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20FB3" w14:textId="77777777" w:rsidR="006F11B4" w:rsidRPr="003824EA" w:rsidRDefault="006F11B4" w:rsidP="005A24EC">
      <w:pPr>
        <w:pStyle w:val="a3"/>
        <w:rPr>
          <w:color w:val="000000"/>
          <w:sz w:val="24"/>
          <w:szCs w:val="24"/>
        </w:rPr>
      </w:pPr>
      <w:r w:rsidRPr="003824EA">
        <w:rPr>
          <w:color w:val="000000"/>
          <w:sz w:val="24"/>
          <w:szCs w:val="24"/>
        </w:rPr>
        <w:t>ОЧНОЕ ОБУЧЕНИЕ</w:t>
      </w:r>
    </w:p>
    <w:p w14:paraId="40D13838" w14:textId="77777777" w:rsidR="005A24EC" w:rsidRPr="003824EA" w:rsidRDefault="005A24EC" w:rsidP="005A24EC">
      <w:pPr>
        <w:pStyle w:val="a3"/>
        <w:rPr>
          <w:sz w:val="24"/>
          <w:szCs w:val="24"/>
        </w:rPr>
      </w:pPr>
      <w:r w:rsidRPr="003824EA">
        <w:rPr>
          <w:color w:val="000000"/>
          <w:sz w:val="24"/>
          <w:szCs w:val="24"/>
        </w:rPr>
        <w:t>Обеспечение информационной безопасности автоматизированных систем</w:t>
      </w:r>
      <w:r w:rsidRPr="003824EA">
        <w:rPr>
          <w:sz w:val="24"/>
          <w:szCs w:val="24"/>
        </w:rPr>
        <w:t xml:space="preserve"> (БАС)</w:t>
      </w:r>
    </w:p>
    <w:p w14:paraId="35668F4A" w14:textId="77777777" w:rsidR="005A24EC" w:rsidRPr="003824EA" w:rsidRDefault="00B9302E" w:rsidP="005A24EC">
      <w:pPr>
        <w:pStyle w:val="a3"/>
        <w:rPr>
          <w:sz w:val="24"/>
          <w:szCs w:val="24"/>
          <w:vertAlign w:val="subscript"/>
        </w:rPr>
      </w:pPr>
      <w:r w:rsidRPr="003824EA">
        <w:rPr>
          <w:sz w:val="24"/>
          <w:szCs w:val="24"/>
        </w:rPr>
        <w:t xml:space="preserve">База </w:t>
      </w:r>
      <w:r w:rsidR="005A24EC" w:rsidRPr="003824EA">
        <w:rPr>
          <w:sz w:val="24"/>
          <w:szCs w:val="24"/>
        </w:rPr>
        <w:t xml:space="preserve">9 кл.  КЦП </w:t>
      </w:r>
      <w:r w:rsidRPr="003824EA">
        <w:rPr>
          <w:sz w:val="24"/>
          <w:szCs w:val="24"/>
        </w:rPr>
        <w:t>–</w:t>
      </w:r>
      <w:r w:rsidR="005A24EC" w:rsidRPr="003824EA">
        <w:rPr>
          <w:sz w:val="24"/>
          <w:szCs w:val="24"/>
        </w:rPr>
        <w:t xml:space="preserve"> 75</w:t>
      </w:r>
      <w:r w:rsidRPr="003824EA">
        <w:rPr>
          <w:sz w:val="24"/>
          <w:szCs w:val="24"/>
        </w:rPr>
        <w:t xml:space="preserve"> мест</w:t>
      </w: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880"/>
        <w:gridCol w:w="5228"/>
        <w:gridCol w:w="2070"/>
        <w:gridCol w:w="1516"/>
      </w:tblGrid>
      <w:tr w:rsidR="005A24EC" w:rsidRPr="003824EA" w14:paraId="383B4A95" w14:textId="77777777" w:rsidTr="00EA50A5">
        <w:trPr>
          <w:cantSplit/>
          <w:trHeight w:val="920"/>
        </w:trPr>
        <w:tc>
          <w:tcPr>
            <w:tcW w:w="261" w:type="pct"/>
            <w:vAlign w:val="center"/>
          </w:tcPr>
          <w:p w14:paraId="3A93E6A5" w14:textId="77777777" w:rsidR="005A24EC" w:rsidRPr="003824EA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0" w:type="pct"/>
            <w:vAlign w:val="center"/>
          </w:tcPr>
          <w:p w14:paraId="57041CD6" w14:textId="77777777" w:rsidR="005A24EC" w:rsidRPr="003824EA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556" w:type="pct"/>
            <w:vAlign w:val="center"/>
          </w:tcPr>
          <w:p w14:paraId="53D30FDD" w14:textId="77777777" w:rsidR="005A24EC" w:rsidRPr="003824EA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  <w:p w14:paraId="63146E1F" w14:textId="77777777" w:rsidR="005A24EC" w:rsidRPr="003824EA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Фамилия Имя Отчество</w:t>
            </w:r>
          </w:p>
          <w:p w14:paraId="21D17720" w14:textId="77777777" w:rsidR="005A24EC" w:rsidRPr="003824EA" w:rsidRDefault="005A24EC" w:rsidP="00B9302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012" w:type="pct"/>
            <w:vAlign w:val="center"/>
          </w:tcPr>
          <w:p w14:paraId="7BD3D49F" w14:textId="77777777" w:rsidR="005A24EC" w:rsidRPr="003824EA" w:rsidRDefault="005A24EC" w:rsidP="00B9302E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Ср. балл аттестата</w:t>
            </w:r>
          </w:p>
        </w:tc>
        <w:tc>
          <w:tcPr>
            <w:tcW w:w="741" w:type="pct"/>
          </w:tcPr>
          <w:p w14:paraId="0890DB57" w14:textId="77777777" w:rsidR="005A24EC" w:rsidRPr="003824EA" w:rsidRDefault="005A24EC" w:rsidP="00B9302E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Наличие индивид. достижений</w:t>
            </w:r>
          </w:p>
        </w:tc>
      </w:tr>
      <w:tr w:rsidR="00EA50A5" w:rsidRPr="003824EA" w14:paraId="7CB88334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55A915E3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52B9848C" w14:textId="1329C14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556" w:type="pct"/>
            <w:vAlign w:val="center"/>
          </w:tcPr>
          <w:p w14:paraId="321EDBF5" w14:textId="31AE0AF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сланалиев Магомед Магомедхабибович</w:t>
            </w:r>
          </w:p>
        </w:tc>
        <w:tc>
          <w:tcPr>
            <w:tcW w:w="1012" w:type="pct"/>
            <w:vAlign w:val="center"/>
          </w:tcPr>
          <w:p w14:paraId="64E90B76" w14:textId="60008CC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41" w:type="pct"/>
          </w:tcPr>
          <w:p w14:paraId="5B69965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EE9E242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4D8E63AA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6A9261AC" w14:textId="015C7A5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556" w:type="pct"/>
            <w:vAlign w:val="center"/>
          </w:tcPr>
          <w:p w14:paraId="0CB9F96D" w14:textId="732EC5E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Бариев Хужалав Асхабалиевич </w:t>
            </w:r>
          </w:p>
        </w:tc>
        <w:tc>
          <w:tcPr>
            <w:tcW w:w="1012" w:type="pct"/>
            <w:vAlign w:val="center"/>
          </w:tcPr>
          <w:p w14:paraId="55A27A53" w14:textId="1D3A5ED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41" w:type="pct"/>
          </w:tcPr>
          <w:p w14:paraId="553BB70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26018FF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172DC87A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5270B361" w14:textId="6D51700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iCs/>
                <w:sz w:val="24"/>
                <w:szCs w:val="24"/>
              </w:rPr>
              <w:t>157</w:t>
            </w:r>
          </w:p>
        </w:tc>
        <w:tc>
          <w:tcPr>
            <w:tcW w:w="2556" w:type="pct"/>
            <w:vAlign w:val="center"/>
          </w:tcPr>
          <w:p w14:paraId="489E7FE2" w14:textId="6F580C7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сулов Тамерлан Арсланович</w:t>
            </w:r>
          </w:p>
        </w:tc>
        <w:tc>
          <w:tcPr>
            <w:tcW w:w="1012" w:type="pct"/>
            <w:vAlign w:val="center"/>
          </w:tcPr>
          <w:p w14:paraId="039CCD4F" w14:textId="4F150F6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41" w:type="pct"/>
          </w:tcPr>
          <w:p w14:paraId="317CF8C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053E338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1D99DFD6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332CD0E9" w14:textId="76E44BC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iCs/>
                <w:sz w:val="24"/>
                <w:szCs w:val="24"/>
              </w:rPr>
              <w:t>465</w:t>
            </w:r>
          </w:p>
        </w:tc>
        <w:tc>
          <w:tcPr>
            <w:tcW w:w="2556" w:type="pct"/>
            <w:vAlign w:val="center"/>
          </w:tcPr>
          <w:p w14:paraId="59574F03" w14:textId="249398E6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рахманов Мухамад Гусейнович</w:t>
            </w:r>
          </w:p>
        </w:tc>
        <w:tc>
          <w:tcPr>
            <w:tcW w:w="1012" w:type="pct"/>
            <w:vAlign w:val="center"/>
          </w:tcPr>
          <w:p w14:paraId="057F142A" w14:textId="5D80BEB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41" w:type="pct"/>
          </w:tcPr>
          <w:p w14:paraId="77353C36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F3F9351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D40C212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8620780" w14:textId="129E9C3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2556" w:type="pct"/>
            <w:vAlign w:val="center"/>
          </w:tcPr>
          <w:p w14:paraId="63C6A6F8" w14:textId="3D78D9B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амедова Алина Арифовна</w:t>
            </w:r>
          </w:p>
        </w:tc>
        <w:tc>
          <w:tcPr>
            <w:tcW w:w="1012" w:type="pct"/>
            <w:vAlign w:val="center"/>
          </w:tcPr>
          <w:p w14:paraId="57006078" w14:textId="1407C57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00</w:t>
            </w:r>
          </w:p>
        </w:tc>
        <w:tc>
          <w:tcPr>
            <w:tcW w:w="741" w:type="pct"/>
          </w:tcPr>
          <w:p w14:paraId="4481B668" w14:textId="5A60FFD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4DDD1883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0503549C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6BD19167" w14:textId="7EFB34E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iCs/>
                <w:sz w:val="24"/>
                <w:szCs w:val="24"/>
              </w:rPr>
              <w:t>429</w:t>
            </w:r>
          </w:p>
        </w:tc>
        <w:tc>
          <w:tcPr>
            <w:tcW w:w="2556" w:type="pct"/>
            <w:vAlign w:val="center"/>
          </w:tcPr>
          <w:p w14:paraId="61C4071D" w14:textId="646A7812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Темирханова Амина Эмильевна </w:t>
            </w:r>
          </w:p>
        </w:tc>
        <w:tc>
          <w:tcPr>
            <w:tcW w:w="1012" w:type="pct"/>
            <w:vAlign w:val="center"/>
          </w:tcPr>
          <w:p w14:paraId="3851D68D" w14:textId="22E6204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57</w:t>
            </w:r>
          </w:p>
        </w:tc>
        <w:tc>
          <w:tcPr>
            <w:tcW w:w="741" w:type="pct"/>
          </w:tcPr>
          <w:p w14:paraId="36A0B218" w14:textId="53FC3EF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18979DF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602329B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0D5C360F" w14:textId="0391713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2556" w:type="pct"/>
            <w:vAlign w:val="center"/>
          </w:tcPr>
          <w:p w14:paraId="25929772" w14:textId="638D25E0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Рагимов Гаджи-Магомед Бахрузович </w:t>
            </w:r>
          </w:p>
        </w:tc>
        <w:tc>
          <w:tcPr>
            <w:tcW w:w="1012" w:type="pct"/>
            <w:vAlign w:val="center"/>
          </w:tcPr>
          <w:p w14:paraId="03C8BA86" w14:textId="115E56B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33</w:t>
            </w:r>
          </w:p>
        </w:tc>
        <w:tc>
          <w:tcPr>
            <w:tcW w:w="741" w:type="pct"/>
          </w:tcPr>
          <w:p w14:paraId="46A84C72" w14:textId="439D7CF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D5D4DC2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52152C4A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150E947" w14:textId="3EA76DC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77</w:t>
            </w:r>
          </w:p>
        </w:tc>
        <w:tc>
          <w:tcPr>
            <w:tcW w:w="2556" w:type="pct"/>
            <w:vAlign w:val="center"/>
          </w:tcPr>
          <w:p w14:paraId="68120CD3" w14:textId="38F2EC5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Чарандаев Рамазан Бадавиевич </w:t>
            </w:r>
          </w:p>
        </w:tc>
        <w:tc>
          <w:tcPr>
            <w:tcW w:w="1012" w:type="pct"/>
            <w:vAlign w:val="center"/>
          </w:tcPr>
          <w:p w14:paraId="1782F829" w14:textId="44FB880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00</w:t>
            </w:r>
          </w:p>
        </w:tc>
        <w:tc>
          <w:tcPr>
            <w:tcW w:w="741" w:type="pct"/>
          </w:tcPr>
          <w:p w14:paraId="1676F9E4" w14:textId="644C882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925FF70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2F7CF294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6772EF34" w14:textId="17CA26D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96</w:t>
            </w:r>
          </w:p>
        </w:tc>
        <w:tc>
          <w:tcPr>
            <w:tcW w:w="2556" w:type="pct"/>
            <w:vAlign w:val="center"/>
          </w:tcPr>
          <w:p w14:paraId="3F4F9D1F" w14:textId="5643FD8D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лаев Гаджимагомед Расулович </w:t>
            </w:r>
          </w:p>
        </w:tc>
        <w:tc>
          <w:tcPr>
            <w:tcW w:w="1012" w:type="pct"/>
            <w:vAlign w:val="center"/>
          </w:tcPr>
          <w:p w14:paraId="6C4B7212" w14:textId="0110527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37</w:t>
            </w:r>
          </w:p>
        </w:tc>
        <w:tc>
          <w:tcPr>
            <w:tcW w:w="741" w:type="pct"/>
          </w:tcPr>
          <w:p w14:paraId="25640524" w14:textId="443300D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0BB6437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11C5187F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51498B70" w14:textId="3265ECD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58</w:t>
            </w:r>
          </w:p>
        </w:tc>
        <w:tc>
          <w:tcPr>
            <w:tcW w:w="2556" w:type="pct"/>
            <w:vAlign w:val="center"/>
          </w:tcPr>
          <w:p w14:paraId="0D773696" w14:textId="71A8A709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махов Ислам Карабдакович</w:t>
            </w:r>
          </w:p>
        </w:tc>
        <w:tc>
          <w:tcPr>
            <w:tcW w:w="1012" w:type="pct"/>
            <w:vAlign w:val="center"/>
          </w:tcPr>
          <w:p w14:paraId="3175C560" w14:textId="347B494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67</w:t>
            </w:r>
          </w:p>
        </w:tc>
        <w:tc>
          <w:tcPr>
            <w:tcW w:w="741" w:type="pct"/>
          </w:tcPr>
          <w:p w14:paraId="0E21C626" w14:textId="736C562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1CE9D77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70006599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5A4693B2" w14:textId="667013A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556" w:type="pct"/>
            <w:vAlign w:val="center"/>
          </w:tcPr>
          <w:p w14:paraId="609CE9E8" w14:textId="10E69EC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джабов Абдулхаким Эльдарович</w:t>
            </w:r>
          </w:p>
        </w:tc>
        <w:tc>
          <w:tcPr>
            <w:tcW w:w="1012" w:type="pct"/>
            <w:vAlign w:val="center"/>
          </w:tcPr>
          <w:p w14:paraId="7EC645BD" w14:textId="121A51B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66</w:t>
            </w:r>
          </w:p>
        </w:tc>
        <w:tc>
          <w:tcPr>
            <w:tcW w:w="741" w:type="pct"/>
          </w:tcPr>
          <w:p w14:paraId="176E6969" w14:textId="6E9E786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C707C3F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6E7B9A2C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6D66FD1" w14:textId="42E2002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22</w:t>
            </w:r>
          </w:p>
        </w:tc>
        <w:tc>
          <w:tcPr>
            <w:tcW w:w="2556" w:type="pct"/>
            <w:vAlign w:val="center"/>
          </w:tcPr>
          <w:p w14:paraId="3B8C69A3" w14:textId="0D7A9BB0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хмедов Умарасхаб Гаджиевич</w:t>
            </w:r>
          </w:p>
        </w:tc>
        <w:tc>
          <w:tcPr>
            <w:tcW w:w="1012" w:type="pct"/>
            <w:vAlign w:val="center"/>
          </w:tcPr>
          <w:p w14:paraId="14BD5B59" w14:textId="13620F0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19</w:t>
            </w:r>
          </w:p>
        </w:tc>
        <w:tc>
          <w:tcPr>
            <w:tcW w:w="741" w:type="pct"/>
          </w:tcPr>
          <w:p w14:paraId="3F662399" w14:textId="041926E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6495C50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125B6AA9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58178CD7" w14:textId="04D042C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556" w:type="pct"/>
            <w:vAlign w:val="center"/>
          </w:tcPr>
          <w:p w14:paraId="1A82FDD5" w14:textId="29779AD4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усаев Ахмед Хасанович </w:t>
            </w:r>
          </w:p>
        </w:tc>
        <w:tc>
          <w:tcPr>
            <w:tcW w:w="1012" w:type="pct"/>
            <w:vAlign w:val="center"/>
          </w:tcPr>
          <w:p w14:paraId="2E50932C" w14:textId="5064F35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11</w:t>
            </w:r>
          </w:p>
        </w:tc>
        <w:tc>
          <w:tcPr>
            <w:tcW w:w="741" w:type="pct"/>
          </w:tcPr>
          <w:p w14:paraId="642ABAB3" w14:textId="0795A00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03F88A1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5767497E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307B5E36" w14:textId="27E6E8E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2556" w:type="pct"/>
            <w:vAlign w:val="center"/>
          </w:tcPr>
          <w:p w14:paraId="07DA05A1" w14:textId="30A918E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маев Магомедрагим Шамильевич </w:t>
            </w:r>
          </w:p>
        </w:tc>
        <w:tc>
          <w:tcPr>
            <w:tcW w:w="1012" w:type="pct"/>
            <w:vAlign w:val="center"/>
          </w:tcPr>
          <w:p w14:paraId="521693F4" w14:textId="55C9214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00</w:t>
            </w:r>
          </w:p>
        </w:tc>
        <w:tc>
          <w:tcPr>
            <w:tcW w:w="741" w:type="pct"/>
          </w:tcPr>
          <w:p w14:paraId="4736E6C2" w14:textId="0C8BE07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1F827BB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40694E66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22F16497" w14:textId="66C09C5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86</w:t>
            </w:r>
          </w:p>
        </w:tc>
        <w:tc>
          <w:tcPr>
            <w:tcW w:w="2556" w:type="pct"/>
            <w:vAlign w:val="center"/>
          </w:tcPr>
          <w:p w14:paraId="21ACBDEA" w14:textId="6C7B7162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Багомедов Гамид Магомедалиевич </w:t>
            </w:r>
          </w:p>
        </w:tc>
        <w:tc>
          <w:tcPr>
            <w:tcW w:w="1012" w:type="pct"/>
            <w:vAlign w:val="center"/>
          </w:tcPr>
          <w:p w14:paraId="7AFE714D" w14:textId="4EA43D7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741" w:type="pct"/>
          </w:tcPr>
          <w:p w14:paraId="0E4D9920" w14:textId="4643F0C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E20C740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819193C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35E9E6A4" w14:textId="6972C8C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68</w:t>
            </w:r>
          </w:p>
        </w:tc>
        <w:tc>
          <w:tcPr>
            <w:tcW w:w="2556" w:type="pct"/>
            <w:vAlign w:val="center"/>
          </w:tcPr>
          <w:p w14:paraId="6942053B" w14:textId="0875638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ев Джалал Мусаевич</w:t>
            </w:r>
          </w:p>
        </w:tc>
        <w:tc>
          <w:tcPr>
            <w:tcW w:w="1012" w:type="pct"/>
            <w:vAlign w:val="center"/>
          </w:tcPr>
          <w:p w14:paraId="24CF989A" w14:textId="0E0821B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56</w:t>
            </w:r>
          </w:p>
        </w:tc>
        <w:tc>
          <w:tcPr>
            <w:tcW w:w="741" w:type="pct"/>
          </w:tcPr>
          <w:p w14:paraId="4B1E2290" w14:textId="3FE4A8E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AF32212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2A88D365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5E2287CE" w14:textId="6DA83A1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07</w:t>
            </w:r>
          </w:p>
        </w:tc>
        <w:tc>
          <w:tcPr>
            <w:tcW w:w="2556" w:type="pct"/>
            <w:vAlign w:val="center"/>
          </w:tcPr>
          <w:p w14:paraId="6DC0D9ED" w14:textId="05595F9B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жамалутдинов Амин Набиюлаевич</w:t>
            </w:r>
          </w:p>
        </w:tc>
        <w:tc>
          <w:tcPr>
            <w:tcW w:w="1012" w:type="pct"/>
            <w:vAlign w:val="center"/>
          </w:tcPr>
          <w:p w14:paraId="1A754F1D" w14:textId="67AED1E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50</w:t>
            </w:r>
          </w:p>
        </w:tc>
        <w:tc>
          <w:tcPr>
            <w:tcW w:w="741" w:type="pct"/>
          </w:tcPr>
          <w:p w14:paraId="2168C24F" w14:textId="67E45EF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BF1E829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6C6EF06B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70A1794" w14:textId="5BB1C0D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76</w:t>
            </w:r>
          </w:p>
        </w:tc>
        <w:tc>
          <w:tcPr>
            <w:tcW w:w="2556" w:type="pct"/>
            <w:vAlign w:val="center"/>
          </w:tcPr>
          <w:p w14:paraId="59377962" w14:textId="08342754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усейнов Абдурахман Гусейнович</w:t>
            </w:r>
          </w:p>
        </w:tc>
        <w:tc>
          <w:tcPr>
            <w:tcW w:w="1012" w:type="pct"/>
            <w:vAlign w:val="center"/>
          </w:tcPr>
          <w:p w14:paraId="40387EBE" w14:textId="59CA282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50</w:t>
            </w:r>
          </w:p>
        </w:tc>
        <w:tc>
          <w:tcPr>
            <w:tcW w:w="741" w:type="pct"/>
          </w:tcPr>
          <w:p w14:paraId="52630634" w14:textId="2BAA3DE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22BF0470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787D6F8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14EB57E" w14:textId="3D60B82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75</w:t>
            </w:r>
          </w:p>
        </w:tc>
        <w:tc>
          <w:tcPr>
            <w:tcW w:w="2556" w:type="pct"/>
            <w:vAlign w:val="center"/>
          </w:tcPr>
          <w:p w14:paraId="739594F6" w14:textId="56B9A98C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Арслан Магомедханович </w:t>
            </w:r>
          </w:p>
        </w:tc>
        <w:tc>
          <w:tcPr>
            <w:tcW w:w="1012" w:type="pct"/>
            <w:vAlign w:val="center"/>
          </w:tcPr>
          <w:p w14:paraId="4C809AAD" w14:textId="52BE323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56</w:t>
            </w:r>
          </w:p>
        </w:tc>
        <w:tc>
          <w:tcPr>
            <w:tcW w:w="741" w:type="pct"/>
          </w:tcPr>
          <w:p w14:paraId="7CBABBAE" w14:textId="6599A25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5967040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077F2E96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352AD356" w14:textId="5E34F25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48</w:t>
            </w:r>
          </w:p>
        </w:tc>
        <w:tc>
          <w:tcPr>
            <w:tcW w:w="2556" w:type="pct"/>
            <w:vAlign w:val="center"/>
          </w:tcPr>
          <w:p w14:paraId="46FA4F7A" w14:textId="3D15527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жанатлиев Рашид Гасанбекович </w:t>
            </w:r>
          </w:p>
        </w:tc>
        <w:tc>
          <w:tcPr>
            <w:tcW w:w="1012" w:type="pct"/>
            <w:vAlign w:val="center"/>
          </w:tcPr>
          <w:p w14:paraId="0BC7CEDE" w14:textId="48B407E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741" w:type="pct"/>
          </w:tcPr>
          <w:p w14:paraId="0B57E26F" w14:textId="3DA119D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7135BD79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753E523E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2E60DC1" w14:textId="6E29A5D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69</w:t>
            </w:r>
          </w:p>
        </w:tc>
        <w:tc>
          <w:tcPr>
            <w:tcW w:w="2556" w:type="pct"/>
            <w:vAlign w:val="center"/>
          </w:tcPr>
          <w:p w14:paraId="7EAAA16A" w14:textId="60D38042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сламова Сакинат Гаджиевна</w:t>
            </w:r>
          </w:p>
        </w:tc>
        <w:tc>
          <w:tcPr>
            <w:tcW w:w="1012" w:type="pct"/>
            <w:vAlign w:val="center"/>
          </w:tcPr>
          <w:p w14:paraId="72FF6CE5" w14:textId="49D0BBE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741" w:type="pct"/>
          </w:tcPr>
          <w:p w14:paraId="4C01841A" w14:textId="67C5DCB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C0D87FA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06580432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9A5A9C2" w14:textId="7E42EA2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556" w:type="pct"/>
            <w:vAlign w:val="center"/>
          </w:tcPr>
          <w:p w14:paraId="636E7AA2" w14:textId="4502AC89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апланов Гаджикерим Родионович</w:t>
            </w:r>
          </w:p>
        </w:tc>
        <w:tc>
          <w:tcPr>
            <w:tcW w:w="1012" w:type="pct"/>
            <w:vAlign w:val="center"/>
          </w:tcPr>
          <w:p w14:paraId="20637CE2" w14:textId="065C851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41" w:type="pct"/>
          </w:tcPr>
          <w:p w14:paraId="23BAB063" w14:textId="266AEC8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67EF9228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0C403108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5A5C525" w14:textId="661BA2B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2556" w:type="pct"/>
            <w:vAlign w:val="center"/>
          </w:tcPr>
          <w:p w14:paraId="1388C9A0" w14:textId="76092B4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Хизриева Фатима Маликовна </w:t>
            </w:r>
          </w:p>
        </w:tc>
        <w:tc>
          <w:tcPr>
            <w:tcW w:w="1012" w:type="pct"/>
            <w:vAlign w:val="center"/>
          </w:tcPr>
          <w:p w14:paraId="01ABC6E9" w14:textId="252DED5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41" w:type="pct"/>
          </w:tcPr>
          <w:p w14:paraId="35FA8C9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F94240C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5FDC25A9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B9DA49B" w14:textId="1937C8C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14</w:t>
            </w:r>
          </w:p>
        </w:tc>
        <w:tc>
          <w:tcPr>
            <w:tcW w:w="2556" w:type="pct"/>
            <w:vAlign w:val="center"/>
          </w:tcPr>
          <w:p w14:paraId="09C08A7B" w14:textId="58CEBF7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расулов Руслан Ахмедович </w:t>
            </w:r>
          </w:p>
        </w:tc>
        <w:tc>
          <w:tcPr>
            <w:tcW w:w="1012" w:type="pct"/>
            <w:vAlign w:val="center"/>
          </w:tcPr>
          <w:p w14:paraId="3A8D3EB1" w14:textId="3D38AE4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41" w:type="pct"/>
          </w:tcPr>
          <w:p w14:paraId="57AAD402" w14:textId="4B4B68A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0CF69A4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2D03E410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095102B9" w14:textId="5D7FA2B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50</w:t>
            </w:r>
          </w:p>
        </w:tc>
        <w:tc>
          <w:tcPr>
            <w:tcW w:w="2556" w:type="pct"/>
            <w:vAlign w:val="center"/>
          </w:tcPr>
          <w:p w14:paraId="03E21C92" w14:textId="279B53D1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ейхов Заид Абдэльрашидович</w:t>
            </w:r>
          </w:p>
        </w:tc>
        <w:tc>
          <w:tcPr>
            <w:tcW w:w="1012" w:type="pct"/>
            <w:vAlign w:val="center"/>
          </w:tcPr>
          <w:p w14:paraId="146ECAB5" w14:textId="35CBA57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41" w:type="pct"/>
          </w:tcPr>
          <w:p w14:paraId="79634809" w14:textId="2D75E0C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7F39781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64666638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476C58D8" w14:textId="362FD04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2556" w:type="pct"/>
            <w:vAlign w:val="center"/>
          </w:tcPr>
          <w:p w14:paraId="229942E4" w14:textId="4D5B767B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урамагомедов Гаджимагомед Шахрулабазанович </w:t>
            </w:r>
          </w:p>
        </w:tc>
        <w:tc>
          <w:tcPr>
            <w:tcW w:w="1012" w:type="pct"/>
            <w:vAlign w:val="center"/>
          </w:tcPr>
          <w:p w14:paraId="6CA7F84C" w14:textId="0EFF0D2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41" w:type="pct"/>
          </w:tcPr>
          <w:p w14:paraId="02ED62CA" w14:textId="525CF38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39F08C5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1823EF97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35AB3AF7" w14:textId="5C3D941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41</w:t>
            </w:r>
          </w:p>
        </w:tc>
        <w:tc>
          <w:tcPr>
            <w:tcW w:w="2556" w:type="pct"/>
            <w:vAlign w:val="center"/>
          </w:tcPr>
          <w:p w14:paraId="0501D7AC" w14:textId="48DD2360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санова Диана Дашдемировна </w:t>
            </w:r>
          </w:p>
        </w:tc>
        <w:tc>
          <w:tcPr>
            <w:tcW w:w="1012" w:type="pct"/>
            <w:vAlign w:val="center"/>
          </w:tcPr>
          <w:p w14:paraId="32BB8EF8" w14:textId="1F79F1A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41" w:type="pct"/>
          </w:tcPr>
          <w:p w14:paraId="60687D62" w14:textId="5290AE0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4C8593B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12313350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048A3AC4" w14:textId="21FD3E0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2556" w:type="pct"/>
            <w:vAlign w:val="center"/>
          </w:tcPr>
          <w:p w14:paraId="45FD153E" w14:textId="66A2F9C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Израилов Израил Магомедович </w:t>
            </w:r>
          </w:p>
        </w:tc>
        <w:tc>
          <w:tcPr>
            <w:tcW w:w="1012" w:type="pct"/>
            <w:vAlign w:val="center"/>
          </w:tcPr>
          <w:p w14:paraId="1924D387" w14:textId="30E58F1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41" w:type="pct"/>
          </w:tcPr>
          <w:p w14:paraId="34D39A04" w14:textId="5A89CF0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EFBC7E4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219C03B4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946E0EF" w14:textId="02A4B53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2556" w:type="pct"/>
            <w:vAlign w:val="center"/>
          </w:tcPr>
          <w:p w14:paraId="2F303B25" w14:textId="068483B4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зизов Саид Рамисович </w:t>
            </w:r>
          </w:p>
        </w:tc>
        <w:tc>
          <w:tcPr>
            <w:tcW w:w="1012" w:type="pct"/>
            <w:vAlign w:val="center"/>
          </w:tcPr>
          <w:p w14:paraId="6859B9E7" w14:textId="00903B9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3</w:t>
            </w:r>
          </w:p>
        </w:tc>
        <w:tc>
          <w:tcPr>
            <w:tcW w:w="741" w:type="pct"/>
          </w:tcPr>
          <w:p w14:paraId="553DCD5A" w14:textId="1CD263C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7EA1ABA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5EF4ECBD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52AFE60" w14:textId="2217EC5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2556" w:type="pct"/>
            <w:vAlign w:val="center"/>
          </w:tcPr>
          <w:p w14:paraId="0D6DA26A" w14:textId="4B3C011B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жанхуватов Каплан Данилсолтанович</w:t>
            </w:r>
          </w:p>
        </w:tc>
        <w:tc>
          <w:tcPr>
            <w:tcW w:w="1012" w:type="pct"/>
            <w:vAlign w:val="center"/>
          </w:tcPr>
          <w:p w14:paraId="41FC6199" w14:textId="082B4B0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3</w:t>
            </w:r>
          </w:p>
        </w:tc>
        <w:tc>
          <w:tcPr>
            <w:tcW w:w="741" w:type="pct"/>
          </w:tcPr>
          <w:p w14:paraId="0A39010E" w14:textId="4EB069A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DEE0625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1C85C8EE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537A1ED0" w14:textId="10C1A4B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6" w:type="pct"/>
            <w:vAlign w:val="center"/>
          </w:tcPr>
          <w:p w14:paraId="0EFCEEED" w14:textId="0EB00CF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хмедов Багама Гамзатович </w:t>
            </w:r>
          </w:p>
        </w:tc>
        <w:tc>
          <w:tcPr>
            <w:tcW w:w="1012" w:type="pct"/>
            <w:vAlign w:val="center"/>
          </w:tcPr>
          <w:p w14:paraId="1866BA04" w14:textId="3912500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741" w:type="pct"/>
          </w:tcPr>
          <w:p w14:paraId="37FADC9B" w14:textId="70E9A4B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C2C4F09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2090D730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6F9C0BC0" w14:textId="0685337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03</w:t>
            </w:r>
          </w:p>
        </w:tc>
        <w:tc>
          <w:tcPr>
            <w:tcW w:w="2556" w:type="pct"/>
            <w:vAlign w:val="center"/>
          </w:tcPr>
          <w:p w14:paraId="507BB13F" w14:textId="6839727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Османов Абакар Мурадбегович</w:t>
            </w:r>
          </w:p>
        </w:tc>
        <w:tc>
          <w:tcPr>
            <w:tcW w:w="1012" w:type="pct"/>
            <w:vAlign w:val="center"/>
          </w:tcPr>
          <w:p w14:paraId="344B9854" w14:textId="034FA43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741" w:type="pct"/>
          </w:tcPr>
          <w:p w14:paraId="531F8B35" w14:textId="0255A5C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FBCF2E8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222B4EC9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27A3E5F" w14:textId="4597CAC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6" w:type="pct"/>
            <w:vAlign w:val="center"/>
          </w:tcPr>
          <w:p w14:paraId="56B7BC0B" w14:textId="1E6BB6ED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азизов Абдулазиз Асретович</w:t>
            </w:r>
          </w:p>
        </w:tc>
        <w:tc>
          <w:tcPr>
            <w:tcW w:w="1012" w:type="pct"/>
            <w:vAlign w:val="center"/>
          </w:tcPr>
          <w:p w14:paraId="61B5E3CF" w14:textId="2D04B3D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44</w:t>
            </w:r>
          </w:p>
        </w:tc>
        <w:tc>
          <w:tcPr>
            <w:tcW w:w="741" w:type="pct"/>
          </w:tcPr>
          <w:p w14:paraId="19F17908" w14:textId="6988997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F2AA5B6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042E1586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6FC5BAA" w14:textId="5719AA8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556" w:type="pct"/>
            <w:vAlign w:val="center"/>
          </w:tcPr>
          <w:p w14:paraId="4A558C7B" w14:textId="33A157C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Тагиров Тагир Ахмедович </w:t>
            </w:r>
          </w:p>
        </w:tc>
        <w:tc>
          <w:tcPr>
            <w:tcW w:w="1012" w:type="pct"/>
            <w:vAlign w:val="center"/>
          </w:tcPr>
          <w:p w14:paraId="4EFB311C" w14:textId="5F148F9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8</w:t>
            </w:r>
          </w:p>
        </w:tc>
        <w:tc>
          <w:tcPr>
            <w:tcW w:w="741" w:type="pct"/>
          </w:tcPr>
          <w:p w14:paraId="1597E4A1" w14:textId="57D331D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9FD5EE4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5FAE871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5B40A38" w14:textId="050D7ED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556" w:type="pct"/>
            <w:vAlign w:val="center"/>
          </w:tcPr>
          <w:p w14:paraId="16F8F803" w14:textId="43319E3D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скеров Нурудин Надимович</w:t>
            </w:r>
          </w:p>
        </w:tc>
        <w:tc>
          <w:tcPr>
            <w:tcW w:w="1012" w:type="pct"/>
            <w:vAlign w:val="center"/>
          </w:tcPr>
          <w:p w14:paraId="684F53B1" w14:textId="3761249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8</w:t>
            </w:r>
          </w:p>
        </w:tc>
        <w:tc>
          <w:tcPr>
            <w:tcW w:w="741" w:type="pct"/>
          </w:tcPr>
          <w:p w14:paraId="464AADE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53E693F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0A69989B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010378C" w14:textId="79313E8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556" w:type="pct"/>
            <w:vAlign w:val="center"/>
          </w:tcPr>
          <w:p w14:paraId="592FA30A" w14:textId="7EE308B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итинов Рамазан Тимурович</w:t>
            </w:r>
          </w:p>
        </w:tc>
        <w:tc>
          <w:tcPr>
            <w:tcW w:w="1012" w:type="pct"/>
            <w:vAlign w:val="center"/>
          </w:tcPr>
          <w:p w14:paraId="138EA4C8" w14:textId="70DCB4B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41" w:type="pct"/>
          </w:tcPr>
          <w:p w14:paraId="62544094" w14:textId="12EF24D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533A4376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09F55BE9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24D3BCA2" w14:textId="530FA4C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2556" w:type="pct"/>
            <w:vAlign w:val="center"/>
          </w:tcPr>
          <w:p w14:paraId="69F85529" w14:textId="78F95B30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а Халима Асхабовна </w:t>
            </w:r>
          </w:p>
        </w:tc>
        <w:tc>
          <w:tcPr>
            <w:tcW w:w="1012" w:type="pct"/>
            <w:vAlign w:val="center"/>
          </w:tcPr>
          <w:p w14:paraId="76E7FC94" w14:textId="1DCCDBD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41" w:type="pct"/>
          </w:tcPr>
          <w:p w14:paraId="3CD1AF2E" w14:textId="298749D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D8D71E1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0917C22F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6F813ACC" w14:textId="3E41A7D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232 </w:t>
            </w:r>
          </w:p>
        </w:tc>
        <w:tc>
          <w:tcPr>
            <w:tcW w:w="2556" w:type="pct"/>
            <w:vAlign w:val="center"/>
          </w:tcPr>
          <w:p w14:paraId="4BB98704" w14:textId="660F8F7C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Гамид Радикович  </w:t>
            </w:r>
          </w:p>
        </w:tc>
        <w:tc>
          <w:tcPr>
            <w:tcW w:w="1012" w:type="pct"/>
            <w:vAlign w:val="center"/>
          </w:tcPr>
          <w:p w14:paraId="277D754D" w14:textId="47B0CE5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41" w:type="pct"/>
          </w:tcPr>
          <w:p w14:paraId="1309E47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E611469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10DAFC3F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3C0BC844" w14:textId="7428040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82</w:t>
            </w:r>
          </w:p>
        </w:tc>
        <w:tc>
          <w:tcPr>
            <w:tcW w:w="2556" w:type="pct"/>
            <w:vAlign w:val="center"/>
          </w:tcPr>
          <w:p w14:paraId="2B0EA834" w14:textId="70CEE69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Шапиева Патимат Камилевна </w:t>
            </w:r>
          </w:p>
        </w:tc>
        <w:tc>
          <w:tcPr>
            <w:tcW w:w="1012" w:type="pct"/>
            <w:vAlign w:val="center"/>
          </w:tcPr>
          <w:p w14:paraId="6C57A203" w14:textId="5FE59AD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12</w:t>
            </w:r>
          </w:p>
        </w:tc>
        <w:tc>
          <w:tcPr>
            <w:tcW w:w="741" w:type="pct"/>
          </w:tcPr>
          <w:p w14:paraId="78EF461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B79A017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6485D400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D22E93A" w14:textId="63ABCDB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47</w:t>
            </w:r>
          </w:p>
        </w:tc>
        <w:tc>
          <w:tcPr>
            <w:tcW w:w="2556" w:type="pct"/>
            <w:vAlign w:val="center"/>
          </w:tcPr>
          <w:p w14:paraId="3F5A3F1F" w14:textId="2AAEC0A6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Садрутдин Ахмедович </w:t>
            </w:r>
          </w:p>
        </w:tc>
        <w:tc>
          <w:tcPr>
            <w:tcW w:w="1012" w:type="pct"/>
            <w:vAlign w:val="center"/>
          </w:tcPr>
          <w:p w14:paraId="04345538" w14:textId="0FEBF9C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741" w:type="pct"/>
          </w:tcPr>
          <w:p w14:paraId="66B5E75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D699F76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04EED556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597AEA01" w14:textId="1497DBC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01</w:t>
            </w:r>
          </w:p>
        </w:tc>
        <w:tc>
          <w:tcPr>
            <w:tcW w:w="2556" w:type="pct"/>
            <w:vAlign w:val="center"/>
          </w:tcPr>
          <w:p w14:paraId="5B70172E" w14:textId="627E9EFB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Эрзиханова Эмилия Насрудиновна</w:t>
            </w:r>
          </w:p>
        </w:tc>
        <w:tc>
          <w:tcPr>
            <w:tcW w:w="1012" w:type="pct"/>
            <w:vAlign w:val="center"/>
          </w:tcPr>
          <w:p w14:paraId="76363259" w14:textId="3345D1C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741" w:type="pct"/>
          </w:tcPr>
          <w:p w14:paraId="18367D17" w14:textId="5BC067B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94AB2D0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5BD6AD56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55C494E2" w14:textId="2D05D66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93</w:t>
            </w:r>
          </w:p>
        </w:tc>
        <w:tc>
          <w:tcPr>
            <w:tcW w:w="2556" w:type="pct"/>
            <w:vAlign w:val="center"/>
          </w:tcPr>
          <w:p w14:paraId="7190775E" w14:textId="57355C2D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Валиев Рамазан Саидович </w:t>
            </w:r>
          </w:p>
        </w:tc>
        <w:tc>
          <w:tcPr>
            <w:tcW w:w="1012" w:type="pct"/>
            <w:vAlign w:val="center"/>
          </w:tcPr>
          <w:p w14:paraId="4E40461C" w14:textId="7ABCBCD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741" w:type="pct"/>
          </w:tcPr>
          <w:p w14:paraId="12CE8ED8" w14:textId="1829A0E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CE2EB69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7248BF1C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6BD87BD2" w14:textId="03A926F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17</w:t>
            </w:r>
          </w:p>
        </w:tc>
        <w:tc>
          <w:tcPr>
            <w:tcW w:w="2556" w:type="pct"/>
            <w:vAlign w:val="center"/>
          </w:tcPr>
          <w:p w14:paraId="6B1321CB" w14:textId="5AA4E1D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каева Диана Руслановна </w:t>
            </w:r>
          </w:p>
        </w:tc>
        <w:tc>
          <w:tcPr>
            <w:tcW w:w="1012" w:type="pct"/>
            <w:vAlign w:val="center"/>
          </w:tcPr>
          <w:p w14:paraId="58046859" w14:textId="55FDDFA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1</w:t>
            </w:r>
          </w:p>
        </w:tc>
        <w:tc>
          <w:tcPr>
            <w:tcW w:w="741" w:type="pct"/>
          </w:tcPr>
          <w:p w14:paraId="3C24050F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8051923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1FC26ACA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0087795D" w14:textId="62A4831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2556" w:type="pct"/>
            <w:vAlign w:val="center"/>
          </w:tcPr>
          <w:p w14:paraId="68479E2E" w14:textId="2354B1C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Надир Алигаджиевич</w:t>
            </w:r>
          </w:p>
        </w:tc>
        <w:tc>
          <w:tcPr>
            <w:tcW w:w="1012" w:type="pct"/>
            <w:vAlign w:val="center"/>
          </w:tcPr>
          <w:p w14:paraId="1E8C29CC" w14:textId="0FE270B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0</w:t>
            </w:r>
          </w:p>
        </w:tc>
        <w:tc>
          <w:tcPr>
            <w:tcW w:w="741" w:type="pct"/>
          </w:tcPr>
          <w:p w14:paraId="022C494F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801B569" w14:textId="77777777" w:rsidTr="00EA50A5">
        <w:trPr>
          <w:cantSplit/>
          <w:trHeight w:val="394"/>
        </w:trPr>
        <w:tc>
          <w:tcPr>
            <w:tcW w:w="261" w:type="pct"/>
            <w:vAlign w:val="center"/>
          </w:tcPr>
          <w:p w14:paraId="26FD7EAB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65F139AA" w14:textId="30E4F6A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2556" w:type="pct"/>
            <w:vAlign w:val="center"/>
          </w:tcPr>
          <w:p w14:paraId="723E1CE6" w14:textId="74DACFB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Удаев Абдула Шамилевич </w:t>
            </w:r>
          </w:p>
        </w:tc>
        <w:tc>
          <w:tcPr>
            <w:tcW w:w="1012" w:type="pct"/>
            <w:vAlign w:val="center"/>
          </w:tcPr>
          <w:p w14:paraId="53E7A435" w14:textId="2B8C777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75</w:t>
            </w:r>
          </w:p>
        </w:tc>
        <w:tc>
          <w:tcPr>
            <w:tcW w:w="741" w:type="pct"/>
          </w:tcPr>
          <w:p w14:paraId="78935A7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46E573A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255A0B9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A03AB7B" w14:textId="2A00D61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62</w:t>
            </w:r>
          </w:p>
        </w:tc>
        <w:tc>
          <w:tcPr>
            <w:tcW w:w="2556" w:type="pct"/>
            <w:vAlign w:val="center"/>
          </w:tcPr>
          <w:p w14:paraId="19D65219" w14:textId="24B17B4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хтибеков Джамалутдин  </w:t>
            </w:r>
          </w:p>
        </w:tc>
        <w:tc>
          <w:tcPr>
            <w:tcW w:w="1012" w:type="pct"/>
            <w:vAlign w:val="center"/>
          </w:tcPr>
          <w:p w14:paraId="4E183657" w14:textId="18D3606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64</w:t>
            </w:r>
          </w:p>
        </w:tc>
        <w:tc>
          <w:tcPr>
            <w:tcW w:w="741" w:type="pct"/>
          </w:tcPr>
          <w:p w14:paraId="11E9765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FE92720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403FE55D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6E4EFD3F" w14:textId="4CA56C8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14</w:t>
            </w:r>
          </w:p>
        </w:tc>
        <w:tc>
          <w:tcPr>
            <w:tcW w:w="2556" w:type="pct"/>
            <w:vAlign w:val="center"/>
          </w:tcPr>
          <w:p w14:paraId="67563945" w14:textId="1753AB0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ин Шамиль Муратович </w:t>
            </w:r>
          </w:p>
        </w:tc>
        <w:tc>
          <w:tcPr>
            <w:tcW w:w="1012" w:type="pct"/>
            <w:vAlign w:val="center"/>
          </w:tcPr>
          <w:p w14:paraId="71DFEEBF" w14:textId="4F7D438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64</w:t>
            </w:r>
          </w:p>
        </w:tc>
        <w:tc>
          <w:tcPr>
            <w:tcW w:w="741" w:type="pct"/>
          </w:tcPr>
          <w:p w14:paraId="36D6F7B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0B79744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4391B636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48081CDE" w14:textId="39ACDA6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09</w:t>
            </w:r>
          </w:p>
        </w:tc>
        <w:tc>
          <w:tcPr>
            <w:tcW w:w="2556" w:type="pct"/>
            <w:vAlign w:val="center"/>
          </w:tcPr>
          <w:p w14:paraId="7A485606" w14:textId="4B92B24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Хизроев Шамиль Умалатович </w:t>
            </w:r>
          </w:p>
        </w:tc>
        <w:tc>
          <w:tcPr>
            <w:tcW w:w="1012" w:type="pct"/>
            <w:vAlign w:val="center"/>
          </w:tcPr>
          <w:p w14:paraId="44191B2A" w14:textId="2E5AA83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741" w:type="pct"/>
          </w:tcPr>
          <w:p w14:paraId="1234052F" w14:textId="766933D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FC23D9F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4E9DC44B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5804CF6" w14:textId="717D592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2556" w:type="pct"/>
            <w:vAlign w:val="center"/>
          </w:tcPr>
          <w:p w14:paraId="7615396E" w14:textId="0961F06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Лабазанов Гаджимурад Лабазанович </w:t>
            </w:r>
          </w:p>
        </w:tc>
        <w:tc>
          <w:tcPr>
            <w:tcW w:w="1012" w:type="pct"/>
            <w:vAlign w:val="center"/>
          </w:tcPr>
          <w:p w14:paraId="2749166A" w14:textId="2A6D73A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741" w:type="pct"/>
          </w:tcPr>
          <w:p w14:paraId="39EDB840" w14:textId="0A0625D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CD89B9D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55BDB3B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FF62EF7" w14:textId="1EECE9B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52</w:t>
            </w:r>
          </w:p>
        </w:tc>
        <w:tc>
          <w:tcPr>
            <w:tcW w:w="2556" w:type="pct"/>
            <w:vAlign w:val="center"/>
          </w:tcPr>
          <w:p w14:paraId="42748CFA" w14:textId="1A3390C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Аскер Минатулаевич </w:t>
            </w:r>
          </w:p>
        </w:tc>
        <w:tc>
          <w:tcPr>
            <w:tcW w:w="1012" w:type="pct"/>
            <w:vAlign w:val="center"/>
          </w:tcPr>
          <w:p w14:paraId="0C512518" w14:textId="281500F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741" w:type="pct"/>
          </w:tcPr>
          <w:p w14:paraId="2008CE2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ACD337E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534CF794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4AC2CF0B" w14:textId="6EF9EDA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41</w:t>
            </w:r>
          </w:p>
        </w:tc>
        <w:tc>
          <w:tcPr>
            <w:tcW w:w="2556" w:type="pct"/>
            <w:vAlign w:val="center"/>
          </w:tcPr>
          <w:p w14:paraId="2E8DB084" w14:textId="4745A00C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уртазалиев Гусен Исмулахович </w:t>
            </w:r>
          </w:p>
        </w:tc>
        <w:tc>
          <w:tcPr>
            <w:tcW w:w="1012" w:type="pct"/>
            <w:vAlign w:val="center"/>
          </w:tcPr>
          <w:p w14:paraId="0CB9716D" w14:textId="5ED5615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41" w:type="pct"/>
          </w:tcPr>
          <w:p w14:paraId="41412249" w14:textId="360EA7C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D5AD2BC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2991F46F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5F5AFF6B" w14:textId="76400AA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49</w:t>
            </w:r>
          </w:p>
        </w:tc>
        <w:tc>
          <w:tcPr>
            <w:tcW w:w="2556" w:type="pct"/>
            <w:vAlign w:val="center"/>
          </w:tcPr>
          <w:p w14:paraId="41059572" w14:textId="564041F1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йсакадиева Зарина Магомедрасуловна </w:t>
            </w:r>
          </w:p>
        </w:tc>
        <w:tc>
          <w:tcPr>
            <w:tcW w:w="1012" w:type="pct"/>
            <w:vAlign w:val="center"/>
          </w:tcPr>
          <w:p w14:paraId="0E430DA2" w14:textId="178B88D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41" w:type="pct"/>
          </w:tcPr>
          <w:p w14:paraId="3D6EC3D0" w14:textId="68441E5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E0879C8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4615D2D4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4E45DEF7" w14:textId="4E290C9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2556" w:type="pct"/>
            <w:vAlign w:val="center"/>
          </w:tcPr>
          <w:p w14:paraId="69877C4D" w14:textId="70732809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Залибеков Ахмед Уллубиевич</w:t>
            </w:r>
          </w:p>
        </w:tc>
        <w:tc>
          <w:tcPr>
            <w:tcW w:w="1012" w:type="pct"/>
            <w:vAlign w:val="center"/>
          </w:tcPr>
          <w:p w14:paraId="0DB87642" w14:textId="00039E1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41" w:type="pct"/>
          </w:tcPr>
          <w:p w14:paraId="789D851C" w14:textId="64BF091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16AA09F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44C0BC2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646BDE47" w14:textId="37E24C4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39</w:t>
            </w:r>
          </w:p>
        </w:tc>
        <w:tc>
          <w:tcPr>
            <w:tcW w:w="2556" w:type="pct"/>
            <w:vAlign w:val="center"/>
          </w:tcPr>
          <w:p w14:paraId="193B2A9A" w14:textId="7A2EAF10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хмедова Лейла Муртузовна </w:t>
            </w:r>
          </w:p>
        </w:tc>
        <w:tc>
          <w:tcPr>
            <w:tcW w:w="1012" w:type="pct"/>
            <w:vAlign w:val="center"/>
          </w:tcPr>
          <w:p w14:paraId="0DDE2380" w14:textId="611A34B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41" w:type="pct"/>
          </w:tcPr>
          <w:p w14:paraId="1E0498E7" w14:textId="20A4C0C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79DA187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570E810F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6279F8D6" w14:textId="4396426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2556" w:type="pct"/>
            <w:vAlign w:val="center"/>
          </w:tcPr>
          <w:p w14:paraId="7C4C0227" w14:textId="2C7C249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йсакадиев Закир Магомедрасулович </w:t>
            </w:r>
          </w:p>
        </w:tc>
        <w:tc>
          <w:tcPr>
            <w:tcW w:w="1012" w:type="pct"/>
            <w:vAlign w:val="center"/>
          </w:tcPr>
          <w:p w14:paraId="0AFB9F43" w14:textId="3AA27E0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41" w:type="pct"/>
          </w:tcPr>
          <w:p w14:paraId="72198203" w14:textId="43D5B9D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CF75364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80F9222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4865FCF1" w14:textId="6236FF2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2556" w:type="pct"/>
            <w:vAlign w:val="center"/>
          </w:tcPr>
          <w:p w14:paraId="0BA5742F" w14:textId="1C03223D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алиев Азамат Хасбулаевич</w:t>
            </w:r>
          </w:p>
        </w:tc>
        <w:tc>
          <w:tcPr>
            <w:tcW w:w="1012" w:type="pct"/>
            <w:vAlign w:val="center"/>
          </w:tcPr>
          <w:p w14:paraId="6566DF40" w14:textId="23FDF4A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18</w:t>
            </w:r>
          </w:p>
        </w:tc>
        <w:tc>
          <w:tcPr>
            <w:tcW w:w="741" w:type="pct"/>
          </w:tcPr>
          <w:p w14:paraId="368F9296" w14:textId="5DFEFE5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785E6C8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1A867217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32D3AE2E" w14:textId="5EE3F0F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63</w:t>
            </w:r>
          </w:p>
        </w:tc>
        <w:tc>
          <w:tcPr>
            <w:tcW w:w="2556" w:type="pct"/>
            <w:vAlign w:val="center"/>
          </w:tcPr>
          <w:p w14:paraId="7DCDDBAC" w14:textId="3195898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кавов Ибрагим Крымсолтанович </w:t>
            </w:r>
          </w:p>
        </w:tc>
        <w:tc>
          <w:tcPr>
            <w:tcW w:w="1012" w:type="pct"/>
            <w:vAlign w:val="center"/>
          </w:tcPr>
          <w:p w14:paraId="5D7141D4" w14:textId="5097511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18</w:t>
            </w:r>
          </w:p>
        </w:tc>
        <w:tc>
          <w:tcPr>
            <w:tcW w:w="741" w:type="pct"/>
          </w:tcPr>
          <w:p w14:paraId="5CF75507" w14:textId="52EB86C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3EFA274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4AC3A188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4E18CD3A" w14:textId="33BEF97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2556" w:type="pct"/>
            <w:vAlign w:val="center"/>
          </w:tcPr>
          <w:p w14:paraId="2885F659" w14:textId="4E2B0CC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гомед Раджабович</w:t>
            </w:r>
          </w:p>
        </w:tc>
        <w:tc>
          <w:tcPr>
            <w:tcW w:w="1012" w:type="pct"/>
            <w:vAlign w:val="center"/>
          </w:tcPr>
          <w:p w14:paraId="36488ABA" w14:textId="6A05FBA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741" w:type="pct"/>
          </w:tcPr>
          <w:p w14:paraId="17FEC59C" w14:textId="029552C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950B46B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2A3C0366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5B5B224A" w14:textId="72377C2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98</w:t>
            </w:r>
          </w:p>
        </w:tc>
        <w:tc>
          <w:tcPr>
            <w:tcW w:w="2556" w:type="pct"/>
            <w:vAlign w:val="center"/>
          </w:tcPr>
          <w:p w14:paraId="523F609A" w14:textId="1280DA9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Ибрагимов Тагир Магомед-Небиевич </w:t>
            </w:r>
          </w:p>
        </w:tc>
        <w:tc>
          <w:tcPr>
            <w:tcW w:w="1012" w:type="pct"/>
            <w:vAlign w:val="center"/>
          </w:tcPr>
          <w:p w14:paraId="6469C71D" w14:textId="161A204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741" w:type="pct"/>
          </w:tcPr>
          <w:p w14:paraId="49089533" w14:textId="33E27CC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D9CC644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0977967E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4BD517F8" w14:textId="0ADA684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77</w:t>
            </w:r>
          </w:p>
        </w:tc>
        <w:tc>
          <w:tcPr>
            <w:tcW w:w="2556" w:type="pct"/>
            <w:vAlign w:val="center"/>
          </w:tcPr>
          <w:p w14:paraId="490567C6" w14:textId="6EC70B6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апурова Саида Хасай-Мусаевна </w:t>
            </w:r>
          </w:p>
        </w:tc>
        <w:tc>
          <w:tcPr>
            <w:tcW w:w="1012" w:type="pct"/>
            <w:vAlign w:val="center"/>
          </w:tcPr>
          <w:p w14:paraId="6F6AF93C" w14:textId="64920BF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741" w:type="pct"/>
          </w:tcPr>
          <w:p w14:paraId="75E8589F" w14:textId="26E02C9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8AD8E44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29985B0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46AA6EFA" w14:textId="625C78F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05</w:t>
            </w:r>
          </w:p>
        </w:tc>
        <w:tc>
          <w:tcPr>
            <w:tcW w:w="2556" w:type="pct"/>
            <w:shd w:val="clear" w:color="auto" w:fill="FFFFFF" w:themeFill="background1"/>
            <w:vAlign w:val="center"/>
          </w:tcPr>
          <w:p w14:paraId="137055F3" w14:textId="5D237CB2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оселов Надир Коселович </w:t>
            </w:r>
          </w:p>
        </w:tc>
        <w:tc>
          <w:tcPr>
            <w:tcW w:w="1012" w:type="pct"/>
            <w:vAlign w:val="center"/>
          </w:tcPr>
          <w:p w14:paraId="579DF8AF" w14:textId="6F9E8B8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741" w:type="pct"/>
          </w:tcPr>
          <w:p w14:paraId="625A2E4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DCF46F6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06EE287B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9939D58" w14:textId="029F266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90</w:t>
            </w:r>
          </w:p>
        </w:tc>
        <w:tc>
          <w:tcPr>
            <w:tcW w:w="2556" w:type="pct"/>
            <w:vAlign w:val="center"/>
          </w:tcPr>
          <w:p w14:paraId="2F082EAF" w14:textId="2FC87B14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урбанов Курбан Залимханович</w:t>
            </w:r>
          </w:p>
        </w:tc>
        <w:tc>
          <w:tcPr>
            <w:tcW w:w="1012" w:type="pct"/>
            <w:vAlign w:val="center"/>
          </w:tcPr>
          <w:p w14:paraId="67F3B0D6" w14:textId="3AFBE1B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86</w:t>
            </w:r>
          </w:p>
        </w:tc>
        <w:tc>
          <w:tcPr>
            <w:tcW w:w="741" w:type="pct"/>
          </w:tcPr>
          <w:p w14:paraId="0AD3E39A" w14:textId="6C0F6FB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D55E20D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06CB8CE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55FA8A9B" w14:textId="00B0A15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556" w:type="pct"/>
            <w:vAlign w:val="center"/>
          </w:tcPr>
          <w:p w14:paraId="07A43900" w14:textId="364D768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алалмагомедов Магомедсалам Русланович</w:t>
            </w:r>
          </w:p>
        </w:tc>
        <w:tc>
          <w:tcPr>
            <w:tcW w:w="1012" w:type="pct"/>
            <w:vAlign w:val="center"/>
          </w:tcPr>
          <w:p w14:paraId="422B5C90" w14:textId="27403A1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741" w:type="pct"/>
          </w:tcPr>
          <w:p w14:paraId="148AD68F" w14:textId="17B37F2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5998352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E98875F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C8E2A90" w14:textId="2E94459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2556" w:type="pct"/>
            <w:vAlign w:val="center"/>
          </w:tcPr>
          <w:p w14:paraId="7503DB75" w14:textId="254E17F2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санбеков Нариман Саидович </w:t>
            </w:r>
          </w:p>
        </w:tc>
        <w:tc>
          <w:tcPr>
            <w:tcW w:w="1012" w:type="pct"/>
            <w:vAlign w:val="center"/>
          </w:tcPr>
          <w:p w14:paraId="30070F2A" w14:textId="0B93C37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741" w:type="pct"/>
          </w:tcPr>
          <w:p w14:paraId="19DD9B3F" w14:textId="39267DE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04095F52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91FBD3A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1AB37A9" w14:textId="4389671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12</w:t>
            </w:r>
          </w:p>
        </w:tc>
        <w:tc>
          <w:tcPr>
            <w:tcW w:w="2556" w:type="pct"/>
            <w:vAlign w:val="center"/>
          </w:tcPr>
          <w:p w14:paraId="7082FCD9" w14:textId="5CF9DF8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мрахов Кемран Кличханович </w:t>
            </w:r>
          </w:p>
        </w:tc>
        <w:tc>
          <w:tcPr>
            <w:tcW w:w="1012" w:type="pct"/>
            <w:vAlign w:val="center"/>
          </w:tcPr>
          <w:p w14:paraId="6C2B0259" w14:textId="53F6B09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741" w:type="pct"/>
          </w:tcPr>
          <w:p w14:paraId="4905F15D" w14:textId="7EAA95A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C274747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70F1DFFD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0A2ADAFC" w14:textId="642BFD4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556" w:type="pct"/>
            <w:vAlign w:val="center"/>
          </w:tcPr>
          <w:p w14:paraId="291FA295" w14:textId="6B9E05D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ев Рустам Кямалович</w:t>
            </w:r>
          </w:p>
        </w:tc>
        <w:tc>
          <w:tcPr>
            <w:tcW w:w="1012" w:type="pct"/>
            <w:vAlign w:val="center"/>
          </w:tcPr>
          <w:p w14:paraId="3DACE7F9" w14:textId="313B7B2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741" w:type="pct"/>
          </w:tcPr>
          <w:p w14:paraId="2D4C1DF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960BAF1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60DABBB8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426069C5" w14:textId="385F116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556" w:type="pct"/>
            <w:vAlign w:val="center"/>
          </w:tcPr>
          <w:p w14:paraId="07C681F0" w14:textId="1CA20ECC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хмедов Имам Исаевич </w:t>
            </w:r>
          </w:p>
        </w:tc>
        <w:tc>
          <w:tcPr>
            <w:tcW w:w="1012" w:type="pct"/>
            <w:vAlign w:val="center"/>
          </w:tcPr>
          <w:p w14:paraId="65737FB8" w14:textId="106F9CC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741" w:type="pct"/>
          </w:tcPr>
          <w:p w14:paraId="1AF7A424" w14:textId="5ACA9E1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FB88D45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18AB08F7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483B5D5" w14:textId="1F111A6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556" w:type="pct"/>
            <w:vAlign w:val="center"/>
          </w:tcPr>
          <w:p w14:paraId="7BE39EDE" w14:textId="7992254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Савидов Ярослав Валерьевич </w:t>
            </w:r>
          </w:p>
        </w:tc>
        <w:tc>
          <w:tcPr>
            <w:tcW w:w="1012" w:type="pct"/>
            <w:vAlign w:val="center"/>
          </w:tcPr>
          <w:p w14:paraId="66529977" w14:textId="55F4F0B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41" w:type="pct"/>
          </w:tcPr>
          <w:p w14:paraId="09D65CF3" w14:textId="30C2B1C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0E4BFF73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117A6AE0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2062CB46" w14:textId="02AC509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48</w:t>
            </w:r>
          </w:p>
        </w:tc>
        <w:tc>
          <w:tcPr>
            <w:tcW w:w="2556" w:type="pct"/>
            <w:vAlign w:val="center"/>
          </w:tcPr>
          <w:p w14:paraId="091D033E" w14:textId="105527F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лиев Нурислам Валиевич </w:t>
            </w:r>
          </w:p>
        </w:tc>
        <w:tc>
          <w:tcPr>
            <w:tcW w:w="1012" w:type="pct"/>
            <w:vAlign w:val="center"/>
          </w:tcPr>
          <w:p w14:paraId="39120796" w14:textId="6B5E060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41" w:type="pct"/>
          </w:tcPr>
          <w:p w14:paraId="03B9E9D3" w14:textId="7ED6B6E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E6E9D42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4673B581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6006ECC7" w14:textId="1F89300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2556" w:type="pct"/>
            <w:vAlign w:val="center"/>
          </w:tcPr>
          <w:p w14:paraId="04B6831C" w14:textId="12BEC5B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Расулов Магомедхан Рашидович </w:t>
            </w:r>
          </w:p>
        </w:tc>
        <w:tc>
          <w:tcPr>
            <w:tcW w:w="1012" w:type="pct"/>
            <w:vAlign w:val="center"/>
          </w:tcPr>
          <w:p w14:paraId="68D08377" w14:textId="4DC434D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41" w:type="pct"/>
          </w:tcPr>
          <w:p w14:paraId="22505236" w14:textId="644FCB0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15E7B1FA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64FE0FFF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01B88B46" w14:textId="171BE34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2556" w:type="pct"/>
            <w:vAlign w:val="center"/>
          </w:tcPr>
          <w:p w14:paraId="1FC3A38B" w14:textId="799821A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усайилов Сиражутдин Чамсутдинович </w:t>
            </w:r>
          </w:p>
        </w:tc>
        <w:tc>
          <w:tcPr>
            <w:tcW w:w="1012" w:type="pct"/>
            <w:vAlign w:val="center"/>
          </w:tcPr>
          <w:p w14:paraId="2F65DE4C" w14:textId="7C1C8D8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11</w:t>
            </w:r>
          </w:p>
        </w:tc>
        <w:tc>
          <w:tcPr>
            <w:tcW w:w="741" w:type="pct"/>
          </w:tcPr>
          <w:p w14:paraId="720DC91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01DA6E6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049BB434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645CEDD4" w14:textId="4BCAB9E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2556" w:type="pct"/>
            <w:vAlign w:val="center"/>
          </w:tcPr>
          <w:p w14:paraId="5C1CCE08" w14:textId="03EDDC8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лиев Амир Заурович </w:t>
            </w:r>
          </w:p>
        </w:tc>
        <w:tc>
          <w:tcPr>
            <w:tcW w:w="1012" w:type="pct"/>
            <w:vAlign w:val="center"/>
          </w:tcPr>
          <w:p w14:paraId="5818F7F3" w14:textId="1C12C1C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741" w:type="pct"/>
          </w:tcPr>
          <w:p w14:paraId="50ED067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DB7AD6D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5B494F25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266E1A75" w14:textId="77BF60F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73</w:t>
            </w:r>
          </w:p>
        </w:tc>
        <w:tc>
          <w:tcPr>
            <w:tcW w:w="2556" w:type="pct"/>
            <w:vAlign w:val="center"/>
          </w:tcPr>
          <w:p w14:paraId="68F9C714" w14:textId="5991A30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ракелянц Руслан Ренатович </w:t>
            </w:r>
          </w:p>
        </w:tc>
        <w:tc>
          <w:tcPr>
            <w:tcW w:w="1012" w:type="pct"/>
            <w:vAlign w:val="center"/>
          </w:tcPr>
          <w:p w14:paraId="51573C88" w14:textId="46C3380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741" w:type="pct"/>
          </w:tcPr>
          <w:p w14:paraId="1ABA075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5703B5C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0240923D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0236E6A9" w14:textId="288700B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36</w:t>
            </w:r>
          </w:p>
        </w:tc>
        <w:tc>
          <w:tcPr>
            <w:tcW w:w="2556" w:type="pct"/>
            <w:vAlign w:val="center"/>
          </w:tcPr>
          <w:p w14:paraId="0F3B933A" w14:textId="22506030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мидов Ибрахим Фикретович </w:t>
            </w:r>
          </w:p>
        </w:tc>
        <w:tc>
          <w:tcPr>
            <w:tcW w:w="1012" w:type="pct"/>
            <w:vAlign w:val="center"/>
          </w:tcPr>
          <w:p w14:paraId="7B8BDA86" w14:textId="5ED81C8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87</w:t>
            </w:r>
          </w:p>
        </w:tc>
        <w:tc>
          <w:tcPr>
            <w:tcW w:w="741" w:type="pct"/>
          </w:tcPr>
          <w:p w14:paraId="3F4B43A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C81DD39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1FBA7BCE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502C41C3" w14:textId="3C3A231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94</w:t>
            </w:r>
          </w:p>
        </w:tc>
        <w:tc>
          <w:tcPr>
            <w:tcW w:w="2556" w:type="pct"/>
            <w:vAlign w:val="center"/>
          </w:tcPr>
          <w:p w14:paraId="4CE3AAF5" w14:textId="4F1D211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узяев Ислам Русланович </w:t>
            </w:r>
          </w:p>
        </w:tc>
        <w:tc>
          <w:tcPr>
            <w:tcW w:w="1012" w:type="pct"/>
            <w:vAlign w:val="center"/>
          </w:tcPr>
          <w:p w14:paraId="55226008" w14:textId="65FE50C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741" w:type="pct"/>
          </w:tcPr>
          <w:p w14:paraId="22CAE362" w14:textId="2FCFC07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26C515D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26C96AE4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8167330" w14:textId="5228234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556" w:type="pct"/>
            <w:vAlign w:val="center"/>
          </w:tcPr>
          <w:p w14:paraId="304DC16B" w14:textId="0E4C4180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утаев Эльдар Валиевич </w:t>
            </w:r>
          </w:p>
        </w:tc>
        <w:tc>
          <w:tcPr>
            <w:tcW w:w="1012" w:type="pct"/>
            <w:vAlign w:val="center"/>
          </w:tcPr>
          <w:p w14:paraId="3201FC90" w14:textId="5D26565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66</w:t>
            </w:r>
          </w:p>
        </w:tc>
        <w:tc>
          <w:tcPr>
            <w:tcW w:w="741" w:type="pct"/>
          </w:tcPr>
          <w:p w14:paraId="11430039" w14:textId="22CA74A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408AAACC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02167261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322EB494" w14:textId="1D0B943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43</w:t>
            </w:r>
          </w:p>
        </w:tc>
        <w:tc>
          <w:tcPr>
            <w:tcW w:w="2556" w:type="pct"/>
            <w:vAlign w:val="center"/>
          </w:tcPr>
          <w:p w14:paraId="44D2543B" w14:textId="36930849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Рамазанов Вахид Ибрагимович </w:t>
            </w:r>
          </w:p>
        </w:tc>
        <w:tc>
          <w:tcPr>
            <w:tcW w:w="1012" w:type="pct"/>
            <w:vAlign w:val="center"/>
          </w:tcPr>
          <w:p w14:paraId="53F62A55" w14:textId="76CB218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741" w:type="pct"/>
          </w:tcPr>
          <w:p w14:paraId="25C2E2FC" w14:textId="23D4C14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71C206E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133046F8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3E1F4A72" w14:textId="041F87D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2556" w:type="pct"/>
            <w:vAlign w:val="center"/>
          </w:tcPr>
          <w:p w14:paraId="5177D3A6" w14:textId="581D103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нсуров Газимагомед Гасанович </w:t>
            </w:r>
          </w:p>
        </w:tc>
        <w:tc>
          <w:tcPr>
            <w:tcW w:w="1012" w:type="pct"/>
            <w:vAlign w:val="center"/>
          </w:tcPr>
          <w:p w14:paraId="7CFF7825" w14:textId="250B7A0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741" w:type="pct"/>
          </w:tcPr>
          <w:p w14:paraId="6FB1126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5C5B768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20FA3D07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3B03E8F2" w14:textId="370B4C4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2556" w:type="pct"/>
            <w:vAlign w:val="center"/>
          </w:tcPr>
          <w:p w14:paraId="200C569F" w14:textId="472CDC12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Рашид Абдулакимович</w:t>
            </w:r>
          </w:p>
        </w:tc>
        <w:tc>
          <w:tcPr>
            <w:tcW w:w="1012" w:type="pct"/>
            <w:vAlign w:val="center"/>
          </w:tcPr>
          <w:p w14:paraId="1463C8E9" w14:textId="00B1DBF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741" w:type="pct"/>
          </w:tcPr>
          <w:p w14:paraId="531F607F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36F0585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14D31B41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01C941AB" w14:textId="65A9365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556" w:type="pct"/>
            <w:vAlign w:val="center"/>
          </w:tcPr>
          <w:p w14:paraId="20E8E150" w14:textId="441E9A4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ахбанов Гамзат Абубакарович</w:t>
            </w:r>
          </w:p>
        </w:tc>
        <w:tc>
          <w:tcPr>
            <w:tcW w:w="1012" w:type="pct"/>
            <w:vAlign w:val="center"/>
          </w:tcPr>
          <w:p w14:paraId="211889A4" w14:textId="3B18B21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25</w:t>
            </w:r>
          </w:p>
        </w:tc>
        <w:tc>
          <w:tcPr>
            <w:tcW w:w="741" w:type="pct"/>
          </w:tcPr>
          <w:p w14:paraId="45651F4F" w14:textId="3D017C7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81FA098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59B1F5A9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B2A452A" w14:textId="132F652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49</w:t>
            </w:r>
          </w:p>
        </w:tc>
        <w:tc>
          <w:tcPr>
            <w:tcW w:w="2556" w:type="pct"/>
            <w:vAlign w:val="center"/>
          </w:tcPr>
          <w:p w14:paraId="3FAC1DE5" w14:textId="7D67445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брагимов Мажид Курамагомедович</w:t>
            </w:r>
          </w:p>
        </w:tc>
        <w:tc>
          <w:tcPr>
            <w:tcW w:w="1012" w:type="pct"/>
            <w:vAlign w:val="center"/>
          </w:tcPr>
          <w:p w14:paraId="4903B887" w14:textId="27BCC4F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18</w:t>
            </w:r>
          </w:p>
        </w:tc>
        <w:tc>
          <w:tcPr>
            <w:tcW w:w="741" w:type="pct"/>
          </w:tcPr>
          <w:p w14:paraId="2ECAE0D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7D78AC6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DD39953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9ADE91A" w14:textId="64F4391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556" w:type="pct"/>
            <w:vAlign w:val="center"/>
          </w:tcPr>
          <w:p w14:paraId="1FD4967D" w14:textId="282EA5F6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Сулейманов Шамиль Русланович </w:t>
            </w:r>
          </w:p>
        </w:tc>
        <w:tc>
          <w:tcPr>
            <w:tcW w:w="1012" w:type="pct"/>
            <w:vAlign w:val="center"/>
          </w:tcPr>
          <w:p w14:paraId="399DFF9E" w14:textId="1E98DC4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741" w:type="pct"/>
          </w:tcPr>
          <w:p w14:paraId="7D6431CD" w14:textId="0579FF1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8D4D5C8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504EF3DD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FEE4EC8" w14:textId="4CD35F0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556" w:type="pct"/>
            <w:vAlign w:val="center"/>
          </w:tcPr>
          <w:p w14:paraId="74514544" w14:textId="157D08EC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маева Аида Арсеновна</w:t>
            </w:r>
          </w:p>
        </w:tc>
        <w:tc>
          <w:tcPr>
            <w:tcW w:w="1012" w:type="pct"/>
            <w:vAlign w:val="center"/>
          </w:tcPr>
          <w:p w14:paraId="6CDB3038" w14:textId="65EDDBD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741" w:type="pct"/>
          </w:tcPr>
          <w:p w14:paraId="2FD5D18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CEA0C3F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5B38C1F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4413557B" w14:textId="437DA5C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15</w:t>
            </w:r>
          </w:p>
        </w:tc>
        <w:tc>
          <w:tcPr>
            <w:tcW w:w="2556" w:type="pct"/>
            <w:vAlign w:val="center"/>
          </w:tcPr>
          <w:p w14:paraId="34C32FD1" w14:textId="3D131DE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таев Ахмед Джамалудинович</w:t>
            </w:r>
          </w:p>
        </w:tc>
        <w:tc>
          <w:tcPr>
            <w:tcW w:w="1012" w:type="pct"/>
            <w:vAlign w:val="center"/>
          </w:tcPr>
          <w:p w14:paraId="3F0E407D" w14:textId="12BF639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741" w:type="pct"/>
          </w:tcPr>
          <w:p w14:paraId="20CCD3E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B46F9DF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60131A68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57E8FC4B" w14:textId="2EBE2B6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29</w:t>
            </w:r>
          </w:p>
        </w:tc>
        <w:tc>
          <w:tcPr>
            <w:tcW w:w="2556" w:type="pct"/>
            <w:vAlign w:val="center"/>
          </w:tcPr>
          <w:p w14:paraId="2023B465" w14:textId="720CE9F6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гагишиев Магомедтагир Атаевич </w:t>
            </w:r>
          </w:p>
        </w:tc>
        <w:tc>
          <w:tcPr>
            <w:tcW w:w="1012" w:type="pct"/>
            <w:vAlign w:val="center"/>
          </w:tcPr>
          <w:p w14:paraId="14CC56CB" w14:textId="0B37D28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67</w:t>
            </w:r>
          </w:p>
        </w:tc>
        <w:tc>
          <w:tcPr>
            <w:tcW w:w="741" w:type="pct"/>
          </w:tcPr>
          <w:p w14:paraId="7E2A63E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703ED74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6487CB24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4889216F" w14:textId="49B4C08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62</w:t>
            </w:r>
          </w:p>
        </w:tc>
        <w:tc>
          <w:tcPr>
            <w:tcW w:w="2556" w:type="pct"/>
            <w:vAlign w:val="center"/>
          </w:tcPr>
          <w:p w14:paraId="4FD474BE" w14:textId="4CE2BC0C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Исаев Шамиль Низамиевич </w:t>
            </w:r>
          </w:p>
        </w:tc>
        <w:tc>
          <w:tcPr>
            <w:tcW w:w="1012" w:type="pct"/>
            <w:vAlign w:val="center"/>
          </w:tcPr>
          <w:p w14:paraId="248F7990" w14:textId="66720BD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66</w:t>
            </w:r>
          </w:p>
        </w:tc>
        <w:tc>
          <w:tcPr>
            <w:tcW w:w="741" w:type="pct"/>
          </w:tcPr>
          <w:p w14:paraId="2F37494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7BF6B5C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7EC09E69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3E8A0F04" w14:textId="3826417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92</w:t>
            </w:r>
          </w:p>
        </w:tc>
        <w:tc>
          <w:tcPr>
            <w:tcW w:w="2556" w:type="pct"/>
            <w:vAlign w:val="center"/>
          </w:tcPr>
          <w:p w14:paraId="516EE372" w14:textId="7E3133A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Нурудинов Тагир Халитович</w:t>
            </w:r>
          </w:p>
        </w:tc>
        <w:tc>
          <w:tcPr>
            <w:tcW w:w="1012" w:type="pct"/>
            <w:vAlign w:val="center"/>
          </w:tcPr>
          <w:p w14:paraId="261861D6" w14:textId="5F4172E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9</w:t>
            </w:r>
          </w:p>
        </w:tc>
        <w:tc>
          <w:tcPr>
            <w:tcW w:w="741" w:type="pct"/>
          </w:tcPr>
          <w:p w14:paraId="106E04E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3A886DD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23E6FB2C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6F3E8027" w14:textId="364C6A2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65</w:t>
            </w:r>
          </w:p>
        </w:tc>
        <w:tc>
          <w:tcPr>
            <w:tcW w:w="2556" w:type="pct"/>
            <w:vAlign w:val="center"/>
          </w:tcPr>
          <w:p w14:paraId="4BC748B6" w14:textId="21FC2A4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лиев Белал Умарович </w:t>
            </w:r>
          </w:p>
        </w:tc>
        <w:tc>
          <w:tcPr>
            <w:tcW w:w="1012" w:type="pct"/>
            <w:vAlign w:val="center"/>
          </w:tcPr>
          <w:p w14:paraId="373D415D" w14:textId="084F316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741" w:type="pct"/>
          </w:tcPr>
          <w:p w14:paraId="44015F0E" w14:textId="2E86B6E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0F6D51C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2D60F80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591D7CD6" w14:textId="50B00AC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81</w:t>
            </w:r>
          </w:p>
        </w:tc>
        <w:tc>
          <w:tcPr>
            <w:tcW w:w="2556" w:type="pct"/>
            <w:shd w:val="clear" w:color="auto" w:fill="auto"/>
            <w:vAlign w:val="center"/>
          </w:tcPr>
          <w:p w14:paraId="5B4B07B0" w14:textId="2B4EF2B6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алилов Анварбек Муратович</w:t>
            </w:r>
          </w:p>
        </w:tc>
        <w:tc>
          <w:tcPr>
            <w:tcW w:w="1012" w:type="pct"/>
            <w:vAlign w:val="center"/>
          </w:tcPr>
          <w:p w14:paraId="6872E4FE" w14:textId="59AF7C7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741" w:type="pct"/>
          </w:tcPr>
          <w:p w14:paraId="1AC7E05B" w14:textId="3C46756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FD73CF9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65984CD2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EC80150" w14:textId="4444365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25</w:t>
            </w:r>
          </w:p>
        </w:tc>
        <w:tc>
          <w:tcPr>
            <w:tcW w:w="2556" w:type="pct"/>
            <w:shd w:val="clear" w:color="auto" w:fill="auto"/>
            <w:vAlign w:val="center"/>
          </w:tcPr>
          <w:p w14:paraId="79E7188D" w14:textId="2CD65EC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итинов Магомедзагид Абдулаевич </w:t>
            </w:r>
          </w:p>
        </w:tc>
        <w:tc>
          <w:tcPr>
            <w:tcW w:w="1012" w:type="pct"/>
            <w:vAlign w:val="center"/>
          </w:tcPr>
          <w:p w14:paraId="31A5C5CC" w14:textId="321B09B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741" w:type="pct"/>
          </w:tcPr>
          <w:p w14:paraId="3FA1DE3A" w14:textId="5E97F03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7C7F79F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CAE0EDF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C7D5082" w14:textId="0D11961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87</w:t>
            </w:r>
          </w:p>
        </w:tc>
        <w:tc>
          <w:tcPr>
            <w:tcW w:w="2556" w:type="pct"/>
            <w:shd w:val="clear" w:color="auto" w:fill="auto"/>
            <w:vAlign w:val="center"/>
          </w:tcPr>
          <w:p w14:paraId="6E8680B6" w14:textId="6D5F3F84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югушов Гамзат Маратович </w:t>
            </w:r>
          </w:p>
        </w:tc>
        <w:tc>
          <w:tcPr>
            <w:tcW w:w="1012" w:type="pct"/>
            <w:vAlign w:val="center"/>
          </w:tcPr>
          <w:p w14:paraId="3904BF21" w14:textId="524BC11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741" w:type="pct"/>
          </w:tcPr>
          <w:p w14:paraId="062515F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11C7156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6260D83D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385491F3" w14:textId="288A055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33</w:t>
            </w:r>
          </w:p>
        </w:tc>
        <w:tc>
          <w:tcPr>
            <w:tcW w:w="2556" w:type="pct"/>
            <w:shd w:val="clear" w:color="auto" w:fill="auto"/>
            <w:vAlign w:val="center"/>
          </w:tcPr>
          <w:p w14:paraId="1F6FDF70" w14:textId="025F18AB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акаров Ахмад Шамильевич </w:t>
            </w:r>
          </w:p>
        </w:tc>
        <w:tc>
          <w:tcPr>
            <w:tcW w:w="1012" w:type="pct"/>
            <w:vAlign w:val="center"/>
          </w:tcPr>
          <w:p w14:paraId="21DB7C18" w14:textId="70FE2D8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741" w:type="pct"/>
          </w:tcPr>
          <w:p w14:paraId="7C34653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44A0D0B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264322EF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89FF48D" w14:textId="74923D1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85</w:t>
            </w:r>
          </w:p>
        </w:tc>
        <w:tc>
          <w:tcPr>
            <w:tcW w:w="2556" w:type="pct"/>
            <w:shd w:val="clear" w:color="auto" w:fill="auto"/>
            <w:vAlign w:val="center"/>
          </w:tcPr>
          <w:p w14:paraId="2B75BB3C" w14:textId="1541FA3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урбанов Саид Магомедович </w:t>
            </w:r>
          </w:p>
        </w:tc>
        <w:tc>
          <w:tcPr>
            <w:tcW w:w="1012" w:type="pct"/>
            <w:vAlign w:val="center"/>
          </w:tcPr>
          <w:p w14:paraId="5E9CC9EE" w14:textId="028B0DC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741" w:type="pct"/>
          </w:tcPr>
          <w:p w14:paraId="3FFBA73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7666939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2BE14A7F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CF3AB19" w14:textId="037016F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28</w:t>
            </w:r>
          </w:p>
        </w:tc>
        <w:tc>
          <w:tcPr>
            <w:tcW w:w="2556" w:type="pct"/>
            <w:shd w:val="clear" w:color="auto" w:fill="auto"/>
            <w:vAlign w:val="center"/>
          </w:tcPr>
          <w:p w14:paraId="2AF7CA6E" w14:textId="29E6A3B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алиев Кадир Абдулманапович</w:t>
            </w:r>
          </w:p>
        </w:tc>
        <w:tc>
          <w:tcPr>
            <w:tcW w:w="1012" w:type="pct"/>
            <w:vAlign w:val="center"/>
          </w:tcPr>
          <w:p w14:paraId="7F1DAA9C" w14:textId="7AB4DA5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741" w:type="pct"/>
          </w:tcPr>
          <w:p w14:paraId="30271BE8" w14:textId="19C96B1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DBF4D58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FA60F69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60A9FCFE" w14:textId="3E4070C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556" w:type="pct"/>
            <w:shd w:val="clear" w:color="auto" w:fill="auto"/>
            <w:vAlign w:val="center"/>
          </w:tcPr>
          <w:p w14:paraId="745B91E8" w14:textId="78AC5D0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аидов Магомедали Мурадович</w:t>
            </w:r>
          </w:p>
        </w:tc>
        <w:tc>
          <w:tcPr>
            <w:tcW w:w="1012" w:type="pct"/>
            <w:vAlign w:val="center"/>
          </w:tcPr>
          <w:p w14:paraId="77F97839" w14:textId="366619D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2</w:t>
            </w:r>
          </w:p>
        </w:tc>
        <w:tc>
          <w:tcPr>
            <w:tcW w:w="741" w:type="pct"/>
          </w:tcPr>
          <w:p w14:paraId="3886282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6EABED1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521ADAA3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6B428B56" w14:textId="5AB2EBC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27</w:t>
            </w:r>
          </w:p>
        </w:tc>
        <w:tc>
          <w:tcPr>
            <w:tcW w:w="2556" w:type="pct"/>
            <w:shd w:val="clear" w:color="auto" w:fill="auto"/>
            <w:vAlign w:val="center"/>
          </w:tcPr>
          <w:p w14:paraId="72E84033" w14:textId="7D96BD5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Ибрагим Хабибович </w:t>
            </w:r>
          </w:p>
        </w:tc>
        <w:tc>
          <w:tcPr>
            <w:tcW w:w="1012" w:type="pct"/>
            <w:vAlign w:val="center"/>
          </w:tcPr>
          <w:p w14:paraId="52F3DC56" w14:textId="433133A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741" w:type="pct"/>
          </w:tcPr>
          <w:p w14:paraId="7058BA2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3A00BF9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4DA1211E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3980592F" w14:textId="1503755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39</w:t>
            </w:r>
          </w:p>
        </w:tc>
        <w:tc>
          <w:tcPr>
            <w:tcW w:w="2556" w:type="pct"/>
            <w:shd w:val="clear" w:color="auto" w:fill="auto"/>
            <w:vAlign w:val="center"/>
          </w:tcPr>
          <w:p w14:paraId="0BEA3F63" w14:textId="62382482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акаров Раджаб Алиевич </w:t>
            </w:r>
          </w:p>
        </w:tc>
        <w:tc>
          <w:tcPr>
            <w:tcW w:w="1012" w:type="pct"/>
            <w:vAlign w:val="center"/>
          </w:tcPr>
          <w:p w14:paraId="348E6E3D" w14:textId="490058E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41" w:type="pct"/>
          </w:tcPr>
          <w:p w14:paraId="5727F99E" w14:textId="18BE326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A4469BE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73E82A47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2CAADFA1" w14:textId="62F6468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53</w:t>
            </w:r>
          </w:p>
        </w:tc>
        <w:tc>
          <w:tcPr>
            <w:tcW w:w="2556" w:type="pct"/>
            <w:shd w:val="clear" w:color="auto" w:fill="auto"/>
            <w:vAlign w:val="center"/>
          </w:tcPr>
          <w:p w14:paraId="3251EFD7" w14:textId="44912FF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угаев Камалетин Шамилевич</w:t>
            </w:r>
          </w:p>
        </w:tc>
        <w:tc>
          <w:tcPr>
            <w:tcW w:w="1012" w:type="pct"/>
            <w:vAlign w:val="center"/>
          </w:tcPr>
          <w:p w14:paraId="0C6AE878" w14:textId="26708CA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41" w:type="pct"/>
          </w:tcPr>
          <w:p w14:paraId="7C65038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204FAD2" w14:textId="77777777" w:rsidTr="00EA50A5">
        <w:trPr>
          <w:cantSplit/>
          <w:trHeight w:val="175"/>
        </w:trPr>
        <w:tc>
          <w:tcPr>
            <w:tcW w:w="261" w:type="pct"/>
            <w:vAlign w:val="center"/>
          </w:tcPr>
          <w:p w14:paraId="05D43901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399B82C7" w14:textId="27F08EA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77</w:t>
            </w:r>
          </w:p>
        </w:tc>
        <w:tc>
          <w:tcPr>
            <w:tcW w:w="2556" w:type="pct"/>
            <w:shd w:val="clear" w:color="auto" w:fill="auto"/>
            <w:vAlign w:val="center"/>
          </w:tcPr>
          <w:p w14:paraId="1DF4D49A" w14:textId="0F67E0A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гомед Ахмедович</w:t>
            </w:r>
          </w:p>
        </w:tc>
        <w:tc>
          <w:tcPr>
            <w:tcW w:w="1012" w:type="pct"/>
            <w:vAlign w:val="center"/>
          </w:tcPr>
          <w:p w14:paraId="548CD649" w14:textId="28E6452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41" w:type="pct"/>
          </w:tcPr>
          <w:p w14:paraId="3A058D2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8683EC4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223721C4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38173028" w14:textId="6336194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69</w:t>
            </w:r>
          </w:p>
        </w:tc>
        <w:tc>
          <w:tcPr>
            <w:tcW w:w="2556" w:type="pct"/>
            <w:vAlign w:val="center"/>
          </w:tcPr>
          <w:p w14:paraId="6C9F41D0" w14:textId="318A068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Абдулла Валиевич </w:t>
            </w:r>
          </w:p>
        </w:tc>
        <w:tc>
          <w:tcPr>
            <w:tcW w:w="1012" w:type="pct"/>
            <w:vAlign w:val="center"/>
          </w:tcPr>
          <w:p w14:paraId="34ACB177" w14:textId="68BD787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741" w:type="pct"/>
          </w:tcPr>
          <w:p w14:paraId="6020E11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F31B43A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588F83B1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4BC01EF" w14:textId="5F3177C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556" w:type="pct"/>
            <w:vAlign w:val="center"/>
          </w:tcPr>
          <w:p w14:paraId="0BA2DF21" w14:textId="014999B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айбулаев Рустам Нурмагомедович</w:t>
            </w:r>
          </w:p>
        </w:tc>
        <w:tc>
          <w:tcPr>
            <w:tcW w:w="1012" w:type="pct"/>
            <w:vAlign w:val="center"/>
          </w:tcPr>
          <w:p w14:paraId="0256BC66" w14:textId="53B9C95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741" w:type="pct"/>
          </w:tcPr>
          <w:p w14:paraId="54864C8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5D166C8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60FD849C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8D5333A" w14:textId="54A8465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52</w:t>
            </w:r>
          </w:p>
        </w:tc>
        <w:tc>
          <w:tcPr>
            <w:tcW w:w="2556" w:type="pct"/>
            <w:vAlign w:val="center"/>
          </w:tcPr>
          <w:p w14:paraId="261B411E" w14:textId="45F97ED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пов Абдулла Идрисович</w:t>
            </w:r>
          </w:p>
        </w:tc>
        <w:tc>
          <w:tcPr>
            <w:tcW w:w="1012" w:type="pct"/>
            <w:vAlign w:val="center"/>
          </w:tcPr>
          <w:p w14:paraId="7E9DD7EA" w14:textId="1F4EB8B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741" w:type="pct"/>
          </w:tcPr>
          <w:p w14:paraId="087118CF" w14:textId="2A1247B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211ED14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73F7A7B8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EEA2085" w14:textId="55E26CD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556" w:type="pct"/>
            <w:vAlign w:val="center"/>
          </w:tcPr>
          <w:p w14:paraId="76EE970F" w14:textId="391FAD94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Велибеков Аслан Валерьевич</w:t>
            </w:r>
          </w:p>
        </w:tc>
        <w:tc>
          <w:tcPr>
            <w:tcW w:w="1012" w:type="pct"/>
            <w:vAlign w:val="center"/>
          </w:tcPr>
          <w:p w14:paraId="3A260752" w14:textId="6B859D4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741" w:type="pct"/>
          </w:tcPr>
          <w:p w14:paraId="5FF3ABC7" w14:textId="7FF057F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054E541F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C1DD5B5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5F9C54F9" w14:textId="76CD8B0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2556" w:type="pct"/>
            <w:vAlign w:val="center"/>
          </w:tcPr>
          <w:p w14:paraId="0B74B498" w14:textId="21E12D5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кадырова Хадижат Мирзаевна </w:t>
            </w:r>
          </w:p>
        </w:tc>
        <w:tc>
          <w:tcPr>
            <w:tcW w:w="1012" w:type="pct"/>
            <w:vAlign w:val="center"/>
          </w:tcPr>
          <w:p w14:paraId="1740E06C" w14:textId="48AB6E8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741" w:type="pct"/>
          </w:tcPr>
          <w:p w14:paraId="2EEE415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AFFAEC4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693701B6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E4998D3" w14:textId="7CC968D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71</w:t>
            </w:r>
          </w:p>
        </w:tc>
        <w:tc>
          <w:tcPr>
            <w:tcW w:w="2556" w:type="pct"/>
            <w:vAlign w:val="center"/>
          </w:tcPr>
          <w:p w14:paraId="6878E490" w14:textId="3387F241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Магомед Ахмедович </w:t>
            </w:r>
          </w:p>
        </w:tc>
        <w:tc>
          <w:tcPr>
            <w:tcW w:w="1012" w:type="pct"/>
            <w:vAlign w:val="center"/>
          </w:tcPr>
          <w:p w14:paraId="00E569B8" w14:textId="104DAE0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94</w:t>
            </w:r>
          </w:p>
        </w:tc>
        <w:tc>
          <w:tcPr>
            <w:tcW w:w="741" w:type="pct"/>
          </w:tcPr>
          <w:p w14:paraId="7C155F8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FF71629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1E297EA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5CEAA913" w14:textId="366CEA5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01</w:t>
            </w:r>
          </w:p>
        </w:tc>
        <w:tc>
          <w:tcPr>
            <w:tcW w:w="2556" w:type="pct"/>
            <w:vAlign w:val="center"/>
          </w:tcPr>
          <w:p w14:paraId="3165192B" w14:textId="2D6EF8F6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аштемиров Демир Анварович </w:t>
            </w:r>
          </w:p>
        </w:tc>
        <w:tc>
          <w:tcPr>
            <w:tcW w:w="1012" w:type="pct"/>
            <w:vAlign w:val="center"/>
          </w:tcPr>
          <w:p w14:paraId="0E83433E" w14:textId="7147F7C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741" w:type="pct"/>
          </w:tcPr>
          <w:p w14:paraId="5CB752F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96F6EF9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2ACFAF3A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C81FAFD" w14:textId="2D3CE84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2556" w:type="pct"/>
            <w:vAlign w:val="center"/>
          </w:tcPr>
          <w:p w14:paraId="2186C196" w14:textId="7D1FB19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икаилова Марьям Магомедовна </w:t>
            </w:r>
          </w:p>
        </w:tc>
        <w:tc>
          <w:tcPr>
            <w:tcW w:w="1012" w:type="pct"/>
            <w:vAlign w:val="center"/>
          </w:tcPr>
          <w:p w14:paraId="49BD4CC4" w14:textId="18EDE4C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741" w:type="pct"/>
          </w:tcPr>
          <w:p w14:paraId="7E36DAA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3B1800D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5A1C2E53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062A12E1" w14:textId="13C3397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2556" w:type="pct"/>
            <w:vAlign w:val="center"/>
          </w:tcPr>
          <w:p w14:paraId="1722E45C" w14:textId="724C048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лишейхов Магомед Алишейхович </w:t>
            </w:r>
          </w:p>
        </w:tc>
        <w:tc>
          <w:tcPr>
            <w:tcW w:w="1012" w:type="pct"/>
            <w:vAlign w:val="center"/>
          </w:tcPr>
          <w:p w14:paraId="309F4DC0" w14:textId="3A2EF36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741" w:type="pct"/>
          </w:tcPr>
          <w:p w14:paraId="6A769EA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79C5B6F" w14:textId="77777777" w:rsidTr="00EA50A5">
        <w:trPr>
          <w:cantSplit/>
          <w:trHeight w:val="155"/>
        </w:trPr>
        <w:tc>
          <w:tcPr>
            <w:tcW w:w="261" w:type="pct"/>
            <w:vAlign w:val="center"/>
          </w:tcPr>
          <w:p w14:paraId="2F0323E9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26856A54" w14:textId="389E037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2556" w:type="pct"/>
            <w:vAlign w:val="center"/>
          </w:tcPr>
          <w:p w14:paraId="674CD355" w14:textId="4FEF61D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оробейников Данила Владимирович </w:t>
            </w:r>
          </w:p>
        </w:tc>
        <w:tc>
          <w:tcPr>
            <w:tcW w:w="1012" w:type="pct"/>
            <w:vAlign w:val="center"/>
          </w:tcPr>
          <w:p w14:paraId="09545446" w14:textId="2F7ED34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741" w:type="pct"/>
          </w:tcPr>
          <w:p w14:paraId="0331C69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44D5EFA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55F01C2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8D33A55" w14:textId="4183C7E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2556" w:type="pct"/>
            <w:vAlign w:val="center"/>
          </w:tcPr>
          <w:p w14:paraId="7A7193F6" w14:textId="19B1BBC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Яхьяев Шахбан Магомедович </w:t>
            </w:r>
          </w:p>
        </w:tc>
        <w:tc>
          <w:tcPr>
            <w:tcW w:w="1012" w:type="pct"/>
            <w:vAlign w:val="center"/>
          </w:tcPr>
          <w:p w14:paraId="72463056" w14:textId="775D51C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741" w:type="pct"/>
          </w:tcPr>
          <w:p w14:paraId="09B949B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B6D6123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17867BE7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D4C0950" w14:textId="2885FA8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2556" w:type="pct"/>
            <w:vAlign w:val="center"/>
          </w:tcPr>
          <w:p w14:paraId="090E04FA" w14:textId="1D0A4C2D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алгатов Ахмед Шамилович </w:t>
            </w:r>
          </w:p>
        </w:tc>
        <w:tc>
          <w:tcPr>
            <w:tcW w:w="1012" w:type="pct"/>
            <w:vAlign w:val="center"/>
          </w:tcPr>
          <w:p w14:paraId="79E1A629" w14:textId="359FAF9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00</w:t>
            </w:r>
          </w:p>
        </w:tc>
        <w:tc>
          <w:tcPr>
            <w:tcW w:w="741" w:type="pct"/>
          </w:tcPr>
          <w:p w14:paraId="60B06DB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5A9AF32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0564B38F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034928E1" w14:textId="3182F4E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2556" w:type="pct"/>
            <w:vAlign w:val="center"/>
          </w:tcPr>
          <w:p w14:paraId="28B1EE7F" w14:textId="295C961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Бачиев Магомедрасул Бачиевич </w:t>
            </w:r>
          </w:p>
        </w:tc>
        <w:tc>
          <w:tcPr>
            <w:tcW w:w="1012" w:type="pct"/>
            <w:vAlign w:val="center"/>
          </w:tcPr>
          <w:p w14:paraId="4D173ECD" w14:textId="24B80D1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741" w:type="pct"/>
          </w:tcPr>
          <w:p w14:paraId="0FD125F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2F842BB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1AF63837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2D755F7" w14:textId="555FD35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03</w:t>
            </w:r>
          </w:p>
        </w:tc>
        <w:tc>
          <w:tcPr>
            <w:tcW w:w="2556" w:type="pct"/>
            <w:vAlign w:val="center"/>
          </w:tcPr>
          <w:p w14:paraId="4A09E994" w14:textId="1B4A1FBC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Раджабов Раджаб Маратович </w:t>
            </w:r>
          </w:p>
        </w:tc>
        <w:tc>
          <w:tcPr>
            <w:tcW w:w="1012" w:type="pct"/>
            <w:vAlign w:val="center"/>
          </w:tcPr>
          <w:p w14:paraId="7952AE8D" w14:textId="592611B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741" w:type="pct"/>
          </w:tcPr>
          <w:p w14:paraId="73FF449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D317FB6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6BF5B1C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66170461" w14:textId="146A24E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2556" w:type="pct"/>
            <w:vAlign w:val="center"/>
          </w:tcPr>
          <w:p w14:paraId="1C0FFAD2" w14:textId="2161B44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иясбеков Заур Арсенович</w:t>
            </w:r>
          </w:p>
        </w:tc>
        <w:tc>
          <w:tcPr>
            <w:tcW w:w="1012" w:type="pct"/>
            <w:vAlign w:val="center"/>
          </w:tcPr>
          <w:p w14:paraId="2C160E40" w14:textId="37E8AC7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36</w:t>
            </w:r>
          </w:p>
        </w:tc>
        <w:tc>
          <w:tcPr>
            <w:tcW w:w="741" w:type="pct"/>
          </w:tcPr>
          <w:p w14:paraId="652D7D6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06DC953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2E82EE16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6FF49C6E" w14:textId="7A5E4F5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2556" w:type="pct"/>
            <w:vAlign w:val="center"/>
          </w:tcPr>
          <w:p w14:paraId="16220B05" w14:textId="50E81AF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лаев Хизри Шамилович </w:t>
            </w:r>
          </w:p>
        </w:tc>
        <w:tc>
          <w:tcPr>
            <w:tcW w:w="1012" w:type="pct"/>
            <w:vAlign w:val="center"/>
          </w:tcPr>
          <w:p w14:paraId="330D7763" w14:textId="2B85BA4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741" w:type="pct"/>
          </w:tcPr>
          <w:p w14:paraId="26A9F02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9D1670F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8470C76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8B5D8A5" w14:textId="7F6626A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2556" w:type="pct"/>
            <w:vAlign w:val="center"/>
          </w:tcPr>
          <w:p w14:paraId="1344FA40" w14:textId="293A7432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рашидов Рамазан Шамилович </w:t>
            </w:r>
          </w:p>
        </w:tc>
        <w:tc>
          <w:tcPr>
            <w:tcW w:w="1012" w:type="pct"/>
            <w:vAlign w:val="center"/>
          </w:tcPr>
          <w:p w14:paraId="58412797" w14:textId="40BCDF3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741" w:type="pct"/>
          </w:tcPr>
          <w:p w14:paraId="5698AA7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7FB363E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46844DB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F2652AA" w14:textId="0B727B4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2556" w:type="pct"/>
            <w:vAlign w:val="center"/>
          </w:tcPr>
          <w:p w14:paraId="1C3DF3B7" w14:textId="092C827D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жалилов Баганд Магомедсаидович </w:t>
            </w:r>
          </w:p>
        </w:tc>
        <w:tc>
          <w:tcPr>
            <w:tcW w:w="1012" w:type="pct"/>
            <w:vAlign w:val="center"/>
          </w:tcPr>
          <w:p w14:paraId="0FBB708D" w14:textId="1D9FB95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741" w:type="pct"/>
          </w:tcPr>
          <w:p w14:paraId="24D9862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E4A13E2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6794E57A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563456C1" w14:textId="5F9B15F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08</w:t>
            </w:r>
          </w:p>
        </w:tc>
        <w:tc>
          <w:tcPr>
            <w:tcW w:w="2556" w:type="pct"/>
            <w:vAlign w:val="center"/>
          </w:tcPr>
          <w:p w14:paraId="30F1175C" w14:textId="3D9D84C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ибиров Ислам Багаудинович </w:t>
            </w:r>
          </w:p>
        </w:tc>
        <w:tc>
          <w:tcPr>
            <w:tcW w:w="1012" w:type="pct"/>
            <w:vAlign w:val="center"/>
          </w:tcPr>
          <w:p w14:paraId="2C19F7D2" w14:textId="6CAB001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67</w:t>
            </w:r>
          </w:p>
        </w:tc>
        <w:tc>
          <w:tcPr>
            <w:tcW w:w="741" w:type="pct"/>
          </w:tcPr>
          <w:p w14:paraId="7B44ED2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D809106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371BDA97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429DB46A" w14:textId="6AFACB9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01</w:t>
            </w:r>
          </w:p>
        </w:tc>
        <w:tc>
          <w:tcPr>
            <w:tcW w:w="2556" w:type="pct"/>
            <w:shd w:val="clear" w:color="auto" w:fill="FFFFFF" w:themeFill="background1"/>
            <w:vAlign w:val="center"/>
          </w:tcPr>
          <w:p w14:paraId="371F0D04" w14:textId="1F40A0C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нцаев Баград Гусенович </w:t>
            </w:r>
          </w:p>
        </w:tc>
        <w:tc>
          <w:tcPr>
            <w:tcW w:w="1012" w:type="pct"/>
            <w:vAlign w:val="center"/>
          </w:tcPr>
          <w:p w14:paraId="3D43295F" w14:textId="0E79A51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15</w:t>
            </w:r>
          </w:p>
        </w:tc>
        <w:tc>
          <w:tcPr>
            <w:tcW w:w="741" w:type="pct"/>
          </w:tcPr>
          <w:p w14:paraId="5496EFF6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4FCFBBA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0A8EAA94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E329B00" w14:textId="1D08B64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2556" w:type="pct"/>
            <w:vAlign w:val="center"/>
          </w:tcPr>
          <w:p w14:paraId="1671216D" w14:textId="0D65F63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Абдулкарин Робертович </w:t>
            </w:r>
          </w:p>
        </w:tc>
        <w:tc>
          <w:tcPr>
            <w:tcW w:w="1012" w:type="pct"/>
            <w:vAlign w:val="center"/>
          </w:tcPr>
          <w:p w14:paraId="0D1BFE96" w14:textId="1FFAD71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88</w:t>
            </w:r>
          </w:p>
        </w:tc>
        <w:tc>
          <w:tcPr>
            <w:tcW w:w="741" w:type="pct"/>
          </w:tcPr>
          <w:p w14:paraId="0602658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425EAC2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2308B516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2017D9DF" w14:textId="3110AFA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73</w:t>
            </w:r>
          </w:p>
        </w:tc>
        <w:tc>
          <w:tcPr>
            <w:tcW w:w="2556" w:type="pct"/>
            <w:vAlign w:val="center"/>
          </w:tcPr>
          <w:p w14:paraId="4E0E016C" w14:textId="4E355EA0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мзатов Гамзат Вячеславович </w:t>
            </w:r>
          </w:p>
        </w:tc>
        <w:tc>
          <w:tcPr>
            <w:tcW w:w="1012" w:type="pct"/>
            <w:vAlign w:val="center"/>
          </w:tcPr>
          <w:p w14:paraId="0A597C08" w14:textId="1D2D2E2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71</w:t>
            </w:r>
          </w:p>
        </w:tc>
        <w:tc>
          <w:tcPr>
            <w:tcW w:w="741" w:type="pct"/>
          </w:tcPr>
          <w:p w14:paraId="25F7F2AF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09F2D99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4224B5B1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155B1168" w14:textId="16CCD6E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29</w:t>
            </w:r>
          </w:p>
        </w:tc>
        <w:tc>
          <w:tcPr>
            <w:tcW w:w="2556" w:type="pct"/>
            <w:vAlign w:val="center"/>
          </w:tcPr>
          <w:p w14:paraId="61B78EE8" w14:textId="62534652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Байчоров Биаслан Азрет-Алиевич </w:t>
            </w:r>
          </w:p>
        </w:tc>
        <w:tc>
          <w:tcPr>
            <w:tcW w:w="1012" w:type="pct"/>
            <w:vAlign w:val="center"/>
          </w:tcPr>
          <w:p w14:paraId="59F24919" w14:textId="2AE0EBE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741" w:type="pct"/>
          </w:tcPr>
          <w:p w14:paraId="3EEB36B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F80FE0D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20A809A7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69870E6D" w14:textId="3503766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92</w:t>
            </w:r>
          </w:p>
        </w:tc>
        <w:tc>
          <w:tcPr>
            <w:tcW w:w="2556" w:type="pct"/>
            <w:vAlign w:val="center"/>
          </w:tcPr>
          <w:p w14:paraId="7D4165BA" w14:textId="16A55DD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Абдулхапиз Залимханович </w:t>
            </w:r>
          </w:p>
        </w:tc>
        <w:tc>
          <w:tcPr>
            <w:tcW w:w="1012" w:type="pct"/>
            <w:vAlign w:val="center"/>
          </w:tcPr>
          <w:p w14:paraId="50E8939F" w14:textId="39C730E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741" w:type="pct"/>
          </w:tcPr>
          <w:p w14:paraId="057408C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C9A0EC7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51AB2DC8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2F082820" w14:textId="1FA327E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2556" w:type="pct"/>
            <w:vAlign w:val="center"/>
          </w:tcPr>
          <w:p w14:paraId="66F81EA0" w14:textId="0B6FC824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гомед Ахмедович</w:t>
            </w:r>
          </w:p>
        </w:tc>
        <w:tc>
          <w:tcPr>
            <w:tcW w:w="1012" w:type="pct"/>
            <w:vAlign w:val="center"/>
          </w:tcPr>
          <w:p w14:paraId="57BBD982" w14:textId="495E84A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00</w:t>
            </w:r>
          </w:p>
        </w:tc>
        <w:tc>
          <w:tcPr>
            <w:tcW w:w="741" w:type="pct"/>
          </w:tcPr>
          <w:p w14:paraId="5C9433F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1F65DE7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2300E591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473BA0C" w14:textId="5B8E03C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34</w:t>
            </w:r>
          </w:p>
        </w:tc>
        <w:tc>
          <w:tcPr>
            <w:tcW w:w="2556" w:type="pct"/>
            <w:vAlign w:val="center"/>
          </w:tcPr>
          <w:p w14:paraId="16B55E6A" w14:textId="1354FDC6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ирзоев Арсен Русланович </w:t>
            </w:r>
          </w:p>
        </w:tc>
        <w:tc>
          <w:tcPr>
            <w:tcW w:w="1012" w:type="pct"/>
            <w:vAlign w:val="center"/>
          </w:tcPr>
          <w:p w14:paraId="46F3CC51" w14:textId="7C32C72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52</w:t>
            </w:r>
          </w:p>
        </w:tc>
        <w:tc>
          <w:tcPr>
            <w:tcW w:w="741" w:type="pct"/>
          </w:tcPr>
          <w:p w14:paraId="11F2280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3E0E894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27C9D1AD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047D9CFD" w14:textId="4068A2A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92</w:t>
            </w:r>
          </w:p>
        </w:tc>
        <w:tc>
          <w:tcPr>
            <w:tcW w:w="2556" w:type="pct"/>
            <w:vAlign w:val="center"/>
          </w:tcPr>
          <w:p w14:paraId="61FC3FCB" w14:textId="773AA01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Зиявудинов Кебедгаджи Русланович </w:t>
            </w:r>
          </w:p>
        </w:tc>
        <w:tc>
          <w:tcPr>
            <w:tcW w:w="1012" w:type="pct"/>
            <w:vAlign w:val="center"/>
          </w:tcPr>
          <w:p w14:paraId="25283D31" w14:textId="5DA685C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50</w:t>
            </w:r>
          </w:p>
        </w:tc>
        <w:tc>
          <w:tcPr>
            <w:tcW w:w="741" w:type="pct"/>
          </w:tcPr>
          <w:p w14:paraId="13C0509A" w14:textId="1F1D928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27EBA3A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5DF70D93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69D09B70" w14:textId="1826C6B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556" w:type="pct"/>
            <w:vAlign w:val="center"/>
          </w:tcPr>
          <w:p w14:paraId="02E80C21" w14:textId="6CD0E662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ев Исагаджи Рустамович</w:t>
            </w:r>
          </w:p>
        </w:tc>
        <w:tc>
          <w:tcPr>
            <w:tcW w:w="1012" w:type="pct"/>
            <w:vAlign w:val="center"/>
          </w:tcPr>
          <w:p w14:paraId="1B260BCF" w14:textId="1376913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72</w:t>
            </w:r>
          </w:p>
        </w:tc>
        <w:tc>
          <w:tcPr>
            <w:tcW w:w="741" w:type="pct"/>
          </w:tcPr>
          <w:p w14:paraId="1D9FB20F" w14:textId="1604D41B" w:rsidR="00EA50A5" w:rsidRPr="003824EA" w:rsidRDefault="00EA50A5" w:rsidP="00EA50A5">
            <w:pPr>
              <w:rPr>
                <w:b/>
                <w:sz w:val="24"/>
                <w:szCs w:val="24"/>
              </w:rPr>
            </w:pPr>
          </w:p>
        </w:tc>
      </w:tr>
      <w:tr w:rsidR="00EA50A5" w:rsidRPr="003824EA" w14:paraId="13F46046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7C41B57A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7FDBFE34" w14:textId="544056F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59</w:t>
            </w:r>
          </w:p>
        </w:tc>
        <w:tc>
          <w:tcPr>
            <w:tcW w:w="2556" w:type="pct"/>
            <w:vAlign w:val="center"/>
          </w:tcPr>
          <w:p w14:paraId="35B41EE1" w14:textId="7AC00C86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анаев Абдурахман Магомедсаитович </w:t>
            </w:r>
          </w:p>
        </w:tc>
        <w:tc>
          <w:tcPr>
            <w:tcW w:w="1012" w:type="pct"/>
            <w:vAlign w:val="center"/>
          </w:tcPr>
          <w:p w14:paraId="5A117FAB" w14:textId="664105D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22</w:t>
            </w:r>
          </w:p>
        </w:tc>
        <w:tc>
          <w:tcPr>
            <w:tcW w:w="741" w:type="pct"/>
          </w:tcPr>
          <w:p w14:paraId="6C5BAC7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F10B7D3" w14:textId="77777777" w:rsidTr="00EA50A5">
        <w:trPr>
          <w:cantSplit/>
          <w:trHeight w:val="296"/>
        </w:trPr>
        <w:tc>
          <w:tcPr>
            <w:tcW w:w="261" w:type="pct"/>
            <w:vAlign w:val="center"/>
          </w:tcPr>
          <w:p w14:paraId="0A6EBFE7" w14:textId="77777777" w:rsidR="00EA50A5" w:rsidRPr="003824EA" w:rsidRDefault="00EA50A5" w:rsidP="00EA50A5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14:paraId="55C4C673" w14:textId="1F01863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86</w:t>
            </w:r>
          </w:p>
        </w:tc>
        <w:tc>
          <w:tcPr>
            <w:tcW w:w="2556" w:type="pct"/>
            <w:vAlign w:val="center"/>
          </w:tcPr>
          <w:p w14:paraId="78FE1931" w14:textId="2DD32709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кадыров Рашид Заурович </w:t>
            </w:r>
          </w:p>
        </w:tc>
        <w:tc>
          <w:tcPr>
            <w:tcW w:w="1012" w:type="pct"/>
            <w:vAlign w:val="center"/>
          </w:tcPr>
          <w:p w14:paraId="471970D3" w14:textId="4010B49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76</w:t>
            </w:r>
          </w:p>
        </w:tc>
        <w:tc>
          <w:tcPr>
            <w:tcW w:w="741" w:type="pct"/>
          </w:tcPr>
          <w:p w14:paraId="360A2A97" w14:textId="5BEC84C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31F9A96" w14:textId="77777777" w:rsidR="00DB5B7A" w:rsidRPr="003824EA" w:rsidRDefault="00DB5B7A">
      <w:pPr>
        <w:rPr>
          <w:b/>
          <w:sz w:val="24"/>
          <w:szCs w:val="24"/>
        </w:rPr>
      </w:pPr>
    </w:p>
    <w:p w14:paraId="02765D6F" w14:textId="5118C607" w:rsidR="00B9302E" w:rsidRPr="003824EA" w:rsidRDefault="005A24EC" w:rsidP="005A24EC">
      <w:pPr>
        <w:spacing w:line="216" w:lineRule="auto"/>
        <w:jc w:val="center"/>
        <w:rPr>
          <w:b/>
          <w:sz w:val="24"/>
          <w:szCs w:val="24"/>
        </w:rPr>
      </w:pPr>
      <w:r w:rsidRPr="003824EA">
        <w:rPr>
          <w:b/>
          <w:sz w:val="24"/>
          <w:szCs w:val="24"/>
        </w:rPr>
        <w:t>Бурение нефтяных и газовых скважин</w:t>
      </w:r>
      <w:r w:rsidR="00B9302E" w:rsidRPr="003824EA">
        <w:rPr>
          <w:b/>
          <w:sz w:val="24"/>
          <w:szCs w:val="24"/>
        </w:rPr>
        <w:t xml:space="preserve"> (БНГС)</w:t>
      </w:r>
    </w:p>
    <w:p w14:paraId="11EB0B3F" w14:textId="77777777" w:rsidR="005A24EC" w:rsidRPr="003824EA" w:rsidRDefault="00B9302E" w:rsidP="00B9302E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3824EA">
        <w:rPr>
          <w:b/>
          <w:sz w:val="24"/>
          <w:szCs w:val="24"/>
        </w:rPr>
        <w:t>Б</w:t>
      </w:r>
      <w:r w:rsidR="005A24EC" w:rsidRPr="003824EA">
        <w:rPr>
          <w:b/>
          <w:sz w:val="24"/>
          <w:szCs w:val="24"/>
        </w:rPr>
        <w:t>аза 9 кл.</w:t>
      </w:r>
      <w:r w:rsidRPr="003824EA">
        <w:rPr>
          <w:b/>
          <w:sz w:val="24"/>
          <w:szCs w:val="24"/>
        </w:rPr>
        <w:t xml:space="preserve"> </w:t>
      </w:r>
      <w:r w:rsidR="005A24EC" w:rsidRPr="003824EA">
        <w:rPr>
          <w:b/>
          <w:sz w:val="24"/>
          <w:szCs w:val="24"/>
        </w:rPr>
        <w:t xml:space="preserve">КЦП </w:t>
      </w:r>
      <w:r w:rsidRPr="003824EA">
        <w:rPr>
          <w:b/>
          <w:sz w:val="24"/>
          <w:szCs w:val="24"/>
        </w:rPr>
        <w:t>–</w:t>
      </w:r>
      <w:r w:rsidR="005A24EC" w:rsidRPr="003824EA">
        <w:rPr>
          <w:b/>
          <w:sz w:val="24"/>
          <w:szCs w:val="24"/>
        </w:rPr>
        <w:t xml:space="preserve"> 25</w:t>
      </w:r>
      <w:r w:rsidRPr="003824EA">
        <w:rPr>
          <w:b/>
          <w:sz w:val="24"/>
          <w:szCs w:val="24"/>
        </w:rPr>
        <w:t xml:space="preserve">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881"/>
        <w:gridCol w:w="5711"/>
        <w:gridCol w:w="1262"/>
        <w:gridCol w:w="1702"/>
      </w:tblGrid>
      <w:tr w:rsidR="005A24EC" w:rsidRPr="003824EA" w14:paraId="22A52FBC" w14:textId="77777777" w:rsidTr="00EA50A5">
        <w:trPr>
          <w:cantSplit/>
          <w:trHeight w:val="514"/>
        </w:trPr>
        <w:tc>
          <w:tcPr>
            <w:tcW w:w="313" w:type="pct"/>
            <w:vMerge w:val="restart"/>
            <w:vAlign w:val="center"/>
          </w:tcPr>
          <w:p w14:paraId="011B31E8" w14:textId="77777777" w:rsidR="005A24EC" w:rsidRPr="003824EA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2" w:type="pct"/>
            <w:vMerge w:val="restart"/>
            <w:vAlign w:val="center"/>
          </w:tcPr>
          <w:p w14:paraId="0B563660" w14:textId="77777777" w:rsidR="005A24EC" w:rsidRPr="003824EA" w:rsidRDefault="005A24EC" w:rsidP="00B9302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Рег.№</w:t>
            </w:r>
          </w:p>
        </w:tc>
        <w:tc>
          <w:tcPr>
            <w:tcW w:w="2801" w:type="pct"/>
            <w:vMerge w:val="restart"/>
            <w:vAlign w:val="center"/>
          </w:tcPr>
          <w:p w14:paraId="0570B0FC" w14:textId="77777777" w:rsidR="005A24EC" w:rsidRPr="003824EA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  <w:p w14:paraId="4F4263B0" w14:textId="77777777" w:rsidR="005A24EC" w:rsidRPr="003824EA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Фамилия Имя Отчество</w:t>
            </w:r>
          </w:p>
          <w:p w14:paraId="40F7389B" w14:textId="77777777" w:rsidR="005A24EC" w:rsidRPr="003824EA" w:rsidRDefault="005A24EC" w:rsidP="00B9302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19" w:type="pct"/>
            <w:vMerge w:val="restart"/>
            <w:vAlign w:val="center"/>
          </w:tcPr>
          <w:p w14:paraId="67437669" w14:textId="77777777" w:rsidR="005A24EC" w:rsidRPr="003824EA" w:rsidRDefault="005A24EC" w:rsidP="00B9302E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Ср. балл аттестата</w:t>
            </w:r>
          </w:p>
        </w:tc>
        <w:tc>
          <w:tcPr>
            <w:tcW w:w="835" w:type="pct"/>
            <w:vMerge w:val="restart"/>
          </w:tcPr>
          <w:p w14:paraId="22228DC3" w14:textId="77777777" w:rsidR="005A24EC" w:rsidRPr="003824EA" w:rsidRDefault="005A24EC" w:rsidP="00B9302E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Наличие индивид. достижений</w:t>
            </w:r>
          </w:p>
        </w:tc>
      </w:tr>
      <w:tr w:rsidR="005A24EC" w:rsidRPr="003824EA" w14:paraId="7F9ED29F" w14:textId="77777777" w:rsidTr="00EA50A5">
        <w:trPr>
          <w:cantSplit/>
          <w:trHeight w:val="322"/>
        </w:trPr>
        <w:tc>
          <w:tcPr>
            <w:tcW w:w="313" w:type="pct"/>
            <w:vMerge/>
            <w:vAlign w:val="center"/>
          </w:tcPr>
          <w:p w14:paraId="3624F41F" w14:textId="77777777" w:rsidR="005A24EC" w:rsidRPr="003824EA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</w:tcPr>
          <w:p w14:paraId="42B62546" w14:textId="77777777" w:rsidR="005A24EC" w:rsidRPr="003824EA" w:rsidRDefault="005A24EC" w:rsidP="00B9302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pct"/>
            <w:vMerge/>
            <w:vAlign w:val="center"/>
          </w:tcPr>
          <w:p w14:paraId="60C0CA5D" w14:textId="77777777" w:rsidR="005A24EC" w:rsidRPr="003824EA" w:rsidRDefault="005A24EC" w:rsidP="00B930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  <w:vAlign w:val="center"/>
          </w:tcPr>
          <w:p w14:paraId="5F204D1E" w14:textId="77777777" w:rsidR="005A24EC" w:rsidRPr="003824EA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5" w:type="pct"/>
            <w:vMerge/>
            <w:vAlign w:val="center"/>
          </w:tcPr>
          <w:p w14:paraId="753B50FC" w14:textId="77777777" w:rsidR="005A24EC" w:rsidRPr="003824EA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18B4B0D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0B03205E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1FD5A58" w14:textId="75DAD56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801" w:type="pct"/>
            <w:vAlign w:val="center"/>
          </w:tcPr>
          <w:p w14:paraId="3F7F8B2E" w14:textId="4DBB1F50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каев Муслим Муратович</w:t>
            </w:r>
          </w:p>
        </w:tc>
        <w:tc>
          <w:tcPr>
            <w:tcW w:w="619" w:type="pct"/>
            <w:vAlign w:val="center"/>
          </w:tcPr>
          <w:p w14:paraId="1B0B39CE" w14:textId="38F359F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35" w:type="pct"/>
          </w:tcPr>
          <w:p w14:paraId="18B5625D" w14:textId="188D44A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1B877F3C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57CAED37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EFB395D" w14:textId="7162E91D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801" w:type="pct"/>
            <w:vAlign w:val="center"/>
          </w:tcPr>
          <w:p w14:paraId="26D476AF" w14:textId="65C13E2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севов Джамал Асевович</w:t>
            </w:r>
          </w:p>
        </w:tc>
        <w:tc>
          <w:tcPr>
            <w:tcW w:w="619" w:type="pct"/>
            <w:vAlign w:val="center"/>
          </w:tcPr>
          <w:p w14:paraId="3FD9DF81" w14:textId="02754BA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35" w:type="pct"/>
          </w:tcPr>
          <w:p w14:paraId="2460401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EF23E38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3828E236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37AFB0D" w14:textId="1B3921CA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2801" w:type="pct"/>
            <w:vAlign w:val="center"/>
          </w:tcPr>
          <w:p w14:paraId="6FFDD57F" w14:textId="48AD7A0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хмудов Басир Абрикович </w:t>
            </w:r>
          </w:p>
        </w:tc>
        <w:tc>
          <w:tcPr>
            <w:tcW w:w="619" w:type="pct"/>
            <w:vAlign w:val="center"/>
          </w:tcPr>
          <w:p w14:paraId="77F456AE" w14:textId="164E253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35" w:type="pct"/>
          </w:tcPr>
          <w:p w14:paraId="73AE40A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DC11CC1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2E49F38A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610BF16" w14:textId="40B4F10C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2801" w:type="pct"/>
            <w:vAlign w:val="center"/>
          </w:tcPr>
          <w:p w14:paraId="2B7F938C" w14:textId="30803DF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Инусов Магомед Салманович </w:t>
            </w:r>
          </w:p>
        </w:tc>
        <w:tc>
          <w:tcPr>
            <w:tcW w:w="619" w:type="pct"/>
            <w:vAlign w:val="center"/>
          </w:tcPr>
          <w:p w14:paraId="584C328E" w14:textId="6F37445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35" w:type="pct"/>
          </w:tcPr>
          <w:p w14:paraId="7E3C6379" w14:textId="1C970C4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</w:p>
        </w:tc>
      </w:tr>
      <w:tr w:rsidR="00EA50A5" w:rsidRPr="003824EA" w14:paraId="6957EEF0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24790570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1D24DC3" w14:textId="5B27FB3A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29</w:t>
            </w:r>
          </w:p>
        </w:tc>
        <w:tc>
          <w:tcPr>
            <w:tcW w:w="2801" w:type="pct"/>
            <w:vAlign w:val="center"/>
          </w:tcPr>
          <w:p w14:paraId="0BFE14E6" w14:textId="0112273C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медханоа Шюкюр Адалятович</w:t>
            </w:r>
          </w:p>
        </w:tc>
        <w:tc>
          <w:tcPr>
            <w:tcW w:w="619" w:type="pct"/>
            <w:vAlign w:val="center"/>
          </w:tcPr>
          <w:p w14:paraId="2D7473FA" w14:textId="346305B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35" w:type="pct"/>
          </w:tcPr>
          <w:p w14:paraId="67920F0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D415136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6D765423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F86B295" w14:textId="7F0B54F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801" w:type="pct"/>
            <w:vAlign w:val="center"/>
          </w:tcPr>
          <w:p w14:paraId="1D7DDF50" w14:textId="3067CCAD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Рамазан Владикович</w:t>
            </w:r>
          </w:p>
        </w:tc>
        <w:tc>
          <w:tcPr>
            <w:tcW w:w="619" w:type="pct"/>
            <w:vAlign w:val="center"/>
          </w:tcPr>
          <w:p w14:paraId="00ECCA2C" w14:textId="023705F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55</w:t>
            </w:r>
          </w:p>
        </w:tc>
        <w:tc>
          <w:tcPr>
            <w:tcW w:w="835" w:type="pct"/>
          </w:tcPr>
          <w:p w14:paraId="17149FC0" w14:textId="0F2923C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2465343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1DD53609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786B5F3" w14:textId="0F749A5B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2801" w:type="pct"/>
            <w:vAlign w:val="center"/>
          </w:tcPr>
          <w:p w14:paraId="25FEEFBA" w14:textId="2E6114AB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Велибеков Арсен Мехманович </w:t>
            </w:r>
          </w:p>
        </w:tc>
        <w:tc>
          <w:tcPr>
            <w:tcW w:w="619" w:type="pct"/>
            <w:vAlign w:val="center"/>
          </w:tcPr>
          <w:p w14:paraId="403F767E" w14:textId="036EDB7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35" w:type="pct"/>
          </w:tcPr>
          <w:p w14:paraId="5DB19FA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CD0E8C4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5EF4EE68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56AE70B" w14:textId="042446B0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801" w:type="pct"/>
            <w:vAlign w:val="center"/>
          </w:tcPr>
          <w:p w14:paraId="212E8AFB" w14:textId="2F1BA3A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рахманов Магомед Магомедович </w:t>
            </w:r>
          </w:p>
        </w:tc>
        <w:tc>
          <w:tcPr>
            <w:tcW w:w="619" w:type="pct"/>
            <w:vAlign w:val="center"/>
          </w:tcPr>
          <w:p w14:paraId="11968DF0" w14:textId="42DBE81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35" w:type="pct"/>
          </w:tcPr>
          <w:p w14:paraId="57CFDFF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2CEEAC5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557E8AB5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29C23FB" w14:textId="438F2DA8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2801" w:type="pct"/>
            <w:vAlign w:val="center"/>
          </w:tcPr>
          <w:p w14:paraId="6B1D5967" w14:textId="6F6900F9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Ибрагим Исрапилович</w:t>
            </w:r>
          </w:p>
        </w:tc>
        <w:tc>
          <w:tcPr>
            <w:tcW w:w="619" w:type="pct"/>
            <w:vAlign w:val="center"/>
          </w:tcPr>
          <w:p w14:paraId="5FFBC31F" w14:textId="46F7D05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05</w:t>
            </w:r>
          </w:p>
        </w:tc>
        <w:tc>
          <w:tcPr>
            <w:tcW w:w="835" w:type="pct"/>
          </w:tcPr>
          <w:p w14:paraId="58795C1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3ABCAEA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61D9388A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55AEECE" w14:textId="731A3100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801" w:type="pct"/>
            <w:vAlign w:val="center"/>
          </w:tcPr>
          <w:p w14:paraId="6C884B85" w14:textId="2001476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Фейзулаев Саидахмед Магомедович</w:t>
            </w:r>
          </w:p>
        </w:tc>
        <w:tc>
          <w:tcPr>
            <w:tcW w:w="619" w:type="pct"/>
            <w:vAlign w:val="center"/>
          </w:tcPr>
          <w:p w14:paraId="43C622BB" w14:textId="469991A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04</w:t>
            </w:r>
          </w:p>
        </w:tc>
        <w:tc>
          <w:tcPr>
            <w:tcW w:w="835" w:type="pct"/>
          </w:tcPr>
          <w:p w14:paraId="232F2BB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9620D21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1711708B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3174A55" w14:textId="5B41C59E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801" w:type="pct"/>
            <w:vAlign w:val="center"/>
          </w:tcPr>
          <w:p w14:paraId="7F8B5D71" w14:textId="14CCDE9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йвазов Абакар Арамович</w:t>
            </w:r>
          </w:p>
        </w:tc>
        <w:tc>
          <w:tcPr>
            <w:tcW w:w="619" w:type="pct"/>
            <w:vAlign w:val="center"/>
          </w:tcPr>
          <w:p w14:paraId="208CAB98" w14:textId="406A8F1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835" w:type="pct"/>
          </w:tcPr>
          <w:p w14:paraId="4F9F9D4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87B6C96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019E7E63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86355CF" w14:textId="56F454B8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2801" w:type="pct"/>
            <w:vAlign w:val="center"/>
          </w:tcPr>
          <w:p w14:paraId="55DFC8BB" w14:textId="3E70EF2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Щейхахмедова Аида Ахмедовна </w:t>
            </w:r>
          </w:p>
        </w:tc>
        <w:tc>
          <w:tcPr>
            <w:tcW w:w="619" w:type="pct"/>
            <w:vAlign w:val="center"/>
          </w:tcPr>
          <w:p w14:paraId="05248DC5" w14:textId="3C2EA37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94</w:t>
            </w:r>
          </w:p>
        </w:tc>
        <w:tc>
          <w:tcPr>
            <w:tcW w:w="835" w:type="pct"/>
          </w:tcPr>
          <w:p w14:paraId="665F7E4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77107C6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3201A2B1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3CB1EDF" w14:textId="35F9B256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801" w:type="pct"/>
            <w:vAlign w:val="center"/>
          </w:tcPr>
          <w:p w14:paraId="226BF7D4" w14:textId="7486F42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Темирханова Амина Эмильевна </w:t>
            </w:r>
          </w:p>
        </w:tc>
        <w:tc>
          <w:tcPr>
            <w:tcW w:w="619" w:type="pct"/>
            <w:vAlign w:val="center"/>
          </w:tcPr>
          <w:p w14:paraId="230F36F1" w14:textId="7B8F929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57</w:t>
            </w:r>
          </w:p>
        </w:tc>
        <w:tc>
          <w:tcPr>
            <w:tcW w:w="835" w:type="pct"/>
          </w:tcPr>
          <w:p w14:paraId="19BB748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78EA13C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56441663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D1BBD8B" w14:textId="0E95069C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2801" w:type="pct"/>
            <w:vAlign w:val="center"/>
          </w:tcPr>
          <w:p w14:paraId="7C432E59" w14:textId="7925E194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Таиров Муса Мурадович </w:t>
            </w:r>
          </w:p>
        </w:tc>
        <w:tc>
          <w:tcPr>
            <w:tcW w:w="619" w:type="pct"/>
            <w:vAlign w:val="center"/>
          </w:tcPr>
          <w:p w14:paraId="3855F6A8" w14:textId="37522C2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835" w:type="pct"/>
          </w:tcPr>
          <w:p w14:paraId="54E45B4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A7C8E48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15CC70F6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F165200" w14:textId="57FFC348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801" w:type="pct"/>
            <w:vAlign w:val="center"/>
          </w:tcPr>
          <w:p w14:paraId="7654B286" w14:textId="23348CD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алгатов Далгат Омарович </w:t>
            </w:r>
          </w:p>
        </w:tc>
        <w:tc>
          <w:tcPr>
            <w:tcW w:w="619" w:type="pct"/>
            <w:vAlign w:val="center"/>
          </w:tcPr>
          <w:p w14:paraId="2A51A76E" w14:textId="40177F7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835" w:type="pct"/>
          </w:tcPr>
          <w:p w14:paraId="1990FE6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9E54D92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476B4A54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A0F611D" w14:textId="4E24D5C0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2801" w:type="pct"/>
            <w:vAlign w:val="center"/>
          </w:tcPr>
          <w:p w14:paraId="3B0D8541" w14:textId="1254A4D1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а Заира Руслановна </w:t>
            </w:r>
          </w:p>
        </w:tc>
        <w:tc>
          <w:tcPr>
            <w:tcW w:w="619" w:type="pct"/>
            <w:vAlign w:val="center"/>
          </w:tcPr>
          <w:p w14:paraId="10BDE1DD" w14:textId="4934A60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835" w:type="pct"/>
          </w:tcPr>
          <w:p w14:paraId="5F8E873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5680246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5729BAFF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6F79FDA" w14:textId="6E927904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2801" w:type="pct"/>
            <w:vAlign w:val="center"/>
          </w:tcPr>
          <w:p w14:paraId="14BC5886" w14:textId="420D22D2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джиахмедов Исмаил Ибрагимович </w:t>
            </w:r>
          </w:p>
        </w:tc>
        <w:tc>
          <w:tcPr>
            <w:tcW w:w="619" w:type="pct"/>
            <w:vAlign w:val="center"/>
          </w:tcPr>
          <w:p w14:paraId="189CB691" w14:textId="50D4E45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78</w:t>
            </w:r>
          </w:p>
        </w:tc>
        <w:tc>
          <w:tcPr>
            <w:tcW w:w="835" w:type="pct"/>
          </w:tcPr>
          <w:p w14:paraId="4F14A0C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A017D8C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22367776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E91AB5B" w14:textId="7A43B203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2801" w:type="pct"/>
            <w:vAlign w:val="center"/>
          </w:tcPr>
          <w:p w14:paraId="55679275" w14:textId="7AA760D2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лаев Гаджимагомед Расулович </w:t>
            </w:r>
          </w:p>
        </w:tc>
        <w:tc>
          <w:tcPr>
            <w:tcW w:w="619" w:type="pct"/>
            <w:vAlign w:val="center"/>
          </w:tcPr>
          <w:p w14:paraId="016A6887" w14:textId="0F7DCAD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37</w:t>
            </w:r>
          </w:p>
        </w:tc>
        <w:tc>
          <w:tcPr>
            <w:tcW w:w="835" w:type="pct"/>
          </w:tcPr>
          <w:p w14:paraId="6A38A43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E199192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5A975CC3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BCE9707" w14:textId="5DBE481C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801" w:type="pct"/>
            <w:vAlign w:val="center"/>
          </w:tcPr>
          <w:p w14:paraId="3F84E0DA" w14:textId="483E6A1C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Тагиров Умар Шамилович</w:t>
            </w:r>
          </w:p>
        </w:tc>
        <w:tc>
          <w:tcPr>
            <w:tcW w:w="619" w:type="pct"/>
            <w:vAlign w:val="center"/>
          </w:tcPr>
          <w:p w14:paraId="67B2E808" w14:textId="0C29A76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66</w:t>
            </w:r>
          </w:p>
        </w:tc>
        <w:tc>
          <w:tcPr>
            <w:tcW w:w="835" w:type="pct"/>
          </w:tcPr>
          <w:p w14:paraId="557C56C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EB31E46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1C7165FE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562915F" w14:textId="5E54D7B6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801" w:type="pct"/>
            <w:vAlign w:val="center"/>
          </w:tcPr>
          <w:p w14:paraId="716FCA04" w14:textId="131F8E6C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маев Магомедрагим Шамильевич </w:t>
            </w:r>
          </w:p>
        </w:tc>
        <w:tc>
          <w:tcPr>
            <w:tcW w:w="619" w:type="pct"/>
            <w:vAlign w:val="center"/>
          </w:tcPr>
          <w:p w14:paraId="68A5F9DB" w14:textId="15731A9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00</w:t>
            </w:r>
          </w:p>
        </w:tc>
        <w:tc>
          <w:tcPr>
            <w:tcW w:w="835" w:type="pct"/>
          </w:tcPr>
          <w:p w14:paraId="426F30E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8C33242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2285EADC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68FB019" w14:textId="587C554C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2801" w:type="pct"/>
            <w:vAlign w:val="center"/>
          </w:tcPr>
          <w:p w14:paraId="51636F12" w14:textId="3D201F04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юбов Низамудин Аюбович</w:t>
            </w:r>
          </w:p>
        </w:tc>
        <w:tc>
          <w:tcPr>
            <w:tcW w:w="619" w:type="pct"/>
            <w:vAlign w:val="center"/>
          </w:tcPr>
          <w:p w14:paraId="6EA8E405" w14:textId="78A8D5E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88</w:t>
            </w:r>
          </w:p>
        </w:tc>
        <w:tc>
          <w:tcPr>
            <w:tcW w:w="835" w:type="pct"/>
          </w:tcPr>
          <w:p w14:paraId="604095E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A644306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7A683563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AD50856" w14:textId="443F2BE2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801" w:type="pct"/>
            <w:vAlign w:val="center"/>
          </w:tcPr>
          <w:p w14:paraId="29AD77FA" w14:textId="0272486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Багомедов Гамид Магомедалиевич </w:t>
            </w:r>
          </w:p>
        </w:tc>
        <w:tc>
          <w:tcPr>
            <w:tcW w:w="619" w:type="pct"/>
            <w:vAlign w:val="center"/>
          </w:tcPr>
          <w:p w14:paraId="7EE07627" w14:textId="7192864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835" w:type="pct"/>
          </w:tcPr>
          <w:p w14:paraId="0421A93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C3450D2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5EC951E3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C574EAC" w14:textId="20F9E3B1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2801" w:type="pct"/>
            <w:vAlign w:val="center"/>
          </w:tcPr>
          <w:p w14:paraId="6C721B30" w14:textId="2741633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Ибрагимов Абдулла Хабибович </w:t>
            </w:r>
          </w:p>
        </w:tc>
        <w:tc>
          <w:tcPr>
            <w:tcW w:w="619" w:type="pct"/>
            <w:vAlign w:val="center"/>
          </w:tcPr>
          <w:p w14:paraId="7089E045" w14:textId="4E8BD7C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835" w:type="pct"/>
          </w:tcPr>
          <w:p w14:paraId="746D9D3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FFBCBA9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32C3135E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0CAD8DD" w14:textId="1615431A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01" w:type="pct"/>
            <w:vAlign w:val="center"/>
          </w:tcPr>
          <w:p w14:paraId="00EE565A" w14:textId="70A497B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Чурбанов Никита Владимирович</w:t>
            </w:r>
          </w:p>
        </w:tc>
        <w:tc>
          <w:tcPr>
            <w:tcW w:w="619" w:type="pct"/>
            <w:vAlign w:val="center"/>
          </w:tcPr>
          <w:p w14:paraId="527379C9" w14:textId="26445F9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55</w:t>
            </w:r>
          </w:p>
        </w:tc>
        <w:tc>
          <w:tcPr>
            <w:tcW w:w="835" w:type="pct"/>
          </w:tcPr>
          <w:p w14:paraId="3313F71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BE5B8C5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74B1711D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64D4EF5" w14:textId="252CAE33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801" w:type="pct"/>
            <w:vAlign w:val="center"/>
          </w:tcPr>
          <w:p w14:paraId="6EDAFCB8" w14:textId="780DEB5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ултанов Амир Ренатович</w:t>
            </w:r>
          </w:p>
        </w:tc>
        <w:tc>
          <w:tcPr>
            <w:tcW w:w="619" w:type="pct"/>
            <w:vAlign w:val="center"/>
          </w:tcPr>
          <w:p w14:paraId="621E1860" w14:textId="424C130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55</w:t>
            </w:r>
          </w:p>
        </w:tc>
        <w:tc>
          <w:tcPr>
            <w:tcW w:w="835" w:type="pct"/>
          </w:tcPr>
          <w:p w14:paraId="379A0CB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1C37D6B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6A2DE0CF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D1652D1" w14:textId="5E86C009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2801" w:type="pct"/>
            <w:vAlign w:val="center"/>
          </w:tcPr>
          <w:p w14:paraId="5C74292A" w14:textId="2EF766F6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расулов Магомед Абдулахадович </w:t>
            </w:r>
          </w:p>
        </w:tc>
        <w:tc>
          <w:tcPr>
            <w:tcW w:w="619" w:type="pct"/>
            <w:vAlign w:val="center"/>
          </w:tcPr>
          <w:p w14:paraId="6F5C193B" w14:textId="45B437D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835" w:type="pct"/>
          </w:tcPr>
          <w:p w14:paraId="3B40D8A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1915885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6270894E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25072EB" w14:textId="3039E132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801" w:type="pct"/>
            <w:vAlign w:val="center"/>
          </w:tcPr>
          <w:p w14:paraId="33556555" w14:textId="7C03E922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санова Диана Дашдемировна </w:t>
            </w:r>
          </w:p>
        </w:tc>
        <w:tc>
          <w:tcPr>
            <w:tcW w:w="619" w:type="pct"/>
            <w:vAlign w:val="center"/>
          </w:tcPr>
          <w:p w14:paraId="6E1D3E0D" w14:textId="7D35DA4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835" w:type="pct"/>
          </w:tcPr>
          <w:p w14:paraId="72E2603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F9CE8D5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7519B7D4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6AE264A" w14:textId="27527D99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801" w:type="pct"/>
            <w:vAlign w:val="center"/>
          </w:tcPr>
          <w:p w14:paraId="11FFE2D7" w14:textId="0CAB8954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Лавхаев Мурад Вадимович </w:t>
            </w:r>
          </w:p>
        </w:tc>
        <w:tc>
          <w:tcPr>
            <w:tcW w:w="619" w:type="pct"/>
            <w:vAlign w:val="center"/>
          </w:tcPr>
          <w:p w14:paraId="20AE129F" w14:textId="5273F0E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835" w:type="pct"/>
          </w:tcPr>
          <w:p w14:paraId="510D204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ADB1634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171D7006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F5F5CFC" w14:textId="0D702C76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801" w:type="pct"/>
            <w:vAlign w:val="center"/>
          </w:tcPr>
          <w:p w14:paraId="687F2256" w14:textId="79908EE4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лисултанов Мухаммед-Шайда Русланович </w:t>
            </w:r>
          </w:p>
        </w:tc>
        <w:tc>
          <w:tcPr>
            <w:tcW w:w="619" w:type="pct"/>
            <w:vAlign w:val="center"/>
          </w:tcPr>
          <w:p w14:paraId="70552192" w14:textId="68361E1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835" w:type="pct"/>
          </w:tcPr>
          <w:p w14:paraId="0CF5C03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F6E6F09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394F0C82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89FA83A" w14:textId="53B7B2E0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2801" w:type="pct"/>
            <w:vAlign w:val="center"/>
          </w:tcPr>
          <w:p w14:paraId="10057A1C" w14:textId="7FD8914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либеков Алибек Русланович </w:t>
            </w:r>
          </w:p>
        </w:tc>
        <w:tc>
          <w:tcPr>
            <w:tcW w:w="619" w:type="pct"/>
            <w:vAlign w:val="center"/>
          </w:tcPr>
          <w:p w14:paraId="3D2A5120" w14:textId="099158C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835" w:type="pct"/>
          </w:tcPr>
          <w:p w14:paraId="1B770102" w14:textId="2D8B165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84BD8BE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52A30715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353A272" w14:textId="32A6FEEE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801" w:type="pct"/>
            <w:vAlign w:val="center"/>
          </w:tcPr>
          <w:p w14:paraId="4A8BC5E2" w14:textId="3D86D994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ьбуриев Магомед Расулович</w:t>
            </w:r>
          </w:p>
        </w:tc>
        <w:tc>
          <w:tcPr>
            <w:tcW w:w="619" w:type="pct"/>
            <w:vAlign w:val="center"/>
          </w:tcPr>
          <w:p w14:paraId="6F333A1A" w14:textId="5370BC7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44</w:t>
            </w:r>
          </w:p>
        </w:tc>
        <w:tc>
          <w:tcPr>
            <w:tcW w:w="835" w:type="pct"/>
          </w:tcPr>
          <w:p w14:paraId="1B48F0D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F246095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5912904C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8369B76" w14:textId="6F16AB4E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801" w:type="pct"/>
            <w:vAlign w:val="center"/>
          </w:tcPr>
          <w:p w14:paraId="21F6CE44" w14:textId="242B569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Вагабов Гаджи Алимсолтанович</w:t>
            </w:r>
          </w:p>
        </w:tc>
        <w:tc>
          <w:tcPr>
            <w:tcW w:w="619" w:type="pct"/>
            <w:vAlign w:val="center"/>
          </w:tcPr>
          <w:p w14:paraId="1453DCB9" w14:textId="5F45EB6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35" w:type="pct"/>
          </w:tcPr>
          <w:p w14:paraId="70476CC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ABF65D0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1E7ED956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3648785" w14:textId="31A10B39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801" w:type="pct"/>
            <w:vAlign w:val="center"/>
          </w:tcPr>
          <w:p w14:paraId="42AFB389" w14:textId="303024F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арипов Шамиль Магомедович</w:t>
            </w:r>
          </w:p>
        </w:tc>
        <w:tc>
          <w:tcPr>
            <w:tcW w:w="619" w:type="pct"/>
            <w:vAlign w:val="center"/>
          </w:tcPr>
          <w:p w14:paraId="69876DC7" w14:textId="1A55C0B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35" w:type="pct"/>
          </w:tcPr>
          <w:p w14:paraId="0B8B516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2CABBBA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665DF5F3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DB1688F" w14:textId="0F291B1B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801" w:type="pct"/>
            <w:vAlign w:val="center"/>
          </w:tcPr>
          <w:p w14:paraId="5A050466" w14:textId="17CB8E62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Шамсудинов Асхаб Абубакарович </w:t>
            </w:r>
          </w:p>
        </w:tc>
        <w:tc>
          <w:tcPr>
            <w:tcW w:w="619" w:type="pct"/>
            <w:vAlign w:val="center"/>
          </w:tcPr>
          <w:p w14:paraId="0D869DB7" w14:textId="4C91F72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835" w:type="pct"/>
          </w:tcPr>
          <w:p w14:paraId="005D351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B71AEAF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1A6BA316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E5C53EB" w14:textId="0F9C1DBD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2801" w:type="pct"/>
            <w:vAlign w:val="center"/>
          </w:tcPr>
          <w:p w14:paraId="270C1871" w14:textId="70F23CA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жалилов Азамат Ильясович </w:t>
            </w:r>
          </w:p>
        </w:tc>
        <w:tc>
          <w:tcPr>
            <w:tcW w:w="619" w:type="pct"/>
            <w:vAlign w:val="center"/>
          </w:tcPr>
          <w:p w14:paraId="16127820" w14:textId="5691FDA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35" w:type="pct"/>
          </w:tcPr>
          <w:p w14:paraId="5D972BA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DEA5A1A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6FEDC594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FC1A319" w14:textId="27EAEC4D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801" w:type="pct"/>
            <w:vAlign w:val="center"/>
          </w:tcPr>
          <w:p w14:paraId="129AB1F4" w14:textId="180ED4C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Салаватов Джамбулат Маратович </w:t>
            </w:r>
          </w:p>
        </w:tc>
        <w:tc>
          <w:tcPr>
            <w:tcW w:w="619" w:type="pct"/>
            <w:vAlign w:val="center"/>
          </w:tcPr>
          <w:p w14:paraId="53A99623" w14:textId="0660BA2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64</w:t>
            </w:r>
          </w:p>
        </w:tc>
        <w:tc>
          <w:tcPr>
            <w:tcW w:w="835" w:type="pct"/>
          </w:tcPr>
          <w:p w14:paraId="2BF194E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EA4872C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384EE228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546E6FB" w14:textId="5E648982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801" w:type="pct"/>
            <w:vAlign w:val="center"/>
          </w:tcPr>
          <w:p w14:paraId="4C180BD7" w14:textId="4B7D5C7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дильбеков Муслим Мустафаевич </w:t>
            </w:r>
          </w:p>
        </w:tc>
        <w:tc>
          <w:tcPr>
            <w:tcW w:w="619" w:type="pct"/>
            <w:vAlign w:val="center"/>
          </w:tcPr>
          <w:p w14:paraId="518B1D15" w14:textId="7F0E0EF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35" w:type="pct"/>
          </w:tcPr>
          <w:p w14:paraId="60E790A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5647981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425E4D34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6C49437" w14:textId="17194393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801" w:type="pct"/>
            <w:vAlign w:val="center"/>
          </w:tcPr>
          <w:p w14:paraId="2E76D108" w14:textId="68E2064C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огиев Бекхан Урусханович</w:t>
            </w:r>
          </w:p>
        </w:tc>
        <w:tc>
          <w:tcPr>
            <w:tcW w:w="619" w:type="pct"/>
            <w:vAlign w:val="center"/>
          </w:tcPr>
          <w:p w14:paraId="1F3DEB96" w14:textId="000C967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94</w:t>
            </w:r>
          </w:p>
        </w:tc>
        <w:tc>
          <w:tcPr>
            <w:tcW w:w="835" w:type="pct"/>
          </w:tcPr>
          <w:p w14:paraId="25839E8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4B3C6D1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3DF3168B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1B49602" w14:textId="43C6E86D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801" w:type="pct"/>
            <w:vAlign w:val="center"/>
          </w:tcPr>
          <w:p w14:paraId="77EB9773" w14:textId="6F2EF780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циев Курбан Алиасхабович</w:t>
            </w:r>
          </w:p>
        </w:tc>
        <w:tc>
          <w:tcPr>
            <w:tcW w:w="619" w:type="pct"/>
            <w:vAlign w:val="center"/>
          </w:tcPr>
          <w:p w14:paraId="241E16FB" w14:textId="3FE9131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835" w:type="pct"/>
          </w:tcPr>
          <w:p w14:paraId="31646CE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FFAB193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44F14BCB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7F5760C" w14:textId="7A275B54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01" w:type="pct"/>
            <w:shd w:val="clear" w:color="auto" w:fill="FFFFFF" w:themeFill="background1"/>
            <w:vAlign w:val="center"/>
          </w:tcPr>
          <w:p w14:paraId="1EBE9941" w14:textId="28B1340B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хмедов Имам Исаевич </w:t>
            </w:r>
          </w:p>
        </w:tc>
        <w:tc>
          <w:tcPr>
            <w:tcW w:w="619" w:type="pct"/>
            <w:vAlign w:val="center"/>
          </w:tcPr>
          <w:p w14:paraId="110A25DD" w14:textId="29B0430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835" w:type="pct"/>
          </w:tcPr>
          <w:p w14:paraId="4D5B3B3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E1AB02D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5ECA1377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9599BEB" w14:textId="68D9C75B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1</w:t>
            </w:r>
          </w:p>
        </w:tc>
        <w:tc>
          <w:tcPr>
            <w:tcW w:w="2801" w:type="pct"/>
            <w:vAlign w:val="center"/>
          </w:tcPr>
          <w:p w14:paraId="4DBF381F" w14:textId="7797234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афланов Гамзат Зайнудинович</w:t>
            </w:r>
          </w:p>
        </w:tc>
        <w:tc>
          <w:tcPr>
            <w:tcW w:w="619" w:type="pct"/>
            <w:vAlign w:val="center"/>
          </w:tcPr>
          <w:p w14:paraId="3BD8EE7B" w14:textId="4ABCD05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835" w:type="pct"/>
          </w:tcPr>
          <w:p w14:paraId="0C41A9C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2612816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2DD72771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210F89D" w14:textId="11C0DDA8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801" w:type="pct"/>
            <w:vAlign w:val="center"/>
          </w:tcPr>
          <w:p w14:paraId="501E5B5A" w14:textId="513A098C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Гаджи-Мурад Ильясович</w:t>
            </w:r>
          </w:p>
        </w:tc>
        <w:tc>
          <w:tcPr>
            <w:tcW w:w="619" w:type="pct"/>
            <w:vAlign w:val="center"/>
          </w:tcPr>
          <w:p w14:paraId="37A36E01" w14:textId="7D4EBA2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835" w:type="pct"/>
          </w:tcPr>
          <w:p w14:paraId="13BFDBD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DE1A6FE" w14:textId="77777777" w:rsidTr="00EA50A5">
        <w:trPr>
          <w:cantSplit/>
          <w:trHeight w:val="369"/>
        </w:trPr>
        <w:tc>
          <w:tcPr>
            <w:tcW w:w="313" w:type="pct"/>
            <w:vAlign w:val="center"/>
          </w:tcPr>
          <w:p w14:paraId="462EF02A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1C06177" w14:textId="54D75A67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01" w:type="pct"/>
            <w:vAlign w:val="center"/>
          </w:tcPr>
          <w:p w14:paraId="1C67BC6B" w14:textId="67AF652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Умарпашаев Умарпаша Ильясович</w:t>
            </w:r>
          </w:p>
        </w:tc>
        <w:tc>
          <w:tcPr>
            <w:tcW w:w="619" w:type="pct"/>
            <w:vAlign w:val="center"/>
          </w:tcPr>
          <w:p w14:paraId="52B41276" w14:textId="0DC52CF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35" w:type="pct"/>
          </w:tcPr>
          <w:p w14:paraId="61351E8B" w14:textId="6059C05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1237DA7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5F3D4B1A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D771450" w14:textId="0C317315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801" w:type="pct"/>
            <w:vAlign w:val="center"/>
          </w:tcPr>
          <w:p w14:paraId="6C53222B" w14:textId="27C2A69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Расулов Магомедхан Рашидович </w:t>
            </w:r>
          </w:p>
        </w:tc>
        <w:tc>
          <w:tcPr>
            <w:tcW w:w="619" w:type="pct"/>
            <w:vAlign w:val="center"/>
          </w:tcPr>
          <w:p w14:paraId="4C52B50B" w14:textId="1771CAD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35" w:type="pct"/>
          </w:tcPr>
          <w:p w14:paraId="1BF856B7" w14:textId="037FC27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0E4FE447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10368640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6C90BC3" w14:textId="2DFE7421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01" w:type="pct"/>
            <w:vAlign w:val="center"/>
          </w:tcPr>
          <w:p w14:paraId="39D4E865" w14:textId="17160201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брагимов Хабиб Арсланбекович</w:t>
            </w:r>
          </w:p>
        </w:tc>
        <w:tc>
          <w:tcPr>
            <w:tcW w:w="619" w:type="pct"/>
            <w:vAlign w:val="center"/>
          </w:tcPr>
          <w:p w14:paraId="37E43924" w14:textId="594FBD4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90</w:t>
            </w:r>
          </w:p>
        </w:tc>
        <w:tc>
          <w:tcPr>
            <w:tcW w:w="835" w:type="pct"/>
          </w:tcPr>
          <w:p w14:paraId="4970FAB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B01A1E0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0209C279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B765F18" w14:textId="35DDA49F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801" w:type="pct"/>
            <w:vAlign w:val="center"/>
          </w:tcPr>
          <w:p w14:paraId="172AEBF9" w14:textId="319D89DC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Зумаев Билал Алиевич</w:t>
            </w:r>
          </w:p>
        </w:tc>
        <w:tc>
          <w:tcPr>
            <w:tcW w:w="619" w:type="pct"/>
            <w:vAlign w:val="center"/>
          </w:tcPr>
          <w:p w14:paraId="64AB682D" w14:textId="0CB9FFF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81</w:t>
            </w:r>
          </w:p>
        </w:tc>
        <w:tc>
          <w:tcPr>
            <w:tcW w:w="835" w:type="pct"/>
          </w:tcPr>
          <w:p w14:paraId="1EC8737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70F523A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5D956FC8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8EE3036" w14:textId="41B04841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801" w:type="pct"/>
            <w:vAlign w:val="center"/>
          </w:tcPr>
          <w:p w14:paraId="74BC5850" w14:textId="3C0025D1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керимов Даниял Валерийевич</w:t>
            </w:r>
          </w:p>
        </w:tc>
        <w:tc>
          <w:tcPr>
            <w:tcW w:w="619" w:type="pct"/>
            <w:vAlign w:val="center"/>
          </w:tcPr>
          <w:p w14:paraId="7894E6F3" w14:textId="03269CC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66</w:t>
            </w:r>
          </w:p>
        </w:tc>
        <w:tc>
          <w:tcPr>
            <w:tcW w:w="835" w:type="pct"/>
          </w:tcPr>
          <w:p w14:paraId="036CFC1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FA48787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58CB7A94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12A74A8" w14:textId="57DB4158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801" w:type="pct"/>
            <w:vAlign w:val="center"/>
          </w:tcPr>
          <w:p w14:paraId="24CA124C" w14:textId="2BB81240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лабеков Роман Алиевич</w:t>
            </w:r>
          </w:p>
        </w:tc>
        <w:tc>
          <w:tcPr>
            <w:tcW w:w="619" w:type="pct"/>
            <w:vAlign w:val="center"/>
          </w:tcPr>
          <w:p w14:paraId="772CA919" w14:textId="04759BC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835" w:type="pct"/>
          </w:tcPr>
          <w:p w14:paraId="07602CD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D8A6B64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028C2CB1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69B22D2" w14:textId="6B0A52D7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801" w:type="pct"/>
            <w:vAlign w:val="center"/>
          </w:tcPr>
          <w:p w14:paraId="1893A5B0" w14:textId="051C093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Устанбеков Али Абдулмуслимович</w:t>
            </w:r>
          </w:p>
        </w:tc>
        <w:tc>
          <w:tcPr>
            <w:tcW w:w="619" w:type="pct"/>
            <w:vAlign w:val="center"/>
          </w:tcPr>
          <w:p w14:paraId="734821C8" w14:textId="1A4F65D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25</w:t>
            </w:r>
          </w:p>
        </w:tc>
        <w:tc>
          <w:tcPr>
            <w:tcW w:w="835" w:type="pct"/>
          </w:tcPr>
          <w:p w14:paraId="3144F57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8A75476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2C0C8D2C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890A7AC" w14:textId="2A6D6C35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2801" w:type="pct"/>
            <w:vAlign w:val="center"/>
          </w:tcPr>
          <w:p w14:paraId="607D77C1" w14:textId="6548EBB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авдиев Абдуллах Мусаевич </w:t>
            </w:r>
          </w:p>
        </w:tc>
        <w:tc>
          <w:tcPr>
            <w:tcW w:w="619" w:type="pct"/>
            <w:vAlign w:val="center"/>
          </w:tcPr>
          <w:p w14:paraId="48681422" w14:textId="3A345C7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25</w:t>
            </w:r>
          </w:p>
        </w:tc>
        <w:tc>
          <w:tcPr>
            <w:tcW w:w="835" w:type="pct"/>
          </w:tcPr>
          <w:p w14:paraId="5BD9413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7C06CBE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75FB0A1E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AC02586" w14:textId="64E9DA1C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2801" w:type="pct"/>
            <w:vAlign w:val="center"/>
          </w:tcPr>
          <w:p w14:paraId="786C5806" w14:textId="0021A46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дамов Нурали Гереевич</w:t>
            </w:r>
          </w:p>
        </w:tc>
        <w:tc>
          <w:tcPr>
            <w:tcW w:w="619" w:type="pct"/>
            <w:vAlign w:val="center"/>
          </w:tcPr>
          <w:p w14:paraId="6F79CFEB" w14:textId="5AD398E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35" w:type="pct"/>
          </w:tcPr>
          <w:p w14:paraId="2F2A606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FA46E8D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41DB7B48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C154E2A" w14:textId="149D0378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801" w:type="pct"/>
            <w:vAlign w:val="center"/>
          </w:tcPr>
          <w:p w14:paraId="78646AAF" w14:textId="5CFD9791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ниев Лёман Эрнестович</w:t>
            </w:r>
          </w:p>
        </w:tc>
        <w:tc>
          <w:tcPr>
            <w:tcW w:w="619" w:type="pct"/>
            <w:vAlign w:val="center"/>
          </w:tcPr>
          <w:p w14:paraId="3F5DBC14" w14:textId="5E6ACBA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35" w:type="pct"/>
          </w:tcPr>
          <w:p w14:paraId="0A05128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B95CA81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175F8BBC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780661E" w14:textId="022FB3BA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801" w:type="pct"/>
            <w:vAlign w:val="center"/>
          </w:tcPr>
          <w:p w14:paraId="23DA56EE" w14:textId="78A0626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Журавлев Руслан Андреевич</w:t>
            </w:r>
          </w:p>
        </w:tc>
        <w:tc>
          <w:tcPr>
            <w:tcW w:w="619" w:type="pct"/>
            <w:vAlign w:val="center"/>
          </w:tcPr>
          <w:p w14:paraId="0A45ADA0" w14:textId="7E217FE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35" w:type="pct"/>
          </w:tcPr>
          <w:p w14:paraId="2E22795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FF4DCE5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5B782EA6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CA27910" w14:textId="5CD47948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801" w:type="pct"/>
            <w:vAlign w:val="center"/>
          </w:tcPr>
          <w:p w14:paraId="700B1DB9" w14:textId="00872DB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метов Магомед Халидович</w:t>
            </w:r>
          </w:p>
        </w:tc>
        <w:tc>
          <w:tcPr>
            <w:tcW w:w="619" w:type="pct"/>
            <w:vAlign w:val="center"/>
          </w:tcPr>
          <w:p w14:paraId="758023E9" w14:textId="66AC5A1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95</w:t>
            </w:r>
          </w:p>
        </w:tc>
        <w:tc>
          <w:tcPr>
            <w:tcW w:w="835" w:type="pct"/>
          </w:tcPr>
          <w:p w14:paraId="4FEE9C7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542D096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4B206361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49157C1" w14:textId="64A3EFDD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801" w:type="pct"/>
            <w:vAlign w:val="center"/>
          </w:tcPr>
          <w:p w14:paraId="46E066F2" w14:textId="2AF7D9B6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Зулпукаров Сайпутдин Рамазанович</w:t>
            </w:r>
          </w:p>
        </w:tc>
        <w:tc>
          <w:tcPr>
            <w:tcW w:w="619" w:type="pct"/>
            <w:vAlign w:val="center"/>
          </w:tcPr>
          <w:p w14:paraId="29DA37F8" w14:textId="3F148F0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35" w:type="pct"/>
          </w:tcPr>
          <w:p w14:paraId="33A1E7B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071B8A9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6D6A71EC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7A15B47" w14:textId="0B4185AC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801" w:type="pct"/>
            <w:vAlign w:val="center"/>
          </w:tcPr>
          <w:p w14:paraId="74378609" w14:textId="1CE1324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менафов Магомед Зурабович</w:t>
            </w:r>
          </w:p>
        </w:tc>
        <w:tc>
          <w:tcPr>
            <w:tcW w:w="619" w:type="pct"/>
            <w:vAlign w:val="center"/>
          </w:tcPr>
          <w:p w14:paraId="111DFFE8" w14:textId="4689F54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835" w:type="pct"/>
          </w:tcPr>
          <w:p w14:paraId="46EF2BD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665B402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41C53FCA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72CF256" w14:textId="1D1DAE7F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01" w:type="pct"/>
            <w:vAlign w:val="center"/>
          </w:tcPr>
          <w:p w14:paraId="2259B1CC" w14:textId="4330E5B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Саид Алиасхабович</w:t>
            </w:r>
          </w:p>
        </w:tc>
        <w:tc>
          <w:tcPr>
            <w:tcW w:w="619" w:type="pct"/>
            <w:vAlign w:val="center"/>
          </w:tcPr>
          <w:p w14:paraId="6606AFCE" w14:textId="627CC43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45</w:t>
            </w:r>
          </w:p>
        </w:tc>
        <w:tc>
          <w:tcPr>
            <w:tcW w:w="835" w:type="pct"/>
          </w:tcPr>
          <w:p w14:paraId="299363B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CF032CB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1C58B461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20CBD7D" w14:textId="1D029BAB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801" w:type="pct"/>
            <w:vAlign w:val="center"/>
          </w:tcPr>
          <w:p w14:paraId="0DCE2C7F" w14:textId="047FEF5B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айбулаев Имам Абдурахманович</w:t>
            </w:r>
          </w:p>
        </w:tc>
        <w:tc>
          <w:tcPr>
            <w:tcW w:w="619" w:type="pct"/>
            <w:vAlign w:val="center"/>
          </w:tcPr>
          <w:p w14:paraId="398DAD93" w14:textId="3316DCA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35" w:type="pct"/>
          </w:tcPr>
          <w:p w14:paraId="0B48A50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E83FAAF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5850FBDC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5DB1C56" w14:textId="2A6A7249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801" w:type="pct"/>
            <w:vAlign w:val="center"/>
          </w:tcPr>
          <w:p w14:paraId="31DADAEC" w14:textId="2B24B8A9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жалилов Саид Арсланалиевич </w:t>
            </w:r>
          </w:p>
        </w:tc>
        <w:tc>
          <w:tcPr>
            <w:tcW w:w="619" w:type="pct"/>
            <w:vAlign w:val="center"/>
          </w:tcPr>
          <w:p w14:paraId="340D54BF" w14:textId="3692FF2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35" w:type="pct"/>
          </w:tcPr>
          <w:p w14:paraId="7E78E206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B2F1C7E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07A2B3D5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7D99F1E" w14:textId="09A3961F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2801" w:type="pct"/>
            <w:vAlign w:val="center"/>
          </w:tcPr>
          <w:p w14:paraId="42B9F6DD" w14:textId="4472C54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Ореховский Виталий Алексеевич</w:t>
            </w:r>
          </w:p>
        </w:tc>
        <w:tc>
          <w:tcPr>
            <w:tcW w:w="619" w:type="pct"/>
            <w:vAlign w:val="center"/>
          </w:tcPr>
          <w:p w14:paraId="734056F9" w14:textId="495DE74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35" w:type="pct"/>
          </w:tcPr>
          <w:p w14:paraId="06558DD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682C3B3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751AEA51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49C0C4E" w14:textId="0EAAE0A2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2801" w:type="pct"/>
            <w:vAlign w:val="center"/>
          </w:tcPr>
          <w:p w14:paraId="1190CEF3" w14:textId="62BC899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Ефимов Никита Александрович </w:t>
            </w:r>
          </w:p>
        </w:tc>
        <w:tc>
          <w:tcPr>
            <w:tcW w:w="619" w:type="pct"/>
            <w:vAlign w:val="center"/>
          </w:tcPr>
          <w:p w14:paraId="7B60061B" w14:textId="21EECD7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35" w:type="pct"/>
          </w:tcPr>
          <w:p w14:paraId="2DD7451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748CAC3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7E737AC4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F39AFC2" w14:textId="4CB8911D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801" w:type="pct"/>
            <w:vAlign w:val="center"/>
          </w:tcPr>
          <w:p w14:paraId="5318775F" w14:textId="2AC34E4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угаева Джамиля Чупановна</w:t>
            </w:r>
          </w:p>
        </w:tc>
        <w:tc>
          <w:tcPr>
            <w:tcW w:w="619" w:type="pct"/>
            <w:vAlign w:val="center"/>
          </w:tcPr>
          <w:p w14:paraId="6CA865CE" w14:textId="4FCBE34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50</w:t>
            </w:r>
          </w:p>
        </w:tc>
        <w:tc>
          <w:tcPr>
            <w:tcW w:w="835" w:type="pct"/>
          </w:tcPr>
          <w:p w14:paraId="1356781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4E1FA39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7A3E3B98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0812809" w14:textId="128C74CB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2801" w:type="pct"/>
            <w:vAlign w:val="center"/>
          </w:tcPr>
          <w:p w14:paraId="35E9B7D0" w14:textId="2D0E4159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манакаев Арслан Агаевич </w:t>
            </w:r>
          </w:p>
        </w:tc>
        <w:tc>
          <w:tcPr>
            <w:tcW w:w="619" w:type="pct"/>
            <w:vAlign w:val="center"/>
          </w:tcPr>
          <w:p w14:paraId="623D7888" w14:textId="1586FE6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1</w:t>
            </w:r>
          </w:p>
        </w:tc>
        <w:tc>
          <w:tcPr>
            <w:tcW w:w="835" w:type="pct"/>
          </w:tcPr>
          <w:p w14:paraId="6B45EEA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53FBB26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12CD3157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4EAA3EE" w14:textId="39893DD1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01" w:type="pct"/>
            <w:vAlign w:val="center"/>
          </w:tcPr>
          <w:p w14:paraId="189FCCB0" w14:textId="07C6D2E2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азбеков Шамиль Сайгидович</w:t>
            </w:r>
          </w:p>
        </w:tc>
        <w:tc>
          <w:tcPr>
            <w:tcW w:w="619" w:type="pct"/>
            <w:vAlign w:val="center"/>
          </w:tcPr>
          <w:p w14:paraId="457C2CA4" w14:textId="1B6B459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35" w:type="pct"/>
          </w:tcPr>
          <w:p w14:paraId="47C96BF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108AE5A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23D93976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F7E2E0B" w14:textId="76345462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2801" w:type="pct"/>
            <w:vAlign w:val="center"/>
          </w:tcPr>
          <w:p w14:paraId="06B95575" w14:textId="2FED954B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нгалов Зайнудин Исмаилович </w:t>
            </w:r>
          </w:p>
        </w:tc>
        <w:tc>
          <w:tcPr>
            <w:tcW w:w="619" w:type="pct"/>
            <w:vAlign w:val="center"/>
          </w:tcPr>
          <w:p w14:paraId="0F102DD8" w14:textId="517E54D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35" w:type="pct"/>
          </w:tcPr>
          <w:p w14:paraId="7ABB5DC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035DA0A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6AF233A0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8B371F7" w14:textId="13EA5138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801" w:type="pct"/>
            <w:vAlign w:val="center"/>
          </w:tcPr>
          <w:p w14:paraId="4727FFD9" w14:textId="38C8810C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Юлчиев Ислам Элдсонович </w:t>
            </w:r>
          </w:p>
        </w:tc>
        <w:tc>
          <w:tcPr>
            <w:tcW w:w="619" w:type="pct"/>
            <w:vAlign w:val="center"/>
          </w:tcPr>
          <w:p w14:paraId="648F0FFB" w14:textId="020BAB4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35" w:type="pct"/>
          </w:tcPr>
          <w:p w14:paraId="5F64FC7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6C1AF29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72180576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E966326" w14:textId="221F6E3B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801" w:type="pct"/>
            <w:vAlign w:val="center"/>
          </w:tcPr>
          <w:p w14:paraId="0A667636" w14:textId="747EF22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Рамазанов Шамиль Эфендиевич </w:t>
            </w:r>
          </w:p>
        </w:tc>
        <w:tc>
          <w:tcPr>
            <w:tcW w:w="619" w:type="pct"/>
            <w:vAlign w:val="center"/>
          </w:tcPr>
          <w:p w14:paraId="17D19B16" w14:textId="327D397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835" w:type="pct"/>
          </w:tcPr>
          <w:p w14:paraId="5F37479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B5A95B0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350E8053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085DC87F" w14:textId="1912A3B6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801" w:type="pct"/>
            <w:shd w:val="clear" w:color="auto" w:fill="auto"/>
            <w:vAlign w:val="center"/>
          </w:tcPr>
          <w:p w14:paraId="10E16989" w14:textId="78E54E60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Нуралиев Адам Сайбулаевич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29A657E" w14:textId="779A1BC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835" w:type="pct"/>
          </w:tcPr>
          <w:p w14:paraId="6834598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DFB3482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42A449E5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3B3A4B8" w14:textId="6D270814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801" w:type="pct"/>
            <w:vAlign w:val="center"/>
          </w:tcPr>
          <w:p w14:paraId="0DC2E81C" w14:textId="4BB1DFC9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Хаджимурад Султанбеекович</w:t>
            </w:r>
          </w:p>
        </w:tc>
        <w:tc>
          <w:tcPr>
            <w:tcW w:w="619" w:type="pct"/>
            <w:vAlign w:val="center"/>
          </w:tcPr>
          <w:p w14:paraId="094F35AB" w14:textId="08F5D9F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31</w:t>
            </w:r>
          </w:p>
        </w:tc>
        <w:tc>
          <w:tcPr>
            <w:tcW w:w="835" w:type="pct"/>
          </w:tcPr>
          <w:p w14:paraId="3ECA9D2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A8A3CFC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2B5F95F2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D0835C4" w14:textId="7E9F792A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2801" w:type="pct"/>
            <w:vAlign w:val="center"/>
          </w:tcPr>
          <w:p w14:paraId="0F03534F" w14:textId="3C243F3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мирарсланов Амир Гусенович</w:t>
            </w:r>
          </w:p>
        </w:tc>
        <w:tc>
          <w:tcPr>
            <w:tcW w:w="619" w:type="pct"/>
            <w:vAlign w:val="center"/>
          </w:tcPr>
          <w:p w14:paraId="0D9FAC88" w14:textId="4A18522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35" w:type="pct"/>
          </w:tcPr>
          <w:p w14:paraId="41AAA50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188797D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625E26F1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108D952" w14:textId="3EC59844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801" w:type="pct"/>
            <w:vAlign w:val="center"/>
          </w:tcPr>
          <w:p w14:paraId="5B85FC99" w14:textId="70ABFC6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абсунов Мухамед Рамазанович</w:t>
            </w:r>
          </w:p>
        </w:tc>
        <w:tc>
          <w:tcPr>
            <w:tcW w:w="619" w:type="pct"/>
            <w:vAlign w:val="center"/>
          </w:tcPr>
          <w:p w14:paraId="3E38634E" w14:textId="72EF505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35" w:type="pct"/>
          </w:tcPr>
          <w:p w14:paraId="14468C7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EB44E39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73BC573F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B6BF338" w14:textId="318C3659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2801" w:type="pct"/>
            <w:vAlign w:val="center"/>
          </w:tcPr>
          <w:p w14:paraId="175E61F8" w14:textId="27AE09A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Самедов Ислам Заирбекович </w:t>
            </w:r>
          </w:p>
        </w:tc>
        <w:tc>
          <w:tcPr>
            <w:tcW w:w="619" w:type="pct"/>
            <w:vAlign w:val="center"/>
          </w:tcPr>
          <w:p w14:paraId="1AE12A88" w14:textId="67162F3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835" w:type="pct"/>
          </w:tcPr>
          <w:p w14:paraId="4B29692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AC341B6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2AE89F0B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92A32A7" w14:textId="5024AD30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2801" w:type="pct"/>
            <w:vAlign w:val="center"/>
          </w:tcPr>
          <w:p w14:paraId="22E5F95A" w14:textId="7D8954D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идриев Мухаммедали Сулайбанович</w:t>
            </w:r>
          </w:p>
        </w:tc>
        <w:tc>
          <w:tcPr>
            <w:tcW w:w="619" w:type="pct"/>
            <w:vAlign w:val="center"/>
          </w:tcPr>
          <w:p w14:paraId="6B9BAC83" w14:textId="58C9F51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35" w:type="pct"/>
          </w:tcPr>
          <w:p w14:paraId="4E360DF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BD8BCFB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44990D3B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E9D590A" w14:textId="53369738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801" w:type="pct"/>
            <w:vAlign w:val="center"/>
          </w:tcPr>
          <w:p w14:paraId="356DAED9" w14:textId="64B8D8DB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сулов Альберт Багомедович</w:t>
            </w:r>
          </w:p>
        </w:tc>
        <w:tc>
          <w:tcPr>
            <w:tcW w:w="619" w:type="pct"/>
            <w:vAlign w:val="center"/>
          </w:tcPr>
          <w:p w14:paraId="4BD988FB" w14:textId="7EA4CDA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89</w:t>
            </w:r>
          </w:p>
        </w:tc>
        <w:tc>
          <w:tcPr>
            <w:tcW w:w="835" w:type="pct"/>
          </w:tcPr>
          <w:p w14:paraId="7368F05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181572C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1E0C67D1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CF771E6" w14:textId="7BD9163C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801" w:type="pct"/>
            <w:vAlign w:val="center"/>
          </w:tcPr>
          <w:p w14:paraId="1BD96E81" w14:textId="1FFBB9F1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Лабазанов Анвар Исраилович</w:t>
            </w:r>
          </w:p>
        </w:tc>
        <w:tc>
          <w:tcPr>
            <w:tcW w:w="619" w:type="pct"/>
            <w:vAlign w:val="center"/>
          </w:tcPr>
          <w:p w14:paraId="7F711E8E" w14:textId="31D8ACA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89</w:t>
            </w:r>
          </w:p>
        </w:tc>
        <w:tc>
          <w:tcPr>
            <w:tcW w:w="835" w:type="pct"/>
          </w:tcPr>
          <w:p w14:paraId="31AE29A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B6C9497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77B2E61B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5329D4F" w14:textId="396A454A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2801" w:type="pct"/>
            <w:vAlign w:val="center"/>
          </w:tcPr>
          <w:p w14:paraId="21C9B126" w14:textId="02DF1EC6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жалимов Имам Шамильевич</w:t>
            </w:r>
          </w:p>
        </w:tc>
        <w:tc>
          <w:tcPr>
            <w:tcW w:w="619" w:type="pct"/>
            <w:vAlign w:val="center"/>
          </w:tcPr>
          <w:p w14:paraId="519DC34A" w14:textId="2957391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35" w:type="pct"/>
          </w:tcPr>
          <w:p w14:paraId="2C59C87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03079E0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6B2BFA60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1313023" w14:textId="1FF25854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2801" w:type="pct"/>
            <w:vAlign w:val="center"/>
          </w:tcPr>
          <w:p w14:paraId="27105A8D" w14:textId="5F3A9F21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улейманов Сайман Сулейманович</w:t>
            </w:r>
          </w:p>
        </w:tc>
        <w:tc>
          <w:tcPr>
            <w:tcW w:w="619" w:type="pct"/>
            <w:vAlign w:val="center"/>
          </w:tcPr>
          <w:p w14:paraId="396E90AA" w14:textId="62F1D60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78</w:t>
            </w:r>
          </w:p>
        </w:tc>
        <w:tc>
          <w:tcPr>
            <w:tcW w:w="835" w:type="pct"/>
          </w:tcPr>
          <w:p w14:paraId="61B0A17F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69FDAD0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248BE72C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630509D" w14:textId="456B0771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801" w:type="pct"/>
            <w:vAlign w:val="center"/>
          </w:tcPr>
          <w:p w14:paraId="26915168" w14:textId="1F2EE024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сулов Магомед Магомедович</w:t>
            </w:r>
          </w:p>
        </w:tc>
        <w:tc>
          <w:tcPr>
            <w:tcW w:w="619" w:type="pct"/>
            <w:vAlign w:val="center"/>
          </w:tcPr>
          <w:p w14:paraId="2FECC95D" w14:textId="6CD3519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77</w:t>
            </w:r>
          </w:p>
        </w:tc>
        <w:tc>
          <w:tcPr>
            <w:tcW w:w="835" w:type="pct"/>
          </w:tcPr>
          <w:p w14:paraId="29F5D2A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4F53EC6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621C8242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ABE0A2B" w14:textId="58922453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2801" w:type="pct"/>
            <w:vAlign w:val="center"/>
          </w:tcPr>
          <w:p w14:paraId="67991EE9" w14:textId="00F4DAA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санов Магомед Шарабудинович</w:t>
            </w:r>
          </w:p>
        </w:tc>
        <w:tc>
          <w:tcPr>
            <w:tcW w:w="619" w:type="pct"/>
            <w:vAlign w:val="center"/>
          </w:tcPr>
          <w:p w14:paraId="7843C441" w14:textId="77976DC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38</w:t>
            </w:r>
          </w:p>
        </w:tc>
        <w:tc>
          <w:tcPr>
            <w:tcW w:w="835" w:type="pct"/>
          </w:tcPr>
          <w:p w14:paraId="5ACCFC3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0076EF9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049106A9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AB9371E" w14:textId="3F2EFB1C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801" w:type="pct"/>
            <w:vAlign w:val="center"/>
          </w:tcPr>
          <w:p w14:paraId="3E845CCE" w14:textId="1B0F89D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анаев Абдурахман Магомедсаитович </w:t>
            </w:r>
          </w:p>
        </w:tc>
        <w:tc>
          <w:tcPr>
            <w:tcW w:w="619" w:type="pct"/>
            <w:vAlign w:val="center"/>
          </w:tcPr>
          <w:p w14:paraId="76E91BAE" w14:textId="6A126DC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22</w:t>
            </w:r>
          </w:p>
        </w:tc>
        <w:tc>
          <w:tcPr>
            <w:tcW w:w="835" w:type="pct"/>
          </w:tcPr>
          <w:p w14:paraId="67D7E20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9248078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0B4C8548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1A1D335" w14:textId="7E745093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801" w:type="pct"/>
            <w:vAlign w:val="center"/>
          </w:tcPr>
          <w:p w14:paraId="083046A3" w14:textId="7F39AA6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усейнов Алил Юсупович</w:t>
            </w:r>
          </w:p>
        </w:tc>
        <w:tc>
          <w:tcPr>
            <w:tcW w:w="619" w:type="pct"/>
            <w:vAlign w:val="center"/>
          </w:tcPr>
          <w:p w14:paraId="3F129F66" w14:textId="77C833C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11</w:t>
            </w:r>
          </w:p>
        </w:tc>
        <w:tc>
          <w:tcPr>
            <w:tcW w:w="835" w:type="pct"/>
          </w:tcPr>
          <w:p w14:paraId="4879F12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98D526A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1B8DD3ED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B07DE80" w14:textId="25DF1635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801" w:type="pct"/>
            <w:vAlign w:val="center"/>
          </w:tcPr>
          <w:p w14:paraId="67EF9F34" w14:textId="42FC54F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хмедов Султан Низамудинович </w:t>
            </w:r>
          </w:p>
        </w:tc>
        <w:tc>
          <w:tcPr>
            <w:tcW w:w="619" w:type="pct"/>
            <w:vAlign w:val="center"/>
          </w:tcPr>
          <w:p w14:paraId="6EBB6B66" w14:textId="185B25C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35" w:type="pct"/>
          </w:tcPr>
          <w:p w14:paraId="27141C4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66BF9DF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4E751D61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DF4DE70" w14:textId="76059907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2801" w:type="pct"/>
            <w:vAlign w:val="center"/>
          </w:tcPr>
          <w:p w14:paraId="3606647A" w14:textId="5C9AFCC4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Темирбеков Зайнал Магомедович </w:t>
            </w:r>
          </w:p>
        </w:tc>
        <w:tc>
          <w:tcPr>
            <w:tcW w:w="619" w:type="pct"/>
            <w:vAlign w:val="center"/>
          </w:tcPr>
          <w:p w14:paraId="2E49647A" w14:textId="70FC44F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35" w:type="pct"/>
          </w:tcPr>
          <w:p w14:paraId="50A07316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F7A2099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365AAB01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F5F06ED" w14:textId="19E440B2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2801" w:type="pct"/>
            <w:vAlign w:val="center"/>
          </w:tcPr>
          <w:p w14:paraId="0B998978" w14:textId="6B665099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рунов Ахмед Расулович</w:t>
            </w:r>
          </w:p>
        </w:tc>
        <w:tc>
          <w:tcPr>
            <w:tcW w:w="619" w:type="pct"/>
            <w:vAlign w:val="center"/>
          </w:tcPr>
          <w:p w14:paraId="1C3B6C21" w14:textId="21CF78F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90</w:t>
            </w:r>
          </w:p>
        </w:tc>
        <w:tc>
          <w:tcPr>
            <w:tcW w:w="835" w:type="pct"/>
          </w:tcPr>
          <w:p w14:paraId="2EAFF5E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49FF9D0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7C1193A5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95A0F03" w14:textId="54C2E81E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801" w:type="pct"/>
            <w:vAlign w:val="center"/>
          </w:tcPr>
          <w:p w14:paraId="1EFEB97D" w14:textId="0313A18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Нурмагомедов Муслим Магомедович </w:t>
            </w:r>
          </w:p>
        </w:tc>
        <w:tc>
          <w:tcPr>
            <w:tcW w:w="619" w:type="pct"/>
            <w:vAlign w:val="center"/>
          </w:tcPr>
          <w:p w14:paraId="2D1EAA42" w14:textId="14B8B2E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82</w:t>
            </w:r>
          </w:p>
        </w:tc>
        <w:tc>
          <w:tcPr>
            <w:tcW w:w="835" w:type="pct"/>
          </w:tcPr>
          <w:p w14:paraId="0C766226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06092AF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1D136992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CC5C1AF" w14:textId="2E72B0AD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2801" w:type="pct"/>
            <w:vAlign w:val="center"/>
          </w:tcPr>
          <w:p w14:paraId="19A42088" w14:textId="2BA08680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амидов Ислам Магомедович</w:t>
            </w:r>
          </w:p>
        </w:tc>
        <w:tc>
          <w:tcPr>
            <w:tcW w:w="619" w:type="pct"/>
            <w:vAlign w:val="center"/>
          </w:tcPr>
          <w:p w14:paraId="4880BF99" w14:textId="0249EDD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27</w:t>
            </w:r>
          </w:p>
        </w:tc>
        <w:tc>
          <w:tcPr>
            <w:tcW w:w="835" w:type="pct"/>
          </w:tcPr>
          <w:p w14:paraId="0E43214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719C768" w14:textId="77777777" w:rsidTr="00EA50A5">
        <w:trPr>
          <w:cantSplit/>
          <w:trHeight w:val="296"/>
        </w:trPr>
        <w:tc>
          <w:tcPr>
            <w:tcW w:w="313" w:type="pct"/>
            <w:vAlign w:val="center"/>
          </w:tcPr>
          <w:p w14:paraId="22DAB156" w14:textId="77777777" w:rsidR="00EA50A5" w:rsidRPr="003824EA" w:rsidRDefault="00EA50A5" w:rsidP="00EA50A5">
            <w:pPr>
              <w:pStyle w:val="a5"/>
              <w:numPr>
                <w:ilvl w:val="0"/>
                <w:numId w:val="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AD1FB8C" w14:textId="74E6E4A6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801" w:type="pct"/>
            <w:vAlign w:val="center"/>
          </w:tcPr>
          <w:p w14:paraId="24ABF264" w14:textId="6E8401CD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илалов Магомед Сайгидович</w:t>
            </w:r>
          </w:p>
        </w:tc>
        <w:tc>
          <w:tcPr>
            <w:tcW w:w="619" w:type="pct"/>
            <w:vAlign w:val="center"/>
          </w:tcPr>
          <w:p w14:paraId="737EB992" w14:textId="67804B5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048</w:t>
            </w:r>
          </w:p>
        </w:tc>
        <w:tc>
          <w:tcPr>
            <w:tcW w:w="835" w:type="pct"/>
          </w:tcPr>
          <w:p w14:paraId="5FA20EA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DF65BA2" w14:textId="77777777" w:rsidR="00DE2DDE" w:rsidRPr="003824EA" w:rsidRDefault="00DE2DDE" w:rsidP="005A24EC">
      <w:pPr>
        <w:spacing w:line="216" w:lineRule="auto"/>
        <w:jc w:val="center"/>
        <w:rPr>
          <w:b/>
          <w:sz w:val="24"/>
          <w:szCs w:val="24"/>
        </w:rPr>
      </w:pPr>
    </w:p>
    <w:p w14:paraId="5C7824CD" w14:textId="77777777" w:rsidR="00081C28" w:rsidRPr="003824EA" w:rsidRDefault="00081C28" w:rsidP="005A24EC">
      <w:pPr>
        <w:spacing w:line="216" w:lineRule="auto"/>
        <w:jc w:val="center"/>
        <w:rPr>
          <w:b/>
          <w:sz w:val="24"/>
          <w:szCs w:val="24"/>
        </w:rPr>
      </w:pPr>
    </w:p>
    <w:p w14:paraId="151BB8EF" w14:textId="11DCBE2B" w:rsidR="005A24EC" w:rsidRPr="003824EA" w:rsidRDefault="005A24EC" w:rsidP="005A24EC">
      <w:pPr>
        <w:spacing w:line="216" w:lineRule="auto"/>
        <w:jc w:val="center"/>
        <w:rPr>
          <w:b/>
          <w:sz w:val="24"/>
          <w:szCs w:val="24"/>
        </w:rPr>
      </w:pPr>
      <w:r w:rsidRPr="003824EA">
        <w:rPr>
          <w:b/>
          <w:sz w:val="24"/>
          <w:szCs w:val="24"/>
        </w:rPr>
        <w:t xml:space="preserve">Инфокоммуникационные сети и системы связи </w:t>
      </w:r>
      <w:r w:rsidR="003C515B" w:rsidRPr="003824EA">
        <w:rPr>
          <w:b/>
          <w:sz w:val="24"/>
          <w:szCs w:val="24"/>
        </w:rPr>
        <w:t>(ИКС</w:t>
      </w:r>
      <w:r w:rsidR="003C515B" w:rsidRPr="003824EA">
        <w:rPr>
          <w:b/>
          <w:sz w:val="24"/>
          <w:szCs w:val="24"/>
          <w:vertAlign w:val="subscript"/>
        </w:rPr>
        <w:t>9</w:t>
      </w:r>
      <w:r w:rsidR="003C515B" w:rsidRPr="003824EA">
        <w:rPr>
          <w:b/>
          <w:sz w:val="24"/>
          <w:szCs w:val="24"/>
        </w:rPr>
        <w:t>)</w:t>
      </w:r>
    </w:p>
    <w:p w14:paraId="639258B4" w14:textId="6BBB2B56" w:rsidR="005A24EC" w:rsidRPr="003824EA" w:rsidRDefault="00B9302E" w:rsidP="005A24EC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3824EA">
        <w:rPr>
          <w:b/>
          <w:sz w:val="24"/>
          <w:szCs w:val="24"/>
        </w:rPr>
        <w:t xml:space="preserve">База </w:t>
      </w:r>
      <w:r w:rsidR="005A24EC" w:rsidRPr="003824EA">
        <w:rPr>
          <w:b/>
          <w:sz w:val="24"/>
          <w:szCs w:val="24"/>
        </w:rPr>
        <w:t xml:space="preserve">9 кл. КЦП </w:t>
      </w:r>
      <w:r w:rsidRPr="003824EA">
        <w:rPr>
          <w:b/>
          <w:sz w:val="24"/>
          <w:szCs w:val="24"/>
        </w:rPr>
        <w:t>–</w:t>
      </w:r>
      <w:r w:rsidR="005A24EC" w:rsidRPr="003824EA">
        <w:rPr>
          <w:b/>
          <w:sz w:val="24"/>
          <w:szCs w:val="24"/>
        </w:rPr>
        <w:t xml:space="preserve"> </w:t>
      </w:r>
      <w:r w:rsidR="005C1540">
        <w:rPr>
          <w:b/>
          <w:sz w:val="24"/>
          <w:szCs w:val="24"/>
        </w:rPr>
        <w:t>75</w:t>
      </w:r>
      <w:r w:rsidRPr="003824EA">
        <w:rPr>
          <w:b/>
          <w:sz w:val="24"/>
          <w:szCs w:val="24"/>
        </w:rPr>
        <w:t xml:space="preserve">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881"/>
        <w:gridCol w:w="5474"/>
        <w:gridCol w:w="1415"/>
        <w:gridCol w:w="1731"/>
      </w:tblGrid>
      <w:tr w:rsidR="005A24EC" w:rsidRPr="003824EA" w14:paraId="38800D2F" w14:textId="77777777" w:rsidTr="00EA50A5">
        <w:trPr>
          <w:cantSplit/>
          <w:trHeight w:val="514"/>
        </w:trPr>
        <w:tc>
          <w:tcPr>
            <w:tcW w:w="340" w:type="pct"/>
            <w:vMerge w:val="restart"/>
            <w:vAlign w:val="center"/>
          </w:tcPr>
          <w:p w14:paraId="0061CDDB" w14:textId="77777777" w:rsidR="005A24EC" w:rsidRPr="003824EA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2" w:type="pct"/>
            <w:vMerge w:val="restart"/>
            <w:vAlign w:val="center"/>
          </w:tcPr>
          <w:p w14:paraId="43230394" w14:textId="77777777" w:rsidR="005A24EC" w:rsidRPr="003824EA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685" w:type="pct"/>
            <w:vMerge w:val="restart"/>
            <w:vAlign w:val="center"/>
          </w:tcPr>
          <w:p w14:paraId="314D2760" w14:textId="77777777" w:rsidR="005A24EC" w:rsidRPr="003824EA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  <w:p w14:paraId="77EC513C" w14:textId="77777777" w:rsidR="005A24EC" w:rsidRPr="003824EA" w:rsidRDefault="005A24EC" w:rsidP="00B9302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Фамилия Имя Отчество</w:t>
            </w:r>
          </w:p>
          <w:p w14:paraId="3FF54FF3" w14:textId="77777777" w:rsidR="005A24EC" w:rsidRPr="003824EA" w:rsidRDefault="005A24EC" w:rsidP="00B9302E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94" w:type="pct"/>
            <w:vMerge w:val="restart"/>
            <w:vAlign w:val="center"/>
          </w:tcPr>
          <w:p w14:paraId="4108FF82" w14:textId="77777777" w:rsidR="005A24EC" w:rsidRPr="003824EA" w:rsidRDefault="005A24EC" w:rsidP="00B9302E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Ср. балл аттестата</w:t>
            </w:r>
          </w:p>
        </w:tc>
        <w:tc>
          <w:tcPr>
            <w:tcW w:w="849" w:type="pct"/>
            <w:vMerge w:val="restart"/>
            <w:vAlign w:val="center"/>
          </w:tcPr>
          <w:p w14:paraId="113EFD17" w14:textId="77777777" w:rsidR="005A24EC" w:rsidRPr="003824EA" w:rsidRDefault="005A24EC" w:rsidP="00B9302E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Наличие индивид. достижений</w:t>
            </w:r>
          </w:p>
        </w:tc>
      </w:tr>
      <w:tr w:rsidR="005A24EC" w:rsidRPr="003824EA" w14:paraId="75CEDB94" w14:textId="77777777" w:rsidTr="00EA50A5">
        <w:trPr>
          <w:cantSplit/>
          <w:trHeight w:val="322"/>
        </w:trPr>
        <w:tc>
          <w:tcPr>
            <w:tcW w:w="340" w:type="pct"/>
            <w:vMerge/>
            <w:vAlign w:val="center"/>
          </w:tcPr>
          <w:p w14:paraId="238695E6" w14:textId="77777777" w:rsidR="005A24EC" w:rsidRPr="003824EA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</w:tcPr>
          <w:p w14:paraId="7D315984" w14:textId="77777777" w:rsidR="005A24EC" w:rsidRPr="003824EA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5" w:type="pct"/>
            <w:vMerge/>
            <w:vAlign w:val="center"/>
          </w:tcPr>
          <w:p w14:paraId="6944094C" w14:textId="77777777" w:rsidR="005A24EC" w:rsidRPr="003824EA" w:rsidRDefault="005A24EC" w:rsidP="00B930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" w:type="pct"/>
            <w:vMerge/>
            <w:vAlign w:val="center"/>
          </w:tcPr>
          <w:p w14:paraId="72259B9F" w14:textId="77777777" w:rsidR="005A24EC" w:rsidRPr="003824EA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pct"/>
            <w:vMerge/>
            <w:vAlign w:val="center"/>
          </w:tcPr>
          <w:p w14:paraId="27D01BFF" w14:textId="77777777" w:rsidR="005A24EC" w:rsidRPr="003824EA" w:rsidRDefault="005A24EC" w:rsidP="00B930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20981BD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1BCAA3B8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7F79380" w14:textId="716B91B1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2685" w:type="pct"/>
            <w:vAlign w:val="center"/>
          </w:tcPr>
          <w:p w14:paraId="7FE25E2D" w14:textId="067A6620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Велибеков Арсен Мехманович </w:t>
            </w:r>
          </w:p>
        </w:tc>
        <w:tc>
          <w:tcPr>
            <w:tcW w:w="694" w:type="pct"/>
            <w:vAlign w:val="center"/>
          </w:tcPr>
          <w:p w14:paraId="2A43EBE5" w14:textId="22EBDBD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49" w:type="pct"/>
          </w:tcPr>
          <w:p w14:paraId="0ABD7A4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2391E48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61C2F81D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FB5632E" w14:textId="4A8A07AF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85" w:type="pct"/>
            <w:vAlign w:val="center"/>
          </w:tcPr>
          <w:p w14:paraId="3CAA8BBE" w14:textId="6C82B07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саев Карим Махмудович</w:t>
            </w:r>
          </w:p>
        </w:tc>
        <w:tc>
          <w:tcPr>
            <w:tcW w:w="694" w:type="pct"/>
            <w:vAlign w:val="center"/>
          </w:tcPr>
          <w:p w14:paraId="75BFBC0E" w14:textId="1DB1C18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44</w:t>
            </w:r>
          </w:p>
        </w:tc>
        <w:tc>
          <w:tcPr>
            <w:tcW w:w="849" w:type="pct"/>
          </w:tcPr>
          <w:p w14:paraId="579E629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4527023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144BB1C9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6F028CA" w14:textId="1855A2E1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2685" w:type="pct"/>
            <w:vAlign w:val="center"/>
          </w:tcPr>
          <w:p w14:paraId="36598CC6" w14:textId="176BA796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джиахмедов Исмаил Ибрагимович </w:t>
            </w:r>
          </w:p>
        </w:tc>
        <w:tc>
          <w:tcPr>
            <w:tcW w:w="694" w:type="pct"/>
            <w:vAlign w:val="center"/>
          </w:tcPr>
          <w:p w14:paraId="247A5508" w14:textId="7D68FFC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78</w:t>
            </w:r>
          </w:p>
        </w:tc>
        <w:tc>
          <w:tcPr>
            <w:tcW w:w="849" w:type="pct"/>
          </w:tcPr>
          <w:p w14:paraId="041CEA3A" w14:textId="5AD99AB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C4CDFB0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49A4C9FA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1E55ECD" w14:textId="18BCDB8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685" w:type="pct"/>
            <w:vAlign w:val="center"/>
          </w:tcPr>
          <w:p w14:paraId="6772B649" w14:textId="2BD4C8F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лаев Расул Зугумгаджиевич</w:t>
            </w:r>
          </w:p>
        </w:tc>
        <w:tc>
          <w:tcPr>
            <w:tcW w:w="694" w:type="pct"/>
            <w:vAlign w:val="center"/>
          </w:tcPr>
          <w:p w14:paraId="36C80A3A" w14:textId="6BA22FB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84</w:t>
            </w:r>
          </w:p>
        </w:tc>
        <w:tc>
          <w:tcPr>
            <w:tcW w:w="849" w:type="pct"/>
          </w:tcPr>
          <w:p w14:paraId="333D28A4" w14:textId="6EE964A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DD359E7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3C2E410C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5824898" w14:textId="4A63366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2685" w:type="pct"/>
            <w:vAlign w:val="center"/>
          </w:tcPr>
          <w:p w14:paraId="0227C3E4" w14:textId="25E2FA7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Ибрагимов Мухамед Магдиевич </w:t>
            </w:r>
          </w:p>
        </w:tc>
        <w:tc>
          <w:tcPr>
            <w:tcW w:w="694" w:type="pct"/>
            <w:vAlign w:val="center"/>
          </w:tcPr>
          <w:p w14:paraId="4A92BF0B" w14:textId="2153964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91</w:t>
            </w:r>
          </w:p>
        </w:tc>
        <w:tc>
          <w:tcPr>
            <w:tcW w:w="849" w:type="pct"/>
          </w:tcPr>
          <w:p w14:paraId="7AB7F23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7E318CC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302CE8EE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5F0CF99" w14:textId="2D5A732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79</w:t>
            </w:r>
          </w:p>
        </w:tc>
        <w:tc>
          <w:tcPr>
            <w:tcW w:w="2685" w:type="pct"/>
            <w:vAlign w:val="center"/>
          </w:tcPr>
          <w:p w14:paraId="4258F1F4" w14:textId="47B3150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рахманов Мурад Рамазанович </w:t>
            </w:r>
          </w:p>
        </w:tc>
        <w:tc>
          <w:tcPr>
            <w:tcW w:w="694" w:type="pct"/>
            <w:vAlign w:val="center"/>
          </w:tcPr>
          <w:p w14:paraId="69470185" w14:textId="2E2EEB0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849" w:type="pct"/>
          </w:tcPr>
          <w:p w14:paraId="64122A06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3DF79B1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4E3B242C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DE79290" w14:textId="31F1C38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685" w:type="pct"/>
            <w:vAlign w:val="center"/>
          </w:tcPr>
          <w:p w14:paraId="47EE6B57" w14:textId="00C2EDE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жанатлиев Рашид Гасанбекович </w:t>
            </w:r>
          </w:p>
        </w:tc>
        <w:tc>
          <w:tcPr>
            <w:tcW w:w="694" w:type="pct"/>
            <w:vAlign w:val="center"/>
          </w:tcPr>
          <w:p w14:paraId="2098B7F5" w14:textId="58BC178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849" w:type="pct"/>
          </w:tcPr>
          <w:p w14:paraId="1DD5F332" w14:textId="3344162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2B4BCB67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7C281D59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9FAD353" w14:textId="616461E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85" w:type="pct"/>
            <w:vAlign w:val="center"/>
          </w:tcPr>
          <w:p w14:paraId="1689D186" w14:textId="6809713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ергеев Артем Викторович</w:t>
            </w:r>
          </w:p>
        </w:tc>
        <w:tc>
          <w:tcPr>
            <w:tcW w:w="694" w:type="pct"/>
            <w:vAlign w:val="center"/>
          </w:tcPr>
          <w:p w14:paraId="4037C843" w14:textId="067DD8E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849" w:type="pct"/>
          </w:tcPr>
          <w:p w14:paraId="370A903A" w14:textId="5DBCDB4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9DBB15B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695E5906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38A366F" w14:textId="3DFF281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685" w:type="pct"/>
            <w:vAlign w:val="center"/>
          </w:tcPr>
          <w:p w14:paraId="485738CF" w14:textId="58AD5B7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Хизриева Фатима Маликовна </w:t>
            </w:r>
          </w:p>
        </w:tc>
        <w:tc>
          <w:tcPr>
            <w:tcW w:w="694" w:type="pct"/>
            <w:vAlign w:val="center"/>
          </w:tcPr>
          <w:p w14:paraId="552B3A09" w14:textId="2B20134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49" w:type="pct"/>
          </w:tcPr>
          <w:p w14:paraId="765E4721" w14:textId="03C63F6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30A1450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5253666C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48D27EE" w14:textId="688B8B5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84</w:t>
            </w:r>
          </w:p>
        </w:tc>
        <w:tc>
          <w:tcPr>
            <w:tcW w:w="2685" w:type="pct"/>
            <w:vAlign w:val="center"/>
          </w:tcPr>
          <w:p w14:paraId="1641C87B" w14:textId="04272DF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расулов Руслан Ахмедович </w:t>
            </w:r>
          </w:p>
        </w:tc>
        <w:tc>
          <w:tcPr>
            <w:tcW w:w="694" w:type="pct"/>
            <w:vAlign w:val="center"/>
          </w:tcPr>
          <w:p w14:paraId="74B4C330" w14:textId="3197CC1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49" w:type="pct"/>
          </w:tcPr>
          <w:p w14:paraId="55B1049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E7E29EC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04C4CEAB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D393AE9" w14:textId="519A407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69</w:t>
            </w:r>
          </w:p>
        </w:tc>
        <w:tc>
          <w:tcPr>
            <w:tcW w:w="2685" w:type="pct"/>
            <w:vAlign w:val="center"/>
          </w:tcPr>
          <w:p w14:paraId="6795A661" w14:textId="1FE1EC1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урамагомедов Гаджимагомед Шахрулабазанович </w:t>
            </w:r>
          </w:p>
        </w:tc>
        <w:tc>
          <w:tcPr>
            <w:tcW w:w="694" w:type="pct"/>
            <w:vAlign w:val="center"/>
          </w:tcPr>
          <w:p w14:paraId="731CB7BE" w14:textId="2426DC1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49" w:type="pct"/>
          </w:tcPr>
          <w:p w14:paraId="2FC1F26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7AED88E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77D3A64F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DA02E6C" w14:textId="7CDC576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685" w:type="pct"/>
            <w:vAlign w:val="center"/>
          </w:tcPr>
          <w:p w14:paraId="55219350" w14:textId="27DC6F41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Израилов Израил Магомедович </w:t>
            </w:r>
          </w:p>
        </w:tc>
        <w:tc>
          <w:tcPr>
            <w:tcW w:w="694" w:type="pct"/>
            <w:vAlign w:val="center"/>
          </w:tcPr>
          <w:p w14:paraId="041D591B" w14:textId="31B59D1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849" w:type="pct"/>
            <w:vAlign w:val="center"/>
          </w:tcPr>
          <w:p w14:paraId="74F009A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617E31F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28F8DD35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E4AF73E" w14:textId="5ED5D45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85" w:type="pct"/>
            <w:vAlign w:val="center"/>
          </w:tcPr>
          <w:p w14:paraId="4CFC002E" w14:textId="25CF0C51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лисултанов Мухаммед-Шайда Русланович  </w:t>
            </w:r>
          </w:p>
        </w:tc>
        <w:tc>
          <w:tcPr>
            <w:tcW w:w="694" w:type="pct"/>
            <w:vAlign w:val="center"/>
          </w:tcPr>
          <w:p w14:paraId="7A9FCBE2" w14:textId="07A4445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849" w:type="pct"/>
          </w:tcPr>
          <w:p w14:paraId="5F5DA1DF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6EAE16F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59134428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32AA326" w14:textId="2263B78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84</w:t>
            </w:r>
          </w:p>
        </w:tc>
        <w:tc>
          <w:tcPr>
            <w:tcW w:w="2685" w:type="pct"/>
            <w:vAlign w:val="center"/>
          </w:tcPr>
          <w:p w14:paraId="25C1C2DF" w14:textId="2D8A01E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беков Арсен Зиямудинович</w:t>
            </w:r>
          </w:p>
        </w:tc>
        <w:tc>
          <w:tcPr>
            <w:tcW w:w="694" w:type="pct"/>
            <w:vAlign w:val="center"/>
          </w:tcPr>
          <w:p w14:paraId="155DA53A" w14:textId="4CDAC84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54</w:t>
            </w:r>
          </w:p>
        </w:tc>
        <w:tc>
          <w:tcPr>
            <w:tcW w:w="849" w:type="pct"/>
          </w:tcPr>
          <w:p w14:paraId="44986F1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91F380B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2AB6BCAC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F70CA88" w14:textId="4E260AD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685" w:type="pct"/>
            <w:vAlign w:val="center"/>
          </w:tcPr>
          <w:p w14:paraId="65169826" w14:textId="264DEC96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а Халима Асхабовна </w:t>
            </w:r>
          </w:p>
        </w:tc>
        <w:tc>
          <w:tcPr>
            <w:tcW w:w="694" w:type="pct"/>
            <w:vAlign w:val="center"/>
          </w:tcPr>
          <w:p w14:paraId="2ED7D45B" w14:textId="1C7E371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49" w:type="pct"/>
          </w:tcPr>
          <w:p w14:paraId="28FA65C6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C52B35F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2919341D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6F0F242" w14:textId="07C0510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02</w:t>
            </w:r>
          </w:p>
        </w:tc>
        <w:tc>
          <w:tcPr>
            <w:tcW w:w="2685" w:type="pct"/>
            <w:vAlign w:val="center"/>
          </w:tcPr>
          <w:p w14:paraId="248AB0E2" w14:textId="0DA62C2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ммаев Мухаммад Аммаевич</w:t>
            </w:r>
          </w:p>
        </w:tc>
        <w:tc>
          <w:tcPr>
            <w:tcW w:w="694" w:type="pct"/>
            <w:vAlign w:val="center"/>
          </w:tcPr>
          <w:p w14:paraId="77B09EF2" w14:textId="77F5646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49" w:type="pct"/>
          </w:tcPr>
          <w:p w14:paraId="4DCEA9B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158ADFF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5E3E838F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F49EE27" w14:textId="159F712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2685" w:type="pct"/>
            <w:vAlign w:val="center"/>
          </w:tcPr>
          <w:p w14:paraId="7242028A" w14:textId="618CB8AC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урамагомедов Муртазали Султанович </w:t>
            </w:r>
          </w:p>
        </w:tc>
        <w:tc>
          <w:tcPr>
            <w:tcW w:w="694" w:type="pct"/>
            <w:vAlign w:val="center"/>
          </w:tcPr>
          <w:p w14:paraId="6968670F" w14:textId="38CDC68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49" w:type="pct"/>
          </w:tcPr>
          <w:p w14:paraId="65469F4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86571D9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789709DD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5626E0D" w14:textId="3BC5D38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685" w:type="pct"/>
            <w:vAlign w:val="center"/>
          </w:tcPr>
          <w:p w14:paraId="3C24D1D9" w14:textId="558CFA4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Загиров Равидин Рафинович</w:t>
            </w:r>
          </w:p>
        </w:tc>
        <w:tc>
          <w:tcPr>
            <w:tcW w:w="694" w:type="pct"/>
            <w:vAlign w:val="center"/>
          </w:tcPr>
          <w:p w14:paraId="6B934599" w14:textId="22D1914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849" w:type="pct"/>
          </w:tcPr>
          <w:p w14:paraId="0BE201A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B273EF3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4CFFB489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8BDC876" w14:textId="2BFDF8E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2685" w:type="pct"/>
            <w:vAlign w:val="center"/>
          </w:tcPr>
          <w:p w14:paraId="73BFFE6D" w14:textId="7B29AC4C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Садрутдин Ахмедович </w:t>
            </w:r>
          </w:p>
        </w:tc>
        <w:tc>
          <w:tcPr>
            <w:tcW w:w="694" w:type="pct"/>
            <w:vAlign w:val="center"/>
          </w:tcPr>
          <w:p w14:paraId="27909835" w14:textId="1056C2A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849" w:type="pct"/>
          </w:tcPr>
          <w:p w14:paraId="712BDF6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D6B2436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1009BEF6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0EF97E4" w14:textId="3E6D8B2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85" w:type="pct"/>
            <w:vAlign w:val="center"/>
          </w:tcPr>
          <w:p w14:paraId="62A2EC54" w14:textId="326E3EC0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Юсупов Марат Мехеметович</w:t>
            </w:r>
          </w:p>
        </w:tc>
        <w:tc>
          <w:tcPr>
            <w:tcW w:w="694" w:type="pct"/>
            <w:vAlign w:val="center"/>
          </w:tcPr>
          <w:p w14:paraId="1F513EF0" w14:textId="0B76CE5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49" w:type="pct"/>
          </w:tcPr>
          <w:p w14:paraId="0AE850A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AF7A06D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28260F85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72E1B16" w14:textId="6467AC9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685" w:type="pct"/>
            <w:vAlign w:val="center"/>
          </w:tcPr>
          <w:p w14:paraId="1ED1F68F" w14:textId="5E767469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жалилов Азамат Ильясович </w:t>
            </w:r>
          </w:p>
        </w:tc>
        <w:tc>
          <w:tcPr>
            <w:tcW w:w="694" w:type="pct"/>
            <w:vAlign w:val="center"/>
          </w:tcPr>
          <w:p w14:paraId="77EC7E13" w14:textId="3C57373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49" w:type="pct"/>
          </w:tcPr>
          <w:p w14:paraId="46AD8C9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EE22D15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06557117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6E04292" w14:textId="4CED1A1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59</w:t>
            </w:r>
          </w:p>
        </w:tc>
        <w:tc>
          <w:tcPr>
            <w:tcW w:w="2685" w:type="pct"/>
            <w:vAlign w:val="center"/>
          </w:tcPr>
          <w:p w14:paraId="34668BE5" w14:textId="5EFE573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Валиев Рамазан Саидович </w:t>
            </w:r>
          </w:p>
        </w:tc>
        <w:tc>
          <w:tcPr>
            <w:tcW w:w="694" w:type="pct"/>
            <w:vAlign w:val="center"/>
          </w:tcPr>
          <w:p w14:paraId="5D119426" w14:textId="5BBA48F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49" w:type="pct"/>
          </w:tcPr>
          <w:p w14:paraId="066D6C5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B510492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286F567E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255DFC3" w14:textId="414C945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38</w:t>
            </w:r>
          </w:p>
        </w:tc>
        <w:tc>
          <w:tcPr>
            <w:tcW w:w="2685" w:type="pct"/>
            <w:vAlign w:val="center"/>
          </w:tcPr>
          <w:p w14:paraId="43761A53" w14:textId="0E972AA1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Бугалов Хабибула Магомедович </w:t>
            </w:r>
          </w:p>
        </w:tc>
        <w:tc>
          <w:tcPr>
            <w:tcW w:w="694" w:type="pct"/>
            <w:vAlign w:val="center"/>
          </w:tcPr>
          <w:p w14:paraId="24DCBDDE" w14:textId="4465369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8</w:t>
            </w:r>
          </w:p>
        </w:tc>
        <w:tc>
          <w:tcPr>
            <w:tcW w:w="849" w:type="pct"/>
          </w:tcPr>
          <w:p w14:paraId="436CADB6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35F3BD7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7DABAD05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E199FFD" w14:textId="53E1330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2685" w:type="pct"/>
            <w:vAlign w:val="center"/>
          </w:tcPr>
          <w:p w14:paraId="781B7A75" w14:textId="4DCFD6CB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каева Диана Руслановна </w:t>
            </w:r>
          </w:p>
        </w:tc>
        <w:tc>
          <w:tcPr>
            <w:tcW w:w="694" w:type="pct"/>
            <w:vAlign w:val="center"/>
          </w:tcPr>
          <w:p w14:paraId="5135DAA1" w14:textId="508A71C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1</w:t>
            </w:r>
          </w:p>
        </w:tc>
        <w:tc>
          <w:tcPr>
            <w:tcW w:w="849" w:type="pct"/>
          </w:tcPr>
          <w:p w14:paraId="1A1143B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E4E84BF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63273C0B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33769F4" w14:textId="3E4585B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72</w:t>
            </w:r>
          </w:p>
        </w:tc>
        <w:tc>
          <w:tcPr>
            <w:tcW w:w="2685" w:type="pct"/>
            <w:vAlign w:val="center"/>
          </w:tcPr>
          <w:p w14:paraId="2FE8AE6D" w14:textId="560FECC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Умаров Магомедрасул Шамильевич</w:t>
            </w:r>
          </w:p>
        </w:tc>
        <w:tc>
          <w:tcPr>
            <w:tcW w:w="694" w:type="pct"/>
            <w:vAlign w:val="center"/>
          </w:tcPr>
          <w:p w14:paraId="0C785DF3" w14:textId="112B942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1</w:t>
            </w:r>
          </w:p>
        </w:tc>
        <w:tc>
          <w:tcPr>
            <w:tcW w:w="849" w:type="pct"/>
          </w:tcPr>
          <w:p w14:paraId="00B8D84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B4B65B4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2125C35B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0C42D29" w14:textId="676F824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2685" w:type="pct"/>
            <w:vAlign w:val="center"/>
          </w:tcPr>
          <w:p w14:paraId="41055317" w14:textId="19A2C1D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сангусейнов Рамазан Османкадиевич</w:t>
            </w:r>
          </w:p>
        </w:tc>
        <w:tc>
          <w:tcPr>
            <w:tcW w:w="694" w:type="pct"/>
            <w:vAlign w:val="center"/>
          </w:tcPr>
          <w:p w14:paraId="045160FE" w14:textId="560ABA4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0</w:t>
            </w:r>
          </w:p>
        </w:tc>
        <w:tc>
          <w:tcPr>
            <w:tcW w:w="849" w:type="pct"/>
          </w:tcPr>
          <w:p w14:paraId="4102964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E59BC5E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58B005BD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3D90058" w14:textId="6F8B778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685" w:type="pct"/>
            <w:vAlign w:val="center"/>
          </w:tcPr>
          <w:p w14:paraId="66EF2441" w14:textId="18DEE7D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ин Шамиль Муратович </w:t>
            </w:r>
          </w:p>
        </w:tc>
        <w:tc>
          <w:tcPr>
            <w:tcW w:w="694" w:type="pct"/>
            <w:vAlign w:val="center"/>
          </w:tcPr>
          <w:p w14:paraId="7F4ECE37" w14:textId="4B45459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64</w:t>
            </w:r>
          </w:p>
        </w:tc>
        <w:tc>
          <w:tcPr>
            <w:tcW w:w="849" w:type="pct"/>
          </w:tcPr>
          <w:p w14:paraId="0D4A16CF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101CE19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192BEF53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5891340" w14:textId="0CE9B0BF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2685" w:type="pct"/>
            <w:vAlign w:val="center"/>
          </w:tcPr>
          <w:p w14:paraId="36B45EC2" w14:textId="1931C2A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дрисов Акав Абдулатипович</w:t>
            </w:r>
          </w:p>
        </w:tc>
        <w:tc>
          <w:tcPr>
            <w:tcW w:w="694" w:type="pct"/>
            <w:vAlign w:val="center"/>
          </w:tcPr>
          <w:p w14:paraId="40A41085" w14:textId="2322587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49" w:type="pct"/>
          </w:tcPr>
          <w:p w14:paraId="711A823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601A181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72E4498C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AE687EE" w14:textId="4A1D2F4C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685" w:type="pct"/>
            <w:vAlign w:val="center"/>
          </w:tcPr>
          <w:p w14:paraId="38F989E8" w14:textId="5C883B90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Омарова Сапижат Омаровна</w:t>
            </w:r>
          </w:p>
        </w:tc>
        <w:tc>
          <w:tcPr>
            <w:tcW w:w="694" w:type="pct"/>
            <w:vAlign w:val="center"/>
          </w:tcPr>
          <w:p w14:paraId="582C57F4" w14:textId="2DE1A29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849" w:type="pct"/>
          </w:tcPr>
          <w:p w14:paraId="3837213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476E030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532B8D57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8DA1EFE" w14:textId="5747BAF8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89</w:t>
            </w:r>
          </w:p>
        </w:tc>
        <w:tc>
          <w:tcPr>
            <w:tcW w:w="2685" w:type="pct"/>
            <w:vAlign w:val="center"/>
          </w:tcPr>
          <w:p w14:paraId="72E3CEB0" w14:textId="755A4CD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джиев Саид Шамилович </w:t>
            </w:r>
          </w:p>
        </w:tc>
        <w:tc>
          <w:tcPr>
            <w:tcW w:w="694" w:type="pct"/>
            <w:vAlign w:val="center"/>
          </w:tcPr>
          <w:p w14:paraId="287D1CAA" w14:textId="5C6C2FB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15</w:t>
            </w:r>
          </w:p>
        </w:tc>
        <w:tc>
          <w:tcPr>
            <w:tcW w:w="849" w:type="pct"/>
          </w:tcPr>
          <w:p w14:paraId="62C180C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8FFB1C4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16F114C5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9B6886F" w14:textId="1E0F9DD7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2685" w:type="pct"/>
            <w:vAlign w:val="center"/>
          </w:tcPr>
          <w:p w14:paraId="2A9CCD03" w14:textId="60B31C4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апурова Саида Хасай-Мусаевна </w:t>
            </w:r>
          </w:p>
        </w:tc>
        <w:tc>
          <w:tcPr>
            <w:tcW w:w="694" w:type="pct"/>
            <w:vAlign w:val="center"/>
          </w:tcPr>
          <w:p w14:paraId="5C71B8E4" w14:textId="075D4EA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49" w:type="pct"/>
          </w:tcPr>
          <w:p w14:paraId="11CEE3A3" w14:textId="16B0ACB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6894D0C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2332DE6F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18C0EE7" w14:textId="6391063C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43</w:t>
            </w:r>
          </w:p>
        </w:tc>
        <w:tc>
          <w:tcPr>
            <w:tcW w:w="2685" w:type="pct"/>
            <w:vAlign w:val="center"/>
          </w:tcPr>
          <w:p w14:paraId="2524B82B" w14:textId="7E2BFF21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урбанов Курбан Залимханович </w:t>
            </w:r>
          </w:p>
        </w:tc>
        <w:tc>
          <w:tcPr>
            <w:tcW w:w="694" w:type="pct"/>
            <w:vAlign w:val="center"/>
          </w:tcPr>
          <w:p w14:paraId="0CBA1407" w14:textId="7C330C3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86</w:t>
            </w:r>
          </w:p>
        </w:tc>
        <w:tc>
          <w:tcPr>
            <w:tcW w:w="849" w:type="pct"/>
          </w:tcPr>
          <w:p w14:paraId="599F122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439DAD0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004BB749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3C32B5B" w14:textId="506A613D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92</w:t>
            </w:r>
          </w:p>
        </w:tc>
        <w:tc>
          <w:tcPr>
            <w:tcW w:w="2685" w:type="pct"/>
            <w:vAlign w:val="center"/>
          </w:tcPr>
          <w:p w14:paraId="216338F9" w14:textId="44AD007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мирзаев Махмуд Абдужалилович</w:t>
            </w:r>
          </w:p>
        </w:tc>
        <w:tc>
          <w:tcPr>
            <w:tcW w:w="694" w:type="pct"/>
            <w:vAlign w:val="center"/>
          </w:tcPr>
          <w:p w14:paraId="768D7482" w14:textId="543A30A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73</w:t>
            </w:r>
          </w:p>
        </w:tc>
        <w:tc>
          <w:tcPr>
            <w:tcW w:w="849" w:type="pct"/>
          </w:tcPr>
          <w:p w14:paraId="2BBB871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4DE0833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5A3CA406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36D7296" w14:textId="2F256517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40</w:t>
            </w:r>
          </w:p>
        </w:tc>
        <w:tc>
          <w:tcPr>
            <w:tcW w:w="2685" w:type="pct"/>
            <w:vAlign w:val="center"/>
          </w:tcPr>
          <w:p w14:paraId="78D1E0B8" w14:textId="54EAA7B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Умардибиров Сахратула Магомедович</w:t>
            </w:r>
          </w:p>
        </w:tc>
        <w:tc>
          <w:tcPr>
            <w:tcW w:w="694" w:type="pct"/>
            <w:vAlign w:val="center"/>
          </w:tcPr>
          <w:p w14:paraId="26A6F931" w14:textId="6AD29CC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849" w:type="pct"/>
          </w:tcPr>
          <w:p w14:paraId="6EB29A8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89F38DF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26190751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93A8652" w14:textId="6C1E3642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85" w:type="pct"/>
            <w:vAlign w:val="center"/>
          </w:tcPr>
          <w:p w14:paraId="453FC4BE" w14:textId="65DABB6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вдеев Роман Андреевич </w:t>
            </w:r>
          </w:p>
        </w:tc>
        <w:tc>
          <w:tcPr>
            <w:tcW w:w="694" w:type="pct"/>
            <w:vAlign w:val="center"/>
          </w:tcPr>
          <w:p w14:paraId="3A6B7568" w14:textId="78450F4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35</w:t>
            </w:r>
          </w:p>
        </w:tc>
        <w:tc>
          <w:tcPr>
            <w:tcW w:w="849" w:type="pct"/>
          </w:tcPr>
          <w:p w14:paraId="4783DC1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F349794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26C061D4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D75D6D6" w14:textId="4D7BB25A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2685" w:type="pct"/>
            <w:vAlign w:val="center"/>
          </w:tcPr>
          <w:p w14:paraId="6CBFA665" w14:textId="329A42D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а Марьям Магомедовна </w:t>
            </w:r>
          </w:p>
        </w:tc>
        <w:tc>
          <w:tcPr>
            <w:tcW w:w="694" w:type="pct"/>
            <w:vAlign w:val="center"/>
          </w:tcPr>
          <w:p w14:paraId="0F5F6056" w14:textId="2C6D623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49" w:type="pct"/>
          </w:tcPr>
          <w:p w14:paraId="58FF8F9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8EEF44D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28DBF4F9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951B306" w14:textId="2C61BA18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85" w:type="pct"/>
            <w:vAlign w:val="center"/>
          </w:tcPr>
          <w:p w14:paraId="6E4DBA5A" w14:textId="2296BBD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 Джабраил Рашидович</w:t>
            </w:r>
          </w:p>
        </w:tc>
        <w:tc>
          <w:tcPr>
            <w:tcW w:w="694" w:type="pct"/>
            <w:vAlign w:val="center"/>
          </w:tcPr>
          <w:p w14:paraId="36F31258" w14:textId="773C26B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11</w:t>
            </w:r>
          </w:p>
        </w:tc>
        <w:tc>
          <w:tcPr>
            <w:tcW w:w="849" w:type="pct"/>
          </w:tcPr>
          <w:p w14:paraId="2613995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BB1262E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45302AC5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3E5AE84" w14:textId="22C59B56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685" w:type="pct"/>
            <w:vAlign w:val="center"/>
          </w:tcPr>
          <w:p w14:paraId="7D64EDD1" w14:textId="2C9722D4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усайилов Сиражутдин Чамсутдинович </w:t>
            </w:r>
          </w:p>
        </w:tc>
        <w:tc>
          <w:tcPr>
            <w:tcW w:w="694" w:type="pct"/>
            <w:vAlign w:val="center"/>
          </w:tcPr>
          <w:p w14:paraId="24047266" w14:textId="39A4483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11</w:t>
            </w:r>
          </w:p>
        </w:tc>
        <w:tc>
          <w:tcPr>
            <w:tcW w:w="849" w:type="pct"/>
          </w:tcPr>
          <w:p w14:paraId="59A5761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C0AD939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24BFB03B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8D89522" w14:textId="2C7E9B0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41</w:t>
            </w:r>
          </w:p>
        </w:tc>
        <w:tc>
          <w:tcPr>
            <w:tcW w:w="2685" w:type="pct"/>
            <w:vAlign w:val="center"/>
          </w:tcPr>
          <w:p w14:paraId="57DE210D" w14:textId="0CDA4F69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ракелянц Руслан Ренатович </w:t>
            </w:r>
          </w:p>
        </w:tc>
        <w:tc>
          <w:tcPr>
            <w:tcW w:w="694" w:type="pct"/>
            <w:vAlign w:val="center"/>
          </w:tcPr>
          <w:p w14:paraId="7FA6D88B" w14:textId="4E5169F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849" w:type="pct"/>
          </w:tcPr>
          <w:p w14:paraId="3ECE511F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9D1F4E5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71CE0FDC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94358EC" w14:textId="1098EF8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76</w:t>
            </w:r>
          </w:p>
        </w:tc>
        <w:tc>
          <w:tcPr>
            <w:tcW w:w="2685" w:type="pct"/>
            <w:vAlign w:val="center"/>
          </w:tcPr>
          <w:p w14:paraId="77B6FBB8" w14:textId="436F61A4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азиев Ярмет Мизамиевич</w:t>
            </w:r>
          </w:p>
        </w:tc>
        <w:tc>
          <w:tcPr>
            <w:tcW w:w="694" w:type="pct"/>
            <w:vAlign w:val="center"/>
          </w:tcPr>
          <w:p w14:paraId="41E3C591" w14:textId="370D28C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90</w:t>
            </w:r>
          </w:p>
        </w:tc>
        <w:tc>
          <w:tcPr>
            <w:tcW w:w="849" w:type="pct"/>
          </w:tcPr>
          <w:p w14:paraId="5A1F321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9522E8E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09FC4FB0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F89CD62" w14:textId="142FA2C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45</w:t>
            </w:r>
          </w:p>
        </w:tc>
        <w:tc>
          <w:tcPr>
            <w:tcW w:w="2685" w:type="pct"/>
            <w:vAlign w:val="center"/>
          </w:tcPr>
          <w:p w14:paraId="5498F627" w14:textId="5CDC800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керимов Абдулкерим Маратович</w:t>
            </w:r>
          </w:p>
        </w:tc>
        <w:tc>
          <w:tcPr>
            <w:tcW w:w="694" w:type="pct"/>
            <w:vAlign w:val="center"/>
          </w:tcPr>
          <w:p w14:paraId="0B280FF0" w14:textId="1FBEA8E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849" w:type="pct"/>
          </w:tcPr>
          <w:p w14:paraId="1AF80E8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5B4CCC3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76139FE2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9E9892D" w14:textId="4645677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2685" w:type="pct"/>
            <w:vAlign w:val="center"/>
          </w:tcPr>
          <w:p w14:paraId="3F4068BA" w14:textId="6038503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 xml:space="preserve">Сулейманов Шамиль Русланович </w:t>
            </w:r>
          </w:p>
        </w:tc>
        <w:tc>
          <w:tcPr>
            <w:tcW w:w="694" w:type="pct"/>
            <w:vAlign w:val="center"/>
          </w:tcPr>
          <w:p w14:paraId="24FE7832" w14:textId="7C75CED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49" w:type="pct"/>
          </w:tcPr>
          <w:p w14:paraId="5155DAB9" w14:textId="20B33DC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512888B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79FC4C87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F10BFB7" w14:textId="0BBB0B8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2685" w:type="pct"/>
            <w:vAlign w:val="center"/>
          </w:tcPr>
          <w:p w14:paraId="2097C63E" w14:textId="103F6659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 xml:space="preserve">Гаджиев Гаджи Магомедрасулович </w:t>
            </w:r>
          </w:p>
        </w:tc>
        <w:tc>
          <w:tcPr>
            <w:tcW w:w="694" w:type="pct"/>
            <w:vAlign w:val="center"/>
          </w:tcPr>
          <w:p w14:paraId="799D0E8A" w14:textId="7C91512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49" w:type="pct"/>
          </w:tcPr>
          <w:p w14:paraId="1943B20E" w14:textId="4F6B015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AC2E399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46332FC5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4BC7EFF" w14:textId="317E73D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91</w:t>
            </w:r>
          </w:p>
        </w:tc>
        <w:tc>
          <w:tcPr>
            <w:tcW w:w="2685" w:type="pct"/>
            <w:vAlign w:val="center"/>
          </w:tcPr>
          <w:p w14:paraId="3E60BBBA" w14:textId="05696FB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Алиев Ислам Алиевич</w:t>
            </w:r>
          </w:p>
        </w:tc>
        <w:tc>
          <w:tcPr>
            <w:tcW w:w="694" w:type="pct"/>
            <w:vAlign w:val="center"/>
          </w:tcPr>
          <w:p w14:paraId="200EA62A" w14:textId="2256368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49" w:type="pct"/>
          </w:tcPr>
          <w:p w14:paraId="6D0959B2" w14:textId="3B55E5E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8FBFA3F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265F9B82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CDD91B5" w14:textId="57BA946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77</w:t>
            </w:r>
          </w:p>
        </w:tc>
        <w:tc>
          <w:tcPr>
            <w:tcW w:w="2685" w:type="pct"/>
            <w:vAlign w:val="center"/>
          </w:tcPr>
          <w:p w14:paraId="1B2BB189" w14:textId="445A31D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Абакаров Сайфулла Абдулазимович</w:t>
            </w:r>
          </w:p>
        </w:tc>
        <w:tc>
          <w:tcPr>
            <w:tcW w:w="694" w:type="pct"/>
            <w:vAlign w:val="center"/>
          </w:tcPr>
          <w:p w14:paraId="76469402" w14:textId="27E3A5E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00</w:t>
            </w:r>
          </w:p>
        </w:tc>
        <w:tc>
          <w:tcPr>
            <w:tcW w:w="849" w:type="pct"/>
          </w:tcPr>
          <w:p w14:paraId="0CA8F64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9D1FD6D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3E504A76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9455700" w14:textId="707475E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473</w:t>
            </w:r>
          </w:p>
        </w:tc>
        <w:tc>
          <w:tcPr>
            <w:tcW w:w="2685" w:type="pct"/>
            <w:vAlign w:val="center"/>
          </w:tcPr>
          <w:p w14:paraId="64277570" w14:textId="3DE24696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усейнов Курбан Фазилович</w:t>
            </w:r>
          </w:p>
        </w:tc>
        <w:tc>
          <w:tcPr>
            <w:tcW w:w="694" w:type="pct"/>
            <w:vAlign w:val="center"/>
          </w:tcPr>
          <w:p w14:paraId="58D12CBE" w14:textId="6700C14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95</w:t>
            </w:r>
          </w:p>
        </w:tc>
        <w:tc>
          <w:tcPr>
            <w:tcW w:w="849" w:type="pct"/>
          </w:tcPr>
          <w:p w14:paraId="6BAE53C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64B1831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5655DED2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751F462" w14:textId="11C13F7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685" w:type="pct"/>
            <w:vAlign w:val="center"/>
          </w:tcPr>
          <w:p w14:paraId="5E192220" w14:textId="7DF0FB5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схабалиев Ибрагим Шамильевич</w:t>
            </w:r>
          </w:p>
        </w:tc>
        <w:tc>
          <w:tcPr>
            <w:tcW w:w="694" w:type="pct"/>
            <w:vAlign w:val="center"/>
          </w:tcPr>
          <w:p w14:paraId="053F0D41" w14:textId="0C6A607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91</w:t>
            </w:r>
          </w:p>
        </w:tc>
        <w:tc>
          <w:tcPr>
            <w:tcW w:w="849" w:type="pct"/>
          </w:tcPr>
          <w:p w14:paraId="5EEC321B" w14:textId="6A87911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5B67883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29E34373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E9F5C23" w14:textId="090A076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69</w:t>
            </w:r>
          </w:p>
        </w:tc>
        <w:tc>
          <w:tcPr>
            <w:tcW w:w="2685" w:type="pct"/>
            <w:vAlign w:val="center"/>
          </w:tcPr>
          <w:p w14:paraId="129E5786" w14:textId="7E538C1B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Исаев Шамиль Низамиевич </w:t>
            </w:r>
          </w:p>
        </w:tc>
        <w:tc>
          <w:tcPr>
            <w:tcW w:w="694" w:type="pct"/>
            <w:vAlign w:val="center"/>
          </w:tcPr>
          <w:p w14:paraId="5F907AFB" w14:textId="12A1F56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66</w:t>
            </w:r>
          </w:p>
        </w:tc>
        <w:tc>
          <w:tcPr>
            <w:tcW w:w="849" w:type="pct"/>
          </w:tcPr>
          <w:p w14:paraId="44CADE14" w14:textId="4265231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6E1B6E8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6FD0544A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63E7E77" w14:textId="3161FEC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56</w:t>
            </w:r>
          </w:p>
        </w:tc>
        <w:tc>
          <w:tcPr>
            <w:tcW w:w="2685" w:type="pct"/>
            <w:vAlign w:val="center"/>
          </w:tcPr>
          <w:p w14:paraId="46865E24" w14:textId="47D3A5AB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лиев Белал Умарович </w:t>
            </w:r>
          </w:p>
        </w:tc>
        <w:tc>
          <w:tcPr>
            <w:tcW w:w="694" w:type="pct"/>
            <w:vAlign w:val="center"/>
          </w:tcPr>
          <w:p w14:paraId="2BD66CC9" w14:textId="38A4B82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849" w:type="pct"/>
          </w:tcPr>
          <w:p w14:paraId="5C182F76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4A10620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5C1A2EE1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385519D" w14:textId="566DB43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94</w:t>
            </w:r>
          </w:p>
        </w:tc>
        <w:tc>
          <w:tcPr>
            <w:tcW w:w="2685" w:type="pct"/>
            <w:vAlign w:val="center"/>
          </w:tcPr>
          <w:p w14:paraId="5C98F91B" w14:textId="6DF15E9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итинов Магомедзагид Абдулаевич </w:t>
            </w:r>
          </w:p>
        </w:tc>
        <w:tc>
          <w:tcPr>
            <w:tcW w:w="694" w:type="pct"/>
            <w:vAlign w:val="center"/>
          </w:tcPr>
          <w:p w14:paraId="7399716C" w14:textId="33459D4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849" w:type="pct"/>
          </w:tcPr>
          <w:p w14:paraId="60A13CA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D470E4C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02BE9185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3E1431A" w14:textId="33E618C9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54</w:t>
            </w:r>
          </w:p>
        </w:tc>
        <w:tc>
          <w:tcPr>
            <w:tcW w:w="2685" w:type="pct"/>
            <w:vAlign w:val="center"/>
          </w:tcPr>
          <w:p w14:paraId="53D82798" w14:textId="0BD79D1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югушов Гамзат Маратович </w:t>
            </w:r>
          </w:p>
        </w:tc>
        <w:tc>
          <w:tcPr>
            <w:tcW w:w="694" w:type="pct"/>
            <w:vAlign w:val="center"/>
          </w:tcPr>
          <w:p w14:paraId="2673D952" w14:textId="2D58CA7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849" w:type="pct"/>
          </w:tcPr>
          <w:p w14:paraId="4564F63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3A80520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23978484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6C39040" w14:textId="0B02FBA4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685" w:type="pct"/>
            <w:vAlign w:val="center"/>
          </w:tcPr>
          <w:p w14:paraId="1781A7FE" w14:textId="2102C3A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Зубайру Мухтарович</w:t>
            </w:r>
          </w:p>
        </w:tc>
        <w:tc>
          <w:tcPr>
            <w:tcW w:w="694" w:type="pct"/>
            <w:vAlign w:val="center"/>
          </w:tcPr>
          <w:p w14:paraId="64166C59" w14:textId="363FDDF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849" w:type="pct"/>
          </w:tcPr>
          <w:p w14:paraId="4B47918F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2928C3B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74FB3660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4620113" w14:textId="78EE6410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2685" w:type="pct"/>
            <w:vAlign w:val="center"/>
          </w:tcPr>
          <w:p w14:paraId="1ED02E04" w14:textId="1D89319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акаров Ахмад Шамильевич </w:t>
            </w:r>
          </w:p>
        </w:tc>
        <w:tc>
          <w:tcPr>
            <w:tcW w:w="694" w:type="pct"/>
            <w:vAlign w:val="center"/>
          </w:tcPr>
          <w:p w14:paraId="33820973" w14:textId="6363FC6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849" w:type="pct"/>
          </w:tcPr>
          <w:p w14:paraId="1EB14AE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D6C6CE1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52ACB0EF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60C9904" w14:textId="60E151AE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09</w:t>
            </w:r>
          </w:p>
        </w:tc>
        <w:tc>
          <w:tcPr>
            <w:tcW w:w="2685" w:type="pct"/>
            <w:vAlign w:val="center"/>
          </w:tcPr>
          <w:p w14:paraId="6C570E22" w14:textId="279FF0A9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урбанов Саид Магомедович </w:t>
            </w:r>
          </w:p>
        </w:tc>
        <w:tc>
          <w:tcPr>
            <w:tcW w:w="694" w:type="pct"/>
            <w:vAlign w:val="center"/>
          </w:tcPr>
          <w:p w14:paraId="62C62CD4" w14:textId="136D392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49" w:type="pct"/>
          </w:tcPr>
          <w:p w14:paraId="67B2B23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4BD6399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26A7C968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DE65767" w14:textId="4E6EB32E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78</w:t>
            </w:r>
          </w:p>
        </w:tc>
        <w:tc>
          <w:tcPr>
            <w:tcW w:w="2685" w:type="pct"/>
            <w:vAlign w:val="center"/>
          </w:tcPr>
          <w:p w14:paraId="58B3BBDF" w14:textId="62AAC0E0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зиев Магомед Газиевич </w:t>
            </w:r>
          </w:p>
        </w:tc>
        <w:tc>
          <w:tcPr>
            <w:tcW w:w="694" w:type="pct"/>
            <w:vAlign w:val="center"/>
          </w:tcPr>
          <w:p w14:paraId="023B2F5C" w14:textId="00768CD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49" w:type="pct"/>
          </w:tcPr>
          <w:p w14:paraId="33948BA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70A363D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140F34D8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66AEE74" w14:textId="5274ED91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36</w:t>
            </w:r>
          </w:p>
        </w:tc>
        <w:tc>
          <w:tcPr>
            <w:tcW w:w="2685" w:type="pct"/>
            <w:vAlign w:val="center"/>
          </w:tcPr>
          <w:p w14:paraId="6F4AA384" w14:textId="2679909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Ибрагим Хабибович </w:t>
            </w:r>
          </w:p>
        </w:tc>
        <w:tc>
          <w:tcPr>
            <w:tcW w:w="694" w:type="pct"/>
            <w:vAlign w:val="center"/>
          </w:tcPr>
          <w:p w14:paraId="1D6FF4D1" w14:textId="1D422F2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849" w:type="pct"/>
          </w:tcPr>
          <w:p w14:paraId="6B0FC51F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65EC95C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2D32F476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6D91E79" w14:textId="2BA56A76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685" w:type="pct"/>
            <w:vAlign w:val="center"/>
          </w:tcPr>
          <w:p w14:paraId="2272C600" w14:textId="76891F52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схабалиев Магомед Шамильевич</w:t>
            </w:r>
          </w:p>
        </w:tc>
        <w:tc>
          <w:tcPr>
            <w:tcW w:w="694" w:type="pct"/>
            <w:vAlign w:val="center"/>
          </w:tcPr>
          <w:p w14:paraId="2822B0C3" w14:textId="1DAB926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45</w:t>
            </w:r>
          </w:p>
        </w:tc>
        <w:tc>
          <w:tcPr>
            <w:tcW w:w="849" w:type="pct"/>
          </w:tcPr>
          <w:p w14:paraId="55E3FC9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5F097A3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165FD0DD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4DC5B9D" w14:textId="2207068F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67</w:t>
            </w:r>
          </w:p>
        </w:tc>
        <w:tc>
          <w:tcPr>
            <w:tcW w:w="2685" w:type="pct"/>
            <w:vAlign w:val="center"/>
          </w:tcPr>
          <w:p w14:paraId="44B3921E" w14:textId="235B58A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жамиев Ибрагим Муратович</w:t>
            </w:r>
          </w:p>
        </w:tc>
        <w:tc>
          <w:tcPr>
            <w:tcW w:w="694" w:type="pct"/>
            <w:vAlign w:val="center"/>
          </w:tcPr>
          <w:p w14:paraId="37F95AF2" w14:textId="60586FF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49" w:type="pct"/>
          </w:tcPr>
          <w:p w14:paraId="7422CBC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9495421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38A78545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DB08C79" w14:textId="4297B2B3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685" w:type="pct"/>
            <w:vAlign w:val="center"/>
          </w:tcPr>
          <w:p w14:paraId="4909C0B8" w14:textId="55226F5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жалилов Саид Арсланалиевич </w:t>
            </w:r>
          </w:p>
        </w:tc>
        <w:tc>
          <w:tcPr>
            <w:tcW w:w="694" w:type="pct"/>
            <w:vAlign w:val="center"/>
          </w:tcPr>
          <w:p w14:paraId="1633269E" w14:textId="3336CD0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49" w:type="pct"/>
          </w:tcPr>
          <w:p w14:paraId="435D31B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4B4C57F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04A6C9F0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D9DB762" w14:textId="230F717B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44</w:t>
            </w:r>
          </w:p>
        </w:tc>
        <w:tc>
          <w:tcPr>
            <w:tcW w:w="2685" w:type="pct"/>
            <w:vAlign w:val="center"/>
          </w:tcPr>
          <w:p w14:paraId="7690F11B" w14:textId="50FDE970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гимханов Марлен Зайналович</w:t>
            </w:r>
          </w:p>
        </w:tc>
        <w:tc>
          <w:tcPr>
            <w:tcW w:w="694" w:type="pct"/>
            <w:vAlign w:val="center"/>
          </w:tcPr>
          <w:p w14:paraId="317E9617" w14:textId="01466B5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49" w:type="pct"/>
          </w:tcPr>
          <w:p w14:paraId="6050BEC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18170D2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6E58F673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5F37BB5" w14:textId="3DA27F9B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685" w:type="pct"/>
            <w:vAlign w:val="center"/>
          </w:tcPr>
          <w:p w14:paraId="48DDB82E" w14:textId="6CDAFCD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Тажутдинов Магомедрасул Русланович</w:t>
            </w:r>
          </w:p>
        </w:tc>
        <w:tc>
          <w:tcPr>
            <w:tcW w:w="694" w:type="pct"/>
            <w:vAlign w:val="center"/>
          </w:tcPr>
          <w:p w14:paraId="7CEF85FD" w14:textId="1B8957B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49" w:type="pct"/>
          </w:tcPr>
          <w:p w14:paraId="0BF42D7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8A13D54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63436230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B1AB77C" w14:textId="7CA65FD7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2685" w:type="pct"/>
            <w:vAlign w:val="center"/>
          </w:tcPr>
          <w:p w14:paraId="3AFDE70A" w14:textId="4BCCA71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Ханова Айшат Шамильевна </w:t>
            </w:r>
          </w:p>
        </w:tc>
        <w:tc>
          <w:tcPr>
            <w:tcW w:w="694" w:type="pct"/>
            <w:vAlign w:val="center"/>
          </w:tcPr>
          <w:p w14:paraId="3995400D" w14:textId="666E527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49" w:type="pct"/>
          </w:tcPr>
          <w:p w14:paraId="2DC70F4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3CFC434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3B5890A7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FB22D6F" w14:textId="66E2331C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685" w:type="pct"/>
            <w:vAlign w:val="center"/>
          </w:tcPr>
          <w:p w14:paraId="0185E234" w14:textId="77E717D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уртазалиев Багомед Магомедович </w:t>
            </w:r>
          </w:p>
        </w:tc>
        <w:tc>
          <w:tcPr>
            <w:tcW w:w="694" w:type="pct"/>
            <w:vAlign w:val="center"/>
          </w:tcPr>
          <w:p w14:paraId="0843A76E" w14:textId="2E2461F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849" w:type="pct"/>
          </w:tcPr>
          <w:p w14:paraId="267AE5D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528725D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6D7FBCED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87FC6A2" w14:textId="4CF12430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2685" w:type="pct"/>
            <w:vAlign w:val="center"/>
          </w:tcPr>
          <w:p w14:paraId="38F41C7A" w14:textId="0B7579E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жабраилов Умалат Загирович </w:t>
            </w:r>
          </w:p>
        </w:tc>
        <w:tc>
          <w:tcPr>
            <w:tcW w:w="694" w:type="pct"/>
            <w:vAlign w:val="center"/>
          </w:tcPr>
          <w:p w14:paraId="07F5562E" w14:textId="6E99231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849" w:type="pct"/>
          </w:tcPr>
          <w:p w14:paraId="69F7DEB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B71EB25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5D68A8C2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31F094C" w14:textId="244911AB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81</w:t>
            </w:r>
          </w:p>
        </w:tc>
        <w:tc>
          <w:tcPr>
            <w:tcW w:w="2685" w:type="pct"/>
            <w:vAlign w:val="center"/>
          </w:tcPr>
          <w:p w14:paraId="28B474E3" w14:textId="471F15D0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уттаева Зулейхат Магомед-Камиловна</w:t>
            </w:r>
          </w:p>
        </w:tc>
        <w:tc>
          <w:tcPr>
            <w:tcW w:w="694" w:type="pct"/>
            <w:vAlign w:val="center"/>
          </w:tcPr>
          <w:p w14:paraId="2DF4FEDC" w14:textId="6320E46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849" w:type="pct"/>
          </w:tcPr>
          <w:p w14:paraId="2AE201F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10248AB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63C6D802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E59C2D4" w14:textId="78982563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41</w:t>
            </w:r>
          </w:p>
        </w:tc>
        <w:tc>
          <w:tcPr>
            <w:tcW w:w="2685" w:type="pct"/>
            <w:vAlign w:val="center"/>
          </w:tcPr>
          <w:p w14:paraId="349433C1" w14:textId="335572D2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самагомедова Патимат Исамагомедовна</w:t>
            </w:r>
          </w:p>
        </w:tc>
        <w:tc>
          <w:tcPr>
            <w:tcW w:w="694" w:type="pct"/>
            <w:vAlign w:val="center"/>
          </w:tcPr>
          <w:p w14:paraId="34924CCE" w14:textId="13D5CDB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00</w:t>
            </w:r>
          </w:p>
        </w:tc>
        <w:tc>
          <w:tcPr>
            <w:tcW w:w="849" w:type="pct"/>
          </w:tcPr>
          <w:p w14:paraId="6B993E9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37E682A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381EDDF0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3351EAD" w14:textId="7E282036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685" w:type="pct"/>
            <w:vAlign w:val="center"/>
          </w:tcPr>
          <w:p w14:paraId="77E68832" w14:textId="1EE5561C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унниев Кунни Баширович</w:t>
            </w:r>
          </w:p>
        </w:tc>
        <w:tc>
          <w:tcPr>
            <w:tcW w:w="694" w:type="pct"/>
            <w:vAlign w:val="center"/>
          </w:tcPr>
          <w:p w14:paraId="6203CC97" w14:textId="2BBDAF7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49" w:type="pct"/>
          </w:tcPr>
          <w:p w14:paraId="46CCA26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24A164B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4B7145B6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38C29C3" w14:textId="30D7F1D4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87</w:t>
            </w:r>
          </w:p>
        </w:tc>
        <w:tc>
          <w:tcPr>
            <w:tcW w:w="2685" w:type="pct"/>
            <w:vAlign w:val="center"/>
          </w:tcPr>
          <w:p w14:paraId="432B0517" w14:textId="007932A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нгалов Зайнудин Исмаилович </w:t>
            </w:r>
          </w:p>
        </w:tc>
        <w:tc>
          <w:tcPr>
            <w:tcW w:w="694" w:type="pct"/>
            <w:vAlign w:val="center"/>
          </w:tcPr>
          <w:p w14:paraId="646F28BB" w14:textId="577B215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49" w:type="pct"/>
          </w:tcPr>
          <w:p w14:paraId="177A84E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441684A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2A1C156B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26E691D" w14:textId="3940A5F0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685" w:type="pct"/>
            <w:vAlign w:val="center"/>
          </w:tcPr>
          <w:p w14:paraId="30C33CB3" w14:textId="46F70A06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Юлчиев Ислам Элдсонович </w:t>
            </w:r>
          </w:p>
        </w:tc>
        <w:tc>
          <w:tcPr>
            <w:tcW w:w="694" w:type="pct"/>
            <w:vAlign w:val="center"/>
          </w:tcPr>
          <w:p w14:paraId="4CFC7D96" w14:textId="0113492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49" w:type="pct"/>
          </w:tcPr>
          <w:p w14:paraId="0D6AC62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75FE889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3A5FD06A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8CB4B9A" w14:textId="7DBD5433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90</w:t>
            </w:r>
          </w:p>
        </w:tc>
        <w:tc>
          <w:tcPr>
            <w:tcW w:w="2685" w:type="pct"/>
            <w:vAlign w:val="center"/>
          </w:tcPr>
          <w:p w14:paraId="7A20054B" w14:textId="2F3109A1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Умаханов Гасан Ахматович </w:t>
            </w:r>
          </w:p>
        </w:tc>
        <w:tc>
          <w:tcPr>
            <w:tcW w:w="694" w:type="pct"/>
            <w:vAlign w:val="center"/>
          </w:tcPr>
          <w:p w14:paraId="397810D9" w14:textId="475DAA9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94</w:t>
            </w:r>
          </w:p>
        </w:tc>
        <w:tc>
          <w:tcPr>
            <w:tcW w:w="849" w:type="pct"/>
          </w:tcPr>
          <w:p w14:paraId="4E2B1F6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E0F3A6E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6C37D2AE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49A4DFB" w14:textId="6D44E5A0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2685" w:type="pct"/>
            <w:vAlign w:val="center"/>
          </w:tcPr>
          <w:p w14:paraId="1EAE57E6" w14:textId="0CC22A8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аштемиров Демир Анварович </w:t>
            </w:r>
          </w:p>
        </w:tc>
        <w:tc>
          <w:tcPr>
            <w:tcW w:w="694" w:type="pct"/>
            <w:vAlign w:val="center"/>
          </w:tcPr>
          <w:p w14:paraId="216ED17F" w14:textId="3701144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49" w:type="pct"/>
          </w:tcPr>
          <w:p w14:paraId="3367BEC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D32A8FC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6BC0DDBD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1079079" w14:textId="68CC82E5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79</w:t>
            </w:r>
          </w:p>
        </w:tc>
        <w:tc>
          <w:tcPr>
            <w:tcW w:w="2685" w:type="pct"/>
            <w:vAlign w:val="center"/>
          </w:tcPr>
          <w:p w14:paraId="7A3E52B0" w14:textId="41D90AA4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Нурахмедов Мурад Русланович</w:t>
            </w:r>
          </w:p>
        </w:tc>
        <w:tc>
          <w:tcPr>
            <w:tcW w:w="694" w:type="pct"/>
            <w:vAlign w:val="center"/>
          </w:tcPr>
          <w:p w14:paraId="43F716E2" w14:textId="342BC4E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49" w:type="pct"/>
          </w:tcPr>
          <w:p w14:paraId="7935BA2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5AD8AE5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339B3B98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549F4A2" w14:textId="6D8B7813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61</w:t>
            </w:r>
          </w:p>
        </w:tc>
        <w:tc>
          <w:tcPr>
            <w:tcW w:w="2685" w:type="pct"/>
            <w:vAlign w:val="center"/>
          </w:tcPr>
          <w:p w14:paraId="613AD074" w14:textId="4748226D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Рамазан Алиевич</w:t>
            </w:r>
          </w:p>
        </w:tc>
        <w:tc>
          <w:tcPr>
            <w:tcW w:w="694" w:type="pct"/>
            <w:vAlign w:val="center"/>
          </w:tcPr>
          <w:p w14:paraId="285BD7AC" w14:textId="6AB5219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849" w:type="pct"/>
          </w:tcPr>
          <w:p w14:paraId="666D99A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CB1732E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2620F011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8A68228" w14:textId="5DFE9B6C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26</w:t>
            </w:r>
          </w:p>
        </w:tc>
        <w:tc>
          <w:tcPr>
            <w:tcW w:w="2685" w:type="pct"/>
            <w:vAlign w:val="center"/>
          </w:tcPr>
          <w:p w14:paraId="06DC2B66" w14:textId="794DF166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оробейников Данила Владимирович </w:t>
            </w:r>
          </w:p>
        </w:tc>
        <w:tc>
          <w:tcPr>
            <w:tcW w:w="694" w:type="pct"/>
            <w:vAlign w:val="center"/>
          </w:tcPr>
          <w:p w14:paraId="4779ACFD" w14:textId="0A4E20E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849" w:type="pct"/>
          </w:tcPr>
          <w:p w14:paraId="21EE43F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5A3DF87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449A7D9C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5D1A24F" w14:textId="7153BAFE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08</w:t>
            </w:r>
          </w:p>
        </w:tc>
        <w:tc>
          <w:tcPr>
            <w:tcW w:w="2685" w:type="pct"/>
            <w:vAlign w:val="center"/>
          </w:tcPr>
          <w:p w14:paraId="064CAC56" w14:textId="409D04ED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лишейхов Магомед Алишейхович </w:t>
            </w:r>
          </w:p>
        </w:tc>
        <w:tc>
          <w:tcPr>
            <w:tcW w:w="694" w:type="pct"/>
            <w:vAlign w:val="center"/>
          </w:tcPr>
          <w:p w14:paraId="467C07A1" w14:textId="1D1A2B2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849" w:type="pct"/>
          </w:tcPr>
          <w:p w14:paraId="1F3D81A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6FCABA3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029491B3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8A62964" w14:textId="4CE49D33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93</w:t>
            </w:r>
          </w:p>
        </w:tc>
        <w:tc>
          <w:tcPr>
            <w:tcW w:w="2685" w:type="pct"/>
            <w:vAlign w:val="center"/>
          </w:tcPr>
          <w:p w14:paraId="398E9EFF" w14:textId="46ABD2B1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ев Багаудин Арсланович</w:t>
            </w:r>
          </w:p>
        </w:tc>
        <w:tc>
          <w:tcPr>
            <w:tcW w:w="694" w:type="pct"/>
            <w:vAlign w:val="center"/>
          </w:tcPr>
          <w:p w14:paraId="2F7679EC" w14:textId="76BF94B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26</w:t>
            </w:r>
          </w:p>
        </w:tc>
        <w:tc>
          <w:tcPr>
            <w:tcW w:w="849" w:type="pct"/>
          </w:tcPr>
          <w:p w14:paraId="6F30320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03B3504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0B63765C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1C0519C" w14:textId="54E58082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03</w:t>
            </w:r>
          </w:p>
        </w:tc>
        <w:tc>
          <w:tcPr>
            <w:tcW w:w="2685" w:type="pct"/>
            <w:vAlign w:val="center"/>
          </w:tcPr>
          <w:p w14:paraId="4A078B43" w14:textId="5C9BE22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узаиров Амирхан Микаилович</w:t>
            </w:r>
          </w:p>
        </w:tc>
        <w:tc>
          <w:tcPr>
            <w:tcW w:w="694" w:type="pct"/>
            <w:vAlign w:val="center"/>
          </w:tcPr>
          <w:p w14:paraId="1E766F06" w14:textId="0475D21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849" w:type="pct"/>
          </w:tcPr>
          <w:p w14:paraId="408DEFF4" w14:textId="76AE5A0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7A502B3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0570F42E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954384A" w14:textId="0B5239F3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41</w:t>
            </w:r>
          </w:p>
        </w:tc>
        <w:tc>
          <w:tcPr>
            <w:tcW w:w="2685" w:type="pct"/>
            <w:vAlign w:val="center"/>
          </w:tcPr>
          <w:p w14:paraId="0F0055D6" w14:textId="4CC9D5FD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Яхьяев Шахбан Магомедович </w:t>
            </w:r>
          </w:p>
        </w:tc>
        <w:tc>
          <w:tcPr>
            <w:tcW w:w="694" w:type="pct"/>
            <w:vAlign w:val="center"/>
          </w:tcPr>
          <w:p w14:paraId="1AE9BC40" w14:textId="2AC2047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849" w:type="pct"/>
          </w:tcPr>
          <w:p w14:paraId="13E79DFF" w14:textId="019F551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7132C52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6DD529BD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5AF2223" w14:textId="6F44DBBA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2685" w:type="pct"/>
            <w:vAlign w:val="center"/>
          </w:tcPr>
          <w:p w14:paraId="4ABD5089" w14:textId="3DD28516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аудов Дауд Даудович </w:t>
            </w:r>
          </w:p>
        </w:tc>
        <w:tc>
          <w:tcPr>
            <w:tcW w:w="694" w:type="pct"/>
            <w:vAlign w:val="center"/>
          </w:tcPr>
          <w:p w14:paraId="5BC77DF8" w14:textId="695CA57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49" w:type="pct"/>
          </w:tcPr>
          <w:p w14:paraId="0F388A0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B374F64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7BC79CDA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3D958D3" w14:textId="62B04021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54</w:t>
            </w:r>
          </w:p>
        </w:tc>
        <w:tc>
          <w:tcPr>
            <w:tcW w:w="2685" w:type="pct"/>
            <w:vAlign w:val="center"/>
          </w:tcPr>
          <w:p w14:paraId="3431536C" w14:textId="74E2821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ев Заур Русланович</w:t>
            </w:r>
          </w:p>
        </w:tc>
        <w:tc>
          <w:tcPr>
            <w:tcW w:w="694" w:type="pct"/>
            <w:vAlign w:val="center"/>
          </w:tcPr>
          <w:p w14:paraId="635A159F" w14:textId="4D59307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61</w:t>
            </w:r>
          </w:p>
        </w:tc>
        <w:tc>
          <w:tcPr>
            <w:tcW w:w="849" w:type="pct"/>
          </w:tcPr>
          <w:p w14:paraId="11FC683B" w14:textId="5DFFD89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EA5C99F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6B7CA412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7AF4026" w14:textId="541517A5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2685" w:type="pct"/>
            <w:vAlign w:val="center"/>
          </w:tcPr>
          <w:p w14:paraId="093CC428" w14:textId="4B35DFF1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аллаев Расул Тимурович</w:t>
            </w:r>
          </w:p>
        </w:tc>
        <w:tc>
          <w:tcPr>
            <w:tcW w:w="694" w:type="pct"/>
            <w:vAlign w:val="center"/>
          </w:tcPr>
          <w:p w14:paraId="7B3DD78B" w14:textId="4DC3E5C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49" w:type="pct"/>
          </w:tcPr>
          <w:p w14:paraId="0E82E55D" w14:textId="573FAA9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6402F98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082939AD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096521A" w14:textId="7293161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2685" w:type="pct"/>
            <w:vAlign w:val="center"/>
          </w:tcPr>
          <w:p w14:paraId="11D88863" w14:textId="05712D29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гаев Сагид Абдуллаевич </w:t>
            </w:r>
          </w:p>
        </w:tc>
        <w:tc>
          <w:tcPr>
            <w:tcW w:w="694" w:type="pct"/>
            <w:vAlign w:val="center"/>
          </w:tcPr>
          <w:p w14:paraId="3AF508BE" w14:textId="75F2655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49" w:type="pct"/>
          </w:tcPr>
          <w:p w14:paraId="655D458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128112F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24F9B7AC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B07FE07" w14:textId="170D3CD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2685" w:type="pct"/>
            <w:shd w:val="clear" w:color="auto" w:fill="FFFFFF" w:themeFill="background1"/>
            <w:vAlign w:val="center"/>
          </w:tcPr>
          <w:p w14:paraId="1CA92365" w14:textId="24411960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Раджабов Раджаб Маратович </w:t>
            </w:r>
          </w:p>
        </w:tc>
        <w:tc>
          <w:tcPr>
            <w:tcW w:w="694" w:type="pct"/>
            <w:vAlign w:val="center"/>
          </w:tcPr>
          <w:p w14:paraId="1FBF8CCB" w14:textId="57B2283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849" w:type="pct"/>
          </w:tcPr>
          <w:p w14:paraId="12891CF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D16DCDC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1EA28F2C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D5B5862" w14:textId="3B935DE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685" w:type="pct"/>
            <w:vAlign w:val="center"/>
          </w:tcPr>
          <w:p w14:paraId="145A99CC" w14:textId="298FCD4C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лаев Хизри Шамилович </w:t>
            </w:r>
          </w:p>
        </w:tc>
        <w:tc>
          <w:tcPr>
            <w:tcW w:w="694" w:type="pct"/>
            <w:vAlign w:val="center"/>
          </w:tcPr>
          <w:p w14:paraId="72CAD3B0" w14:textId="520FDA4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49" w:type="pct"/>
          </w:tcPr>
          <w:p w14:paraId="6A280A0F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0A70FF3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1B74C57A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9C888AC" w14:textId="55BACB2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2685" w:type="pct"/>
            <w:vAlign w:val="center"/>
          </w:tcPr>
          <w:p w14:paraId="4D3026E5" w14:textId="4F7C1C1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рашидов Рамазан Шамилович </w:t>
            </w:r>
          </w:p>
        </w:tc>
        <w:tc>
          <w:tcPr>
            <w:tcW w:w="694" w:type="pct"/>
            <w:vAlign w:val="center"/>
          </w:tcPr>
          <w:p w14:paraId="4B50F50F" w14:textId="25AE3A3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49" w:type="pct"/>
          </w:tcPr>
          <w:p w14:paraId="7BD6206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C00ABC5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7E16B03D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7740035" w14:textId="044D350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58</w:t>
            </w:r>
          </w:p>
        </w:tc>
        <w:tc>
          <w:tcPr>
            <w:tcW w:w="2685" w:type="pct"/>
            <w:vAlign w:val="center"/>
          </w:tcPr>
          <w:p w14:paraId="4838C865" w14:textId="3C390790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Шахбан Хамидович</w:t>
            </w:r>
          </w:p>
        </w:tc>
        <w:tc>
          <w:tcPr>
            <w:tcW w:w="694" w:type="pct"/>
            <w:vAlign w:val="center"/>
          </w:tcPr>
          <w:p w14:paraId="456CAE0C" w14:textId="659995B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849" w:type="pct"/>
          </w:tcPr>
          <w:p w14:paraId="755DD6A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DED79A4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46563A30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50320B8" w14:textId="2E7E22F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439</w:t>
            </w:r>
          </w:p>
        </w:tc>
        <w:tc>
          <w:tcPr>
            <w:tcW w:w="2685" w:type="pct"/>
            <w:vAlign w:val="center"/>
          </w:tcPr>
          <w:p w14:paraId="140B3885" w14:textId="74E84A9D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акаров Садрутдин Арсланович </w:t>
            </w:r>
          </w:p>
        </w:tc>
        <w:tc>
          <w:tcPr>
            <w:tcW w:w="694" w:type="pct"/>
            <w:vAlign w:val="center"/>
          </w:tcPr>
          <w:p w14:paraId="0D83FB98" w14:textId="70D0E17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82</w:t>
            </w:r>
          </w:p>
        </w:tc>
        <w:tc>
          <w:tcPr>
            <w:tcW w:w="849" w:type="pct"/>
          </w:tcPr>
          <w:p w14:paraId="1B57AF51" w14:textId="6D50661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CE9A26A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6F289F0A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46A2910" w14:textId="5EB4859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08</w:t>
            </w:r>
          </w:p>
        </w:tc>
        <w:tc>
          <w:tcPr>
            <w:tcW w:w="2685" w:type="pct"/>
            <w:vAlign w:val="center"/>
          </w:tcPr>
          <w:p w14:paraId="77B609F9" w14:textId="1023F8C6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ибиров Ислам Багаудинович </w:t>
            </w:r>
          </w:p>
        </w:tc>
        <w:tc>
          <w:tcPr>
            <w:tcW w:w="694" w:type="pct"/>
            <w:vAlign w:val="center"/>
          </w:tcPr>
          <w:p w14:paraId="1DA99A62" w14:textId="4FB128A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67</w:t>
            </w:r>
          </w:p>
        </w:tc>
        <w:tc>
          <w:tcPr>
            <w:tcW w:w="849" w:type="pct"/>
          </w:tcPr>
          <w:p w14:paraId="0E945E12" w14:textId="61E7DD4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23F99F1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7495AEA0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D59277D" w14:textId="0591C6B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89</w:t>
            </w:r>
          </w:p>
        </w:tc>
        <w:tc>
          <w:tcPr>
            <w:tcW w:w="2685" w:type="pct"/>
            <w:vAlign w:val="center"/>
          </w:tcPr>
          <w:p w14:paraId="504CA786" w14:textId="349179F1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Писаренко Артем Владиславович</w:t>
            </w:r>
          </w:p>
        </w:tc>
        <w:tc>
          <w:tcPr>
            <w:tcW w:w="694" w:type="pct"/>
            <w:vAlign w:val="center"/>
          </w:tcPr>
          <w:p w14:paraId="27C3939A" w14:textId="495350F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849" w:type="pct"/>
          </w:tcPr>
          <w:p w14:paraId="15023F3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B7082D4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11421FB9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0C7A498" w14:textId="322B406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2685" w:type="pct"/>
            <w:vAlign w:val="center"/>
          </w:tcPr>
          <w:p w14:paraId="76023162" w14:textId="0EB4C67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усейханов Алжанбег Арсланбекович</w:t>
            </w:r>
          </w:p>
        </w:tc>
        <w:tc>
          <w:tcPr>
            <w:tcW w:w="694" w:type="pct"/>
            <w:vAlign w:val="center"/>
          </w:tcPr>
          <w:p w14:paraId="4D2D7875" w14:textId="237FDA2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32</w:t>
            </w:r>
          </w:p>
        </w:tc>
        <w:tc>
          <w:tcPr>
            <w:tcW w:w="849" w:type="pct"/>
          </w:tcPr>
          <w:p w14:paraId="6473041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7B2AC17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1808D366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5A2C075" w14:textId="4DC006C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2685" w:type="pct"/>
            <w:vAlign w:val="center"/>
          </w:tcPr>
          <w:p w14:paraId="6FBE03A8" w14:textId="0C4991E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имагомедов Магомедамин Ахмедович</w:t>
            </w:r>
          </w:p>
        </w:tc>
        <w:tc>
          <w:tcPr>
            <w:tcW w:w="694" w:type="pct"/>
            <w:vAlign w:val="center"/>
          </w:tcPr>
          <w:p w14:paraId="679F4099" w14:textId="0CC676A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19</w:t>
            </w:r>
          </w:p>
        </w:tc>
        <w:tc>
          <w:tcPr>
            <w:tcW w:w="849" w:type="pct"/>
          </w:tcPr>
          <w:p w14:paraId="637E19D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9739031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5CD79F56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7088061" w14:textId="3A32F34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2685" w:type="pct"/>
            <w:vAlign w:val="center"/>
          </w:tcPr>
          <w:p w14:paraId="7C31F6C8" w14:textId="324166D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нцаев Баград Гусенович </w:t>
            </w:r>
          </w:p>
        </w:tc>
        <w:tc>
          <w:tcPr>
            <w:tcW w:w="694" w:type="pct"/>
            <w:vAlign w:val="center"/>
          </w:tcPr>
          <w:p w14:paraId="23D545ED" w14:textId="373729A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15</w:t>
            </w:r>
          </w:p>
        </w:tc>
        <w:tc>
          <w:tcPr>
            <w:tcW w:w="849" w:type="pct"/>
          </w:tcPr>
          <w:p w14:paraId="47E864E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B920137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1055B7F5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37EF24B" w14:textId="72B6FE9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2685" w:type="pct"/>
            <w:vAlign w:val="center"/>
          </w:tcPr>
          <w:p w14:paraId="7821FB3D" w14:textId="7124F939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 Нургамутдин Джабраилович</w:t>
            </w:r>
          </w:p>
        </w:tc>
        <w:tc>
          <w:tcPr>
            <w:tcW w:w="694" w:type="pct"/>
            <w:vAlign w:val="center"/>
          </w:tcPr>
          <w:p w14:paraId="4AB044C0" w14:textId="1C9D893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00</w:t>
            </w:r>
          </w:p>
        </w:tc>
        <w:tc>
          <w:tcPr>
            <w:tcW w:w="849" w:type="pct"/>
          </w:tcPr>
          <w:p w14:paraId="674A61AC" w14:textId="5398E34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7CB6FE1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48BCE12B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11702EB" w14:textId="0900119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88</w:t>
            </w:r>
          </w:p>
        </w:tc>
        <w:tc>
          <w:tcPr>
            <w:tcW w:w="2685" w:type="pct"/>
            <w:vAlign w:val="center"/>
          </w:tcPr>
          <w:p w14:paraId="3AD7B21C" w14:textId="29F8D4B9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Тайгибов Гусейн Тагирович </w:t>
            </w:r>
          </w:p>
        </w:tc>
        <w:tc>
          <w:tcPr>
            <w:tcW w:w="694" w:type="pct"/>
          </w:tcPr>
          <w:p w14:paraId="7FD8B39C" w14:textId="6D12893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49" w:type="pct"/>
          </w:tcPr>
          <w:p w14:paraId="376F66E7" w14:textId="29464BF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E75B6FA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59D74348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23D112D" w14:textId="153E6B6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27</w:t>
            </w:r>
          </w:p>
        </w:tc>
        <w:tc>
          <w:tcPr>
            <w:tcW w:w="2685" w:type="pct"/>
            <w:vAlign w:val="center"/>
          </w:tcPr>
          <w:p w14:paraId="6BC8B407" w14:textId="20BDBC8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Нурмагомедов Джаватхан Махачевич</w:t>
            </w:r>
          </w:p>
        </w:tc>
        <w:tc>
          <w:tcPr>
            <w:tcW w:w="694" w:type="pct"/>
          </w:tcPr>
          <w:p w14:paraId="0DAF51BA" w14:textId="058BC38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49" w:type="pct"/>
          </w:tcPr>
          <w:p w14:paraId="19DF16AD" w14:textId="1F55386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6D6FD95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7C088AF5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EC7DF33" w14:textId="51A09EC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06</w:t>
            </w:r>
          </w:p>
        </w:tc>
        <w:tc>
          <w:tcPr>
            <w:tcW w:w="2685" w:type="pct"/>
            <w:vAlign w:val="center"/>
          </w:tcPr>
          <w:p w14:paraId="04CA8DA9" w14:textId="51868FCB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мзатов Гамзат Вячеславович </w:t>
            </w:r>
          </w:p>
        </w:tc>
        <w:tc>
          <w:tcPr>
            <w:tcW w:w="694" w:type="pct"/>
            <w:vAlign w:val="center"/>
          </w:tcPr>
          <w:p w14:paraId="69A92FAF" w14:textId="0895FEE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71</w:t>
            </w:r>
          </w:p>
        </w:tc>
        <w:tc>
          <w:tcPr>
            <w:tcW w:w="849" w:type="pct"/>
          </w:tcPr>
          <w:p w14:paraId="1A973B9F" w14:textId="6C6484C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8EC2AA5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4342156E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93CF753" w14:textId="4147447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34</w:t>
            </w:r>
          </w:p>
        </w:tc>
        <w:tc>
          <w:tcPr>
            <w:tcW w:w="2685" w:type="pct"/>
            <w:vAlign w:val="center"/>
          </w:tcPr>
          <w:p w14:paraId="12E9073E" w14:textId="70B76B2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Ильясов Шамиль Мурадович </w:t>
            </w:r>
          </w:p>
        </w:tc>
        <w:tc>
          <w:tcPr>
            <w:tcW w:w="694" w:type="pct"/>
            <w:vAlign w:val="center"/>
          </w:tcPr>
          <w:p w14:paraId="10C79212" w14:textId="7CB119F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55</w:t>
            </w:r>
          </w:p>
        </w:tc>
        <w:tc>
          <w:tcPr>
            <w:tcW w:w="849" w:type="pct"/>
          </w:tcPr>
          <w:p w14:paraId="533B6706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A6321E2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1B7540D2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C4466F7" w14:textId="697B652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04</w:t>
            </w:r>
          </w:p>
        </w:tc>
        <w:tc>
          <w:tcPr>
            <w:tcW w:w="2685" w:type="pct"/>
            <w:vAlign w:val="center"/>
          </w:tcPr>
          <w:p w14:paraId="672F1826" w14:textId="6C807BA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лимов Ахмед Гамзетович</w:t>
            </w:r>
          </w:p>
        </w:tc>
        <w:tc>
          <w:tcPr>
            <w:tcW w:w="694" w:type="pct"/>
            <w:vAlign w:val="center"/>
          </w:tcPr>
          <w:p w14:paraId="14BE64EA" w14:textId="3524680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29</w:t>
            </w:r>
          </w:p>
        </w:tc>
        <w:tc>
          <w:tcPr>
            <w:tcW w:w="849" w:type="pct"/>
          </w:tcPr>
          <w:p w14:paraId="6732293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FA05F6F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41E9443B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CEB5F81" w14:textId="6BA673C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685" w:type="pct"/>
            <w:vAlign w:val="center"/>
          </w:tcPr>
          <w:p w14:paraId="5CBBAA0F" w14:textId="6F4F9BA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Шахрудинов Зиявудин Заурович </w:t>
            </w:r>
          </w:p>
        </w:tc>
        <w:tc>
          <w:tcPr>
            <w:tcW w:w="694" w:type="pct"/>
            <w:vAlign w:val="center"/>
          </w:tcPr>
          <w:p w14:paraId="2677E541" w14:textId="2821451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849" w:type="pct"/>
          </w:tcPr>
          <w:p w14:paraId="60A2C65A" w14:textId="745DD54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2DB5BD9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668F1BDD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B2CE5FF" w14:textId="1AEB1B1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685" w:type="pct"/>
            <w:vAlign w:val="center"/>
          </w:tcPr>
          <w:p w14:paraId="24803304" w14:textId="4B5866C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Наврузов Магомедсаид Исмаилович</w:t>
            </w:r>
          </w:p>
        </w:tc>
        <w:tc>
          <w:tcPr>
            <w:tcW w:w="694" w:type="pct"/>
            <w:vAlign w:val="center"/>
          </w:tcPr>
          <w:p w14:paraId="6531EFF3" w14:textId="4CB0375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49" w:type="pct"/>
          </w:tcPr>
          <w:p w14:paraId="47CF32C4" w14:textId="76A8000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08AF133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20E587F4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09D64D9" w14:textId="65CAB87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13</w:t>
            </w:r>
          </w:p>
        </w:tc>
        <w:tc>
          <w:tcPr>
            <w:tcW w:w="2685" w:type="pct"/>
            <w:vAlign w:val="center"/>
          </w:tcPr>
          <w:p w14:paraId="51329E11" w14:textId="6B81CCF6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iCs/>
                <w:sz w:val="24"/>
                <w:szCs w:val="24"/>
              </w:rPr>
              <w:t xml:space="preserve">Магомедов Гаджияв Сайгидович </w:t>
            </w:r>
          </w:p>
        </w:tc>
        <w:tc>
          <w:tcPr>
            <w:tcW w:w="694" w:type="pct"/>
            <w:vAlign w:val="center"/>
          </w:tcPr>
          <w:p w14:paraId="1DE6C5B9" w14:textId="48F07A2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iCs/>
                <w:sz w:val="24"/>
                <w:szCs w:val="24"/>
              </w:rPr>
              <w:t>3,500</w:t>
            </w:r>
          </w:p>
        </w:tc>
        <w:tc>
          <w:tcPr>
            <w:tcW w:w="849" w:type="pct"/>
          </w:tcPr>
          <w:p w14:paraId="393C11FD" w14:textId="6A9DC514" w:rsidR="00EA50A5" w:rsidRPr="003824EA" w:rsidRDefault="00EA50A5" w:rsidP="00EA50A5">
            <w:pPr>
              <w:rPr>
                <w:b/>
                <w:sz w:val="24"/>
                <w:szCs w:val="24"/>
              </w:rPr>
            </w:pPr>
          </w:p>
        </w:tc>
      </w:tr>
      <w:tr w:rsidR="00EA50A5" w:rsidRPr="003824EA" w14:paraId="571F48A6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6C96702F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25ABBCD" w14:textId="43DF691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44</w:t>
            </w:r>
          </w:p>
        </w:tc>
        <w:tc>
          <w:tcPr>
            <w:tcW w:w="2685" w:type="pct"/>
            <w:vAlign w:val="center"/>
          </w:tcPr>
          <w:p w14:paraId="4DE383B5" w14:textId="531D4D2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гасбеков Тимур Назимович </w:t>
            </w:r>
          </w:p>
        </w:tc>
        <w:tc>
          <w:tcPr>
            <w:tcW w:w="694" w:type="pct"/>
            <w:vAlign w:val="center"/>
          </w:tcPr>
          <w:p w14:paraId="2C40A799" w14:textId="1BD53DB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849" w:type="pct"/>
          </w:tcPr>
          <w:p w14:paraId="476A613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F9BE600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175D1B7B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9F4046A" w14:textId="0A05CD6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37</w:t>
            </w:r>
          </w:p>
        </w:tc>
        <w:tc>
          <w:tcPr>
            <w:tcW w:w="2685" w:type="pct"/>
            <w:vAlign w:val="center"/>
          </w:tcPr>
          <w:p w14:paraId="515A4254" w14:textId="1DF906CB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алмаев Шарапуттин Закирович </w:t>
            </w:r>
          </w:p>
        </w:tc>
        <w:tc>
          <w:tcPr>
            <w:tcW w:w="694" w:type="pct"/>
            <w:vAlign w:val="center"/>
          </w:tcPr>
          <w:p w14:paraId="0EAF78F8" w14:textId="551D8AE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29</w:t>
            </w:r>
          </w:p>
        </w:tc>
        <w:tc>
          <w:tcPr>
            <w:tcW w:w="849" w:type="pct"/>
          </w:tcPr>
          <w:p w14:paraId="7CC07D8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B9FD14D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5E0BC4C7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488FC89" w14:textId="5B53B6C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685" w:type="pct"/>
            <w:vAlign w:val="center"/>
          </w:tcPr>
          <w:p w14:paraId="164CB903" w14:textId="3E1380F2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Абдулхапиз Залимханович </w:t>
            </w:r>
          </w:p>
        </w:tc>
        <w:tc>
          <w:tcPr>
            <w:tcW w:w="694" w:type="pct"/>
            <w:vAlign w:val="center"/>
          </w:tcPr>
          <w:p w14:paraId="18626622" w14:textId="22673F2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49" w:type="pct"/>
          </w:tcPr>
          <w:p w14:paraId="11F4E91E" w14:textId="44CF8C8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6A7F0F8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1A22AD21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F58801D" w14:textId="29984CB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685" w:type="pct"/>
            <w:vAlign w:val="center"/>
          </w:tcPr>
          <w:p w14:paraId="4137AA0F" w14:textId="6935C5C0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Омаров Магомед Ханмагомедович </w:t>
            </w:r>
          </w:p>
        </w:tc>
        <w:tc>
          <w:tcPr>
            <w:tcW w:w="694" w:type="pct"/>
            <w:vAlign w:val="center"/>
          </w:tcPr>
          <w:p w14:paraId="0F83CCE8" w14:textId="771EC52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49" w:type="pct"/>
          </w:tcPr>
          <w:p w14:paraId="4E58906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763B5D6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5CB09F15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ED3DFC3" w14:textId="423CE35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99</w:t>
            </w:r>
          </w:p>
        </w:tc>
        <w:tc>
          <w:tcPr>
            <w:tcW w:w="2685" w:type="pct"/>
            <w:vAlign w:val="center"/>
          </w:tcPr>
          <w:p w14:paraId="213C34B4" w14:textId="704299FD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Болучев Артем Дмитриевич </w:t>
            </w:r>
          </w:p>
        </w:tc>
        <w:tc>
          <w:tcPr>
            <w:tcW w:w="694" w:type="pct"/>
            <w:vAlign w:val="center"/>
          </w:tcPr>
          <w:p w14:paraId="1DBE906B" w14:textId="666C2DB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49" w:type="pct"/>
          </w:tcPr>
          <w:p w14:paraId="32B7271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215902C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08BEEFC7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00148E3" w14:textId="4D62941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42</w:t>
            </w:r>
          </w:p>
        </w:tc>
        <w:tc>
          <w:tcPr>
            <w:tcW w:w="2685" w:type="pct"/>
            <w:vAlign w:val="center"/>
          </w:tcPr>
          <w:p w14:paraId="6C55EAA7" w14:textId="4B57C05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ев Давид Халидович</w:t>
            </w:r>
          </w:p>
        </w:tc>
        <w:tc>
          <w:tcPr>
            <w:tcW w:w="694" w:type="pct"/>
            <w:vAlign w:val="center"/>
          </w:tcPr>
          <w:p w14:paraId="3717FFBB" w14:textId="7CB207D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12</w:t>
            </w:r>
          </w:p>
        </w:tc>
        <w:tc>
          <w:tcPr>
            <w:tcW w:w="849" w:type="pct"/>
          </w:tcPr>
          <w:p w14:paraId="2EBA748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D1CB806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1E1D02DC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A0372CF" w14:textId="2782476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685" w:type="pct"/>
            <w:vAlign w:val="center"/>
          </w:tcPr>
          <w:p w14:paraId="51585494" w14:textId="4AEF4C7B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таева Мариям Набиевна</w:t>
            </w:r>
          </w:p>
        </w:tc>
        <w:tc>
          <w:tcPr>
            <w:tcW w:w="694" w:type="pct"/>
            <w:vAlign w:val="center"/>
          </w:tcPr>
          <w:p w14:paraId="44B18263" w14:textId="293F8E8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09</w:t>
            </w:r>
          </w:p>
        </w:tc>
        <w:tc>
          <w:tcPr>
            <w:tcW w:w="849" w:type="pct"/>
          </w:tcPr>
          <w:p w14:paraId="68E3FAE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CC09A7C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0748D892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0A90F5E" w14:textId="5054CD0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92</w:t>
            </w:r>
          </w:p>
        </w:tc>
        <w:tc>
          <w:tcPr>
            <w:tcW w:w="2685" w:type="pct"/>
            <w:vAlign w:val="center"/>
          </w:tcPr>
          <w:p w14:paraId="40BF30B6" w14:textId="2589A71B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зудинов Магомед Сулейманович</w:t>
            </w:r>
          </w:p>
        </w:tc>
        <w:tc>
          <w:tcPr>
            <w:tcW w:w="694" w:type="pct"/>
            <w:vAlign w:val="center"/>
          </w:tcPr>
          <w:p w14:paraId="01BC8C5D" w14:textId="0AC8850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09</w:t>
            </w:r>
          </w:p>
        </w:tc>
        <w:tc>
          <w:tcPr>
            <w:tcW w:w="849" w:type="pct"/>
          </w:tcPr>
          <w:p w14:paraId="396181E2" w14:textId="6F58F17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40733FF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39BA0125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FCAB3F8" w14:textId="1FEBD86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35</w:t>
            </w:r>
          </w:p>
        </w:tc>
        <w:tc>
          <w:tcPr>
            <w:tcW w:w="2685" w:type="pct"/>
            <w:vAlign w:val="center"/>
          </w:tcPr>
          <w:p w14:paraId="0E670E88" w14:textId="00F5D40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Омаров Абдулла Магомедович </w:t>
            </w:r>
          </w:p>
        </w:tc>
        <w:tc>
          <w:tcPr>
            <w:tcW w:w="694" w:type="pct"/>
            <w:vAlign w:val="center"/>
          </w:tcPr>
          <w:p w14:paraId="22A53E4A" w14:textId="47B4D49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49" w:type="pct"/>
          </w:tcPr>
          <w:p w14:paraId="38537047" w14:textId="7F4D4A1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6A4C849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59C739BD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AFEECE3" w14:textId="466FBF1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07</w:t>
            </w:r>
          </w:p>
        </w:tc>
        <w:tc>
          <w:tcPr>
            <w:tcW w:w="2685" w:type="pct"/>
            <w:vAlign w:val="center"/>
          </w:tcPr>
          <w:p w14:paraId="30D2A984" w14:textId="10E3E466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утевич Арсен Юлианович</w:t>
            </w:r>
          </w:p>
        </w:tc>
        <w:tc>
          <w:tcPr>
            <w:tcW w:w="694" w:type="pct"/>
            <w:vAlign w:val="center"/>
          </w:tcPr>
          <w:p w14:paraId="1CBDF9C2" w14:textId="480075D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53</w:t>
            </w:r>
          </w:p>
        </w:tc>
        <w:tc>
          <w:tcPr>
            <w:tcW w:w="849" w:type="pct"/>
          </w:tcPr>
          <w:p w14:paraId="3F2341EC" w14:textId="54B63B7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D0F901E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46EB1CEB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4C13F4F" w14:textId="3CDE419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2685" w:type="pct"/>
            <w:vAlign w:val="center"/>
          </w:tcPr>
          <w:p w14:paraId="44A68EAB" w14:textId="4BAD7E84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ирзоев Арсен Русланович </w:t>
            </w:r>
          </w:p>
        </w:tc>
        <w:tc>
          <w:tcPr>
            <w:tcW w:w="694" w:type="pct"/>
            <w:vAlign w:val="center"/>
          </w:tcPr>
          <w:p w14:paraId="44BC0F36" w14:textId="0B07DAF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52</w:t>
            </w:r>
          </w:p>
        </w:tc>
        <w:tc>
          <w:tcPr>
            <w:tcW w:w="849" w:type="pct"/>
          </w:tcPr>
          <w:p w14:paraId="7DA0635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236C3A7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10C48B86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F294B46" w14:textId="331F93A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2685" w:type="pct"/>
            <w:vAlign w:val="center"/>
          </w:tcPr>
          <w:p w14:paraId="4E39B417" w14:textId="5EB833A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скандеров Тимур Алексеевич</w:t>
            </w:r>
          </w:p>
        </w:tc>
        <w:tc>
          <w:tcPr>
            <w:tcW w:w="694" w:type="pct"/>
            <w:vAlign w:val="center"/>
          </w:tcPr>
          <w:p w14:paraId="16BEB345" w14:textId="18FA70E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48</w:t>
            </w:r>
          </w:p>
        </w:tc>
        <w:tc>
          <w:tcPr>
            <w:tcW w:w="849" w:type="pct"/>
          </w:tcPr>
          <w:p w14:paraId="2CF01A8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1EAD6D2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56E49D32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B6F588A" w14:textId="76D5C63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83</w:t>
            </w:r>
          </w:p>
        </w:tc>
        <w:tc>
          <w:tcPr>
            <w:tcW w:w="2685" w:type="pct"/>
            <w:vAlign w:val="center"/>
          </w:tcPr>
          <w:p w14:paraId="19A463A7" w14:textId="4F8BBB0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уртазалиев Саид Магомедович </w:t>
            </w:r>
          </w:p>
        </w:tc>
        <w:tc>
          <w:tcPr>
            <w:tcW w:w="694" w:type="pct"/>
            <w:vAlign w:val="center"/>
          </w:tcPr>
          <w:p w14:paraId="528FB603" w14:textId="7891BDA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849" w:type="pct"/>
          </w:tcPr>
          <w:p w14:paraId="6E4681B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19F0548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6920435D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15C536F5" w14:textId="1658683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2685" w:type="pct"/>
            <w:vAlign w:val="center"/>
          </w:tcPr>
          <w:p w14:paraId="49DA0542" w14:textId="20AFFFFD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ирамагомедов Магомед Магомедович</w:t>
            </w:r>
          </w:p>
        </w:tc>
        <w:tc>
          <w:tcPr>
            <w:tcW w:w="694" w:type="pct"/>
            <w:vAlign w:val="center"/>
          </w:tcPr>
          <w:p w14:paraId="4C088DEB" w14:textId="6545B3D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18</w:t>
            </w:r>
          </w:p>
        </w:tc>
        <w:tc>
          <w:tcPr>
            <w:tcW w:w="849" w:type="pct"/>
          </w:tcPr>
          <w:p w14:paraId="7F393B25" w14:textId="3E107E3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1C1F3458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1F2067B5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93752D6" w14:textId="5E18DB4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2685" w:type="pct"/>
            <w:vAlign w:val="center"/>
          </w:tcPr>
          <w:p w14:paraId="1A71AB8B" w14:textId="10404B16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ирамагомедов Мурад Магомедович</w:t>
            </w:r>
          </w:p>
        </w:tc>
        <w:tc>
          <w:tcPr>
            <w:tcW w:w="694" w:type="pct"/>
            <w:vAlign w:val="center"/>
          </w:tcPr>
          <w:p w14:paraId="15CEB822" w14:textId="013DA4A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18</w:t>
            </w:r>
          </w:p>
        </w:tc>
        <w:tc>
          <w:tcPr>
            <w:tcW w:w="849" w:type="pct"/>
          </w:tcPr>
          <w:p w14:paraId="367AB284" w14:textId="130434F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+ </w:t>
            </w:r>
          </w:p>
        </w:tc>
      </w:tr>
      <w:tr w:rsidR="00EA50A5" w:rsidRPr="003824EA" w14:paraId="1D8649D3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008E6ECE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733D7D12" w14:textId="7F7CC96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14</w:t>
            </w:r>
          </w:p>
        </w:tc>
        <w:tc>
          <w:tcPr>
            <w:tcW w:w="2685" w:type="pct"/>
            <w:vAlign w:val="center"/>
          </w:tcPr>
          <w:p w14:paraId="18F40A23" w14:textId="0A4D036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ункеров Билал Муртазалиевич</w:t>
            </w:r>
          </w:p>
        </w:tc>
        <w:tc>
          <w:tcPr>
            <w:tcW w:w="694" w:type="pct"/>
            <w:vAlign w:val="center"/>
          </w:tcPr>
          <w:p w14:paraId="6535A3A0" w14:textId="471C1EB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16</w:t>
            </w:r>
          </w:p>
        </w:tc>
        <w:tc>
          <w:tcPr>
            <w:tcW w:w="849" w:type="pct"/>
          </w:tcPr>
          <w:p w14:paraId="55D312D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D710F9B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58903998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FFE528A" w14:textId="7D3410B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98</w:t>
            </w:r>
          </w:p>
        </w:tc>
        <w:tc>
          <w:tcPr>
            <w:tcW w:w="2685" w:type="pct"/>
            <w:vAlign w:val="center"/>
          </w:tcPr>
          <w:p w14:paraId="4AB13533" w14:textId="6FB8FCD0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Рамазанов Рамазан Набиевич </w:t>
            </w:r>
          </w:p>
        </w:tc>
        <w:tc>
          <w:tcPr>
            <w:tcW w:w="694" w:type="pct"/>
            <w:vAlign w:val="center"/>
          </w:tcPr>
          <w:p w14:paraId="0B52C0CB" w14:textId="18D4D71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94</w:t>
            </w:r>
          </w:p>
        </w:tc>
        <w:tc>
          <w:tcPr>
            <w:tcW w:w="849" w:type="pct"/>
          </w:tcPr>
          <w:p w14:paraId="00BAE85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7BE66F6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10920FC8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E7415B1" w14:textId="4157365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91</w:t>
            </w:r>
          </w:p>
        </w:tc>
        <w:tc>
          <w:tcPr>
            <w:tcW w:w="2685" w:type="pct"/>
            <w:vAlign w:val="center"/>
          </w:tcPr>
          <w:p w14:paraId="5670FD51" w14:textId="5765E600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Ибрагимов Магомед Шамильевич </w:t>
            </w:r>
          </w:p>
        </w:tc>
        <w:tc>
          <w:tcPr>
            <w:tcW w:w="694" w:type="pct"/>
            <w:vAlign w:val="center"/>
          </w:tcPr>
          <w:p w14:paraId="47B2FA58" w14:textId="4B946C9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78</w:t>
            </w:r>
          </w:p>
        </w:tc>
        <w:tc>
          <w:tcPr>
            <w:tcW w:w="849" w:type="pct"/>
          </w:tcPr>
          <w:p w14:paraId="383AEDB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05C8A1D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1E086219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42A80A76" w14:textId="225ABE2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17</w:t>
            </w:r>
          </w:p>
        </w:tc>
        <w:tc>
          <w:tcPr>
            <w:tcW w:w="2685" w:type="pct"/>
            <w:vAlign w:val="center"/>
          </w:tcPr>
          <w:p w14:paraId="43A61F3E" w14:textId="68F8506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амилова Диана Алиевна</w:t>
            </w:r>
          </w:p>
        </w:tc>
        <w:tc>
          <w:tcPr>
            <w:tcW w:w="694" w:type="pct"/>
            <w:vAlign w:val="center"/>
          </w:tcPr>
          <w:p w14:paraId="57096736" w14:textId="11CBB03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63</w:t>
            </w:r>
          </w:p>
        </w:tc>
        <w:tc>
          <w:tcPr>
            <w:tcW w:w="849" w:type="pct"/>
          </w:tcPr>
          <w:p w14:paraId="1EC96CB8" w14:textId="3D2B544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0465EFC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61BB1DAD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626E5FA5" w14:textId="1F4F568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77</w:t>
            </w:r>
          </w:p>
        </w:tc>
        <w:tc>
          <w:tcPr>
            <w:tcW w:w="2685" w:type="pct"/>
            <w:vAlign w:val="center"/>
          </w:tcPr>
          <w:p w14:paraId="3F582910" w14:textId="37DE6E4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Хункеров Салман Муртазалиевич </w:t>
            </w:r>
          </w:p>
        </w:tc>
        <w:tc>
          <w:tcPr>
            <w:tcW w:w="694" w:type="pct"/>
            <w:vAlign w:val="center"/>
          </w:tcPr>
          <w:p w14:paraId="342C28C6" w14:textId="5D8A5F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849" w:type="pct"/>
          </w:tcPr>
          <w:p w14:paraId="1D25053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4C55C5D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4607D736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5D80AA9" w14:textId="512AC11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33</w:t>
            </w:r>
          </w:p>
        </w:tc>
        <w:tc>
          <w:tcPr>
            <w:tcW w:w="2685" w:type="pct"/>
            <w:vAlign w:val="center"/>
          </w:tcPr>
          <w:p w14:paraId="3C1DB948" w14:textId="263885A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Заваев Магомед Гамидович </w:t>
            </w:r>
          </w:p>
        </w:tc>
        <w:tc>
          <w:tcPr>
            <w:tcW w:w="694" w:type="pct"/>
            <w:vAlign w:val="center"/>
          </w:tcPr>
          <w:p w14:paraId="5B59C85C" w14:textId="024C3C4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849" w:type="pct"/>
          </w:tcPr>
          <w:p w14:paraId="1E685D0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595A828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4D551F59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55A0744B" w14:textId="6533AD8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685" w:type="pct"/>
            <w:vAlign w:val="center"/>
          </w:tcPr>
          <w:p w14:paraId="079A4EB8" w14:textId="3A8A210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хмедов Султан Низамудинович </w:t>
            </w:r>
          </w:p>
        </w:tc>
        <w:tc>
          <w:tcPr>
            <w:tcW w:w="694" w:type="pct"/>
            <w:vAlign w:val="center"/>
          </w:tcPr>
          <w:p w14:paraId="45CAAAC8" w14:textId="41B1D0C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49" w:type="pct"/>
          </w:tcPr>
          <w:p w14:paraId="0B068E8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E5CDB37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2960D056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022549DD" w14:textId="1575983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86</w:t>
            </w:r>
          </w:p>
        </w:tc>
        <w:tc>
          <w:tcPr>
            <w:tcW w:w="2685" w:type="pct"/>
            <w:vAlign w:val="center"/>
          </w:tcPr>
          <w:p w14:paraId="6B8F55DC" w14:textId="5B5CDF3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маева Салимат Набиевна</w:t>
            </w:r>
          </w:p>
        </w:tc>
        <w:tc>
          <w:tcPr>
            <w:tcW w:w="694" w:type="pct"/>
            <w:vAlign w:val="center"/>
          </w:tcPr>
          <w:p w14:paraId="74DDCA10" w14:textId="5DA4343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49" w:type="pct"/>
          </w:tcPr>
          <w:p w14:paraId="7B9DC35E" w14:textId="60213B1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4371B22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7B52C6BC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319F20F2" w14:textId="14EB9F5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2685" w:type="pct"/>
            <w:vAlign w:val="center"/>
          </w:tcPr>
          <w:p w14:paraId="40BFA720" w14:textId="2E4C911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Эмирбеков Рамин Фикретович</w:t>
            </w:r>
          </w:p>
        </w:tc>
        <w:tc>
          <w:tcPr>
            <w:tcW w:w="694" w:type="pct"/>
            <w:vAlign w:val="center"/>
          </w:tcPr>
          <w:p w14:paraId="137B4DD8" w14:textId="29E7E1D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49" w:type="pct"/>
          </w:tcPr>
          <w:p w14:paraId="7C661B6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ECFA7AC" w14:textId="77777777" w:rsidTr="00EA50A5">
        <w:trPr>
          <w:cantSplit/>
          <w:trHeight w:val="296"/>
        </w:trPr>
        <w:tc>
          <w:tcPr>
            <w:tcW w:w="340" w:type="pct"/>
            <w:vAlign w:val="center"/>
          </w:tcPr>
          <w:p w14:paraId="0118CEFB" w14:textId="77777777" w:rsidR="00EA50A5" w:rsidRPr="003824EA" w:rsidRDefault="00EA50A5" w:rsidP="00EA50A5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Align w:val="center"/>
          </w:tcPr>
          <w:p w14:paraId="2FC92EC1" w14:textId="4A66F9F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685" w:type="pct"/>
            <w:vAlign w:val="center"/>
          </w:tcPr>
          <w:p w14:paraId="54136519" w14:textId="6B8F838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Гаджи Гусенович</w:t>
            </w:r>
          </w:p>
        </w:tc>
        <w:tc>
          <w:tcPr>
            <w:tcW w:w="694" w:type="pct"/>
            <w:vAlign w:val="center"/>
          </w:tcPr>
          <w:p w14:paraId="071A6443" w14:textId="3FD0442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82</w:t>
            </w:r>
          </w:p>
        </w:tc>
        <w:tc>
          <w:tcPr>
            <w:tcW w:w="849" w:type="pct"/>
          </w:tcPr>
          <w:p w14:paraId="1A8516F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ED9167F" w14:textId="77777777" w:rsidR="00EA50A5" w:rsidRPr="003824EA" w:rsidRDefault="00EA50A5" w:rsidP="00745EFB">
      <w:pPr>
        <w:spacing w:line="216" w:lineRule="auto"/>
        <w:jc w:val="center"/>
        <w:rPr>
          <w:b/>
          <w:sz w:val="24"/>
          <w:szCs w:val="24"/>
        </w:rPr>
      </w:pPr>
    </w:p>
    <w:p w14:paraId="7DDA585B" w14:textId="3483C995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3824EA">
        <w:rPr>
          <w:b/>
          <w:sz w:val="24"/>
          <w:szCs w:val="24"/>
        </w:rPr>
        <w:t>Инфокоммуникационные сети и системы связи  (ИКС</w:t>
      </w:r>
      <w:r w:rsidRPr="003824EA">
        <w:rPr>
          <w:b/>
          <w:sz w:val="24"/>
          <w:szCs w:val="24"/>
          <w:vertAlign w:val="subscript"/>
        </w:rPr>
        <w:t>11</w:t>
      </w:r>
      <w:r w:rsidRPr="003824EA">
        <w:rPr>
          <w:b/>
          <w:sz w:val="24"/>
          <w:szCs w:val="24"/>
        </w:rPr>
        <w:t>)</w:t>
      </w:r>
    </w:p>
    <w:p w14:paraId="3C7C9378" w14:textId="0672A89A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3824EA">
        <w:rPr>
          <w:b/>
          <w:sz w:val="24"/>
          <w:szCs w:val="24"/>
        </w:rPr>
        <w:t xml:space="preserve">База 11 кл. КЦП - </w:t>
      </w:r>
      <w:r w:rsidR="00EE6E90">
        <w:rPr>
          <w:b/>
          <w:sz w:val="24"/>
          <w:szCs w:val="24"/>
        </w:rPr>
        <w:t>25</w:t>
      </w:r>
      <w:r w:rsidRPr="003824EA">
        <w:rPr>
          <w:b/>
          <w:sz w:val="24"/>
          <w:szCs w:val="24"/>
        </w:rPr>
        <w:t xml:space="preserve">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"/>
        <w:gridCol w:w="881"/>
        <w:gridCol w:w="5650"/>
        <w:gridCol w:w="1262"/>
        <w:gridCol w:w="1719"/>
      </w:tblGrid>
      <w:tr w:rsidR="00745EFB" w:rsidRPr="003824EA" w14:paraId="18064383" w14:textId="77777777" w:rsidTr="00EA50A5">
        <w:trPr>
          <w:cantSplit/>
          <w:trHeight w:val="514"/>
        </w:trPr>
        <w:tc>
          <w:tcPr>
            <w:tcW w:w="335" w:type="pct"/>
            <w:vMerge w:val="restart"/>
            <w:vAlign w:val="center"/>
          </w:tcPr>
          <w:p w14:paraId="1232388A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2" w:type="pct"/>
            <w:vMerge w:val="restart"/>
            <w:vAlign w:val="center"/>
          </w:tcPr>
          <w:p w14:paraId="2BAFC6B9" w14:textId="77777777" w:rsidR="00745EFB" w:rsidRPr="003824EA" w:rsidRDefault="00745EFB" w:rsidP="00745EF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Рег.№</w:t>
            </w:r>
          </w:p>
        </w:tc>
        <w:tc>
          <w:tcPr>
            <w:tcW w:w="2771" w:type="pct"/>
            <w:vMerge w:val="restart"/>
            <w:vAlign w:val="center"/>
          </w:tcPr>
          <w:p w14:paraId="116770B7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485BD739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Фамилия Имя Отчество</w:t>
            </w:r>
          </w:p>
          <w:p w14:paraId="065C8F23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19" w:type="pct"/>
            <w:vMerge w:val="restart"/>
            <w:vAlign w:val="center"/>
          </w:tcPr>
          <w:p w14:paraId="27EBD4A2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Ср. балл аттестата</w:t>
            </w:r>
          </w:p>
        </w:tc>
        <w:tc>
          <w:tcPr>
            <w:tcW w:w="843" w:type="pct"/>
            <w:vMerge w:val="restart"/>
            <w:vAlign w:val="center"/>
          </w:tcPr>
          <w:p w14:paraId="1D49170E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Наличие индивид. достижений</w:t>
            </w:r>
          </w:p>
        </w:tc>
      </w:tr>
      <w:tr w:rsidR="00745EFB" w:rsidRPr="003824EA" w14:paraId="279DDEEC" w14:textId="77777777" w:rsidTr="00EA50A5">
        <w:trPr>
          <w:cantSplit/>
          <w:trHeight w:val="322"/>
        </w:trPr>
        <w:tc>
          <w:tcPr>
            <w:tcW w:w="335" w:type="pct"/>
            <w:vMerge/>
            <w:vAlign w:val="center"/>
          </w:tcPr>
          <w:p w14:paraId="4358C0BF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Merge/>
            <w:vAlign w:val="center"/>
          </w:tcPr>
          <w:p w14:paraId="3EE73627" w14:textId="77777777" w:rsidR="00745EFB" w:rsidRPr="003824EA" w:rsidRDefault="00745EFB" w:rsidP="00745EF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pct"/>
            <w:vMerge/>
            <w:vAlign w:val="center"/>
          </w:tcPr>
          <w:p w14:paraId="47155D0B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  <w:vAlign w:val="center"/>
          </w:tcPr>
          <w:p w14:paraId="199F57E6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3" w:type="pct"/>
            <w:vMerge/>
            <w:vAlign w:val="center"/>
          </w:tcPr>
          <w:p w14:paraId="10FBD16C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C48FA44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6E7DD089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6BB5F893" w14:textId="643789A5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771" w:type="pct"/>
            <w:vAlign w:val="center"/>
          </w:tcPr>
          <w:p w14:paraId="3F0E1351" w14:textId="776A886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афанова Алина Сергеевна</w:t>
            </w:r>
          </w:p>
        </w:tc>
        <w:tc>
          <w:tcPr>
            <w:tcW w:w="619" w:type="pct"/>
            <w:vAlign w:val="center"/>
          </w:tcPr>
          <w:p w14:paraId="1A07E444" w14:textId="0351C9A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43" w:type="pct"/>
          </w:tcPr>
          <w:p w14:paraId="3BCCD66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D3EB331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56B5D0ED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181D0637" w14:textId="7637926B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771" w:type="pct"/>
            <w:vAlign w:val="center"/>
          </w:tcPr>
          <w:p w14:paraId="2C8437F6" w14:textId="67A8686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рахманов Магомед Магомедович </w:t>
            </w:r>
          </w:p>
        </w:tc>
        <w:tc>
          <w:tcPr>
            <w:tcW w:w="619" w:type="pct"/>
            <w:vAlign w:val="center"/>
          </w:tcPr>
          <w:p w14:paraId="676392E2" w14:textId="2B8AE42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43" w:type="pct"/>
          </w:tcPr>
          <w:p w14:paraId="7206E2F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23E9B2B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396D29F4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2BEF5699" w14:textId="7E34A2BA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2771" w:type="pct"/>
            <w:vAlign w:val="center"/>
          </w:tcPr>
          <w:p w14:paraId="17DA0712" w14:textId="5C5B037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Османов Магомедгаджи Идрисович</w:t>
            </w:r>
          </w:p>
        </w:tc>
        <w:tc>
          <w:tcPr>
            <w:tcW w:w="619" w:type="pct"/>
            <w:vAlign w:val="center"/>
          </w:tcPr>
          <w:p w14:paraId="224E0F10" w14:textId="7B4BDFB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24</w:t>
            </w:r>
          </w:p>
        </w:tc>
        <w:tc>
          <w:tcPr>
            <w:tcW w:w="843" w:type="pct"/>
          </w:tcPr>
          <w:p w14:paraId="27A4A44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AF38464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66D3B1FC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62600A01" w14:textId="7D05343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771" w:type="pct"/>
            <w:vAlign w:val="center"/>
          </w:tcPr>
          <w:p w14:paraId="196CB310" w14:textId="3C9CED5D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уаев Марат Рауфович</w:t>
            </w:r>
          </w:p>
        </w:tc>
        <w:tc>
          <w:tcPr>
            <w:tcW w:w="619" w:type="pct"/>
            <w:vAlign w:val="center"/>
          </w:tcPr>
          <w:p w14:paraId="7A1E3976" w14:textId="294A7E6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50</w:t>
            </w:r>
          </w:p>
        </w:tc>
        <w:tc>
          <w:tcPr>
            <w:tcW w:w="843" w:type="pct"/>
          </w:tcPr>
          <w:p w14:paraId="748F5D1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E72E254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2B2AB0FE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1FD4D0C0" w14:textId="324C8CA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2771" w:type="pct"/>
            <w:vAlign w:val="center"/>
          </w:tcPr>
          <w:p w14:paraId="42590C5F" w14:textId="0AC6EDD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гомед Нухидинович</w:t>
            </w:r>
          </w:p>
        </w:tc>
        <w:tc>
          <w:tcPr>
            <w:tcW w:w="619" w:type="pct"/>
            <w:vAlign w:val="center"/>
          </w:tcPr>
          <w:p w14:paraId="6D3C824F" w14:textId="071FD9A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50</w:t>
            </w:r>
          </w:p>
        </w:tc>
        <w:tc>
          <w:tcPr>
            <w:tcW w:w="843" w:type="pct"/>
          </w:tcPr>
          <w:p w14:paraId="455FFCD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E60227B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3CFA494C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68DABBED" w14:textId="5EFDB94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771" w:type="pct"/>
            <w:vAlign w:val="center"/>
          </w:tcPr>
          <w:p w14:paraId="2A6872B4" w14:textId="712B9A8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аламагомедов Магамед Магомедрасулович</w:t>
            </w:r>
          </w:p>
        </w:tc>
        <w:tc>
          <w:tcPr>
            <w:tcW w:w="619" w:type="pct"/>
            <w:vAlign w:val="center"/>
          </w:tcPr>
          <w:p w14:paraId="040523AF" w14:textId="6DB3E49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11</w:t>
            </w:r>
          </w:p>
        </w:tc>
        <w:tc>
          <w:tcPr>
            <w:tcW w:w="843" w:type="pct"/>
          </w:tcPr>
          <w:p w14:paraId="54369E3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4EF2FE0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4A0B5F5C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31563493" w14:textId="3BAC549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771" w:type="pct"/>
            <w:vAlign w:val="center"/>
          </w:tcPr>
          <w:p w14:paraId="532BB14F" w14:textId="0D78950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Газалиев Абдулкерим Газалиевич</w:t>
            </w:r>
          </w:p>
        </w:tc>
        <w:tc>
          <w:tcPr>
            <w:tcW w:w="619" w:type="pct"/>
            <w:vAlign w:val="center"/>
          </w:tcPr>
          <w:p w14:paraId="4E3E0F98" w14:textId="461272E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79</w:t>
            </w:r>
          </w:p>
        </w:tc>
        <w:tc>
          <w:tcPr>
            <w:tcW w:w="843" w:type="pct"/>
          </w:tcPr>
          <w:p w14:paraId="3DE929A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9A5684F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324E299E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7B9F6890" w14:textId="42C67A1D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771" w:type="pct"/>
            <w:vAlign w:val="center"/>
          </w:tcPr>
          <w:p w14:paraId="2D7B582C" w14:textId="649CB8C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 xml:space="preserve">Айсакадиева Зарина Магомедрасуловна </w:t>
            </w:r>
          </w:p>
        </w:tc>
        <w:tc>
          <w:tcPr>
            <w:tcW w:w="619" w:type="pct"/>
            <w:vAlign w:val="center"/>
          </w:tcPr>
          <w:p w14:paraId="6FF24D33" w14:textId="62F54F1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843" w:type="pct"/>
          </w:tcPr>
          <w:p w14:paraId="3D8886B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712907D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5B885339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17ED94FD" w14:textId="071ECBBF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771" w:type="pct"/>
            <w:vAlign w:val="center"/>
          </w:tcPr>
          <w:p w14:paraId="10797B3D" w14:textId="632CD6A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санова Зайнаб Магомедалиевна</w:t>
            </w:r>
          </w:p>
        </w:tc>
        <w:tc>
          <w:tcPr>
            <w:tcW w:w="619" w:type="pct"/>
            <w:vAlign w:val="center"/>
          </w:tcPr>
          <w:p w14:paraId="1F799806" w14:textId="3E77B13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43" w:type="pct"/>
          </w:tcPr>
          <w:p w14:paraId="16C9CEE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B1BA3E6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36691FA0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79EF0D25" w14:textId="4E14C3E7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771" w:type="pct"/>
            <w:vAlign w:val="center"/>
          </w:tcPr>
          <w:p w14:paraId="62D84458" w14:textId="290DDAD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рсалов Гуснидин Ильмудинович</w:t>
            </w:r>
          </w:p>
        </w:tc>
        <w:tc>
          <w:tcPr>
            <w:tcW w:w="619" w:type="pct"/>
            <w:vAlign w:val="center"/>
          </w:tcPr>
          <w:p w14:paraId="1DC2C035" w14:textId="34DCC62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843" w:type="pct"/>
          </w:tcPr>
          <w:p w14:paraId="53547BB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E2DE6BF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2A7F8101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7884D94E" w14:textId="581C2675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2771" w:type="pct"/>
            <w:vAlign w:val="center"/>
          </w:tcPr>
          <w:p w14:paraId="1B916C4A" w14:textId="4A3E95F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алихилов Гасан Магомедович</w:t>
            </w:r>
          </w:p>
        </w:tc>
        <w:tc>
          <w:tcPr>
            <w:tcW w:w="619" w:type="pct"/>
            <w:vAlign w:val="center"/>
          </w:tcPr>
          <w:p w14:paraId="34F41C8A" w14:textId="19AE276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8</w:t>
            </w:r>
          </w:p>
        </w:tc>
        <w:tc>
          <w:tcPr>
            <w:tcW w:w="843" w:type="pct"/>
          </w:tcPr>
          <w:p w14:paraId="13F7A2D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245EE8F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5B748812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20950E4E" w14:textId="0D31F8B7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2771" w:type="pct"/>
            <w:vAlign w:val="center"/>
          </w:tcPr>
          <w:p w14:paraId="1152922B" w14:textId="35A14474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Шамиль Ахмедович</w:t>
            </w:r>
          </w:p>
        </w:tc>
        <w:tc>
          <w:tcPr>
            <w:tcW w:w="619" w:type="pct"/>
            <w:vAlign w:val="center"/>
          </w:tcPr>
          <w:p w14:paraId="27BE2835" w14:textId="6FD6EE1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43" w:type="pct"/>
          </w:tcPr>
          <w:p w14:paraId="45192FA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422A6EB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7B449FD6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12B4D7B8" w14:textId="56A5DA2B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71" w:type="pct"/>
            <w:vAlign w:val="center"/>
          </w:tcPr>
          <w:p w14:paraId="3EC474CD" w14:textId="6F7B1D61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дигюзелов Муса Максимович</w:t>
            </w:r>
          </w:p>
        </w:tc>
        <w:tc>
          <w:tcPr>
            <w:tcW w:w="619" w:type="pct"/>
            <w:vAlign w:val="center"/>
          </w:tcPr>
          <w:p w14:paraId="11C1B6D7" w14:textId="0F03683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843" w:type="pct"/>
          </w:tcPr>
          <w:p w14:paraId="4F900BD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D3EB37C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2648F850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586AE635" w14:textId="18E6520B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2771" w:type="pct"/>
            <w:vAlign w:val="center"/>
          </w:tcPr>
          <w:p w14:paraId="180E7498" w14:textId="56FCBE5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ислимов Эльдар Магомедалимович</w:t>
            </w:r>
          </w:p>
        </w:tc>
        <w:tc>
          <w:tcPr>
            <w:tcW w:w="619" w:type="pct"/>
            <w:vAlign w:val="center"/>
          </w:tcPr>
          <w:p w14:paraId="7D9BAFED" w14:textId="51986F6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68</w:t>
            </w:r>
          </w:p>
        </w:tc>
        <w:tc>
          <w:tcPr>
            <w:tcW w:w="843" w:type="pct"/>
          </w:tcPr>
          <w:p w14:paraId="58B9069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9A12A26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05061E6F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56CA392D" w14:textId="766F3839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2771" w:type="pct"/>
            <w:vAlign w:val="center"/>
          </w:tcPr>
          <w:p w14:paraId="27005DAC" w14:textId="05A87C4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мазанов Марат Алиевич</w:t>
            </w:r>
          </w:p>
        </w:tc>
        <w:tc>
          <w:tcPr>
            <w:tcW w:w="619" w:type="pct"/>
            <w:vAlign w:val="center"/>
          </w:tcPr>
          <w:p w14:paraId="54165FA8" w14:textId="13A1787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57</w:t>
            </w:r>
          </w:p>
        </w:tc>
        <w:tc>
          <w:tcPr>
            <w:tcW w:w="843" w:type="pct"/>
          </w:tcPr>
          <w:p w14:paraId="7960978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904CCE6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37FBF467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57DBF439" w14:textId="54A16CCF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54</w:t>
            </w:r>
          </w:p>
        </w:tc>
        <w:tc>
          <w:tcPr>
            <w:tcW w:w="2771" w:type="pct"/>
            <w:vAlign w:val="center"/>
          </w:tcPr>
          <w:p w14:paraId="2C35229F" w14:textId="2F530EA9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аминов Рамазан Удратович</w:t>
            </w:r>
          </w:p>
        </w:tc>
        <w:tc>
          <w:tcPr>
            <w:tcW w:w="619" w:type="pct"/>
            <w:vAlign w:val="center"/>
          </w:tcPr>
          <w:p w14:paraId="0D7E0787" w14:textId="2CA2174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43" w:type="pct"/>
          </w:tcPr>
          <w:p w14:paraId="36F390BF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F2E290A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429EF7D0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6795BED3" w14:textId="0DACCC4B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34</w:t>
            </w:r>
          </w:p>
        </w:tc>
        <w:tc>
          <w:tcPr>
            <w:tcW w:w="2771" w:type="pct"/>
            <w:vAlign w:val="center"/>
          </w:tcPr>
          <w:p w14:paraId="76C6A3CD" w14:textId="02BD52A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Омаров Абдусалам Омарович</w:t>
            </w:r>
          </w:p>
        </w:tc>
        <w:tc>
          <w:tcPr>
            <w:tcW w:w="619" w:type="pct"/>
            <w:vAlign w:val="center"/>
          </w:tcPr>
          <w:p w14:paraId="3D86F90B" w14:textId="5AA3A47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44</w:t>
            </w:r>
          </w:p>
        </w:tc>
        <w:tc>
          <w:tcPr>
            <w:tcW w:w="843" w:type="pct"/>
          </w:tcPr>
          <w:p w14:paraId="7E0CE15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16CDD39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366F32C4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62FB6BE2" w14:textId="2A3680C4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49</w:t>
            </w:r>
          </w:p>
        </w:tc>
        <w:tc>
          <w:tcPr>
            <w:tcW w:w="2771" w:type="pct"/>
            <w:vAlign w:val="center"/>
          </w:tcPr>
          <w:p w14:paraId="62669F68" w14:textId="1CC44816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агларов Давид Асланович</w:t>
            </w:r>
          </w:p>
        </w:tc>
        <w:tc>
          <w:tcPr>
            <w:tcW w:w="619" w:type="pct"/>
            <w:vAlign w:val="center"/>
          </w:tcPr>
          <w:p w14:paraId="15FE3E9D" w14:textId="57BC525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43" w:type="pct"/>
          </w:tcPr>
          <w:p w14:paraId="55B4BAB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55D5815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51F841F1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3C06AA45" w14:textId="0B6E05D5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71" w:type="pct"/>
            <w:vAlign w:val="center"/>
          </w:tcPr>
          <w:p w14:paraId="66BEEC3C" w14:textId="0873F00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брагимов Шамиль Ибрагимович</w:t>
            </w:r>
          </w:p>
        </w:tc>
        <w:tc>
          <w:tcPr>
            <w:tcW w:w="619" w:type="pct"/>
            <w:vAlign w:val="center"/>
          </w:tcPr>
          <w:p w14:paraId="4579AB77" w14:textId="029B86A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43" w:type="pct"/>
          </w:tcPr>
          <w:p w14:paraId="67B3BCC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2C1AAD9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57DBD895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2810AD03" w14:textId="43CC8C9C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771" w:type="pct"/>
            <w:vAlign w:val="center"/>
          </w:tcPr>
          <w:p w14:paraId="22CA209C" w14:textId="0C28E24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 Магомед Алиевич</w:t>
            </w:r>
          </w:p>
        </w:tc>
        <w:tc>
          <w:tcPr>
            <w:tcW w:w="619" w:type="pct"/>
            <w:vAlign w:val="center"/>
          </w:tcPr>
          <w:p w14:paraId="3F51D651" w14:textId="754E5C4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43" w:type="pct"/>
          </w:tcPr>
          <w:p w14:paraId="4197AC8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D5BBE13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511C7422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4BA01404" w14:textId="2E785BAE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23</w:t>
            </w:r>
          </w:p>
        </w:tc>
        <w:tc>
          <w:tcPr>
            <w:tcW w:w="2771" w:type="pct"/>
            <w:vAlign w:val="center"/>
          </w:tcPr>
          <w:p w14:paraId="572CCB39" w14:textId="7BF8516D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разаков Мухидин Юсупович</w:t>
            </w:r>
          </w:p>
        </w:tc>
        <w:tc>
          <w:tcPr>
            <w:tcW w:w="619" w:type="pct"/>
            <w:vAlign w:val="center"/>
          </w:tcPr>
          <w:p w14:paraId="6C7D2784" w14:textId="188E1B4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43" w:type="pct"/>
          </w:tcPr>
          <w:p w14:paraId="1861DCA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C03C6B9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53482CEF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12F0BE45" w14:textId="6755CE4E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2771" w:type="pct"/>
            <w:vAlign w:val="center"/>
          </w:tcPr>
          <w:p w14:paraId="38C010B1" w14:textId="48163A11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Омаров Омар Гитинович</w:t>
            </w:r>
          </w:p>
        </w:tc>
        <w:tc>
          <w:tcPr>
            <w:tcW w:w="619" w:type="pct"/>
            <w:vAlign w:val="center"/>
          </w:tcPr>
          <w:p w14:paraId="3B4D35E9" w14:textId="61E4104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843" w:type="pct"/>
          </w:tcPr>
          <w:p w14:paraId="1C19FCC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96E5F6E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6A22B898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5110972E" w14:textId="7F34B876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2771" w:type="pct"/>
            <w:vAlign w:val="center"/>
          </w:tcPr>
          <w:p w14:paraId="04849223" w14:textId="15C5023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а Хадижат Омаровна</w:t>
            </w:r>
          </w:p>
        </w:tc>
        <w:tc>
          <w:tcPr>
            <w:tcW w:w="619" w:type="pct"/>
            <w:vAlign w:val="center"/>
          </w:tcPr>
          <w:p w14:paraId="6CE6F4B2" w14:textId="4185B71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76</w:t>
            </w:r>
          </w:p>
        </w:tc>
        <w:tc>
          <w:tcPr>
            <w:tcW w:w="843" w:type="pct"/>
          </w:tcPr>
          <w:p w14:paraId="7346426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D0F3100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14AE2091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77241B43" w14:textId="25A2E126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2771" w:type="pct"/>
            <w:vAlign w:val="center"/>
          </w:tcPr>
          <w:p w14:paraId="3F36C935" w14:textId="7D0A521B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рахманов Мурад Рамазанович </w:t>
            </w:r>
          </w:p>
        </w:tc>
        <w:tc>
          <w:tcPr>
            <w:tcW w:w="619" w:type="pct"/>
            <w:vAlign w:val="center"/>
          </w:tcPr>
          <w:p w14:paraId="33D1D770" w14:textId="1CBC156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43" w:type="pct"/>
          </w:tcPr>
          <w:p w14:paraId="1442ADB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5F1FE51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207ADBB5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244B7710" w14:textId="4FE5640E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771" w:type="pct"/>
            <w:vAlign w:val="center"/>
          </w:tcPr>
          <w:p w14:paraId="7E235F26" w14:textId="5CAFDEC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смаилов Рамазан Гаджимурадович</w:t>
            </w:r>
          </w:p>
        </w:tc>
        <w:tc>
          <w:tcPr>
            <w:tcW w:w="619" w:type="pct"/>
            <w:vAlign w:val="center"/>
          </w:tcPr>
          <w:p w14:paraId="2E0639CE" w14:textId="634BE2E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43" w:type="pct"/>
          </w:tcPr>
          <w:p w14:paraId="3FE4573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4B18C46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2AA6EAAB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60856AE0" w14:textId="155C6039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2771" w:type="pct"/>
            <w:vAlign w:val="center"/>
          </w:tcPr>
          <w:p w14:paraId="7961FB86" w14:textId="339469A8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Уруджев Расул Севзиханович</w:t>
            </w:r>
          </w:p>
        </w:tc>
        <w:tc>
          <w:tcPr>
            <w:tcW w:w="619" w:type="pct"/>
            <w:vAlign w:val="center"/>
          </w:tcPr>
          <w:p w14:paraId="3EFB2FF4" w14:textId="340D3B8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43" w:type="pct"/>
          </w:tcPr>
          <w:p w14:paraId="456B694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5D0BD65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7D720C41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1B4D195E" w14:textId="05C851DC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2771" w:type="pct"/>
            <w:vAlign w:val="center"/>
          </w:tcPr>
          <w:p w14:paraId="77D2F972" w14:textId="1E271E5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алилов Гайдар Зубаирович</w:t>
            </w:r>
          </w:p>
        </w:tc>
        <w:tc>
          <w:tcPr>
            <w:tcW w:w="619" w:type="pct"/>
            <w:vAlign w:val="center"/>
          </w:tcPr>
          <w:p w14:paraId="73B8837F" w14:textId="61ECF31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00</w:t>
            </w:r>
          </w:p>
        </w:tc>
        <w:tc>
          <w:tcPr>
            <w:tcW w:w="843" w:type="pct"/>
          </w:tcPr>
          <w:p w14:paraId="08998D5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7A62EEB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2F9E8B06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704843BD" w14:textId="61583357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2771" w:type="pct"/>
            <w:vAlign w:val="center"/>
          </w:tcPr>
          <w:p w14:paraId="1F5B8C58" w14:textId="6942EDDA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 Магомед Шамилович</w:t>
            </w:r>
          </w:p>
        </w:tc>
        <w:tc>
          <w:tcPr>
            <w:tcW w:w="619" w:type="pct"/>
            <w:vAlign w:val="center"/>
          </w:tcPr>
          <w:p w14:paraId="1623C7FD" w14:textId="0AAB7F3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43" w:type="pct"/>
          </w:tcPr>
          <w:p w14:paraId="75BBFB5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B61F5AB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0A945AE8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78703272" w14:textId="2263DCB2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771" w:type="pct"/>
            <w:vAlign w:val="center"/>
          </w:tcPr>
          <w:p w14:paraId="034C3A27" w14:textId="31D7EBB2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сангусейнов Магомедрасул Мирзаевич</w:t>
            </w:r>
          </w:p>
        </w:tc>
        <w:tc>
          <w:tcPr>
            <w:tcW w:w="619" w:type="pct"/>
            <w:vAlign w:val="center"/>
          </w:tcPr>
          <w:p w14:paraId="1E5F8BAA" w14:textId="31C00B8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43" w:type="pct"/>
          </w:tcPr>
          <w:p w14:paraId="527DB3A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3934F02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16175E61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198C71ED" w14:textId="33CB758A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85</w:t>
            </w:r>
          </w:p>
        </w:tc>
        <w:tc>
          <w:tcPr>
            <w:tcW w:w="2771" w:type="pct"/>
            <w:vAlign w:val="center"/>
          </w:tcPr>
          <w:p w14:paraId="3BFB5DE6" w14:textId="1B05D01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Таривердиев Рамазан Насруллаевич</w:t>
            </w:r>
          </w:p>
        </w:tc>
        <w:tc>
          <w:tcPr>
            <w:tcW w:w="619" w:type="pct"/>
            <w:vAlign w:val="center"/>
          </w:tcPr>
          <w:p w14:paraId="354E215D" w14:textId="4B32117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43" w:type="pct"/>
          </w:tcPr>
          <w:p w14:paraId="1162BA5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A7CA64A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718F66A0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25610781" w14:textId="7BC18722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2771" w:type="pct"/>
            <w:vAlign w:val="center"/>
          </w:tcPr>
          <w:p w14:paraId="1669B19D" w14:textId="640E19E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алгатов Руслан Шамилович</w:t>
            </w:r>
          </w:p>
        </w:tc>
        <w:tc>
          <w:tcPr>
            <w:tcW w:w="619" w:type="pct"/>
            <w:vAlign w:val="center"/>
          </w:tcPr>
          <w:p w14:paraId="6FCF8E07" w14:textId="0DC9DD5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43" w:type="pct"/>
          </w:tcPr>
          <w:p w14:paraId="0888930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F3E7E1F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394A3B91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6FDBF43A" w14:textId="26481843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468</w:t>
            </w:r>
          </w:p>
        </w:tc>
        <w:tc>
          <w:tcPr>
            <w:tcW w:w="2771" w:type="pct"/>
            <w:vAlign w:val="center"/>
          </w:tcPr>
          <w:p w14:paraId="64354B01" w14:textId="0550A7C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баданов Гаджиибрагим Аликович</w:t>
            </w:r>
          </w:p>
        </w:tc>
        <w:tc>
          <w:tcPr>
            <w:tcW w:w="619" w:type="pct"/>
            <w:vAlign w:val="center"/>
          </w:tcPr>
          <w:p w14:paraId="6B8B61F7" w14:textId="6402172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843" w:type="pct"/>
          </w:tcPr>
          <w:p w14:paraId="5D3A438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FD62758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656D3064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28E66351" w14:textId="032AADE7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2771" w:type="pct"/>
            <w:vAlign w:val="center"/>
          </w:tcPr>
          <w:p w14:paraId="297CDEFD" w14:textId="6FA59A1D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Нуриев Магомед Нуриевич </w:t>
            </w:r>
          </w:p>
        </w:tc>
        <w:tc>
          <w:tcPr>
            <w:tcW w:w="619" w:type="pct"/>
            <w:vAlign w:val="center"/>
          </w:tcPr>
          <w:p w14:paraId="36834B1B" w14:textId="0EDDBE1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1</w:t>
            </w:r>
          </w:p>
        </w:tc>
        <w:tc>
          <w:tcPr>
            <w:tcW w:w="843" w:type="pct"/>
          </w:tcPr>
          <w:p w14:paraId="65E5115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1E6BC8A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077FC9CB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4C6D300F" w14:textId="52ACBC35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2771" w:type="pct"/>
            <w:vAlign w:val="center"/>
          </w:tcPr>
          <w:p w14:paraId="13D99BF3" w14:textId="40260F8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ираджов Карим Сираджеддинович</w:t>
            </w:r>
          </w:p>
        </w:tc>
        <w:tc>
          <w:tcPr>
            <w:tcW w:w="619" w:type="pct"/>
            <w:vAlign w:val="center"/>
          </w:tcPr>
          <w:p w14:paraId="1E406D5B" w14:textId="0B248A0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43" w:type="pct"/>
          </w:tcPr>
          <w:p w14:paraId="28AFF8C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3397BF3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1552BB6D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21ED063D" w14:textId="3479D06D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771" w:type="pct"/>
            <w:vAlign w:val="center"/>
          </w:tcPr>
          <w:p w14:paraId="1D150A22" w14:textId="1C89D5F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ртазалиев Ислам Магомедович</w:t>
            </w:r>
          </w:p>
        </w:tc>
        <w:tc>
          <w:tcPr>
            <w:tcW w:w="619" w:type="pct"/>
            <w:vAlign w:val="center"/>
          </w:tcPr>
          <w:p w14:paraId="4B328820" w14:textId="2C3807C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843" w:type="pct"/>
          </w:tcPr>
          <w:p w14:paraId="6C9D224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3755D62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1154D74B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7ED42305" w14:textId="1A3F5459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2771" w:type="pct"/>
            <w:vAlign w:val="center"/>
          </w:tcPr>
          <w:p w14:paraId="2B5081A9" w14:textId="5C04353B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итиномагомедова Нупайсат Сайгидалиевна</w:t>
            </w:r>
          </w:p>
        </w:tc>
        <w:tc>
          <w:tcPr>
            <w:tcW w:w="619" w:type="pct"/>
            <w:vAlign w:val="center"/>
          </w:tcPr>
          <w:p w14:paraId="4A8AFA33" w14:textId="363605A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843" w:type="pct"/>
          </w:tcPr>
          <w:p w14:paraId="50AD4D2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B0B9A90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1FE56DF8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3FB896CA" w14:textId="0EDE426B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2771" w:type="pct"/>
            <w:vAlign w:val="center"/>
          </w:tcPr>
          <w:p w14:paraId="277D991A" w14:textId="3816185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Лугуева Мадина Аскандаровна</w:t>
            </w:r>
          </w:p>
        </w:tc>
        <w:tc>
          <w:tcPr>
            <w:tcW w:w="619" w:type="pct"/>
            <w:vAlign w:val="center"/>
          </w:tcPr>
          <w:p w14:paraId="18674C7F" w14:textId="517201C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843" w:type="pct"/>
          </w:tcPr>
          <w:p w14:paraId="4DEE53A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C274028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2D780277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700365FF" w14:textId="35EAD68C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771" w:type="pct"/>
            <w:vAlign w:val="center"/>
          </w:tcPr>
          <w:p w14:paraId="4D6CCE83" w14:textId="596104A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Османов Саид Османович</w:t>
            </w:r>
          </w:p>
        </w:tc>
        <w:tc>
          <w:tcPr>
            <w:tcW w:w="619" w:type="pct"/>
            <w:vAlign w:val="center"/>
          </w:tcPr>
          <w:p w14:paraId="623B6090" w14:textId="5D23B19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23</w:t>
            </w:r>
          </w:p>
        </w:tc>
        <w:tc>
          <w:tcPr>
            <w:tcW w:w="843" w:type="pct"/>
          </w:tcPr>
          <w:p w14:paraId="1AF4608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90FA63E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1FF42786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749D012A" w14:textId="0FB0AEA1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2771" w:type="pct"/>
            <w:vAlign w:val="center"/>
          </w:tcPr>
          <w:p w14:paraId="46429F05" w14:textId="5266C733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Темирханов Руслан Наибович </w:t>
            </w:r>
          </w:p>
        </w:tc>
        <w:tc>
          <w:tcPr>
            <w:tcW w:w="619" w:type="pct"/>
            <w:vAlign w:val="center"/>
          </w:tcPr>
          <w:p w14:paraId="04DB58EA" w14:textId="48C21C5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43" w:type="pct"/>
          </w:tcPr>
          <w:p w14:paraId="6DEEB12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B51F4D6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22DC2859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7304AC7B" w14:textId="2A4A3E92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771" w:type="pct"/>
            <w:vAlign w:val="center"/>
          </w:tcPr>
          <w:p w14:paraId="1559D5D6" w14:textId="6028FB12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санов Магомед Амирханович</w:t>
            </w:r>
          </w:p>
        </w:tc>
        <w:tc>
          <w:tcPr>
            <w:tcW w:w="619" w:type="pct"/>
            <w:vAlign w:val="center"/>
          </w:tcPr>
          <w:p w14:paraId="326D1CA1" w14:textId="108738A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43" w:type="pct"/>
          </w:tcPr>
          <w:p w14:paraId="1EF0149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8AC8FF2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407A2FE5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2A8C2D53" w14:textId="4669B9E0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2771" w:type="pct"/>
            <w:vAlign w:val="center"/>
          </w:tcPr>
          <w:p w14:paraId="5EB3876B" w14:textId="0BE8E9C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фуров Адам Абубакарович </w:t>
            </w:r>
          </w:p>
        </w:tc>
        <w:tc>
          <w:tcPr>
            <w:tcW w:w="619" w:type="pct"/>
            <w:vAlign w:val="center"/>
          </w:tcPr>
          <w:p w14:paraId="285EEB8A" w14:textId="1A9A803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62</w:t>
            </w:r>
          </w:p>
        </w:tc>
        <w:tc>
          <w:tcPr>
            <w:tcW w:w="843" w:type="pct"/>
          </w:tcPr>
          <w:p w14:paraId="5C7ED48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0701D7A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3C8EDF54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501A7B5F" w14:textId="093F1235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771" w:type="pct"/>
            <w:vAlign w:val="center"/>
          </w:tcPr>
          <w:p w14:paraId="22FBCDE5" w14:textId="442E3DD4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урбанов Исмаил Юсупович</w:t>
            </w:r>
          </w:p>
        </w:tc>
        <w:tc>
          <w:tcPr>
            <w:tcW w:w="619" w:type="pct"/>
            <w:vAlign w:val="center"/>
          </w:tcPr>
          <w:p w14:paraId="311690A0" w14:textId="24CF8E4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43" w:type="pct"/>
          </w:tcPr>
          <w:p w14:paraId="49B71A1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F92E317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510ADB0D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288260CF" w14:textId="478175FD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07</w:t>
            </w:r>
          </w:p>
        </w:tc>
        <w:tc>
          <w:tcPr>
            <w:tcW w:w="2771" w:type="pct"/>
            <w:vAlign w:val="center"/>
          </w:tcPr>
          <w:p w14:paraId="2CC8ABEF" w14:textId="6D898162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ирзоев Арзуман Насирович</w:t>
            </w:r>
          </w:p>
        </w:tc>
        <w:tc>
          <w:tcPr>
            <w:tcW w:w="619" w:type="pct"/>
            <w:vAlign w:val="center"/>
          </w:tcPr>
          <w:p w14:paraId="2978B549" w14:textId="57E17C0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14</w:t>
            </w:r>
          </w:p>
        </w:tc>
        <w:tc>
          <w:tcPr>
            <w:tcW w:w="843" w:type="pct"/>
          </w:tcPr>
          <w:p w14:paraId="16CF739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170A2A8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718D42E9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534CE6CB" w14:textId="514A205D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2771" w:type="pct"/>
            <w:vAlign w:val="center"/>
          </w:tcPr>
          <w:p w14:paraId="483EE737" w14:textId="5BFE9FFC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жабраилов Магомед Магомедович</w:t>
            </w:r>
          </w:p>
        </w:tc>
        <w:tc>
          <w:tcPr>
            <w:tcW w:w="619" w:type="pct"/>
            <w:vAlign w:val="center"/>
          </w:tcPr>
          <w:p w14:paraId="30391148" w14:textId="03C4507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43" w:type="pct"/>
          </w:tcPr>
          <w:p w14:paraId="1858CB0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E8775F1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20E04A5B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57913B4E" w14:textId="573D0615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93</w:t>
            </w:r>
          </w:p>
        </w:tc>
        <w:tc>
          <w:tcPr>
            <w:tcW w:w="2771" w:type="pct"/>
            <w:vAlign w:val="center"/>
          </w:tcPr>
          <w:p w14:paraId="799D0CA7" w14:textId="5A2537F7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Ванатов Гаджимурад Баширович</w:t>
            </w:r>
          </w:p>
        </w:tc>
        <w:tc>
          <w:tcPr>
            <w:tcW w:w="619" w:type="pct"/>
            <w:vAlign w:val="center"/>
          </w:tcPr>
          <w:p w14:paraId="18FB6366" w14:textId="3773843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32</w:t>
            </w:r>
          </w:p>
        </w:tc>
        <w:tc>
          <w:tcPr>
            <w:tcW w:w="843" w:type="pct"/>
          </w:tcPr>
          <w:p w14:paraId="7F20F5E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194A8C3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489BB280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181BBDBB" w14:textId="2FEF0789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2771" w:type="pct"/>
            <w:vAlign w:val="center"/>
          </w:tcPr>
          <w:p w14:paraId="7B4A719E" w14:textId="53004836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джибалаев Самир Минбалаевич </w:t>
            </w:r>
          </w:p>
        </w:tc>
        <w:tc>
          <w:tcPr>
            <w:tcW w:w="619" w:type="pct"/>
            <w:vAlign w:val="center"/>
          </w:tcPr>
          <w:p w14:paraId="71F5AD8F" w14:textId="7558D32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31</w:t>
            </w:r>
          </w:p>
        </w:tc>
        <w:tc>
          <w:tcPr>
            <w:tcW w:w="843" w:type="pct"/>
          </w:tcPr>
          <w:p w14:paraId="79104E3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7B1D0F5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13CE9F3E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78BFD228" w14:textId="5E72D081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2771" w:type="pct"/>
            <w:vAlign w:val="center"/>
          </w:tcPr>
          <w:p w14:paraId="71EE310E" w14:textId="281C7571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ов Альберт Агаризаевич </w:t>
            </w:r>
          </w:p>
        </w:tc>
        <w:tc>
          <w:tcPr>
            <w:tcW w:w="619" w:type="pct"/>
            <w:vAlign w:val="center"/>
          </w:tcPr>
          <w:p w14:paraId="59DCCEE9" w14:textId="7DA2E20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43" w:type="pct"/>
          </w:tcPr>
          <w:p w14:paraId="06FA9EF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554A86C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2D8BBD4E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64EA15BA" w14:textId="4C7DF690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771" w:type="pct"/>
            <w:vAlign w:val="center"/>
          </w:tcPr>
          <w:p w14:paraId="035069D9" w14:textId="2A2D7B3D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Учакаев Амир Магомедович </w:t>
            </w:r>
          </w:p>
        </w:tc>
        <w:tc>
          <w:tcPr>
            <w:tcW w:w="619" w:type="pct"/>
            <w:vAlign w:val="center"/>
          </w:tcPr>
          <w:p w14:paraId="3EF9652D" w14:textId="6CC6B60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16</w:t>
            </w:r>
          </w:p>
        </w:tc>
        <w:tc>
          <w:tcPr>
            <w:tcW w:w="843" w:type="pct"/>
          </w:tcPr>
          <w:p w14:paraId="00AB43C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0DFD27E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2BECC3C3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351EDEE4" w14:textId="2B2D5D2D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2771" w:type="pct"/>
            <w:vAlign w:val="center"/>
          </w:tcPr>
          <w:p w14:paraId="7C599C81" w14:textId="289C74B4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ирзаметов Эмир Зинединович </w:t>
            </w:r>
          </w:p>
        </w:tc>
        <w:tc>
          <w:tcPr>
            <w:tcW w:w="619" w:type="pct"/>
            <w:vAlign w:val="center"/>
          </w:tcPr>
          <w:p w14:paraId="14D5EC3D" w14:textId="1E4147D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35</w:t>
            </w:r>
          </w:p>
        </w:tc>
        <w:tc>
          <w:tcPr>
            <w:tcW w:w="843" w:type="pct"/>
          </w:tcPr>
          <w:p w14:paraId="6DD49EDF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DB0564C" w14:textId="77777777" w:rsidTr="00EA50A5">
        <w:trPr>
          <w:cantSplit/>
          <w:trHeight w:val="296"/>
        </w:trPr>
        <w:tc>
          <w:tcPr>
            <w:tcW w:w="335" w:type="pct"/>
            <w:vAlign w:val="center"/>
          </w:tcPr>
          <w:p w14:paraId="7F33427E" w14:textId="77777777" w:rsidR="00EA50A5" w:rsidRPr="003824EA" w:rsidRDefault="00EA50A5" w:rsidP="00EA50A5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  <w:vAlign w:val="center"/>
          </w:tcPr>
          <w:p w14:paraId="6C8ADA06" w14:textId="1FD5ADF3" w:rsidR="00EA50A5" w:rsidRPr="003824EA" w:rsidRDefault="00EA50A5" w:rsidP="00EA50A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2771" w:type="pct"/>
            <w:vAlign w:val="center"/>
          </w:tcPr>
          <w:p w14:paraId="25DB1AEE" w14:textId="637F0942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Фарманов Омар Робертович</w:t>
            </w:r>
          </w:p>
        </w:tc>
        <w:tc>
          <w:tcPr>
            <w:tcW w:w="619" w:type="pct"/>
            <w:vAlign w:val="center"/>
          </w:tcPr>
          <w:p w14:paraId="61A4F4F3" w14:textId="496EBAB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82</w:t>
            </w:r>
          </w:p>
        </w:tc>
        <w:tc>
          <w:tcPr>
            <w:tcW w:w="843" w:type="pct"/>
          </w:tcPr>
          <w:p w14:paraId="1055FBF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98D8C10" w14:textId="77777777" w:rsidR="00D56562" w:rsidRPr="003824EA" w:rsidRDefault="00D56562" w:rsidP="00745EFB">
      <w:pPr>
        <w:pStyle w:val="a3"/>
        <w:rPr>
          <w:sz w:val="24"/>
          <w:szCs w:val="24"/>
        </w:rPr>
      </w:pPr>
    </w:p>
    <w:p w14:paraId="7B097BA8" w14:textId="297CF346" w:rsidR="00745EFB" w:rsidRPr="003824EA" w:rsidRDefault="00745EFB" w:rsidP="00745EFB">
      <w:pPr>
        <w:pStyle w:val="a3"/>
        <w:rPr>
          <w:sz w:val="24"/>
          <w:szCs w:val="24"/>
        </w:rPr>
      </w:pPr>
      <w:r w:rsidRPr="003824EA">
        <w:rPr>
          <w:sz w:val="24"/>
          <w:szCs w:val="24"/>
        </w:rPr>
        <w:t xml:space="preserve">Информационные системы и программирование (ИСП) </w:t>
      </w:r>
    </w:p>
    <w:p w14:paraId="35D9E59A" w14:textId="77777777" w:rsidR="00745EFB" w:rsidRPr="003824EA" w:rsidRDefault="00745EFB" w:rsidP="00745EFB">
      <w:pPr>
        <w:pStyle w:val="a3"/>
        <w:rPr>
          <w:sz w:val="24"/>
          <w:szCs w:val="24"/>
          <w:vertAlign w:val="subscript"/>
        </w:rPr>
      </w:pPr>
      <w:r w:rsidRPr="003824EA">
        <w:rPr>
          <w:sz w:val="24"/>
          <w:szCs w:val="24"/>
        </w:rPr>
        <w:t>База 9 кл. КЦП - 75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938"/>
        <w:gridCol w:w="5713"/>
        <w:gridCol w:w="1321"/>
        <w:gridCol w:w="1556"/>
      </w:tblGrid>
      <w:tr w:rsidR="00745EFB" w:rsidRPr="003824EA" w14:paraId="03C919DA" w14:textId="77777777" w:rsidTr="006A4FCF">
        <w:trPr>
          <w:cantSplit/>
          <w:trHeight w:val="514"/>
        </w:trPr>
        <w:tc>
          <w:tcPr>
            <w:tcW w:w="327" w:type="pct"/>
            <w:vMerge w:val="restart"/>
            <w:vAlign w:val="center"/>
          </w:tcPr>
          <w:p w14:paraId="034A0B4F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4AA07851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802" w:type="pct"/>
            <w:vMerge w:val="restart"/>
            <w:vAlign w:val="center"/>
          </w:tcPr>
          <w:p w14:paraId="09349220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 w:rsidRPr="003824EA">
              <w:rPr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648" w:type="pct"/>
            <w:vMerge w:val="restart"/>
            <w:vAlign w:val="center"/>
          </w:tcPr>
          <w:p w14:paraId="40D67FCF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Ср. балл аттестата</w:t>
            </w:r>
          </w:p>
        </w:tc>
        <w:tc>
          <w:tcPr>
            <w:tcW w:w="763" w:type="pct"/>
            <w:vMerge w:val="restart"/>
            <w:vAlign w:val="center"/>
          </w:tcPr>
          <w:p w14:paraId="7FF20C26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Наличие индивид. достижений</w:t>
            </w:r>
          </w:p>
        </w:tc>
      </w:tr>
      <w:tr w:rsidR="00745EFB" w:rsidRPr="003824EA" w14:paraId="0415E1C1" w14:textId="77777777" w:rsidTr="006A4FCF">
        <w:trPr>
          <w:cantSplit/>
          <w:trHeight w:val="322"/>
        </w:trPr>
        <w:tc>
          <w:tcPr>
            <w:tcW w:w="327" w:type="pct"/>
            <w:vMerge/>
            <w:vAlign w:val="center"/>
          </w:tcPr>
          <w:p w14:paraId="54F1600A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4AFE410A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2" w:type="pct"/>
            <w:vMerge/>
            <w:vAlign w:val="center"/>
          </w:tcPr>
          <w:p w14:paraId="1711FB92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" w:type="pct"/>
            <w:vMerge/>
            <w:vAlign w:val="center"/>
          </w:tcPr>
          <w:p w14:paraId="27ECC8D6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" w:type="pct"/>
            <w:vMerge/>
            <w:vAlign w:val="center"/>
          </w:tcPr>
          <w:p w14:paraId="41E18771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590D61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6826B93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465C4A9" w14:textId="79C7B2E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802" w:type="pct"/>
            <w:vAlign w:val="center"/>
          </w:tcPr>
          <w:p w14:paraId="2F367491" w14:textId="11E2914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атирсултанов Осман Бадрудинович</w:t>
            </w:r>
          </w:p>
        </w:tc>
        <w:tc>
          <w:tcPr>
            <w:tcW w:w="648" w:type="pct"/>
            <w:vAlign w:val="center"/>
          </w:tcPr>
          <w:p w14:paraId="5722AB1A" w14:textId="4FBD5F0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680AE8C6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F7F81A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071E1E3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BF3776A" w14:textId="0AB1920A" w:rsidR="00EA50A5" w:rsidRPr="003824EA" w:rsidRDefault="00EA50A5" w:rsidP="00EA50A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824EA">
              <w:rPr>
                <w:b/>
                <w:sz w:val="24"/>
                <w:szCs w:val="24"/>
              </w:rPr>
              <w:t>319</w:t>
            </w:r>
          </w:p>
        </w:tc>
        <w:tc>
          <w:tcPr>
            <w:tcW w:w="2802" w:type="pct"/>
            <w:vAlign w:val="center"/>
          </w:tcPr>
          <w:p w14:paraId="5638EEF4" w14:textId="51C7CAB3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Бариев Хужалав Асхабалиевич </w:t>
            </w:r>
          </w:p>
        </w:tc>
        <w:tc>
          <w:tcPr>
            <w:tcW w:w="648" w:type="pct"/>
            <w:vAlign w:val="center"/>
          </w:tcPr>
          <w:p w14:paraId="6133F17D" w14:textId="6079F04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20C4230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5D3DE0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99CD40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07F08E2" w14:textId="390A3B6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  <w:lang w:val="en-US"/>
              </w:rPr>
              <w:t>69</w:t>
            </w:r>
          </w:p>
        </w:tc>
        <w:tc>
          <w:tcPr>
            <w:tcW w:w="2802" w:type="pct"/>
            <w:vAlign w:val="center"/>
          </w:tcPr>
          <w:p w14:paraId="74846EC9" w14:textId="1645CD45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Эльдаров Эльдарбек Сурхаевич</w:t>
            </w:r>
          </w:p>
        </w:tc>
        <w:tc>
          <w:tcPr>
            <w:tcW w:w="648" w:type="pct"/>
            <w:vAlign w:val="center"/>
          </w:tcPr>
          <w:p w14:paraId="179B0710" w14:textId="6004BC2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316AB5F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1D5E75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BF9CB2D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F430E7" w14:textId="59A6F4B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802" w:type="pct"/>
            <w:vAlign w:val="center"/>
          </w:tcPr>
          <w:p w14:paraId="1B04C033" w14:textId="7F3374C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ндреев Константин Дмитриевич </w:t>
            </w:r>
          </w:p>
        </w:tc>
        <w:tc>
          <w:tcPr>
            <w:tcW w:w="648" w:type="pct"/>
            <w:vAlign w:val="center"/>
          </w:tcPr>
          <w:p w14:paraId="204E136F" w14:textId="007994C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6E4C57E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3EEE38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6185F4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00AFD01" w14:textId="3C547E5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802" w:type="pct"/>
            <w:vAlign w:val="center"/>
          </w:tcPr>
          <w:p w14:paraId="70990FA1" w14:textId="1B32E3B5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рахманов Али Мурадович</w:t>
            </w:r>
          </w:p>
        </w:tc>
        <w:tc>
          <w:tcPr>
            <w:tcW w:w="648" w:type="pct"/>
            <w:vAlign w:val="center"/>
          </w:tcPr>
          <w:p w14:paraId="3AF9835B" w14:textId="62E3D43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11311B3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B64459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E9C83BF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57702F6" w14:textId="2C2282D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802" w:type="pct"/>
            <w:vAlign w:val="center"/>
          </w:tcPr>
          <w:p w14:paraId="71B989A1" w14:textId="398FD3BB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 Магомедрасул Гаджимурадович</w:t>
            </w:r>
          </w:p>
        </w:tc>
        <w:tc>
          <w:tcPr>
            <w:tcW w:w="648" w:type="pct"/>
            <w:vAlign w:val="center"/>
          </w:tcPr>
          <w:p w14:paraId="75E1E5D6" w14:textId="7101F5F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763B48C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3BCCC1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0CDEA4D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6A253E7" w14:textId="566CBBA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802" w:type="pct"/>
            <w:vAlign w:val="center"/>
          </w:tcPr>
          <w:p w14:paraId="7C79AD24" w14:textId="2857B453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асаев Умахан Раджабович</w:t>
            </w:r>
          </w:p>
        </w:tc>
        <w:tc>
          <w:tcPr>
            <w:tcW w:w="648" w:type="pct"/>
            <w:vAlign w:val="center"/>
          </w:tcPr>
          <w:p w14:paraId="62F43151" w14:textId="63D2CCF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4D14D85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C92BE8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CED53B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7B1350C" w14:textId="6D0FB9E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2802" w:type="pct"/>
            <w:vAlign w:val="center"/>
          </w:tcPr>
          <w:p w14:paraId="144CF596" w14:textId="573C9342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 Абубакар Абдурахманович</w:t>
            </w:r>
          </w:p>
        </w:tc>
        <w:tc>
          <w:tcPr>
            <w:tcW w:w="648" w:type="pct"/>
            <w:vAlign w:val="center"/>
          </w:tcPr>
          <w:p w14:paraId="6776485E" w14:textId="32167D3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3FC325E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63BDBD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4A41B2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6B3A143" w14:textId="3709124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27</w:t>
            </w:r>
          </w:p>
        </w:tc>
        <w:tc>
          <w:tcPr>
            <w:tcW w:w="2802" w:type="pct"/>
            <w:vAlign w:val="center"/>
          </w:tcPr>
          <w:p w14:paraId="343E29E2" w14:textId="5FFF13F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а Марьям Шамилевна</w:t>
            </w:r>
          </w:p>
        </w:tc>
        <w:tc>
          <w:tcPr>
            <w:tcW w:w="648" w:type="pct"/>
            <w:vAlign w:val="center"/>
          </w:tcPr>
          <w:p w14:paraId="4FD992D3" w14:textId="55C63F7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68E28CA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81DA15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16E48EF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F0D3A4" w14:textId="6D9B1D8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2802" w:type="pct"/>
            <w:vAlign w:val="center"/>
          </w:tcPr>
          <w:p w14:paraId="47F3F3C0" w14:textId="15D0B3A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Османова Айшат Сеймуровна</w:t>
            </w:r>
          </w:p>
        </w:tc>
        <w:tc>
          <w:tcPr>
            <w:tcW w:w="648" w:type="pct"/>
            <w:vAlign w:val="center"/>
          </w:tcPr>
          <w:p w14:paraId="74DAD6ED" w14:textId="0FC26D3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0A743B8F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90155C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3C41A0B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527E6BE" w14:textId="7AECB2E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72</w:t>
            </w:r>
          </w:p>
        </w:tc>
        <w:tc>
          <w:tcPr>
            <w:tcW w:w="2802" w:type="pct"/>
            <w:vAlign w:val="center"/>
          </w:tcPr>
          <w:p w14:paraId="46CC038E" w14:textId="008BCA1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алгатова Хадижат Масаровна</w:t>
            </w:r>
          </w:p>
        </w:tc>
        <w:tc>
          <w:tcPr>
            <w:tcW w:w="648" w:type="pct"/>
            <w:vAlign w:val="center"/>
          </w:tcPr>
          <w:p w14:paraId="1BB13415" w14:textId="6C6CB6E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7827C6C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45A6B9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345520B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5694F29" w14:textId="0C7CE35E" w:rsidR="00EA50A5" w:rsidRPr="003824EA" w:rsidRDefault="00EA50A5" w:rsidP="00EA50A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824EA">
              <w:rPr>
                <w:b/>
                <w:sz w:val="24"/>
                <w:szCs w:val="24"/>
              </w:rPr>
              <w:t>273</w:t>
            </w:r>
          </w:p>
        </w:tc>
        <w:tc>
          <w:tcPr>
            <w:tcW w:w="2802" w:type="pct"/>
            <w:vAlign w:val="center"/>
          </w:tcPr>
          <w:p w14:paraId="340E7F3C" w14:textId="4E67A432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умачов Муса Шамильевич</w:t>
            </w:r>
          </w:p>
        </w:tc>
        <w:tc>
          <w:tcPr>
            <w:tcW w:w="648" w:type="pct"/>
            <w:vAlign w:val="center"/>
          </w:tcPr>
          <w:p w14:paraId="2B33E223" w14:textId="38855A4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00771B2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998CB3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BDF067B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60874B9" w14:textId="6549ABB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67</w:t>
            </w:r>
          </w:p>
        </w:tc>
        <w:tc>
          <w:tcPr>
            <w:tcW w:w="2802" w:type="pct"/>
            <w:vAlign w:val="center"/>
          </w:tcPr>
          <w:p w14:paraId="4D72C774" w14:textId="4ACE2D69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рабханов Магомед-Саид Тагирович </w:t>
            </w:r>
          </w:p>
        </w:tc>
        <w:tc>
          <w:tcPr>
            <w:tcW w:w="648" w:type="pct"/>
            <w:vAlign w:val="center"/>
          </w:tcPr>
          <w:p w14:paraId="475A9CB5" w14:textId="77C9259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7A3AB75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3C3048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5B9D16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4A2577F" w14:textId="2BCA355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17</w:t>
            </w:r>
          </w:p>
        </w:tc>
        <w:tc>
          <w:tcPr>
            <w:tcW w:w="2802" w:type="pct"/>
            <w:vAlign w:val="center"/>
          </w:tcPr>
          <w:p w14:paraId="53037422" w14:textId="5922C77C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ултанбегов Гайдарбег Запирович</w:t>
            </w:r>
          </w:p>
        </w:tc>
        <w:tc>
          <w:tcPr>
            <w:tcW w:w="648" w:type="pct"/>
            <w:vAlign w:val="center"/>
          </w:tcPr>
          <w:p w14:paraId="468B23C1" w14:textId="6FDC8DD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62E7701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5F48AA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B92A74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427697D" w14:textId="4482AFF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56</w:t>
            </w:r>
          </w:p>
        </w:tc>
        <w:tc>
          <w:tcPr>
            <w:tcW w:w="2802" w:type="pct"/>
            <w:vAlign w:val="center"/>
          </w:tcPr>
          <w:p w14:paraId="0706CA70" w14:textId="4D93FF9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а Латифа Нажмудиновна</w:t>
            </w:r>
          </w:p>
        </w:tc>
        <w:tc>
          <w:tcPr>
            <w:tcW w:w="648" w:type="pct"/>
            <w:vAlign w:val="center"/>
          </w:tcPr>
          <w:p w14:paraId="2A90DEFD" w14:textId="22B6F0F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12C7618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D31CC9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177D4A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D25D60C" w14:textId="4D26A28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2802" w:type="pct"/>
            <w:vAlign w:val="center"/>
          </w:tcPr>
          <w:p w14:paraId="6F9159DB" w14:textId="3BDF53E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Тагиров Магомед Тагиранович</w:t>
            </w:r>
          </w:p>
        </w:tc>
        <w:tc>
          <w:tcPr>
            <w:tcW w:w="648" w:type="pct"/>
            <w:vAlign w:val="center"/>
          </w:tcPr>
          <w:p w14:paraId="36311C0C" w14:textId="5F9C6C4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150DCB0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4D5B9D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A83886B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3151B21" w14:textId="33C59C5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32</w:t>
            </w:r>
          </w:p>
        </w:tc>
        <w:tc>
          <w:tcPr>
            <w:tcW w:w="2802" w:type="pct"/>
            <w:vAlign w:val="center"/>
          </w:tcPr>
          <w:p w14:paraId="0BBEABEA" w14:textId="4B319A49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алилова Адиля Шамильевна</w:t>
            </w:r>
          </w:p>
        </w:tc>
        <w:tc>
          <w:tcPr>
            <w:tcW w:w="648" w:type="pct"/>
            <w:vAlign w:val="center"/>
          </w:tcPr>
          <w:p w14:paraId="2CD5EB47" w14:textId="0ECE644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25AFD04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BAAE05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648221B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851694F" w14:textId="0C41A5D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38</w:t>
            </w:r>
          </w:p>
        </w:tc>
        <w:tc>
          <w:tcPr>
            <w:tcW w:w="2802" w:type="pct"/>
            <w:vAlign w:val="center"/>
          </w:tcPr>
          <w:p w14:paraId="7641CD25" w14:textId="3A9EB645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Инусов Магомед Салманович </w:t>
            </w:r>
          </w:p>
        </w:tc>
        <w:tc>
          <w:tcPr>
            <w:tcW w:w="648" w:type="pct"/>
            <w:vAlign w:val="center"/>
          </w:tcPr>
          <w:p w14:paraId="5567EF4A" w14:textId="1600481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0F53C4A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7716DB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56CC4D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8C758A6" w14:textId="2727112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91</w:t>
            </w:r>
          </w:p>
        </w:tc>
        <w:tc>
          <w:tcPr>
            <w:tcW w:w="2802" w:type="pct"/>
            <w:vAlign w:val="center"/>
          </w:tcPr>
          <w:p w14:paraId="52A0A029" w14:textId="5D349E30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бекова Перизат Магомедовна</w:t>
            </w:r>
          </w:p>
        </w:tc>
        <w:tc>
          <w:tcPr>
            <w:tcW w:w="648" w:type="pct"/>
            <w:vAlign w:val="center"/>
          </w:tcPr>
          <w:p w14:paraId="772D2626" w14:textId="7C32C87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1A1D772B" w14:textId="5CD4DD1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DBA36A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58B993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781BD9A" w14:textId="580533C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99</w:t>
            </w:r>
          </w:p>
        </w:tc>
        <w:tc>
          <w:tcPr>
            <w:tcW w:w="2802" w:type="pct"/>
            <w:vAlign w:val="center"/>
          </w:tcPr>
          <w:p w14:paraId="7753A8FD" w14:textId="500A032F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екишева Айгимик Идрисовна</w:t>
            </w:r>
          </w:p>
        </w:tc>
        <w:tc>
          <w:tcPr>
            <w:tcW w:w="648" w:type="pct"/>
            <w:vAlign w:val="center"/>
          </w:tcPr>
          <w:p w14:paraId="5F86EF43" w14:textId="235B834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5695D93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F6B1B9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BD02059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A75FB8D" w14:textId="612C50F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99</w:t>
            </w:r>
          </w:p>
        </w:tc>
        <w:tc>
          <w:tcPr>
            <w:tcW w:w="2802" w:type="pct"/>
            <w:vAlign w:val="center"/>
          </w:tcPr>
          <w:p w14:paraId="1B404EEE" w14:textId="0F123A79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а Асият Османовна</w:t>
            </w:r>
          </w:p>
        </w:tc>
        <w:tc>
          <w:tcPr>
            <w:tcW w:w="648" w:type="pct"/>
            <w:vAlign w:val="center"/>
          </w:tcPr>
          <w:p w14:paraId="0D20B9EF" w14:textId="257AFEF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3B89C584" w14:textId="0A91D8B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2E63E3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B0D4F8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B01329" w14:textId="1B6C03D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2802" w:type="pct"/>
            <w:vAlign w:val="center"/>
          </w:tcPr>
          <w:p w14:paraId="65DBB2B5" w14:textId="2AD4435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мажидова Дженнет Имамдиновна</w:t>
            </w:r>
          </w:p>
        </w:tc>
        <w:tc>
          <w:tcPr>
            <w:tcW w:w="648" w:type="pct"/>
            <w:vAlign w:val="center"/>
          </w:tcPr>
          <w:p w14:paraId="3863A70A" w14:textId="4DAD7D4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63" w:type="pct"/>
          </w:tcPr>
          <w:p w14:paraId="620C09F1" w14:textId="7A991D5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210C9D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5EC96E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065B8C4" w14:textId="2BE19D1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802" w:type="pct"/>
            <w:vAlign w:val="center"/>
          </w:tcPr>
          <w:p w14:paraId="096E256D" w14:textId="2E17445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изроева Патимат Магомедовна</w:t>
            </w:r>
          </w:p>
        </w:tc>
        <w:tc>
          <w:tcPr>
            <w:tcW w:w="648" w:type="pct"/>
            <w:vAlign w:val="center"/>
          </w:tcPr>
          <w:p w14:paraId="619E8191" w14:textId="5DFF438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52</w:t>
            </w:r>
          </w:p>
        </w:tc>
        <w:tc>
          <w:tcPr>
            <w:tcW w:w="763" w:type="pct"/>
          </w:tcPr>
          <w:p w14:paraId="18DD6FA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01E8468" w14:textId="77777777" w:rsidTr="00EA50A5">
        <w:trPr>
          <w:cantSplit/>
          <w:trHeight w:val="296"/>
        </w:trPr>
        <w:tc>
          <w:tcPr>
            <w:tcW w:w="327" w:type="pct"/>
            <w:vAlign w:val="center"/>
          </w:tcPr>
          <w:p w14:paraId="591CCA3F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87BE1D" w14:textId="06C0F9B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802" w:type="pct"/>
            <w:vAlign w:val="center"/>
          </w:tcPr>
          <w:p w14:paraId="3295263E" w14:textId="7A1EC804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йдабулов Алисултан Джамалович</w:t>
            </w:r>
          </w:p>
        </w:tc>
        <w:tc>
          <w:tcPr>
            <w:tcW w:w="648" w:type="pct"/>
            <w:vAlign w:val="center"/>
          </w:tcPr>
          <w:p w14:paraId="1EE8EBD9" w14:textId="30F634F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50</w:t>
            </w:r>
          </w:p>
        </w:tc>
        <w:tc>
          <w:tcPr>
            <w:tcW w:w="763" w:type="pct"/>
          </w:tcPr>
          <w:p w14:paraId="68AC96B5" w14:textId="705BAB3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8CC908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DCA5DC6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77C6686" w14:textId="4851D3C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53</w:t>
            </w:r>
          </w:p>
        </w:tc>
        <w:tc>
          <w:tcPr>
            <w:tcW w:w="2802" w:type="pct"/>
            <w:vAlign w:val="center"/>
          </w:tcPr>
          <w:p w14:paraId="4A75E43E" w14:textId="534F9A58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зергин Валентин Вячеславович</w:t>
            </w:r>
          </w:p>
        </w:tc>
        <w:tc>
          <w:tcPr>
            <w:tcW w:w="648" w:type="pct"/>
            <w:vAlign w:val="center"/>
          </w:tcPr>
          <w:p w14:paraId="27C1F5E4" w14:textId="718B099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50</w:t>
            </w:r>
          </w:p>
        </w:tc>
        <w:tc>
          <w:tcPr>
            <w:tcW w:w="763" w:type="pct"/>
            <w:vAlign w:val="center"/>
          </w:tcPr>
          <w:p w14:paraId="5702FDB9" w14:textId="1237185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0FF1CFAA" w14:textId="77777777" w:rsidTr="00EA50A5">
        <w:trPr>
          <w:cantSplit/>
          <w:trHeight w:val="296"/>
        </w:trPr>
        <w:tc>
          <w:tcPr>
            <w:tcW w:w="327" w:type="pct"/>
            <w:vAlign w:val="center"/>
          </w:tcPr>
          <w:p w14:paraId="4AD066BA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801BA73" w14:textId="64E1291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02</w:t>
            </w:r>
          </w:p>
        </w:tc>
        <w:tc>
          <w:tcPr>
            <w:tcW w:w="2802" w:type="pct"/>
            <w:vAlign w:val="center"/>
          </w:tcPr>
          <w:p w14:paraId="355A8F31" w14:textId="77750992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а Залика Эльчиновна</w:t>
            </w:r>
          </w:p>
        </w:tc>
        <w:tc>
          <w:tcPr>
            <w:tcW w:w="648" w:type="pct"/>
            <w:vAlign w:val="center"/>
          </w:tcPr>
          <w:p w14:paraId="6E34143A" w14:textId="784D074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50</w:t>
            </w:r>
          </w:p>
        </w:tc>
        <w:tc>
          <w:tcPr>
            <w:tcW w:w="763" w:type="pct"/>
            <w:vAlign w:val="center"/>
          </w:tcPr>
          <w:p w14:paraId="5EF8F59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86059F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AB8564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CD260AC" w14:textId="0D468F2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2802" w:type="pct"/>
            <w:vAlign w:val="center"/>
          </w:tcPr>
          <w:p w14:paraId="4DD36486" w14:textId="4B9EA71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Велибеков Арсен Мехманович</w:t>
            </w:r>
          </w:p>
        </w:tc>
        <w:tc>
          <w:tcPr>
            <w:tcW w:w="648" w:type="pct"/>
            <w:vAlign w:val="center"/>
          </w:tcPr>
          <w:p w14:paraId="41C451CE" w14:textId="6BE94D1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763" w:type="pct"/>
          </w:tcPr>
          <w:p w14:paraId="23831F9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7DCF0D4" w14:textId="77777777" w:rsidTr="00EA50A5">
        <w:trPr>
          <w:cantSplit/>
          <w:trHeight w:val="296"/>
        </w:trPr>
        <w:tc>
          <w:tcPr>
            <w:tcW w:w="327" w:type="pct"/>
            <w:vAlign w:val="center"/>
          </w:tcPr>
          <w:p w14:paraId="2369599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B9DBF8F" w14:textId="756BE79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95</w:t>
            </w:r>
          </w:p>
        </w:tc>
        <w:tc>
          <w:tcPr>
            <w:tcW w:w="2802" w:type="pct"/>
            <w:vAlign w:val="center"/>
          </w:tcPr>
          <w:p w14:paraId="0DCA870D" w14:textId="5E55875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рахманов Магомед Магомедович </w:t>
            </w:r>
          </w:p>
        </w:tc>
        <w:tc>
          <w:tcPr>
            <w:tcW w:w="648" w:type="pct"/>
            <w:vAlign w:val="center"/>
          </w:tcPr>
          <w:p w14:paraId="2DABB6BF" w14:textId="21322C6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763" w:type="pct"/>
          </w:tcPr>
          <w:p w14:paraId="2F8E79A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71DAA8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20FB89A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029BFA3" w14:textId="5B1AE2B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88</w:t>
            </w:r>
          </w:p>
        </w:tc>
        <w:tc>
          <w:tcPr>
            <w:tcW w:w="2802" w:type="pct"/>
            <w:vAlign w:val="center"/>
          </w:tcPr>
          <w:p w14:paraId="0CA9CC4D" w14:textId="14B4EC9F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улейманов Иманшапи Сулейманович</w:t>
            </w:r>
          </w:p>
        </w:tc>
        <w:tc>
          <w:tcPr>
            <w:tcW w:w="648" w:type="pct"/>
          </w:tcPr>
          <w:p w14:paraId="690F51A7" w14:textId="1E06EB1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763" w:type="pct"/>
          </w:tcPr>
          <w:p w14:paraId="0BBC6FE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46B92A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8243DC3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621C36" w14:textId="4FB35E8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86</w:t>
            </w:r>
          </w:p>
        </w:tc>
        <w:tc>
          <w:tcPr>
            <w:tcW w:w="2802" w:type="pct"/>
            <w:vAlign w:val="center"/>
          </w:tcPr>
          <w:p w14:paraId="7BE10A32" w14:textId="0A335C63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мирханов Шамиль Герайевич</w:t>
            </w:r>
          </w:p>
        </w:tc>
        <w:tc>
          <w:tcPr>
            <w:tcW w:w="648" w:type="pct"/>
          </w:tcPr>
          <w:p w14:paraId="0351246B" w14:textId="5913F57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763" w:type="pct"/>
          </w:tcPr>
          <w:p w14:paraId="5AEEC0E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CED6BCA" w14:textId="77777777" w:rsidTr="00EA50A5">
        <w:trPr>
          <w:cantSplit/>
          <w:trHeight w:val="296"/>
        </w:trPr>
        <w:tc>
          <w:tcPr>
            <w:tcW w:w="327" w:type="pct"/>
            <w:vAlign w:val="center"/>
          </w:tcPr>
          <w:p w14:paraId="7DE5B94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101C3DD" w14:textId="1A6090F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06</w:t>
            </w:r>
          </w:p>
        </w:tc>
        <w:tc>
          <w:tcPr>
            <w:tcW w:w="2802" w:type="pct"/>
            <w:vAlign w:val="center"/>
          </w:tcPr>
          <w:p w14:paraId="6BC3E4DA" w14:textId="6DFF56E1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амхалов Магомед Шамилович</w:t>
            </w:r>
          </w:p>
        </w:tc>
        <w:tc>
          <w:tcPr>
            <w:tcW w:w="648" w:type="pct"/>
          </w:tcPr>
          <w:p w14:paraId="552F6ADE" w14:textId="61AB94D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44</w:t>
            </w:r>
          </w:p>
        </w:tc>
        <w:tc>
          <w:tcPr>
            <w:tcW w:w="763" w:type="pct"/>
          </w:tcPr>
          <w:p w14:paraId="1723A13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07FABE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B4CFAED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3432811" w14:textId="713853B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31</w:t>
            </w:r>
          </w:p>
        </w:tc>
        <w:tc>
          <w:tcPr>
            <w:tcW w:w="2802" w:type="pct"/>
            <w:vAlign w:val="center"/>
          </w:tcPr>
          <w:p w14:paraId="22650971" w14:textId="7518C39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гомед Рамазанович</w:t>
            </w:r>
          </w:p>
        </w:tc>
        <w:tc>
          <w:tcPr>
            <w:tcW w:w="648" w:type="pct"/>
            <w:vAlign w:val="center"/>
          </w:tcPr>
          <w:p w14:paraId="1927F1CB" w14:textId="19EB371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05</w:t>
            </w:r>
          </w:p>
        </w:tc>
        <w:tc>
          <w:tcPr>
            <w:tcW w:w="763" w:type="pct"/>
          </w:tcPr>
          <w:p w14:paraId="2C73C60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6106A3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CF22503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082E68B" w14:textId="6A0E963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2802" w:type="pct"/>
            <w:vAlign w:val="center"/>
          </w:tcPr>
          <w:p w14:paraId="58D31F1D" w14:textId="08827EAE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урбанов Муслим Шамилович</w:t>
            </w:r>
          </w:p>
        </w:tc>
        <w:tc>
          <w:tcPr>
            <w:tcW w:w="648" w:type="pct"/>
            <w:vAlign w:val="center"/>
          </w:tcPr>
          <w:p w14:paraId="365D735A" w14:textId="0F9576E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04</w:t>
            </w:r>
          </w:p>
        </w:tc>
        <w:tc>
          <w:tcPr>
            <w:tcW w:w="763" w:type="pct"/>
          </w:tcPr>
          <w:p w14:paraId="3A1F190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66E594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EC7110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5E40B1C" w14:textId="3FDCFBF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2802" w:type="pct"/>
            <w:vAlign w:val="center"/>
          </w:tcPr>
          <w:p w14:paraId="588B1068" w14:textId="715CB48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Нурмагомедов Саид Раджабгаджиевич</w:t>
            </w:r>
          </w:p>
        </w:tc>
        <w:tc>
          <w:tcPr>
            <w:tcW w:w="648" w:type="pct"/>
            <w:vAlign w:val="center"/>
          </w:tcPr>
          <w:p w14:paraId="6A013A73" w14:textId="1FE1065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763" w:type="pct"/>
          </w:tcPr>
          <w:p w14:paraId="4C2C315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4BEFF5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26313B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DF82C0D" w14:textId="2292715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66</w:t>
            </w:r>
          </w:p>
        </w:tc>
        <w:tc>
          <w:tcPr>
            <w:tcW w:w="2802" w:type="pct"/>
            <w:vAlign w:val="center"/>
          </w:tcPr>
          <w:p w14:paraId="04BE96AA" w14:textId="4A040D6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рахманов Гаджи-Магомед Халилулаевич</w:t>
            </w:r>
          </w:p>
        </w:tc>
        <w:tc>
          <w:tcPr>
            <w:tcW w:w="648" w:type="pct"/>
            <w:vAlign w:val="center"/>
          </w:tcPr>
          <w:p w14:paraId="1EA6A41E" w14:textId="5DD751E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763" w:type="pct"/>
          </w:tcPr>
          <w:p w14:paraId="79F2DAC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E272B8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E57B0A8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5211271" w14:textId="5267DDD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802" w:type="pct"/>
            <w:vAlign w:val="center"/>
          </w:tcPr>
          <w:p w14:paraId="40CD6B18" w14:textId="49E18BA8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Щейхахмедова Аида Ахмедовна </w:t>
            </w:r>
          </w:p>
        </w:tc>
        <w:tc>
          <w:tcPr>
            <w:tcW w:w="648" w:type="pct"/>
            <w:vAlign w:val="center"/>
          </w:tcPr>
          <w:p w14:paraId="23923CBB" w14:textId="4CD9B92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94</w:t>
            </w:r>
          </w:p>
        </w:tc>
        <w:tc>
          <w:tcPr>
            <w:tcW w:w="763" w:type="pct"/>
          </w:tcPr>
          <w:p w14:paraId="3C30909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8B62B8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FBE7306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84F8CDD" w14:textId="493DAF1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2802" w:type="pct"/>
            <w:vAlign w:val="center"/>
          </w:tcPr>
          <w:p w14:paraId="5EDBD266" w14:textId="5A9CCAE5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Умаров Мурад Муталимович </w:t>
            </w:r>
          </w:p>
        </w:tc>
        <w:tc>
          <w:tcPr>
            <w:tcW w:w="648" w:type="pct"/>
            <w:vAlign w:val="center"/>
          </w:tcPr>
          <w:p w14:paraId="32238446" w14:textId="664928E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88</w:t>
            </w:r>
          </w:p>
        </w:tc>
        <w:tc>
          <w:tcPr>
            <w:tcW w:w="763" w:type="pct"/>
          </w:tcPr>
          <w:p w14:paraId="1796368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39B437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FB2035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B36D3C7" w14:textId="72326D6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802" w:type="pct"/>
            <w:vAlign w:val="center"/>
          </w:tcPr>
          <w:p w14:paraId="31677BE5" w14:textId="4A9A9219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бекова Асият Абдуллагаджиевна</w:t>
            </w:r>
          </w:p>
        </w:tc>
        <w:tc>
          <w:tcPr>
            <w:tcW w:w="648" w:type="pct"/>
            <w:vAlign w:val="center"/>
          </w:tcPr>
          <w:p w14:paraId="6A08CABE" w14:textId="1CF12EA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88</w:t>
            </w:r>
          </w:p>
        </w:tc>
        <w:tc>
          <w:tcPr>
            <w:tcW w:w="763" w:type="pct"/>
          </w:tcPr>
          <w:p w14:paraId="6E56D0F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703115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677D478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E1EC7D2" w14:textId="0669A3D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28</w:t>
            </w:r>
          </w:p>
        </w:tc>
        <w:tc>
          <w:tcPr>
            <w:tcW w:w="2802" w:type="pct"/>
            <w:vAlign w:val="center"/>
          </w:tcPr>
          <w:p w14:paraId="7DE4C762" w14:textId="18593760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Темирханова Амина Эмильевна </w:t>
            </w:r>
          </w:p>
        </w:tc>
        <w:tc>
          <w:tcPr>
            <w:tcW w:w="648" w:type="pct"/>
            <w:vAlign w:val="center"/>
          </w:tcPr>
          <w:p w14:paraId="4CC203CB" w14:textId="21C8FF7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57</w:t>
            </w:r>
          </w:p>
        </w:tc>
        <w:tc>
          <w:tcPr>
            <w:tcW w:w="763" w:type="pct"/>
          </w:tcPr>
          <w:p w14:paraId="4A18731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9E0B4A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BBE13D9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60C375D" w14:textId="5B5456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2802" w:type="pct"/>
            <w:vAlign w:val="center"/>
          </w:tcPr>
          <w:p w14:paraId="1DB4A1DC" w14:textId="27856A76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Хизри Русланович</w:t>
            </w:r>
          </w:p>
        </w:tc>
        <w:tc>
          <w:tcPr>
            <w:tcW w:w="648" w:type="pct"/>
            <w:vAlign w:val="center"/>
          </w:tcPr>
          <w:p w14:paraId="35B23BCE" w14:textId="06BF20D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50</w:t>
            </w:r>
          </w:p>
        </w:tc>
        <w:tc>
          <w:tcPr>
            <w:tcW w:w="763" w:type="pct"/>
          </w:tcPr>
          <w:p w14:paraId="11AD213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7375AB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C7EDA1B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982388B" w14:textId="17105A5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08</w:t>
            </w:r>
          </w:p>
        </w:tc>
        <w:tc>
          <w:tcPr>
            <w:tcW w:w="2802" w:type="pct"/>
            <w:vAlign w:val="center"/>
          </w:tcPr>
          <w:p w14:paraId="03BFF45B" w14:textId="32998C1B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базанов Магомед Шамхалович</w:t>
            </w:r>
          </w:p>
        </w:tc>
        <w:tc>
          <w:tcPr>
            <w:tcW w:w="648" w:type="pct"/>
            <w:vAlign w:val="center"/>
          </w:tcPr>
          <w:p w14:paraId="760E01F3" w14:textId="52898A5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50</w:t>
            </w:r>
          </w:p>
        </w:tc>
        <w:tc>
          <w:tcPr>
            <w:tcW w:w="763" w:type="pct"/>
          </w:tcPr>
          <w:p w14:paraId="126DBEA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FDB963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19F0C38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DA4AAF8" w14:textId="78F61FB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2802" w:type="pct"/>
            <w:vAlign w:val="center"/>
          </w:tcPr>
          <w:p w14:paraId="013FB1C8" w14:textId="7CE5467C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алгатов Далгат Омарович </w:t>
            </w:r>
          </w:p>
        </w:tc>
        <w:tc>
          <w:tcPr>
            <w:tcW w:w="648" w:type="pct"/>
            <w:vAlign w:val="center"/>
          </w:tcPr>
          <w:p w14:paraId="0393F64A" w14:textId="4723313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763" w:type="pct"/>
          </w:tcPr>
          <w:p w14:paraId="5E5C23F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483374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61ECFB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71466FF" w14:textId="61A09BF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2802" w:type="pct"/>
            <w:vAlign w:val="center"/>
          </w:tcPr>
          <w:p w14:paraId="04BFF651" w14:textId="35ACF0FF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Таиров Муса Мурадович </w:t>
            </w:r>
          </w:p>
        </w:tc>
        <w:tc>
          <w:tcPr>
            <w:tcW w:w="648" w:type="pct"/>
            <w:vAlign w:val="center"/>
          </w:tcPr>
          <w:p w14:paraId="5359454F" w14:textId="0F1E5FC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763" w:type="pct"/>
          </w:tcPr>
          <w:p w14:paraId="22C4D74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5BD329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8ED5884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469AE2B" w14:textId="5089538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802" w:type="pct"/>
            <w:vAlign w:val="center"/>
          </w:tcPr>
          <w:p w14:paraId="154BAF3F" w14:textId="431CC1BC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Велиметов Саид  Рауфович</w:t>
            </w:r>
          </w:p>
        </w:tc>
        <w:tc>
          <w:tcPr>
            <w:tcW w:w="648" w:type="pct"/>
            <w:vAlign w:val="center"/>
          </w:tcPr>
          <w:p w14:paraId="138EAEAC" w14:textId="0D1B8D7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763" w:type="pct"/>
          </w:tcPr>
          <w:p w14:paraId="63CFCB75" w14:textId="0D5091F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DBF6D5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64A20E6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4DCD5D2" w14:textId="787283F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802" w:type="pct"/>
            <w:vAlign w:val="center"/>
          </w:tcPr>
          <w:p w14:paraId="3703B0F5" w14:textId="71582443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а Заира Руслановна </w:t>
            </w:r>
          </w:p>
        </w:tc>
        <w:tc>
          <w:tcPr>
            <w:tcW w:w="648" w:type="pct"/>
            <w:vAlign w:val="center"/>
          </w:tcPr>
          <w:p w14:paraId="23A86E6A" w14:textId="49FA8CB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763" w:type="pct"/>
          </w:tcPr>
          <w:p w14:paraId="0FA08FF5" w14:textId="2CFCEB1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19019E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3D36DF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12D7244" w14:textId="60F96E1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41</w:t>
            </w:r>
          </w:p>
        </w:tc>
        <w:tc>
          <w:tcPr>
            <w:tcW w:w="2802" w:type="pct"/>
            <w:vAlign w:val="center"/>
          </w:tcPr>
          <w:p w14:paraId="778591FC" w14:textId="2E179446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зраилов Сагидафанди Омарович</w:t>
            </w:r>
          </w:p>
        </w:tc>
        <w:tc>
          <w:tcPr>
            <w:tcW w:w="648" w:type="pct"/>
            <w:vAlign w:val="center"/>
          </w:tcPr>
          <w:p w14:paraId="5A3E7757" w14:textId="66ADE83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763" w:type="pct"/>
          </w:tcPr>
          <w:p w14:paraId="29753C1E" w14:textId="44019FC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C30584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03D6B1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F41F420" w14:textId="6ACABFB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2802" w:type="pct"/>
            <w:vAlign w:val="center"/>
          </w:tcPr>
          <w:p w14:paraId="103F2DE5" w14:textId="665DDD4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Цидилов Курбан Саидович</w:t>
            </w:r>
          </w:p>
        </w:tc>
        <w:tc>
          <w:tcPr>
            <w:tcW w:w="648" w:type="pct"/>
            <w:vAlign w:val="center"/>
          </w:tcPr>
          <w:p w14:paraId="62D05B7E" w14:textId="0863FEF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763" w:type="pct"/>
          </w:tcPr>
          <w:p w14:paraId="6E52DE8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83897F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5B8920F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4C82EAD" w14:textId="1515FDA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802" w:type="pct"/>
            <w:vAlign w:val="center"/>
          </w:tcPr>
          <w:p w14:paraId="3EB38BE6" w14:textId="355D4C08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брагимов Мухаммад  Хизриевич</w:t>
            </w:r>
          </w:p>
        </w:tc>
        <w:tc>
          <w:tcPr>
            <w:tcW w:w="648" w:type="pct"/>
            <w:vAlign w:val="center"/>
          </w:tcPr>
          <w:p w14:paraId="090AC382" w14:textId="622FC23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33</w:t>
            </w:r>
          </w:p>
        </w:tc>
        <w:tc>
          <w:tcPr>
            <w:tcW w:w="763" w:type="pct"/>
          </w:tcPr>
          <w:p w14:paraId="7CFB1A9B" w14:textId="373DDD5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5C5E99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E2B52C6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F134090" w14:textId="7E4C115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802" w:type="pct"/>
            <w:vAlign w:val="center"/>
          </w:tcPr>
          <w:p w14:paraId="40A0847E" w14:textId="7B89D948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акарова Патимат Шамилевна</w:t>
            </w:r>
          </w:p>
        </w:tc>
        <w:tc>
          <w:tcPr>
            <w:tcW w:w="648" w:type="pct"/>
            <w:vAlign w:val="center"/>
          </w:tcPr>
          <w:p w14:paraId="6907A7BE" w14:textId="2F03C86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33</w:t>
            </w:r>
          </w:p>
        </w:tc>
        <w:tc>
          <w:tcPr>
            <w:tcW w:w="763" w:type="pct"/>
          </w:tcPr>
          <w:p w14:paraId="65BB1949" w14:textId="47E0F44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A876D6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4A06C6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96A8321" w14:textId="2695B94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2802" w:type="pct"/>
            <w:vAlign w:val="center"/>
          </w:tcPr>
          <w:p w14:paraId="4635642D" w14:textId="49601C4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Рагимов Гаджи-Магомед Бахрузович </w:t>
            </w:r>
          </w:p>
        </w:tc>
        <w:tc>
          <w:tcPr>
            <w:tcW w:w="648" w:type="pct"/>
            <w:vAlign w:val="center"/>
          </w:tcPr>
          <w:p w14:paraId="0950EE5D" w14:textId="15A4EDB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33</w:t>
            </w:r>
          </w:p>
        </w:tc>
        <w:tc>
          <w:tcPr>
            <w:tcW w:w="763" w:type="pct"/>
          </w:tcPr>
          <w:p w14:paraId="00D51B5D" w14:textId="477DB25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9DD89F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87C6E6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8A4E317" w14:textId="196008F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56</w:t>
            </w:r>
          </w:p>
        </w:tc>
        <w:tc>
          <w:tcPr>
            <w:tcW w:w="2802" w:type="pct"/>
            <w:vAlign w:val="center"/>
          </w:tcPr>
          <w:p w14:paraId="58A8ADE0" w14:textId="56104EE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а Хадижат Исрапиловна</w:t>
            </w:r>
          </w:p>
        </w:tc>
        <w:tc>
          <w:tcPr>
            <w:tcW w:w="648" w:type="pct"/>
            <w:vAlign w:val="center"/>
          </w:tcPr>
          <w:p w14:paraId="5A235BA1" w14:textId="6E3542B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33</w:t>
            </w:r>
          </w:p>
        </w:tc>
        <w:tc>
          <w:tcPr>
            <w:tcW w:w="763" w:type="pct"/>
          </w:tcPr>
          <w:p w14:paraId="197F0B34" w14:textId="7ADB9D6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86BDBB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3023B19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7A1DF50" w14:textId="58D0D67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12</w:t>
            </w:r>
          </w:p>
        </w:tc>
        <w:tc>
          <w:tcPr>
            <w:tcW w:w="2802" w:type="pct"/>
            <w:vAlign w:val="center"/>
          </w:tcPr>
          <w:p w14:paraId="6800C080" w14:textId="2D637D05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каев Ахмед Нурмагомедович</w:t>
            </w:r>
          </w:p>
        </w:tc>
        <w:tc>
          <w:tcPr>
            <w:tcW w:w="648" w:type="pct"/>
            <w:vAlign w:val="center"/>
          </w:tcPr>
          <w:p w14:paraId="7FE5E76C" w14:textId="2BCEDDC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23</w:t>
            </w:r>
          </w:p>
        </w:tc>
        <w:tc>
          <w:tcPr>
            <w:tcW w:w="763" w:type="pct"/>
          </w:tcPr>
          <w:p w14:paraId="31EC1199" w14:textId="55460CC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B9E440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CD80F9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7DAB1C1" w14:textId="48840EA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802" w:type="pct"/>
            <w:vAlign w:val="center"/>
          </w:tcPr>
          <w:p w14:paraId="5BE1FEDF" w14:textId="5929E454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маншапиев Гаджи Мухтарович</w:t>
            </w:r>
          </w:p>
        </w:tc>
        <w:tc>
          <w:tcPr>
            <w:tcW w:w="648" w:type="pct"/>
            <w:vAlign w:val="center"/>
          </w:tcPr>
          <w:p w14:paraId="07FB8EFA" w14:textId="3FC8CDA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09</w:t>
            </w:r>
          </w:p>
        </w:tc>
        <w:tc>
          <w:tcPr>
            <w:tcW w:w="763" w:type="pct"/>
          </w:tcPr>
          <w:p w14:paraId="58A8B7C1" w14:textId="3C8BCCB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66AD04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1A47D0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5CA5F7" w14:textId="44AECE8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802" w:type="pct"/>
            <w:vAlign w:val="center"/>
          </w:tcPr>
          <w:p w14:paraId="4357F8AE" w14:textId="2DF99041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екперова Фарида Руслановна</w:t>
            </w:r>
          </w:p>
        </w:tc>
        <w:tc>
          <w:tcPr>
            <w:tcW w:w="648" w:type="pct"/>
            <w:vAlign w:val="center"/>
          </w:tcPr>
          <w:p w14:paraId="20EC001B" w14:textId="67AD141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00</w:t>
            </w:r>
          </w:p>
        </w:tc>
        <w:tc>
          <w:tcPr>
            <w:tcW w:w="763" w:type="pct"/>
          </w:tcPr>
          <w:p w14:paraId="18CCDDEF" w14:textId="14442AC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34EAAF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AC5CF79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1B522F6" w14:textId="13A359F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76</w:t>
            </w:r>
          </w:p>
        </w:tc>
        <w:tc>
          <w:tcPr>
            <w:tcW w:w="2802" w:type="pct"/>
            <w:vAlign w:val="center"/>
          </w:tcPr>
          <w:p w14:paraId="3D0AEE37" w14:textId="672EFD0F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Чарандаев Рамазан Бадавиевич </w:t>
            </w:r>
          </w:p>
        </w:tc>
        <w:tc>
          <w:tcPr>
            <w:tcW w:w="648" w:type="pct"/>
            <w:vAlign w:val="center"/>
          </w:tcPr>
          <w:p w14:paraId="67618C52" w14:textId="05F6874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00</w:t>
            </w:r>
          </w:p>
        </w:tc>
        <w:tc>
          <w:tcPr>
            <w:tcW w:w="763" w:type="pct"/>
          </w:tcPr>
          <w:p w14:paraId="2451058D" w14:textId="2AFD29F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6CE318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C00CCA6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5B7C1C4" w14:textId="027AF6D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84</w:t>
            </w:r>
          </w:p>
        </w:tc>
        <w:tc>
          <w:tcPr>
            <w:tcW w:w="2802" w:type="pct"/>
            <w:vAlign w:val="center"/>
          </w:tcPr>
          <w:p w14:paraId="45913E4A" w14:textId="5F02E398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Закарьяев Мурад Басирович</w:t>
            </w:r>
          </w:p>
        </w:tc>
        <w:tc>
          <w:tcPr>
            <w:tcW w:w="648" w:type="pct"/>
            <w:vAlign w:val="center"/>
          </w:tcPr>
          <w:p w14:paraId="700F7EA9" w14:textId="67FB0DC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78</w:t>
            </w:r>
          </w:p>
        </w:tc>
        <w:tc>
          <w:tcPr>
            <w:tcW w:w="763" w:type="pct"/>
          </w:tcPr>
          <w:p w14:paraId="1D7B1B2C" w14:textId="6D2CFE3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B04FD8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F4F4AB4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FF1D7D9" w14:textId="584BEE6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78</w:t>
            </w:r>
          </w:p>
        </w:tc>
        <w:tc>
          <w:tcPr>
            <w:tcW w:w="2802" w:type="pct"/>
            <w:vAlign w:val="center"/>
          </w:tcPr>
          <w:p w14:paraId="1BF26E6F" w14:textId="3A879395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мазанов Абдул Арсенович</w:t>
            </w:r>
          </w:p>
        </w:tc>
        <w:tc>
          <w:tcPr>
            <w:tcW w:w="648" w:type="pct"/>
            <w:vAlign w:val="center"/>
          </w:tcPr>
          <w:p w14:paraId="3E83608E" w14:textId="18DD6EF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73</w:t>
            </w:r>
          </w:p>
        </w:tc>
        <w:tc>
          <w:tcPr>
            <w:tcW w:w="763" w:type="pct"/>
          </w:tcPr>
          <w:p w14:paraId="511C0552" w14:textId="7781DE0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05C0E5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97FA6C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12DB546" w14:textId="652B679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97</w:t>
            </w:r>
          </w:p>
        </w:tc>
        <w:tc>
          <w:tcPr>
            <w:tcW w:w="2802" w:type="pct"/>
            <w:vAlign w:val="center"/>
          </w:tcPr>
          <w:p w14:paraId="119012E1" w14:textId="1A3825BC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орисов Евгений Владимирович</w:t>
            </w:r>
          </w:p>
        </w:tc>
        <w:tc>
          <w:tcPr>
            <w:tcW w:w="648" w:type="pct"/>
            <w:vAlign w:val="center"/>
          </w:tcPr>
          <w:p w14:paraId="5F30EA0C" w14:textId="164A9BA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65</w:t>
            </w:r>
          </w:p>
        </w:tc>
        <w:tc>
          <w:tcPr>
            <w:tcW w:w="763" w:type="pct"/>
          </w:tcPr>
          <w:p w14:paraId="728FC3E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5C8A42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69F4F7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8B8479F" w14:textId="327D1FD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43</w:t>
            </w:r>
          </w:p>
        </w:tc>
        <w:tc>
          <w:tcPr>
            <w:tcW w:w="2802" w:type="pct"/>
            <w:vAlign w:val="center"/>
          </w:tcPr>
          <w:p w14:paraId="70A06BDC" w14:textId="333E673F" w:rsidR="00EA50A5" w:rsidRPr="003824EA" w:rsidRDefault="00EA50A5" w:rsidP="00EA50A5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аев Ахмед Гаджимурадович</w:t>
            </w:r>
          </w:p>
        </w:tc>
        <w:tc>
          <w:tcPr>
            <w:tcW w:w="648" w:type="pct"/>
            <w:vAlign w:val="center"/>
          </w:tcPr>
          <w:p w14:paraId="5556D39A" w14:textId="7D34FB6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61</w:t>
            </w:r>
          </w:p>
        </w:tc>
        <w:tc>
          <w:tcPr>
            <w:tcW w:w="763" w:type="pct"/>
          </w:tcPr>
          <w:p w14:paraId="7F009E5F" w14:textId="4C52EA4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F4FCEC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D4DB5D9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9460538" w14:textId="6910A93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95</w:t>
            </w:r>
          </w:p>
        </w:tc>
        <w:tc>
          <w:tcPr>
            <w:tcW w:w="2802" w:type="pct"/>
            <w:vAlign w:val="center"/>
          </w:tcPr>
          <w:p w14:paraId="0E4328D0" w14:textId="4F8D066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ханов Темирхан Мажидович</w:t>
            </w:r>
          </w:p>
        </w:tc>
        <w:tc>
          <w:tcPr>
            <w:tcW w:w="648" w:type="pct"/>
            <w:vAlign w:val="center"/>
          </w:tcPr>
          <w:p w14:paraId="41816397" w14:textId="7BEA113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50</w:t>
            </w:r>
          </w:p>
        </w:tc>
        <w:tc>
          <w:tcPr>
            <w:tcW w:w="763" w:type="pct"/>
          </w:tcPr>
          <w:p w14:paraId="1BD68242" w14:textId="4CDD351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725B70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3BBA579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0C7C0E3" w14:textId="580A15A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46</w:t>
            </w:r>
          </w:p>
        </w:tc>
        <w:tc>
          <w:tcPr>
            <w:tcW w:w="2802" w:type="pct"/>
            <w:vAlign w:val="center"/>
          </w:tcPr>
          <w:p w14:paraId="1A3FAB92" w14:textId="5143C448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ртазаалиев Тагир Гаджиевич</w:t>
            </w:r>
          </w:p>
        </w:tc>
        <w:tc>
          <w:tcPr>
            <w:tcW w:w="648" w:type="pct"/>
            <w:vAlign w:val="center"/>
          </w:tcPr>
          <w:p w14:paraId="17A5B11F" w14:textId="6F401B7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50</w:t>
            </w:r>
          </w:p>
        </w:tc>
        <w:tc>
          <w:tcPr>
            <w:tcW w:w="763" w:type="pct"/>
          </w:tcPr>
          <w:p w14:paraId="4A88A4C3" w14:textId="4988697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95160D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CEAD6B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83B0DA8" w14:textId="065469C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802" w:type="pct"/>
            <w:vAlign w:val="center"/>
          </w:tcPr>
          <w:p w14:paraId="6C87B946" w14:textId="4E4C096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лаев Гаджимагомед Расулович </w:t>
            </w:r>
          </w:p>
        </w:tc>
        <w:tc>
          <w:tcPr>
            <w:tcW w:w="648" w:type="pct"/>
            <w:vAlign w:val="center"/>
          </w:tcPr>
          <w:p w14:paraId="2DDBAB11" w14:textId="49C2F0F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37</w:t>
            </w:r>
          </w:p>
        </w:tc>
        <w:tc>
          <w:tcPr>
            <w:tcW w:w="763" w:type="pct"/>
          </w:tcPr>
          <w:p w14:paraId="5F3E6FBC" w14:textId="2271E35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C5A541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1FD781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3F3FB2B" w14:textId="33EADE9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802" w:type="pct"/>
            <w:vAlign w:val="center"/>
          </w:tcPr>
          <w:p w14:paraId="31F7760A" w14:textId="6DC9DA76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Вагабов Мухаммад Арсенович</w:t>
            </w:r>
          </w:p>
        </w:tc>
        <w:tc>
          <w:tcPr>
            <w:tcW w:w="648" w:type="pct"/>
            <w:vAlign w:val="center"/>
          </w:tcPr>
          <w:p w14:paraId="7D783A2A" w14:textId="6BD072A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36</w:t>
            </w:r>
          </w:p>
        </w:tc>
        <w:tc>
          <w:tcPr>
            <w:tcW w:w="763" w:type="pct"/>
          </w:tcPr>
          <w:p w14:paraId="085C69FA" w14:textId="0884F1E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8C1706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058E00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C96648C" w14:textId="6294A19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802" w:type="pct"/>
            <w:vAlign w:val="center"/>
          </w:tcPr>
          <w:p w14:paraId="709C350F" w14:textId="0901A038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акаров Ислам Юсупович</w:t>
            </w:r>
          </w:p>
        </w:tc>
        <w:tc>
          <w:tcPr>
            <w:tcW w:w="648" w:type="pct"/>
            <w:vAlign w:val="center"/>
          </w:tcPr>
          <w:p w14:paraId="33AC775D" w14:textId="312F80C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36</w:t>
            </w:r>
          </w:p>
        </w:tc>
        <w:tc>
          <w:tcPr>
            <w:tcW w:w="763" w:type="pct"/>
          </w:tcPr>
          <w:p w14:paraId="7A6BE87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C00795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002C7C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5B6463B" w14:textId="3786D1E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2802" w:type="pct"/>
            <w:vAlign w:val="center"/>
          </w:tcPr>
          <w:p w14:paraId="0CB0F65D" w14:textId="0A2D0E6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лаев Расул Зугумгаджиевич</w:t>
            </w:r>
          </w:p>
        </w:tc>
        <w:tc>
          <w:tcPr>
            <w:tcW w:w="648" w:type="pct"/>
            <w:vAlign w:val="center"/>
          </w:tcPr>
          <w:p w14:paraId="7BE818B6" w14:textId="22FF663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22</w:t>
            </w:r>
          </w:p>
        </w:tc>
        <w:tc>
          <w:tcPr>
            <w:tcW w:w="763" w:type="pct"/>
          </w:tcPr>
          <w:p w14:paraId="1208F089" w14:textId="3F199BF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B3A7D2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93B893F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C0D07EF" w14:textId="7B53B7C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802" w:type="pct"/>
            <w:vAlign w:val="center"/>
          </w:tcPr>
          <w:p w14:paraId="5AF631B1" w14:textId="1CA24304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а Мавлият Зиядхановна </w:t>
            </w:r>
          </w:p>
        </w:tc>
        <w:tc>
          <w:tcPr>
            <w:tcW w:w="648" w:type="pct"/>
            <w:vAlign w:val="center"/>
          </w:tcPr>
          <w:p w14:paraId="31DD3349" w14:textId="5C2DE42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22</w:t>
            </w:r>
          </w:p>
        </w:tc>
        <w:tc>
          <w:tcPr>
            <w:tcW w:w="763" w:type="pct"/>
          </w:tcPr>
          <w:p w14:paraId="0E054526" w14:textId="697C764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0C4B21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DE0EDEF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914A180" w14:textId="42A3711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2802" w:type="pct"/>
            <w:vAlign w:val="center"/>
          </w:tcPr>
          <w:p w14:paraId="77845D66" w14:textId="5337C7F0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Заманов Мухаммадумар Намуддинович</w:t>
            </w:r>
          </w:p>
        </w:tc>
        <w:tc>
          <w:tcPr>
            <w:tcW w:w="648" w:type="pct"/>
            <w:vAlign w:val="center"/>
          </w:tcPr>
          <w:p w14:paraId="2C001136" w14:textId="1D4808B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00</w:t>
            </w:r>
          </w:p>
        </w:tc>
        <w:tc>
          <w:tcPr>
            <w:tcW w:w="763" w:type="pct"/>
          </w:tcPr>
          <w:p w14:paraId="19A10189" w14:textId="7E82DCA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66B0BA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4F12DF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37C4D9E" w14:textId="3A26D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09</w:t>
            </w:r>
          </w:p>
        </w:tc>
        <w:tc>
          <w:tcPr>
            <w:tcW w:w="2802" w:type="pct"/>
            <w:vAlign w:val="center"/>
          </w:tcPr>
          <w:p w14:paraId="62BA82C9" w14:textId="3E07AD23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санов Малик Рудикович</w:t>
            </w:r>
          </w:p>
        </w:tc>
        <w:tc>
          <w:tcPr>
            <w:tcW w:w="648" w:type="pct"/>
            <w:vAlign w:val="center"/>
          </w:tcPr>
          <w:p w14:paraId="28383170" w14:textId="6F4AF5F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00</w:t>
            </w:r>
          </w:p>
        </w:tc>
        <w:tc>
          <w:tcPr>
            <w:tcW w:w="763" w:type="pct"/>
          </w:tcPr>
          <w:p w14:paraId="0ECD560E" w14:textId="045BE0A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E8709D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3AC260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3C5C5E" w14:textId="13E1D0C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90</w:t>
            </w:r>
          </w:p>
        </w:tc>
        <w:tc>
          <w:tcPr>
            <w:tcW w:w="2802" w:type="pct"/>
            <w:vAlign w:val="center"/>
          </w:tcPr>
          <w:p w14:paraId="6CB08353" w14:textId="641BE508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гамов Нух Ниязович</w:t>
            </w:r>
          </w:p>
        </w:tc>
        <w:tc>
          <w:tcPr>
            <w:tcW w:w="648" w:type="pct"/>
            <w:vAlign w:val="center"/>
          </w:tcPr>
          <w:p w14:paraId="4AAAE6B0" w14:textId="7179DDA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84</w:t>
            </w:r>
          </w:p>
        </w:tc>
        <w:tc>
          <w:tcPr>
            <w:tcW w:w="763" w:type="pct"/>
          </w:tcPr>
          <w:p w14:paraId="1960B832" w14:textId="4536428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24A79C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D9249D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287050" w14:textId="14483FF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59</w:t>
            </w:r>
          </w:p>
        </w:tc>
        <w:tc>
          <w:tcPr>
            <w:tcW w:w="2802" w:type="pct"/>
            <w:vAlign w:val="center"/>
          </w:tcPr>
          <w:p w14:paraId="6A697C69" w14:textId="3115BA7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ибиров Магомедали Магомедсултанович </w:t>
            </w:r>
          </w:p>
        </w:tc>
        <w:tc>
          <w:tcPr>
            <w:tcW w:w="648" w:type="pct"/>
            <w:vAlign w:val="center"/>
          </w:tcPr>
          <w:p w14:paraId="6BD6AFB1" w14:textId="216C4F8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67</w:t>
            </w:r>
          </w:p>
        </w:tc>
        <w:tc>
          <w:tcPr>
            <w:tcW w:w="763" w:type="pct"/>
          </w:tcPr>
          <w:p w14:paraId="261F1A8E" w14:textId="6BA8AEB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2CC491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E2F7A8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7B4FDA" w14:textId="6E062E0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72</w:t>
            </w:r>
          </w:p>
        </w:tc>
        <w:tc>
          <w:tcPr>
            <w:tcW w:w="2802" w:type="pct"/>
            <w:vAlign w:val="center"/>
          </w:tcPr>
          <w:p w14:paraId="2BB31F62" w14:textId="22EE0B6F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дрисова Дженнет Руслановна</w:t>
            </w:r>
          </w:p>
        </w:tc>
        <w:tc>
          <w:tcPr>
            <w:tcW w:w="648" w:type="pct"/>
            <w:vAlign w:val="center"/>
          </w:tcPr>
          <w:p w14:paraId="11C7CD7E" w14:textId="0254942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67</w:t>
            </w:r>
          </w:p>
        </w:tc>
        <w:tc>
          <w:tcPr>
            <w:tcW w:w="763" w:type="pct"/>
          </w:tcPr>
          <w:p w14:paraId="39231AEA" w14:textId="6F48D2F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88F40A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21BE4A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31F751E" w14:textId="31E3F23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2802" w:type="pct"/>
            <w:vAlign w:val="center"/>
          </w:tcPr>
          <w:p w14:paraId="28DCDE4F" w14:textId="0FE6B768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жамалудинов Магомедустар Амиргамзаевич</w:t>
            </w:r>
          </w:p>
        </w:tc>
        <w:tc>
          <w:tcPr>
            <w:tcW w:w="648" w:type="pct"/>
            <w:vAlign w:val="center"/>
          </w:tcPr>
          <w:p w14:paraId="3C495172" w14:textId="3B314B4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36</w:t>
            </w:r>
          </w:p>
        </w:tc>
        <w:tc>
          <w:tcPr>
            <w:tcW w:w="763" w:type="pct"/>
          </w:tcPr>
          <w:p w14:paraId="63C64699" w14:textId="540A930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C7B96F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AB06E8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D8C4646" w14:textId="0054769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83</w:t>
            </w:r>
          </w:p>
        </w:tc>
        <w:tc>
          <w:tcPr>
            <w:tcW w:w="2802" w:type="pct"/>
            <w:vAlign w:val="center"/>
          </w:tcPr>
          <w:p w14:paraId="2970A520" w14:textId="55894C9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авудов Магомед Давудович</w:t>
            </w:r>
          </w:p>
        </w:tc>
        <w:tc>
          <w:tcPr>
            <w:tcW w:w="648" w:type="pct"/>
            <w:vAlign w:val="center"/>
          </w:tcPr>
          <w:p w14:paraId="617B9138" w14:textId="3DD909D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32</w:t>
            </w:r>
          </w:p>
        </w:tc>
        <w:tc>
          <w:tcPr>
            <w:tcW w:w="763" w:type="pct"/>
          </w:tcPr>
          <w:p w14:paraId="5C7EEDF4" w14:textId="647959C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5FD47B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C5B35BA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292305" w14:textId="18A1E2A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58</w:t>
            </w:r>
          </w:p>
        </w:tc>
        <w:tc>
          <w:tcPr>
            <w:tcW w:w="2802" w:type="pct"/>
            <w:vAlign w:val="center"/>
          </w:tcPr>
          <w:p w14:paraId="0F3159CD" w14:textId="717B3F70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аратова Камила Магомедовна</w:t>
            </w:r>
          </w:p>
        </w:tc>
        <w:tc>
          <w:tcPr>
            <w:tcW w:w="648" w:type="pct"/>
            <w:vAlign w:val="center"/>
          </w:tcPr>
          <w:p w14:paraId="734EBEEC" w14:textId="4A83014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31</w:t>
            </w:r>
          </w:p>
        </w:tc>
        <w:tc>
          <w:tcPr>
            <w:tcW w:w="763" w:type="pct"/>
          </w:tcPr>
          <w:p w14:paraId="2EFF5F71" w14:textId="762DFAA9" w:rsidR="00EA50A5" w:rsidRPr="003824EA" w:rsidRDefault="00EA50A5" w:rsidP="00EA50A5">
            <w:pPr>
              <w:rPr>
                <w:b/>
                <w:sz w:val="24"/>
                <w:szCs w:val="24"/>
              </w:rPr>
            </w:pPr>
          </w:p>
        </w:tc>
      </w:tr>
      <w:tr w:rsidR="00EA50A5" w:rsidRPr="003824EA" w14:paraId="5022A8D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0B442B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714D04" w14:textId="77EFA77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802" w:type="pct"/>
            <w:vAlign w:val="center"/>
          </w:tcPr>
          <w:p w14:paraId="2BA44BB3" w14:textId="41714E7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а Хадижат Магомедовна</w:t>
            </w:r>
          </w:p>
        </w:tc>
        <w:tc>
          <w:tcPr>
            <w:tcW w:w="648" w:type="pct"/>
            <w:vAlign w:val="center"/>
          </w:tcPr>
          <w:p w14:paraId="58F8E32C" w14:textId="5B2C90C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31</w:t>
            </w:r>
          </w:p>
        </w:tc>
        <w:tc>
          <w:tcPr>
            <w:tcW w:w="763" w:type="pct"/>
          </w:tcPr>
          <w:p w14:paraId="5F300452" w14:textId="6B4B786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1B04A7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CB4EF6A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4519A23" w14:textId="181526D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44</w:t>
            </w:r>
          </w:p>
        </w:tc>
        <w:tc>
          <w:tcPr>
            <w:tcW w:w="2802" w:type="pct"/>
            <w:vAlign w:val="center"/>
          </w:tcPr>
          <w:p w14:paraId="69930861" w14:textId="0BBEED14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Лабазанов Магомедкамил Муслимович</w:t>
            </w:r>
          </w:p>
        </w:tc>
        <w:tc>
          <w:tcPr>
            <w:tcW w:w="648" w:type="pct"/>
            <w:vAlign w:val="center"/>
          </w:tcPr>
          <w:p w14:paraId="48B55F02" w14:textId="273CDE4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31</w:t>
            </w:r>
          </w:p>
        </w:tc>
        <w:tc>
          <w:tcPr>
            <w:tcW w:w="763" w:type="pct"/>
          </w:tcPr>
          <w:p w14:paraId="710AAD89" w14:textId="5868924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E48E53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326A90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D2E4E0D" w14:textId="47A26D3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71</w:t>
            </w:r>
          </w:p>
        </w:tc>
        <w:tc>
          <w:tcPr>
            <w:tcW w:w="2802" w:type="pct"/>
            <w:vAlign w:val="center"/>
          </w:tcPr>
          <w:p w14:paraId="14751587" w14:textId="398992EC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ртазалиев Даниял Магомедович</w:t>
            </w:r>
          </w:p>
        </w:tc>
        <w:tc>
          <w:tcPr>
            <w:tcW w:w="648" w:type="pct"/>
            <w:vAlign w:val="center"/>
          </w:tcPr>
          <w:p w14:paraId="6AC7967C" w14:textId="66720C1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19</w:t>
            </w:r>
          </w:p>
        </w:tc>
        <w:tc>
          <w:tcPr>
            <w:tcW w:w="763" w:type="pct"/>
          </w:tcPr>
          <w:p w14:paraId="05E506F7" w14:textId="49E0A5C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</w:p>
        </w:tc>
      </w:tr>
      <w:tr w:rsidR="00EA50A5" w:rsidRPr="003824EA" w14:paraId="4BB57A6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D8DF3E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9D3A47D" w14:textId="4C629B5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66</w:t>
            </w:r>
          </w:p>
        </w:tc>
        <w:tc>
          <w:tcPr>
            <w:tcW w:w="2802" w:type="pct"/>
            <w:vAlign w:val="center"/>
          </w:tcPr>
          <w:p w14:paraId="675A1DA2" w14:textId="18EBE0D2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Юсупов Мурад Юсупович</w:t>
            </w:r>
          </w:p>
        </w:tc>
        <w:tc>
          <w:tcPr>
            <w:tcW w:w="648" w:type="pct"/>
            <w:vAlign w:val="center"/>
          </w:tcPr>
          <w:p w14:paraId="072FC1F9" w14:textId="7A4EF48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19</w:t>
            </w:r>
          </w:p>
        </w:tc>
        <w:tc>
          <w:tcPr>
            <w:tcW w:w="763" w:type="pct"/>
          </w:tcPr>
          <w:p w14:paraId="4E311312" w14:textId="1EA9A89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D508B1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C2655C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5B4A2C2" w14:textId="5D5BB92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802" w:type="pct"/>
            <w:vAlign w:val="center"/>
          </w:tcPr>
          <w:p w14:paraId="6DD4B78D" w14:textId="352DF970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усаев Ахмед Хасанович </w:t>
            </w:r>
          </w:p>
        </w:tc>
        <w:tc>
          <w:tcPr>
            <w:tcW w:w="648" w:type="pct"/>
            <w:vAlign w:val="center"/>
          </w:tcPr>
          <w:p w14:paraId="14929C94" w14:textId="291C306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11</w:t>
            </w:r>
          </w:p>
        </w:tc>
        <w:tc>
          <w:tcPr>
            <w:tcW w:w="763" w:type="pct"/>
          </w:tcPr>
          <w:p w14:paraId="578D9316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61740A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5F57C06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5A3DDB3" w14:textId="10E2784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2802" w:type="pct"/>
            <w:vAlign w:val="center"/>
          </w:tcPr>
          <w:p w14:paraId="2A7D0EF8" w14:textId="7FB2980F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маев Магомедрагим Шамильевич </w:t>
            </w:r>
          </w:p>
        </w:tc>
        <w:tc>
          <w:tcPr>
            <w:tcW w:w="648" w:type="pct"/>
            <w:vAlign w:val="center"/>
          </w:tcPr>
          <w:p w14:paraId="1AB40C26" w14:textId="6755855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00</w:t>
            </w:r>
          </w:p>
        </w:tc>
        <w:tc>
          <w:tcPr>
            <w:tcW w:w="763" w:type="pct"/>
          </w:tcPr>
          <w:p w14:paraId="0842CF4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18290E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517CFF6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D91D7ED" w14:textId="179298B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31</w:t>
            </w:r>
          </w:p>
        </w:tc>
        <w:tc>
          <w:tcPr>
            <w:tcW w:w="2802" w:type="pct"/>
            <w:vAlign w:val="center"/>
          </w:tcPr>
          <w:p w14:paraId="1F15647C" w14:textId="20B076E6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жамалутдинов Булат Анварович</w:t>
            </w:r>
          </w:p>
        </w:tc>
        <w:tc>
          <w:tcPr>
            <w:tcW w:w="648" w:type="pct"/>
            <w:vAlign w:val="center"/>
          </w:tcPr>
          <w:p w14:paraId="12BCA42B" w14:textId="3E4B03D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00</w:t>
            </w:r>
          </w:p>
        </w:tc>
        <w:tc>
          <w:tcPr>
            <w:tcW w:w="763" w:type="pct"/>
          </w:tcPr>
          <w:p w14:paraId="69F2C528" w14:textId="22B66A6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456B3F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8FEEEE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71FD1BC" w14:textId="79FAAA0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2802" w:type="pct"/>
            <w:vAlign w:val="center"/>
          </w:tcPr>
          <w:p w14:paraId="7ABDED83" w14:textId="527163A4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Зубайрова Рукият Зубайровна </w:t>
            </w:r>
          </w:p>
        </w:tc>
        <w:tc>
          <w:tcPr>
            <w:tcW w:w="648" w:type="pct"/>
            <w:vAlign w:val="center"/>
          </w:tcPr>
          <w:p w14:paraId="634DC116" w14:textId="149C525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00</w:t>
            </w:r>
          </w:p>
        </w:tc>
        <w:tc>
          <w:tcPr>
            <w:tcW w:w="763" w:type="pct"/>
          </w:tcPr>
          <w:p w14:paraId="38F544A1" w14:textId="53E8D90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4ED03E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D42347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FE476A0" w14:textId="41EA607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35</w:t>
            </w:r>
          </w:p>
        </w:tc>
        <w:tc>
          <w:tcPr>
            <w:tcW w:w="2802" w:type="pct"/>
            <w:vAlign w:val="center"/>
          </w:tcPr>
          <w:p w14:paraId="2AA7C273" w14:textId="79320BA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рахманов Газимагомед Османович</w:t>
            </w:r>
          </w:p>
        </w:tc>
        <w:tc>
          <w:tcPr>
            <w:tcW w:w="648" w:type="pct"/>
            <w:vAlign w:val="center"/>
          </w:tcPr>
          <w:p w14:paraId="00DB8608" w14:textId="2D7E920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91</w:t>
            </w:r>
          </w:p>
        </w:tc>
        <w:tc>
          <w:tcPr>
            <w:tcW w:w="763" w:type="pct"/>
          </w:tcPr>
          <w:p w14:paraId="00B182A1" w14:textId="5050491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6A0F75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3BC6B3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E6A969A" w14:textId="7E0121B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44</w:t>
            </w:r>
          </w:p>
        </w:tc>
        <w:tc>
          <w:tcPr>
            <w:tcW w:w="2802" w:type="pct"/>
            <w:vAlign w:val="center"/>
          </w:tcPr>
          <w:p w14:paraId="0A20842D" w14:textId="54154DA3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Ибрагимов Мухамед Магдиевич </w:t>
            </w:r>
          </w:p>
        </w:tc>
        <w:tc>
          <w:tcPr>
            <w:tcW w:w="648" w:type="pct"/>
            <w:vAlign w:val="center"/>
          </w:tcPr>
          <w:p w14:paraId="1C7B75B6" w14:textId="0006D0F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91</w:t>
            </w:r>
          </w:p>
        </w:tc>
        <w:tc>
          <w:tcPr>
            <w:tcW w:w="763" w:type="pct"/>
          </w:tcPr>
          <w:p w14:paraId="475F85E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265F70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83E7BB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01CAF2F" w14:textId="478023D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79</w:t>
            </w:r>
          </w:p>
        </w:tc>
        <w:tc>
          <w:tcPr>
            <w:tcW w:w="2802" w:type="pct"/>
            <w:vAlign w:val="center"/>
          </w:tcPr>
          <w:p w14:paraId="17799583" w14:textId="08CD37F5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изриев Алаутдин Анварович</w:t>
            </w:r>
          </w:p>
        </w:tc>
        <w:tc>
          <w:tcPr>
            <w:tcW w:w="648" w:type="pct"/>
            <w:vAlign w:val="center"/>
          </w:tcPr>
          <w:p w14:paraId="2E698ABF" w14:textId="1726D13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88</w:t>
            </w:r>
          </w:p>
        </w:tc>
        <w:tc>
          <w:tcPr>
            <w:tcW w:w="763" w:type="pct"/>
          </w:tcPr>
          <w:p w14:paraId="21FC9828" w14:textId="72643DF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599F13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CC349E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AF6BB6B" w14:textId="43FA635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46</w:t>
            </w:r>
          </w:p>
        </w:tc>
        <w:tc>
          <w:tcPr>
            <w:tcW w:w="2802" w:type="pct"/>
            <w:vAlign w:val="center"/>
          </w:tcPr>
          <w:p w14:paraId="6680E0EB" w14:textId="56F0C2D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хмедов Магомед Ахмедович</w:t>
            </w:r>
          </w:p>
        </w:tc>
        <w:tc>
          <w:tcPr>
            <w:tcW w:w="648" w:type="pct"/>
            <w:vAlign w:val="center"/>
          </w:tcPr>
          <w:p w14:paraId="79418AAF" w14:textId="72DFA8B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79</w:t>
            </w:r>
          </w:p>
        </w:tc>
        <w:tc>
          <w:tcPr>
            <w:tcW w:w="763" w:type="pct"/>
          </w:tcPr>
          <w:p w14:paraId="62724A51" w14:textId="2EFB4A8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F093AF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DC8E65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F395305" w14:textId="4B1EC7C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802" w:type="pct"/>
            <w:vAlign w:val="center"/>
          </w:tcPr>
          <w:p w14:paraId="0532E899" w14:textId="559AE163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ураков Алексей Сергеевич</w:t>
            </w:r>
          </w:p>
        </w:tc>
        <w:tc>
          <w:tcPr>
            <w:tcW w:w="648" w:type="pct"/>
            <w:vAlign w:val="center"/>
          </w:tcPr>
          <w:p w14:paraId="0D11D9C7" w14:textId="44D1788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79</w:t>
            </w:r>
          </w:p>
        </w:tc>
        <w:tc>
          <w:tcPr>
            <w:tcW w:w="763" w:type="pct"/>
          </w:tcPr>
          <w:p w14:paraId="00DC5082" w14:textId="3092133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B3A2B5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0279788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9ED092C" w14:textId="7E75E64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802" w:type="pct"/>
            <w:vAlign w:val="center"/>
          </w:tcPr>
          <w:p w14:paraId="2585A72A" w14:textId="0022556F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амилов Абдула Магомедович</w:t>
            </w:r>
          </w:p>
        </w:tc>
        <w:tc>
          <w:tcPr>
            <w:tcW w:w="648" w:type="pct"/>
            <w:vAlign w:val="center"/>
          </w:tcPr>
          <w:p w14:paraId="136AC95B" w14:textId="04D288B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78</w:t>
            </w:r>
          </w:p>
        </w:tc>
        <w:tc>
          <w:tcPr>
            <w:tcW w:w="763" w:type="pct"/>
          </w:tcPr>
          <w:p w14:paraId="02BB6C66" w14:textId="22C3A64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C580FF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19DA1D8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756A1FB" w14:textId="307FED1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9</w:t>
            </w:r>
          </w:p>
        </w:tc>
        <w:tc>
          <w:tcPr>
            <w:tcW w:w="2802" w:type="pct"/>
            <w:vAlign w:val="center"/>
          </w:tcPr>
          <w:p w14:paraId="2190CABD" w14:textId="53DB3AA3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Багомедов Гамид Магомедалиевич </w:t>
            </w:r>
          </w:p>
        </w:tc>
        <w:tc>
          <w:tcPr>
            <w:tcW w:w="648" w:type="pct"/>
            <w:vAlign w:val="center"/>
          </w:tcPr>
          <w:p w14:paraId="4ABE831C" w14:textId="282E73C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763" w:type="pct"/>
          </w:tcPr>
          <w:p w14:paraId="09B8A9D5" w14:textId="68FF12C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802C57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96A6548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1BC451C" w14:textId="0700032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2802" w:type="pct"/>
            <w:vAlign w:val="center"/>
          </w:tcPr>
          <w:p w14:paraId="5EB427B9" w14:textId="0B204A3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йгунова Кристина Владимировна</w:t>
            </w:r>
          </w:p>
        </w:tc>
        <w:tc>
          <w:tcPr>
            <w:tcW w:w="648" w:type="pct"/>
            <w:vAlign w:val="center"/>
          </w:tcPr>
          <w:p w14:paraId="4064DB6B" w14:textId="6C4723E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763" w:type="pct"/>
          </w:tcPr>
          <w:p w14:paraId="78427155" w14:textId="0A3CA6B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A984D5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D5D2166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8D6F303" w14:textId="33E96F5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2802" w:type="pct"/>
            <w:vAlign w:val="center"/>
          </w:tcPr>
          <w:p w14:paraId="79359354" w14:textId="61F50470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хамидов Сайдахмед Магомедрасулович</w:t>
            </w:r>
          </w:p>
        </w:tc>
        <w:tc>
          <w:tcPr>
            <w:tcW w:w="648" w:type="pct"/>
            <w:vAlign w:val="center"/>
          </w:tcPr>
          <w:p w14:paraId="1761E42C" w14:textId="489F394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763" w:type="pct"/>
          </w:tcPr>
          <w:p w14:paraId="217B19C5" w14:textId="78062FD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017D5E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FDCEED6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C3397F" w14:textId="253C3F9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31</w:t>
            </w:r>
          </w:p>
        </w:tc>
        <w:tc>
          <w:tcPr>
            <w:tcW w:w="2802" w:type="pct"/>
            <w:vAlign w:val="center"/>
          </w:tcPr>
          <w:p w14:paraId="418187FE" w14:textId="774715AC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Гамзат Нурмагомедович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14:paraId="214AE05C" w14:textId="1C4E0AD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763" w:type="pct"/>
          </w:tcPr>
          <w:p w14:paraId="508DEF08" w14:textId="31F78E4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130950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D76E50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3C0D3D" w14:textId="04706E0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36</w:t>
            </w:r>
          </w:p>
        </w:tc>
        <w:tc>
          <w:tcPr>
            <w:tcW w:w="2802" w:type="pct"/>
            <w:vAlign w:val="center"/>
          </w:tcPr>
          <w:p w14:paraId="5BD4A7A3" w14:textId="766407C6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Ибрагимов Абдулла Хабибович 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14:paraId="08300730" w14:textId="765C8C7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763" w:type="pct"/>
          </w:tcPr>
          <w:p w14:paraId="3590704A" w14:textId="03EF256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E862B1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FD23F0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C9CC2F" w14:textId="2A32552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67</w:t>
            </w:r>
          </w:p>
        </w:tc>
        <w:tc>
          <w:tcPr>
            <w:tcW w:w="2802" w:type="pct"/>
            <w:vAlign w:val="center"/>
          </w:tcPr>
          <w:p w14:paraId="7BAB130B" w14:textId="53C97C60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Полулях Александр Андреевич  </w:t>
            </w:r>
          </w:p>
        </w:tc>
        <w:tc>
          <w:tcPr>
            <w:tcW w:w="648" w:type="pct"/>
            <w:vAlign w:val="center"/>
          </w:tcPr>
          <w:p w14:paraId="6D068375" w14:textId="629E265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62</w:t>
            </w:r>
          </w:p>
        </w:tc>
        <w:tc>
          <w:tcPr>
            <w:tcW w:w="763" w:type="pct"/>
          </w:tcPr>
          <w:p w14:paraId="2DEE0017" w14:textId="25262BE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0FF54D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C2F650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1427675" w14:textId="38F9283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2802" w:type="pct"/>
            <w:vAlign w:val="center"/>
          </w:tcPr>
          <w:p w14:paraId="4DC74EF4" w14:textId="0503F7D2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Абдулла Абубакарович</w:t>
            </w:r>
          </w:p>
        </w:tc>
        <w:tc>
          <w:tcPr>
            <w:tcW w:w="648" w:type="pct"/>
            <w:vAlign w:val="center"/>
          </w:tcPr>
          <w:p w14:paraId="722CC86B" w14:textId="49EED8A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56</w:t>
            </w:r>
          </w:p>
        </w:tc>
        <w:tc>
          <w:tcPr>
            <w:tcW w:w="763" w:type="pct"/>
          </w:tcPr>
          <w:p w14:paraId="3B11B2A6" w14:textId="4215A1B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4D4A03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E674B7F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BC81D3A" w14:textId="2F717A7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74</w:t>
            </w:r>
          </w:p>
        </w:tc>
        <w:tc>
          <w:tcPr>
            <w:tcW w:w="2802" w:type="pct"/>
            <w:vAlign w:val="center"/>
          </w:tcPr>
          <w:p w14:paraId="77162EF5" w14:textId="0F9EC488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Арслан Магомедханович </w:t>
            </w:r>
          </w:p>
        </w:tc>
        <w:tc>
          <w:tcPr>
            <w:tcW w:w="648" w:type="pct"/>
            <w:vAlign w:val="center"/>
          </w:tcPr>
          <w:p w14:paraId="291454A2" w14:textId="162FA2F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56</w:t>
            </w:r>
          </w:p>
        </w:tc>
        <w:tc>
          <w:tcPr>
            <w:tcW w:w="763" w:type="pct"/>
          </w:tcPr>
          <w:p w14:paraId="0BFF866C" w14:textId="7A2321D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67E69F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C136D0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04A2924" w14:textId="1F446B4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802" w:type="pct"/>
            <w:vAlign w:val="center"/>
          </w:tcPr>
          <w:p w14:paraId="58191920" w14:textId="530C8ED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авин Максим Леонидович</w:t>
            </w:r>
          </w:p>
        </w:tc>
        <w:tc>
          <w:tcPr>
            <w:tcW w:w="648" w:type="pct"/>
            <w:vAlign w:val="center"/>
          </w:tcPr>
          <w:p w14:paraId="55E5D2AA" w14:textId="7DB9F04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55</w:t>
            </w:r>
          </w:p>
        </w:tc>
        <w:tc>
          <w:tcPr>
            <w:tcW w:w="763" w:type="pct"/>
          </w:tcPr>
          <w:p w14:paraId="6CCFAF21" w14:textId="6AFAC8B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90F395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AB5096A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E37271C" w14:textId="425E8A8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21</w:t>
            </w:r>
          </w:p>
        </w:tc>
        <w:tc>
          <w:tcPr>
            <w:tcW w:w="2802" w:type="pct"/>
            <w:vAlign w:val="center"/>
          </w:tcPr>
          <w:p w14:paraId="64E443D2" w14:textId="5423C67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хумаалиева Загидат Магомедовна</w:t>
            </w:r>
          </w:p>
        </w:tc>
        <w:tc>
          <w:tcPr>
            <w:tcW w:w="648" w:type="pct"/>
            <w:vAlign w:val="center"/>
          </w:tcPr>
          <w:p w14:paraId="240AC9A6" w14:textId="304EDBD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55</w:t>
            </w:r>
          </w:p>
        </w:tc>
        <w:tc>
          <w:tcPr>
            <w:tcW w:w="763" w:type="pct"/>
          </w:tcPr>
          <w:p w14:paraId="4CE6B088" w14:textId="7706326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0698E7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817493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061C7C8" w14:textId="380BBAD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88</w:t>
            </w:r>
          </w:p>
        </w:tc>
        <w:tc>
          <w:tcPr>
            <w:tcW w:w="2802" w:type="pct"/>
            <w:vAlign w:val="center"/>
          </w:tcPr>
          <w:p w14:paraId="223A31F4" w14:textId="2495D9BF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Абдулазиз Курамагомедович</w:t>
            </w:r>
          </w:p>
        </w:tc>
        <w:tc>
          <w:tcPr>
            <w:tcW w:w="648" w:type="pct"/>
            <w:vAlign w:val="center"/>
          </w:tcPr>
          <w:p w14:paraId="2D9B1F81" w14:textId="4AC2A2D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55</w:t>
            </w:r>
          </w:p>
        </w:tc>
        <w:tc>
          <w:tcPr>
            <w:tcW w:w="763" w:type="pct"/>
          </w:tcPr>
          <w:p w14:paraId="331464B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E1C317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C8A281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31E10A" w14:textId="60A8B36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802" w:type="pct"/>
            <w:vAlign w:val="center"/>
          </w:tcPr>
          <w:p w14:paraId="039303D2" w14:textId="08BC88F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брагимова Саида Магамед-Хановна</w:t>
            </w:r>
          </w:p>
        </w:tc>
        <w:tc>
          <w:tcPr>
            <w:tcW w:w="648" w:type="pct"/>
            <w:vAlign w:val="center"/>
          </w:tcPr>
          <w:p w14:paraId="3A0631D5" w14:textId="6F8F7CE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763" w:type="pct"/>
          </w:tcPr>
          <w:p w14:paraId="1AB2881B" w14:textId="6EB829D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471436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AA2DB9B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4CF8B52" w14:textId="64DC21F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47</w:t>
            </w:r>
          </w:p>
        </w:tc>
        <w:tc>
          <w:tcPr>
            <w:tcW w:w="2802" w:type="pct"/>
            <w:vAlign w:val="center"/>
          </w:tcPr>
          <w:p w14:paraId="6920A39A" w14:textId="15E2D3A3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жанатлиев Рашид Гасанбекович </w:t>
            </w:r>
          </w:p>
        </w:tc>
        <w:tc>
          <w:tcPr>
            <w:tcW w:w="648" w:type="pct"/>
            <w:vAlign w:val="center"/>
          </w:tcPr>
          <w:p w14:paraId="24312A7B" w14:textId="57BA41D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763" w:type="pct"/>
          </w:tcPr>
          <w:p w14:paraId="0D377ADE" w14:textId="1F7DCFC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0474976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832CAF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FA025D7" w14:textId="57EF2CC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33</w:t>
            </w:r>
          </w:p>
        </w:tc>
        <w:tc>
          <w:tcPr>
            <w:tcW w:w="2802" w:type="pct"/>
            <w:vAlign w:val="center"/>
          </w:tcPr>
          <w:p w14:paraId="7DD87BF9" w14:textId="0F6D3E82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расулов Магомед Абдулахадович </w:t>
            </w:r>
          </w:p>
        </w:tc>
        <w:tc>
          <w:tcPr>
            <w:tcW w:w="648" w:type="pct"/>
            <w:vAlign w:val="center"/>
          </w:tcPr>
          <w:p w14:paraId="7518FB9C" w14:textId="72C5236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763" w:type="pct"/>
          </w:tcPr>
          <w:p w14:paraId="5A798F20" w14:textId="0FEB73F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253ED7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7E1A0B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5DF52D6" w14:textId="60B43BF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16</w:t>
            </w:r>
          </w:p>
        </w:tc>
        <w:tc>
          <w:tcPr>
            <w:tcW w:w="2802" w:type="pct"/>
            <w:vAlign w:val="center"/>
          </w:tcPr>
          <w:p w14:paraId="1379CB17" w14:textId="3C79B9E0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Омаргаджи Ахмедович</w:t>
            </w:r>
          </w:p>
        </w:tc>
        <w:tc>
          <w:tcPr>
            <w:tcW w:w="648" w:type="pct"/>
            <w:vAlign w:val="center"/>
          </w:tcPr>
          <w:p w14:paraId="4270E1D6" w14:textId="2AAC073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763" w:type="pct"/>
          </w:tcPr>
          <w:p w14:paraId="7F949638" w14:textId="1B22F53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F91EFA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8CA93B9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E920CB5" w14:textId="3CCD88B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802" w:type="pct"/>
            <w:vAlign w:val="center"/>
          </w:tcPr>
          <w:p w14:paraId="03FE46D6" w14:textId="0D278D5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Умаров Уллубий Сиражутдинович</w:t>
            </w:r>
          </w:p>
        </w:tc>
        <w:tc>
          <w:tcPr>
            <w:tcW w:w="648" w:type="pct"/>
            <w:vAlign w:val="center"/>
          </w:tcPr>
          <w:p w14:paraId="4CF0335E" w14:textId="7880800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763" w:type="pct"/>
          </w:tcPr>
          <w:p w14:paraId="35EF7CC2" w14:textId="74BC409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4384063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CA29C19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54B5627" w14:textId="0227F81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802" w:type="pct"/>
            <w:vAlign w:val="center"/>
          </w:tcPr>
          <w:p w14:paraId="163505AA" w14:textId="7E193FD6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урбанов Шамиль Азнаурович</w:t>
            </w:r>
          </w:p>
        </w:tc>
        <w:tc>
          <w:tcPr>
            <w:tcW w:w="648" w:type="pct"/>
            <w:vAlign w:val="center"/>
          </w:tcPr>
          <w:p w14:paraId="0B270907" w14:textId="47D7B0D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63" w:type="pct"/>
          </w:tcPr>
          <w:p w14:paraId="739202D8" w14:textId="38A92F2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B96CDF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AF0300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7006B1" w14:textId="4E77BB9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2802" w:type="pct"/>
            <w:vAlign w:val="center"/>
          </w:tcPr>
          <w:p w14:paraId="03BD6EF9" w14:textId="4077C33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расулов Руслан Ахмедович </w:t>
            </w:r>
          </w:p>
        </w:tc>
        <w:tc>
          <w:tcPr>
            <w:tcW w:w="648" w:type="pct"/>
            <w:vAlign w:val="center"/>
          </w:tcPr>
          <w:p w14:paraId="1557028D" w14:textId="32728E5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63" w:type="pct"/>
          </w:tcPr>
          <w:p w14:paraId="4609A8A0" w14:textId="3267C3D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A12ADD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367DC96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2864355" w14:textId="7157B4A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89</w:t>
            </w:r>
          </w:p>
        </w:tc>
        <w:tc>
          <w:tcPr>
            <w:tcW w:w="2802" w:type="pct"/>
            <w:vAlign w:val="center"/>
          </w:tcPr>
          <w:p w14:paraId="13D1C961" w14:textId="3A4D433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Хизриева Фатима Маликовна </w:t>
            </w:r>
          </w:p>
        </w:tc>
        <w:tc>
          <w:tcPr>
            <w:tcW w:w="648" w:type="pct"/>
            <w:vAlign w:val="center"/>
          </w:tcPr>
          <w:p w14:paraId="72275C3C" w14:textId="773C3AA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63" w:type="pct"/>
          </w:tcPr>
          <w:p w14:paraId="6B0A6D5E" w14:textId="010FF46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61AA42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9A46408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29E4699" w14:textId="6F93619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83</w:t>
            </w:r>
          </w:p>
        </w:tc>
        <w:tc>
          <w:tcPr>
            <w:tcW w:w="2802" w:type="pct"/>
            <w:vAlign w:val="center"/>
          </w:tcPr>
          <w:p w14:paraId="0D071E32" w14:textId="011C74A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Велиева Азиза Шахбудиновна</w:t>
            </w:r>
          </w:p>
        </w:tc>
        <w:tc>
          <w:tcPr>
            <w:tcW w:w="648" w:type="pct"/>
            <w:vAlign w:val="center"/>
          </w:tcPr>
          <w:p w14:paraId="651E29FF" w14:textId="526625B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63" w:type="pct"/>
          </w:tcPr>
          <w:p w14:paraId="513E178F" w14:textId="5DFC13C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B1890C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717AEBA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296F182" w14:textId="59E2C74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2802" w:type="pct"/>
            <w:vAlign w:val="center"/>
          </w:tcPr>
          <w:p w14:paraId="33BBDD32" w14:textId="00EE63C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солтанов Гаджи Эльдарович</w:t>
            </w:r>
          </w:p>
        </w:tc>
        <w:tc>
          <w:tcPr>
            <w:tcW w:w="648" w:type="pct"/>
            <w:vAlign w:val="center"/>
          </w:tcPr>
          <w:p w14:paraId="4921A041" w14:textId="50D572F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63" w:type="pct"/>
          </w:tcPr>
          <w:p w14:paraId="2A0DB654" w14:textId="635C022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E0392C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8760698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2E7BDF9" w14:textId="3AEE954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34</w:t>
            </w:r>
          </w:p>
        </w:tc>
        <w:tc>
          <w:tcPr>
            <w:tcW w:w="2802" w:type="pct"/>
            <w:vAlign w:val="center"/>
          </w:tcPr>
          <w:p w14:paraId="1F6FE19C" w14:textId="65A2F72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саев Рустам Рашидович</w:t>
            </w:r>
          </w:p>
        </w:tc>
        <w:tc>
          <w:tcPr>
            <w:tcW w:w="648" w:type="pct"/>
            <w:vAlign w:val="center"/>
          </w:tcPr>
          <w:p w14:paraId="222EE395" w14:textId="1A6D941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63" w:type="pct"/>
          </w:tcPr>
          <w:p w14:paraId="7BDD90A9" w14:textId="27FB7AE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67649D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A24134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5052D72" w14:textId="419DD84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88</w:t>
            </w:r>
          </w:p>
        </w:tc>
        <w:tc>
          <w:tcPr>
            <w:tcW w:w="2802" w:type="pct"/>
            <w:vAlign w:val="center"/>
          </w:tcPr>
          <w:p w14:paraId="32AD11EE" w14:textId="0E949786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 Саид Садединович</w:t>
            </w:r>
          </w:p>
        </w:tc>
        <w:tc>
          <w:tcPr>
            <w:tcW w:w="648" w:type="pct"/>
            <w:vAlign w:val="center"/>
          </w:tcPr>
          <w:p w14:paraId="3495B50C" w14:textId="4091464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763" w:type="pct"/>
          </w:tcPr>
          <w:p w14:paraId="6E4F622D" w14:textId="35CE62E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5B93A0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2FC845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C6CF9F5" w14:textId="229D498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02</w:t>
            </w:r>
          </w:p>
        </w:tc>
        <w:tc>
          <w:tcPr>
            <w:tcW w:w="2802" w:type="pct"/>
            <w:vAlign w:val="center"/>
          </w:tcPr>
          <w:p w14:paraId="1BBE0060" w14:textId="711E4AA5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санова Диана Дашдемировна </w:t>
            </w:r>
          </w:p>
        </w:tc>
        <w:tc>
          <w:tcPr>
            <w:tcW w:w="648" w:type="pct"/>
            <w:vAlign w:val="center"/>
          </w:tcPr>
          <w:p w14:paraId="63212A94" w14:textId="422C7F8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63" w:type="pct"/>
          </w:tcPr>
          <w:p w14:paraId="0A6B6974" w14:textId="6D1A049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DFA207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DF3921B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438E9CE" w14:textId="43E4ACB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2802" w:type="pct"/>
            <w:vAlign w:val="center"/>
          </w:tcPr>
          <w:p w14:paraId="566E4F10" w14:textId="7025BF12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импаев Абдурахман Расулович</w:t>
            </w:r>
          </w:p>
        </w:tc>
        <w:tc>
          <w:tcPr>
            <w:tcW w:w="648" w:type="pct"/>
            <w:vAlign w:val="center"/>
          </w:tcPr>
          <w:p w14:paraId="60DC00BD" w14:textId="1A35379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63" w:type="pct"/>
          </w:tcPr>
          <w:p w14:paraId="73152A06" w14:textId="2CAD0A5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2ECF0C1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FBB570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107A347" w14:textId="2C825EB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2802" w:type="pct"/>
            <w:vAlign w:val="center"/>
          </w:tcPr>
          <w:p w14:paraId="7D0FC9E9" w14:textId="7140B20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Израилов Израил Магомедович </w:t>
            </w:r>
          </w:p>
        </w:tc>
        <w:tc>
          <w:tcPr>
            <w:tcW w:w="648" w:type="pct"/>
            <w:vAlign w:val="center"/>
          </w:tcPr>
          <w:p w14:paraId="61C1D7CB" w14:textId="06A2388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63" w:type="pct"/>
          </w:tcPr>
          <w:p w14:paraId="6480732A" w14:textId="185F7C1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CBC528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80FB588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DB400D0" w14:textId="23B5CC5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02" w:type="pct"/>
            <w:vAlign w:val="center"/>
          </w:tcPr>
          <w:p w14:paraId="2D9026AC" w14:textId="3CA2775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ирзоев Гаджи Камильевич</w:t>
            </w:r>
          </w:p>
        </w:tc>
        <w:tc>
          <w:tcPr>
            <w:tcW w:w="648" w:type="pct"/>
            <w:vAlign w:val="center"/>
          </w:tcPr>
          <w:p w14:paraId="0E2858BF" w14:textId="0497DC2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63" w:type="pct"/>
          </w:tcPr>
          <w:p w14:paraId="3CE15D12" w14:textId="5AD0279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1E6A8D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FB700D3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AA77B30" w14:textId="307FA1D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802" w:type="pct"/>
            <w:vAlign w:val="center"/>
          </w:tcPr>
          <w:p w14:paraId="462DC6CA" w14:textId="3388B04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Наврузов Расул Аликберович</w:t>
            </w:r>
          </w:p>
        </w:tc>
        <w:tc>
          <w:tcPr>
            <w:tcW w:w="648" w:type="pct"/>
            <w:vAlign w:val="center"/>
          </w:tcPr>
          <w:p w14:paraId="653011DE" w14:textId="69D5E91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63" w:type="pct"/>
          </w:tcPr>
          <w:p w14:paraId="002A4D5D" w14:textId="75D104A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B5D5B9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8E8724A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875407F" w14:textId="3146E4A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19</w:t>
            </w:r>
          </w:p>
        </w:tc>
        <w:tc>
          <w:tcPr>
            <w:tcW w:w="2802" w:type="pct"/>
            <w:vAlign w:val="center"/>
          </w:tcPr>
          <w:p w14:paraId="55382A24" w14:textId="55E730F2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йгунов Ибрагим Владимирович</w:t>
            </w:r>
          </w:p>
        </w:tc>
        <w:tc>
          <w:tcPr>
            <w:tcW w:w="648" w:type="pct"/>
            <w:vAlign w:val="center"/>
          </w:tcPr>
          <w:p w14:paraId="66B59765" w14:textId="587AA9A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763" w:type="pct"/>
          </w:tcPr>
          <w:p w14:paraId="5F7DE23E" w14:textId="1BF3C94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E876B9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78F550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0BD7E40" w14:textId="389167C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94</w:t>
            </w:r>
          </w:p>
        </w:tc>
        <w:tc>
          <w:tcPr>
            <w:tcW w:w="2802" w:type="pct"/>
            <w:vAlign w:val="center"/>
          </w:tcPr>
          <w:p w14:paraId="60A14A7E" w14:textId="74171FE3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брагимов Расул Магомедтагирович</w:t>
            </w:r>
          </w:p>
        </w:tc>
        <w:tc>
          <w:tcPr>
            <w:tcW w:w="648" w:type="pct"/>
            <w:vAlign w:val="center"/>
          </w:tcPr>
          <w:p w14:paraId="26B3BD89" w14:textId="5029278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763" w:type="pct"/>
          </w:tcPr>
          <w:p w14:paraId="587AEA9D" w14:textId="7A5666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86A70C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C366E0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F288A37" w14:textId="4EC63DE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41</w:t>
            </w:r>
          </w:p>
        </w:tc>
        <w:tc>
          <w:tcPr>
            <w:tcW w:w="2802" w:type="pct"/>
            <w:vAlign w:val="center"/>
          </w:tcPr>
          <w:p w14:paraId="114B413E" w14:textId="369BBA5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меджидова Зубаржат Магомедовна </w:t>
            </w:r>
          </w:p>
        </w:tc>
        <w:tc>
          <w:tcPr>
            <w:tcW w:w="648" w:type="pct"/>
            <w:vAlign w:val="center"/>
          </w:tcPr>
          <w:p w14:paraId="0F129229" w14:textId="3A0ECD8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4,474</w:t>
            </w:r>
          </w:p>
        </w:tc>
        <w:tc>
          <w:tcPr>
            <w:tcW w:w="763" w:type="pct"/>
          </w:tcPr>
          <w:p w14:paraId="567DEFEE" w14:textId="69A8987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3B7332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6754AA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CBE9428" w14:textId="246BA26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64</w:t>
            </w:r>
          </w:p>
        </w:tc>
        <w:tc>
          <w:tcPr>
            <w:tcW w:w="2802" w:type="pct"/>
            <w:vAlign w:val="center"/>
          </w:tcPr>
          <w:p w14:paraId="76469D0B" w14:textId="469DBD65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зизов Саид Рамисович  </w:t>
            </w:r>
          </w:p>
        </w:tc>
        <w:tc>
          <w:tcPr>
            <w:tcW w:w="648" w:type="pct"/>
            <w:vAlign w:val="center"/>
          </w:tcPr>
          <w:p w14:paraId="0E039906" w14:textId="4A3EA63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4,474</w:t>
            </w:r>
          </w:p>
        </w:tc>
        <w:tc>
          <w:tcPr>
            <w:tcW w:w="763" w:type="pct"/>
          </w:tcPr>
          <w:p w14:paraId="3B122F8E" w14:textId="23DBBEB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F8FF44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6322D7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E072751" w14:textId="16D95D2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802" w:type="pct"/>
            <w:vAlign w:val="center"/>
          </w:tcPr>
          <w:p w14:paraId="637C1648" w14:textId="1953FE89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Чимаева Алина Артуровна</w:t>
            </w:r>
          </w:p>
        </w:tc>
        <w:tc>
          <w:tcPr>
            <w:tcW w:w="648" w:type="pct"/>
            <w:vAlign w:val="center"/>
          </w:tcPr>
          <w:p w14:paraId="2A6FA96A" w14:textId="7FD1AC5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3</w:t>
            </w:r>
          </w:p>
        </w:tc>
        <w:tc>
          <w:tcPr>
            <w:tcW w:w="763" w:type="pct"/>
          </w:tcPr>
          <w:p w14:paraId="18C3188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D82ABD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09AA1A8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7387269" w14:textId="4FB8D92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74</w:t>
            </w:r>
          </w:p>
        </w:tc>
        <w:tc>
          <w:tcPr>
            <w:tcW w:w="2802" w:type="pct"/>
            <w:vAlign w:val="center"/>
          </w:tcPr>
          <w:p w14:paraId="7B8A11D0" w14:textId="2957060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усупьянов Ибрагим Магомедгаджиевич</w:t>
            </w:r>
          </w:p>
        </w:tc>
        <w:tc>
          <w:tcPr>
            <w:tcW w:w="648" w:type="pct"/>
            <w:vAlign w:val="center"/>
          </w:tcPr>
          <w:p w14:paraId="7ADA5970" w14:textId="3976C40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763" w:type="pct"/>
          </w:tcPr>
          <w:p w14:paraId="25A607B7" w14:textId="43E32A3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8007AC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907C92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ABB9F13" w14:textId="52AB8B0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802" w:type="pct"/>
            <w:vAlign w:val="center"/>
          </w:tcPr>
          <w:p w14:paraId="1AD27C90" w14:textId="0310BB5C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хмедов Багама Гамзатович </w:t>
            </w:r>
          </w:p>
        </w:tc>
        <w:tc>
          <w:tcPr>
            <w:tcW w:w="648" w:type="pct"/>
            <w:vAlign w:val="center"/>
          </w:tcPr>
          <w:p w14:paraId="18015FEE" w14:textId="3640C16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763" w:type="pct"/>
          </w:tcPr>
          <w:p w14:paraId="07C9E91C" w14:textId="6C44DEA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AE2A1F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5726F64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2284664" w14:textId="7455FFD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802" w:type="pct"/>
            <w:vAlign w:val="center"/>
          </w:tcPr>
          <w:p w14:paraId="1E2135EF" w14:textId="3245A1C9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ултанов Хаджимурад Русланович</w:t>
            </w:r>
          </w:p>
        </w:tc>
        <w:tc>
          <w:tcPr>
            <w:tcW w:w="648" w:type="pct"/>
            <w:vAlign w:val="center"/>
          </w:tcPr>
          <w:p w14:paraId="7B1ECFDD" w14:textId="2F56DE4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763" w:type="pct"/>
          </w:tcPr>
          <w:p w14:paraId="68193A6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3E5035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36D4A9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2D2667B" w14:textId="5916F69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87</w:t>
            </w:r>
          </w:p>
        </w:tc>
        <w:tc>
          <w:tcPr>
            <w:tcW w:w="2802" w:type="pct"/>
            <w:vAlign w:val="center"/>
          </w:tcPr>
          <w:p w14:paraId="7CB2534C" w14:textId="59AA460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Омаров Магомед Джамалудинович</w:t>
            </w:r>
          </w:p>
        </w:tc>
        <w:tc>
          <w:tcPr>
            <w:tcW w:w="648" w:type="pct"/>
            <w:vAlign w:val="center"/>
          </w:tcPr>
          <w:p w14:paraId="603289E9" w14:textId="3376FD4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9</w:t>
            </w:r>
          </w:p>
        </w:tc>
        <w:tc>
          <w:tcPr>
            <w:tcW w:w="763" w:type="pct"/>
          </w:tcPr>
          <w:p w14:paraId="0DE1A0DD" w14:textId="34AA06C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A3EE27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3BF191F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5338A48" w14:textId="67E4536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02" w:type="pct"/>
            <w:vAlign w:val="center"/>
          </w:tcPr>
          <w:p w14:paraId="554CEC0F" w14:textId="2B4552C3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а Халима Асхабовна </w:t>
            </w:r>
          </w:p>
        </w:tc>
        <w:tc>
          <w:tcPr>
            <w:tcW w:w="648" w:type="pct"/>
            <w:vAlign w:val="center"/>
          </w:tcPr>
          <w:p w14:paraId="0308D7B1" w14:textId="0568579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63" w:type="pct"/>
          </w:tcPr>
          <w:p w14:paraId="0547456C" w14:textId="3D9A5C2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24218A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9835386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E283E3E" w14:textId="1325891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2802" w:type="pct"/>
            <w:vAlign w:val="center"/>
          </w:tcPr>
          <w:p w14:paraId="28E8AAD0" w14:textId="4D19E88C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хмедов Сулейман Нурадинович</w:t>
            </w:r>
          </w:p>
        </w:tc>
        <w:tc>
          <w:tcPr>
            <w:tcW w:w="648" w:type="pct"/>
            <w:vAlign w:val="center"/>
          </w:tcPr>
          <w:p w14:paraId="00EDC2AF" w14:textId="7D39D0E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63" w:type="pct"/>
          </w:tcPr>
          <w:p w14:paraId="3C52743D" w14:textId="55A5EFB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930D3D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CB7E74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63156C1" w14:textId="3F3DBD0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45</w:t>
            </w:r>
          </w:p>
        </w:tc>
        <w:tc>
          <w:tcPr>
            <w:tcW w:w="2802" w:type="pct"/>
            <w:vAlign w:val="center"/>
          </w:tcPr>
          <w:p w14:paraId="1DDA059A" w14:textId="0BAB810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урамагомедов Муртазали Султанович </w:t>
            </w:r>
          </w:p>
        </w:tc>
        <w:tc>
          <w:tcPr>
            <w:tcW w:w="648" w:type="pct"/>
            <w:vAlign w:val="center"/>
          </w:tcPr>
          <w:p w14:paraId="5015B677" w14:textId="6363BBC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63" w:type="pct"/>
          </w:tcPr>
          <w:p w14:paraId="6C05E50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E5DA4F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13B372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C04D93" w14:textId="77E354E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802" w:type="pct"/>
            <w:vAlign w:val="center"/>
          </w:tcPr>
          <w:p w14:paraId="276D0241" w14:textId="2BFFF74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Омаров Алибулат Рустамович</w:t>
            </w:r>
          </w:p>
        </w:tc>
        <w:tc>
          <w:tcPr>
            <w:tcW w:w="648" w:type="pct"/>
            <w:vAlign w:val="center"/>
          </w:tcPr>
          <w:p w14:paraId="1BFC4936" w14:textId="6EFB4B5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63" w:type="pct"/>
          </w:tcPr>
          <w:p w14:paraId="38916F0A" w14:textId="5094D5B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1DD209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98EFC9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D7BEFCF" w14:textId="4E9DCC1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802" w:type="pct"/>
            <w:vAlign w:val="center"/>
          </w:tcPr>
          <w:p w14:paraId="46ABCDB0" w14:textId="255451A8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Гамид Радикович </w:t>
            </w:r>
          </w:p>
        </w:tc>
        <w:tc>
          <w:tcPr>
            <w:tcW w:w="648" w:type="pct"/>
            <w:vAlign w:val="center"/>
          </w:tcPr>
          <w:p w14:paraId="47FEAB95" w14:textId="0D17CBC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63" w:type="pct"/>
          </w:tcPr>
          <w:p w14:paraId="10095A62" w14:textId="4E3E7AE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96CCEE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B391E06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94190BD" w14:textId="66F059D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2802" w:type="pct"/>
            <w:vAlign w:val="center"/>
          </w:tcPr>
          <w:p w14:paraId="735A8437" w14:textId="15C15EC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Шабанов Мурад Русланович </w:t>
            </w:r>
          </w:p>
        </w:tc>
        <w:tc>
          <w:tcPr>
            <w:tcW w:w="648" w:type="pct"/>
            <w:vAlign w:val="center"/>
          </w:tcPr>
          <w:p w14:paraId="728F1ED9" w14:textId="3CC1F74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763" w:type="pct"/>
          </w:tcPr>
          <w:p w14:paraId="779F682F" w14:textId="4E440B6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0B3142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E4B640B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D49BCD5" w14:textId="7D48721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2802" w:type="pct"/>
            <w:vAlign w:val="center"/>
          </w:tcPr>
          <w:p w14:paraId="20DE121F" w14:textId="54488A4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Шапиева Патимат Камилевна </w:t>
            </w:r>
          </w:p>
        </w:tc>
        <w:tc>
          <w:tcPr>
            <w:tcW w:w="648" w:type="pct"/>
            <w:vAlign w:val="center"/>
          </w:tcPr>
          <w:p w14:paraId="0269E178" w14:textId="24E096F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12</w:t>
            </w:r>
          </w:p>
        </w:tc>
        <w:tc>
          <w:tcPr>
            <w:tcW w:w="763" w:type="pct"/>
          </w:tcPr>
          <w:p w14:paraId="32FB6088" w14:textId="570CAF7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25F7DB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11814DA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3E4A12C" w14:textId="7E710CF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27</w:t>
            </w:r>
          </w:p>
        </w:tc>
        <w:tc>
          <w:tcPr>
            <w:tcW w:w="2802" w:type="pct"/>
            <w:vAlign w:val="center"/>
          </w:tcPr>
          <w:p w14:paraId="6507F4BE" w14:textId="74EB29E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Эскеров Мубарек Кадималиевич</w:t>
            </w:r>
          </w:p>
        </w:tc>
        <w:tc>
          <w:tcPr>
            <w:tcW w:w="648" w:type="pct"/>
            <w:vAlign w:val="center"/>
          </w:tcPr>
          <w:p w14:paraId="7D44FC1B" w14:textId="6E20820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09</w:t>
            </w:r>
          </w:p>
        </w:tc>
        <w:tc>
          <w:tcPr>
            <w:tcW w:w="763" w:type="pct"/>
          </w:tcPr>
          <w:p w14:paraId="5A8884E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5F0536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467A41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0FA7F3" w14:textId="3737503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17</w:t>
            </w:r>
          </w:p>
        </w:tc>
        <w:tc>
          <w:tcPr>
            <w:tcW w:w="2802" w:type="pct"/>
            <w:vAlign w:val="center"/>
          </w:tcPr>
          <w:p w14:paraId="2EAB170E" w14:textId="34AC8E36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Садрутдин Ахмедович </w:t>
            </w:r>
          </w:p>
        </w:tc>
        <w:tc>
          <w:tcPr>
            <w:tcW w:w="648" w:type="pct"/>
            <w:vAlign w:val="center"/>
          </w:tcPr>
          <w:p w14:paraId="74A03EA3" w14:textId="15310C2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763" w:type="pct"/>
          </w:tcPr>
          <w:p w14:paraId="428FE927" w14:textId="3137CFC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F23200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FBCBF9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70F7CB1" w14:textId="2E76CEF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2802" w:type="pct"/>
            <w:vAlign w:val="center"/>
          </w:tcPr>
          <w:p w14:paraId="082F74E9" w14:textId="29E3A254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Нуров Имам Русланович</w:t>
            </w:r>
          </w:p>
        </w:tc>
        <w:tc>
          <w:tcPr>
            <w:tcW w:w="648" w:type="pct"/>
            <w:vAlign w:val="center"/>
          </w:tcPr>
          <w:p w14:paraId="1FA4C39F" w14:textId="1C14265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763" w:type="pct"/>
          </w:tcPr>
          <w:p w14:paraId="0EF16E5A" w14:textId="4149C82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A08C9A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190824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E21662" w14:textId="09FEBA3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02" w:type="pct"/>
            <w:vAlign w:val="center"/>
          </w:tcPr>
          <w:p w14:paraId="1F81A9D6" w14:textId="4C6D51E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арипов Шарип Магомедович</w:t>
            </w:r>
          </w:p>
        </w:tc>
        <w:tc>
          <w:tcPr>
            <w:tcW w:w="648" w:type="pct"/>
            <w:vAlign w:val="center"/>
          </w:tcPr>
          <w:p w14:paraId="4C5D3083" w14:textId="378F390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763" w:type="pct"/>
          </w:tcPr>
          <w:p w14:paraId="2E1AED2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434F8A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E2D1FBB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426F96A" w14:textId="2D5790C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99</w:t>
            </w:r>
          </w:p>
        </w:tc>
        <w:tc>
          <w:tcPr>
            <w:tcW w:w="2802" w:type="pct"/>
            <w:vAlign w:val="center"/>
          </w:tcPr>
          <w:p w14:paraId="263B1EFE" w14:textId="7D641EF2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азуев Хабибула Казбекович</w:t>
            </w:r>
          </w:p>
        </w:tc>
        <w:tc>
          <w:tcPr>
            <w:tcW w:w="648" w:type="pct"/>
            <w:vAlign w:val="center"/>
          </w:tcPr>
          <w:p w14:paraId="4520B4B0" w14:textId="515C198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763" w:type="pct"/>
          </w:tcPr>
          <w:p w14:paraId="12C0A98B" w14:textId="7658FEF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2D6E4D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F3449F3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405F853" w14:textId="085E1A4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61</w:t>
            </w:r>
          </w:p>
        </w:tc>
        <w:tc>
          <w:tcPr>
            <w:tcW w:w="2802" w:type="pct"/>
            <w:vAlign w:val="center"/>
          </w:tcPr>
          <w:p w14:paraId="4414442C" w14:textId="3F13ADB6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Валиев Рамазан Саидович </w:t>
            </w:r>
          </w:p>
        </w:tc>
        <w:tc>
          <w:tcPr>
            <w:tcW w:w="648" w:type="pct"/>
            <w:vAlign w:val="center"/>
          </w:tcPr>
          <w:p w14:paraId="5888126A" w14:textId="443A590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763" w:type="pct"/>
          </w:tcPr>
          <w:p w14:paraId="773762D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9BF9E4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916AC5B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5DEF021" w14:textId="7CE6BE7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802" w:type="pct"/>
            <w:vAlign w:val="center"/>
          </w:tcPr>
          <w:p w14:paraId="34AF105C" w14:textId="0DFD9B82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каева Диана Руслановна </w:t>
            </w:r>
          </w:p>
        </w:tc>
        <w:tc>
          <w:tcPr>
            <w:tcW w:w="648" w:type="pct"/>
            <w:vAlign w:val="center"/>
          </w:tcPr>
          <w:p w14:paraId="3B136241" w14:textId="71C41C4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1</w:t>
            </w:r>
          </w:p>
        </w:tc>
        <w:tc>
          <w:tcPr>
            <w:tcW w:w="763" w:type="pct"/>
          </w:tcPr>
          <w:p w14:paraId="71AD205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43E8B4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728B60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FDC2461" w14:textId="09E9532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802" w:type="pct"/>
            <w:vAlign w:val="center"/>
          </w:tcPr>
          <w:p w14:paraId="5B6C5E0D" w14:textId="31FBAE06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Гамзат Магомедович</w:t>
            </w:r>
          </w:p>
        </w:tc>
        <w:tc>
          <w:tcPr>
            <w:tcW w:w="648" w:type="pct"/>
            <w:vAlign w:val="center"/>
          </w:tcPr>
          <w:p w14:paraId="6760F721" w14:textId="1E101E2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1</w:t>
            </w:r>
          </w:p>
        </w:tc>
        <w:tc>
          <w:tcPr>
            <w:tcW w:w="763" w:type="pct"/>
          </w:tcPr>
          <w:p w14:paraId="0DF5A819" w14:textId="06B343F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0E5526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E7194C9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66597C5" w14:textId="594A933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802" w:type="pct"/>
            <w:vAlign w:val="center"/>
          </w:tcPr>
          <w:p w14:paraId="727C359B" w14:textId="0D6ADBD2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усейнов Мурад Гусейнович</w:t>
            </w:r>
          </w:p>
        </w:tc>
        <w:tc>
          <w:tcPr>
            <w:tcW w:w="648" w:type="pct"/>
            <w:vAlign w:val="center"/>
          </w:tcPr>
          <w:p w14:paraId="222181BB" w14:textId="3590F9A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0</w:t>
            </w:r>
          </w:p>
        </w:tc>
        <w:tc>
          <w:tcPr>
            <w:tcW w:w="763" w:type="pct"/>
          </w:tcPr>
          <w:p w14:paraId="7A7AB7AD" w14:textId="233B3B4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FE55AB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896D1E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D000D6C" w14:textId="5BDECF5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802" w:type="pct"/>
            <w:vAlign w:val="center"/>
          </w:tcPr>
          <w:p w14:paraId="260FB50A" w14:textId="6724500B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айдумов Арсен Саркисович</w:t>
            </w:r>
          </w:p>
        </w:tc>
        <w:tc>
          <w:tcPr>
            <w:tcW w:w="648" w:type="pct"/>
            <w:vAlign w:val="center"/>
          </w:tcPr>
          <w:p w14:paraId="43A0FB14" w14:textId="1C8AE41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75</w:t>
            </w:r>
          </w:p>
        </w:tc>
        <w:tc>
          <w:tcPr>
            <w:tcW w:w="763" w:type="pct"/>
          </w:tcPr>
          <w:p w14:paraId="11CCFBD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658481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CD5030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2E11AF3" w14:textId="154D435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22</w:t>
            </w:r>
          </w:p>
        </w:tc>
        <w:tc>
          <w:tcPr>
            <w:tcW w:w="2802" w:type="pct"/>
            <w:vAlign w:val="center"/>
          </w:tcPr>
          <w:p w14:paraId="00D3B11A" w14:textId="1779C83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Удаев Абдула Шамилевич </w:t>
            </w:r>
          </w:p>
        </w:tc>
        <w:tc>
          <w:tcPr>
            <w:tcW w:w="648" w:type="pct"/>
            <w:vAlign w:val="center"/>
          </w:tcPr>
          <w:p w14:paraId="543DD73C" w14:textId="634584E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75</w:t>
            </w:r>
          </w:p>
        </w:tc>
        <w:tc>
          <w:tcPr>
            <w:tcW w:w="763" w:type="pct"/>
          </w:tcPr>
          <w:p w14:paraId="6376F9C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C90CF2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3D17DA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6CF5D51" w14:textId="25BED27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28</w:t>
            </w:r>
          </w:p>
        </w:tc>
        <w:tc>
          <w:tcPr>
            <w:tcW w:w="2802" w:type="pct"/>
            <w:vAlign w:val="center"/>
          </w:tcPr>
          <w:p w14:paraId="0C3BD5DA" w14:textId="15C68163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инкаилов Минкаил Джабраилович</w:t>
            </w:r>
          </w:p>
        </w:tc>
        <w:tc>
          <w:tcPr>
            <w:tcW w:w="648" w:type="pct"/>
            <w:vAlign w:val="center"/>
          </w:tcPr>
          <w:p w14:paraId="6E87D58C" w14:textId="7335C72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68</w:t>
            </w:r>
          </w:p>
        </w:tc>
        <w:tc>
          <w:tcPr>
            <w:tcW w:w="763" w:type="pct"/>
          </w:tcPr>
          <w:p w14:paraId="6C185564" w14:textId="712624D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0116272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A6794FB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CB5998" w14:textId="7075A43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2802" w:type="pct"/>
            <w:vAlign w:val="center"/>
          </w:tcPr>
          <w:p w14:paraId="5E38F216" w14:textId="438E707C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Сонгурбеков Ислам Ахмедович </w:t>
            </w:r>
          </w:p>
        </w:tc>
        <w:tc>
          <w:tcPr>
            <w:tcW w:w="648" w:type="pct"/>
            <w:vAlign w:val="center"/>
          </w:tcPr>
          <w:p w14:paraId="49AC15FA" w14:textId="31479B3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68</w:t>
            </w:r>
          </w:p>
        </w:tc>
        <w:tc>
          <w:tcPr>
            <w:tcW w:w="763" w:type="pct"/>
          </w:tcPr>
          <w:p w14:paraId="69D3E572" w14:textId="267392A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150459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9E8A363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CD0EAD9" w14:textId="12BA8D0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19</w:t>
            </w:r>
          </w:p>
        </w:tc>
        <w:tc>
          <w:tcPr>
            <w:tcW w:w="2802" w:type="pct"/>
            <w:vAlign w:val="center"/>
          </w:tcPr>
          <w:p w14:paraId="75CE82FC" w14:textId="7E1A54A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радалиев Ахмед Закирович</w:t>
            </w:r>
          </w:p>
        </w:tc>
        <w:tc>
          <w:tcPr>
            <w:tcW w:w="648" w:type="pct"/>
            <w:vAlign w:val="center"/>
          </w:tcPr>
          <w:p w14:paraId="0E83FD01" w14:textId="5235F5B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68</w:t>
            </w:r>
          </w:p>
        </w:tc>
        <w:tc>
          <w:tcPr>
            <w:tcW w:w="763" w:type="pct"/>
          </w:tcPr>
          <w:p w14:paraId="788DC1C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F83B84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F8A783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E329F08" w14:textId="4A5374D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69</w:t>
            </w:r>
          </w:p>
        </w:tc>
        <w:tc>
          <w:tcPr>
            <w:tcW w:w="2802" w:type="pct"/>
            <w:vAlign w:val="center"/>
          </w:tcPr>
          <w:p w14:paraId="270BF9EF" w14:textId="136B76BB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Салаватов Джамбулат Маратович </w:t>
            </w:r>
          </w:p>
        </w:tc>
        <w:tc>
          <w:tcPr>
            <w:tcW w:w="648" w:type="pct"/>
            <w:vAlign w:val="center"/>
          </w:tcPr>
          <w:p w14:paraId="117FFB67" w14:textId="364AC9E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64</w:t>
            </w:r>
          </w:p>
        </w:tc>
        <w:tc>
          <w:tcPr>
            <w:tcW w:w="763" w:type="pct"/>
          </w:tcPr>
          <w:p w14:paraId="75DC4D0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B33EB1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B4107D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8D73FC4" w14:textId="33876BC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2802" w:type="pct"/>
            <w:vAlign w:val="center"/>
          </w:tcPr>
          <w:p w14:paraId="64B6088F" w14:textId="2684AA2B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Али Батирович </w:t>
            </w:r>
          </w:p>
        </w:tc>
        <w:tc>
          <w:tcPr>
            <w:tcW w:w="648" w:type="pct"/>
            <w:vAlign w:val="center"/>
          </w:tcPr>
          <w:p w14:paraId="3673454B" w14:textId="3F4F6C1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63</w:t>
            </w:r>
          </w:p>
        </w:tc>
        <w:tc>
          <w:tcPr>
            <w:tcW w:w="763" w:type="pct"/>
          </w:tcPr>
          <w:p w14:paraId="7F3624EF" w14:textId="4A7E1D1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46C682D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1CEE4BD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2A0B84" w14:textId="29B29D2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24</w:t>
            </w:r>
          </w:p>
        </w:tc>
        <w:tc>
          <w:tcPr>
            <w:tcW w:w="2802" w:type="pct"/>
            <w:vAlign w:val="center"/>
          </w:tcPr>
          <w:p w14:paraId="4D088D4F" w14:textId="513978B5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хтибеков Джамалутдин  </w:t>
            </w:r>
          </w:p>
        </w:tc>
        <w:tc>
          <w:tcPr>
            <w:tcW w:w="648" w:type="pct"/>
            <w:vAlign w:val="center"/>
          </w:tcPr>
          <w:p w14:paraId="5C21FF0B" w14:textId="2E02380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63</w:t>
            </w:r>
          </w:p>
        </w:tc>
        <w:tc>
          <w:tcPr>
            <w:tcW w:w="763" w:type="pct"/>
          </w:tcPr>
          <w:p w14:paraId="1F421FB1" w14:textId="7AD3542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38ABFB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896857D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18BF143" w14:textId="095E8AE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2802" w:type="pct"/>
            <w:vAlign w:val="center"/>
          </w:tcPr>
          <w:p w14:paraId="00B383EA" w14:textId="22A12E0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Лабазанов Гаджимурад Лабазанович </w:t>
            </w:r>
          </w:p>
        </w:tc>
        <w:tc>
          <w:tcPr>
            <w:tcW w:w="648" w:type="pct"/>
            <w:vAlign w:val="center"/>
          </w:tcPr>
          <w:p w14:paraId="01D8630E" w14:textId="3812590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763" w:type="pct"/>
          </w:tcPr>
          <w:p w14:paraId="655CC8A8" w14:textId="2E6CB50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4DE041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CE8AEAF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82510F" w14:textId="63A35F9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802" w:type="pct"/>
            <w:vAlign w:val="center"/>
          </w:tcPr>
          <w:p w14:paraId="636C6C10" w14:textId="686093A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Аскер Минатулаевич</w:t>
            </w:r>
          </w:p>
        </w:tc>
        <w:tc>
          <w:tcPr>
            <w:tcW w:w="648" w:type="pct"/>
            <w:vAlign w:val="center"/>
          </w:tcPr>
          <w:p w14:paraId="517A83D1" w14:textId="1483CC9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763" w:type="pct"/>
          </w:tcPr>
          <w:p w14:paraId="641FD93E" w14:textId="62B7A89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A04486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44F43F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FEF2642" w14:textId="0799541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08</w:t>
            </w:r>
          </w:p>
        </w:tc>
        <w:tc>
          <w:tcPr>
            <w:tcW w:w="2802" w:type="pct"/>
            <w:vAlign w:val="center"/>
          </w:tcPr>
          <w:p w14:paraId="049B8F6B" w14:textId="10A716CC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Хизроев Шамиль Умалатович </w:t>
            </w:r>
          </w:p>
        </w:tc>
        <w:tc>
          <w:tcPr>
            <w:tcW w:w="648" w:type="pct"/>
            <w:vAlign w:val="center"/>
          </w:tcPr>
          <w:p w14:paraId="5ED99C63" w14:textId="3C23200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763" w:type="pct"/>
          </w:tcPr>
          <w:p w14:paraId="5D517BB9" w14:textId="2A90F44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A07088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15AED0A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446D01" w14:textId="492D057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02" w:type="pct"/>
            <w:vAlign w:val="center"/>
          </w:tcPr>
          <w:p w14:paraId="44168712" w14:textId="4B0E44C5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медов Камиль Шерифович</w:t>
            </w:r>
          </w:p>
        </w:tc>
        <w:tc>
          <w:tcPr>
            <w:tcW w:w="648" w:type="pct"/>
            <w:vAlign w:val="center"/>
          </w:tcPr>
          <w:p w14:paraId="2F4890DC" w14:textId="0F23376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63" w:type="pct"/>
          </w:tcPr>
          <w:p w14:paraId="0DEA212A" w14:textId="58BF43C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292B80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ADFB6DB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376BAC9" w14:textId="75F9AED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2802" w:type="pct"/>
            <w:vAlign w:val="center"/>
          </w:tcPr>
          <w:p w14:paraId="5CE898F2" w14:textId="40EBE79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уртазалиев Гусен Исмулахович </w:t>
            </w:r>
          </w:p>
        </w:tc>
        <w:tc>
          <w:tcPr>
            <w:tcW w:w="648" w:type="pct"/>
            <w:vAlign w:val="center"/>
          </w:tcPr>
          <w:p w14:paraId="62405347" w14:textId="2F559D0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63" w:type="pct"/>
          </w:tcPr>
          <w:p w14:paraId="58C7C30D" w14:textId="52CCD26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07F19B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1AA59AD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F3F3518" w14:textId="3A5B3DC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13</w:t>
            </w:r>
          </w:p>
        </w:tc>
        <w:tc>
          <w:tcPr>
            <w:tcW w:w="2802" w:type="pct"/>
            <w:vAlign w:val="center"/>
          </w:tcPr>
          <w:p w14:paraId="06E48BC6" w14:textId="2F98C43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хмедов Раджаб Исаевич</w:t>
            </w:r>
          </w:p>
        </w:tc>
        <w:tc>
          <w:tcPr>
            <w:tcW w:w="648" w:type="pct"/>
            <w:vAlign w:val="center"/>
          </w:tcPr>
          <w:p w14:paraId="08D2EB4C" w14:textId="79F2EA6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63" w:type="pct"/>
          </w:tcPr>
          <w:p w14:paraId="1E997736" w14:textId="513A7E7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201AB5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70AB68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1086D12" w14:textId="052544D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27</w:t>
            </w:r>
          </w:p>
        </w:tc>
        <w:tc>
          <w:tcPr>
            <w:tcW w:w="2802" w:type="pct"/>
            <w:vAlign w:val="center"/>
          </w:tcPr>
          <w:p w14:paraId="1B4D3AB3" w14:textId="7E265802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 Темирлан Гираевич</w:t>
            </w:r>
          </w:p>
        </w:tc>
        <w:tc>
          <w:tcPr>
            <w:tcW w:w="648" w:type="pct"/>
            <w:vAlign w:val="center"/>
          </w:tcPr>
          <w:p w14:paraId="7CD19713" w14:textId="56BCE87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63" w:type="pct"/>
          </w:tcPr>
          <w:p w14:paraId="0F9DC0FF" w14:textId="34E6F05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691378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515EA24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4C424E5" w14:textId="6C321DC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87</w:t>
            </w:r>
          </w:p>
        </w:tc>
        <w:tc>
          <w:tcPr>
            <w:tcW w:w="2802" w:type="pct"/>
            <w:vAlign w:val="center"/>
          </w:tcPr>
          <w:p w14:paraId="63C83969" w14:textId="5FC9589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йсакадиев Закир Магомедрасулович </w:t>
            </w:r>
          </w:p>
        </w:tc>
        <w:tc>
          <w:tcPr>
            <w:tcW w:w="648" w:type="pct"/>
            <w:vAlign w:val="center"/>
          </w:tcPr>
          <w:p w14:paraId="134F5148" w14:textId="3B5C575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63" w:type="pct"/>
          </w:tcPr>
          <w:p w14:paraId="64EDEC5A" w14:textId="608FBA1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AD1C7B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C0CE38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582956D" w14:textId="116692F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47</w:t>
            </w:r>
          </w:p>
        </w:tc>
        <w:tc>
          <w:tcPr>
            <w:tcW w:w="2802" w:type="pct"/>
            <w:vAlign w:val="center"/>
          </w:tcPr>
          <w:p w14:paraId="2DAB6472" w14:textId="13D374A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санов Магомед Гусейнович</w:t>
            </w:r>
          </w:p>
        </w:tc>
        <w:tc>
          <w:tcPr>
            <w:tcW w:w="648" w:type="pct"/>
            <w:vAlign w:val="center"/>
          </w:tcPr>
          <w:p w14:paraId="233927FB" w14:textId="0AD83F5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18</w:t>
            </w:r>
          </w:p>
        </w:tc>
        <w:tc>
          <w:tcPr>
            <w:tcW w:w="763" w:type="pct"/>
          </w:tcPr>
          <w:p w14:paraId="62BF955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24F29E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CE74A1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0112374" w14:textId="2AE195A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25</w:t>
            </w:r>
          </w:p>
        </w:tc>
        <w:tc>
          <w:tcPr>
            <w:tcW w:w="2802" w:type="pct"/>
            <w:vAlign w:val="center"/>
          </w:tcPr>
          <w:p w14:paraId="4C89D23C" w14:textId="3E0CAA26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кавов Ибрагим Крымсолтанович </w:t>
            </w:r>
          </w:p>
        </w:tc>
        <w:tc>
          <w:tcPr>
            <w:tcW w:w="648" w:type="pct"/>
            <w:vAlign w:val="center"/>
          </w:tcPr>
          <w:p w14:paraId="5E53315F" w14:textId="04B8117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18</w:t>
            </w:r>
          </w:p>
        </w:tc>
        <w:tc>
          <w:tcPr>
            <w:tcW w:w="763" w:type="pct"/>
          </w:tcPr>
          <w:p w14:paraId="3899E0BB" w14:textId="4C67355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41823B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207065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8C0543" w14:textId="5F96024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2802" w:type="pct"/>
            <w:vAlign w:val="center"/>
          </w:tcPr>
          <w:p w14:paraId="60B2C643" w14:textId="636790C0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Омарова Сапижат Омаровна</w:t>
            </w:r>
          </w:p>
        </w:tc>
        <w:tc>
          <w:tcPr>
            <w:tcW w:w="648" w:type="pct"/>
            <w:vAlign w:val="center"/>
          </w:tcPr>
          <w:p w14:paraId="456CD9E5" w14:textId="6E527C5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763" w:type="pct"/>
          </w:tcPr>
          <w:p w14:paraId="7BF0130F" w14:textId="22F491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F0F42D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D1F8B6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E330F42" w14:textId="186266B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802" w:type="pct"/>
            <w:vAlign w:val="center"/>
          </w:tcPr>
          <w:p w14:paraId="37DD3D1B" w14:textId="160C263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мидов Ибрахим Фикретович </w:t>
            </w:r>
          </w:p>
        </w:tc>
        <w:tc>
          <w:tcPr>
            <w:tcW w:w="648" w:type="pct"/>
            <w:vAlign w:val="center"/>
          </w:tcPr>
          <w:p w14:paraId="3D7DFE77" w14:textId="3F76013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12</w:t>
            </w:r>
          </w:p>
        </w:tc>
        <w:tc>
          <w:tcPr>
            <w:tcW w:w="763" w:type="pct"/>
          </w:tcPr>
          <w:p w14:paraId="2597E3E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A02267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783890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C2D5685" w14:textId="023E4DA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92</w:t>
            </w:r>
          </w:p>
        </w:tc>
        <w:tc>
          <w:tcPr>
            <w:tcW w:w="2802" w:type="pct"/>
            <w:vAlign w:val="center"/>
          </w:tcPr>
          <w:p w14:paraId="625CF8E4" w14:textId="392E597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Абдула Шамилович</w:t>
            </w:r>
          </w:p>
        </w:tc>
        <w:tc>
          <w:tcPr>
            <w:tcW w:w="648" w:type="pct"/>
            <w:vAlign w:val="center"/>
          </w:tcPr>
          <w:p w14:paraId="23C53519" w14:textId="21DFFE5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04</w:t>
            </w:r>
          </w:p>
        </w:tc>
        <w:tc>
          <w:tcPr>
            <w:tcW w:w="763" w:type="pct"/>
          </w:tcPr>
          <w:p w14:paraId="5F92B3A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FF1B60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F8B850A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67BC59A" w14:textId="27D2416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63</w:t>
            </w:r>
          </w:p>
        </w:tc>
        <w:tc>
          <w:tcPr>
            <w:tcW w:w="2802" w:type="pct"/>
            <w:vAlign w:val="center"/>
          </w:tcPr>
          <w:p w14:paraId="555846D0" w14:textId="44EC4B92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мазанов Шамиль Эйзуллаевич</w:t>
            </w:r>
          </w:p>
        </w:tc>
        <w:tc>
          <w:tcPr>
            <w:tcW w:w="648" w:type="pct"/>
            <w:vAlign w:val="center"/>
          </w:tcPr>
          <w:p w14:paraId="36A1774C" w14:textId="591C9FF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763" w:type="pct"/>
          </w:tcPr>
          <w:p w14:paraId="6B6A815D" w14:textId="59B2365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CA807F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6E23F3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0A095EC" w14:textId="2209588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2802" w:type="pct"/>
            <w:vAlign w:val="center"/>
          </w:tcPr>
          <w:p w14:paraId="3BA45042" w14:textId="56DD331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оселов Надир Коселович </w:t>
            </w:r>
          </w:p>
        </w:tc>
        <w:tc>
          <w:tcPr>
            <w:tcW w:w="648" w:type="pct"/>
            <w:vAlign w:val="center"/>
          </w:tcPr>
          <w:p w14:paraId="29A7BF6E" w14:textId="73BA2D1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763" w:type="pct"/>
          </w:tcPr>
          <w:p w14:paraId="2367B56E" w14:textId="617D3BD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D3833A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54661C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820E67A" w14:textId="3200BB3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2802" w:type="pct"/>
            <w:vAlign w:val="center"/>
          </w:tcPr>
          <w:p w14:paraId="5136CD75" w14:textId="7EBB0F15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 xml:space="preserve">Османов Осман Сергеевич </w:t>
            </w:r>
          </w:p>
        </w:tc>
        <w:tc>
          <w:tcPr>
            <w:tcW w:w="648" w:type="pct"/>
            <w:vAlign w:val="center"/>
          </w:tcPr>
          <w:p w14:paraId="3E74D400" w14:textId="2D8046C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763" w:type="pct"/>
          </w:tcPr>
          <w:p w14:paraId="22F5DD5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972699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0239074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F695761" w14:textId="2320978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2802" w:type="pct"/>
            <w:vAlign w:val="center"/>
          </w:tcPr>
          <w:p w14:paraId="374A08A5" w14:textId="0D10E9C9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Атавов Ильяс Мурадович</w:t>
            </w:r>
          </w:p>
        </w:tc>
        <w:tc>
          <w:tcPr>
            <w:tcW w:w="648" w:type="pct"/>
            <w:vAlign w:val="center"/>
          </w:tcPr>
          <w:p w14:paraId="2E3A7317" w14:textId="7984993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94</w:t>
            </w:r>
          </w:p>
        </w:tc>
        <w:tc>
          <w:tcPr>
            <w:tcW w:w="763" w:type="pct"/>
          </w:tcPr>
          <w:p w14:paraId="135E0855" w14:textId="364ED94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325B4F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5498EF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1FF3E2E" w14:textId="6B3FC82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84</w:t>
            </w:r>
          </w:p>
        </w:tc>
        <w:tc>
          <w:tcPr>
            <w:tcW w:w="2802" w:type="pct"/>
            <w:vAlign w:val="center"/>
          </w:tcPr>
          <w:p w14:paraId="38011C04" w14:textId="20E77D0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аранов Игорь Павлович</w:t>
            </w:r>
          </w:p>
        </w:tc>
        <w:tc>
          <w:tcPr>
            <w:tcW w:w="648" w:type="pct"/>
            <w:vAlign w:val="center"/>
          </w:tcPr>
          <w:p w14:paraId="1D9C8CDD" w14:textId="259694F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86</w:t>
            </w:r>
          </w:p>
        </w:tc>
        <w:tc>
          <w:tcPr>
            <w:tcW w:w="763" w:type="pct"/>
          </w:tcPr>
          <w:p w14:paraId="19D4C8B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2D6117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89BDA9F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1EC167" w14:textId="7E4AE04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35</w:t>
            </w:r>
          </w:p>
        </w:tc>
        <w:tc>
          <w:tcPr>
            <w:tcW w:w="2802" w:type="pct"/>
            <w:vAlign w:val="center"/>
          </w:tcPr>
          <w:p w14:paraId="7CEE7CBB" w14:textId="21C7159B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Байсулаев Магомед Умаханович</w:t>
            </w:r>
          </w:p>
        </w:tc>
        <w:tc>
          <w:tcPr>
            <w:tcW w:w="648" w:type="pct"/>
            <w:vAlign w:val="center"/>
          </w:tcPr>
          <w:p w14:paraId="64341CEC" w14:textId="73CD1FF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86</w:t>
            </w:r>
          </w:p>
        </w:tc>
        <w:tc>
          <w:tcPr>
            <w:tcW w:w="763" w:type="pct"/>
          </w:tcPr>
          <w:p w14:paraId="3E4687D7" w14:textId="57078C9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C93A43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969755F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DC8A79C" w14:textId="789DD68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54</w:t>
            </w:r>
          </w:p>
        </w:tc>
        <w:tc>
          <w:tcPr>
            <w:tcW w:w="2802" w:type="pct"/>
            <w:vAlign w:val="center"/>
          </w:tcPr>
          <w:p w14:paraId="55D2ED4D" w14:textId="1E8E96C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 xml:space="preserve">Абасов Магомед Шапиевич </w:t>
            </w:r>
          </w:p>
        </w:tc>
        <w:tc>
          <w:tcPr>
            <w:tcW w:w="648" w:type="pct"/>
            <w:vAlign w:val="center"/>
          </w:tcPr>
          <w:p w14:paraId="17E696D1" w14:textId="6151838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763" w:type="pct"/>
          </w:tcPr>
          <w:p w14:paraId="04347C5D" w14:textId="72EC715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37766A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710E20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DBBD1A0" w14:textId="49DF267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2802" w:type="pct"/>
            <w:vAlign w:val="center"/>
          </w:tcPr>
          <w:p w14:paraId="0965D20D" w14:textId="3A5E748F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еджидов Исмаил Магомедсаидович</w:t>
            </w:r>
          </w:p>
        </w:tc>
        <w:tc>
          <w:tcPr>
            <w:tcW w:w="648" w:type="pct"/>
            <w:vAlign w:val="center"/>
          </w:tcPr>
          <w:p w14:paraId="2237F7EB" w14:textId="2FF9504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763" w:type="pct"/>
          </w:tcPr>
          <w:p w14:paraId="582EB8E1" w14:textId="20F53B7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1FF51A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6AA097B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43A9458" w14:textId="2749A95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802" w:type="pct"/>
            <w:vAlign w:val="center"/>
          </w:tcPr>
          <w:p w14:paraId="7659B394" w14:textId="542094E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мрахов Кемран Кличханович </w:t>
            </w:r>
          </w:p>
        </w:tc>
        <w:tc>
          <w:tcPr>
            <w:tcW w:w="648" w:type="pct"/>
            <w:vAlign w:val="center"/>
          </w:tcPr>
          <w:p w14:paraId="6A4B3D22" w14:textId="4D75027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763" w:type="pct"/>
          </w:tcPr>
          <w:p w14:paraId="637531A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DCE2C5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AED2A8B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7860863" w14:textId="501125F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2802" w:type="pct"/>
            <w:vAlign w:val="center"/>
          </w:tcPr>
          <w:p w14:paraId="4BFC9B66" w14:textId="3916C1E4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санбеков Нариман Саидович </w:t>
            </w:r>
          </w:p>
        </w:tc>
        <w:tc>
          <w:tcPr>
            <w:tcW w:w="648" w:type="pct"/>
            <w:vAlign w:val="center"/>
          </w:tcPr>
          <w:p w14:paraId="34E2854D" w14:textId="64DE5C7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763" w:type="pct"/>
          </w:tcPr>
          <w:p w14:paraId="7120AE5D" w14:textId="39191FC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3A271B1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988819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4E0523A" w14:textId="4994E39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2802" w:type="pct"/>
            <w:vAlign w:val="center"/>
          </w:tcPr>
          <w:p w14:paraId="6CBF42C6" w14:textId="796B050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урамагомедов Арсен Магомедович</w:t>
            </w:r>
          </w:p>
        </w:tc>
        <w:tc>
          <w:tcPr>
            <w:tcW w:w="648" w:type="pct"/>
            <w:vAlign w:val="center"/>
          </w:tcPr>
          <w:p w14:paraId="00719F9E" w14:textId="2DA20FE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763" w:type="pct"/>
          </w:tcPr>
          <w:p w14:paraId="22052347" w14:textId="43F01A0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CD8CB1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946D42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D44A989" w14:textId="39BDF2C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56</w:t>
            </w:r>
          </w:p>
        </w:tc>
        <w:tc>
          <w:tcPr>
            <w:tcW w:w="2802" w:type="pct"/>
            <w:vAlign w:val="center"/>
          </w:tcPr>
          <w:p w14:paraId="4E28EBC6" w14:textId="068A37CC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Зайнудин Саидович</w:t>
            </w:r>
          </w:p>
        </w:tc>
        <w:tc>
          <w:tcPr>
            <w:tcW w:w="648" w:type="pct"/>
            <w:vAlign w:val="center"/>
          </w:tcPr>
          <w:p w14:paraId="12E9E047" w14:textId="4A954F7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763" w:type="pct"/>
          </w:tcPr>
          <w:p w14:paraId="314DB30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D2D50A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3F4CF4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C0DC65" w14:textId="1B73351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02" w:type="pct"/>
            <w:vAlign w:val="center"/>
          </w:tcPr>
          <w:p w14:paraId="2ED3BD13" w14:textId="7E6DF068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Османов Джамалудин Абдулмажидович</w:t>
            </w:r>
          </w:p>
        </w:tc>
        <w:tc>
          <w:tcPr>
            <w:tcW w:w="648" w:type="pct"/>
            <w:vAlign w:val="center"/>
          </w:tcPr>
          <w:p w14:paraId="0C094617" w14:textId="1E0D76A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763" w:type="pct"/>
          </w:tcPr>
          <w:p w14:paraId="5AD29F12" w14:textId="5CF24B6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B845B5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E7BEBB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30E852C" w14:textId="30652F9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802" w:type="pct"/>
            <w:vAlign w:val="center"/>
          </w:tcPr>
          <w:p w14:paraId="3F17E3F1" w14:textId="15BDD4D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басиров Зайнудин Абдулович</w:t>
            </w:r>
          </w:p>
        </w:tc>
        <w:tc>
          <w:tcPr>
            <w:tcW w:w="648" w:type="pct"/>
            <w:vAlign w:val="center"/>
          </w:tcPr>
          <w:p w14:paraId="1290712A" w14:textId="504D37B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763" w:type="pct"/>
          </w:tcPr>
          <w:p w14:paraId="4A521F37" w14:textId="3188391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A35D35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FB11B0F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867CAFE" w14:textId="67DA556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2802" w:type="pct"/>
            <w:vAlign w:val="center"/>
          </w:tcPr>
          <w:p w14:paraId="00E34320" w14:textId="53E14CC5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агомедова Муминат Рамазановна</w:t>
            </w:r>
          </w:p>
        </w:tc>
        <w:tc>
          <w:tcPr>
            <w:tcW w:w="648" w:type="pct"/>
            <w:vAlign w:val="center"/>
          </w:tcPr>
          <w:p w14:paraId="2992D5BA" w14:textId="72832B0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763" w:type="pct"/>
          </w:tcPr>
          <w:p w14:paraId="011E15C5" w14:textId="06D1D82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CF188D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DF9653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3ADE4CC" w14:textId="2768044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72</w:t>
            </w:r>
          </w:p>
        </w:tc>
        <w:tc>
          <w:tcPr>
            <w:tcW w:w="2802" w:type="pct"/>
            <w:vAlign w:val="center"/>
          </w:tcPr>
          <w:p w14:paraId="212F47E5" w14:textId="3ADFDEF0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улейманов Дибир Госенович</w:t>
            </w:r>
          </w:p>
        </w:tc>
        <w:tc>
          <w:tcPr>
            <w:tcW w:w="648" w:type="pct"/>
            <w:vAlign w:val="center"/>
          </w:tcPr>
          <w:p w14:paraId="2DE5D13E" w14:textId="48CA73E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763" w:type="pct"/>
          </w:tcPr>
          <w:p w14:paraId="64990213" w14:textId="633314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822EA9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91B7633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D92510D" w14:textId="5A591D4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802" w:type="pct"/>
            <w:vAlign w:val="center"/>
          </w:tcPr>
          <w:p w14:paraId="213C475A" w14:textId="691E9E2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гомедгаджи Загирбекович</w:t>
            </w:r>
          </w:p>
        </w:tc>
        <w:tc>
          <w:tcPr>
            <w:tcW w:w="648" w:type="pct"/>
            <w:vAlign w:val="center"/>
          </w:tcPr>
          <w:p w14:paraId="208A0344" w14:textId="4EBF9F5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763" w:type="pct"/>
          </w:tcPr>
          <w:p w14:paraId="69AC0AB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E3BCD4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E8F595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C63ED79" w14:textId="4F9A5F9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802" w:type="pct"/>
            <w:vAlign w:val="center"/>
          </w:tcPr>
          <w:p w14:paraId="409A06A3" w14:textId="6AD7B014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хмедов Имам Исаевич </w:t>
            </w:r>
          </w:p>
        </w:tc>
        <w:tc>
          <w:tcPr>
            <w:tcW w:w="648" w:type="pct"/>
            <w:vAlign w:val="center"/>
          </w:tcPr>
          <w:p w14:paraId="6FFD6039" w14:textId="252B7A2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763" w:type="pct"/>
          </w:tcPr>
          <w:p w14:paraId="66614FB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631A66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73E5C8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E6FA08C" w14:textId="21A0A25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93</w:t>
            </w:r>
          </w:p>
        </w:tc>
        <w:tc>
          <w:tcPr>
            <w:tcW w:w="2802" w:type="pct"/>
            <w:vAlign w:val="center"/>
          </w:tcPr>
          <w:p w14:paraId="2B6EF2FA" w14:textId="11FA0D0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Лабазанов Арслан Магомедович</w:t>
            </w:r>
          </w:p>
        </w:tc>
        <w:tc>
          <w:tcPr>
            <w:tcW w:w="648" w:type="pct"/>
            <w:vAlign w:val="center"/>
          </w:tcPr>
          <w:p w14:paraId="5A6C2BAC" w14:textId="58D0B4B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763" w:type="pct"/>
          </w:tcPr>
          <w:p w14:paraId="02D450F0" w14:textId="59B2254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63A9FF6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9CAC059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4206E0" w14:textId="0893323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2802" w:type="pct"/>
            <w:vAlign w:val="center"/>
          </w:tcPr>
          <w:p w14:paraId="4A0E9278" w14:textId="49CFDA8C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амхалов Магомед Микаилович</w:t>
            </w:r>
          </w:p>
        </w:tc>
        <w:tc>
          <w:tcPr>
            <w:tcW w:w="648" w:type="pct"/>
            <w:vAlign w:val="center"/>
          </w:tcPr>
          <w:p w14:paraId="2C15F04B" w14:textId="7B9C97D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763" w:type="pct"/>
          </w:tcPr>
          <w:p w14:paraId="60B039E5" w14:textId="31E4F02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494A99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BB8CE6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BD2AB58" w14:textId="0830A82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02" w:type="pct"/>
            <w:vAlign w:val="center"/>
          </w:tcPr>
          <w:p w14:paraId="6C0420B7" w14:textId="7F76336F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унаев Салих Садыкович</w:t>
            </w:r>
          </w:p>
        </w:tc>
        <w:tc>
          <w:tcPr>
            <w:tcW w:w="648" w:type="pct"/>
            <w:vAlign w:val="center"/>
          </w:tcPr>
          <w:p w14:paraId="7567ECD6" w14:textId="762BE63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35</w:t>
            </w:r>
          </w:p>
        </w:tc>
        <w:tc>
          <w:tcPr>
            <w:tcW w:w="763" w:type="pct"/>
          </w:tcPr>
          <w:p w14:paraId="2EF5BE5C" w14:textId="0D2C9C4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B4C50A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639C07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09A910B" w14:textId="3EA83A5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2802" w:type="pct"/>
            <w:vAlign w:val="center"/>
          </w:tcPr>
          <w:p w14:paraId="64BB22CB" w14:textId="60A11F9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Велиметов Ислам Арифович </w:t>
            </w:r>
          </w:p>
        </w:tc>
        <w:tc>
          <w:tcPr>
            <w:tcW w:w="648" w:type="pct"/>
            <w:vAlign w:val="center"/>
          </w:tcPr>
          <w:p w14:paraId="7A32B0BE" w14:textId="7EDA3B2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63" w:type="pct"/>
          </w:tcPr>
          <w:p w14:paraId="05B3518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9DC100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9C027D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BC5038C" w14:textId="547372B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2802" w:type="pct"/>
            <w:vAlign w:val="center"/>
          </w:tcPr>
          <w:p w14:paraId="002604A7" w14:textId="23D4AC9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азуев Асрудин Мухтарович</w:t>
            </w:r>
          </w:p>
        </w:tc>
        <w:tc>
          <w:tcPr>
            <w:tcW w:w="648" w:type="pct"/>
            <w:vAlign w:val="center"/>
          </w:tcPr>
          <w:p w14:paraId="4D8D38A2" w14:textId="6C5D29D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63" w:type="pct"/>
          </w:tcPr>
          <w:p w14:paraId="3DC28102" w14:textId="6767D36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AFECB0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A5ECDE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20D1092" w14:textId="5AC99EF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02" w:type="pct"/>
            <w:vAlign w:val="center"/>
          </w:tcPr>
          <w:p w14:paraId="2A419718" w14:textId="402B7F1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Расулов Магомедхан Рашидович </w:t>
            </w:r>
          </w:p>
        </w:tc>
        <w:tc>
          <w:tcPr>
            <w:tcW w:w="648" w:type="pct"/>
            <w:vAlign w:val="center"/>
          </w:tcPr>
          <w:p w14:paraId="314E3655" w14:textId="25C9FFA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63" w:type="pct"/>
          </w:tcPr>
          <w:p w14:paraId="208720B7" w14:textId="51618DE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56349CC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BC0588A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D115D35" w14:textId="498C299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802" w:type="pct"/>
            <w:vAlign w:val="center"/>
          </w:tcPr>
          <w:p w14:paraId="5E318122" w14:textId="7678B32C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ев Нурислам Валиевич</w:t>
            </w:r>
          </w:p>
        </w:tc>
        <w:tc>
          <w:tcPr>
            <w:tcW w:w="648" w:type="pct"/>
            <w:vAlign w:val="center"/>
          </w:tcPr>
          <w:p w14:paraId="2C33EF1D" w14:textId="41B546B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63" w:type="pct"/>
          </w:tcPr>
          <w:p w14:paraId="5F68E561" w14:textId="3052C3C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310D01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B6F05F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D438FE5" w14:textId="06EA4EF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2802" w:type="pct"/>
            <w:vAlign w:val="center"/>
          </w:tcPr>
          <w:p w14:paraId="13F41784" w14:textId="1294F3A5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жамалутдинов Руслан Шагабутдинович</w:t>
            </w:r>
          </w:p>
        </w:tc>
        <w:tc>
          <w:tcPr>
            <w:tcW w:w="648" w:type="pct"/>
            <w:vAlign w:val="center"/>
          </w:tcPr>
          <w:p w14:paraId="1636D5D5" w14:textId="476EEA1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763" w:type="pct"/>
          </w:tcPr>
          <w:p w14:paraId="50B60CAB" w14:textId="5E2F3D9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358150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70CDA2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318E58C" w14:textId="6093A62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91</w:t>
            </w:r>
          </w:p>
        </w:tc>
        <w:tc>
          <w:tcPr>
            <w:tcW w:w="2802" w:type="pct"/>
            <w:vAlign w:val="center"/>
          </w:tcPr>
          <w:p w14:paraId="1D2B2997" w14:textId="2C935AA4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кадыров Мугудин Тимурович </w:t>
            </w:r>
          </w:p>
        </w:tc>
        <w:tc>
          <w:tcPr>
            <w:tcW w:w="648" w:type="pct"/>
            <w:vAlign w:val="center"/>
          </w:tcPr>
          <w:p w14:paraId="1BE757E8" w14:textId="1800D56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17</w:t>
            </w:r>
          </w:p>
        </w:tc>
        <w:tc>
          <w:tcPr>
            <w:tcW w:w="763" w:type="pct"/>
          </w:tcPr>
          <w:p w14:paraId="15240ECA" w14:textId="694ACCB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073A85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52A94F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DA28EA4" w14:textId="6DCD74C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2802" w:type="pct"/>
            <w:vAlign w:val="center"/>
          </w:tcPr>
          <w:p w14:paraId="70471685" w14:textId="734C7175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усайилов Сиражутдин Чамсутдинович </w:t>
            </w:r>
          </w:p>
        </w:tc>
        <w:tc>
          <w:tcPr>
            <w:tcW w:w="648" w:type="pct"/>
            <w:vAlign w:val="center"/>
          </w:tcPr>
          <w:p w14:paraId="7237F090" w14:textId="13F6EF1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11</w:t>
            </w:r>
          </w:p>
        </w:tc>
        <w:tc>
          <w:tcPr>
            <w:tcW w:w="763" w:type="pct"/>
          </w:tcPr>
          <w:p w14:paraId="6714B514" w14:textId="5BC96C4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532BE8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00DF6E9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2C6124E" w14:textId="7EA6CB8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14:paraId="03B8DCA8" w14:textId="402F318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ракелянц Руслан Ренатович </w:t>
            </w:r>
          </w:p>
        </w:tc>
        <w:tc>
          <w:tcPr>
            <w:tcW w:w="648" w:type="pct"/>
            <w:vAlign w:val="center"/>
          </w:tcPr>
          <w:p w14:paraId="65F5D3DA" w14:textId="198DB4C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763" w:type="pct"/>
          </w:tcPr>
          <w:p w14:paraId="22CD3338" w14:textId="4F7AE5F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932AC1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6C3994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8DB4182" w14:textId="19B6D01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14:paraId="1E6CEB79" w14:textId="3B5CC95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лиев Амир Заурович </w:t>
            </w:r>
          </w:p>
        </w:tc>
        <w:tc>
          <w:tcPr>
            <w:tcW w:w="648" w:type="pct"/>
            <w:vAlign w:val="center"/>
          </w:tcPr>
          <w:p w14:paraId="5392533A" w14:textId="23C5C0B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763" w:type="pct"/>
          </w:tcPr>
          <w:p w14:paraId="2F8FC2D8" w14:textId="747F12E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4AE8B3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D29FDFF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F01F941" w14:textId="7895174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14:paraId="59C3EF61" w14:textId="7F177743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Рамазанов Асильдар Газимурадович </w:t>
            </w:r>
          </w:p>
        </w:tc>
        <w:tc>
          <w:tcPr>
            <w:tcW w:w="648" w:type="pct"/>
            <w:vAlign w:val="center"/>
          </w:tcPr>
          <w:p w14:paraId="4CC341FE" w14:textId="449E8B0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763" w:type="pct"/>
          </w:tcPr>
          <w:p w14:paraId="79C77A5F" w14:textId="5BDA785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7D93DD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D4DF746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3142142" w14:textId="23717CD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13</w:t>
            </w:r>
          </w:p>
        </w:tc>
        <w:tc>
          <w:tcPr>
            <w:tcW w:w="2802" w:type="pct"/>
            <w:vAlign w:val="center"/>
          </w:tcPr>
          <w:p w14:paraId="064C98E0" w14:textId="28669593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мажидов Абдулмажид Хизриевич</w:t>
            </w:r>
          </w:p>
        </w:tc>
        <w:tc>
          <w:tcPr>
            <w:tcW w:w="648" w:type="pct"/>
            <w:vAlign w:val="center"/>
          </w:tcPr>
          <w:p w14:paraId="4391902F" w14:textId="30ED9F6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763" w:type="pct"/>
          </w:tcPr>
          <w:p w14:paraId="42552780" w14:textId="2355842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E377C7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94EB13D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AF237AB" w14:textId="43F5F33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96</w:t>
            </w:r>
          </w:p>
        </w:tc>
        <w:tc>
          <w:tcPr>
            <w:tcW w:w="2802" w:type="pct"/>
            <w:vAlign w:val="center"/>
          </w:tcPr>
          <w:p w14:paraId="294E720A" w14:textId="597C027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Султан Рустамович</w:t>
            </w:r>
          </w:p>
        </w:tc>
        <w:tc>
          <w:tcPr>
            <w:tcW w:w="648" w:type="pct"/>
            <w:vAlign w:val="center"/>
          </w:tcPr>
          <w:p w14:paraId="4179B815" w14:textId="34D70EF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763" w:type="pct"/>
          </w:tcPr>
          <w:p w14:paraId="7597DE4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D59F35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5E15CE6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1B5CA6E" w14:textId="63E98FA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02" w:type="pct"/>
            <w:vAlign w:val="center"/>
          </w:tcPr>
          <w:p w14:paraId="6623C6DC" w14:textId="58D54E0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Жохов Владимир Сергеевич</w:t>
            </w:r>
          </w:p>
        </w:tc>
        <w:tc>
          <w:tcPr>
            <w:tcW w:w="648" w:type="pct"/>
            <w:vAlign w:val="center"/>
          </w:tcPr>
          <w:p w14:paraId="0590CB27" w14:textId="72E53C5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00</w:t>
            </w:r>
          </w:p>
        </w:tc>
        <w:tc>
          <w:tcPr>
            <w:tcW w:w="763" w:type="pct"/>
          </w:tcPr>
          <w:p w14:paraId="1ECE59DB" w14:textId="24353A5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EBD2E8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B602B44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368874D" w14:textId="4A310B4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02</w:t>
            </w:r>
          </w:p>
        </w:tc>
        <w:tc>
          <w:tcPr>
            <w:tcW w:w="2802" w:type="pct"/>
            <w:shd w:val="clear" w:color="auto" w:fill="FFFFFF" w:themeFill="background1"/>
            <w:vAlign w:val="center"/>
          </w:tcPr>
          <w:p w14:paraId="7C1B6644" w14:textId="3E26828B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латипова Умият Умаровна</w:t>
            </w:r>
          </w:p>
        </w:tc>
        <w:tc>
          <w:tcPr>
            <w:tcW w:w="648" w:type="pct"/>
            <w:vAlign w:val="center"/>
          </w:tcPr>
          <w:p w14:paraId="422F41FA" w14:textId="00D8ED1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90</w:t>
            </w:r>
          </w:p>
        </w:tc>
        <w:tc>
          <w:tcPr>
            <w:tcW w:w="763" w:type="pct"/>
          </w:tcPr>
          <w:p w14:paraId="2A02F6A7" w14:textId="0BAD3FB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69A799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85DE20B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4B58B73" w14:textId="2D3ACA1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2802" w:type="pct"/>
            <w:vAlign w:val="center"/>
          </w:tcPr>
          <w:p w14:paraId="53B3913E" w14:textId="1241009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лаев Магомедали Мусаевич</w:t>
            </w:r>
          </w:p>
        </w:tc>
        <w:tc>
          <w:tcPr>
            <w:tcW w:w="648" w:type="pct"/>
            <w:vAlign w:val="center"/>
          </w:tcPr>
          <w:p w14:paraId="2AD7E8E4" w14:textId="09CDAB0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81</w:t>
            </w:r>
          </w:p>
        </w:tc>
        <w:tc>
          <w:tcPr>
            <w:tcW w:w="763" w:type="pct"/>
          </w:tcPr>
          <w:p w14:paraId="380E45D9" w14:textId="3226C90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081E8C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57CA789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A3414D9" w14:textId="18A98C2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2802" w:type="pct"/>
            <w:vAlign w:val="center"/>
          </w:tcPr>
          <w:p w14:paraId="1B10C01F" w14:textId="4728E04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Гаджимурад Рашидович</w:t>
            </w:r>
          </w:p>
        </w:tc>
        <w:tc>
          <w:tcPr>
            <w:tcW w:w="648" w:type="pct"/>
            <w:vAlign w:val="center"/>
          </w:tcPr>
          <w:p w14:paraId="6CA71F54" w14:textId="7900F1E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763" w:type="pct"/>
          </w:tcPr>
          <w:p w14:paraId="6269D0F3" w14:textId="4EA92D2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77D40F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2CE49CF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F244A6" w14:textId="42E35E2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802" w:type="pct"/>
            <w:vAlign w:val="center"/>
          </w:tcPr>
          <w:p w14:paraId="7F403B7D" w14:textId="5D2B836B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еджидов Курбан Рамазанович</w:t>
            </w:r>
          </w:p>
        </w:tc>
        <w:tc>
          <w:tcPr>
            <w:tcW w:w="648" w:type="pct"/>
            <w:vAlign w:val="center"/>
          </w:tcPr>
          <w:p w14:paraId="5E372A89" w14:textId="77847A1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763" w:type="pct"/>
          </w:tcPr>
          <w:p w14:paraId="0567BAFD" w14:textId="531F8DD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5038D8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2A954B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5245D1C" w14:textId="43943B7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2802" w:type="pct"/>
            <w:vAlign w:val="center"/>
          </w:tcPr>
          <w:p w14:paraId="5F14A01C" w14:textId="423B4324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лиев Али Магомедович </w:t>
            </w:r>
          </w:p>
        </w:tc>
        <w:tc>
          <w:tcPr>
            <w:tcW w:w="648" w:type="pct"/>
            <w:vAlign w:val="center"/>
          </w:tcPr>
          <w:p w14:paraId="354F4111" w14:textId="098B316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763" w:type="pct"/>
          </w:tcPr>
          <w:p w14:paraId="3C7FFC6C" w14:textId="5D9750A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2DCD12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9FB430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74647E2" w14:textId="6382500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99</w:t>
            </w:r>
          </w:p>
        </w:tc>
        <w:tc>
          <w:tcPr>
            <w:tcW w:w="2802" w:type="pct"/>
            <w:vAlign w:val="center"/>
          </w:tcPr>
          <w:p w14:paraId="4E406202" w14:textId="10A540E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санов Тимур Ашурбекович</w:t>
            </w:r>
          </w:p>
        </w:tc>
        <w:tc>
          <w:tcPr>
            <w:tcW w:w="648" w:type="pct"/>
            <w:vAlign w:val="center"/>
          </w:tcPr>
          <w:p w14:paraId="16FCD210" w14:textId="6062DFB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36</w:t>
            </w:r>
          </w:p>
        </w:tc>
        <w:tc>
          <w:tcPr>
            <w:tcW w:w="763" w:type="pct"/>
          </w:tcPr>
          <w:p w14:paraId="7C137E2F" w14:textId="6A8B660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0D89E4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D92AA8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EA47B52" w14:textId="7606B19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2802" w:type="pct"/>
            <w:vAlign w:val="center"/>
          </w:tcPr>
          <w:p w14:paraId="171BCBD0" w14:textId="0E055D54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вкаев Шамиль Рашидович </w:t>
            </w:r>
          </w:p>
        </w:tc>
        <w:tc>
          <w:tcPr>
            <w:tcW w:w="648" w:type="pct"/>
            <w:vAlign w:val="center"/>
          </w:tcPr>
          <w:p w14:paraId="2066A7EE" w14:textId="26C0C68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25</w:t>
            </w:r>
          </w:p>
        </w:tc>
        <w:tc>
          <w:tcPr>
            <w:tcW w:w="763" w:type="pct"/>
          </w:tcPr>
          <w:p w14:paraId="1D45263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D20C86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CB2791A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DCA1DA" w14:textId="0E76733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57</w:t>
            </w:r>
          </w:p>
        </w:tc>
        <w:tc>
          <w:tcPr>
            <w:tcW w:w="2802" w:type="pct"/>
            <w:vAlign w:val="center"/>
          </w:tcPr>
          <w:p w14:paraId="6C3A0601" w14:textId="6450C68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авдиев Абдуллах Мусаевич </w:t>
            </w:r>
          </w:p>
        </w:tc>
        <w:tc>
          <w:tcPr>
            <w:tcW w:w="648" w:type="pct"/>
            <w:vAlign w:val="center"/>
          </w:tcPr>
          <w:p w14:paraId="09053E17" w14:textId="00883F0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25</w:t>
            </w:r>
          </w:p>
        </w:tc>
        <w:tc>
          <w:tcPr>
            <w:tcW w:w="763" w:type="pct"/>
          </w:tcPr>
          <w:p w14:paraId="292BB73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7C15F8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D5AAD3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AB2FEA7" w14:textId="0A15CF8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54</w:t>
            </w:r>
          </w:p>
        </w:tc>
        <w:tc>
          <w:tcPr>
            <w:tcW w:w="2802" w:type="pct"/>
            <w:vAlign w:val="center"/>
          </w:tcPr>
          <w:p w14:paraId="2FE01BF2" w14:textId="66A770C4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ев Раджаб Богомаевич</w:t>
            </w:r>
          </w:p>
        </w:tc>
        <w:tc>
          <w:tcPr>
            <w:tcW w:w="648" w:type="pct"/>
            <w:vAlign w:val="center"/>
          </w:tcPr>
          <w:p w14:paraId="439CCD22" w14:textId="29D0193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18</w:t>
            </w:r>
          </w:p>
        </w:tc>
        <w:tc>
          <w:tcPr>
            <w:tcW w:w="763" w:type="pct"/>
          </w:tcPr>
          <w:p w14:paraId="7176705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0C52F7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812044F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63C189F" w14:textId="0621A6B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2" w:type="pct"/>
            <w:vAlign w:val="center"/>
          </w:tcPr>
          <w:p w14:paraId="7A89885D" w14:textId="17A4B18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брагимов Мажид  Курамагомедович</w:t>
            </w:r>
          </w:p>
        </w:tc>
        <w:tc>
          <w:tcPr>
            <w:tcW w:w="648" w:type="pct"/>
            <w:vAlign w:val="center"/>
          </w:tcPr>
          <w:p w14:paraId="09415AB0" w14:textId="443BAB8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17</w:t>
            </w:r>
          </w:p>
        </w:tc>
        <w:tc>
          <w:tcPr>
            <w:tcW w:w="763" w:type="pct"/>
          </w:tcPr>
          <w:p w14:paraId="2B40D20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1CA753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B16678D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58F8409" w14:textId="11FF311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802" w:type="pct"/>
            <w:vAlign w:val="center"/>
          </w:tcPr>
          <w:p w14:paraId="6DC911C0" w14:textId="1650AC0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амматказиев Даниял Мурадович</w:t>
            </w:r>
          </w:p>
        </w:tc>
        <w:tc>
          <w:tcPr>
            <w:tcW w:w="648" w:type="pct"/>
            <w:vAlign w:val="center"/>
          </w:tcPr>
          <w:p w14:paraId="55BAF3B3" w14:textId="07F6346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763" w:type="pct"/>
          </w:tcPr>
          <w:p w14:paraId="00240B19" w14:textId="68C1A2E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38A2E7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92F964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1A3F0E4" w14:textId="75941A8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2802" w:type="pct"/>
            <w:vAlign w:val="center"/>
          </w:tcPr>
          <w:p w14:paraId="095D13ED" w14:textId="64CF238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салабдулаев Абдула Нуравович</w:t>
            </w:r>
          </w:p>
        </w:tc>
        <w:tc>
          <w:tcPr>
            <w:tcW w:w="648" w:type="pct"/>
            <w:vAlign w:val="center"/>
          </w:tcPr>
          <w:p w14:paraId="52D22E4F" w14:textId="06B863F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763" w:type="pct"/>
          </w:tcPr>
          <w:p w14:paraId="64476F6A" w14:textId="7C66024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A3A7CA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CA7580A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AE939CB" w14:textId="352DDE7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81</w:t>
            </w:r>
          </w:p>
        </w:tc>
        <w:tc>
          <w:tcPr>
            <w:tcW w:w="2802" w:type="pct"/>
            <w:vAlign w:val="center"/>
          </w:tcPr>
          <w:p w14:paraId="605B097F" w14:textId="1A27FCBC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лаев Ислам Играмудинович</w:t>
            </w:r>
          </w:p>
        </w:tc>
        <w:tc>
          <w:tcPr>
            <w:tcW w:w="648" w:type="pct"/>
            <w:vAlign w:val="center"/>
          </w:tcPr>
          <w:p w14:paraId="1F882495" w14:textId="00C6398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00</w:t>
            </w:r>
          </w:p>
        </w:tc>
        <w:tc>
          <w:tcPr>
            <w:tcW w:w="763" w:type="pct"/>
          </w:tcPr>
          <w:p w14:paraId="44F01AA1" w14:textId="0CB98F0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A0B837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ADE5E1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FCB874B" w14:textId="2048B1A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802" w:type="pct"/>
            <w:vAlign w:val="center"/>
          </w:tcPr>
          <w:p w14:paraId="6E122F45" w14:textId="3CFF09C9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Таймасханов Варис Газиевич</w:t>
            </w:r>
          </w:p>
        </w:tc>
        <w:tc>
          <w:tcPr>
            <w:tcW w:w="648" w:type="pct"/>
            <w:vAlign w:val="center"/>
          </w:tcPr>
          <w:p w14:paraId="4AAC60FA" w14:textId="6DC84F9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00</w:t>
            </w:r>
          </w:p>
        </w:tc>
        <w:tc>
          <w:tcPr>
            <w:tcW w:w="763" w:type="pct"/>
          </w:tcPr>
          <w:p w14:paraId="52113AD9" w14:textId="58C15A7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0677E7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FD2072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76A4E20" w14:textId="4062E83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2802" w:type="pct"/>
            <w:vAlign w:val="center"/>
          </w:tcPr>
          <w:p w14:paraId="3443DB82" w14:textId="21C7168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гагишиев Магомедтагир Атаевич </w:t>
            </w:r>
          </w:p>
        </w:tc>
        <w:tc>
          <w:tcPr>
            <w:tcW w:w="648" w:type="pct"/>
            <w:vAlign w:val="center"/>
          </w:tcPr>
          <w:p w14:paraId="2A48DD10" w14:textId="5D1FB0A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67</w:t>
            </w:r>
          </w:p>
        </w:tc>
        <w:tc>
          <w:tcPr>
            <w:tcW w:w="763" w:type="pct"/>
          </w:tcPr>
          <w:p w14:paraId="48556DF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625A39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864CBC4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DEA11D2" w14:textId="0D9AB24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802" w:type="pct"/>
            <w:vAlign w:val="center"/>
          </w:tcPr>
          <w:p w14:paraId="07BA632F" w14:textId="557DB23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Исаев Шамиль Низамиевич </w:t>
            </w:r>
          </w:p>
        </w:tc>
        <w:tc>
          <w:tcPr>
            <w:tcW w:w="648" w:type="pct"/>
            <w:vAlign w:val="center"/>
          </w:tcPr>
          <w:p w14:paraId="147BB6E7" w14:textId="1199B44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66</w:t>
            </w:r>
          </w:p>
        </w:tc>
        <w:tc>
          <w:tcPr>
            <w:tcW w:w="763" w:type="pct"/>
          </w:tcPr>
          <w:p w14:paraId="6924719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0DAEE7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F0727E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0919E4F" w14:textId="75C6FD8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2802" w:type="pct"/>
            <w:vAlign w:val="center"/>
          </w:tcPr>
          <w:p w14:paraId="3D72FFB0" w14:textId="5F9B7E3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Нурудинов Тагир Халитович</w:t>
            </w:r>
          </w:p>
        </w:tc>
        <w:tc>
          <w:tcPr>
            <w:tcW w:w="648" w:type="pct"/>
            <w:vAlign w:val="center"/>
          </w:tcPr>
          <w:p w14:paraId="7FC7C53F" w14:textId="5CBB1A1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9</w:t>
            </w:r>
          </w:p>
        </w:tc>
        <w:tc>
          <w:tcPr>
            <w:tcW w:w="763" w:type="pct"/>
          </w:tcPr>
          <w:p w14:paraId="2DE6F89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486D5A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541A90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2FF7C91" w14:textId="50BD562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802" w:type="pct"/>
            <w:vAlign w:val="center"/>
          </w:tcPr>
          <w:p w14:paraId="3E5A9188" w14:textId="723A3E4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югушов Гамзат Маратович </w:t>
            </w:r>
          </w:p>
        </w:tc>
        <w:tc>
          <w:tcPr>
            <w:tcW w:w="648" w:type="pct"/>
            <w:vAlign w:val="center"/>
          </w:tcPr>
          <w:p w14:paraId="338DD37E" w14:textId="4C3D4BF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763" w:type="pct"/>
          </w:tcPr>
          <w:p w14:paraId="62F74E6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A7FE15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8A1560D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06EE3C1" w14:textId="56B20A8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2802" w:type="pct"/>
            <w:vAlign w:val="center"/>
          </w:tcPr>
          <w:p w14:paraId="39240AFA" w14:textId="3F79EEA9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акаров Ахмад Шамильевич </w:t>
            </w:r>
          </w:p>
        </w:tc>
        <w:tc>
          <w:tcPr>
            <w:tcW w:w="648" w:type="pct"/>
            <w:vAlign w:val="center"/>
          </w:tcPr>
          <w:p w14:paraId="36C5E493" w14:textId="25F7858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763" w:type="pct"/>
          </w:tcPr>
          <w:p w14:paraId="60DEB2D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9B1578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12D900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FB36C2" w14:textId="51D8ECD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802" w:type="pct"/>
            <w:vAlign w:val="center"/>
          </w:tcPr>
          <w:p w14:paraId="2F707EA1" w14:textId="22E3D0C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амсудинов Хаджи-Мурат Магомедович</w:t>
            </w:r>
          </w:p>
        </w:tc>
        <w:tc>
          <w:tcPr>
            <w:tcW w:w="648" w:type="pct"/>
            <w:vAlign w:val="center"/>
          </w:tcPr>
          <w:p w14:paraId="09B6AB47" w14:textId="44BCA6D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763" w:type="pct"/>
          </w:tcPr>
          <w:p w14:paraId="3FD56C87" w14:textId="37681DE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01592B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E1D336F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4AEF03" w14:textId="36F5E98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2802" w:type="pct"/>
            <w:vAlign w:val="center"/>
          </w:tcPr>
          <w:p w14:paraId="02BFF6B9" w14:textId="121C4F10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зиев Магомед Газиевич </w:t>
            </w:r>
          </w:p>
        </w:tc>
        <w:tc>
          <w:tcPr>
            <w:tcW w:w="648" w:type="pct"/>
            <w:vAlign w:val="center"/>
          </w:tcPr>
          <w:p w14:paraId="1968C644" w14:textId="3069D76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763" w:type="pct"/>
          </w:tcPr>
          <w:p w14:paraId="638AD4E0" w14:textId="58E6EB0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9F73C1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8465DD4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E8A7378" w14:textId="255EE7A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2802" w:type="pct"/>
            <w:vAlign w:val="center"/>
          </w:tcPr>
          <w:p w14:paraId="607C9A55" w14:textId="3511A06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ебедов Магомедзагид Махачевич</w:t>
            </w:r>
          </w:p>
        </w:tc>
        <w:tc>
          <w:tcPr>
            <w:tcW w:w="648" w:type="pct"/>
            <w:vAlign w:val="center"/>
          </w:tcPr>
          <w:p w14:paraId="2739A39E" w14:textId="48B75DF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763" w:type="pct"/>
          </w:tcPr>
          <w:p w14:paraId="6946BE16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C7C590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56BE1F9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6C8CF65" w14:textId="5D6DCAE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26</w:t>
            </w:r>
          </w:p>
        </w:tc>
        <w:tc>
          <w:tcPr>
            <w:tcW w:w="2802" w:type="pct"/>
            <w:vAlign w:val="center"/>
          </w:tcPr>
          <w:p w14:paraId="50C92989" w14:textId="0E1B5F66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ммаев Магомед Салаватович</w:t>
            </w:r>
          </w:p>
        </w:tc>
        <w:tc>
          <w:tcPr>
            <w:tcW w:w="648" w:type="pct"/>
            <w:vAlign w:val="center"/>
          </w:tcPr>
          <w:p w14:paraId="504B506C" w14:textId="36C7303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763" w:type="pct"/>
          </w:tcPr>
          <w:p w14:paraId="74592F66" w14:textId="35C2F93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B35863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8BB640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7FA1121" w14:textId="4731809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2802" w:type="pct"/>
            <w:vAlign w:val="center"/>
          </w:tcPr>
          <w:p w14:paraId="3F6FE0A0" w14:textId="4A28FAE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амилов Магомедгаджи Алиасхабович</w:t>
            </w:r>
          </w:p>
        </w:tc>
        <w:tc>
          <w:tcPr>
            <w:tcW w:w="648" w:type="pct"/>
            <w:vAlign w:val="center"/>
          </w:tcPr>
          <w:p w14:paraId="42093876" w14:textId="225FDFC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2</w:t>
            </w:r>
          </w:p>
        </w:tc>
        <w:tc>
          <w:tcPr>
            <w:tcW w:w="763" w:type="pct"/>
          </w:tcPr>
          <w:p w14:paraId="76C7D4A4" w14:textId="32A9608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405FF3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9EB8B0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C407370" w14:textId="1B54486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24</w:t>
            </w:r>
          </w:p>
        </w:tc>
        <w:tc>
          <w:tcPr>
            <w:tcW w:w="2802" w:type="pct"/>
            <w:vAlign w:val="center"/>
          </w:tcPr>
          <w:p w14:paraId="5F9973DD" w14:textId="6CB2BCCB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хмудов Муратхан Асабалиевич</w:t>
            </w:r>
          </w:p>
        </w:tc>
        <w:tc>
          <w:tcPr>
            <w:tcW w:w="648" w:type="pct"/>
            <w:vAlign w:val="center"/>
          </w:tcPr>
          <w:p w14:paraId="1CFEDFDF" w14:textId="4D46A6B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763" w:type="pct"/>
          </w:tcPr>
          <w:p w14:paraId="78DF27C7" w14:textId="26E9872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8F093E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504C304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2BA335C" w14:textId="7D7EF11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43</w:t>
            </w:r>
          </w:p>
        </w:tc>
        <w:tc>
          <w:tcPr>
            <w:tcW w:w="2802" w:type="pct"/>
            <w:vAlign w:val="center"/>
          </w:tcPr>
          <w:p w14:paraId="6C51587D" w14:textId="55317E90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гомед Асхабалиевич</w:t>
            </w:r>
          </w:p>
        </w:tc>
        <w:tc>
          <w:tcPr>
            <w:tcW w:w="648" w:type="pct"/>
            <w:vAlign w:val="center"/>
          </w:tcPr>
          <w:p w14:paraId="07BCAE39" w14:textId="178879A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763" w:type="pct"/>
          </w:tcPr>
          <w:p w14:paraId="6C74691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A82F66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7DB2D58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E67746A" w14:textId="0534920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57</w:t>
            </w:r>
          </w:p>
        </w:tc>
        <w:tc>
          <w:tcPr>
            <w:tcW w:w="2802" w:type="pct"/>
            <w:vAlign w:val="center"/>
          </w:tcPr>
          <w:p w14:paraId="41E9F27B" w14:textId="5E3E13F5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ахмилов Магомед Саадулаевич</w:t>
            </w:r>
          </w:p>
        </w:tc>
        <w:tc>
          <w:tcPr>
            <w:tcW w:w="648" w:type="pct"/>
            <w:vAlign w:val="center"/>
          </w:tcPr>
          <w:p w14:paraId="470828B5" w14:textId="3940219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763" w:type="pct"/>
          </w:tcPr>
          <w:p w14:paraId="1F0E814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D8E75A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7E5C2E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473C19C" w14:textId="56BA11F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802" w:type="pct"/>
            <w:vAlign w:val="center"/>
          </w:tcPr>
          <w:p w14:paraId="07D74A67" w14:textId="34DBB813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Сагид Алиасхабович</w:t>
            </w:r>
          </w:p>
        </w:tc>
        <w:tc>
          <w:tcPr>
            <w:tcW w:w="648" w:type="pct"/>
            <w:vAlign w:val="center"/>
          </w:tcPr>
          <w:p w14:paraId="694E04E4" w14:textId="224E825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45</w:t>
            </w:r>
          </w:p>
        </w:tc>
        <w:tc>
          <w:tcPr>
            <w:tcW w:w="763" w:type="pct"/>
          </w:tcPr>
          <w:p w14:paraId="711E96D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4CA4ED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4213BCA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9FF9BF0" w14:textId="40C1ADE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2802" w:type="pct"/>
            <w:vAlign w:val="center"/>
          </w:tcPr>
          <w:p w14:paraId="7E0DFAB5" w14:textId="1A89BD13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баданов Гаджиибрагим Аликович</w:t>
            </w:r>
          </w:p>
        </w:tc>
        <w:tc>
          <w:tcPr>
            <w:tcW w:w="648" w:type="pct"/>
            <w:vAlign w:val="center"/>
          </w:tcPr>
          <w:p w14:paraId="7957FE9E" w14:textId="239531A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45</w:t>
            </w:r>
          </w:p>
        </w:tc>
        <w:tc>
          <w:tcPr>
            <w:tcW w:w="763" w:type="pct"/>
          </w:tcPr>
          <w:p w14:paraId="3FCFDFD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C9C246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554A3FF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B2447EC" w14:textId="48E4142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2802" w:type="pct"/>
            <w:vAlign w:val="center"/>
          </w:tcPr>
          <w:p w14:paraId="39E82FAE" w14:textId="3FF90079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акаров Раджаб Алиевич </w:t>
            </w:r>
          </w:p>
        </w:tc>
        <w:tc>
          <w:tcPr>
            <w:tcW w:w="648" w:type="pct"/>
            <w:vAlign w:val="center"/>
          </w:tcPr>
          <w:p w14:paraId="1B7A054C" w14:textId="5609F3A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63" w:type="pct"/>
          </w:tcPr>
          <w:p w14:paraId="3329FB5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393091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3FD492F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6ED821D" w14:textId="0AC14A3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2802" w:type="pct"/>
            <w:vAlign w:val="center"/>
          </w:tcPr>
          <w:p w14:paraId="70A57E0E" w14:textId="4CCD04C0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аев Шамиль Магомедович</w:t>
            </w:r>
          </w:p>
        </w:tc>
        <w:tc>
          <w:tcPr>
            <w:tcW w:w="648" w:type="pct"/>
            <w:vAlign w:val="center"/>
          </w:tcPr>
          <w:p w14:paraId="17E1D207" w14:textId="4DE00F4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63" w:type="pct"/>
          </w:tcPr>
          <w:p w14:paraId="4D43229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8CDA29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A6383A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6BDC733" w14:textId="4A63E99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2802" w:type="pct"/>
            <w:vAlign w:val="center"/>
          </w:tcPr>
          <w:p w14:paraId="198FD834" w14:textId="172B7C2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льясов Абдулхан Артурович</w:t>
            </w:r>
          </w:p>
        </w:tc>
        <w:tc>
          <w:tcPr>
            <w:tcW w:w="648" w:type="pct"/>
            <w:vAlign w:val="center"/>
          </w:tcPr>
          <w:p w14:paraId="3E661337" w14:textId="42F4F0C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63" w:type="pct"/>
          </w:tcPr>
          <w:p w14:paraId="6CFBF40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F34553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13A2384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E7173EA" w14:textId="0014F38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58</w:t>
            </w:r>
          </w:p>
        </w:tc>
        <w:tc>
          <w:tcPr>
            <w:tcW w:w="2802" w:type="pct"/>
            <w:vAlign w:val="center"/>
          </w:tcPr>
          <w:p w14:paraId="4178C6AD" w14:textId="4F3C854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Зубаиров Даниял Мурадович</w:t>
            </w:r>
          </w:p>
        </w:tc>
        <w:tc>
          <w:tcPr>
            <w:tcW w:w="648" w:type="pct"/>
            <w:vAlign w:val="center"/>
          </w:tcPr>
          <w:p w14:paraId="516ABF8D" w14:textId="737F10F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63" w:type="pct"/>
          </w:tcPr>
          <w:p w14:paraId="074362D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8A75A1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8690FCD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8FDF8D" w14:textId="1FEB2AF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74</w:t>
            </w:r>
          </w:p>
        </w:tc>
        <w:tc>
          <w:tcPr>
            <w:tcW w:w="2802" w:type="pct"/>
            <w:vAlign w:val="center"/>
          </w:tcPr>
          <w:p w14:paraId="577FEC6A" w14:textId="1E49719F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урамагомедов Магомед Гасанович </w:t>
            </w:r>
          </w:p>
        </w:tc>
        <w:tc>
          <w:tcPr>
            <w:tcW w:w="648" w:type="pct"/>
            <w:vAlign w:val="center"/>
          </w:tcPr>
          <w:p w14:paraId="619D8BF0" w14:textId="64D7A2F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63" w:type="pct"/>
          </w:tcPr>
          <w:p w14:paraId="740E6E38" w14:textId="0298951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3C12B7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E6261F8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556160" w14:textId="566E638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44</w:t>
            </w:r>
          </w:p>
        </w:tc>
        <w:tc>
          <w:tcPr>
            <w:tcW w:w="2802" w:type="pct"/>
            <w:vAlign w:val="center"/>
          </w:tcPr>
          <w:p w14:paraId="09858A80" w14:textId="0E373EA5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апарова Жаният Гасан-Гусейновна</w:t>
            </w:r>
          </w:p>
        </w:tc>
        <w:tc>
          <w:tcPr>
            <w:tcW w:w="648" w:type="pct"/>
            <w:vAlign w:val="center"/>
          </w:tcPr>
          <w:p w14:paraId="631F1642" w14:textId="384ECB2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63" w:type="pct"/>
          </w:tcPr>
          <w:p w14:paraId="3AA5BFF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87D211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05C3B5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D5C99BE" w14:textId="3982079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2802" w:type="pct"/>
            <w:vAlign w:val="center"/>
          </w:tcPr>
          <w:p w14:paraId="64830FDF" w14:textId="48A0BB08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салмагомедов Шамиль Давудович</w:t>
            </w:r>
          </w:p>
        </w:tc>
        <w:tc>
          <w:tcPr>
            <w:tcW w:w="648" w:type="pct"/>
            <w:vAlign w:val="center"/>
          </w:tcPr>
          <w:p w14:paraId="1304D5FA" w14:textId="34DCCBC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63" w:type="pct"/>
          </w:tcPr>
          <w:p w14:paraId="3B9183E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7C7B96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1D00F1F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5E10B20" w14:textId="3961EAA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45</w:t>
            </w:r>
          </w:p>
        </w:tc>
        <w:tc>
          <w:tcPr>
            <w:tcW w:w="2802" w:type="pct"/>
            <w:vAlign w:val="center"/>
          </w:tcPr>
          <w:p w14:paraId="3574B600" w14:textId="14D9ADB5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самадов Ибномасхуд Магомедович</w:t>
            </w:r>
          </w:p>
        </w:tc>
        <w:tc>
          <w:tcPr>
            <w:tcW w:w="648" w:type="pct"/>
            <w:vAlign w:val="center"/>
          </w:tcPr>
          <w:p w14:paraId="5976DCA4" w14:textId="6AFB4E6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763" w:type="pct"/>
          </w:tcPr>
          <w:p w14:paraId="3FFB53B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22F5CC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6398A3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878FFEE" w14:textId="09729A3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2802" w:type="pct"/>
            <w:vAlign w:val="center"/>
          </w:tcPr>
          <w:p w14:paraId="64FF2905" w14:textId="0C9B8692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Абдулла Валиевич </w:t>
            </w:r>
          </w:p>
        </w:tc>
        <w:tc>
          <w:tcPr>
            <w:tcW w:w="648" w:type="pct"/>
            <w:vAlign w:val="center"/>
          </w:tcPr>
          <w:p w14:paraId="2BD5A3AC" w14:textId="71E8970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763" w:type="pct"/>
          </w:tcPr>
          <w:p w14:paraId="3DF4C4D1" w14:textId="3AC36FF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ABD64A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68CC35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12DE1C1" w14:textId="5C6C502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2802" w:type="pct"/>
            <w:vAlign w:val="center"/>
          </w:tcPr>
          <w:p w14:paraId="483A6F19" w14:textId="4D0598DB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усенов Мухтар Магомедович </w:t>
            </w:r>
          </w:p>
        </w:tc>
        <w:tc>
          <w:tcPr>
            <w:tcW w:w="648" w:type="pct"/>
            <w:vAlign w:val="center"/>
          </w:tcPr>
          <w:p w14:paraId="04C4DE96" w14:textId="6D29E79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50</w:t>
            </w:r>
          </w:p>
        </w:tc>
        <w:tc>
          <w:tcPr>
            <w:tcW w:w="763" w:type="pct"/>
          </w:tcPr>
          <w:p w14:paraId="0F9BE56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033F16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0B2CC09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64A51A9" w14:textId="7781E74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2802" w:type="pct"/>
            <w:vAlign w:val="center"/>
          </w:tcPr>
          <w:p w14:paraId="0C2B8974" w14:textId="4344822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уртазалиев Багомед Магомедович </w:t>
            </w:r>
          </w:p>
        </w:tc>
        <w:tc>
          <w:tcPr>
            <w:tcW w:w="648" w:type="pct"/>
            <w:vAlign w:val="center"/>
          </w:tcPr>
          <w:p w14:paraId="7D44DE6F" w14:textId="2BA906E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763" w:type="pct"/>
          </w:tcPr>
          <w:p w14:paraId="56164A7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D2DFEF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75219A3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3AE4CFF" w14:textId="483C7AC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2802" w:type="pct"/>
            <w:vAlign w:val="center"/>
          </w:tcPr>
          <w:p w14:paraId="40CC90C1" w14:textId="17EB72B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жабраилов Умалат Загирович </w:t>
            </w:r>
          </w:p>
        </w:tc>
        <w:tc>
          <w:tcPr>
            <w:tcW w:w="648" w:type="pct"/>
            <w:vAlign w:val="center"/>
          </w:tcPr>
          <w:p w14:paraId="02DA05D9" w14:textId="195FC2A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763" w:type="pct"/>
          </w:tcPr>
          <w:p w14:paraId="011EFF1F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6E8A4F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E1CF5A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809E715" w14:textId="361D033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2802" w:type="pct"/>
            <w:vAlign w:val="center"/>
          </w:tcPr>
          <w:p w14:paraId="0EF2E66D" w14:textId="591BA56C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гимов Саид Габибович</w:t>
            </w:r>
          </w:p>
        </w:tc>
        <w:tc>
          <w:tcPr>
            <w:tcW w:w="648" w:type="pct"/>
            <w:vAlign w:val="center"/>
          </w:tcPr>
          <w:p w14:paraId="177E9641" w14:textId="5F27E9C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763" w:type="pct"/>
          </w:tcPr>
          <w:p w14:paraId="6E56E6FF" w14:textId="2A957B8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436093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22215D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0ABC6C5" w14:textId="41B6373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2802" w:type="pct"/>
            <w:vAlign w:val="center"/>
          </w:tcPr>
          <w:p w14:paraId="68F55738" w14:textId="23998093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аев Магомедарип Асхабович</w:t>
            </w:r>
          </w:p>
        </w:tc>
        <w:tc>
          <w:tcPr>
            <w:tcW w:w="648" w:type="pct"/>
            <w:vAlign w:val="center"/>
          </w:tcPr>
          <w:p w14:paraId="271FEF83" w14:textId="31589FE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37</w:t>
            </w:r>
          </w:p>
        </w:tc>
        <w:tc>
          <w:tcPr>
            <w:tcW w:w="763" w:type="pct"/>
          </w:tcPr>
          <w:p w14:paraId="0F344B36" w14:textId="46B9F60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F1AE73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6CC82E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EC60E0B" w14:textId="6605F48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30</w:t>
            </w:r>
          </w:p>
        </w:tc>
        <w:tc>
          <w:tcPr>
            <w:tcW w:w="2802" w:type="pct"/>
            <w:vAlign w:val="center"/>
          </w:tcPr>
          <w:p w14:paraId="2F156BE0" w14:textId="14EBC4BF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еменов Артур Игорьевич</w:t>
            </w:r>
          </w:p>
        </w:tc>
        <w:tc>
          <w:tcPr>
            <w:tcW w:w="648" w:type="pct"/>
            <w:vAlign w:val="center"/>
          </w:tcPr>
          <w:p w14:paraId="63D84CD6" w14:textId="6737994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763" w:type="pct"/>
          </w:tcPr>
          <w:p w14:paraId="7C088D1F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B5BFC4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C752B4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6091C3B" w14:textId="52D78D5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802" w:type="pct"/>
            <w:vAlign w:val="center"/>
          </w:tcPr>
          <w:p w14:paraId="268CBF14" w14:textId="36BD3DC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урамагомедов Саитбег Мухтарович</w:t>
            </w:r>
          </w:p>
        </w:tc>
        <w:tc>
          <w:tcPr>
            <w:tcW w:w="648" w:type="pct"/>
            <w:vAlign w:val="center"/>
          </w:tcPr>
          <w:p w14:paraId="008B2C39" w14:textId="130A0BB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04</w:t>
            </w:r>
          </w:p>
        </w:tc>
        <w:tc>
          <w:tcPr>
            <w:tcW w:w="763" w:type="pct"/>
          </w:tcPr>
          <w:p w14:paraId="762C44E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0916D3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3B18EC4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DBEB904" w14:textId="116B01B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2802" w:type="pct"/>
            <w:vAlign w:val="center"/>
          </w:tcPr>
          <w:p w14:paraId="38CC90B1" w14:textId="7DC30EAF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саев Магомед Мухтарович</w:t>
            </w:r>
          </w:p>
        </w:tc>
        <w:tc>
          <w:tcPr>
            <w:tcW w:w="648" w:type="pct"/>
            <w:vAlign w:val="center"/>
          </w:tcPr>
          <w:p w14:paraId="1AD79FA8" w14:textId="043A36D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04</w:t>
            </w:r>
          </w:p>
        </w:tc>
        <w:tc>
          <w:tcPr>
            <w:tcW w:w="763" w:type="pct"/>
          </w:tcPr>
          <w:p w14:paraId="5D14C333" w14:textId="645936E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971A0F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188592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6CFF2F8" w14:textId="79515A0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802" w:type="pct"/>
            <w:vAlign w:val="center"/>
          </w:tcPr>
          <w:p w14:paraId="02A905D7" w14:textId="5F315BAF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Подгорнов Александр Николаевич</w:t>
            </w:r>
          </w:p>
        </w:tc>
        <w:tc>
          <w:tcPr>
            <w:tcW w:w="648" w:type="pct"/>
            <w:vAlign w:val="center"/>
          </w:tcPr>
          <w:p w14:paraId="2951B23E" w14:textId="104395F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04</w:t>
            </w:r>
          </w:p>
        </w:tc>
        <w:tc>
          <w:tcPr>
            <w:tcW w:w="763" w:type="pct"/>
          </w:tcPr>
          <w:p w14:paraId="3E2FC3A7" w14:textId="4F80CC9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8446D1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42BA58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979E729" w14:textId="5D14F45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86</w:t>
            </w:r>
          </w:p>
        </w:tc>
        <w:tc>
          <w:tcPr>
            <w:tcW w:w="2802" w:type="pct"/>
            <w:vAlign w:val="center"/>
          </w:tcPr>
          <w:p w14:paraId="64A5F5DF" w14:textId="12A1C24F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акаров Гаджимурад Ахмедович</w:t>
            </w:r>
          </w:p>
        </w:tc>
        <w:tc>
          <w:tcPr>
            <w:tcW w:w="648" w:type="pct"/>
            <w:vAlign w:val="center"/>
          </w:tcPr>
          <w:p w14:paraId="4DD64E04" w14:textId="4EFB716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00</w:t>
            </w:r>
          </w:p>
        </w:tc>
        <w:tc>
          <w:tcPr>
            <w:tcW w:w="763" w:type="pct"/>
          </w:tcPr>
          <w:p w14:paraId="317BDFC6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6D402E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501A21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B30A37" w14:textId="66277C5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2802" w:type="pct"/>
            <w:vAlign w:val="center"/>
          </w:tcPr>
          <w:p w14:paraId="719BC7FA" w14:textId="0853A6BB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Пирбудагов Наби Омардадаевич</w:t>
            </w:r>
          </w:p>
        </w:tc>
        <w:tc>
          <w:tcPr>
            <w:tcW w:w="648" w:type="pct"/>
            <w:vAlign w:val="center"/>
          </w:tcPr>
          <w:p w14:paraId="0053C686" w14:textId="1DA4214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00</w:t>
            </w:r>
          </w:p>
        </w:tc>
        <w:tc>
          <w:tcPr>
            <w:tcW w:w="763" w:type="pct"/>
          </w:tcPr>
          <w:p w14:paraId="28F3AA2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4AB1D0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850FB1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5BCA188" w14:textId="2C311AF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98</w:t>
            </w:r>
          </w:p>
        </w:tc>
        <w:tc>
          <w:tcPr>
            <w:tcW w:w="2802" w:type="pct"/>
            <w:vAlign w:val="center"/>
          </w:tcPr>
          <w:p w14:paraId="008D9688" w14:textId="1A4EC77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агаев Сулейман Кемранович</w:t>
            </w:r>
          </w:p>
        </w:tc>
        <w:tc>
          <w:tcPr>
            <w:tcW w:w="648" w:type="pct"/>
            <w:vAlign w:val="center"/>
          </w:tcPr>
          <w:p w14:paraId="52D494C1" w14:textId="0A6EF7B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763" w:type="pct"/>
          </w:tcPr>
          <w:p w14:paraId="405B968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B9A486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0B51D23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2B8E38" w14:textId="71EB2C7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73</w:t>
            </w:r>
          </w:p>
        </w:tc>
        <w:tc>
          <w:tcPr>
            <w:tcW w:w="2802" w:type="pct"/>
            <w:vAlign w:val="center"/>
          </w:tcPr>
          <w:p w14:paraId="44FBF7A0" w14:textId="17738186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нгалов Зайнудин Исмаилович </w:t>
            </w:r>
          </w:p>
        </w:tc>
        <w:tc>
          <w:tcPr>
            <w:tcW w:w="648" w:type="pct"/>
            <w:vAlign w:val="center"/>
          </w:tcPr>
          <w:p w14:paraId="11578394" w14:textId="294B64D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763" w:type="pct"/>
          </w:tcPr>
          <w:p w14:paraId="655F7F0F" w14:textId="6B8124D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7245D7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C72A47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1D6305" w14:textId="793D798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2802" w:type="pct"/>
            <w:vAlign w:val="center"/>
          </w:tcPr>
          <w:p w14:paraId="436C8A36" w14:textId="41F7C872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аштемиров Демир Анварович </w:t>
            </w:r>
          </w:p>
        </w:tc>
        <w:tc>
          <w:tcPr>
            <w:tcW w:w="648" w:type="pct"/>
            <w:vAlign w:val="center"/>
          </w:tcPr>
          <w:p w14:paraId="35FF19D3" w14:textId="400989E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763" w:type="pct"/>
          </w:tcPr>
          <w:p w14:paraId="168E963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047397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806DD3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A60741F" w14:textId="3DA806E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2802" w:type="pct"/>
            <w:vAlign w:val="center"/>
          </w:tcPr>
          <w:p w14:paraId="5153A280" w14:textId="0758B242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Гази-Магомед Рамазанович</w:t>
            </w:r>
          </w:p>
        </w:tc>
        <w:tc>
          <w:tcPr>
            <w:tcW w:w="648" w:type="pct"/>
            <w:vAlign w:val="center"/>
          </w:tcPr>
          <w:p w14:paraId="108DEF28" w14:textId="0D130E6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763" w:type="pct"/>
          </w:tcPr>
          <w:p w14:paraId="301C7F2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A3CD91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D8C049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F981673" w14:textId="5B6609D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72</w:t>
            </w:r>
          </w:p>
        </w:tc>
        <w:tc>
          <w:tcPr>
            <w:tcW w:w="2802" w:type="pct"/>
            <w:vAlign w:val="center"/>
          </w:tcPr>
          <w:p w14:paraId="18A22993" w14:textId="69AD0DD0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Яхияев Загирдин Русланович</w:t>
            </w:r>
          </w:p>
        </w:tc>
        <w:tc>
          <w:tcPr>
            <w:tcW w:w="648" w:type="pct"/>
            <w:vAlign w:val="center"/>
          </w:tcPr>
          <w:p w14:paraId="2021A02E" w14:textId="7AB6ABF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763" w:type="pct"/>
          </w:tcPr>
          <w:p w14:paraId="450ACBE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D63127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B35386B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3C22BE1" w14:textId="75389A1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2802" w:type="pct"/>
            <w:vAlign w:val="center"/>
          </w:tcPr>
          <w:p w14:paraId="4B1A1A66" w14:textId="0C66724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урбанов Курбанмагомед Гаджиевич</w:t>
            </w:r>
          </w:p>
        </w:tc>
        <w:tc>
          <w:tcPr>
            <w:tcW w:w="648" w:type="pct"/>
            <w:vAlign w:val="center"/>
          </w:tcPr>
          <w:p w14:paraId="437395B8" w14:textId="0BE1849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88</w:t>
            </w:r>
          </w:p>
        </w:tc>
        <w:tc>
          <w:tcPr>
            <w:tcW w:w="763" w:type="pct"/>
          </w:tcPr>
          <w:p w14:paraId="44438571" w14:textId="070B216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</w:p>
        </w:tc>
      </w:tr>
      <w:tr w:rsidR="00EA50A5" w:rsidRPr="003824EA" w14:paraId="6753385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9A145B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AFC699A" w14:textId="32D63BB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83</w:t>
            </w:r>
          </w:p>
        </w:tc>
        <w:tc>
          <w:tcPr>
            <w:tcW w:w="2802" w:type="pct"/>
            <w:vAlign w:val="center"/>
          </w:tcPr>
          <w:p w14:paraId="006C16FC" w14:textId="6A747D76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мзатов Саид Нурмагомедович</w:t>
            </w:r>
          </w:p>
        </w:tc>
        <w:tc>
          <w:tcPr>
            <w:tcW w:w="648" w:type="pct"/>
            <w:vAlign w:val="center"/>
          </w:tcPr>
          <w:p w14:paraId="4DBA7373" w14:textId="7253613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88</w:t>
            </w:r>
          </w:p>
        </w:tc>
        <w:tc>
          <w:tcPr>
            <w:tcW w:w="763" w:type="pct"/>
          </w:tcPr>
          <w:p w14:paraId="04EBDB93" w14:textId="45BEA39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7FE96F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40ACFE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DD6090F" w14:textId="5AAF2A9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802" w:type="pct"/>
            <w:vAlign w:val="center"/>
          </w:tcPr>
          <w:p w14:paraId="77267D4E" w14:textId="58AA2A06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Умашов Алим Патхудинович </w:t>
            </w:r>
          </w:p>
        </w:tc>
        <w:tc>
          <w:tcPr>
            <w:tcW w:w="648" w:type="pct"/>
            <w:vAlign w:val="center"/>
          </w:tcPr>
          <w:p w14:paraId="1AA21904" w14:textId="34E91FA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57</w:t>
            </w:r>
          </w:p>
        </w:tc>
        <w:tc>
          <w:tcPr>
            <w:tcW w:w="763" w:type="pct"/>
          </w:tcPr>
          <w:p w14:paraId="57A675B5" w14:textId="51BE46F9" w:rsidR="00EA50A5" w:rsidRPr="003824EA" w:rsidRDefault="00EA50A5" w:rsidP="00EA50A5">
            <w:pPr>
              <w:rPr>
                <w:b/>
                <w:sz w:val="24"/>
                <w:szCs w:val="24"/>
              </w:rPr>
            </w:pPr>
          </w:p>
        </w:tc>
      </w:tr>
      <w:tr w:rsidR="00EA50A5" w:rsidRPr="003824EA" w14:paraId="0294D6C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FFEBB5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A66F983" w14:textId="292A730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14</w:t>
            </w:r>
          </w:p>
        </w:tc>
        <w:tc>
          <w:tcPr>
            <w:tcW w:w="2802" w:type="pct"/>
            <w:vAlign w:val="center"/>
          </w:tcPr>
          <w:p w14:paraId="6B7EF3CC" w14:textId="1C69BA6C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халимов Шамиль Расулович</w:t>
            </w:r>
          </w:p>
        </w:tc>
        <w:tc>
          <w:tcPr>
            <w:tcW w:w="648" w:type="pct"/>
            <w:vAlign w:val="center"/>
          </w:tcPr>
          <w:p w14:paraId="005BD7D1" w14:textId="00A4A11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57</w:t>
            </w:r>
          </w:p>
        </w:tc>
        <w:tc>
          <w:tcPr>
            <w:tcW w:w="763" w:type="pct"/>
          </w:tcPr>
          <w:p w14:paraId="5E73266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EE98CD5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8FE04F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41240F8" w14:textId="61731CB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79</w:t>
            </w:r>
          </w:p>
        </w:tc>
        <w:tc>
          <w:tcPr>
            <w:tcW w:w="2802" w:type="pct"/>
            <w:vAlign w:val="center"/>
          </w:tcPr>
          <w:p w14:paraId="1B532284" w14:textId="129B984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икаилова Марьям Магомедовна </w:t>
            </w:r>
          </w:p>
        </w:tc>
        <w:tc>
          <w:tcPr>
            <w:tcW w:w="648" w:type="pct"/>
            <w:vAlign w:val="center"/>
          </w:tcPr>
          <w:p w14:paraId="5F5FF32C" w14:textId="7EE16B7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763" w:type="pct"/>
          </w:tcPr>
          <w:p w14:paraId="7F00DB49" w14:textId="0136F5DF" w:rsidR="00EA50A5" w:rsidRPr="003824EA" w:rsidRDefault="00EA50A5" w:rsidP="00EA50A5">
            <w:pPr>
              <w:rPr>
                <w:b/>
                <w:sz w:val="24"/>
                <w:szCs w:val="24"/>
              </w:rPr>
            </w:pPr>
          </w:p>
        </w:tc>
      </w:tr>
      <w:tr w:rsidR="00EA50A5" w:rsidRPr="003824EA" w14:paraId="0E3B5FB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C38C67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9238FD5" w14:textId="4FF2D52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2802" w:type="pct"/>
            <w:vAlign w:val="center"/>
          </w:tcPr>
          <w:p w14:paraId="6451EA31" w14:textId="2E452FE0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ртузов Муртазали Замиралиевич</w:t>
            </w:r>
          </w:p>
        </w:tc>
        <w:tc>
          <w:tcPr>
            <w:tcW w:w="648" w:type="pct"/>
            <w:vAlign w:val="center"/>
          </w:tcPr>
          <w:p w14:paraId="359257E8" w14:textId="01681DF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763" w:type="pct"/>
          </w:tcPr>
          <w:p w14:paraId="4A432DA8" w14:textId="5C5DE59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</w:p>
        </w:tc>
      </w:tr>
      <w:tr w:rsidR="00EA50A5" w:rsidRPr="003824EA" w14:paraId="0496E91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A38F49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60BEBBE" w14:textId="560FCA3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78</w:t>
            </w:r>
          </w:p>
        </w:tc>
        <w:tc>
          <w:tcPr>
            <w:tcW w:w="2802" w:type="pct"/>
            <w:vAlign w:val="center"/>
          </w:tcPr>
          <w:p w14:paraId="225FBC48" w14:textId="042BDA70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ев Алиасхаб Гамзатович</w:t>
            </w:r>
          </w:p>
        </w:tc>
        <w:tc>
          <w:tcPr>
            <w:tcW w:w="648" w:type="pct"/>
            <w:vAlign w:val="center"/>
          </w:tcPr>
          <w:p w14:paraId="4DC6CAFB" w14:textId="543FC40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763" w:type="pct"/>
          </w:tcPr>
          <w:p w14:paraId="5E65DB32" w14:textId="44299FF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</w:p>
        </w:tc>
      </w:tr>
      <w:tr w:rsidR="00EA50A5" w:rsidRPr="003824EA" w14:paraId="00FC667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00A6BA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AD15956" w14:textId="22E1A3C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2802" w:type="pct"/>
            <w:vAlign w:val="center"/>
          </w:tcPr>
          <w:p w14:paraId="3C5D0665" w14:textId="4F733DF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Магомед Абасович </w:t>
            </w:r>
          </w:p>
        </w:tc>
        <w:tc>
          <w:tcPr>
            <w:tcW w:w="648" w:type="pct"/>
            <w:vAlign w:val="center"/>
          </w:tcPr>
          <w:p w14:paraId="57CB231D" w14:textId="50FBC2D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763" w:type="pct"/>
          </w:tcPr>
          <w:p w14:paraId="270EE1E2" w14:textId="4042B38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3C03BF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1F6A53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E2C54D7" w14:textId="0F879DF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2802" w:type="pct"/>
            <w:vAlign w:val="center"/>
          </w:tcPr>
          <w:p w14:paraId="15BFA89B" w14:textId="056DFE9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Бутаев Магомед Чеэравович </w:t>
            </w:r>
          </w:p>
        </w:tc>
        <w:tc>
          <w:tcPr>
            <w:tcW w:w="648" w:type="pct"/>
            <w:vAlign w:val="center"/>
          </w:tcPr>
          <w:p w14:paraId="74B3F662" w14:textId="468C56F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24</w:t>
            </w:r>
          </w:p>
        </w:tc>
        <w:tc>
          <w:tcPr>
            <w:tcW w:w="763" w:type="pct"/>
          </w:tcPr>
          <w:p w14:paraId="36FFF0A8" w14:textId="2435DA3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F26670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D8E7E66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E93D783" w14:textId="6936130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2802" w:type="pct"/>
            <w:vAlign w:val="center"/>
          </w:tcPr>
          <w:p w14:paraId="18BF88DF" w14:textId="195F2A73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усейханов Магомед Расудович</w:t>
            </w:r>
          </w:p>
        </w:tc>
        <w:tc>
          <w:tcPr>
            <w:tcW w:w="648" w:type="pct"/>
            <w:vAlign w:val="center"/>
          </w:tcPr>
          <w:p w14:paraId="06F2830B" w14:textId="2187123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10</w:t>
            </w:r>
          </w:p>
        </w:tc>
        <w:tc>
          <w:tcPr>
            <w:tcW w:w="763" w:type="pct"/>
          </w:tcPr>
          <w:p w14:paraId="209A0109" w14:textId="464A4F7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692722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D62DD3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4CD0842" w14:textId="6DDEF19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54</w:t>
            </w:r>
          </w:p>
        </w:tc>
        <w:tc>
          <w:tcPr>
            <w:tcW w:w="2802" w:type="pct"/>
            <w:vAlign w:val="center"/>
          </w:tcPr>
          <w:p w14:paraId="18C282D4" w14:textId="2C86605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а Зайнаб Халиловна </w:t>
            </w:r>
          </w:p>
        </w:tc>
        <w:tc>
          <w:tcPr>
            <w:tcW w:w="648" w:type="pct"/>
            <w:vAlign w:val="center"/>
          </w:tcPr>
          <w:p w14:paraId="7921B0FD" w14:textId="75D70CF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10</w:t>
            </w:r>
          </w:p>
        </w:tc>
        <w:tc>
          <w:tcPr>
            <w:tcW w:w="763" w:type="pct"/>
          </w:tcPr>
          <w:p w14:paraId="1C8FE00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284A9D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98EC1F6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4B3F64D" w14:textId="7377F33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802" w:type="pct"/>
            <w:vAlign w:val="center"/>
          </w:tcPr>
          <w:p w14:paraId="26FCAC16" w14:textId="7F00EDE6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кмурзаев Расул Явмудинович</w:t>
            </w:r>
          </w:p>
        </w:tc>
        <w:tc>
          <w:tcPr>
            <w:tcW w:w="648" w:type="pct"/>
            <w:vAlign w:val="center"/>
          </w:tcPr>
          <w:p w14:paraId="46627FBD" w14:textId="2FD9B9F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763" w:type="pct"/>
          </w:tcPr>
          <w:p w14:paraId="4BCB54E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68D0C9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B8ED55F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19C655F" w14:textId="3DE2758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802" w:type="pct"/>
            <w:vAlign w:val="center"/>
          </w:tcPr>
          <w:p w14:paraId="07E9A869" w14:textId="7C9CEF0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мзатова Аминат Абубакаровна</w:t>
            </w:r>
          </w:p>
        </w:tc>
        <w:tc>
          <w:tcPr>
            <w:tcW w:w="648" w:type="pct"/>
            <w:vAlign w:val="center"/>
          </w:tcPr>
          <w:p w14:paraId="29EE6EC8" w14:textId="43E6E5D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763" w:type="pct"/>
          </w:tcPr>
          <w:p w14:paraId="3B1CAFB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38045D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FF9F56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3470CDD" w14:textId="335BF46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49</w:t>
            </w:r>
          </w:p>
        </w:tc>
        <w:tc>
          <w:tcPr>
            <w:tcW w:w="2802" w:type="pct"/>
            <w:vAlign w:val="center"/>
          </w:tcPr>
          <w:p w14:paraId="57C53B79" w14:textId="3A78956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Рамазанов Шамиль Эфендиевич </w:t>
            </w:r>
          </w:p>
        </w:tc>
        <w:tc>
          <w:tcPr>
            <w:tcW w:w="648" w:type="pct"/>
            <w:vAlign w:val="center"/>
          </w:tcPr>
          <w:p w14:paraId="44876BD9" w14:textId="6BB992C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763" w:type="pct"/>
          </w:tcPr>
          <w:p w14:paraId="1A413AF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0E1C88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71DFF5B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4DA3CBE" w14:textId="2DA6B8D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2802" w:type="pct"/>
            <w:vAlign w:val="center"/>
          </w:tcPr>
          <w:p w14:paraId="53593A6F" w14:textId="3FFCD4D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ултангусейнов Магомед Тамерланович</w:t>
            </w:r>
          </w:p>
        </w:tc>
        <w:tc>
          <w:tcPr>
            <w:tcW w:w="648" w:type="pct"/>
            <w:vAlign w:val="center"/>
          </w:tcPr>
          <w:p w14:paraId="2123A65E" w14:textId="6B268D5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763" w:type="pct"/>
          </w:tcPr>
          <w:p w14:paraId="6FB22928" w14:textId="4109063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40BD265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52A8D9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C878C9D" w14:textId="60C05C1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2802" w:type="pct"/>
            <w:vAlign w:val="center"/>
          </w:tcPr>
          <w:p w14:paraId="072A2EF1" w14:textId="1F9EF6B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Бачиев Магомедрасул Бачиевич </w:t>
            </w:r>
          </w:p>
        </w:tc>
        <w:tc>
          <w:tcPr>
            <w:tcW w:w="648" w:type="pct"/>
            <w:vAlign w:val="center"/>
          </w:tcPr>
          <w:p w14:paraId="78578719" w14:textId="235EF29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763" w:type="pct"/>
          </w:tcPr>
          <w:p w14:paraId="50E6C916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B1F4B7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4E53DC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97FE490" w14:textId="3791871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07</w:t>
            </w:r>
          </w:p>
        </w:tc>
        <w:tc>
          <w:tcPr>
            <w:tcW w:w="2802" w:type="pct"/>
            <w:vAlign w:val="center"/>
          </w:tcPr>
          <w:p w14:paraId="3A707062" w14:textId="27C8E64C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Хизриев Гамзат Русланович </w:t>
            </w:r>
          </w:p>
        </w:tc>
        <w:tc>
          <w:tcPr>
            <w:tcW w:w="648" w:type="pct"/>
            <w:vAlign w:val="center"/>
          </w:tcPr>
          <w:p w14:paraId="0694340D" w14:textId="3075299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763" w:type="pct"/>
          </w:tcPr>
          <w:p w14:paraId="7E9D7F0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9684C8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136059A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081B0EC" w14:textId="05C5E8C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37</w:t>
            </w:r>
          </w:p>
        </w:tc>
        <w:tc>
          <w:tcPr>
            <w:tcW w:w="2802" w:type="pct"/>
            <w:vAlign w:val="center"/>
          </w:tcPr>
          <w:p w14:paraId="1A6D2E9F" w14:textId="22518A5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аминов Гаджимурад Сагидович</w:t>
            </w:r>
          </w:p>
        </w:tc>
        <w:tc>
          <w:tcPr>
            <w:tcW w:w="648" w:type="pct"/>
            <w:vAlign w:val="center"/>
          </w:tcPr>
          <w:p w14:paraId="69A237EA" w14:textId="51C7075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763" w:type="pct"/>
          </w:tcPr>
          <w:p w14:paraId="0F480804" w14:textId="70EA246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A4712B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C30042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91BBDB5" w14:textId="6202A76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2802" w:type="pct"/>
            <w:vAlign w:val="center"/>
          </w:tcPr>
          <w:p w14:paraId="4849A06B" w14:textId="4252BC9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таев Камиль Мурадович</w:t>
            </w:r>
          </w:p>
        </w:tc>
        <w:tc>
          <w:tcPr>
            <w:tcW w:w="648" w:type="pct"/>
            <w:vAlign w:val="center"/>
          </w:tcPr>
          <w:p w14:paraId="4B9C16A4" w14:textId="08C0980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763" w:type="pct"/>
          </w:tcPr>
          <w:p w14:paraId="3E1D6F64" w14:textId="0331278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F7EFC6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93ECF1B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9C2E01" w14:textId="4ABA0FC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2802" w:type="pct"/>
            <w:vAlign w:val="center"/>
          </w:tcPr>
          <w:p w14:paraId="679DA51E" w14:textId="168E93E8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физов Гафиз Заурович</w:t>
            </w:r>
          </w:p>
        </w:tc>
        <w:tc>
          <w:tcPr>
            <w:tcW w:w="648" w:type="pct"/>
            <w:vAlign w:val="center"/>
          </w:tcPr>
          <w:p w14:paraId="25D4580D" w14:textId="5E3581B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763" w:type="pct"/>
          </w:tcPr>
          <w:p w14:paraId="5E42B0A1" w14:textId="2AA1C93A" w:rsidR="00EA50A5" w:rsidRPr="003824EA" w:rsidRDefault="00EA50A5" w:rsidP="00EA50A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EA50A5" w:rsidRPr="003824EA" w14:paraId="7E48892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9C90FAD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16B1CC5" w14:textId="2B65575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2802" w:type="pct"/>
            <w:vAlign w:val="center"/>
          </w:tcPr>
          <w:p w14:paraId="053B5888" w14:textId="17B330B6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Юсупов Гаджимурад Юсупович</w:t>
            </w:r>
          </w:p>
        </w:tc>
        <w:tc>
          <w:tcPr>
            <w:tcW w:w="648" w:type="pct"/>
            <w:vAlign w:val="center"/>
          </w:tcPr>
          <w:p w14:paraId="50C01E44" w14:textId="338D28A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36</w:t>
            </w:r>
          </w:p>
        </w:tc>
        <w:tc>
          <w:tcPr>
            <w:tcW w:w="763" w:type="pct"/>
          </w:tcPr>
          <w:p w14:paraId="7555F944" w14:textId="0DB6C40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42BBB5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5455833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0556E46" w14:textId="1DB9FE2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42</w:t>
            </w:r>
          </w:p>
        </w:tc>
        <w:tc>
          <w:tcPr>
            <w:tcW w:w="2802" w:type="pct"/>
            <w:vAlign w:val="center"/>
          </w:tcPr>
          <w:p w14:paraId="187453CA" w14:textId="5C3D6B29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жамалутдинов Магомед Магомедович</w:t>
            </w:r>
          </w:p>
        </w:tc>
        <w:tc>
          <w:tcPr>
            <w:tcW w:w="648" w:type="pct"/>
            <w:vAlign w:val="center"/>
          </w:tcPr>
          <w:p w14:paraId="41BF36A3" w14:textId="3CEA421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22</w:t>
            </w:r>
          </w:p>
        </w:tc>
        <w:tc>
          <w:tcPr>
            <w:tcW w:w="763" w:type="pct"/>
          </w:tcPr>
          <w:p w14:paraId="5F9FE547" w14:textId="0DEE4D7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8FA5C8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338A08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E732AFE" w14:textId="60ACD0E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2802" w:type="pct"/>
            <w:vAlign w:val="center"/>
          </w:tcPr>
          <w:p w14:paraId="434524D8" w14:textId="404F650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смаилов Тимур Даштемирович</w:t>
            </w:r>
          </w:p>
        </w:tc>
        <w:tc>
          <w:tcPr>
            <w:tcW w:w="648" w:type="pct"/>
            <w:vAlign w:val="center"/>
          </w:tcPr>
          <w:p w14:paraId="4EA352C0" w14:textId="3AD0A96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22</w:t>
            </w:r>
          </w:p>
        </w:tc>
        <w:tc>
          <w:tcPr>
            <w:tcW w:w="763" w:type="pct"/>
          </w:tcPr>
          <w:p w14:paraId="6AAA793F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97E170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2CC9CD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EAAEFE1" w14:textId="77B48AF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2802" w:type="pct"/>
            <w:vAlign w:val="center"/>
          </w:tcPr>
          <w:p w14:paraId="6EC14EB2" w14:textId="009BBBC4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ев Магомед Каримович</w:t>
            </w:r>
          </w:p>
        </w:tc>
        <w:tc>
          <w:tcPr>
            <w:tcW w:w="648" w:type="pct"/>
            <w:vAlign w:val="center"/>
          </w:tcPr>
          <w:p w14:paraId="08F4F934" w14:textId="6286033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14</w:t>
            </w:r>
          </w:p>
        </w:tc>
        <w:tc>
          <w:tcPr>
            <w:tcW w:w="763" w:type="pct"/>
          </w:tcPr>
          <w:p w14:paraId="39090127" w14:textId="77BBAA7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E55921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B102FB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7032120" w14:textId="2DA4821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02" w:type="pct"/>
            <w:vAlign w:val="center"/>
          </w:tcPr>
          <w:p w14:paraId="0E1A9189" w14:textId="1DE5BD7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аласов Магомед Эльдарович</w:t>
            </w:r>
          </w:p>
        </w:tc>
        <w:tc>
          <w:tcPr>
            <w:tcW w:w="648" w:type="pct"/>
            <w:vAlign w:val="center"/>
          </w:tcPr>
          <w:p w14:paraId="2C4DDE22" w14:textId="37BB7CE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763" w:type="pct"/>
          </w:tcPr>
          <w:p w14:paraId="424F7C05" w14:textId="11417D3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793614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389A4B6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280922A" w14:textId="1B2DC6D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13</w:t>
            </w:r>
          </w:p>
        </w:tc>
        <w:tc>
          <w:tcPr>
            <w:tcW w:w="2802" w:type="pct"/>
            <w:vAlign w:val="center"/>
          </w:tcPr>
          <w:p w14:paraId="39742A01" w14:textId="31D8AB3B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жадидов Баганд Магомедсаидович </w:t>
            </w:r>
          </w:p>
        </w:tc>
        <w:tc>
          <w:tcPr>
            <w:tcW w:w="648" w:type="pct"/>
            <w:vAlign w:val="center"/>
          </w:tcPr>
          <w:p w14:paraId="387C2C8C" w14:textId="3B8CD03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763" w:type="pct"/>
          </w:tcPr>
          <w:p w14:paraId="0EC5DBF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AE3477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CF8A7C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A48FBF3" w14:textId="26CF475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87</w:t>
            </w:r>
          </w:p>
        </w:tc>
        <w:tc>
          <w:tcPr>
            <w:tcW w:w="2802" w:type="pct"/>
            <w:vAlign w:val="center"/>
          </w:tcPr>
          <w:p w14:paraId="2CF6426A" w14:textId="45699130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ратханов Исмаил Арсенович</w:t>
            </w:r>
          </w:p>
        </w:tc>
        <w:tc>
          <w:tcPr>
            <w:tcW w:w="648" w:type="pct"/>
            <w:vAlign w:val="center"/>
          </w:tcPr>
          <w:p w14:paraId="7E5EABA1" w14:textId="767C61B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763" w:type="pct"/>
          </w:tcPr>
          <w:p w14:paraId="10EB388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70AE24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E2AA78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56AD2A5" w14:textId="0A92463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2802" w:type="pct"/>
            <w:vAlign w:val="center"/>
          </w:tcPr>
          <w:p w14:paraId="7E1FD888" w14:textId="23239816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амсудинов Гасан Мурадович</w:t>
            </w:r>
          </w:p>
        </w:tc>
        <w:tc>
          <w:tcPr>
            <w:tcW w:w="648" w:type="pct"/>
            <w:vAlign w:val="center"/>
          </w:tcPr>
          <w:p w14:paraId="26C2DC62" w14:textId="22CA2C9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763" w:type="pct"/>
          </w:tcPr>
          <w:p w14:paraId="1C8D629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7720E3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DB21E1D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53A1561" w14:textId="178AF5E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2802" w:type="pct"/>
            <w:vAlign w:val="center"/>
          </w:tcPr>
          <w:p w14:paraId="7052F1B8" w14:textId="63868DBC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Шахбан Хамидович</w:t>
            </w:r>
          </w:p>
        </w:tc>
        <w:tc>
          <w:tcPr>
            <w:tcW w:w="648" w:type="pct"/>
            <w:vAlign w:val="center"/>
          </w:tcPr>
          <w:p w14:paraId="391004A0" w14:textId="4DED86A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763" w:type="pct"/>
          </w:tcPr>
          <w:p w14:paraId="368E2D7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D936B1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AA42EE3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7A7AA56" w14:textId="410A8BD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51</w:t>
            </w:r>
          </w:p>
        </w:tc>
        <w:tc>
          <w:tcPr>
            <w:tcW w:w="2802" w:type="pct"/>
            <w:vAlign w:val="center"/>
          </w:tcPr>
          <w:p w14:paraId="463E6010" w14:textId="126AAD55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скандиров Ильяс Магомедтагирович</w:t>
            </w:r>
          </w:p>
        </w:tc>
        <w:tc>
          <w:tcPr>
            <w:tcW w:w="648" w:type="pct"/>
            <w:vAlign w:val="center"/>
          </w:tcPr>
          <w:p w14:paraId="61F80FD7" w14:textId="4684DF9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763" w:type="pct"/>
          </w:tcPr>
          <w:p w14:paraId="048496A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56E7F0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0C79DA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4F6DDB7" w14:textId="079215C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03</w:t>
            </w:r>
          </w:p>
        </w:tc>
        <w:tc>
          <w:tcPr>
            <w:tcW w:w="2802" w:type="pct"/>
            <w:vAlign w:val="center"/>
          </w:tcPr>
          <w:p w14:paraId="5DA4801C" w14:textId="4605DABF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гомед Магомедрасулович</w:t>
            </w:r>
          </w:p>
        </w:tc>
        <w:tc>
          <w:tcPr>
            <w:tcW w:w="648" w:type="pct"/>
            <w:vAlign w:val="center"/>
          </w:tcPr>
          <w:p w14:paraId="0AD388B8" w14:textId="2D4959E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67</w:t>
            </w:r>
          </w:p>
        </w:tc>
        <w:tc>
          <w:tcPr>
            <w:tcW w:w="763" w:type="pct"/>
          </w:tcPr>
          <w:p w14:paraId="7030A673" w14:textId="7209D6D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199D6B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F9C66B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E1C70EA" w14:textId="144D5A3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02" w:type="pct"/>
            <w:vAlign w:val="center"/>
          </w:tcPr>
          <w:p w14:paraId="642487F7" w14:textId="6C470F7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Вишкаев Рамазан Ибрагимович</w:t>
            </w:r>
          </w:p>
        </w:tc>
        <w:tc>
          <w:tcPr>
            <w:tcW w:w="648" w:type="pct"/>
            <w:vAlign w:val="center"/>
          </w:tcPr>
          <w:p w14:paraId="6880E918" w14:textId="257EFE0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66</w:t>
            </w:r>
          </w:p>
        </w:tc>
        <w:tc>
          <w:tcPr>
            <w:tcW w:w="763" w:type="pct"/>
          </w:tcPr>
          <w:p w14:paraId="347B19CF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4E9EE7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5202B6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2D1E67" w14:textId="5816FA1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802" w:type="pct"/>
            <w:vAlign w:val="center"/>
          </w:tcPr>
          <w:p w14:paraId="73F41A0D" w14:textId="01CD36E0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гимханов Джабраил Зоргиевич</w:t>
            </w:r>
          </w:p>
        </w:tc>
        <w:tc>
          <w:tcPr>
            <w:tcW w:w="648" w:type="pct"/>
            <w:vAlign w:val="center"/>
          </w:tcPr>
          <w:p w14:paraId="76984D3F" w14:textId="42C14DE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763" w:type="pct"/>
          </w:tcPr>
          <w:p w14:paraId="4BD852B6" w14:textId="5726963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BB2122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33F2D56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9BB18C8" w14:textId="0D3160F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40</w:t>
            </w:r>
          </w:p>
        </w:tc>
        <w:tc>
          <w:tcPr>
            <w:tcW w:w="2802" w:type="pct"/>
            <w:vAlign w:val="center"/>
          </w:tcPr>
          <w:p w14:paraId="39B270A5" w14:textId="4702025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еджидов Иса Дибировия</w:t>
            </w:r>
          </w:p>
        </w:tc>
        <w:tc>
          <w:tcPr>
            <w:tcW w:w="648" w:type="pct"/>
            <w:vAlign w:val="center"/>
          </w:tcPr>
          <w:p w14:paraId="0D98486E" w14:textId="214D7C7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763" w:type="pct"/>
          </w:tcPr>
          <w:p w14:paraId="261F5950" w14:textId="133B601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DA19B9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305CCA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089B2CF" w14:textId="0433DC6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2802" w:type="pct"/>
            <w:vAlign w:val="center"/>
          </w:tcPr>
          <w:p w14:paraId="2D9D7E40" w14:textId="34759B9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амилов Айваз Играмеддинович</w:t>
            </w:r>
          </w:p>
        </w:tc>
        <w:tc>
          <w:tcPr>
            <w:tcW w:w="648" w:type="pct"/>
            <w:vAlign w:val="center"/>
          </w:tcPr>
          <w:p w14:paraId="0E0128EE" w14:textId="627768D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47</w:t>
            </w:r>
          </w:p>
        </w:tc>
        <w:tc>
          <w:tcPr>
            <w:tcW w:w="763" w:type="pct"/>
          </w:tcPr>
          <w:p w14:paraId="5D8BF778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B0E98A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BD00C86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77D54EF" w14:textId="3DB69B6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2802" w:type="pct"/>
            <w:vAlign w:val="center"/>
          </w:tcPr>
          <w:p w14:paraId="5E303003" w14:textId="3C621A10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уайбов Шуайб Гаджимурадович</w:t>
            </w:r>
          </w:p>
        </w:tc>
        <w:tc>
          <w:tcPr>
            <w:tcW w:w="648" w:type="pct"/>
            <w:vAlign w:val="center"/>
          </w:tcPr>
          <w:p w14:paraId="79AEBF19" w14:textId="5F62032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36</w:t>
            </w:r>
          </w:p>
        </w:tc>
        <w:tc>
          <w:tcPr>
            <w:tcW w:w="763" w:type="pct"/>
          </w:tcPr>
          <w:p w14:paraId="3FE6246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7E9CA7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F3DA4E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AEC2024" w14:textId="6F5C042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30</w:t>
            </w:r>
          </w:p>
        </w:tc>
        <w:tc>
          <w:tcPr>
            <w:tcW w:w="2802" w:type="pct"/>
            <w:vAlign w:val="center"/>
          </w:tcPr>
          <w:p w14:paraId="1F99BFF9" w14:textId="3414FDD6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урбаналиев Залимхан Алхазович</w:t>
            </w:r>
          </w:p>
        </w:tc>
        <w:tc>
          <w:tcPr>
            <w:tcW w:w="648" w:type="pct"/>
            <w:vAlign w:val="center"/>
          </w:tcPr>
          <w:p w14:paraId="68668474" w14:textId="52D7452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31</w:t>
            </w:r>
          </w:p>
        </w:tc>
        <w:tc>
          <w:tcPr>
            <w:tcW w:w="763" w:type="pct"/>
          </w:tcPr>
          <w:p w14:paraId="3FF43D8B" w14:textId="4886B29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B86D2C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482618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8E50D6E" w14:textId="4C943E8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02" w:type="pct"/>
            <w:vAlign w:val="center"/>
          </w:tcPr>
          <w:p w14:paraId="7640F911" w14:textId="53C60C26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имагомедов Магомедамин Ахмедович</w:t>
            </w:r>
          </w:p>
        </w:tc>
        <w:tc>
          <w:tcPr>
            <w:tcW w:w="648" w:type="pct"/>
            <w:vAlign w:val="center"/>
          </w:tcPr>
          <w:p w14:paraId="35A005A6" w14:textId="59BC1DB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19</w:t>
            </w:r>
          </w:p>
        </w:tc>
        <w:tc>
          <w:tcPr>
            <w:tcW w:w="763" w:type="pct"/>
          </w:tcPr>
          <w:p w14:paraId="5705908A" w14:textId="3D46A53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806D42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FACAB78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E3AFF25" w14:textId="2699CBA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2802" w:type="pct"/>
            <w:vAlign w:val="center"/>
          </w:tcPr>
          <w:p w14:paraId="185B2581" w14:textId="0A236CE3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таев Магомед Гасанович</w:t>
            </w:r>
          </w:p>
        </w:tc>
        <w:tc>
          <w:tcPr>
            <w:tcW w:w="648" w:type="pct"/>
            <w:vAlign w:val="center"/>
          </w:tcPr>
          <w:p w14:paraId="7BBA9163" w14:textId="037E428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19</w:t>
            </w:r>
          </w:p>
        </w:tc>
        <w:tc>
          <w:tcPr>
            <w:tcW w:w="763" w:type="pct"/>
          </w:tcPr>
          <w:p w14:paraId="3F6886C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79765C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1237F0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9CCB5C3" w14:textId="1A8EB9D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82</w:t>
            </w:r>
          </w:p>
        </w:tc>
        <w:tc>
          <w:tcPr>
            <w:tcW w:w="2802" w:type="pct"/>
            <w:vAlign w:val="center"/>
          </w:tcPr>
          <w:p w14:paraId="7D65D699" w14:textId="707481A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ев Аминула Джейхунович</w:t>
            </w:r>
          </w:p>
        </w:tc>
        <w:tc>
          <w:tcPr>
            <w:tcW w:w="648" w:type="pct"/>
            <w:vAlign w:val="center"/>
          </w:tcPr>
          <w:p w14:paraId="46E6A6D7" w14:textId="66647C5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00</w:t>
            </w:r>
          </w:p>
        </w:tc>
        <w:tc>
          <w:tcPr>
            <w:tcW w:w="763" w:type="pct"/>
          </w:tcPr>
          <w:p w14:paraId="199B584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F95FBB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5E7FA7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7F80E3" w14:textId="038575D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2802" w:type="pct"/>
            <w:vAlign w:val="center"/>
          </w:tcPr>
          <w:p w14:paraId="59807B60" w14:textId="18FF0F39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адисов Темирлан Спартакович</w:t>
            </w:r>
          </w:p>
        </w:tc>
        <w:tc>
          <w:tcPr>
            <w:tcW w:w="648" w:type="pct"/>
            <w:vAlign w:val="center"/>
          </w:tcPr>
          <w:p w14:paraId="3109F5E8" w14:textId="5AA1A21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00</w:t>
            </w:r>
          </w:p>
        </w:tc>
        <w:tc>
          <w:tcPr>
            <w:tcW w:w="763" w:type="pct"/>
          </w:tcPr>
          <w:p w14:paraId="662B8B9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940E55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0DE8B1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48A2741" w14:textId="38E2036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2802" w:type="pct"/>
            <w:vAlign w:val="center"/>
          </w:tcPr>
          <w:p w14:paraId="6310A9E0" w14:textId="560C7C96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Абдулкарин Робертович </w:t>
            </w:r>
          </w:p>
        </w:tc>
        <w:tc>
          <w:tcPr>
            <w:tcW w:w="648" w:type="pct"/>
            <w:vAlign w:val="center"/>
          </w:tcPr>
          <w:p w14:paraId="1151D83C" w14:textId="109715C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88</w:t>
            </w:r>
          </w:p>
        </w:tc>
        <w:tc>
          <w:tcPr>
            <w:tcW w:w="763" w:type="pct"/>
          </w:tcPr>
          <w:p w14:paraId="0BE131D1" w14:textId="0D1A53E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707678F" w14:textId="77777777" w:rsidTr="00EA50A5">
        <w:trPr>
          <w:cantSplit/>
          <w:trHeight w:val="296"/>
        </w:trPr>
        <w:tc>
          <w:tcPr>
            <w:tcW w:w="327" w:type="pct"/>
            <w:vAlign w:val="center"/>
          </w:tcPr>
          <w:p w14:paraId="50052E3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1CA22FB" w14:textId="104E4FE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2802" w:type="pct"/>
            <w:vAlign w:val="center"/>
          </w:tcPr>
          <w:p w14:paraId="72ACE9D2" w14:textId="03838EB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Тайгибов Гусейн Тагирович </w:t>
            </w:r>
          </w:p>
        </w:tc>
        <w:tc>
          <w:tcPr>
            <w:tcW w:w="648" w:type="pct"/>
          </w:tcPr>
          <w:p w14:paraId="6E931A31" w14:textId="303D38C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763" w:type="pct"/>
          </w:tcPr>
          <w:p w14:paraId="1C60C23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05A660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C68D466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CA8FECE" w14:textId="6EE7341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2802" w:type="pct"/>
            <w:vAlign w:val="center"/>
          </w:tcPr>
          <w:p w14:paraId="7A44160D" w14:textId="1CD80FAC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усейнов Рамазан Рашидович</w:t>
            </w:r>
          </w:p>
        </w:tc>
        <w:tc>
          <w:tcPr>
            <w:tcW w:w="648" w:type="pct"/>
            <w:vAlign w:val="center"/>
          </w:tcPr>
          <w:p w14:paraId="210EDC3F" w14:textId="17D6E99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78</w:t>
            </w:r>
          </w:p>
        </w:tc>
        <w:tc>
          <w:tcPr>
            <w:tcW w:w="763" w:type="pct"/>
          </w:tcPr>
          <w:p w14:paraId="5224298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96BE73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A73B0F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359E234" w14:textId="0C8CD4D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2802" w:type="pct"/>
            <w:vAlign w:val="center"/>
          </w:tcPr>
          <w:p w14:paraId="3A47CE3E" w14:textId="3B4C515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ирзаев Гаджи Тимурович</w:t>
            </w:r>
          </w:p>
        </w:tc>
        <w:tc>
          <w:tcPr>
            <w:tcW w:w="648" w:type="pct"/>
            <w:vAlign w:val="center"/>
          </w:tcPr>
          <w:p w14:paraId="6FBFE2D5" w14:textId="68D0C11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71</w:t>
            </w:r>
          </w:p>
        </w:tc>
        <w:tc>
          <w:tcPr>
            <w:tcW w:w="763" w:type="pct"/>
          </w:tcPr>
          <w:p w14:paraId="2F6DFC11" w14:textId="653BE0A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A39219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BCE2B5B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F621D8B" w14:textId="44687E8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2802" w:type="pct"/>
            <w:vAlign w:val="center"/>
          </w:tcPr>
          <w:p w14:paraId="22145562" w14:textId="56EF6E3C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итинамагомедова Нупайсат Сайгидалиевна</w:t>
            </w:r>
          </w:p>
        </w:tc>
        <w:tc>
          <w:tcPr>
            <w:tcW w:w="648" w:type="pct"/>
            <w:vAlign w:val="center"/>
          </w:tcPr>
          <w:p w14:paraId="011C5C0F" w14:textId="621D61B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55</w:t>
            </w:r>
          </w:p>
        </w:tc>
        <w:tc>
          <w:tcPr>
            <w:tcW w:w="763" w:type="pct"/>
          </w:tcPr>
          <w:p w14:paraId="38045B8E" w14:textId="5BBA1A3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D8885C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125846D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7561DAB" w14:textId="4B4B143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2802" w:type="pct"/>
            <w:vAlign w:val="center"/>
          </w:tcPr>
          <w:p w14:paraId="1DBCFB52" w14:textId="6A6C0FBF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Ургуев Залимхан Алилович</w:t>
            </w:r>
          </w:p>
        </w:tc>
        <w:tc>
          <w:tcPr>
            <w:tcW w:w="648" w:type="pct"/>
            <w:vAlign w:val="center"/>
          </w:tcPr>
          <w:p w14:paraId="7602363A" w14:textId="35EDCD3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55</w:t>
            </w:r>
          </w:p>
        </w:tc>
        <w:tc>
          <w:tcPr>
            <w:tcW w:w="763" w:type="pct"/>
          </w:tcPr>
          <w:p w14:paraId="4DE74D2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659061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DBE1E7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1A33A08" w14:textId="29BC2B1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2802" w:type="pct"/>
            <w:vAlign w:val="center"/>
          </w:tcPr>
          <w:p w14:paraId="2DF62DCF" w14:textId="1910C78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Абдурахман Магомедович</w:t>
            </w:r>
          </w:p>
        </w:tc>
        <w:tc>
          <w:tcPr>
            <w:tcW w:w="648" w:type="pct"/>
            <w:vAlign w:val="center"/>
          </w:tcPr>
          <w:p w14:paraId="58481D10" w14:textId="04F754F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55</w:t>
            </w:r>
          </w:p>
        </w:tc>
        <w:tc>
          <w:tcPr>
            <w:tcW w:w="763" w:type="pct"/>
          </w:tcPr>
          <w:p w14:paraId="618FD7DC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918BD6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6679674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F03872D" w14:textId="0FA8F87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2802" w:type="pct"/>
            <w:vAlign w:val="center"/>
          </w:tcPr>
          <w:p w14:paraId="5565BB8A" w14:textId="2AAC207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Арсен Гимбатович</w:t>
            </w:r>
          </w:p>
        </w:tc>
        <w:tc>
          <w:tcPr>
            <w:tcW w:w="648" w:type="pct"/>
            <w:vAlign w:val="center"/>
          </w:tcPr>
          <w:p w14:paraId="3AD87014" w14:textId="267858E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50</w:t>
            </w:r>
          </w:p>
        </w:tc>
        <w:tc>
          <w:tcPr>
            <w:tcW w:w="763" w:type="pct"/>
          </w:tcPr>
          <w:p w14:paraId="1C508C08" w14:textId="025BA02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D5A9A9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6BE199F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5E9C885" w14:textId="0767854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2802" w:type="pct"/>
            <w:vAlign w:val="center"/>
          </w:tcPr>
          <w:p w14:paraId="04BE7568" w14:textId="4BF7EDF5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авлуков Марат Русланович</w:t>
            </w:r>
          </w:p>
        </w:tc>
        <w:tc>
          <w:tcPr>
            <w:tcW w:w="648" w:type="pct"/>
            <w:vAlign w:val="center"/>
          </w:tcPr>
          <w:p w14:paraId="19AAB727" w14:textId="2201A89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45</w:t>
            </w:r>
          </w:p>
        </w:tc>
        <w:tc>
          <w:tcPr>
            <w:tcW w:w="763" w:type="pct"/>
          </w:tcPr>
          <w:p w14:paraId="454118A0" w14:textId="42FA87C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A60F64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E25990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36B9C52" w14:textId="5C07FFE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2802" w:type="pct"/>
            <w:vAlign w:val="center"/>
          </w:tcPr>
          <w:p w14:paraId="1258D148" w14:textId="1BFCB98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ахшаев Гамзат Ибрагимович</w:t>
            </w:r>
          </w:p>
        </w:tc>
        <w:tc>
          <w:tcPr>
            <w:tcW w:w="648" w:type="pct"/>
            <w:vAlign w:val="center"/>
          </w:tcPr>
          <w:p w14:paraId="74616250" w14:textId="261BFB7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763" w:type="pct"/>
          </w:tcPr>
          <w:p w14:paraId="570588E1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9B021A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727268D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3FEB940" w14:textId="01CBF7E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2802" w:type="pct"/>
            <w:vAlign w:val="center"/>
          </w:tcPr>
          <w:p w14:paraId="6E15B7C5" w14:textId="67399724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Шахрудинов Зиявудин Заурович </w:t>
            </w:r>
          </w:p>
        </w:tc>
        <w:tc>
          <w:tcPr>
            <w:tcW w:w="648" w:type="pct"/>
            <w:vAlign w:val="center"/>
          </w:tcPr>
          <w:p w14:paraId="5237F381" w14:textId="4DD7929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763" w:type="pct"/>
          </w:tcPr>
          <w:p w14:paraId="47858E47" w14:textId="0F9C580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B3289E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14AEFF3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2E41850" w14:textId="18E9750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18</w:t>
            </w:r>
          </w:p>
        </w:tc>
        <w:tc>
          <w:tcPr>
            <w:tcW w:w="2802" w:type="pct"/>
            <w:vAlign w:val="center"/>
          </w:tcPr>
          <w:p w14:paraId="3385A981" w14:textId="372D52E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ирачев Магомед Нурмагомедович</w:t>
            </w:r>
          </w:p>
        </w:tc>
        <w:tc>
          <w:tcPr>
            <w:tcW w:w="648" w:type="pct"/>
            <w:vAlign w:val="center"/>
          </w:tcPr>
          <w:p w14:paraId="29C477D5" w14:textId="7317B9F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763" w:type="pct"/>
          </w:tcPr>
          <w:p w14:paraId="7135E22B" w14:textId="2F09DF9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8D5189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647DEBF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E38F2DE" w14:textId="1F4E384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2802" w:type="pct"/>
            <w:vAlign w:val="center"/>
          </w:tcPr>
          <w:p w14:paraId="49CA124E" w14:textId="6001DAAE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Багавов Расул Раупбекович </w:t>
            </w:r>
          </w:p>
        </w:tc>
        <w:tc>
          <w:tcPr>
            <w:tcW w:w="648" w:type="pct"/>
            <w:vAlign w:val="center"/>
          </w:tcPr>
          <w:p w14:paraId="682D0423" w14:textId="35247B8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763" w:type="pct"/>
          </w:tcPr>
          <w:p w14:paraId="2204AFB3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DAFBC1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4675424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B13B8A7" w14:textId="09B74B7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2802" w:type="pct"/>
            <w:vAlign w:val="center"/>
          </w:tcPr>
          <w:p w14:paraId="1E9FB4C3" w14:textId="52C6F699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мзатов Шихшабек Казбекович</w:t>
            </w:r>
          </w:p>
        </w:tc>
        <w:tc>
          <w:tcPr>
            <w:tcW w:w="648" w:type="pct"/>
            <w:vAlign w:val="center"/>
          </w:tcPr>
          <w:p w14:paraId="6FE66B5D" w14:textId="796BC2C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763" w:type="pct"/>
          </w:tcPr>
          <w:p w14:paraId="75B1B668" w14:textId="7A93A96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E2CC23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B4BAF7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19668EE" w14:textId="33AF041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9</w:t>
            </w:r>
          </w:p>
        </w:tc>
        <w:tc>
          <w:tcPr>
            <w:tcW w:w="2802" w:type="pct"/>
            <w:vAlign w:val="center"/>
          </w:tcPr>
          <w:p w14:paraId="22443513" w14:textId="01FEDC69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гомед Шамилович</w:t>
            </w:r>
          </w:p>
        </w:tc>
        <w:tc>
          <w:tcPr>
            <w:tcW w:w="648" w:type="pct"/>
            <w:vAlign w:val="center"/>
          </w:tcPr>
          <w:p w14:paraId="2DB4DFBD" w14:textId="5C18A82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763" w:type="pct"/>
          </w:tcPr>
          <w:p w14:paraId="0EF8143B" w14:textId="3012ECE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874AFE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7F134D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B84A339" w14:textId="0962E0F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2802" w:type="pct"/>
            <w:vAlign w:val="center"/>
          </w:tcPr>
          <w:p w14:paraId="0A76A55E" w14:textId="25E67A77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ужаев Юсуп Магомедбекович </w:t>
            </w:r>
          </w:p>
        </w:tc>
        <w:tc>
          <w:tcPr>
            <w:tcW w:w="648" w:type="pct"/>
            <w:vAlign w:val="center"/>
          </w:tcPr>
          <w:p w14:paraId="04B2AA98" w14:textId="6D8B7BD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763" w:type="pct"/>
          </w:tcPr>
          <w:p w14:paraId="5547397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CF4B53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3E3EA3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9BF0F5" w14:textId="2C225F9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802" w:type="pct"/>
            <w:vAlign w:val="center"/>
          </w:tcPr>
          <w:p w14:paraId="5E779F59" w14:textId="6EE1532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лаев Ислам Заурович </w:t>
            </w:r>
          </w:p>
        </w:tc>
        <w:tc>
          <w:tcPr>
            <w:tcW w:w="648" w:type="pct"/>
            <w:vAlign w:val="center"/>
          </w:tcPr>
          <w:p w14:paraId="2E2909F3" w14:textId="4FC3FF7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763" w:type="pct"/>
          </w:tcPr>
          <w:p w14:paraId="776F8957" w14:textId="6559ED8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A6A5AC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7FBF88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87AC1D7" w14:textId="07DD35F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61</w:t>
            </w:r>
          </w:p>
        </w:tc>
        <w:tc>
          <w:tcPr>
            <w:tcW w:w="2802" w:type="pct"/>
            <w:vAlign w:val="center"/>
          </w:tcPr>
          <w:p w14:paraId="586B2AAC" w14:textId="62E1D4A9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Эльбатыров Гаджи Омарович</w:t>
            </w:r>
          </w:p>
        </w:tc>
        <w:tc>
          <w:tcPr>
            <w:tcW w:w="648" w:type="pct"/>
            <w:vAlign w:val="center"/>
          </w:tcPr>
          <w:p w14:paraId="2250F2F6" w14:textId="4672DB1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763" w:type="pct"/>
          </w:tcPr>
          <w:p w14:paraId="16857F1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3470EDD" w14:textId="77777777" w:rsidTr="00EA50A5">
        <w:trPr>
          <w:cantSplit/>
          <w:trHeight w:val="296"/>
        </w:trPr>
        <w:tc>
          <w:tcPr>
            <w:tcW w:w="327" w:type="pct"/>
            <w:vAlign w:val="center"/>
          </w:tcPr>
          <w:p w14:paraId="2195B9F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0B481E" w14:textId="2D8F244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89</w:t>
            </w:r>
          </w:p>
        </w:tc>
        <w:tc>
          <w:tcPr>
            <w:tcW w:w="2802" w:type="pct"/>
            <w:vAlign w:val="center"/>
          </w:tcPr>
          <w:p w14:paraId="33DA5A27" w14:textId="491FA7B0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ереев Абдулла Агатович</w:t>
            </w:r>
          </w:p>
        </w:tc>
        <w:tc>
          <w:tcPr>
            <w:tcW w:w="648" w:type="pct"/>
            <w:vAlign w:val="center"/>
          </w:tcPr>
          <w:p w14:paraId="5AC146EF" w14:textId="3E4996B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763" w:type="pct"/>
          </w:tcPr>
          <w:p w14:paraId="43CB2494" w14:textId="4779C12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6B821E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3F2102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8617132" w14:textId="2EB4790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2802" w:type="pct"/>
            <w:vAlign w:val="center"/>
          </w:tcPr>
          <w:p w14:paraId="0D404F47" w14:textId="59610BF2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керимов Мугутдин Сулейманович</w:t>
            </w:r>
          </w:p>
        </w:tc>
        <w:tc>
          <w:tcPr>
            <w:tcW w:w="648" w:type="pct"/>
            <w:vAlign w:val="center"/>
          </w:tcPr>
          <w:p w14:paraId="772E0E89" w14:textId="1678886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44</w:t>
            </w:r>
          </w:p>
        </w:tc>
        <w:tc>
          <w:tcPr>
            <w:tcW w:w="763" w:type="pct"/>
          </w:tcPr>
          <w:p w14:paraId="3CF0A35E" w14:textId="547ADF5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7546C4B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CAC0B3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F360A34" w14:textId="519C5BE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33</w:t>
            </w:r>
          </w:p>
        </w:tc>
        <w:tc>
          <w:tcPr>
            <w:tcW w:w="2802" w:type="pct"/>
            <w:vAlign w:val="center"/>
          </w:tcPr>
          <w:p w14:paraId="27323799" w14:textId="45F1AB39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зиев Адам Махачевич</w:t>
            </w:r>
          </w:p>
        </w:tc>
        <w:tc>
          <w:tcPr>
            <w:tcW w:w="648" w:type="pct"/>
            <w:vAlign w:val="center"/>
          </w:tcPr>
          <w:p w14:paraId="4C8B9FBB" w14:textId="5B61AA1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44</w:t>
            </w:r>
          </w:p>
        </w:tc>
        <w:tc>
          <w:tcPr>
            <w:tcW w:w="763" w:type="pct"/>
          </w:tcPr>
          <w:p w14:paraId="237B96C9" w14:textId="1C673A4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717D766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BAB752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BB8FE4F" w14:textId="096167A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55</w:t>
            </w:r>
          </w:p>
        </w:tc>
        <w:tc>
          <w:tcPr>
            <w:tcW w:w="2802" w:type="pct"/>
            <w:vAlign w:val="center"/>
          </w:tcPr>
          <w:p w14:paraId="2300D13A" w14:textId="501926D8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рахимов Гамзат Магомедович</w:t>
            </w:r>
          </w:p>
        </w:tc>
        <w:tc>
          <w:tcPr>
            <w:tcW w:w="648" w:type="pct"/>
            <w:vAlign w:val="center"/>
          </w:tcPr>
          <w:p w14:paraId="71675E35" w14:textId="6AFC7BF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763" w:type="pct"/>
          </w:tcPr>
          <w:p w14:paraId="259603A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BD57B6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AE7B876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69C679A" w14:textId="02EA309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2802" w:type="pct"/>
            <w:vAlign w:val="center"/>
          </w:tcPr>
          <w:p w14:paraId="293F4588" w14:textId="6D9162C2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Абдулхапиз Залимханович </w:t>
            </w:r>
          </w:p>
        </w:tc>
        <w:tc>
          <w:tcPr>
            <w:tcW w:w="648" w:type="pct"/>
            <w:vAlign w:val="center"/>
          </w:tcPr>
          <w:p w14:paraId="7B5B29ED" w14:textId="1EF737F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763" w:type="pct"/>
          </w:tcPr>
          <w:p w14:paraId="736459C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A3C173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9D22B3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ECFE000" w14:textId="2E4C1966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64</w:t>
            </w:r>
          </w:p>
        </w:tc>
        <w:tc>
          <w:tcPr>
            <w:tcW w:w="2802" w:type="pct"/>
            <w:vAlign w:val="center"/>
          </w:tcPr>
          <w:p w14:paraId="47D13ABD" w14:textId="4BE554B2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Ахмед Шамильевич</w:t>
            </w:r>
          </w:p>
        </w:tc>
        <w:tc>
          <w:tcPr>
            <w:tcW w:w="648" w:type="pct"/>
            <w:vAlign w:val="center"/>
          </w:tcPr>
          <w:p w14:paraId="40C73D3A" w14:textId="4C6D98D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763" w:type="pct"/>
          </w:tcPr>
          <w:p w14:paraId="3684A85F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EE1575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469D05C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A6B4518" w14:textId="6B86651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82</w:t>
            </w:r>
          </w:p>
        </w:tc>
        <w:tc>
          <w:tcPr>
            <w:tcW w:w="2802" w:type="pct"/>
            <w:vAlign w:val="center"/>
          </w:tcPr>
          <w:p w14:paraId="1046843C" w14:textId="6A0E0FC0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санов Арсланали Артурович</w:t>
            </w:r>
          </w:p>
        </w:tc>
        <w:tc>
          <w:tcPr>
            <w:tcW w:w="648" w:type="pct"/>
            <w:vAlign w:val="center"/>
          </w:tcPr>
          <w:p w14:paraId="7C4BB574" w14:textId="71CCEB2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12</w:t>
            </w:r>
          </w:p>
        </w:tc>
        <w:tc>
          <w:tcPr>
            <w:tcW w:w="763" w:type="pct"/>
          </w:tcPr>
          <w:p w14:paraId="7F7D242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BCDD89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FF9445D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C07B74" w14:textId="01C770B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2802" w:type="pct"/>
            <w:vAlign w:val="center"/>
          </w:tcPr>
          <w:p w14:paraId="5B4CD88C" w14:textId="7BB1C549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гомед Ахмедович</w:t>
            </w:r>
          </w:p>
        </w:tc>
        <w:tc>
          <w:tcPr>
            <w:tcW w:w="648" w:type="pct"/>
            <w:vAlign w:val="center"/>
          </w:tcPr>
          <w:p w14:paraId="2E1C50AC" w14:textId="4CE47AB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00</w:t>
            </w:r>
          </w:p>
        </w:tc>
        <w:tc>
          <w:tcPr>
            <w:tcW w:w="763" w:type="pct"/>
          </w:tcPr>
          <w:p w14:paraId="0F4F99D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9BCC78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7A573A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152A841" w14:textId="5926207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66</w:t>
            </w:r>
          </w:p>
        </w:tc>
        <w:tc>
          <w:tcPr>
            <w:tcW w:w="2802" w:type="pct"/>
            <w:vAlign w:val="center"/>
          </w:tcPr>
          <w:p w14:paraId="3B0DB69B" w14:textId="7628C1BB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Умаров Магомед Абдударович</w:t>
            </w:r>
          </w:p>
        </w:tc>
        <w:tc>
          <w:tcPr>
            <w:tcW w:w="648" w:type="pct"/>
            <w:vAlign w:val="center"/>
          </w:tcPr>
          <w:p w14:paraId="18232EDB" w14:textId="7DA15A8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00</w:t>
            </w:r>
          </w:p>
        </w:tc>
        <w:tc>
          <w:tcPr>
            <w:tcW w:w="763" w:type="pct"/>
          </w:tcPr>
          <w:p w14:paraId="18C9332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5196B3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7BBDF38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D6F3C63" w14:textId="6C90397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802" w:type="pct"/>
            <w:vAlign w:val="center"/>
          </w:tcPr>
          <w:p w14:paraId="5F6C8205" w14:textId="6D038338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Тамадаев Абдулбасир Омарович</w:t>
            </w:r>
          </w:p>
        </w:tc>
        <w:tc>
          <w:tcPr>
            <w:tcW w:w="648" w:type="pct"/>
            <w:vAlign w:val="center"/>
          </w:tcPr>
          <w:p w14:paraId="60C4F4EC" w14:textId="5187738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00</w:t>
            </w:r>
          </w:p>
        </w:tc>
        <w:tc>
          <w:tcPr>
            <w:tcW w:w="763" w:type="pct"/>
          </w:tcPr>
          <w:p w14:paraId="7EF4EC47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BDD427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356893A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9DB4951" w14:textId="0BC1F56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08</w:t>
            </w:r>
          </w:p>
        </w:tc>
        <w:tc>
          <w:tcPr>
            <w:tcW w:w="2802" w:type="pct"/>
            <w:vAlign w:val="center"/>
          </w:tcPr>
          <w:p w14:paraId="2C987AB3" w14:textId="59B1F8F5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шкуев Магомеднаби Апанниевич</w:t>
            </w:r>
          </w:p>
        </w:tc>
        <w:tc>
          <w:tcPr>
            <w:tcW w:w="648" w:type="pct"/>
            <w:vAlign w:val="center"/>
          </w:tcPr>
          <w:p w14:paraId="70A7E96F" w14:textId="45A99E9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89</w:t>
            </w:r>
          </w:p>
        </w:tc>
        <w:tc>
          <w:tcPr>
            <w:tcW w:w="763" w:type="pct"/>
          </w:tcPr>
          <w:p w14:paraId="74B3414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3D53F41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488E6D9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30CC721" w14:textId="31BE087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63</w:t>
            </w:r>
          </w:p>
        </w:tc>
        <w:tc>
          <w:tcPr>
            <w:tcW w:w="2802" w:type="pct"/>
            <w:vAlign w:val="center"/>
          </w:tcPr>
          <w:p w14:paraId="7C4034F2" w14:textId="7D7B305A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айпудинов Хирав-гаджи Мусабекович</w:t>
            </w:r>
          </w:p>
        </w:tc>
        <w:tc>
          <w:tcPr>
            <w:tcW w:w="648" w:type="pct"/>
            <w:vAlign w:val="center"/>
          </w:tcPr>
          <w:p w14:paraId="463C20B3" w14:textId="78CBB8B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81</w:t>
            </w:r>
          </w:p>
        </w:tc>
        <w:tc>
          <w:tcPr>
            <w:tcW w:w="763" w:type="pct"/>
          </w:tcPr>
          <w:p w14:paraId="0BBF4561" w14:textId="3601176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03E1758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BB792F4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C8D6246" w14:textId="27A484A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62</w:t>
            </w:r>
          </w:p>
        </w:tc>
        <w:tc>
          <w:tcPr>
            <w:tcW w:w="2802" w:type="pct"/>
            <w:vAlign w:val="center"/>
          </w:tcPr>
          <w:p w14:paraId="16FFE3C9" w14:textId="294C4AB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айпудинов Магомедрасул Мусабекович</w:t>
            </w:r>
          </w:p>
        </w:tc>
        <w:tc>
          <w:tcPr>
            <w:tcW w:w="648" w:type="pct"/>
            <w:vAlign w:val="center"/>
          </w:tcPr>
          <w:p w14:paraId="71D24D04" w14:textId="109C134C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81</w:t>
            </w:r>
          </w:p>
        </w:tc>
        <w:tc>
          <w:tcPr>
            <w:tcW w:w="763" w:type="pct"/>
          </w:tcPr>
          <w:p w14:paraId="2BE178BB" w14:textId="62EBA09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158A5340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6E46626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32FAE54" w14:textId="4536BB9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2802" w:type="pct"/>
            <w:vAlign w:val="center"/>
          </w:tcPr>
          <w:p w14:paraId="273F7CEC" w14:textId="22C41504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агаев Тамерлан Арсенович</w:t>
            </w:r>
          </w:p>
        </w:tc>
        <w:tc>
          <w:tcPr>
            <w:tcW w:w="648" w:type="pct"/>
            <w:vAlign w:val="center"/>
          </w:tcPr>
          <w:p w14:paraId="49A82A3F" w14:textId="39762BD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763" w:type="pct"/>
          </w:tcPr>
          <w:p w14:paraId="53699BC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373A6E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DA13469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C647A49" w14:textId="23804C9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11</w:t>
            </w:r>
          </w:p>
        </w:tc>
        <w:tc>
          <w:tcPr>
            <w:tcW w:w="2802" w:type="pct"/>
            <w:vAlign w:val="center"/>
          </w:tcPr>
          <w:p w14:paraId="05B409B5" w14:textId="11E87EA2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Шарапутдин Шамильевич</w:t>
            </w:r>
          </w:p>
        </w:tc>
        <w:tc>
          <w:tcPr>
            <w:tcW w:w="648" w:type="pct"/>
            <w:vAlign w:val="center"/>
          </w:tcPr>
          <w:p w14:paraId="66E5074B" w14:textId="77C5A26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763" w:type="pct"/>
          </w:tcPr>
          <w:p w14:paraId="7B55BE54" w14:textId="4F637A7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EDF2E1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8772E2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F316E33" w14:textId="2E82422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2802" w:type="pct"/>
            <w:vAlign w:val="center"/>
          </w:tcPr>
          <w:p w14:paraId="465D5592" w14:textId="37D8B8DB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гарагимов Рамазан Ражабович</w:t>
            </w:r>
          </w:p>
        </w:tc>
        <w:tc>
          <w:tcPr>
            <w:tcW w:w="648" w:type="pct"/>
            <w:vAlign w:val="center"/>
          </w:tcPr>
          <w:p w14:paraId="05A8A0FA" w14:textId="6BC7B92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53</w:t>
            </w:r>
          </w:p>
        </w:tc>
        <w:tc>
          <w:tcPr>
            <w:tcW w:w="763" w:type="pct"/>
          </w:tcPr>
          <w:p w14:paraId="31344F9E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FE4ECF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DE4852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2D3F005" w14:textId="610A894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2802" w:type="pct"/>
            <w:vAlign w:val="center"/>
          </w:tcPr>
          <w:p w14:paraId="77ABD005" w14:textId="2E48B2D3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ирзоев Арсен Русланович </w:t>
            </w:r>
          </w:p>
        </w:tc>
        <w:tc>
          <w:tcPr>
            <w:tcW w:w="648" w:type="pct"/>
            <w:vAlign w:val="center"/>
          </w:tcPr>
          <w:p w14:paraId="155858B7" w14:textId="6D70898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52</w:t>
            </w:r>
          </w:p>
        </w:tc>
        <w:tc>
          <w:tcPr>
            <w:tcW w:w="763" w:type="pct"/>
          </w:tcPr>
          <w:p w14:paraId="7950128F" w14:textId="1A38886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10A43B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0CAA2DB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8D66C5F" w14:textId="1ED2B13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2802" w:type="pct"/>
            <w:vAlign w:val="center"/>
          </w:tcPr>
          <w:p w14:paraId="050856ED" w14:textId="51931F2C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утаев Сиражудин Апаниевич</w:t>
            </w:r>
          </w:p>
        </w:tc>
        <w:tc>
          <w:tcPr>
            <w:tcW w:w="648" w:type="pct"/>
            <w:vAlign w:val="center"/>
          </w:tcPr>
          <w:p w14:paraId="2BFB707B" w14:textId="0F84CE2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52</w:t>
            </w:r>
          </w:p>
        </w:tc>
        <w:tc>
          <w:tcPr>
            <w:tcW w:w="763" w:type="pct"/>
          </w:tcPr>
          <w:p w14:paraId="6816E2DE" w14:textId="67443A7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D48C19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6D1B39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5E4B533" w14:textId="222634C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802" w:type="pct"/>
            <w:vAlign w:val="center"/>
          </w:tcPr>
          <w:p w14:paraId="120848A9" w14:textId="12B60D33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маев Сайфудин Шамильевич</w:t>
            </w:r>
          </w:p>
        </w:tc>
        <w:tc>
          <w:tcPr>
            <w:tcW w:w="648" w:type="pct"/>
            <w:vAlign w:val="center"/>
          </w:tcPr>
          <w:p w14:paraId="62D83AC8" w14:textId="4474B7C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52</w:t>
            </w:r>
          </w:p>
        </w:tc>
        <w:tc>
          <w:tcPr>
            <w:tcW w:w="763" w:type="pct"/>
          </w:tcPr>
          <w:p w14:paraId="1C53FE2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03085AA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6DC62099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4DD7F19" w14:textId="4363158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69</w:t>
            </w:r>
          </w:p>
        </w:tc>
        <w:tc>
          <w:tcPr>
            <w:tcW w:w="2802" w:type="pct"/>
            <w:vAlign w:val="center"/>
          </w:tcPr>
          <w:p w14:paraId="2061C31E" w14:textId="08CDB0B2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ирзаев Муса Мурадович</w:t>
            </w:r>
          </w:p>
        </w:tc>
        <w:tc>
          <w:tcPr>
            <w:tcW w:w="648" w:type="pct"/>
            <w:vAlign w:val="center"/>
          </w:tcPr>
          <w:p w14:paraId="618711FD" w14:textId="28AF825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50</w:t>
            </w:r>
          </w:p>
        </w:tc>
        <w:tc>
          <w:tcPr>
            <w:tcW w:w="763" w:type="pct"/>
          </w:tcPr>
          <w:p w14:paraId="15CA0AA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DCB16D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FCC630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EFEE106" w14:textId="675F6C1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26</w:t>
            </w:r>
          </w:p>
        </w:tc>
        <w:tc>
          <w:tcPr>
            <w:tcW w:w="2802" w:type="pct"/>
            <w:vAlign w:val="center"/>
          </w:tcPr>
          <w:p w14:paraId="730B7DEA" w14:textId="27DF7613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урбанов Заур Зайпуллаевич</w:t>
            </w:r>
          </w:p>
        </w:tc>
        <w:tc>
          <w:tcPr>
            <w:tcW w:w="648" w:type="pct"/>
            <w:vAlign w:val="center"/>
          </w:tcPr>
          <w:p w14:paraId="1AEA78F0" w14:textId="60DB96D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50</w:t>
            </w:r>
          </w:p>
        </w:tc>
        <w:tc>
          <w:tcPr>
            <w:tcW w:w="763" w:type="pct"/>
          </w:tcPr>
          <w:p w14:paraId="302E5DA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51E0169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98FB90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9B91CEE" w14:textId="15426D1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51</w:t>
            </w:r>
          </w:p>
        </w:tc>
        <w:tc>
          <w:tcPr>
            <w:tcW w:w="2802" w:type="pct"/>
            <w:vAlign w:val="center"/>
          </w:tcPr>
          <w:p w14:paraId="1D978777" w14:textId="3D4F0285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зимагомедов Мурад Джабраилович</w:t>
            </w:r>
          </w:p>
        </w:tc>
        <w:tc>
          <w:tcPr>
            <w:tcW w:w="648" w:type="pct"/>
            <w:vAlign w:val="center"/>
          </w:tcPr>
          <w:p w14:paraId="5934B220" w14:textId="1FC0F33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50</w:t>
            </w:r>
          </w:p>
        </w:tc>
        <w:tc>
          <w:tcPr>
            <w:tcW w:w="763" w:type="pct"/>
          </w:tcPr>
          <w:p w14:paraId="55A263EB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E5C606A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E7754F8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3038DDB" w14:textId="4745603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802" w:type="pct"/>
            <w:vAlign w:val="center"/>
          </w:tcPr>
          <w:p w14:paraId="3A65C348" w14:textId="34E0FA0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лаев Арслан Шамильевич </w:t>
            </w:r>
          </w:p>
        </w:tc>
        <w:tc>
          <w:tcPr>
            <w:tcW w:w="648" w:type="pct"/>
            <w:vAlign w:val="center"/>
          </w:tcPr>
          <w:p w14:paraId="6D0167E3" w14:textId="434AA2C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763" w:type="pct"/>
          </w:tcPr>
          <w:p w14:paraId="69FB724A" w14:textId="5DBF484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2089066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215EECA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E76918E" w14:textId="655165F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2802" w:type="pct"/>
            <w:vAlign w:val="center"/>
          </w:tcPr>
          <w:p w14:paraId="65BABAB8" w14:textId="3F5C5DC3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ирамагомедов Магомед Магомедович</w:t>
            </w:r>
          </w:p>
        </w:tc>
        <w:tc>
          <w:tcPr>
            <w:tcW w:w="648" w:type="pct"/>
            <w:vAlign w:val="center"/>
          </w:tcPr>
          <w:p w14:paraId="4799FF48" w14:textId="10FC1A6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18</w:t>
            </w:r>
          </w:p>
        </w:tc>
        <w:tc>
          <w:tcPr>
            <w:tcW w:w="763" w:type="pct"/>
          </w:tcPr>
          <w:p w14:paraId="79E35035" w14:textId="328D05C8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67F13B0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BF1C984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5CC9003" w14:textId="080D992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37</w:t>
            </w:r>
          </w:p>
        </w:tc>
        <w:tc>
          <w:tcPr>
            <w:tcW w:w="2802" w:type="pct"/>
            <w:vAlign w:val="center"/>
          </w:tcPr>
          <w:p w14:paraId="43BDB2BC" w14:textId="17FA3B9B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ирамагомедов Мурад Магомедович</w:t>
            </w:r>
          </w:p>
        </w:tc>
        <w:tc>
          <w:tcPr>
            <w:tcW w:w="648" w:type="pct"/>
            <w:vAlign w:val="center"/>
          </w:tcPr>
          <w:p w14:paraId="5F7EA2A6" w14:textId="5C6C7A82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18</w:t>
            </w:r>
          </w:p>
        </w:tc>
        <w:tc>
          <w:tcPr>
            <w:tcW w:w="763" w:type="pct"/>
          </w:tcPr>
          <w:p w14:paraId="183297AB" w14:textId="1FB7FCF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EA50A5" w:rsidRPr="003824EA" w14:paraId="3F92D168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92E95D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B36D07D" w14:textId="62D4D80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89</w:t>
            </w:r>
          </w:p>
        </w:tc>
        <w:tc>
          <w:tcPr>
            <w:tcW w:w="2802" w:type="pct"/>
            <w:vAlign w:val="center"/>
          </w:tcPr>
          <w:p w14:paraId="10E92986" w14:textId="70191A90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гомедхабиб Хизриевич</w:t>
            </w:r>
          </w:p>
        </w:tc>
        <w:tc>
          <w:tcPr>
            <w:tcW w:w="648" w:type="pct"/>
            <w:vAlign w:val="center"/>
          </w:tcPr>
          <w:p w14:paraId="5BEAB28D" w14:textId="5175C9B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16</w:t>
            </w:r>
          </w:p>
        </w:tc>
        <w:tc>
          <w:tcPr>
            <w:tcW w:w="763" w:type="pct"/>
          </w:tcPr>
          <w:p w14:paraId="55D09FE4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D814A4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556DD2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6DC34E" w14:textId="0B36803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802" w:type="pct"/>
            <w:vAlign w:val="center"/>
          </w:tcPr>
          <w:p w14:paraId="4DEA6765" w14:textId="063211D5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жабатиров Казбек Гаджиевич</w:t>
            </w:r>
          </w:p>
        </w:tc>
        <w:tc>
          <w:tcPr>
            <w:tcW w:w="648" w:type="pct"/>
            <w:vAlign w:val="center"/>
          </w:tcPr>
          <w:p w14:paraId="348D6249" w14:textId="490BE410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94</w:t>
            </w:r>
          </w:p>
        </w:tc>
        <w:tc>
          <w:tcPr>
            <w:tcW w:w="763" w:type="pct"/>
          </w:tcPr>
          <w:p w14:paraId="2F006722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A5092A3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737AAFB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DA722B2" w14:textId="1E87ED2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42</w:t>
            </w:r>
          </w:p>
        </w:tc>
        <w:tc>
          <w:tcPr>
            <w:tcW w:w="2802" w:type="pct"/>
            <w:vAlign w:val="center"/>
          </w:tcPr>
          <w:p w14:paraId="1FEAD365" w14:textId="06576838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Рамазанов Рамазан Набиевич </w:t>
            </w:r>
          </w:p>
        </w:tc>
        <w:tc>
          <w:tcPr>
            <w:tcW w:w="648" w:type="pct"/>
            <w:vAlign w:val="center"/>
          </w:tcPr>
          <w:p w14:paraId="0EBC7D2C" w14:textId="72576C75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94</w:t>
            </w:r>
          </w:p>
        </w:tc>
        <w:tc>
          <w:tcPr>
            <w:tcW w:w="763" w:type="pct"/>
          </w:tcPr>
          <w:p w14:paraId="701AAC4A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22748A2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3D8B0760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9A6BAD4" w14:textId="14FE1C8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198     </w:t>
            </w:r>
          </w:p>
        </w:tc>
        <w:tc>
          <w:tcPr>
            <w:tcW w:w="2802" w:type="pct"/>
            <w:vAlign w:val="center"/>
          </w:tcPr>
          <w:p w14:paraId="2C5A1F66" w14:textId="31EE95D6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магомедов Далгат Ахмедович</w:t>
            </w:r>
          </w:p>
        </w:tc>
        <w:tc>
          <w:tcPr>
            <w:tcW w:w="648" w:type="pct"/>
            <w:vAlign w:val="center"/>
          </w:tcPr>
          <w:p w14:paraId="1873515E" w14:textId="5ECFD38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66</w:t>
            </w:r>
          </w:p>
        </w:tc>
        <w:tc>
          <w:tcPr>
            <w:tcW w:w="763" w:type="pct"/>
          </w:tcPr>
          <w:p w14:paraId="1B05374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7D8A91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40C61CD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B4D3EB3" w14:textId="2984F7F9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75</w:t>
            </w:r>
          </w:p>
        </w:tc>
        <w:tc>
          <w:tcPr>
            <w:tcW w:w="2802" w:type="pct"/>
            <w:vAlign w:val="center"/>
          </w:tcPr>
          <w:p w14:paraId="2D6AFD4B" w14:textId="7A4BB1EB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Пирмагомедов Магомед Мухтарович</w:t>
            </w:r>
          </w:p>
        </w:tc>
        <w:tc>
          <w:tcPr>
            <w:tcW w:w="648" w:type="pct"/>
            <w:vAlign w:val="center"/>
          </w:tcPr>
          <w:p w14:paraId="7C83FCC9" w14:textId="3FBC5CD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63</w:t>
            </w:r>
          </w:p>
        </w:tc>
        <w:tc>
          <w:tcPr>
            <w:tcW w:w="763" w:type="pct"/>
          </w:tcPr>
          <w:p w14:paraId="6E85A35A" w14:textId="38428A4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61002EDF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5E1DC09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6716E97" w14:textId="17F1E3E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81</w:t>
            </w:r>
          </w:p>
        </w:tc>
        <w:tc>
          <w:tcPr>
            <w:tcW w:w="2802" w:type="pct"/>
            <w:vAlign w:val="center"/>
          </w:tcPr>
          <w:p w14:paraId="38AC709F" w14:textId="5183F0AD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гаджиев Шарапутдин Магомедович</w:t>
            </w:r>
          </w:p>
        </w:tc>
        <w:tc>
          <w:tcPr>
            <w:tcW w:w="648" w:type="pct"/>
            <w:vAlign w:val="center"/>
          </w:tcPr>
          <w:p w14:paraId="4A694E77" w14:textId="5DF559D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763" w:type="pct"/>
          </w:tcPr>
          <w:p w14:paraId="44F408BE" w14:textId="288472EF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362CB5C4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07A3A2D5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AA8824" w14:textId="31407CE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2802" w:type="pct"/>
            <w:vAlign w:val="center"/>
          </w:tcPr>
          <w:p w14:paraId="4835A0D9" w14:textId="7ACB4826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 Арсен Магомедович</w:t>
            </w:r>
          </w:p>
        </w:tc>
        <w:tc>
          <w:tcPr>
            <w:tcW w:w="648" w:type="pct"/>
            <w:vAlign w:val="center"/>
          </w:tcPr>
          <w:p w14:paraId="4C688185" w14:textId="5A5A396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763" w:type="pct"/>
          </w:tcPr>
          <w:p w14:paraId="603D993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9995B5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585FB1E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FFF8019" w14:textId="6D88AA9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49</w:t>
            </w:r>
          </w:p>
        </w:tc>
        <w:tc>
          <w:tcPr>
            <w:tcW w:w="2802" w:type="pct"/>
            <w:vAlign w:val="center"/>
          </w:tcPr>
          <w:p w14:paraId="27E1FC86" w14:textId="669A26E9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гомед Юсупович</w:t>
            </w:r>
          </w:p>
        </w:tc>
        <w:tc>
          <w:tcPr>
            <w:tcW w:w="648" w:type="pct"/>
            <w:vAlign w:val="center"/>
          </w:tcPr>
          <w:p w14:paraId="23A1786C" w14:textId="25A1332E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22</w:t>
            </w:r>
          </w:p>
        </w:tc>
        <w:tc>
          <w:tcPr>
            <w:tcW w:w="763" w:type="pct"/>
          </w:tcPr>
          <w:p w14:paraId="0495959D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EF4EE69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0C623E1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C5B40A2" w14:textId="4EA0D76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77</w:t>
            </w:r>
          </w:p>
        </w:tc>
        <w:tc>
          <w:tcPr>
            <w:tcW w:w="2802" w:type="pct"/>
            <w:vAlign w:val="center"/>
          </w:tcPr>
          <w:p w14:paraId="03CB7526" w14:textId="3002C1D9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ирзалиев Магомедсаид Магомедович</w:t>
            </w:r>
          </w:p>
        </w:tc>
        <w:tc>
          <w:tcPr>
            <w:tcW w:w="648" w:type="pct"/>
            <w:vAlign w:val="center"/>
          </w:tcPr>
          <w:p w14:paraId="2F59F4AB" w14:textId="78641ECB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11</w:t>
            </w:r>
          </w:p>
        </w:tc>
        <w:tc>
          <w:tcPr>
            <w:tcW w:w="763" w:type="pct"/>
          </w:tcPr>
          <w:p w14:paraId="290C1100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77F11F5C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1C95B0E4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AFE130" w14:textId="700B695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96</w:t>
            </w:r>
          </w:p>
        </w:tc>
        <w:tc>
          <w:tcPr>
            <w:tcW w:w="2802" w:type="pct"/>
            <w:vAlign w:val="center"/>
          </w:tcPr>
          <w:p w14:paraId="375EB76B" w14:textId="30882BDB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хмедов Султан Низамудинович </w:t>
            </w:r>
          </w:p>
        </w:tc>
        <w:tc>
          <w:tcPr>
            <w:tcW w:w="648" w:type="pct"/>
            <w:vAlign w:val="center"/>
          </w:tcPr>
          <w:p w14:paraId="47AF5A90" w14:textId="3AC3954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763" w:type="pct"/>
          </w:tcPr>
          <w:p w14:paraId="2D322639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8C9F31E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9FC8F52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912F7C2" w14:textId="31A8176D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243 </w:t>
            </w:r>
          </w:p>
        </w:tc>
        <w:tc>
          <w:tcPr>
            <w:tcW w:w="2802" w:type="pct"/>
            <w:vAlign w:val="center"/>
          </w:tcPr>
          <w:p w14:paraId="47B7A571" w14:textId="76CCDE9B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кадыров Рашид Заурович </w:t>
            </w:r>
          </w:p>
        </w:tc>
        <w:tc>
          <w:tcPr>
            <w:tcW w:w="648" w:type="pct"/>
            <w:vAlign w:val="center"/>
          </w:tcPr>
          <w:p w14:paraId="6B52C354" w14:textId="7FC6F1E3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76</w:t>
            </w:r>
          </w:p>
        </w:tc>
        <w:tc>
          <w:tcPr>
            <w:tcW w:w="763" w:type="pct"/>
          </w:tcPr>
          <w:p w14:paraId="611C6134" w14:textId="712E78D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111F55FD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73E72757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5DD1CE9" w14:textId="2569520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26</w:t>
            </w:r>
          </w:p>
        </w:tc>
        <w:tc>
          <w:tcPr>
            <w:tcW w:w="2802" w:type="pct"/>
            <w:vAlign w:val="center"/>
          </w:tcPr>
          <w:p w14:paraId="0EAAC421" w14:textId="39FB1DF1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Османов Магомед-Расул Джапарович</w:t>
            </w:r>
          </w:p>
        </w:tc>
        <w:tc>
          <w:tcPr>
            <w:tcW w:w="648" w:type="pct"/>
            <w:vAlign w:val="center"/>
          </w:tcPr>
          <w:p w14:paraId="4832E348" w14:textId="782C9C4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76</w:t>
            </w:r>
          </w:p>
        </w:tc>
        <w:tc>
          <w:tcPr>
            <w:tcW w:w="763" w:type="pct"/>
          </w:tcPr>
          <w:p w14:paraId="63460AF5" w14:textId="77777777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50A5" w:rsidRPr="003824EA" w14:paraId="4CC0D0C7" w14:textId="77777777" w:rsidTr="006A4FCF">
        <w:trPr>
          <w:cantSplit/>
          <w:trHeight w:val="296"/>
        </w:trPr>
        <w:tc>
          <w:tcPr>
            <w:tcW w:w="327" w:type="pct"/>
            <w:vAlign w:val="center"/>
          </w:tcPr>
          <w:p w14:paraId="2D499214" w14:textId="77777777" w:rsidR="00EA50A5" w:rsidRPr="003824EA" w:rsidRDefault="00EA50A5" w:rsidP="00EA50A5">
            <w:pPr>
              <w:pStyle w:val="a5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A75CCFF" w14:textId="4BA9EA74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11</w:t>
            </w:r>
          </w:p>
        </w:tc>
        <w:tc>
          <w:tcPr>
            <w:tcW w:w="2802" w:type="pct"/>
            <w:vAlign w:val="center"/>
          </w:tcPr>
          <w:p w14:paraId="14465AA2" w14:textId="5FF2B0AF" w:rsidR="00EA50A5" w:rsidRPr="003824EA" w:rsidRDefault="00EA50A5" w:rsidP="00EA50A5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исриев Шамиль Рустамович</w:t>
            </w:r>
          </w:p>
        </w:tc>
        <w:tc>
          <w:tcPr>
            <w:tcW w:w="648" w:type="pct"/>
            <w:vAlign w:val="center"/>
          </w:tcPr>
          <w:p w14:paraId="6A0FC666" w14:textId="234D5A0A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05</w:t>
            </w:r>
          </w:p>
        </w:tc>
        <w:tc>
          <w:tcPr>
            <w:tcW w:w="763" w:type="pct"/>
          </w:tcPr>
          <w:p w14:paraId="7A3B372E" w14:textId="37F6D4E1" w:rsidR="00EA50A5" w:rsidRPr="003824EA" w:rsidRDefault="00EA50A5" w:rsidP="00EA50A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800BD1A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7F638AF9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3824EA">
        <w:rPr>
          <w:b/>
          <w:sz w:val="24"/>
          <w:szCs w:val="24"/>
        </w:rPr>
        <w:t>Конструирование, моделирование и технология швейных изделий (КМТ)</w:t>
      </w:r>
    </w:p>
    <w:p w14:paraId="28D76E51" w14:textId="4DFEA7FA" w:rsidR="00745EFB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3824EA">
        <w:rPr>
          <w:b/>
          <w:sz w:val="24"/>
          <w:szCs w:val="24"/>
        </w:rPr>
        <w:t>База 9 кл. КЦП - 50 мест. Конкурс будет между сдавшими экзаме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938"/>
        <w:gridCol w:w="5603"/>
        <w:gridCol w:w="1344"/>
        <w:gridCol w:w="1672"/>
      </w:tblGrid>
      <w:tr w:rsidR="00E93A41" w:rsidRPr="00D9175B" w14:paraId="6F1EF77C" w14:textId="77777777" w:rsidTr="00414DE6">
        <w:trPr>
          <w:cantSplit/>
          <w:trHeight w:val="514"/>
        </w:trPr>
        <w:tc>
          <w:tcPr>
            <w:tcW w:w="313" w:type="pct"/>
            <w:vMerge w:val="restart"/>
            <w:vAlign w:val="center"/>
          </w:tcPr>
          <w:p w14:paraId="0CDCF6C6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13F3B59E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48" w:type="pct"/>
            <w:vMerge w:val="restart"/>
            <w:vAlign w:val="center"/>
          </w:tcPr>
          <w:p w14:paraId="078B1DE8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  <w:p w14:paraId="7F0706E6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Фамилия Имя Отчество</w:t>
            </w:r>
          </w:p>
          <w:p w14:paraId="4BA0998B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6B2F4A3A" w14:textId="77777777" w:rsidR="00E93A41" w:rsidRPr="00D9175B" w:rsidRDefault="00E93A41" w:rsidP="00414DE6">
            <w:pPr>
              <w:pStyle w:val="1"/>
              <w:rPr>
                <w:szCs w:val="24"/>
              </w:rPr>
            </w:pPr>
            <w:r w:rsidRPr="00D9175B">
              <w:rPr>
                <w:szCs w:val="24"/>
              </w:rPr>
              <w:t>Ср. балл аттестата</w:t>
            </w:r>
          </w:p>
        </w:tc>
        <w:tc>
          <w:tcPr>
            <w:tcW w:w="820" w:type="pct"/>
            <w:vMerge w:val="restart"/>
            <w:vAlign w:val="center"/>
          </w:tcPr>
          <w:p w14:paraId="103F8005" w14:textId="77777777" w:rsidR="00E93A41" w:rsidRPr="00D9175B" w:rsidRDefault="00E93A41" w:rsidP="00414DE6">
            <w:pPr>
              <w:pStyle w:val="1"/>
              <w:rPr>
                <w:szCs w:val="24"/>
              </w:rPr>
            </w:pPr>
            <w:r w:rsidRPr="00D9175B">
              <w:rPr>
                <w:szCs w:val="24"/>
              </w:rPr>
              <w:t>Наличие индивид. достижений</w:t>
            </w:r>
          </w:p>
        </w:tc>
      </w:tr>
      <w:tr w:rsidR="00E93A41" w:rsidRPr="00D9175B" w14:paraId="4F4B51D4" w14:textId="77777777" w:rsidTr="00414DE6">
        <w:trPr>
          <w:cantSplit/>
          <w:trHeight w:val="296"/>
        </w:trPr>
        <w:tc>
          <w:tcPr>
            <w:tcW w:w="313" w:type="pct"/>
            <w:vMerge/>
            <w:vAlign w:val="center"/>
          </w:tcPr>
          <w:p w14:paraId="12094EAE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0A1C1BCB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8" w:type="pct"/>
            <w:vMerge/>
            <w:vAlign w:val="center"/>
          </w:tcPr>
          <w:p w14:paraId="7362DF29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33180C60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  <w:vMerge/>
            <w:vAlign w:val="center"/>
          </w:tcPr>
          <w:p w14:paraId="3C9F88AE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7E8D9FF2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178F0AF5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5A423C8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748" w:type="pct"/>
            <w:vAlign w:val="center"/>
          </w:tcPr>
          <w:p w14:paraId="64FD9422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Ахмедова Амина Адильсолтановны</w:t>
            </w:r>
          </w:p>
        </w:tc>
        <w:tc>
          <w:tcPr>
            <w:tcW w:w="659" w:type="pct"/>
            <w:vAlign w:val="center"/>
          </w:tcPr>
          <w:p w14:paraId="6F28CC71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20" w:type="pct"/>
          </w:tcPr>
          <w:p w14:paraId="0B380111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+</w:t>
            </w:r>
          </w:p>
        </w:tc>
      </w:tr>
      <w:tr w:rsidR="00E93A41" w:rsidRPr="00D9175B" w14:paraId="42879A09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1A3DFEA7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75F0A55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748" w:type="pct"/>
            <w:vAlign w:val="center"/>
          </w:tcPr>
          <w:p w14:paraId="741C4B86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Джанмурзаева Диана Гусеновна</w:t>
            </w:r>
          </w:p>
        </w:tc>
        <w:tc>
          <w:tcPr>
            <w:tcW w:w="659" w:type="pct"/>
            <w:vAlign w:val="center"/>
          </w:tcPr>
          <w:p w14:paraId="7C8A3C0D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20" w:type="pct"/>
          </w:tcPr>
          <w:p w14:paraId="5E2EBFF9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02212EEE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672D184B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809EAF5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748" w:type="pct"/>
            <w:vAlign w:val="center"/>
          </w:tcPr>
          <w:p w14:paraId="3F87A08E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Заидова Написат Магомедзаидовна</w:t>
            </w:r>
          </w:p>
        </w:tc>
        <w:tc>
          <w:tcPr>
            <w:tcW w:w="659" w:type="pct"/>
            <w:vAlign w:val="center"/>
          </w:tcPr>
          <w:p w14:paraId="51274279" w14:textId="77777777" w:rsidR="00E93A41" w:rsidRPr="00D9175B" w:rsidRDefault="00E93A41" w:rsidP="00414D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894</w:t>
            </w:r>
          </w:p>
        </w:tc>
        <w:tc>
          <w:tcPr>
            <w:tcW w:w="820" w:type="pct"/>
          </w:tcPr>
          <w:p w14:paraId="6A2E0275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52726122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4E120D91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59F5ADB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748" w:type="pct"/>
            <w:vAlign w:val="center"/>
          </w:tcPr>
          <w:p w14:paraId="6D6D529B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Вагидова Саида Минкаиловна</w:t>
            </w:r>
          </w:p>
        </w:tc>
        <w:tc>
          <w:tcPr>
            <w:tcW w:w="659" w:type="pct"/>
            <w:vAlign w:val="center"/>
          </w:tcPr>
          <w:p w14:paraId="1606F65A" w14:textId="77777777" w:rsidR="00E93A41" w:rsidRPr="00D9175B" w:rsidRDefault="00E93A41" w:rsidP="00414DE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820" w:type="pct"/>
          </w:tcPr>
          <w:p w14:paraId="24259FDB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3C57D4F1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0905479F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A995250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748" w:type="pct"/>
            <w:vAlign w:val="center"/>
          </w:tcPr>
          <w:p w14:paraId="56F79FB4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хулаева Мадина Джамаловна</w:t>
            </w:r>
          </w:p>
        </w:tc>
        <w:tc>
          <w:tcPr>
            <w:tcW w:w="659" w:type="pct"/>
            <w:vAlign w:val="center"/>
          </w:tcPr>
          <w:p w14:paraId="74B691A8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700</w:t>
            </w:r>
          </w:p>
        </w:tc>
        <w:tc>
          <w:tcPr>
            <w:tcW w:w="820" w:type="pct"/>
          </w:tcPr>
          <w:p w14:paraId="1AFECEFF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70160604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10910642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6A9CA40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748" w:type="pct"/>
            <w:vAlign w:val="center"/>
          </w:tcPr>
          <w:p w14:paraId="5AC0BC89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Газиявдибирова Мадина Курамагомедовна</w:t>
            </w:r>
          </w:p>
        </w:tc>
        <w:tc>
          <w:tcPr>
            <w:tcW w:w="659" w:type="pct"/>
            <w:vAlign w:val="center"/>
          </w:tcPr>
          <w:p w14:paraId="2F0DB1F5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619</w:t>
            </w:r>
          </w:p>
        </w:tc>
        <w:tc>
          <w:tcPr>
            <w:tcW w:w="820" w:type="pct"/>
          </w:tcPr>
          <w:p w14:paraId="3B70C3D8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61AD326A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17F1AB69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D499A9C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748" w:type="pct"/>
            <w:vAlign w:val="center"/>
          </w:tcPr>
          <w:p w14:paraId="7BBD26BD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Гамзатова Патимат Султанмурадовна</w:t>
            </w:r>
          </w:p>
        </w:tc>
        <w:tc>
          <w:tcPr>
            <w:tcW w:w="659" w:type="pct"/>
            <w:vAlign w:val="center"/>
          </w:tcPr>
          <w:p w14:paraId="22841939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591</w:t>
            </w:r>
          </w:p>
        </w:tc>
        <w:tc>
          <w:tcPr>
            <w:tcW w:w="820" w:type="pct"/>
          </w:tcPr>
          <w:p w14:paraId="40C85D39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64BF04F5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4C73FD20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8C28EB1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48" w:type="pct"/>
            <w:vAlign w:val="center"/>
          </w:tcPr>
          <w:p w14:paraId="7AE8DC83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Бийгишиева Амина Аскерхановна</w:t>
            </w:r>
          </w:p>
        </w:tc>
        <w:tc>
          <w:tcPr>
            <w:tcW w:w="659" w:type="pct"/>
            <w:vAlign w:val="center"/>
          </w:tcPr>
          <w:p w14:paraId="526080FB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571</w:t>
            </w:r>
          </w:p>
        </w:tc>
        <w:tc>
          <w:tcPr>
            <w:tcW w:w="820" w:type="pct"/>
          </w:tcPr>
          <w:p w14:paraId="5B40EC88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3D33238E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0F2E05E5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3A4E254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48" w:type="pct"/>
            <w:vAlign w:val="center"/>
          </w:tcPr>
          <w:p w14:paraId="178B9CF1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Шихмирзаева Хава Герехановна</w:t>
            </w:r>
          </w:p>
        </w:tc>
        <w:tc>
          <w:tcPr>
            <w:tcW w:w="659" w:type="pct"/>
            <w:vAlign w:val="center"/>
          </w:tcPr>
          <w:p w14:paraId="621076BB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555</w:t>
            </w:r>
          </w:p>
        </w:tc>
        <w:tc>
          <w:tcPr>
            <w:tcW w:w="820" w:type="pct"/>
          </w:tcPr>
          <w:p w14:paraId="2CA7D214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476DA0E7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6DE7D3B4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1B1876A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748" w:type="pct"/>
            <w:vAlign w:val="center"/>
          </w:tcPr>
          <w:p w14:paraId="42A4E46B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Омарова Рабият Абубакаровна</w:t>
            </w:r>
          </w:p>
        </w:tc>
        <w:tc>
          <w:tcPr>
            <w:tcW w:w="659" w:type="pct"/>
            <w:vAlign w:val="center"/>
          </w:tcPr>
          <w:p w14:paraId="4ADBC0E6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500</w:t>
            </w:r>
          </w:p>
        </w:tc>
        <w:tc>
          <w:tcPr>
            <w:tcW w:w="820" w:type="pct"/>
          </w:tcPr>
          <w:p w14:paraId="6B842433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1BAEFE31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53C298CE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B6CFD56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748" w:type="pct"/>
            <w:vAlign w:val="center"/>
          </w:tcPr>
          <w:p w14:paraId="4F3FB8AA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 xml:space="preserve">Абдулмеджидова Зубаржат Магомедовна </w:t>
            </w:r>
          </w:p>
        </w:tc>
        <w:tc>
          <w:tcPr>
            <w:tcW w:w="659" w:type="pct"/>
            <w:vAlign w:val="center"/>
          </w:tcPr>
          <w:p w14:paraId="5A9C254D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474</w:t>
            </w:r>
          </w:p>
        </w:tc>
        <w:tc>
          <w:tcPr>
            <w:tcW w:w="820" w:type="pct"/>
          </w:tcPr>
          <w:p w14:paraId="334FE91E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5FC0E0A1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235A4C8F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A37CA9C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748" w:type="pct"/>
            <w:vAlign w:val="center"/>
          </w:tcPr>
          <w:p w14:paraId="2964B983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Камилова Хадижат Джамалудиновна</w:t>
            </w:r>
          </w:p>
        </w:tc>
        <w:tc>
          <w:tcPr>
            <w:tcW w:w="659" w:type="pct"/>
            <w:vAlign w:val="center"/>
          </w:tcPr>
          <w:p w14:paraId="182D8D37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434</w:t>
            </w:r>
          </w:p>
        </w:tc>
        <w:tc>
          <w:tcPr>
            <w:tcW w:w="820" w:type="pct"/>
          </w:tcPr>
          <w:p w14:paraId="268F3A6B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1D53A4A1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05765E74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9123314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748" w:type="pct"/>
            <w:vAlign w:val="center"/>
          </w:tcPr>
          <w:p w14:paraId="3A3E3CD0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Нухова Асият Алисултановна</w:t>
            </w:r>
          </w:p>
        </w:tc>
        <w:tc>
          <w:tcPr>
            <w:tcW w:w="659" w:type="pct"/>
            <w:vAlign w:val="center"/>
          </w:tcPr>
          <w:p w14:paraId="00AFDA66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368</w:t>
            </w:r>
          </w:p>
        </w:tc>
        <w:tc>
          <w:tcPr>
            <w:tcW w:w="820" w:type="pct"/>
          </w:tcPr>
          <w:p w14:paraId="755A1E91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3C919871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2CDF6E8F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2A13506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48" w:type="pct"/>
            <w:vAlign w:val="center"/>
          </w:tcPr>
          <w:p w14:paraId="4D7BEF2F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гомедрасулова Ашура Мурадовна</w:t>
            </w:r>
          </w:p>
        </w:tc>
        <w:tc>
          <w:tcPr>
            <w:tcW w:w="659" w:type="pct"/>
            <w:vAlign w:val="center"/>
          </w:tcPr>
          <w:p w14:paraId="2693CD45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363</w:t>
            </w:r>
          </w:p>
        </w:tc>
        <w:tc>
          <w:tcPr>
            <w:tcW w:w="820" w:type="pct"/>
          </w:tcPr>
          <w:p w14:paraId="0F3698D3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39E4B2F9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3891ECF6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13C5EE6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748" w:type="pct"/>
            <w:vAlign w:val="center"/>
          </w:tcPr>
          <w:p w14:paraId="14118CFA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Алифова Айшат Набиевна</w:t>
            </w:r>
          </w:p>
        </w:tc>
        <w:tc>
          <w:tcPr>
            <w:tcW w:w="659" w:type="pct"/>
            <w:vAlign w:val="center"/>
          </w:tcPr>
          <w:p w14:paraId="005A0A1F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352</w:t>
            </w:r>
          </w:p>
        </w:tc>
        <w:tc>
          <w:tcPr>
            <w:tcW w:w="820" w:type="pct"/>
          </w:tcPr>
          <w:p w14:paraId="1942FCB0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17277511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15B2C3CC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60E1DCA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748" w:type="pct"/>
            <w:vAlign w:val="center"/>
          </w:tcPr>
          <w:p w14:paraId="66997618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 xml:space="preserve">Ахмедова Лейла Муртузовна </w:t>
            </w:r>
          </w:p>
        </w:tc>
        <w:tc>
          <w:tcPr>
            <w:tcW w:w="659" w:type="pct"/>
            <w:vAlign w:val="center"/>
          </w:tcPr>
          <w:p w14:paraId="28545AE6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20" w:type="pct"/>
          </w:tcPr>
          <w:p w14:paraId="472FFDC6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63D4F675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5FC2C260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DA7B55D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2748" w:type="pct"/>
            <w:vAlign w:val="center"/>
          </w:tcPr>
          <w:p w14:paraId="35E59E7B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Гаджиева Муъминат Гаджиевна</w:t>
            </w:r>
          </w:p>
        </w:tc>
        <w:tc>
          <w:tcPr>
            <w:tcW w:w="659" w:type="pct"/>
            <w:vAlign w:val="center"/>
          </w:tcPr>
          <w:p w14:paraId="44FDAB87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820" w:type="pct"/>
          </w:tcPr>
          <w:p w14:paraId="52AA2186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7834FEFC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7BFFCC1A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F460D57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748" w:type="pct"/>
            <w:vAlign w:val="center"/>
          </w:tcPr>
          <w:p w14:paraId="5D7A7AE0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миева Патимат Мамиевна</w:t>
            </w:r>
          </w:p>
        </w:tc>
        <w:tc>
          <w:tcPr>
            <w:tcW w:w="659" w:type="pct"/>
            <w:vAlign w:val="center"/>
          </w:tcPr>
          <w:p w14:paraId="3EC8CD06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285</w:t>
            </w:r>
          </w:p>
        </w:tc>
        <w:tc>
          <w:tcPr>
            <w:tcW w:w="820" w:type="pct"/>
          </w:tcPr>
          <w:p w14:paraId="386E3D5E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56416AB9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24270076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7496C89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748" w:type="pct"/>
            <w:vAlign w:val="center"/>
          </w:tcPr>
          <w:p w14:paraId="26D58A0E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Рамазанова Светлана Гусейновна</w:t>
            </w:r>
          </w:p>
        </w:tc>
        <w:tc>
          <w:tcPr>
            <w:tcW w:w="659" w:type="pct"/>
            <w:vAlign w:val="center"/>
          </w:tcPr>
          <w:p w14:paraId="691DFD18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277</w:t>
            </w:r>
          </w:p>
        </w:tc>
        <w:tc>
          <w:tcPr>
            <w:tcW w:w="820" w:type="pct"/>
          </w:tcPr>
          <w:p w14:paraId="3E8382E5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219D71C5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26A82BC0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CA337D9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748" w:type="pct"/>
            <w:vAlign w:val="center"/>
          </w:tcPr>
          <w:p w14:paraId="3CA2442B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Ахмедова Амина Магомедовна</w:t>
            </w:r>
          </w:p>
        </w:tc>
        <w:tc>
          <w:tcPr>
            <w:tcW w:w="659" w:type="pct"/>
            <w:vAlign w:val="center"/>
          </w:tcPr>
          <w:p w14:paraId="381DF246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820" w:type="pct"/>
          </w:tcPr>
          <w:p w14:paraId="6FE43A4C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2B024420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3022454B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DC926F6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748" w:type="pct"/>
            <w:vAlign w:val="center"/>
          </w:tcPr>
          <w:p w14:paraId="18E8879B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Дайтбегова Лейла Хадисовна</w:t>
            </w:r>
          </w:p>
        </w:tc>
        <w:tc>
          <w:tcPr>
            <w:tcW w:w="659" w:type="pct"/>
            <w:vAlign w:val="center"/>
          </w:tcPr>
          <w:p w14:paraId="2BA70FCA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820" w:type="pct"/>
          </w:tcPr>
          <w:p w14:paraId="431580FD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503F66C4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10FC4DC7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A409014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748" w:type="pct"/>
            <w:vAlign w:val="center"/>
          </w:tcPr>
          <w:p w14:paraId="59E41F5D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 xml:space="preserve">Магомедова Марьям Магомедовна </w:t>
            </w:r>
          </w:p>
        </w:tc>
        <w:tc>
          <w:tcPr>
            <w:tcW w:w="659" w:type="pct"/>
            <w:vAlign w:val="center"/>
          </w:tcPr>
          <w:p w14:paraId="1F94134C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20" w:type="pct"/>
          </w:tcPr>
          <w:p w14:paraId="0EB4FC4A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70B9990E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2B565CC6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B31DD2A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2748" w:type="pct"/>
            <w:vAlign w:val="center"/>
          </w:tcPr>
          <w:p w14:paraId="32FE67CE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Таттаева Шуайнат Салимовна</w:t>
            </w:r>
          </w:p>
        </w:tc>
        <w:tc>
          <w:tcPr>
            <w:tcW w:w="659" w:type="pct"/>
            <w:vAlign w:val="center"/>
          </w:tcPr>
          <w:p w14:paraId="64E1119E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20" w:type="pct"/>
          </w:tcPr>
          <w:p w14:paraId="296DB4B0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470DAE51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1B31951D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8324A15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748" w:type="pct"/>
            <w:vAlign w:val="center"/>
          </w:tcPr>
          <w:p w14:paraId="1C50EB96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Давудова Айшат Абдулбариевна</w:t>
            </w:r>
          </w:p>
        </w:tc>
        <w:tc>
          <w:tcPr>
            <w:tcW w:w="659" w:type="pct"/>
            <w:vAlign w:val="center"/>
          </w:tcPr>
          <w:p w14:paraId="676A98CE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color w:val="000000" w:themeColor="text1"/>
                <w:sz w:val="24"/>
                <w:szCs w:val="24"/>
              </w:rPr>
              <w:t>4,142</w:t>
            </w:r>
          </w:p>
        </w:tc>
        <w:tc>
          <w:tcPr>
            <w:tcW w:w="820" w:type="pct"/>
          </w:tcPr>
          <w:p w14:paraId="7F750354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418B63C3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72E53C8E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F50F956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748" w:type="pct"/>
            <w:vAlign w:val="center"/>
          </w:tcPr>
          <w:p w14:paraId="407A4BDB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Пайзуллаева Лейла Руслановна</w:t>
            </w:r>
          </w:p>
        </w:tc>
        <w:tc>
          <w:tcPr>
            <w:tcW w:w="659" w:type="pct"/>
            <w:vAlign w:val="center"/>
          </w:tcPr>
          <w:p w14:paraId="2EBCF4D0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142</w:t>
            </w:r>
          </w:p>
        </w:tc>
        <w:tc>
          <w:tcPr>
            <w:tcW w:w="820" w:type="pct"/>
          </w:tcPr>
          <w:p w14:paraId="2208AAC1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38CD6E5D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1B7F0BC8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3F3A642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48" w:type="pct"/>
            <w:vAlign w:val="center"/>
          </w:tcPr>
          <w:p w14:paraId="653E316D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хмудова Залина Тагировна</w:t>
            </w:r>
          </w:p>
        </w:tc>
        <w:tc>
          <w:tcPr>
            <w:tcW w:w="659" w:type="pct"/>
            <w:vAlign w:val="center"/>
          </w:tcPr>
          <w:p w14:paraId="1DFB21C1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136</w:t>
            </w:r>
          </w:p>
        </w:tc>
        <w:tc>
          <w:tcPr>
            <w:tcW w:w="820" w:type="pct"/>
          </w:tcPr>
          <w:p w14:paraId="464AA5F4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45890E2E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3C0FAEC4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0B06BE5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748" w:type="pct"/>
            <w:vAlign w:val="center"/>
          </w:tcPr>
          <w:p w14:paraId="4B281019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 xml:space="preserve">Ханова Айшат Шамильевна </w:t>
            </w:r>
          </w:p>
        </w:tc>
        <w:tc>
          <w:tcPr>
            <w:tcW w:w="659" w:type="pct"/>
            <w:vAlign w:val="center"/>
          </w:tcPr>
          <w:p w14:paraId="5AFE7C1A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20" w:type="pct"/>
          </w:tcPr>
          <w:p w14:paraId="6FEBD64C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03E9FB9D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35F1DC32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A9929B5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748" w:type="pct"/>
            <w:vAlign w:val="center"/>
          </w:tcPr>
          <w:p w14:paraId="00E1B96F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Ибрагимова Аминат Мухтаровна</w:t>
            </w:r>
          </w:p>
        </w:tc>
        <w:tc>
          <w:tcPr>
            <w:tcW w:w="659" w:type="pct"/>
            <w:vAlign w:val="center"/>
          </w:tcPr>
          <w:p w14:paraId="6E937F09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095</w:t>
            </w:r>
          </w:p>
        </w:tc>
        <w:tc>
          <w:tcPr>
            <w:tcW w:w="820" w:type="pct"/>
          </w:tcPr>
          <w:p w14:paraId="2B7D6074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1ECE7109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426675B9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FBF232E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2748" w:type="pct"/>
            <w:vAlign w:val="center"/>
          </w:tcPr>
          <w:p w14:paraId="12B587E9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Азимова Рамина Исмаиловна</w:t>
            </w:r>
          </w:p>
        </w:tc>
        <w:tc>
          <w:tcPr>
            <w:tcW w:w="659" w:type="pct"/>
            <w:vAlign w:val="center"/>
          </w:tcPr>
          <w:p w14:paraId="592BB435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820" w:type="pct"/>
          </w:tcPr>
          <w:p w14:paraId="7CAD48CA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325ACFCC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70D31F4A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E643C7C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748" w:type="pct"/>
            <w:vAlign w:val="center"/>
          </w:tcPr>
          <w:p w14:paraId="167162C0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Расулова Джавгарат Дибировна</w:t>
            </w:r>
          </w:p>
        </w:tc>
        <w:tc>
          <w:tcPr>
            <w:tcW w:w="659" w:type="pct"/>
            <w:vAlign w:val="center"/>
          </w:tcPr>
          <w:p w14:paraId="16E6236A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820" w:type="pct"/>
          </w:tcPr>
          <w:p w14:paraId="15E94DD0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150E8404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60E29787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FDC0EC0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48" w:type="pct"/>
            <w:vAlign w:val="center"/>
          </w:tcPr>
          <w:p w14:paraId="682ECD7D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Раджабова Разият Раджабовна</w:t>
            </w:r>
          </w:p>
        </w:tc>
        <w:tc>
          <w:tcPr>
            <w:tcW w:w="659" w:type="pct"/>
            <w:vAlign w:val="center"/>
          </w:tcPr>
          <w:p w14:paraId="668E2A6C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956</w:t>
            </w:r>
          </w:p>
        </w:tc>
        <w:tc>
          <w:tcPr>
            <w:tcW w:w="820" w:type="pct"/>
          </w:tcPr>
          <w:p w14:paraId="76FE4E4B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0E7F8191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68EB4F2A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648E390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2748" w:type="pct"/>
            <w:vAlign w:val="center"/>
          </w:tcPr>
          <w:p w14:paraId="554ED4F7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ирзаханова Марзигат Алибеговна</w:t>
            </w:r>
          </w:p>
        </w:tc>
        <w:tc>
          <w:tcPr>
            <w:tcW w:w="659" w:type="pct"/>
            <w:vAlign w:val="center"/>
          </w:tcPr>
          <w:p w14:paraId="4C4CF6C6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950</w:t>
            </w:r>
          </w:p>
        </w:tc>
        <w:tc>
          <w:tcPr>
            <w:tcW w:w="820" w:type="pct"/>
          </w:tcPr>
          <w:p w14:paraId="3FA3EB1D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512BDA08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4C9A5CD6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8E84A51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2748" w:type="pct"/>
            <w:vAlign w:val="center"/>
          </w:tcPr>
          <w:p w14:paraId="6277F7B1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хтибекова Наира Бадрутдиновна</w:t>
            </w:r>
          </w:p>
        </w:tc>
        <w:tc>
          <w:tcPr>
            <w:tcW w:w="659" w:type="pct"/>
            <w:vAlign w:val="center"/>
          </w:tcPr>
          <w:p w14:paraId="2F661B37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866</w:t>
            </w:r>
          </w:p>
        </w:tc>
        <w:tc>
          <w:tcPr>
            <w:tcW w:w="820" w:type="pct"/>
          </w:tcPr>
          <w:p w14:paraId="7B2EE59E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58D5A1AD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1A5833A9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4C28A33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748" w:type="pct"/>
            <w:vAlign w:val="center"/>
          </w:tcPr>
          <w:p w14:paraId="763C9C04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усаева Зарифа Гаджиявовна</w:t>
            </w:r>
          </w:p>
        </w:tc>
        <w:tc>
          <w:tcPr>
            <w:tcW w:w="659" w:type="pct"/>
            <w:vAlign w:val="center"/>
          </w:tcPr>
          <w:p w14:paraId="0E3A4F53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857</w:t>
            </w:r>
          </w:p>
        </w:tc>
        <w:tc>
          <w:tcPr>
            <w:tcW w:w="820" w:type="pct"/>
          </w:tcPr>
          <w:p w14:paraId="6E01DF04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727AA4D0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16A84231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0000B32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748" w:type="pct"/>
            <w:vAlign w:val="center"/>
          </w:tcPr>
          <w:p w14:paraId="2CBA5C40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Гаджиева Марем Камильевна</w:t>
            </w:r>
          </w:p>
        </w:tc>
        <w:tc>
          <w:tcPr>
            <w:tcW w:w="659" w:type="pct"/>
            <w:vAlign w:val="center"/>
          </w:tcPr>
          <w:p w14:paraId="0471C9FC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820" w:type="pct"/>
          </w:tcPr>
          <w:p w14:paraId="1C5E8E02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344928D0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6611A158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D678875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2748" w:type="pct"/>
            <w:vAlign w:val="center"/>
          </w:tcPr>
          <w:p w14:paraId="17EAC207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 xml:space="preserve">Магомедова Зайнаб Халиловна </w:t>
            </w:r>
          </w:p>
        </w:tc>
        <w:tc>
          <w:tcPr>
            <w:tcW w:w="659" w:type="pct"/>
            <w:vAlign w:val="center"/>
          </w:tcPr>
          <w:p w14:paraId="242251FF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820" w:type="pct"/>
          </w:tcPr>
          <w:p w14:paraId="53B07A1A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46AE0927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75AF8695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9CAE5DB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748" w:type="pct"/>
            <w:vAlign w:val="center"/>
          </w:tcPr>
          <w:p w14:paraId="27E0F9C5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Умарова Юлдуз Руслановна</w:t>
            </w:r>
          </w:p>
        </w:tc>
        <w:tc>
          <w:tcPr>
            <w:tcW w:w="659" w:type="pct"/>
            <w:vAlign w:val="center"/>
          </w:tcPr>
          <w:p w14:paraId="7CDAD407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800</w:t>
            </w:r>
          </w:p>
        </w:tc>
        <w:tc>
          <w:tcPr>
            <w:tcW w:w="820" w:type="pct"/>
          </w:tcPr>
          <w:p w14:paraId="72050C19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50BA5FA5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1DA1F091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896A485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748" w:type="pct"/>
            <w:vAlign w:val="center"/>
          </w:tcPr>
          <w:p w14:paraId="763264D8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Багомаева Кармелита Арсеновна</w:t>
            </w:r>
          </w:p>
        </w:tc>
        <w:tc>
          <w:tcPr>
            <w:tcW w:w="659" w:type="pct"/>
            <w:vAlign w:val="center"/>
          </w:tcPr>
          <w:p w14:paraId="0653AD35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20" w:type="pct"/>
          </w:tcPr>
          <w:p w14:paraId="53286BBF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1CDD1534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18F40DF1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5C79796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748" w:type="pct"/>
            <w:vAlign w:val="center"/>
          </w:tcPr>
          <w:p w14:paraId="350F48CF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Джафарова Салимат Тажируллаховна</w:t>
            </w:r>
          </w:p>
        </w:tc>
        <w:tc>
          <w:tcPr>
            <w:tcW w:w="659" w:type="pct"/>
            <w:vAlign w:val="center"/>
          </w:tcPr>
          <w:p w14:paraId="2668F595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761</w:t>
            </w:r>
          </w:p>
        </w:tc>
        <w:tc>
          <w:tcPr>
            <w:tcW w:w="820" w:type="pct"/>
          </w:tcPr>
          <w:p w14:paraId="23A21A71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2FF57AD2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68832F8C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BC40EE4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2748" w:type="pct"/>
            <w:vAlign w:val="center"/>
          </w:tcPr>
          <w:p w14:paraId="7B7BEC0F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Абакарова Умакусум Гаджимурадовна</w:t>
            </w:r>
          </w:p>
        </w:tc>
        <w:tc>
          <w:tcPr>
            <w:tcW w:w="659" w:type="pct"/>
            <w:vAlign w:val="center"/>
          </w:tcPr>
          <w:p w14:paraId="5C1BF43B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761</w:t>
            </w:r>
          </w:p>
        </w:tc>
        <w:tc>
          <w:tcPr>
            <w:tcW w:w="820" w:type="pct"/>
          </w:tcPr>
          <w:p w14:paraId="37757425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30617C5C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777599C9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599A981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2748" w:type="pct"/>
            <w:vAlign w:val="center"/>
          </w:tcPr>
          <w:p w14:paraId="2308B2E0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Алигаджиева Гульмира Магомедовна</w:t>
            </w:r>
          </w:p>
        </w:tc>
        <w:tc>
          <w:tcPr>
            <w:tcW w:w="659" w:type="pct"/>
            <w:vAlign w:val="center"/>
          </w:tcPr>
          <w:p w14:paraId="1FC2FC57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20" w:type="pct"/>
          </w:tcPr>
          <w:p w14:paraId="16575B97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72467F22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26EC9A5C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DEA7318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48" w:type="pct"/>
            <w:vAlign w:val="center"/>
          </w:tcPr>
          <w:p w14:paraId="064E37FD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Рамазанова Юлиана Рамазановна</w:t>
            </w:r>
          </w:p>
        </w:tc>
        <w:tc>
          <w:tcPr>
            <w:tcW w:w="659" w:type="pct"/>
            <w:vAlign w:val="center"/>
          </w:tcPr>
          <w:p w14:paraId="01C69757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722</w:t>
            </w:r>
          </w:p>
        </w:tc>
        <w:tc>
          <w:tcPr>
            <w:tcW w:w="820" w:type="pct"/>
          </w:tcPr>
          <w:p w14:paraId="3AA8A173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181DA551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158841B3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74D3DBB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2748" w:type="pct"/>
            <w:vAlign w:val="center"/>
          </w:tcPr>
          <w:p w14:paraId="5945F045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Куччаева Асият Магомедовна</w:t>
            </w:r>
          </w:p>
        </w:tc>
        <w:tc>
          <w:tcPr>
            <w:tcW w:w="659" w:type="pct"/>
            <w:vAlign w:val="center"/>
          </w:tcPr>
          <w:p w14:paraId="6B1F6FE4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20" w:type="pct"/>
          </w:tcPr>
          <w:p w14:paraId="30145C17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0DF25E14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445BC86D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024D9B0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2748" w:type="pct"/>
            <w:vAlign w:val="center"/>
          </w:tcPr>
          <w:p w14:paraId="70BFF17A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гомедова Патимат Абдулжалиловна</w:t>
            </w:r>
          </w:p>
        </w:tc>
        <w:tc>
          <w:tcPr>
            <w:tcW w:w="659" w:type="pct"/>
            <w:vAlign w:val="center"/>
          </w:tcPr>
          <w:p w14:paraId="0E9FCC89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20" w:type="pct"/>
          </w:tcPr>
          <w:p w14:paraId="237656F3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51D312E1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260FE8C7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B61E705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2748" w:type="pct"/>
            <w:vAlign w:val="center"/>
          </w:tcPr>
          <w:p w14:paraId="05E884A9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утаэлумова Хадижат Мутаэлумовна</w:t>
            </w:r>
          </w:p>
        </w:tc>
        <w:tc>
          <w:tcPr>
            <w:tcW w:w="659" w:type="pct"/>
            <w:vAlign w:val="center"/>
          </w:tcPr>
          <w:p w14:paraId="4435F2B4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820" w:type="pct"/>
          </w:tcPr>
          <w:p w14:paraId="64ACBCC7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38A2DAB5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298833DB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93A2489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2748" w:type="pct"/>
            <w:vAlign w:val="center"/>
          </w:tcPr>
          <w:p w14:paraId="76987CA6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Джафарова Раисат Тажируллаховна</w:t>
            </w:r>
          </w:p>
        </w:tc>
        <w:tc>
          <w:tcPr>
            <w:tcW w:w="659" w:type="pct"/>
            <w:vAlign w:val="center"/>
          </w:tcPr>
          <w:p w14:paraId="52F2E730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820" w:type="pct"/>
          </w:tcPr>
          <w:p w14:paraId="4B9BF215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45CD769C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5AAD2BBE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073F7A2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748" w:type="pct"/>
            <w:vAlign w:val="center"/>
          </w:tcPr>
          <w:p w14:paraId="3BEFD300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Курбанова Загра Гаммадовна</w:t>
            </w:r>
          </w:p>
        </w:tc>
        <w:tc>
          <w:tcPr>
            <w:tcW w:w="659" w:type="pct"/>
            <w:vAlign w:val="center"/>
          </w:tcPr>
          <w:p w14:paraId="7A7E75F9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820" w:type="pct"/>
          </w:tcPr>
          <w:p w14:paraId="6080BC87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39D11B63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764C2A44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2FE6C9C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748" w:type="pct"/>
            <w:vAlign w:val="center"/>
          </w:tcPr>
          <w:p w14:paraId="55998AE4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Гаджимагомедова Пари Гираевна</w:t>
            </w:r>
          </w:p>
        </w:tc>
        <w:tc>
          <w:tcPr>
            <w:tcW w:w="659" w:type="pct"/>
            <w:vAlign w:val="center"/>
          </w:tcPr>
          <w:p w14:paraId="7E722E15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611</w:t>
            </w:r>
          </w:p>
        </w:tc>
        <w:tc>
          <w:tcPr>
            <w:tcW w:w="820" w:type="pct"/>
          </w:tcPr>
          <w:p w14:paraId="7D5ED2FC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0896A8E8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261478F6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A714098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48" w:type="pct"/>
            <w:vAlign w:val="center"/>
          </w:tcPr>
          <w:p w14:paraId="65C7EF24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маева Зульфия Али-Омаровна</w:t>
            </w:r>
          </w:p>
        </w:tc>
        <w:tc>
          <w:tcPr>
            <w:tcW w:w="659" w:type="pct"/>
            <w:vAlign w:val="center"/>
          </w:tcPr>
          <w:p w14:paraId="422E35E2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611</w:t>
            </w:r>
          </w:p>
        </w:tc>
        <w:tc>
          <w:tcPr>
            <w:tcW w:w="820" w:type="pct"/>
          </w:tcPr>
          <w:p w14:paraId="01D5F7F8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7558B09D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16DA8E86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99A64AA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748" w:type="pct"/>
            <w:vAlign w:val="center"/>
          </w:tcPr>
          <w:p w14:paraId="1314AEFB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Ибрагимова Мадина Газимагомедовна</w:t>
            </w:r>
          </w:p>
        </w:tc>
        <w:tc>
          <w:tcPr>
            <w:tcW w:w="659" w:type="pct"/>
            <w:vAlign w:val="center"/>
          </w:tcPr>
          <w:p w14:paraId="1B898D7B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611</w:t>
            </w:r>
          </w:p>
        </w:tc>
        <w:tc>
          <w:tcPr>
            <w:tcW w:w="820" w:type="pct"/>
          </w:tcPr>
          <w:p w14:paraId="0705674D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408E93AE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667C675A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D95CC53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748" w:type="pct"/>
            <w:vAlign w:val="center"/>
          </w:tcPr>
          <w:p w14:paraId="06CC63D2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Газимагомедова Альбина Магомедрасуловна</w:t>
            </w:r>
          </w:p>
        </w:tc>
        <w:tc>
          <w:tcPr>
            <w:tcW w:w="659" w:type="pct"/>
            <w:vAlign w:val="center"/>
          </w:tcPr>
          <w:p w14:paraId="6A1E36B2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20" w:type="pct"/>
          </w:tcPr>
          <w:p w14:paraId="2425287A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3AFEC7EA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38C45F5D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08B54DD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2748" w:type="pct"/>
            <w:vAlign w:val="center"/>
          </w:tcPr>
          <w:p w14:paraId="5C439992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Чакаралиева Алина Сергеевна</w:t>
            </w:r>
          </w:p>
        </w:tc>
        <w:tc>
          <w:tcPr>
            <w:tcW w:w="659" w:type="pct"/>
            <w:vAlign w:val="center"/>
          </w:tcPr>
          <w:p w14:paraId="28675679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529</w:t>
            </w:r>
          </w:p>
        </w:tc>
        <w:tc>
          <w:tcPr>
            <w:tcW w:w="820" w:type="pct"/>
          </w:tcPr>
          <w:p w14:paraId="1F6D3108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43218ACA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5B4824D6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9BA14DC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2748" w:type="pct"/>
            <w:vAlign w:val="center"/>
          </w:tcPr>
          <w:p w14:paraId="72BF2412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гомедова Лейла Абдулжалиловна</w:t>
            </w:r>
          </w:p>
        </w:tc>
        <w:tc>
          <w:tcPr>
            <w:tcW w:w="659" w:type="pct"/>
            <w:vAlign w:val="center"/>
          </w:tcPr>
          <w:p w14:paraId="29D7B2F6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820" w:type="pct"/>
          </w:tcPr>
          <w:p w14:paraId="52F95AE9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13BFC437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78D641AB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EA2389A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 xml:space="preserve">62 </w:t>
            </w:r>
          </w:p>
        </w:tc>
        <w:tc>
          <w:tcPr>
            <w:tcW w:w="2748" w:type="pct"/>
            <w:vAlign w:val="center"/>
          </w:tcPr>
          <w:p w14:paraId="406252F9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Асадулаева Зайнаб Арсеновна</w:t>
            </w:r>
          </w:p>
        </w:tc>
        <w:tc>
          <w:tcPr>
            <w:tcW w:w="659" w:type="pct"/>
            <w:vAlign w:val="center"/>
          </w:tcPr>
          <w:p w14:paraId="1715EAEF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444</w:t>
            </w:r>
          </w:p>
        </w:tc>
        <w:tc>
          <w:tcPr>
            <w:tcW w:w="820" w:type="pct"/>
          </w:tcPr>
          <w:p w14:paraId="3EE28973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93A41" w:rsidRPr="00D9175B" w14:paraId="3609537E" w14:textId="77777777" w:rsidTr="00414DE6">
        <w:trPr>
          <w:cantSplit/>
          <w:trHeight w:val="296"/>
        </w:trPr>
        <w:tc>
          <w:tcPr>
            <w:tcW w:w="313" w:type="pct"/>
            <w:vAlign w:val="center"/>
          </w:tcPr>
          <w:p w14:paraId="3ED737BD" w14:textId="77777777" w:rsidR="00E93A41" w:rsidRPr="00D9175B" w:rsidRDefault="00E93A41" w:rsidP="00414DE6">
            <w:pPr>
              <w:pStyle w:val="a5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1822B9E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2748" w:type="pct"/>
            <w:vAlign w:val="center"/>
          </w:tcPr>
          <w:p w14:paraId="59D0440F" w14:textId="77777777" w:rsidR="00E93A41" w:rsidRPr="00D9175B" w:rsidRDefault="00E93A41" w:rsidP="00414DE6">
            <w:pPr>
              <w:jc w:val="both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Мамедова Амина Атаевна</w:t>
            </w:r>
          </w:p>
        </w:tc>
        <w:tc>
          <w:tcPr>
            <w:tcW w:w="659" w:type="pct"/>
            <w:vAlign w:val="center"/>
          </w:tcPr>
          <w:p w14:paraId="25CFD05D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  <w:r w:rsidRPr="00D9175B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20" w:type="pct"/>
          </w:tcPr>
          <w:p w14:paraId="30793C41" w14:textId="77777777" w:rsidR="00E93A41" w:rsidRPr="00D9175B" w:rsidRDefault="00E93A41" w:rsidP="00414DE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ED4E65C" w14:textId="77777777" w:rsidR="00E93A41" w:rsidRDefault="00E93A41" w:rsidP="00E93A41">
      <w:pPr>
        <w:spacing w:line="216" w:lineRule="auto"/>
        <w:jc w:val="center"/>
        <w:rPr>
          <w:b/>
          <w:sz w:val="24"/>
          <w:szCs w:val="24"/>
          <w:vertAlign w:val="subscript"/>
        </w:rPr>
      </w:pPr>
    </w:p>
    <w:p w14:paraId="3D7F0E3E" w14:textId="487CE030" w:rsidR="00E93A41" w:rsidRDefault="00E93A41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</w:p>
    <w:p w14:paraId="79B1662E" w14:textId="77777777" w:rsidR="00E93A41" w:rsidRPr="003824EA" w:rsidRDefault="00E93A41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</w:p>
    <w:p w14:paraId="678CE9F5" w14:textId="5277D186" w:rsidR="00CC42EB" w:rsidRPr="003824EA" w:rsidRDefault="00CC42EB" w:rsidP="00745EFB">
      <w:pPr>
        <w:spacing w:line="216" w:lineRule="auto"/>
        <w:jc w:val="center"/>
        <w:rPr>
          <w:b/>
          <w:sz w:val="24"/>
          <w:szCs w:val="24"/>
        </w:rPr>
      </w:pPr>
    </w:p>
    <w:p w14:paraId="3CC665F3" w14:textId="5B019A65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3824EA">
        <w:rPr>
          <w:b/>
          <w:sz w:val="24"/>
          <w:szCs w:val="24"/>
        </w:rPr>
        <w:lastRenderedPageBreak/>
        <w:t>Монтажник связи (МС</w:t>
      </w:r>
      <w:r w:rsidRPr="003824EA">
        <w:rPr>
          <w:b/>
          <w:sz w:val="24"/>
          <w:szCs w:val="24"/>
          <w:vertAlign w:val="subscript"/>
        </w:rPr>
        <w:t>9</w:t>
      </w:r>
      <w:r w:rsidRPr="003824EA">
        <w:rPr>
          <w:b/>
          <w:sz w:val="24"/>
          <w:szCs w:val="24"/>
        </w:rPr>
        <w:t>)</w:t>
      </w:r>
    </w:p>
    <w:p w14:paraId="2241F39F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3824EA">
        <w:rPr>
          <w:b/>
          <w:sz w:val="24"/>
          <w:szCs w:val="24"/>
        </w:rPr>
        <w:t>База 9 кл. КЦП - 25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938"/>
        <w:gridCol w:w="5658"/>
        <w:gridCol w:w="1344"/>
        <w:gridCol w:w="1656"/>
      </w:tblGrid>
      <w:tr w:rsidR="00745EFB" w:rsidRPr="003824EA" w14:paraId="12834857" w14:textId="77777777" w:rsidTr="00A8369B">
        <w:trPr>
          <w:cantSplit/>
          <w:trHeight w:val="514"/>
        </w:trPr>
        <w:tc>
          <w:tcPr>
            <w:tcW w:w="294" w:type="pct"/>
            <w:vMerge w:val="restart"/>
            <w:vAlign w:val="center"/>
          </w:tcPr>
          <w:p w14:paraId="572BD428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4776E19D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74" w:type="pct"/>
            <w:vMerge w:val="restart"/>
            <w:vAlign w:val="center"/>
          </w:tcPr>
          <w:p w14:paraId="36BA3122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1FFBAAD0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Фамилия Имя Отчество</w:t>
            </w:r>
          </w:p>
          <w:p w14:paraId="14D4AFA7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3E635516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</w:tcPr>
          <w:p w14:paraId="03C40869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Наличие индивид. достижений</w:t>
            </w:r>
          </w:p>
        </w:tc>
      </w:tr>
      <w:tr w:rsidR="00745EFB" w:rsidRPr="003824EA" w14:paraId="56E9A76A" w14:textId="77777777" w:rsidTr="00A8369B">
        <w:trPr>
          <w:cantSplit/>
          <w:trHeight w:val="322"/>
        </w:trPr>
        <w:tc>
          <w:tcPr>
            <w:tcW w:w="294" w:type="pct"/>
            <w:vMerge/>
            <w:vAlign w:val="center"/>
          </w:tcPr>
          <w:p w14:paraId="517ADAD1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71295A04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4" w:type="pct"/>
            <w:vMerge/>
            <w:vAlign w:val="center"/>
          </w:tcPr>
          <w:p w14:paraId="5A6F4057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7904313A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14:paraId="30E1864B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211DEA3B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5CC861E0" w14:textId="4004E7B8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5FBC73" w14:textId="68AAF973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87</w:t>
            </w:r>
          </w:p>
        </w:tc>
        <w:tc>
          <w:tcPr>
            <w:tcW w:w="2774" w:type="pct"/>
            <w:vAlign w:val="center"/>
          </w:tcPr>
          <w:p w14:paraId="09CD34BD" w14:textId="1C5F3445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агандов Арсен Алиевич</w:t>
            </w:r>
          </w:p>
        </w:tc>
        <w:tc>
          <w:tcPr>
            <w:tcW w:w="659" w:type="pct"/>
            <w:vAlign w:val="center"/>
          </w:tcPr>
          <w:p w14:paraId="206CE98A" w14:textId="55FB89C6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812" w:type="pct"/>
          </w:tcPr>
          <w:p w14:paraId="0D48136D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198E2432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15734BE1" w14:textId="22BE85DD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332AE57" w14:textId="3C287BC3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81</w:t>
            </w:r>
          </w:p>
        </w:tc>
        <w:tc>
          <w:tcPr>
            <w:tcW w:w="2774" w:type="pct"/>
            <w:vAlign w:val="center"/>
          </w:tcPr>
          <w:p w14:paraId="4A56EA8A" w14:textId="1D792D74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разакова Мадина Асадулаевна</w:t>
            </w:r>
          </w:p>
        </w:tc>
        <w:tc>
          <w:tcPr>
            <w:tcW w:w="659" w:type="pct"/>
            <w:vAlign w:val="center"/>
          </w:tcPr>
          <w:p w14:paraId="03708D0D" w14:textId="3748F5E0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35</w:t>
            </w:r>
          </w:p>
        </w:tc>
        <w:tc>
          <w:tcPr>
            <w:tcW w:w="812" w:type="pct"/>
          </w:tcPr>
          <w:p w14:paraId="0FDFD8D5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2BFAA247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18C61F55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3ACB60E" w14:textId="19A4740A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41</w:t>
            </w:r>
          </w:p>
        </w:tc>
        <w:tc>
          <w:tcPr>
            <w:tcW w:w="2774" w:type="pct"/>
            <w:vAlign w:val="center"/>
          </w:tcPr>
          <w:p w14:paraId="13D0F714" w14:textId="01694A8C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 xml:space="preserve">Абдуллаев Умахан Магомедович </w:t>
            </w:r>
          </w:p>
        </w:tc>
        <w:tc>
          <w:tcPr>
            <w:tcW w:w="659" w:type="pct"/>
            <w:vAlign w:val="center"/>
          </w:tcPr>
          <w:p w14:paraId="52A37263" w14:textId="701CBEB8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12" w:type="pct"/>
          </w:tcPr>
          <w:p w14:paraId="63681BAD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07671068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70EF5BF7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A8146F" w14:textId="59117C8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2774" w:type="pct"/>
            <w:vAlign w:val="center"/>
          </w:tcPr>
          <w:p w14:paraId="3024A9FC" w14:textId="3DBE69C1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саев Осман Абдуразакович</w:t>
            </w:r>
          </w:p>
        </w:tc>
        <w:tc>
          <w:tcPr>
            <w:tcW w:w="659" w:type="pct"/>
            <w:vAlign w:val="center"/>
          </w:tcPr>
          <w:p w14:paraId="099A0337" w14:textId="7B1FA506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747A0036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03E3C575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5775A4D2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740F663" w14:textId="0E378BA2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2774" w:type="pct"/>
            <w:vAlign w:val="center"/>
          </w:tcPr>
          <w:p w14:paraId="72391598" w14:textId="02B0ADD8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жабраилов Умалат Загирович </w:t>
            </w:r>
          </w:p>
        </w:tc>
        <w:tc>
          <w:tcPr>
            <w:tcW w:w="659" w:type="pct"/>
            <w:vAlign w:val="center"/>
          </w:tcPr>
          <w:p w14:paraId="12FE5C10" w14:textId="20DC1476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812" w:type="pct"/>
          </w:tcPr>
          <w:p w14:paraId="431E7E65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55D4B33F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4B7E1C3C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0DFD0B" w14:textId="00B8355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2774" w:type="pct"/>
            <w:vAlign w:val="center"/>
          </w:tcPr>
          <w:p w14:paraId="73B16144" w14:textId="622E66CC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акаров Гаджи Камалович</w:t>
            </w:r>
          </w:p>
        </w:tc>
        <w:tc>
          <w:tcPr>
            <w:tcW w:w="659" w:type="pct"/>
            <w:vAlign w:val="center"/>
          </w:tcPr>
          <w:p w14:paraId="76ED5879" w14:textId="2BAF6A99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12" w:type="pct"/>
          </w:tcPr>
          <w:p w14:paraId="0A681405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21242E06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592A2621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105B2DB" w14:textId="6101E981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774" w:type="pct"/>
            <w:vAlign w:val="center"/>
          </w:tcPr>
          <w:p w14:paraId="12AB407F" w14:textId="287C0331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мзатов Абдула Гасанович</w:t>
            </w:r>
          </w:p>
        </w:tc>
        <w:tc>
          <w:tcPr>
            <w:tcW w:w="659" w:type="pct"/>
            <w:vAlign w:val="center"/>
          </w:tcPr>
          <w:p w14:paraId="4ED5FFCF" w14:textId="297A733A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18</w:t>
            </w:r>
          </w:p>
        </w:tc>
        <w:tc>
          <w:tcPr>
            <w:tcW w:w="812" w:type="pct"/>
          </w:tcPr>
          <w:p w14:paraId="02C38078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274E8D4A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423D62DC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8066EAF" w14:textId="033D0570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48</w:t>
            </w:r>
          </w:p>
        </w:tc>
        <w:tc>
          <w:tcPr>
            <w:tcW w:w="2774" w:type="pct"/>
            <w:vAlign w:val="center"/>
          </w:tcPr>
          <w:p w14:paraId="39D10478" w14:textId="48CC6B81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хачев Магомед Ибрагимович </w:t>
            </w:r>
          </w:p>
        </w:tc>
        <w:tc>
          <w:tcPr>
            <w:tcW w:w="659" w:type="pct"/>
            <w:vAlign w:val="center"/>
          </w:tcPr>
          <w:p w14:paraId="22A541B8" w14:textId="69D7C5D3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13</w:t>
            </w:r>
          </w:p>
        </w:tc>
        <w:tc>
          <w:tcPr>
            <w:tcW w:w="812" w:type="pct"/>
          </w:tcPr>
          <w:p w14:paraId="38D6E651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1FCB614E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4FA78B93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9A258E5" w14:textId="0B463DA1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46</w:t>
            </w:r>
          </w:p>
        </w:tc>
        <w:tc>
          <w:tcPr>
            <w:tcW w:w="2774" w:type="pct"/>
            <w:vAlign w:val="center"/>
          </w:tcPr>
          <w:p w14:paraId="143948DF" w14:textId="2780B37C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алитов Магомедрасул Магомедович</w:t>
            </w:r>
          </w:p>
        </w:tc>
        <w:tc>
          <w:tcPr>
            <w:tcW w:w="659" w:type="pct"/>
            <w:vAlign w:val="center"/>
          </w:tcPr>
          <w:p w14:paraId="74AD5A44" w14:textId="7673529F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65</w:t>
            </w:r>
          </w:p>
        </w:tc>
        <w:tc>
          <w:tcPr>
            <w:tcW w:w="812" w:type="pct"/>
          </w:tcPr>
          <w:p w14:paraId="396CD8F1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3B257602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42035FF5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6850F93" w14:textId="30F29750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64</w:t>
            </w:r>
          </w:p>
        </w:tc>
        <w:tc>
          <w:tcPr>
            <w:tcW w:w="2774" w:type="pct"/>
            <w:vAlign w:val="center"/>
          </w:tcPr>
          <w:p w14:paraId="09B33E84" w14:textId="51112D81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ултанов Руслан Султанович</w:t>
            </w:r>
          </w:p>
        </w:tc>
        <w:tc>
          <w:tcPr>
            <w:tcW w:w="659" w:type="pct"/>
            <w:vAlign w:val="center"/>
          </w:tcPr>
          <w:p w14:paraId="3C7205B3" w14:textId="41DCF456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65</w:t>
            </w:r>
          </w:p>
        </w:tc>
        <w:tc>
          <w:tcPr>
            <w:tcW w:w="812" w:type="pct"/>
          </w:tcPr>
          <w:p w14:paraId="7D518342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7290EE3F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45FD44F3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04AFF16" w14:textId="23620193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2774" w:type="pct"/>
            <w:vAlign w:val="center"/>
          </w:tcPr>
          <w:p w14:paraId="7828BC8A" w14:textId="033FA013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урбанов Курбан Джамбулатович</w:t>
            </w:r>
          </w:p>
        </w:tc>
        <w:tc>
          <w:tcPr>
            <w:tcW w:w="659" w:type="pct"/>
            <w:vAlign w:val="center"/>
          </w:tcPr>
          <w:p w14:paraId="4DD5FA42" w14:textId="2750DD3A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14</w:t>
            </w:r>
          </w:p>
        </w:tc>
        <w:tc>
          <w:tcPr>
            <w:tcW w:w="812" w:type="pct"/>
          </w:tcPr>
          <w:p w14:paraId="24EEA732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1FD05CAF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1F2E60CA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143E0A6" w14:textId="237B9AF9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49</w:t>
            </w:r>
          </w:p>
        </w:tc>
        <w:tc>
          <w:tcPr>
            <w:tcW w:w="2774" w:type="pct"/>
            <w:vAlign w:val="center"/>
          </w:tcPr>
          <w:p w14:paraId="340E3425" w14:textId="25EC1B66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Чингелов Абдула Магомедович </w:t>
            </w:r>
          </w:p>
        </w:tc>
        <w:tc>
          <w:tcPr>
            <w:tcW w:w="659" w:type="pct"/>
            <w:vAlign w:val="center"/>
          </w:tcPr>
          <w:p w14:paraId="1FF3423D" w14:textId="15B2EB06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12" w:type="pct"/>
          </w:tcPr>
          <w:p w14:paraId="5240ECFC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4C086915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1A4DF485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AA5694" w14:textId="7D7E4B1C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29</w:t>
            </w:r>
          </w:p>
        </w:tc>
        <w:tc>
          <w:tcPr>
            <w:tcW w:w="2774" w:type="pct"/>
            <w:vAlign w:val="center"/>
          </w:tcPr>
          <w:p w14:paraId="10C83174" w14:textId="37C16809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жамуков Пайзутдин Рашидович</w:t>
            </w:r>
          </w:p>
        </w:tc>
        <w:tc>
          <w:tcPr>
            <w:tcW w:w="659" w:type="pct"/>
            <w:vAlign w:val="center"/>
          </w:tcPr>
          <w:p w14:paraId="6B1DDFC4" w14:textId="699538E6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812" w:type="pct"/>
          </w:tcPr>
          <w:p w14:paraId="741E5DFB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58309D42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14292735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9D1CF82" w14:textId="313ACC31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2774" w:type="pct"/>
            <w:vAlign w:val="center"/>
          </w:tcPr>
          <w:p w14:paraId="51126AFE" w14:textId="34C69B68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мазанов Амир Арсенович</w:t>
            </w:r>
          </w:p>
        </w:tc>
        <w:tc>
          <w:tcPr>
            <w:tcW w:w="659" w:type="pct"/>
            <w:vAlign w:val="center"/>
          </w:tcPr>
          <w:p w14:paraId="4A9F7807" w14:textId="5E82036F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67</w:t>
            </w:r>
          </w:p>
        </w:tc>
        <w:tc>
          <w:tcPr>
            <w:tcW w:w="812" w:type="pct"/>
          </w:tcPr>
          <w:p w14:paraId="62CC71A4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707E69AC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33DA756F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ED7F3F2" w14:textId="6029C443" w:rsidR="00A8369B" w:rsidRPr="003824EA" w:rsidRDefault="00A8369B" w:rsidP="00A836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82</w:t>
            </w:r>
          </w:p>
        </w:tc>
        <w:tc>
          <w:tcPr>
            <w:tcW w:w="2774" w:type="pct"/>
            <w:vAlign w:val="center"/>
          </w:tcPr>
          <w:p w14:paraId="1DB675D7" w14:textId="6E4205C6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аллыев Магомед Шохратович</w:t>
            </w:r>
          </w:p>
        </w:tc>
        <w:tc>
          <w:tcPr>
            <w:tcW w:w="659" w:type="pct"/>
            <w:vAlign w:val="center"/>
          </w:tcPr>
          <w:p w14:paraId="7BD3744C" w14:textId="43991720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36</w:t>
            </w:r>
          </w:p>
        </w:tc>
        <w:tc>
          <w:tcPr>
            <w:tcW w:w="812" w:type="pct"/>
          </w:tcPr>
          <w:p w14:paraId="7A21747A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2AF68674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2F8D75DF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0EFAFAC" w14:textId="555D043E" w:rsidR="00A8369B" w:rsidRPr="003824EA" w:rsidRDefault="00A8369B" w:rsidP="00A836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2774" w:type="pct"/>
            <w:vAlign w:val="center"/>
          </w:tcPr>
          <w:p w14:paraId="66333425" w14:textId="5B901DB3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Марат Мурадович </w:t>
            </w:r>
          </w:p>
        </w:tc>
        <w:tc>
          <w:tcPr>
            <w:tcW w:w="659" w:type="pct"/>
            <w:vAlign w:val="center"/>
          </w:tcPr>
          <w:p w14:paraId="55646767" w14:textId="533BEF7E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31</w:t>
            </w:r>
          </w:p>
        </w:tc>
        <w:tc>
          <w:tcPr>
            <w:tcW w:w="812" w:type="pct"/>
          </w:tcPr>
          <w:p w14:paraId="07DFACD8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665F69B4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32FC399F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3B4947" w14:textId="0F0C5C5A" w:rsidR="00A8369B" w:rsidRPr="003824EA" w:rsidRDefault="00A8369B" w:rsidP="00A836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2774" w:type="pct"/>
            <w:vAlign w:val="center"/>
          </w:tcPr>
          <w:p w14:paraId="2A76EB55" w14:textId="6A1AE3E1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Гасангусейн Шамилевич</w:t>
            </w:r>
          </w:p>
        </w:tc>
        <w:tc>
          <w:tcPr>
            <w:tcW w:w="659" w:type="pct"/>
            <w:vAlign w:val="center"/>
          </w:tcPr>
          <w:p w14:paraId="2F2EDABF" w14:textId="1910EAA1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31</w:t>
            </w:r>
          </w:p>
        </w:tc>
        <w:tc>
          <w:tcPr>
            <w:tcW w:w="812" w:type="pct"/>
          </w:tcPr>
          <w:p w14:paraId="338A9413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4F2AC702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1BBCF986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BD4DF1" w14:textId="6EE73227" w:rsidR="00A8369B" w:rsidRPr="003824EA" w:rsidRDefault="00A8369B" w:rsidP="00A836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46</w:t>
            </w:r>
          </w:p>
        </w:tc>
        <w:tc>
          <w:tcPr>
            <w:tcW w:w="2774" w:type="pct"/>
            <w:vAlign w:val="center"/>
          </w:tcPr>
          <w:p w14:paraId="6863DC3B" w14:textId="4CE71A1B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Лахдалаев Гусейн Гаджимурадович</w:t>
            </w:r>
          </w:p>
        </w:tc>
        <w:tc>
          <w:tcPr>
            <w:tcW w:w="659" w:type="pct"/>
            <w:vAlign w:val="center"/>
          </w:tcPr>
          <w:p w14:paraId="5A04C0CA" w14:textId="3008153D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19</w:t>
            </w:r>
          </w:p>
        </w:tc>
        <w:tc>
          <w:tcPr>
            <w:tcW w:w="812" w:type="pct"/>
          </w:tcPr>
          <w:p w14:paraId="0364DACE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5477D94F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3B744B7B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808832" w14:textId="57E3AD5D" w:rsidR="00A8369B" w:rsidRPr="003824EA" w:rsidRDefault="00A8369B" w:rsidP="00A836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2774" w:type="pct"/>
            <w:vAlign w:val="center"/>
          </w:tcPr>
          <w:p w14:paraId="18F5D031" w14:textId="1AFAB13D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саев Гамидхан Нажмудинович</w:t>
            </w:r>
          </w:p>
        </w:tc>
        <w:tc>
          <w:tcPr>
            <w:tcW w:w="659" w:type="pct"/>
            <w:vAlign w:val="center"/>
          </w:tcPr>
          <w:p w14:paraId="29409C2D" w14:textId="0EB73341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00</w:t>
            </w:r>
          </w:p>
        </w:tc>
        <w:tc>
          <w:tcPr>
            <w:tcW w:w="812" w:type="pct"/>
          </w:tcPr>
          <w:p w14:paraId="2EB442EA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53F04A82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053850E8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C8488A8" w14:textId="01F938F8" w:rsidR="00A8369B" w:rsidRPr="003824EA" w:rsidRDefault="00A8369B" w:rsidP="00A836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2774" w:type="pct"/>
            <w:vAlign w:val="center"/>
          </w:tcPr>
          <w:p w14:paraId="637B6D98" w14:textId="36499142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акаров Мурад Пахрудинович</w:t>
            </w:r>
          </w:p>
        </w:tc>
        <w:tc>
          <w:tcPr>
            <w:tcW w:w="659" w:type="pct"/>
            <w:vAlign w:val="center"/>
          </w:tcPr>
          <w:p w14:paraId="112854E3" w14:textId="215EC8D5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12" w:type="pct"/>
          </w:tcPr>
          <w:p w14:paraId="534D34D2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3F4B4FA1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62FC5074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4A74D68" w14:textId="6EB1C399" w:rsidR="00A8369B" w:rsidRPr="003824EA" w:rsidRDefault="00A8369B" w:rsidP="00A836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774" w:type="pct"/>
            <w:vAlign w:val="center"/>
          </w:tcPr>
          <w:p w14:paraId="21514B67" w14:textId="6F6AEAB6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Нажирбеков Рамазан Ризванович</w:t>
            </w:r>
          </w:p>
        </w:tc>
        <w:tc>
          <w:tcPr>
            <w:tcW w:w="659" w:type="pct"/>
            <w:vAlign w:val="center"/>
          </w:tcPr>
          <w:p w14:paraId="46C65FDF" w14:textId="027F07FB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65</w:t>
            </w:r>
          </w:p>
        </w:tc>
        <w:tc>
          <w:tcPr>
            <w:tcW w:w="812" w:type="pct"/>
          </w:tcPr>
          <w:p w14:paraId="4358C35B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73E84830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1AF7CDC9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F9E5BE8" w14:textId="73761C16" w:rsidR="00A8369B" w:rsidRPr="003824EA" w:rsidRDefault="00A8369B" w:rsidP="00A836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18</w:t>
            </w:r>
          </w:p>
        </w:tc>
        <w:tc>
          <w:tcPr>
            <w:tcW w:w="2774" w:type="pct"/>
            <w:vAlign w:val="center"/>
          </w:tcPr>
          <w:p w14:paraId="69389C7C" w14:textId="4B78373F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Байчоров Биаслан Азрет-Алиевич </w:t>
            </w:r>
          </w:p>
        </w:tc>
        <w:tc>
          <w:tcPr>
            <w:tcW w:w="659" w:type="pct"/>
            <w:vAlign w:val="center"/>
          </w:tcPr>
          <w:p w14:paraId="3BD82CA5" w14:textId="6999A68F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12" w:type="pct"/>
          </w:tcPr>
          <w:p w14:paraId="6F35897C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09E22D54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0A9E738D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BC3ADAE" w14:textId="14EDC0AF" w:rsidR="00A8369B" w:rsidRPr="003824EA" w:rsidRDefault="00A8369B" w:rsidP="00A836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2774" w:type="pct"/>
            <w:vAlign w:val="center"/>
          </w:tcPr>
          <w:p w14:paraId="1CEAD4AA" w14:textId="74230506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Нажмудинов Шамиль Алиханович</w:t>
            </w:r>
          </w:p>
        </w:tc>
        <w:tc>
          <w:tcPr>
            <w:tcW w:w="659" w:type="pct"/>
            <w:vAlign w:val="center"/>
          </w:tcPr>
          <w:p w14:paraId="77ED3953" w14:textId="45CF3934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54</w:t>
            </w:r>
          </w:p>
        </w:tc>
        <w:tc>
          <w:tcPr>
            <w:tcW w:w="812" w:type="pct"/>
          </w:tcPr>
          <w:p w14:paraId="62BD0E80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3487DE78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22C90103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438867E" w14:textId="409C56D4" w:rsidR="00A8369B" w:rsidRPr="003824EA" w:rsidRDefault="00A8369B" w:rsidP="00A836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55</w:t>
            </w:r>
          </w:p>
        </w:tc>
        <w:tc>
          <w:tcPr>
            <w:tcW w:w="2774" w:type="pct"/>
            <w:vAlign w:val="center"/>
          </w:tcPr>
          <w:p w14:paraId="578C3E4E" w14:textId="69231A17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джиков Альберт Тахирович</w:t>
            </w:r>
          </w:p>
        </w:tc>
        <w:tc>
          <w:tcPr>
            <w:tcW w:w="659" w:type="pct"/>
            <w:vAlign w:val="center"/>
          </w:tcPr>
          <w:p w14:paraId="3A3F0875" w14:textId="54873B1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44</w:t>
            </w:r>
          </w:p>
        </w:tc>
        <w:tc>
          <w:tcPr>
            <w:tcW w:w="812" w:type="pct"/>
          </w:tcPr>
          <w:p w14:paraId="1F344D58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4F9A1557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2F3AD9E0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C53439" w14:textId="3DDA52D8" w:rsidR="00A8369B" w:rsidRPr="003824EA" w:rsidRDefault="00A8369B" w:rsidP="00A836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58</w:t>
            </w:r>
          </w:p>
        </w:tc>
        <w:tc>
          <w:tcPr>
            <w:tcW w:w="2774" w:type="pct"/>
            <w:vAlign w:val="center"/>
          </w:tcPr>
          <w:p w14:paraId="4B716458" w14:textId="4E3B6B39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Вишкаев Рамазан Ибрагимович </w:t>
            </w:r>
          </w:p>
        </w:tc>
        <w:tc>
          <w:tcPr>
            <w:tcW w:w="659" w:type="pct"/>
            <w:vAlign w:val="center"/>
          </w:tcPr>
          <w:p w14:paraId="582364B3" w14:textId="1520FD8C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67</w:t>
            </w:r>
          </w:p>
        </w:tc>
        <w:tc>
          <w:tcPr>
            <w:tcW w:w="812" w:type="pct"/>
          </w:tcPr>
          <w:p w14:paraId="60DB13F9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37D3A46C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56F26C3F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D2F83A8" w14:textId="684FFF22" w:rsidR="00A8369B" w:rsidRPr="003824EA" w:rsidRDefault="00A8369B" w:rsidP="00A8369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29</w:t>
            </w:r>
          </w:p>
        </w:tc>
        <w:tc>
          <w:tcPr>
            <w:tcW w:w="2774" w:type="pct"/>
            <w:vAlign w:val="center"/>
          </w:tcPr>
          <w:p w14:paraId="12DA848C" w14:textId="3DA1AC53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джиев Магомед Тимурланович </w:t>
            </w:r>
          </w:p>
        </w:tc>
        <w:tc>
          <w:tcPr>
            <w:tcW w:w="659" w:type="pct"/>
            <w:vAlign w:val="center"/>
          </w:tcPr>
          <w:p w14:paraId="641BB165" w14:textId="2A5B159B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15</w:t>
            </w:r>
          </w:p>
        </w:tc>
        <w:tc>
          <w:tcPr>
            <w:tcW w:w="812" w:type="pct"/>
          </w:tcPr>
          <w:p w14:paraId="157154EC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77AE6E14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7F2D1C84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0ABF369" w14:textId="2FC6A0CB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469</w:t>
            </w:r>
          </w:p>
        </w:tc>
        <w:tc>
          <w:tcPr>
            <w:tcW w:w="2774" w:type="pct"/>
            <w:vAlign w:val="center"/>
          </w:tcPr>
          <w:p w14:paraId="5FA5B592" w14:textId="721353AD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ардаров Курбан Гамидович</w:t>
            </w:r>
          </w:p>
        </w:tc>
        <w:tc>
          <w:tcPr>
            <w:tcW w:w="659" w:type="pct"/>
            <w:vAlign w:val="center"/>
          </w:tcPr>
          <w:p w14:paraId="7333853E" w14:textId="0358AA36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94</w:t>
            </w:r>
          </w:p>
        </w:tc>
        <w:tc>
          <w:tcPr>
            <w:tcW w:w="812" w:type="pct"/>
          </w:tcPr>
          <w:p w14:paraId="1A8B93B6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35D50DC4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7478D192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A0CC8FF" w14:textId="6A7DFC12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37</w:t>
            </w:r>
          </w:p>
        </w:tc>
        <w:tc>
          <w:tcPr>
            <w:tcW w:w="2774" w:type="pct"/>
            <w:vAlign w:val="center"/>
          </w:tcPr>
          <w:p w14:paraId="3787BB53" w14:textId="7E3C31DA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хамаев Магомед Омарович</w:t>
            </w:r>
          </w:p>
        </w:tc>
        <w:tc>
          <w:tcPr>
            <w:tcW w:w="659" w:type="pct"/>
            <w:vAlign w:val="center"/>
          </w:tcPr>
          <w:p w14:paraId="6D2A2D13" w14:textId="7B86975B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86</w:t>
            </w:r>
          </w:p>
        </w:tc>
        <w:tc>
          <w:tcPr>
            <w:tcW w:w="812" w:type="pct"/>
          </w:tcPr>
          <w:p w14:paraId="06102E83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4D610F3B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215EF278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88A608" w14:textId="665166F0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47</w:t>
            </w:r>
          </w:p>
        </w:tc>
        <w:tc>
          <w:tcPr>
            <w:tcW w:w="2774" w:type="pct"/>
            <w:vAlign w:val="center"/>
          </w:tcPr>
          <w:p w14:paraId="5F5662D6" w14:textId="49D39F8C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Ибрагимов Магомед Шамильевич </w:t>
            </w:r>
          </w:p>
        </w:tc>
        <w:tc>
          <w:tcPr>
            <w:tcW w:w="659" w:type="pct"/>
            <w:vAlign w:val="center"/>
          </w:tcPr>
          <w:p w14:paraId="101A9518" w14:textId="756971AC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78</w:t>
            </w:r>
          </w:p>
        </w:tc>
        <w:tc>
          <w:tcPr>
            <w:tcW w:w="812" w:type="pct"/>
          </w:tcPr>
          <w:p w14:paraId="66D67C07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5716CFA5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1E594F5C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3463CB5" w14:textId="45B8C22D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2774" w:type="pct"/>
            <w:vAlign w:val="center"/>
          </w:tcPr>
          <w:p w14:paraId="1893E61D" w14:textId="5BFE1A21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Усманов Осман Магомедович</w:t>
            </w:r>
          </w:p>
        </w:tc>
        <w:tc>
          <w:tcPr>
            <w:tcW w:w="659" w:type="pct"/>
            <w:vAlign w:val="center"/>
          </w:tcPr>
          <w:p w14:paraId="7CEFB1C3" w14:textId="693AB7D0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35</w:t>
            </w:r>
          </w:p>
        </w:tc>
        <w:tc>
          <w:tcPr>
            <w:tcW w:w="812" w:type="pct"/>
          </w:tcPr>
          <w:p w14:paraId="12836DC5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1A778FAE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38D57661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02B2FC4" w14:textId="3E3D3F6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774" w:type="pct"/>
            <w:vAlign w:val="center"/>
          </w:tcPr>
          <w:p w14:paraId="43D46BD0" w14:textId="4FBC87FA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анаев Абдурахман Магомедсаитович </w:t>
            </w:r>
          </w:p>
        </w:tc>
        <w:tc>
          <w:tcPr>
            <w:tcW w:w="659" w:type="pct"/>
            <w:vAlign w:val="center"/>
          </w:tcPr>
          <w:p w14:paraId="4738DCE9" w14:textId="0CAA88CC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22</w:t>
            </w:r>
          </w:p>
        </w:tc>
        <w:tc>
          <w:tcPr>
            <w:tcW w:w="812" w:type="pct"/>
          </w:tcPr>
          <w:p w14:paraId="6B7FA205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31DED539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4CBB3A37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5B533C9" w14:textId="3B824C08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774" w:type="pct"/>
            <w:vAlign w:val="center"/>
          </w:tcPr>
          <w:p w14:paraId="53907DC2" w14:textId="10ABA501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Панахов Магомед-Али Наруевич</w:t>
            </w:r>
          </w:p>
        </w:tc>
        <w:tc>
          <w:tcPr>
            <w:tcW w:w="659" w:type="pct"/>
            <w:vAlign w:val="center"/>
          </w:tcPr>
          <w:p w14:paraId="69357036" w14:textId="054EB29C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67</w:t>
            </w:r>
          </w:p>
        </w:tc>
        <w:tc>
          <w:tcPr>
            <w:tcW w:w="812" w:type="pct"/>
          </w:tcPr>
          <w:p w14:paraId="421EC7AB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7FD85AC0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3B0105C9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147D3E6" w14:textId="23E5BF8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2774" w:type="pct"/>
            <w:vAlign w:val="center"/>
          </w:tcPr>
          <w:p w14:paraId="2B98FD44" w14:textId="3FF15F4E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гаджиев Муса Ибрагимович</w:t>
            </w:r>
          </w:p>
        </w:tc>
        <w:tc>
          <w:tcPr>
            <w:tcW w:w="659" w:type="pct"/>
            <w:vAlign w:val="center"/>
          </w:tcPr>
          <w:p w14:paraId="2738E3F5" w14:textId="3726BC80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43</w:t>
            </w:r>
          </w:p>
        </w:tc>
        <w:tc>
          <w:tcPr>
            <w:tcW w:w="812" w:type="pct"/>
          </w:tcPr>
          <w:p w14:paraId="4C8E0811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56F2D2DD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37BE630B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DEA744A" w14:textId="29E21532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57</w:t>
            </w:r>
          </w:p>
        </w:tc>
        <w:tc>
          <w:tcPr>
            <w:tcW w:w="2774" w:type="pct"/>
            <w:vAlign w:val="center"/>
          </w:tcPr>
          <w:p w14:paraId="467C05D0" w14:textId="6153DB2E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азиев Расим Мизамиевич</w:t>
            </w:r>
          </w:p>
        </w:tc>
        <w:tc>
          <w:tcPr>
            <w:tcW w:w="659" w:type="pct"/>
            <w:vAlign w:val="center"/>
          </w:tcPr>
          <w:p w14:paraId="1EF7C89E" w14:textId="641A4C52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18</w:t>
            </w:r>
          </w:p>
        </w:tc>
        <w:tc>
          <w:tcPr>
            <w:tcW w:w="812" w:type="pct"/>
          </w:tcPr>
          <w:p w14:paraId="22D816E3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369B" w:rsidRPr="003824EA" w14:paraId="76580EA5" w14:textId="77777777" w:rsidTr="00A8369B">
        <w:trPr>
          <w:cantSplit/>
          <w:trHeight w:val="296"/>
        </w:trPr>
        <w:tc>
          <w:tcPr>
            <w:tcW w:w="294" w:type="pct"/>
            <w:vAlign w:val="center"/>
          </w:tcPr>
          <w:p w14:paraId="04D95868" w14:textId="77777777" w:rsidR="00A8369B" w:rsidRPr="003824EA" w:rsidRDefault="00A8369B" w:rsidP="00A8369B">
            <w:pPr>
              <w:pStyle w:val="a5"/>
              <w:numPr>
                <w:ilvl w:val="0"/>
                <w:numId w:val="2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121357F" w14:textId="690C6081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62</w:t>
            </w:r>
          </w:p>
        </w:tc>
        <w:tc>
          <w:tcPr>
            <w:tcW w:w="2774" w:type="pct"/>
            <w:vAlign w:val="center"/>
          </w:tcPr>
          <w:p w14:paraId="120E06F5" w14:textId="7734FD1E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Раджабов Шамиль Артурович </w:t>
            </w:r>
          </w:p>
        </w:tc>
        <w:tc>
          <w:tcPr>
            <w:tcW w:w="659" w:type="pct"/>
            <w:vAlign w:val="center"/>
          </w:tcPr>
          <w:p w14:paraId="3F2D92DC" w14:textId="5FEECD1D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05</w:t>
            </w:r>
          </w:p>
        </w:tc>
        <w:tc>
          <w:tcPr>
            <w:tcW w:w="812" w:type="pct"/>
          </w:tcPr>
          <w:p w14:paraId="5267E20E" w14:textId="7777777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3AFA4AA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544CCF52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3824EA">
        <w:rPr>
          <w:b/>
          <w:sz w:val="24"/>
          <w:szCs w:val="24"/>
        </w:rPr>
        <w:t>Монтажник связи (МС</w:t>
      </w:r>
      <w:r w:rsidRPr="003824EA">
        <w:rPr>
          <w:b/>
          <w:sz w:val="24"/>
          <w:szCs w:val="24"/>
          <w:vertAlign w:val="subscript"/>
        </w:rPr>
        <w:t>11</w:t>
      </w:r>
      <w:r w:rsidRPr="003824EA">
        <w:rPr>
          <w:b/>
          <w:sz w:val="24"/>
          <w:szCs w:val="24"/>
        </w:rPr>
        <w:t>)</w:t>
      </w:r>
    </w:p>
    <w:p w14:paraId="21BA5428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3824EA">
        <w:rPr>
          <w:b/>
          <w:sz w:val="24"/>
          <w:szCs w:val="24"/>
        </w:rPr>
        <w:t>База 11 кл. КЦП - 5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938"/>
        <w:gridCol w:w="5609"/>
        <w:gridCol w:w="1344"/>
        <w:gridCol w:w="1672"/>
      </w:tblGrid>
      <w:tr w:rsidR="00745EFB" w:rsidRPr="003824EA" w14:paraId="5CF34FB8" w14:textId="77777777" w:rsidTr="00A8369B">
        <w:trPr>
          <w:cantSplit/>
          <w:trHeight w:val="322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546F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C7E4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5E0E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04340C0B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Фамилия Имя Отчество</w:t>
            </w:r>
          </w:p>
          <w:p w14:paraId="5BBEA403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F2C3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Ср. балл аттестата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FD5B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Наличие индивид. достижений</w:t>
            </w:r>
          </w:p>
        </w:tc>
      </w:tr>
      <w:tr w:rsidR="00A8369B" w:rsidRPr="003824EA" w14:paraId="6E2EFE30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2081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659ECD4" w14:textId="643DD83A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750" w:type="pct"/>
            <w:vAlign w:val="center"/>
          </w:tcPr>
          <w:p w14:paraId="42DF2D26" w14:textId="00D51FC9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ханов Сархан Адилханович  </w:t>
            </w:r>
          </w:p>
        </w:tc>
        <w:tc>
          <w:tcPr>
            <w:tcW w:w="659" w:type="pct"/>
            <w:vAlign w:val="center"/>
          </w:tcPr>
          <w:p w14:paraId="06D3E41F" w14:textId="3AA1A38F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820" w:type="pct"/>
          </w:tcPr>
          <w:p w14:paraId="09E34086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013F40DD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0520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1DB7AF5" w14:textId="522D0070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2750" w:type="pct"/>
            <w:vAlign w:val="center"/>
          </w:tcPr>
          <w:p w14:paraId="6C08FD24" w14:textId="76740AE6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Нуралиев Зухраб Салманович </w:t>
            </w:r>
          </w:p>
        </w:tc>
        <w:tc>
          <w:tcPr>
            <w:tcW w:w="659" w:type="pct"/>
            <w:vAlign w:val="center"/>
          </w:tcPr>
          <w:p w14:paraId="2FE43CC0" w14:textId="07EA62C0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820" w:type="pct"/>
          </w:tcPr>
          <w:p w14:paraId="61FB502A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686326A3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9F2A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60DB36" w14:textId="26B06AC4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2750" w:type="pct"/>
            <w:vAlign w:val="center"/>
          </w:tcPr>
          <w:p w14:paraId="06C66F00" w14:textId="6D848182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атыров Рамазан Батырович</w:t>
            </w:r>
          </w:p>
        </w:tc>
        <w:tc>
          <w:tcPr>
            <w:tcW w:w="659" w:type="pct"/>
            <w:vAlign w:val="center"/>
          </w:tcPr>
          <w:p w14:paraId="059D1850" w14:textId="7ED9BC9F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50</w:t>
            </w:r>
          </w:p>
        </w:tc>
        <w:tc>
          <w:tcPr>
            <w:tcW w:w="820" w:type="pct"/>
          </w:tcPr>
          <w:p w14:paraId="76BA6936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7C907DCC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ADF0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5CDC78C" w14:textId="56ABEEB4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2750" w:type="pct"/>
            <w:vAlign w:val="center"/>
          </w:tcPr>
          <w:p w14:paraId="026D2D44" w14:textId="73F71B89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амхалова Джамиля Избуллаевна</w:t>
            </w:r>
          </w:p>
        </w:tc>
        <w:tc>
          <w:tcPr>
            <w:tcW w:w="659" w:type="pct"/>
            <w:vAlign w:val="center"/>
          </w:tcPr>
          <w:p w14:paraId="316E304B" w14:textId="09C22E35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820" w:type="pct"/>
          </w:tcPr>
          <w:p w14:paraId="6B3F75A0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0F698F4B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7402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9FF5F52" w14:textId="1149410A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2750" w:type="pct"/>
            <w:vAlign w:val="center"/>
          </w:tcPr>
          <w:p w14:paraId="14F8AA87" w14:textId="2FCE450C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апиюлаев Алибегаджи Мусаевич</w:t>
            </w:r>
          </w:p>
        </w:tc>
        <w:tc>
          <w:tcPr>
            <w:tcW w:w="659" w:type="pct"/>
            <w:vAlign w:val="center"/>
          </w:tcPr>
          <w:p w14:paraId="22B2B970" w14:textId="5AABB23E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00</w:t>
            </w:r>
          </w:p>
        </w:tc>
        <w:tc>
          <w:tcPr>
            <w:tcW w:w="820" w:type="pct"/>
          </w:tcPr>
          <w:p w14:paraId="3D80C099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4A636F6B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23F3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988E8AF" w14:textId="64C5812D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2750" w:type="pct"/>
            <w:vAlign w:val="center"/>
          </w:tcPr>
          <w:p w14:paraId="44535F62" w14:textId="0CE86C60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джиев Иса Арсланович</w:t>
            </w:r>
          </w:p>
        </w:tc>
        <w:tc>
          <w:tcPr>
            <w:tcW w:w="659" w:type="pct"/>
            <w:vAlign w:val="center"/>
          </w:tcPr>
          <w:p w14:paraId="4D7F1C53" w14:textId="7F34BABE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00</w:t>
            </w:r>
          </w:p>
        </w:tc>
        <w:tc>
          <w:tcPr>
            <w:tcW w:w="820" w:type="pct"/>
          </w:tcPr>
          <w:p w14:paraId="206E814F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7C8CB4C0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CA2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D2AD4A4" w14:textId="45A50CEE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2750" w:type="pct"/>
            <w:vAlign w:val="center"/>
          </w:tcPr>
          <w:p w14:paraId="5F2C5D7C" w14:textId="2C27571F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Билал Шамилович</w:t>
            </w:r>
          </w:p>
        </w:tc>
        <w:tc>
          <w:tcPr>
            <w:tcW w:w="659" w:type="pct"/>
            <w:vAlign w:val="center"/>
          </w:tcPr>
          <w:p w14:paraId="440B49F2" w14:textId="35A37882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00</w:t>
            </w:r>
          </w:p>
        </w:tc>
        <w:tc>
          <w:tcPr>
            <w:tcW w:w="820" w:type="pct"/>
          </w:tcPr>
          <w:p w14:paraId="002091F9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6EEA4DD3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25AF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3CC5608" w14:textId="23F4BC34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2750" w:type="pct"/>
            <w:vAlign w:val="center"/>
          </w:tcPr>
          <w:p w14:paraId="110D583C" w14:textId="2CA12DE3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еживгаджиев Хабибулла Касумович</w:t>
            </w:r>
          </w:p>
        </w:tc>
        <w:tc>
          <w:tcPr>
            <w:tcW w:w="659" w:type="pct"/>
            <w:vAlign w:val="center"/>
          </w:tcPr>
          <w:p w14:paraId="47FEBBC8" w14:textId="141EBC3A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78</w:t>
            </w:r>
          </w:p>
        </w:tc>
        <w:tc>
          <w:tcPr>
            <w:tcW w:w="820" w:type="pct"/>
          </w:tcPr>
          <w:p w14:paraId="1276B429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4A3C19A0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D8E1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F31830" w14:textId="0AA20AFB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50" w:type="pct"/>
            <w:vAlign w:val="center"/>
          </w:tcPr>
          <w:p w14:paraId="77F3CB5E" w14:textId="628D6A39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урбанов Али Нарманович</w:t>
            </w:r>
          </w:p>
        </w:tc>
        <w:tc>
          <w:tcPr>
            <w:tcW w:w="659" w:type="pct"/>
            <w:vAlign w:val="center"/>
          </w:tcPr>
          <w:p w14:paraId="5ECDBE7F" w14:textId="5FDD9A55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36</w:t>
            </w:r>
          </w:p>
        </w:tc>
        <w:tc>
          <w:tcPr>
            <w:tcW w:w="820" w:type="pct"/>
          </w:tcPr>
          <w:p w14:paraId="1611F6F7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4F29C9A3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FAF8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3D4E9F0" w14:textId="002E3653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86</w:t>
            </w:r>
          </w:p>
        </w:tc>
        <w:tc>
          <w:tcPr>
            <w:tcW w:w="2750" w:type="pct"/>
            <w:vAlign w:val="center"/>
          </w:tcPr>
          <w:p w14:paraId="4A1F811E" w14:textId="3A1AD51C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скаков Дагир Багаутдинович</w:t>
            </w:r>
          </w:p>
        </w:tc>
        <w:tc>
          <w:tcPr>
            <w:tcW w:w="659" w:type="pct"/>
            <w:vAlign w:val="center"/>
          </w:tcPr>
          <w:p w14:paraId="35A92927" w14:textId="065941A8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22</w:t>
            </w:r>
          </w:p>
        </w:tc>
        <w:tc>
          <w:tcPr>
            <w:tcW w:w="820" w:type="pct"/>
          </w:tcPr>
          <w:p w14:paraId="359C7B0F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2FDE0666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0F1F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B4E07AE" w14:textId="5318ED93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52</w:t>
            </w:r>
          </w:p>
        </w:tc>
        <w:tc>
          <w:tcPr>
            <w:tcW w:w="2750" w:type="pct"/>
            <w:vAlign w:val="center"/>
          </w:tcPr>
          <w:p w14:paraId="0B897BF3" w14:textId="1DB5A28F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Урдуханов Рамиль Расимович</w:t>
            </w:r>
          </w:p>
        </w:tc>
        <w:tc>
          <w:tcPr>
            <w:tcW w:w="659" w:type="pct"/>
            <w:vAlign w:val="center"/>
          </w:tcPr>
          <w:p w14:paraId="3464D5AC" w14:textId="76FFF839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00</w:t>
            </w:r>
          </w:p>
        </w:tc>
        <w:tc>
          <w:tcPr>
            <w:tcW w:w="820" w:type="pct"/>
          </w:tcPr>
          <w:p w14:paraId="1B65EA66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76B69AEA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D426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B61A23A" w14:textId="5376C10F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53</w:t>
            </w:r>
          </w:p>
        </w:tc>
        <w:tc>
          <w:tcPr>
            <w:tcW w:w="2750" w:type="pct"/>
            <w:vAlign w:val="center"/>
          </w:tcPr>
          <w:p w14:paraId="5B995E8A" w14:textId="6326ADFB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ксудов Эсенбулат Русланович</w:t>
            </w:r>
          </w:p>
        </w:tc>
        <w:tc>
          <w:tcPr>
            <w:tcW w:w="659" w:type="pct"/>
            <w:vAlign w:val="center"/>
          </w:tcPr>
          <w:p w14:paraId="25CCBB50" w14:textId="151D9B91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32</w:t>
            </w:r>
          </w:p>
        </w:tc>
        <w:tc>
          <w:tcPr>
            <w:tcW w:w="820" w:type="pct"/>
          </w:tcPr>
          <w:p w14:paraId="3A3AA41C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4B05359A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0E08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9DF3A80" w14:textId="7776A191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39</w:t>
            </w:r>
          </w:p>
        </w:tc>
        <w:tc>
          <w:tcPr>
            <w:tcW w:w="2750" w:type="pct"/>
            <w:vAlign w:val="center"/>
          </w:tcPr>
          <w:p w14:paraId="53D40210" w14:textId="1F8337D0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саев Хаджимурад Алибегович</w:t>
            </w:r>
          </w:p>
        </w:tc>
        <w:tc>
          <w:tcPr>
            <w:tcW w:w="659" w:type="pct"/>
            <w:vAlign w:val="center"/>
          </w:tcPr>
          <w:p w14:paraId="075FF72F" w14:textId="2A4553EF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25</w:t>
            </w:r>
          </w:p>
        </w:tc>
        <w:tc>
          <w:tcPr>
            <w:tcW w:w="820" w:type="pct"/>
          </w:tcPr>
          <w:p w14:paraId="079A719D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01836395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86B0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A74D93D" w14:textId="276B38C2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451</w:t>
            </w:r>
          </w:p>
        </w:tc>
        <w:tc>
          <w:tcPr>
            <w:tcW w:w="2750" w:type="pct"/>
            <w:vAlign w:val="center"/>
          </w:tcPr>
          <w:p w14:paraId="4FBEE80E" w14:textId="13DA6082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адичаев Расул Амирханович</w:t>
            </w:r>
          </w:p>
        </w:tc>
        <w:tc>
          <w:tcPr>
            <w:tcW w:w="659" w:type="pct"/>
            <w:vAlign w:val="center"/>
          </w:tcPr>
          <w:p w14:paraId="69D93454" w14:textId="7CD445D2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00</w:t>
            </w:r>
          </w:p>
        </w:tc>
        <w:tc>
          <w:tcPr>
            <w:tcW w:w="820" w:type="pct"/>
          </w:tcPr>
          <w:p w14:paraId="4CB97326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65A1018F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774A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3422F5" w14:textId="2E7D247C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42</w:t>
            </w:r>
          </w:p>
        </w:tc>
        <w:tc>
          <w:tcPr>
            <w:tcW w:w="2750" w:type="pct"/>
            <w:vAlign w:val="center"/>
          </w:tcPr>
          <w:p w14:paraId="502DD902" w14:textId="5B7061ED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арапудинова Патимат Шарапудиновна</w:t>
            </w:r>
          </w:p>
        </w:tc>
        <w:tc>
          <w:tcPr>
            <w:tcW w:w="659" w:type="pct"/>
            <w:vAlign w:val="center"/>
          </w:tcPr>
          <w:p w14:paraId="09EB10EC" w14:textId="46EF2CE6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79</w:t>
            </w:r>
          </w:p>
        </w:tc>
        <w:tc>
          <w:tcPr>
            <w:tcW w:w="820" w:type="pct"/>
          </w:tcPr>
          <w:p w14:paraId="19F4F67E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318C1D65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90E4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F33362C" w14:textId="4D6683F8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2750" w:type="pct"/>
            <w:vAlign w:val="center"/>
          </w:tcPr>
          <w:p w14:paraId="2AB20A6E" w14:textId="19DC41A5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габеков Сефибек Андреевич</w:t>
            </w:r>
          </w:p>
        </w:tc>
        <w:tc>
          <w:tcPr>
            <w:tcW w:w="659" w:type="pct"/>
            <w:vAlign w:val="center"/>
          </w:tcPr>
          <w:p w14:paraId="0B46F81A" w14:textId="1BD9DEE2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820" w:type="pct"/>
          </w:tcPr>
          <w:p w14:paraId="3CA8C4A1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7A998BAE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A023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0A2B5E" w14:textId="6FD7F0A4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2750" w:type="pct"/>
            <w:vAlign w:val="center"/>
          </w:tcPr>
          <w:p w14:paraId="402E8805" w14:textId="29FEA435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усаев Магомед-Расул Арсланович </w:t>
            </w:r>
          </w:p>
        </w:tc>
        <w:tc>
          <w:tcPr>
            <w:tcW w:w="659" w:type="pct"/>
            <w:vAlign w:val="center"/>
          </w:tcPr>
          <w:p w14:paraId="5424FD9C" w14:textId="3D49BD48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50</w:t>
            </w:r>
          </w:p>
        </w:tc>
        <w:tc>
          <w:tcPr>
            <w:tcW w:w="820" w:type="pct"/>
          </w:tcPr>
          <w:p w14:paraId="2A2222B0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3AD7851C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D4AD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900F2FF" w14:textId="386FA359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13</w:t>
            </w:r>
          </w:p>
        </w:tc>
        <w:tc>
          <w:tcPr>
            <w:tcW w:w="2750" w:type="pct"/>
            <w:vAlign w:val="center"/>
          </w:tcPr>
          <w:p w14:paraId="14770E1C" w14:textId="2CE6097B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джабов Ханпаша Джамаладинович</w:t>
            </w:r>
          </w:p>
        </w:tc>
        <w:tc>
          <w:tcPr>
            <w:tcW w:w="659" w:type="pct"/>
            <w:vAlign w:val="center"/>
          </w:tcPr>
          <w:p w14:paraId="36650A1C" w14:textId="096F0D09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820" w:type="pct"/>
          </w:tcPr>
          <w:p w14:paraId="5D41A804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001637CB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2B8B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6E53DAE" w14:textId="62512ED0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750" w:type="pct"/>
            <w:vAlign w:val="center"/>
          </w:tcPr>
          <w:p w14:paraId="237BE8F2" w14:textId="77E9B4CD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мутелимов Шамиль Гейбатуллаевич</w:t>
            </w:r>
          </w:p>
        </w:tc>
        <w:tc>
          <w:tcPr>
            <w:tcW w:w="659" w:type="pct"/>
            <w:vAlign w:val="center"/>
          </w:tcPr>
          <w:p w14:paraId="63A4503F" w14:textId="1AD65915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820" w:type="pct"/>
          </w:tcPr>
          <w:p w14:paraId="31A773E7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6EBD9EB5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2AE3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D782267" w14:textId="6FD57765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06</w:t>
            </w:r>
          </w:p>
        </w:tc>
        <w:tc>
          <w:tcPr>
            <w:tcW w:w="2750" w:type="pct"/>
            <w:vAlign w:val="center"/>
          </w:tcPr>
          <w:p w14:paraId="14CC9E64" w14:textId="4DAD3CC5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Энхов Магомед Шамильевич</w:t>
            </w:r>
          </w:p>
        </w:tc>
        <w:tc>
          <w:tcPr>
            <w:tcW w:w="659" w:type="pct"/>
            <w:vAlign w:val="center"/>
          </w:tcPr>
          <w:p w14:paraId="08E5150F" w14:textId="03AA8C3E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820" w:type="pct"/>
          </w:tcPr>
          <w:p w14:paraId="576592CD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486A5404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4FF0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41DAAB0" w14:textId="69109048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21</w:t>
            </w:r>
          </w:p>
        </w:tc>
        <w:tc>
          <w:tcPr>
            <w:tcW w:w="2750" w:type="pct"/>
            <w:vAlign w:val="center"/>
          </w:tcPr>
          <w:p w14:paraId="612A0F8E" w14:textId="1E2C8539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Яхьяев Шамиль Магомедович</w:t>
            </w:r>
          </w:p>
        </w:tc>
        <w:tc>
          <w:tcPr>
            <w:tcW w:w="659" w:type="pct"/>
            <w:vAlign w:val="center"/>
          </w:tcPr>
          <w:p w14:paraId="25A3B0D3" w14:textId="73D9C57B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44</w:t>
            </w:r>
          </w:p>
        </w:tc>
        <w:tc>
          <w:tcPr>
            <w:tcW w:w="820" w:type="pct"/>
          </w:tcPr>
          <w:p w14:paraId="13C35A42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780D242D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43E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418E48" w14:textId="66A5A765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2750" w:type="pct"/>
            <w:vAlign w:val="center"/>
          </w:tcPr>
          <w:p w14:paraId="2DFC3F64" w14:textId="1BC67EC9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гимов Марик Тимурович</w:t>
            </w:r>
          </w:p>
        </w:tc>
        <w:tc>
          <w:tcPr>
            <w:tcW w:w="659" w:type="pct"/>
            <w:vAlign w:val="center"/>
          </w:tcPr>
          <w:p w14:paraId="4118B3FF" w14:textId="546F1AD6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20" w:type="pct"/>
          </w:tcPr>
          <w:p w14:paraId="6BBE2137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27EA7638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67C9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636CC7" w14:textId="30AD9254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2750" w:type="pct"/>
            <w:vAlign w:val="center"/>
          </w:tcPr>
          <w:p w14:paraId="2050D135" w14:textId="01B12D46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даменко Кирилл Дмитриевич</w:t>
            </w:r>
          </w:p>
        </w:tc>
        <w:tc>
          <w:tcPr>
            <w:tcW w:w="659" w:type="pct"/>
            <w:vAlign w:val="center"/>
          </w:tcPr>
          <w:p w14:paraId="57769999" w14:textId="5D568834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20" w:type="pct"/>
          </w:tcPr>
          <w:p w14:paraId="7BEF5706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1FBEC475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18FD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BC8BA1" w14:textId="19115AF5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750" w:type="pct"/>
            <w:vAlign w:val="center"/>
          </w:tcPr>
          <w:p w14:paraId="2245AB02" w14:textId="79414973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лаев Гасан Магомедшапиевич</w:t>
            </w:r>
          </w:p>
        </w:tc>
        <w:tc>
          <w:tcPr>
            <w:tcW w:w="659" w:type="pct"/>
            <w:vAlign w:val="center"/>
          </w:tcPr>
          <w:p w14:paraId="65BE2798" w14:textId="284771DA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20" w:type="pct"/>
          </w:tcPr>
          <w:p w14:paraId="4B01D114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3B87DBFF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8795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ACD0DE2" w14:textId="512E024F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2750" w:type="pct"/>
            <w:vAlign w:val="center"/>
          </w:tcPr>
          <w:p w14:paraId="379A7E21" w14:textId="53177C2C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Абдулгамид Насрулаевич</w:t>
            </w:r>
          </w:p>
        </w:tc>
        <w:tc>
          <w:tcPr>
            <w:tcW w:w="659" w:type="pct"/>
            <w:vAlign w:val="center"/>
          </w:tcPr>
          <w:p w14:paraId="3CE58876" w14:textId="6992582C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75</w:t>
            </w:r>
          </w:p>
        </w:tc>
        <w:tc>
          <w:tcPr>
            <w:tcW w:w="820" w:type="pct"/>
          </w:tcPr>
          <w:p w14:paraId="4CB0F3DA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0CCC9518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6FC9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284BDB" w14:textId="6A722B2B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02</w:t>
            </w:r>
          </w:p>
        </w:tc>
        <w:tc>
          <w:tcPr>
            <w:tcW w:w="2750" w:type="pct"/>
            <w:vAlign w:val="center"/>
          </w:tcPr>
          <w:p w14:paraId="47F30898" w14:textId="45514CBD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Уцумиев Исбай Шамильевич</w:t>
            </w:r>
          </w:p>
        </w:tc>
        <w:tc>
          <w:tcPr>
            <w:tcW w:w="659" w:type="pct"/>
            <w:vAlign w:val="center"/>
          </w:tcPr>
          <w:p w14:paraId="519D88C2" w14:textId="6EC148B4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75</w:t>
            </w:r>
          </w:p>
        </w:tc>
        <w:tc>
          <w:tcPr>
            <w:tcW w:w="820" w:type="pct"/>
          </w:tcPr>
          <w:p w14:paraId="239456A4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4F2E465B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E78A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62760FC" w14:textId="3D485442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750" w:type="pct"/>
            <w:vAlign w:val="center"/>
          </w:tcPr>
          <w:p w14:paraId="5FC0AB2A" w14:textId="7F1A6553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гомед Магомедович</w:t>
            </w:r>
          </w:p>
        </w:tc>
        <w:tc>
          <w:tcPr>
            <w:tcW w:w="659" w:type="pct"/>
            <w:vAlign w:val="center"/>
          </w:tcPr>
          <w:p w14:paraId="7D7361C4" w14:textId="471E3AD3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20" w:type="pct"/>
          </w:tcPr>
          <w:p w14:paraId="4E7A918A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27E8A969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A865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C81310" w14:textId="5A5CD32C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2750" w:type="pct"/>
            <w:vAlign w:val="center"/>
          </w:tcPr>
          <w:p w14:paraId="5C904E10" w14:textId="3B018FF4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Зайнудинов Набиюла Асадулаевич</w:t>
            </w:r>
          </w:p>
        </w:tc>
        <w:tc>
          <w:tcPr>
            <w:tcW w:w="659" w:type="pct"/>
            <w:vAlign w:val="center"/>
          </w:tcPr>
          <w:p w14:paraId="270FA264" w14:textId="0384DFDA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820" w:type="pct"/>
          </w:tcPr>
          <w:p w14:paraId="1DD5A35B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6EFECCEA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416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F8580A" w14:textId="7F7B13C1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750" w:type="pct"/>
            <w:vAlign w:val="center"/>
          </w:tcPr>
          <w:p w14:paraId="71564C60" w14:textId="544C78DD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Зулкип Алиевич</w:t>
            </w:r>
          </w:p>
        </w:tc>
        <w:tc>
          <w:tcPr>
            <w:tcW w:w="659" w:type="pct"/>
            <w:vAlign w:val="center"/>
          </w:tcPr>
          <w:p w14:paraId="16BCE96D" w14:textId="73D691CA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820" w:type="pct"/>
          </w:tcPr>
          <w:p w14:paraId="6853B976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0A80F0D7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955C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796C9A8" w14:textId="7BF4793F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2750" w:type="pct"/>
            <w:vAlign w:val="center"/>
          </w:tcPr>
          <w:p w14:paraId="7EC306B2" w14:textId="60369BA7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урбанисмаилов Курбан Ражабалиевич</w:t>
            </w:r>
          </w:p>
        </w:tc>
        <w:tc>
          <w:tcPr>
            <w:tcW w:w="659" w:type="pct"/>
            <w:vAlign w:val="center"/>
          </w:tcPr>
          <w:p w14:paraId="1AE4E49C" w14:textId="72BDA94E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820" w:type="pct"/>
          </w:tcPr>
          <w:p w14:paraId="5A22F795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6A280182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18AF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BD5BEAC" w14:textId="19C74500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28</w:t>
            </w:r>
          </w:p>
        </w:tc>
        <w:tc>
          <w:tcPr>
            <w:tcW w:w="2750" w:type="pct"/>
            <w:vAlign w:val="center"/>
          </w:tcPr>
          <w:p w14:paraId="5200C92A" w14:textId="2B68E351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Али Ахмед-Набиевич</w:t>
            </w:r>
          </w:p>
        </w:tc>
        <w:tc>
          <w:tcPr>
            <w:tcW w:w="659" w:type="pct"/>
            <w:vAlign w:val="center"/>
          </w:tcPr>
          <w:p w14:paraId="033233B1" w14:textId="4D9DE6D9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77</w:t>
            </w:r>
          </w:p>
        </w:tc>
        <w:tc>
          <w:tcPr>
            <w:tcW w:w="820" w:type="pct"/>
          </w:tcPr>
          <w:p w14:paraId="37F5C233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3DB5ECF2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788B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1376728" w14:textId="0803C4E6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59</w:t>
            </w:r>
          </w:p>
        </w:tc>
        <w:tc>
          <w:tcPr>
            <w:tcW w:w="2750" w:type="pct"/>
            <w:vAlign w:val="center"/>
          </w:tcPr>
          <w:p w14:paraId="457D2A58" w14:textId="4C3570D1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рагимов Расим Рагимович</w:t>
            </w:r>
          </w:p>
        </w:tc>
        <w:tc>
          <w:tcPr>
            <w:tcW w:w="659" w:type="pct"/>
            <w:vAlign w:val="center"/>
          </w:tcPr>
          <w:p w14:paraId="6DCE5061" w14:textId="53605F89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20" w:type="pct"/>
          </w:tcPr>
          <w:p w14:paraId="1EEE7973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4CD5F25C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34AA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7EC1090" w14:textId="62B57A71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2750" w:type="pct"/>
            <w:vAlign w:val="center"/>
          </w:tcPr>
          <w:p w14:paraId="56441DA2" w14:textId="64FCCEF1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Нурахмедов Гамзат Юраевич</w:t>
            </w:r>
          </w:p>
        </w:tc>
        <w:tc>
          <w:tcPr>
            <w:tcW w:w="659" w:type="pct"/>
            <w:vAlign w:val="center"/>
          </w:tcPr>
          <w:p w14:paraId="0E31A7F8" w14:textId="6B01A91D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20" w:type="pct"/>
          </w:tcPr>
          <w:p w14:paraId="22059FF3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08759049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1264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BEC7EA9" w14:textId="659B538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2750" w:type="pct"/>
            <w:vAlign w:val="center"/>
          </w:tcPr>
          <w:p w14:paraId="3AC40ECF" w14:textId="40BF0F41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 Гаджи Ахмедович</w:t>
            </w:r>
          </w:p>
        </w:tc>
        <w:tc>
          <w:tcPr>
            <w:tcW w:w="659" w:type="pct"/>
            <w:vAlign w:val="center"/>
          </w:tcPr>
          <w:p w14:paraId="0E78E6F4" w14:textId="56EF608C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820" w:type="pct"/>
          </w:tcPr>
          <w:p w14:paraId="4F40EA9E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3F7AF845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A4BA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7A2397A" w14:textId="62628F58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2750" w:type="pct"/>
            <w:vAlign w:val="center"/>
          </w:tcPr>
          <w:p w14:paraId="3583E938" w14:textId="0878BA02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ирзалав Ахмедович</w:t>
            </w:r>
          </w:p>
        </w:tc>
        <w:tc>
          <w:tcPr>
            <w:tcW w:w="659" w:type="pct"/>
            <w:vAlign w:val="center"/>
          </w:tcPr>
          <w:p w14:paraId="2096D267" w14:textId="1820A42D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35</w:t>
            </w:r>
          </w:p>
        </w:tc>
        <w:tc>
          <w:tcPr>
            <w:tcW w:w="820" w:type="pct"/>
          </w:tcPr>
          <w:p w14:paraId="551270B7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7194BEE6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8A7A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2421780" w14:textId="6B2EA375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2750" w:type="pct"/>
            <w:vAlign w:val="center"/>
          </w:tcPr>
          <w:p w14:paraId="6C8C77A4" w14:textId="2D003B8F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фуров Магомед-Саид Абубакарович</w:t>
            </w:r>
          </w:p>
        </w:tc>
        <w:tc>
          <w:tcPr>
            <w:tcW w:w="659" w:type="pct"/>
            <w:vAlign w:val="center"/>
          </w:tcPr>
          <w:p w14:paraId="63D6CF61" w14:textId="3C079232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90</w:t>
            </w:r>
          </w:p>
        </w:tc>
        <w:tc>
          <w:tcPr>
            <w:tcW w:w="820" w:type="pct"/>
          </w:tcPr>
          <w:p w14:paraId="42DE9F5E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53D19CA3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9316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A27034" w14:textId="10AD0EAA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66</w:t>
            </w:r>
          </w:p>
        </w:tc>
        <w:tc>
          <w:tcPr>
            <w:tcW w:w="2750" w:type="pct"/>
            <w:vAlign w:val="center"/>
          </w:tcPr>
          <w:p w14:paraId="15B78A75" w14:textId="71539565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Нажмудинов Ахмеднаби Гусейнович</w:t>
            </w:r>
          </w:p>
        </w:tc>
        <w:tc>
          <w:tcPr>
            <w:tcW w:w="659" w:type="pct"/>
            <w:vAlign w:val="center"/>
          </w:tcPr>
          <w:p w14:paraId="3D475EE1" w14:textId="19E6D873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20" w:type="pct"/>
          </w:tcPr>
          <w:p w14:paraId="760FB64D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7F190413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F986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DC2502F" w14:textId="7AFAC69C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36</w:t>
            </w:r>
          </w:p>
        </w:tc>
        <w:tc>
          <w:tcPr>
            <w:tcW w:w="2750" w:type="pct"/>
            <w:vAlign w:val="center"/>
          </w:tcPr>
          <w:p w14:paraId="228B185B" w14:textId="48FB2D18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мурадов Мурад Алиевич</w:t>
            </w:r>
          </w:p>
        </w:tc>
        <w:tc>
          <w:tcPr>
            <w:tcW w:w="659" w:type="pct"/>
            <w:vAlign w:val="center"/>
          </w:tcPr>
          <w:p w14:paraId="4D322982" w14:textId="5189E166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820" w:type="pct"/>
          </w:tcPr>
          <w:p w14:paraId="186F40E3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71236E60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F802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38C2817" w14:textId="2F634203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2750" w:type="pct"/>
            <w:vAlign w:val="center"/>
          </w:tcPr>
          <w:p w14:paraId="02EAB926" w14:textId="5B6F9124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Нурмагомедов Муслим Магомедович </w:t>
            </w:r>
          </w:p>
        </w:tc>
        <w:tc>
          <w:tcPr>
            <w:tcW w:w="659" w:type="pct"/>
            <w:vAlign w:val="center"/>
          </w:tcPr>
          <w:p w14:paraId="01CDA287" w14:textId="5039CCB8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820" w:type="pct"/>
          </w:tcPr>
          <w:p w14:paraId="48E0BF9B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063A4C3B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67E7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9B5E0F6" w14:textId="663ACA2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8</w:t>
            </w:r>
          </w:p>
        </w:tc>
        <w:tc>
          <w:tcPr>
            <w:tcW w:w="2750" w:type="pct"/>
            <w:vAlign w:val="center"/>
          </w:tcPr>
          <w:p w14:paraId="21840141" w14:textId="1E25E1FF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фуров Омар Магомедович</w:t>
            </w:r>
          </w:p>
        </w:tc>
        <w:tc>
          <w:tcPr>
            <w:tcW w:w="659" w:type="pct"/>
            <w:vAlign w:val="center"/>
          </w:tcPr>
          <w:p w14:paraId="6030E3D1" w14:textId="5406E853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43</w:t>
            </w:r>
          </w:p>
        </w:tc>
        <w:tc>
          <w:tcPr>
            <w:tcW w:w="820" w:type="pct"/>
          </w:tcPr>
          <w:p w14:paraId="4EA0B486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088C3952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58D2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3212723" w14:textId="0FFB349F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2750" w:type="pct"/>
            <w:vAlign w:val="center"/>
          </w:tcPr>
          <w:p w14:paraId="49E7420E" w14:textId="7E42C12F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исриев Аслан Альбертович </w:t>
            </w:r>
          </w:p>
        </w:tc>
        <w:tc>
          <w:tcPr>
            <w:tcW w:w="659" w:type="pct"/>
            <w:vAlign w:val="center"/>
          </w:tcPr>
          <w:p w14:paraId="47DDF2D8" w14:textId="61C98DF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20" w:type="pct"/>
          </w:tcPr>
          <w:p w14:paraId="28BA278E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00481630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F156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1806FEC" w14:textId="4E4ED346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59</w:t>
            </w:r>
          </w:p>
        </w:tc>
        <w:tc>
          <w:tcPr>
            <w:tcW w:w="2750" w:type="pct"/>
            <w:vAlign w:val="center"/>
          </w:tcPr>
          <w:p w14:paraId="275277FE" w14:textId="06F50E69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талиев Ахмед Алилович</w:t>
            </w:r>
          </w:p>
        </w:tc>
        <w:tc>
          <w:tcPr>
            <w:tcW w:w="659" w:type="pct"/>
            <w:vAlign w:val="center"/>
          </w:tcPr>
          <w:p w14:paraId="21D21B26" w14:textId="2DD36945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8</w:t>
            </w:r>
          </w:p>
        </w:tc>
        <w:tc>
          <w:tcPr>
            <w:tcW w:w="820" w:type="pct"/>
          </w:tcPr>
          <w:p w14:paraId="14684C69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3C4AC140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577C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232F774" w14:textId="01746DA5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53</w:t>
            </w:r>
          </w:p>
        </w:tc>
        <w:tc>
          <w:tcPr>
            <w:tcW w:w="2750" w:type="pct"/>
            <w:vAlign w:val="center"/>
          </w:tcPr>
          <w:p w14:paraId="684BFAF3" w14:textId="6FF4747D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санханова Рукият Магомедбеговна</w:t>
            </w:r>
          </w:p>
        </w:tc>
        <w:tc>
          <w:tcPr>
            <w:tcW w:w="659" w:type="pct"/>
            <w:vAlign w:val="center"/>
          </w:tcPr>
          <w:p w14:paraId="45E72600" w14:textId="45C94A4C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820" w:type="pct"/>
          </w:tcPr>
          <w:p w14:paraId="4FA9B327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503B92A2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4A6E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EE5462F" w14:textId="1606728C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51</w:t>
            </w:r>
          </w:p>
        </w:tc>
        <w:tc>
          <w:tcPr>
            <w:tcW w:w="2750" w:type="pct"/>
            <w:vAlign w:val="center"/>
          </w:tcPr>
          <w:p w14:paraId="6CC26C50" w14:textId="11D387E0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аев Магомед Абдулаевич</w:t>
            </w:r>
          </w:p>
        </w:tc>
        <w:tc>
          <w:tcPr>
            <w:tcW w:w="659" w:type="pct"/>
            <w:vAlign w:val="center"/>
          </w:tcPr>
          <w:p w14:paraId="79C220FC" w14:textId="268DC8A3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20" w:type="pct"/>
          </w:tcPr>
          <w:p w14:paraId="2778615A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1F2369A5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BEC5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21E7392" w14:textId="3AAC1D30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2750" w:type="pct"/>
            <w:vAlign w:val="center"/>
          </w:tcPr>
          <w:p w14:paraId="65446002" w14:textId="30DDB5D8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 Магомед Шамилович</w:t>
            </w:r>
          </w:p>
        </w:tc>
        <w:tc>
          <w:tcPr>
            <w:tcW w:w="659" w:type="pct"/>
            <w:vAlign w:val="center"/>
          </w:tcPr>
          <w:p w14:paraId="0B2420DF" w14:textId="24CE1AEE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20" w:type="pct"/>
          </w:tcPr>
          <w:p w14:paraId="040DC3F6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0FCC479E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89AA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95124E" w14:textId="48731E68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58</w:t>
            </w:r>
          </w:p>
        </w:tc>
        <w:tc>
          <w:tcPr>
            <w:tcW w:w="2750" w:type="pct"/>
            <w:vAlign w:val="center"/>
          </w:tcPr>
          <w:p w14:paraId="07EC021F" w14:textId="6D9B5085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юльмагомедов Имран Абдулмеджидович</w:t>
            </w:r>
          </w:p>
        </w:tc>
        <w:tc>
          <w:tcPr>
            <w:tcW w:w="659" w:type="pct"/>
            <w:vAlign w:val="center"/>
          </w:tcPr>
          <w:p w14:paraId="041A1331" w14:textId="232CA6F8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820" w:type="pct"/>
          </w:tcPr>
          <w:p w14:paraId="775EED8E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7BE0479B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2201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898435A" w14:textId="3EC9AFF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77</w:t>
            </w:r>
          </w:p>
        </w:tc>
        <w:tc>
          <w:tcPr>
            <w:tcW w:w="2750" w:type="pct"/>
            <w:vAlign w:val="center"/>
          </w:tcPr>
          <w:p w14:paraId="445C9602" w14:textId="2678E444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жамиева Румина Шихбабаевна</w:t>
            </w:r>
          </w:p>
        </w:tc>
        <w:tc>
          <w:tcPr>
            <w:tcW w:w="659" w:type="pct"/>
            <w:vAlign w:val="center"/>
          </w:tcPr>
          <w:p w14:paraId="2EF39B0D" w14:textId="51F7EE38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48</w:t>
            </w:r>
          </w:p>
        </w:tc>
        <w:tc>
          <w:tcPr>
            <w:tcW w:w="820" w:type="pct"/>
          </w:tcPr>
          <w:p w14:paraId="529010C5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0850EF03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82DE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115526C" w14:textId="6B13BC04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2750" w:type="pct"/>
            <w:vAlign w:val="center"/>
          </w:tcPr>
          <w:p w14:paraId="2A07AF8F" w14:textId="5A90415D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Османов Джабраил Джапарович</w:t>
            </w:r>
          </w:p>
        </w:tc>
        <w:tc>
          <w:tcPr>
            <w:tcW w:w="659" w:type="pct"/>
            <w:vAlign w:val="center"/>
          </w:tcPr>
          <w:p w14:paraId="03E6CEE1" w14:textId="11E0B1EF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820" w:type="pct"/>
          </w:tcPr>
          <w:p w14:paraId="489B491E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11D2A0BB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7D0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F911191" w14:textId="0C73A612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2750" w:type="pct"/>
            <w:vAlign w:val="center"/>
          </w:tcPr>
          <w:p w14:paraId="1B5BBAB3" w14:textId="3B474D93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мурадов Муслим Алиевич</w:t>
            </w:r>
          </w:p>
        </w:tc>
        <w:tc>
          <w:tcPr>
            <w:tcW w:w="659" w:type="pct"/>
            <w:vAlign w:val="center"/>
          </w:tcPr>
          <w:p w14:paraId="29162265" w14:textId="29EF8E14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820" w:type="pct"/>
          </w:tcPr>
          <w:p w14:paraId="51324D77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34E98BFF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D4FD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A96EC9D" w14:textId="4441A21D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2750" w:type="pct"/>
            <w:vAlign w:val="center"/>
          </w:tcPr>
          <w:p w14:paraId="4B0022CB" w14:textId="6536AF95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идивов Азим Нурюпашаевич</w:t>
            </w:r>
          </w:p>
        </w:tc>
        <w:tc>
          <w:tcPr>
            <w:tcW w:w="659" w:type="pct"/>
            <w:vAlign w:val="center"/>
          </w:tcPr>
          <w:p w14:paraId="5F43A4D4" w14:textId="02155198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820" w:type="pct"/>
          </w:tcPr>
          <w:p w14:paraId="4117461D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3E2A3517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2E4A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D7C8E3" w14:textId="1C3648D0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1</w:t>
            </w:r>
          </w:p>
        </w:tc>
        <w:tc>
          <w:tcPr>
            <w:tcW w:w="2750" w:type="pct"/>
            <w:vAlign w:val="center"/>
          </w:tcPr>
          <w:p w14:paraId="37429DFB" w14:textId="569A0A16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ппазов Аппаз Гамзатович </w:t>
            </w:r>
          </w:p>
        </w:tc>
        <w:tc>
          <w:tcPr>
            <w:tcW w:w="659" w:type="pct"/>
            <w:vAlign w:val="center"/>
          </w:tcPr>
          <w:p w14:paraId="11B38738" w14:textId="06BF4B3A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820" w:type="pct"/>
          </w:tcPr>
          <w:p w14:paraId="2F572B70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577A3D40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091A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38FE96" w14:textId="3229B3D0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2750" w:type="pct"/>
            <w:vAlign w:val="center"/>
          </w:tcPr>
          <w:p w14:paraId="278BC006" w14:textId="3977F737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медов Ренат Абу-бакарович</w:t>
            </w:r>
          </w:p>
        </w:tc>
        <w:tc>
          <w:tcPr>
            <w:tcW w:w="659" w:type="pct"/>
            <w:vAlign w:val="center"/>
          </w:tcPr>
          <w:p w14:paraId="37525F80" w14:textId="18C5D945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820" w:type="pct"/>
          </w:tcPr>
          <w:p w14:paraId="6E26899D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5ADD6BB4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02CD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34E34A3" w14:textId="0AFFA8A8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2750" w:type="pct"/>
            <w:vAlign w:val="center"/>
          </w:tcPr>
          <w:p w14:paraId="6A461399" w14:textId="51E84942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 Камал Гаджиевич</w:t>
            </w:r>
          </w:p>
        </w:tc>
        <w:tc>
          <w:tcPr>
            <w:tcW w:w="659" w:type="pct"/>
            <w:vAlign w:val="center"/>
          </w:tcPr>
          <w:p w14:paraId="1D6AD23E" w14:textId="48A2B384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820" w:type="pct"/>
          </w:tcPr>
          <w:p w14:paraId="26105018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456AC720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0493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68E4356" w14:textId="189A8864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2750" w:type="pct"/>
            <w:vAlign w:val="center"/>
          </w:tcPr>
          <w:p w14:paraId="3AB9FC1B" w14:textId="721332EF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арамаев Тажуттин Хасбулатович</w:t>
            </w:r>
          </w:p>
        </w:tc>
        <w:tc>
          <w:tcPr>
            <w:tcW w:w="659" w:type="pct"/>
            <w:vAlign w:val="center"/>
          </w:tcPr>
          <w:p w14:paraId="0C0964B0" w14:textId="7E6FE0D5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820" w:type="pct"/>
          </w:tcPr>
          <w:p w14:paraId="5F687559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30BF5B77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CCC0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932C46E" w14:textId="435F2939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89</w:t>
            </w:r>
          </w:p>
        </w:tc>
        <w:tc>
          <w:tcPr>
            <w:tcW w:w="2750" w:type="pct"/>
            <w:vAlign w:val="center"/>
          </w:tcPr>
          <w:p w14:paraId="6BA69244" w14:textId="049C9F64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Нуриев Магомед Нуриевич </w:t>
            </w:r>
          </w:p>
        </w:tc>
        <w:tc>
          <w:tcPr>
            <w:tcW w:w="659" w:type="pct"/>
            <w:vAlign w:val="center"/>
          </w:tcPr>
          <w:p w14:paraId="70462087" w14:textId="222EB4A8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1</w:t>
            </w:r>
          </w:p>
        </w:tc>
        <w:tc>
          <w:tcPr>
            <w:tcW w:w="820" w:type="pct"/>
          </w:tcPr>
          <w:p w14:paraId="4D5AD58D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0D0020BE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3DCC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B28A5BB" w14:textId="63A8E210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2750" w:type="pct"/>
            <w:vAlign w:val="center"/>
          </w:tcPr>
          <w:p w14:paraId="416AE2FB" w14:textId="400FC6BF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рашидов Абдуага Абдулахатович</w:t>
            </w:r>
          </w:p>
        </w:tc>
        <w:tc>
          <w:tcPr>
            <w:tcW w:w="659" w:type="pct"/>
            <w:vAlign w:val="center"/>
          </w:tcPr>
          <w:p w14:paraId="3C928E2D" w14:textId="36474EAA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20" w:type="pct"/>
          </w:tcPr>
          <w:p w14:paraId="5D6529C4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53A6B9CA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ACDD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80C4D89" w14:textId="49DB6E34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750" w:type="pct"/>
            <w:vAlign w:val="center"/>
          </w:tcPr>
          <w:p w14:paraId="3B0763E6" w14:textId="1137ECD7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лаев Насрулла Магомедшапиевич</w:t>
            </w:r>
          </w:p>
        </w:tc>
        <w:tc>
          <w:tcPr>
            <w:tcW w:w="659" w:type="pct"/>
            <w:vAlign w:val="center"/>
          </w:tcPr>
          <w:p w14:paraId="2590544F" w14:textId="1C0E2E9A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20" w:type="pct"/>
          </w:tcPr>
          <w:p w14:paraId="2CFF27CD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320C93C3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25DF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D09AD4E" w14:textId="0B5A9B31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26</w:t>
            </w:r>
          </w:p>
        </w:tc>
        <w:tc>
          <w:tcPr>
            <w:tcW w:w="2750" w:type="pct"/>
            <w:vAlign w:val="center"/>
          </w:tcPr>
          <w:p w14:paraId="274A8C9D" w14:textId="5CCDFBE6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 Нурмагомед Алигаджиевич</w:t>
            </w:r>
          </w:p>
        </w:tc>
        <w:tc>
          <w:tcPr>
            <w:tcW w:w="659" w:type="pct"/>
            <w:vAlign w:val="center"/>
          </w:tcPr>
          <w:p w14:paraId="72011F80" w14:textId="1B17035F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20" w:type="pct"/>
          </w:tcPr>
          <w:p w14:paraId="302261BE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2D56BF64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76A5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1876DF" w14:textId="3621F6F3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66</w:t>
            </w:r>
          </w:p>
        </w:tc>
        <w:tc>
          <w:tcPr>
            <w:tcW w:w="2750" w:type="pct"/>
            <w:vAlign w:val="center"/>
          </w:tcPr>
          <w:p w14:paraId="00954E8A" w14:textId="6A206184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мазанов Ислам Курбанович</w:t>
            </w:r>
          </w:p>
        </w:tc>
        <w:tc>
          <w:tcPr>
            <w:tcW w:w="659" w:type="pct"/>
            <w:vAlign w:val="center"/>
          </w:tcPr>
          <w:p w14:paraId="7AF2AB9E" w14:textId="729B6B22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88</w:t>
            </w:r>
          </w:p>
        </w:tc>
        <w:tc>
          <w:tcPr>
            <w:tcW w:w="820" w:type="pct"/>
          </w:tcPr>
          <w:p w14:paraId="4AAEC209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5CD84263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838A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3D13466" w14:textId="6AA6C461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750" w:type="pct"/>
            <w:vAlign w:val="center"/>
          </w:tcPr>
          <w:p w14:paraId="6BD42324" w14:textId="1D8F1DF9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алидов Сахратула Алигаджиевич</w:t>
            </w:r>
          </w:p>
        </w:tc>
        <w:tc>
          <w:tcPr>
            <w:tcW w:w="659" w:type="pct"/>
            <w:vAlign w:val="center"/>
          </w:tcPr>
          <w:p w14:paraId="4455001C" w14:textId="2B23442F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820" w:type="pct"/>
          </w:tcPr>
          <w:p w14:paraId="0BF1F888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5837D147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913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B1A7AEC" w14:textId="6BCDA4E3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31</w:t>
            </w:r>
          </w:p>
        </w:tc>
        <w:tc>
          <w:tcPr>
            <w:tcW w:w="2750" w:type="pct"/>
            <w:vAlign w:val="center"/>
          </w:tcPr>
          <w:p w14:paraId="51EA9496" w14:textId="46BEBC7E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лаев Ахмад Русланович</w:t>
            </w:r>
          </w:p>
        </w:tc>
        <w:tc>
          <w:tcPr>
            <w:tcW w:w="659" w:type="pct"/>
            <w:vAlign w:val="center"/>
          </w:tcPr>
          <w:p w14:paraId="2F532B11" w14:textId="08AA803F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820" w:type="pct"/>
          </w:tcPr>
          <w:p w14:paraId="24A7E639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436D7978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6C9F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CB80566" w14:textId="49E71BA2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2750" w:type="pct"/>
            <w:vAlign w:val="center"/>
          </w:tcPr>
          <w:p w14:paraId="7AB3FAC9" w14:textId="43FB1428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азизов Абдулазиз Магомедович</w:t>
            </w:r>
          </w:p>
        </w:tc>
        <w:tc>
          <w:tcPr>
            <w:tcW w:w="659" w:type="pct"/>
            <w:vAlign w:val="center"/>
          </w:tcPr>
          <w:p w14:paraId="65A8DDF7" w14:textId="679AA671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78</w:t>
            </w:r>
          </w:p>
        </w:tc>
        <w:tc>
          <w:tcPr>
            <w:tcW w:w="820" w:type="pct"/>
          </w:tcPr>
          <w:p w14:paraId="1A582AC5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6057605F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E096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DBE9B01" w14:textId="64B3F3A9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74</w:t>
            </w:r>
          </w:p>
        </w:tc>
        <w:tc>
          <w:tcPr>
            <w:tcW w:w="2750" w:type="pct"/>
            <w:vAlign w:val="center"/>
          </w:tcPr>
          <w:p w14:paraId="444D5E43" w14:textId="5C304982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еджидов Махач Магомедбаширович</w:t>
            </w:r>
          </w:p>
        </w:tc>
        <w:tc>
          <w:tcPr>
            <w:tcW w:w="659" w:type="pct"/>
            <w:vAlign w:val="center"/>
          </w:tcPr>
          <w:p w14:paraId="67261591" w14:textId="451BABCE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77</w:t>
            </w:r>
          </w:p>
        </w:tc>
        <w:tc>
          <w:tcPr>
            <w:tcW w:w="820" w:type="pct"/>
          </w:tcPr>
          <w:p w14:paraId="3B1644BA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4A054786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7901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F28CCAB" w14:textId="45598063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94</w:t>
            </w:r>
          </w:p>
        </w:tc>
        <w:tc>
          <w:tcPr>
            <w:tcW w:w="2750" w:type="pct"/>
            <w:vAlign w:val="center"/>
          </w:tcPr>
          <w:p w14:paraId="1B408388" w14:textId="1478C05A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исинов Нариман Абдулнасирович</w:t>
            </w:r>
          </w:p>
        </w:tc>
        <w:tc>
          <w:tcPr>
            <w:tcW w:w="659" w:type="pct"/>
            <w:vAlign w:val="center"/>
          </w:tcPr>
          <w:p w14:paraId="1502AFDB" w14:textId="3B766359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73</w:t>
            </w:r>
          </w:p>
        </w:tc>
        <w:tc>
          <w:tcPr>
            <w:tcW w:w="820" w:type="pct"/>
          </w:tcPr>
          <w:p w14:paraId="232127EC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042F2E40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9CA7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8D8037" w14:textId="4EF23D68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2750" w:type="pct"/>
            <w:vAlign w:val="center"/>
          </w:tcPr>
          <w:p w14:paraId="157CBE1C" w14:textId="705F6837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фуров Адам Абубакарович </w:t>
            </w:r>
          </w:p>
        </w:tc>
        <w:tc>
          <w:tcPr>
            <w:tcW w:w="659" w:type="pct"/>
            <w:vAlign w:val="center"/>
          </w:tcPr>
          <w:p w14:paraId="6D960306" w14:textId="4BA1CA92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62</w:t>
            </w:r>
          </w:p>
        </w:tc>
        <w:tc>
          <w:tcPr>
            <w:tcW w:w="820" w:type="pct"/>
          </w:tcPr>
          <w:p w14:paraId="2EFEE8A1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4AACE132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6579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3808B15" w14:textId="456459A8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7</w:t>
            </w:r>
          </w:p>
        </w:tc>
        <w:tc>
          <w:tcPr>
            <w:tcW w:w="2750" w:type="pct"/>
            <w:vAlign w:val="center"/>
          </w:tcPr>
          <w:p w14:paraId="456459FA" w14:textId="13842128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 Марат Расулович</w:t>
            </w:r>
          </w:p>
        </w:tc>
        <w:tc>
          <w:tcPr>
            <w:tcW w:w="659" w:type="pct"/>
            <w:vAlign w:val="center"/>
          </w:tcPr>
          <w:p w14:paraId="35DCB240" w14:textId="2652CF4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820" w:type="pct"/>
          </w:tcPr>
          <w:p w14:paraId="6EAF0056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70AC79BF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AB0E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D171DD6" w14:textId="34563D4C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76</w:t>
            </w:r>
          </w:p>
        </w:tc>
        <w:tc>
          <w:tcPr>
            <w:tcW w:w="2750" w:type="pct"/>
            <w:vAlign w:val="center"/>
          </w:tcPr>
          <w:p w14:paraId="2AE08E35" w14:textId="50FB63FC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гомедрасул Камалудинович</w:t>
            </w:r>
          </w:p>
        </w:tc>
        <w:tc>
          <w:tcPr>
            <w:tcW w:w="659" w:type="pct"/>
            <w:vAlign w:val="center"/>
          </w:tcPr>
          <w:p w14:paraId="03BC5DA6" w14:textId="170AEB72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27</w:t>
            </w:r>
          </w:p>
        </w:tc>
        <w:tc>
          <w:tcPr>
            <w:tcW w:w="820" w:type="pct"/>
          </w:tcPr>
          <w:p w14:paraId="6C616D56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62CBBCEC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B00D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25B9047" w14:textId="0AB76678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99</w:t>
            </w:r>
          </w:p>
        </w:tc>
        <w:tc>
          <w:tcPr>
            <w:tcW w:w="2750" w:type="pct"/>
            <w:vAlign w:val="center"/>
          </w:tcPr>
          <w:p w14:paraId="6DBADE6A" w14:textId="58183434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ирзоев Арзуман Насирович </w:t>
            </w:r>
          </w:p>
        </w:tc>
        <w:tc>
          <w:tcPr>
            <w:tcW w:w="659" w:type="pct"/>
            <w:vAlign w:val="center"/>
          </w:tcPr>
          <w:p w14:paraId="34F3748E" w14:textId="5CB6A804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14</w:t>
            </w:r>
          </w:p>
        </w:tc>
        <w:tc>
          <w:tcPr>
            <w:tcW w:w="820" w:type="pct"/>
          </w:tcPr>
          <w:p w14:paraId="7ACB42B9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27CEA328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EF3A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76390B" w14:textId="3B0D7CFD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750" w:type="pct"/>
            <w:vAlign w:val="center"/>
          </w:tcPr>
          <w:p w14:paraId="187744F3" w14:textId="5D835557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брагимов Гаджимурад Гусейнович</w:t>
            </w:r>
          </w:p>
        </w:tc>
        <w:tc>
          <w:tcPr>
            <w:tcW w:w="659" w:type="pct"/>
            <w:vAlign w:val="center"/>
          </w:tcPr>
          <w:p w14:paraId="329CCBC3" w14:textId="6DE5E23D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06</w:t>
            </w:r>
          </w:p>
        </w:tc>
        <w:tc>
          <w:tcPr>
            <w:tcW w:w="820" w:type="pct"/>
          </w:tcPr>
          <w:p w14:paraId="4441B522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7BB5B551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44C6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85110B6" w14:textId="1AD65B6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78</w:t>
            </w:r>
          </w:p>
        </w:tc>
        <w:tc>
          <w:tcPr>
            <w:tcW w:w="2750" w:type="pct"/>
            <w:vAlign w:val="center"/>
          </w:tcPr>
          <w:p w14:paraId="28FAD31C" w14:textId="5DC9E381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зиев Газияв Гаджиявович</w:t>
            </w:r>
          </w:p>
        </w:tc>
        <w:tc>
          <w:tcPr>
            <w:tcW w:w="659" w:type="pct"/>
            <w:vAlign w:val="center"/>
          </w:tcPr>
          <w:p w14:paraId="3981AD78" w14:textId="5AD64788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820" w:type="pct"/>
          </w:tcPr>
          <w:p w14:paraId="3EE89555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4F13590A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D1B5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28B0E75" w14:textId="4A98929F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27</w:t>
            </w:r>
          </w:p>
        </w:tc>
        <w:tc>
          <w:tcPr>
            <w:tcW w:w="2750" w:type="pct"/>
            <w:vAlign w:val="center"/>
          </w:tcPr>
          <w:p w14:paraId="7BB66229" w14:textId="0D90F6EC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 Рамазан Алигаджиевич</w:t>
            </w:r>
          </w:p>
        </w:tc>
        <w:tc>
          <w:tcPr>
            <w:tcW w:w="659" w:type="pct"/>
            <w:vAlign w:val="center"/>
          </w:tcPr>
          <w:p w14:paraId="1EE0BFEC" w14:textId="638D854E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11</w:t>
            </w:r>
          </w:p>
        </w:tc>
        <w:tc>
          <w:tcPr>
            <w:tcW w:w="820" w:type="pct"/>
          </w:tcPr>
          <w:p w14:paraId="2F2F927C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26780897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1C40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FCE9A18" w14:textId="541BA0D1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9</w:t>
            </w:r>
          </w:p>
        </w:tc>
        <w:tc>
          <w:tcPr>
            <w:tcW w:w="2750" w:type="pct"/>
            <w:vAlign w:val="center"/>
          </w:tcPr>
          <w:p w14:paraId="73FA5233" w14:textId="5A873B86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ов Альберт Агаризаевич </w:t>
            </w:r>
          </w:p>
        </w:tc>
        <w:tc>
          <w:tcPr>
            <w:tcW w:w="659" w:type="pct"/>
            <w:vAlign w:val="center"/>
          </w:tcPr>
          <w:p w14:paraId="6530534E" w14:textId="7B79D478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20" w:type="pct"/>
          </w:tcPr>
          <w:p w14:paraId="09F8BD04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551DC92F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61F8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CDA4E6B" w14:textId="41406C46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2750" w:type="pct"/>
            <w:vAlign w:val="center"/>
          </w:tcPr>
          <w:p w14:paraId="6DFF4B37" w14:textId="45C75287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агадуров Багадур Исаевич</w:t>
            </w:r>
          </w:p>
        </w:tc>
        <w:tc>
          <w:tcPr>
            <w:tcW w:w="659" w:type="pct"/>
            <w:vAlign w:val="center"/>
          </w:tcPr>
          <w:p w14:paraId="75F56FD8" w14:textId="1CD1BE5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55</w:t>
            </w:r>
          </w:p>
        </w:tc>
        <w:tc>
          <w:tcPr>
            <w:tcW w:w="820" w:type="pct"/>
          </w:tcPr>
          <w:p w14:paraId="63D09CD7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67FF5556" w14:textId="77777777" w:rsidTr="00A8369B">
        <w:trPr>
          <w:cantSplit/>
          <w:trHeight w:val="27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F0AA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0827C07" w14:textId="7D8ABD66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2750" w:type="pct"/>
            <w:vAlign w:val="center"/>
          </w:tcPr>
          <w:p w14:paraId="08DD0352" w14:textId="2B8AAA34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гомаали Магомедович</w:t>
            </w:r>
          </w:p>
        </w:tc>
        <w:tc>
          <w:tcPr>
            <w:tcW w:w="659" w:type="pct"/>
            <w:vAlign w:val="center"/>
          </w:tcPr>
          <w:p w14:paraId="21D50E0C" w14:textId="05FDB9AB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44</w:t>
            </w:r>
          </w:p>
        </w:tc>
        <w:tc>
          <w:tcPr>
            <w:tcW w:w="820" w:type="pct"/>
          </w:tcPr>
          <w:p w14:paraId="0588B11D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672683EB" w14:textId="77777777" w:rsidTr="00A8369B">
        <w:trPr>
          <w:cantSplit/>
          <w:trHeight w:val="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77D8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A999F9" w14:textId="6400AC88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750" w:type="pct"/>
            <w:vAlign w:val="center"/>
          </w:tcPr>
          <w:p w14:paraId="4684C3A4" w14:textId="3E481F39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желилов Эльдар Курбанмагомедович</w:t>
            </w:r>
          </w:p>
        </w:tc>
        <w:tc>
          <w:tcPr>
            <w:tcW w:w="659" w:type="pct"/>
            <w:vAlign w:val="center"/>
          </w:tcPr>
          <w:p w14:paraId="6E5250C7" w14:textId="36B6F58A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20" w:type="pct"/>
          </w:tcPr>
          <w:p w14:paraId="66F1D934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49E4AFE8" w14:textId="77777777" w:rsidTr="00A8369B">
        <w:trPr>
          <w:cantSplit/>
          <w:trHeight w:val="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F55D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4C0A8D5" w14:textId="656AB5B8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2750" w:type="pct"/>
            <w:vAlign w:val="center"/>
          </w:tcPr>
          <w:p w14:paraId="2E19C820" w14:textId="6F10442C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Османов Магомед Камилович</w:t>
            </w:r>
          </w:p>
        </w:tc>
        <w:tc>
          <w:tcPr>
            <w:tcW w:w="659" w:type="pct"/>
            <w:vAlign w:val="center"/>
          </w:tcPr>
          <w:p w14:paraId="2E1F37D0" w14:textId="3FC43A3D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20" w:type="pct"/>
          </w:tcPr>
          <w:p w14:paraId="7EACE546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10F2CFF6" w14:textId="77777777" w:rsidTr="00A8369B">
        <w:trPr>
          <w:cantSplit/>
          <w:trHeight w:val="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E8C2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2E8343D" w14:textId="47FB8A61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750" w:type="pct"/>
            <w:vAlign w:val="center"/>
          </w:tcPr>
          <w:p w14:paraId="0128F93B" w14:textId="494167D3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Учакаев Амир Магомедович </w:t>
            </w:r>
          </w:p>
        </w:tc>
        <w:tc>
          <w:tcPr>
            <w:tcW w:w="659" w:type="pct"/>
            <w:vAlign w:val="center"/>
          </w:tcPr>
          <w:p w14:paraId="1BEE0395" w14:textId="6B56E508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16</w:t>
            </w:r>
          </w:p>
        </w:tc>
        <w:tc>
          <w:tcPr>
            <w:tcW w:w="820" w:type="pct"/>
          </w:tcPr>
          <w:p w14:paraId="150C38FC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69695824" w14:textId="77777777" w:rsidTr="00A8369B">
        <w:trPr>
          <w:cantSplit/>
          <w:trHeight w:val="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71FF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C1A0FD7" w14:textId="67EF4A0F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2750" w:type="pct"/>
            <w:vAlign w:val="center"/>
          </w:tcPr>
          <w:p w14:paraId="1EDE7A88" w14:textId="29BE612F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Тайгибов Ралиф Магомедсагидович</w:t>
            </w:r>
          </w:p>
        </w:tc>
        <w:tc>
          <w:tcPr>
            <w:tcW w:w="659" w:type="pct"/>
            <w:vAlign w:val="center"/>
          </w:tcPr>
          <w:p w14:paraId="580F7B90" w14:textId="52D46667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38</w:t>
            </w:r>
          </w:p>
        </w:tc>
        <w:tc>
          <w:tcPr>
            <w:tcW w:w="820" w:type="pct"/>
          </w:tcPr>
          <w:p w14:paraId="65041A14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  <w:tr w:rsidR="00A8369B" w:rsidRPr="003824EA" w14:paraId="5EE115E6" w14:textId="77777777" w:rsidTr="00A8369B">
        <w:trPr>
          <w:cantSplit/>
          <w:trHeight w:val="5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19C7" w14:textId="77777777" w:rsidR="00A8369B" w:rsidRPr="003824EA" w:rsidRDefault="00A8369B" w:rsidP="00A8369B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39BA8DB" w14:textId="14EC2721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27</w:t>
            </w:r>
          </w:p>
        </w:tc>
        <w:tc>
          <w:tcPr>
            <w:tcW w:w="2750" w:type="pct"/>
            <w:vAlign w:val="center"/>
          </w:tcPr>
          <w:p w14:paraId="25A9B0ED" w14:textId="3A9BC906" w:rsidR="00A8369B" w:rsidRPr="003824EA" w:rsidRDefault="00A8369B" w:rsidP="00A8369B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ирзаметов Эмир Зинединович </w:t>
            </w:r>
          </w:p>
        </w:tc>
        <w:tc>
          <w:tcPr>
            <w:tcW w:w="659" w:type="pct"/>
            <w:vAlign w:val="center"/>
          </w:tcPr>
          <w:p w14:paraId="79F545FE" w14:textId="1A704333" w:rsidR="00A8369B" w:rsidRPr="003824EA" w:rsidRDefault="00A8369B" w:rsidP="00A836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35</w:t>
            </w:r>
          </w:p>
        </w:tc>
        <w:tc>
          <w:tcPr>
            <w:tcW w:w="820" w:type="pct"/>
          </w:tcPr>
          <w:p w14:paraId="518B0F91" w14:textId="77777777" w:rsidR="00A8369B" w:rsidRPr="003824EA" w:rsidRDefault="00A8369B" w:rsidP="00A8369B">
            <w:pPr>
              <w:pStyle w:val="1"/>
              <w:rPr>
                <w:szCs w:val="24"/>
              </w:rPr>
            </w:pPr>
          </w:p>
        </w:tc>
      </w:tr>
    </w:tbl>
    <w:p w14:paraId="625F0E49" w14:textId="77777777" w:rsidR="00A30F3C" w:rsidRPr="003824EA" w:rsidRDefault="00A30F3C" w:rsidP="00745EFB">
      <w:pPr>
        <w:rPr>
          <w:b/>
          <w:sz w:val="24"/>
          <w:szCs w:val="24"/>
        </w:rPr>
      </w:pPr>
    </w:p>
    <w:p w14:paraId="250A78E6" w14:textId="741C60EB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3824EA">
        <w:rPr>
          <w:b/>
          <w:sz w:val="24"/>
          <w:szCs w:val="24"/>
        </w:rPr>
        <w:t>Право и организация социального обеспечения (ПС</w:t>
      </w:r>
      <w:r w:rsidRPr="003824EA">
        <w:rPr>
          <w:b/>
          <w:sz w:val="24"/>
          <w:szCs w:val="24"/>
          <w:vertAlign w:val="subscript"/>
        </w:rPr>
        <w:t>9</w:t>
      </w:r>
      <w:r w:rsidRPr="003824EA">
        <w:rPr>
          <w:b/>
          <w:sz w:val="24"/>
          <w:szCs w:val="24"/>
        </w:rPr>
        <w:t>)</w:t>
      </w:r>
    </w:p>
    <w:p w14:paraId="1DCCD949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3824EA">
        <w:rPr>
          <w:b/>
          <w:sz w:val="24"/>
          <w:szCs w:val="24"/>
        </w:rPr>
        <w:t>База 9 кл. Коммерч. набор  - 25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938"/>
        <w:gridCol w:w="5658"/>
        <w:gridCol w:w="1344"/>
        <w:gridCol w:w="1656"/>
      </w:tblGrid>
      <w:tr w:rsidR="00745EFB" w:rsidRPr="003824EA" w14:paraId="6E72F4A8" w14:textId="77777777" w:rsidTr="00BA75BF">
        <w:trPr>
          <w:cantSplit/>
          <w:trHeight w:val="514"/>
        </w:trPr>
        <w:tc>
          <w:tcPr>
            <w:tcW w:w="294" w:type="pct"/>
            <w:vMerge w:val="restart"/>
            <w:vAlign w:val="center"/>
          </w:tcPr>
          <w:p w14:paraId="56B8952B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023F6FB0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74" w:type="pct"/>
            <w:vMerge w:val="restart"/>
            <w:vAlign w:val="center"/>
          </w:tcPr>
          <w:p w14:paraId="56AC56FA" w14:textId="77777777" w:rsidR="00745EFB" w:rsidRPr="003824EA" w:rsidRDefault="00745EFB" w:rsidP="00745EF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C919CD3" w14:textId="77777777" w:rsidR="00745EFB" w:rsidRPr="003824EA" w:rsidRDefault="00745EFB" w:rsidP="00745EF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Фамилия Имя Отчество</w:t>
            </w:r>
          </w:p>
          <w:p w14:paraId="693A19A0" w14:textId="77777777" w:rsidR="00745EFB" w:rsidRPr="003824EA" w:rsidRDefault="00745EFB" w:rsidP="00745EFB">
            <w:pPr>
              <w:jc w:val="center"/>
              <w:rPr>
                <w:b/>
                <w:color w:val="000000" w:themeColor="text1"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74F5FA32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</w:tcPr>
          <w:p w14:paraId="1B8C3FA9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Наличие индивид. достижений</w:t>
            </w:r>
          </w:p>
        </w:tc>
      </w:tr>
      <w:tr w:rsidR="00745EFB" w:rsidRPr="003824EA" w14:paraId="50D9D401" w14:textId="77777777" w:rsidTr="00BA75BF">
        <w:trPr>
          <w:cantSplit/>
          <w:trHeight w:val="322"/>
        </w:trPr>
        <w:tc>
          <w:tcPr>
            <w:tcW w:w="294" w:type="pct"/>
            <w:vMerge/>
            <w:vAlign w:val="center"/>
          </w:tcPr>
          <w:p w14:paraId="4B20CF0F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44B4605E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4" w:type="pct"/>
            <w:vMerge/>
            <w:vAlign w:val="center"/>
          </w:tcPr>
          <w:p w14:paraId="56E1E1E5" w14:textId="77777777" w:rsidR="00745EFB" w:rsidRPr="003824EA" w:rsidRDefault="00745EFB" w:rsidP="00745EFB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32A3EFAD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14:paraId="562E7F63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AB200D5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4FA6F870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395C4DE" w14:textId="67F3756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774" w:type="pct"/>
            <w:vAlign w:val="center"/>
          </w:tcPr>
          <w:p w14:paraId="33AE4CDE" w14:textId="4466631E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Исалмагомедова Аминат Омаровна</w:t>
            </w:r>
          </w:p>
        </w:tc>
        <w:tc>
          <w:tcPr>
            <w:tcW w:w="659" w:type="pct"/>
            <w:vAlign w:val="center"/>
          </w:tcPr>
          <w:p w14:paraId="40C7C0C8" w14:textId="6D7C354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12" w:type="pct"/>
          </w:tcPr>
          <w:p w14:paraId="4A3B9438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7F0EC0F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49D6D913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5284BE" w14:textId="2D797D6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774" w:type="pct"/>
            <w:vAlign w:val="center"/>
          </w:tcPr>
          <w:p w14:paraId="42BB5ADE" w14:textId="4288794A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Аюбов Муртазалигаджи Ахмедович</w:t>
            </w:r>
          </w:p>
        </w:tc>
        <w:tc>
          <w:tcPr>
            <w:tcW w:w="659" w:type="pct"/>
            <w:vAlign w:val="center"/>
          </w:tcPr>
          <w:p w14:paraId="2899DB6E" w14:textId="1149F4C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05</w:t>
            </w:r>
          </w:p>
        </w:tc>
        <w:tc>
          <w:tcPr>
            <w:tcW w:w="812" w:type="pct"/>
          </w:tcPr>
          <w:p w14:paraId="3183CA34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2206985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609CB3A5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6A4A39E" w14:textId="43B2160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2774" w:type="pct"/>
            <w:vAlign w:val="center"/>
          </w:tcPr>
          <w:p w14:paraId="2525ED12" w14:textId="6612F741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Гасаналиев Магомедрасул Омарасхабович</w:t>
            </w:r>
          </w:p>
        </w:tc>
        <w:tc>
          <w:tcPr>
            <w:tcW w:w="659" w:type="pct"/>
            <w:vAlign w:val="center"/>
          </w:tcPr>
          <w:p w14:paraId="3B048B01" w14:textId="70A91EDF" w:rsidR="00BA75BF" w:rsidRPr="003824EA" w:rsidRDefault="00BA75BF" w:rsidP="00BA75B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33</w:t>
            </w:r>
          </w:p>
        </w:tc>
        <w:tc>
          <w:tcPr>
            <w:tcW w:w="812" w:type="pct"/>
          </w:tcPr>
          <w:p w14:paraId="3855796F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8C9F5CC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707CF71E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5213802" w14:textId="3BFEB22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74" w:type="pct"/>
            <w:vAlign w:val="center"/>
          </w:tcPr>
          <w:p w14:paraId="666E4CD0" w14:textId="483DB594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Рябинина Маргарита Николаевна</w:t>
            </w:r>
          </w:p>
        </w:tc>
        <w:tc>
          <w:tcPr>
            <w:tcW w:w="659" w:type="pct"/>
            <w:vAlign w:val="center"/>
          </w:tcPr>
          <w:p w14:paraId="3085A839" w14:textId="0ECB734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89</w:t>
            </w:r>
          </w:p>
        </w:tc>
        <w:tc>
          <w:tcPr>
            <w:tcW w:w="812" w:type="pct"/>
          </w:tcPr>
          <w:p w14:paraId="12935253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118F4CE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36E75D11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4EA135D" w14:textId="7CEA493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774" w:type="pct"/>
            <w:vAlign w:val="center"/>
          </w:tcPr>
          <w:p w14:paraId="02F5CDDA" w14:textId="44805689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Магомедова Райганат Магомедовна</w:t>
            </w:r>
          </w:p>
        </w:tc>
        <w:tc>
          <w:tcPr>
            <w:tcW w:w="659" w:type="pct"/>
            <w:vAlign w:val="center"/>
          </w:tcPr>
          <w:p w14:paraId="2AE6C95D" w14:textId="1825F63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50</w:t>
            </w:r>
          </w:p>
        </w:tc>
        <w:tc>
          <w:tcPr>
            <w:tcW w:w="812" w:type="pct"/>
          </w:tcPr>
          <w:p w14:paraId="72C7ABDB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9979DE8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6574739A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F83C305" w14:textId="1CAF981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2774" w:type="pct"/>
            <w:vAlign w:val="center"/>
          </w:tcPr>
          <w:p w14:paraId="3CDD7C1F" w14:textId="3FC7A564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Ханапиев Раджаб Шамилевич</w:t>
            </w:r>
          </w:p>
        </w:tc>
        <w:tc>
          <w:tcPr>
            <w:tcW w:w="659" w:type="pct"/>
            <w:vAlign w:val="center"/>
          </w:tcPr>
          <w:p w14:paraId="17EF7AEB" w14:textId="756FCC4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50</w:t>
            </w:r>
          </w:p>
        </w:tc>
        <w:tc>
          <w:tcPr>
            <w:tcW w:w="812" w:type="pct"/>
          </w:tcPr>
          <w:p w14:paraId="594B520D" w14:textId="2474B462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0CBA2B52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08919750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4669D38" w14:textId="26FECB6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774" w:type="pct"/>
            <w:vAlign w:val="center"/>
          </w:tcPr>
          <w:p w14:paraId="7FAA6048" w14:textId="45C939D1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Асланова Эмилия Таймуровна</w:t>
            </w:r>
          </w:p>
        </w:tc>
        <w:tc>
          <w:tcPr>
            <w:tcW w:w="659" w:type="pct"/>
            <w:vAlign w:val="center"/>
          </w:tcPr>
          <w:p w14:paraId="463C9C6C" w14:textId="7C499A8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31</w:t>
            </w:r>
          </w:p>
        </w:tc>
        <w:tc>
          <w:tcPr>
            <w:tcW w:w="812" w:type="pct"/>
          </w:tcPr>
          <w:p w14:paraId="1E49B53A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F7C3EE3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5D1C9392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C563D61" w14:textId="6B511DD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4" w:type="pct"/>
            <w:vAlign w:val="center"/>
          </w:tcPr>
          <w:p w14:paraId="037D76F4" w14:textId="16CFCD3D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Керимханов Джамбулат Абдулалимович</w:t>
            </w:r>
          </w:p>
        </w:tc>
        <w:tc>
          <w:tcPr>
            <w:tcW w:w="659" w:type="pct"/>
            <w:vAlign w:val="center"/>
          </w:tcPr>
          <w:p w14:paraId="7F491167" w14:textId="2D31B14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4,600</w:t>
            </w:r>
          </w:p>
        </w:tc>
        <w:tc>
          <w:tcPr>
            <w:tcW w:w="812" w:type="pct"/>
          </w:tcPr>
          <w:p w14:paraId="312DA76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0691CAD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1C8558D8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2AE09CB" w14:textId="774B65B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2774" w:type="pct"/>
            <w:vAlign w:val="center"/>
          </w:tcPr>
          <w:p w14:paraId="29BA9AD9" w14:textId="12B6652F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Зульпукаров Абдурахман Газимагомедович</w:t>
            </w:r>
          </w:p>
        </w:tc>
        <w:tc>
          <w:tcPr>
            <w:tcW w:w="659" w:type="pct"/>
          </w:tcPr>
          <w:p w14:paraId="76D33219" w14:textId="18AA614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56</w:t>
            </w:r>
          </w:p>
        </w:tc>
        <w:tc>
          <w:tcPr>
            <w:tcW w:w="812" w:type="pct"/>
          </w:tcPr>
          <w:p w14:paraId="1F35DCEC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63CEA46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0B7E1BFA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003F481" w14:textId="14F1DE4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2774" w:type="pct"/>
            <w:vAlign w:val="center"/>
          </w:tcPr>
          <w:p w14:paraId="32C7B28F" w14:textId="00C9ED31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Уллубиева Айна Джалиловна</w:t>
            </w:r>
          </w:p>
        </w:tc>
        <w:tc>
          <w:tcPr>
            <w:tcW w:w="659" w:type="pct"/>
          </w:tcPr>
          <w:p w14:paraId="3219EC8C" w14:textId="12EA391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50</w:t>
            </w:r>
          </w:p>
        </w:tc>
        <w:tc>
          <w:tcPr>
            <w:tcW w:w="812" w:type="pct"/>
          </w:tcPr>
          <w:p w14:paraId="27947AEF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75766D4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69F4272D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68FE431" w14:textId="7126823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774" w:type="pct"/>
            <w:vAlign w:val="center"/>
          </w:tcPr>
          <w:p w14:paraId="6932111A" w14:textId="77286F29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Расул Магомедович</w:t>
            </w:r>
          </w:p>
        </w:tc>
        <w:tc>
          <w:tcPr>
            <w:tcW w:w="659" w:type="pct"/>
            <w:vAlign w:val="center"/>
          </w:tcPr>
          <w:p w14:paraId="40C70277" w14:textId="492CD1C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12" w:type="pct"/>
          </w:tcPr>
          <w:p w14:paraId="2DB657EA" w14:textId="653D6583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2D99FAB2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7F109D0B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659A85" w14:textId="4946F42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774" w:type="pct"/>
            <w:vAlign w:val="center"/>
          </w:tcPr>
          <w:p w14:paraId="43E5ACF8" w14:textId="49A59F4B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Муртазалиев Магомеднаби Русланович</w:t>
            </w:r>
          </w:p>
        </w:tc>
        <w:tc>
          <w:tcPr>
            <w:tcW w:w="659" w:type="pct"/>
            <w:vAlign w:val="center"/>
          </w:tcPr>
          <w:p w14:paraId="5D2978F7" w14:textId="3CBF350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812" w:type="pct"/>
          </w:tcPr>
          <w:p w14:paraId="1B127187" w14:textId="02964C5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A6D668A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0733506A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6A0AC80" w14:textId="3E4BAAD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774" w:type="pct"/>
            <w:vAlign w:val="center"/>
          </w:tcPr>
          <w:p w14:paraId="6D069AF7" w14:textId="01F6D69F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Шабанов Мурад Русланович</w:t>
            </w:r>
          </w:p>
        </w:tc>
        <w:tc>
          <w:tcPr>
            <w:tcW w:w="659" w:type="pct"/>
            <w:vAlign w:val="center"/>
          </w:tcPr>
          <w:p w14:paraId="3173E839" w14:textId="7FAECAD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12" w:type="pct"/>
          </w:tcPr>
          <w:p w14:paraId="46A09B2A" w14:textId="7F6C48E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628D2CE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72036C29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594B4C" w14:textId="6410E0C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774" w:type="pct"/>
            <w:vAlign w:val="center"/>
          </w:tcPr>
          <w:p w14:paraId="64AA5363" w14:textId="5D17A1C3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Гаджиев Вагаб Темирланович</w:t>
            </w:r>
          </w:p>
        </w:tc>
        <w:tc>
          <w:tcPr>
            <w:tcW w:w="659" w:type="pct"/>
            <w:vAlign w:val="center"/>
          </w:tcPr>
          <w:p w14:paraId="754DE051" w14:textId="1BAC8F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12" w:type="pct"/>
          </w:tcPr>
          <w:p w14:paraId="47A37E15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E92403D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472C073F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1ED0A1" w14:textId="6462AB6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774" w:type="pct"/>
            <w:vAlign w:val="center"/>
          </w:tcPr>
          <w:p w14:paraId="5C369B09" w14:textId="5AA47F7E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Бахмудкадиев Сулейман Магомедович</w:t>
            </w:r>
          </w:p>
        </w:tc>
        <w:tc>
          <w:tcPr>
            <w:tcW w:w="659" w:type="pct"/>
            <w:vAlign w:val="center"/>
          </w:tcPr>
          <w:p w14:paraId="35E68D80" w14:textId="524D149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0</w:t>
            </w:r>
          </w:p>
        </w:tc>
        <w:tc>
          <w:tcPr>
            <w:tcW w:w="812" w:type="pct"/>
          </w:tcPr>
          <w:p w14:paraId="68CF2A2F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BFAF981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7BB744F7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DDABA5" w14:textId="086C495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774" w:type="pct"/>
            <w:vAlign w:val="center"/>
          </w:tcPr>
          <w:p w14:paraId="130EB2C9" w14:textId="27B88C0B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Яхьяев Мурад Атаевич</w:t>
            </w:r>
          </w:p>
        </w:tc>
        <w:tc>
          <w:tcPr>
            <w:tcW w:w="659" w:type="pct"/>
            <w:vAlign w:val="center"/>
          </w:tcPr>
          <w:p w14:paraId="35ED7454" w14:textId="253A42E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12" w:type="pct"/>
          </w:tcPr>
          <w:p w14:paraId="719493E7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9AB37B4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1642BBFB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932583D" w14:textId="74B8EA0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774" w:type="pct"/>
            <w:vAlign w:val="center"/>
          </w:tcPr>
          <w:p w14:paraId="3B6FDDA6" w14:textId="3A867FAA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Гасанов Хасбулат Нариманович</w:t>
            </w:r>
          </w:p>
        </w:tc>
        <w:tc>
          <w:tcPr>
            <w:tcW w:w="659" w:type="pct"/>
            <w:vAlign w:val="center"/>
          </w:tcPr>
          <w:p w14:paraId="4D96F9B4" w14:textId="5782E0B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12" w:type="pct"/>
          </w:tcPr>
          <w:p w14:paraId="33F6446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9D1BC1D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0884B9C7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6D7C269" w14:textId="2A680A1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774" w:type="pct"/>
            <w:vAlign w:val="center"/>
          </w:tcPr>
          <w:p w14:paraId="7E4A1C0B" w14:textId="0F5C729A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Гусейнов Амин Юсуфович</w:t>
            </w:r>
          </w:p>
        </w:tc>
        <w:tc>
          <w:tcPr>
            <w:tcW w:w="659" w:type="pct"/>
            <w:vAlign w:val="center"/>
          </w:tcPr>
          <w:p w14:paraId="7C22D365" w14:textId="775D7B6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15</w:t>
            </w:r>
          </w:p>
        </w:tc>
        <w:tc>
          <w:tcPr>
            <w:tcW w:w="812" w:type="pct"/>
          </w:tcPr>
          <w:p w14:paraId="5F14BE34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DF9C87D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3E2A7B9A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D49F54" w14:textId="24AACAC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774" w:type="pct"/>
            <w:vAlign w:val="center"/>
          </w:tcPr>
          <w:p w14:paraId="3DF1584B" w14:textId="52903996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 xml:space="preserve">Османов Осман Сергеевич </w:t>
            </w:r>
          </w:p>
        </w:tc>
        <w:tc>
          <w:tcPr>
            <w:tcW w:w="659" w:type="pct"/>
            <w:vAlign w:val="center"/>
          </w:tcPr>
          <w:p w14:paraId="6ED51BF8" w14:textId="13B33C3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12" w:type="pct"/>
          </w:tcPr>
          <w:p w14:paraId="009EFA6D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0C2257E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228D59A6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3B50C73" w14:textId="5B944BB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2774" w:type="pct"/>
            <w:vAlign w:val="center"/>
          </w:tcPr>
          <w:p w14:paraId="73AB54C4" w14:textId="7535C56B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Магомедова Эльвира Микаиловна</w:t>
            </w:r>
          </w:p>
        </w:tc>
        <w:tc>
          <w:tcPr>
            <w:tcW w:w="659" w:type="pct"/>
            <w:vAlign w:val="center"/>
          </w:tcPr>
          <w:p w14:paraId="0EDFDDDD" w14:textId="0CBF58E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812" w:type="pct"/>
          </w:tcPr>
          <w:p w14:paraId="3D4F281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815C8B8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53252784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369DD80" w14:textId="755EC1E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774" w:type="pct"/>
            <w:vAlign w:val="center"/>
          </w:tcPr>
          <w:p w14:paraId="1F635C95" w14:textId="1713459E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Мяммаева Назира Насировна</w:t>
            </w:r>
          </w:p>
        </w:tc>
        <w:tc>
          <w:tcPr>
            <w:tcW w:w="659" w:type="pct"/>
            <w:vAlign w:val="center"/>
          </w:tcPr>
          <w:p w14:paraId="41E374E1" w14:textId="524C29F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77</w:t>
            </w:r>
          </w:p>
        </w:tc>
        <w:tc>
          <w:tcPr>
            <w:tcW w:w="812" w:type="pct"/>
          </w:tcPr>
          <w:p w14:paraId="4E07B0C8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BAF8377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16C1E914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8175A84" w14:textId="3343F2B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49</w:t>
            </w:r>
          </w:p>
        </w:tc>
        <w:tc>
          <w:tcPr>
            <w:tcW w:w="2774" w:type="pct"/>
            <w:vAlign w:val="center"/>
          </w:tcPr>
          <w:p w14:paraId="22F840EA" w14:textId="465B9301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Садрудинов Садрудин Магомедович</w:t>
            </w:r>
          </w:p>
        </w:tc>
        <w:tc>
          <w:tcPr>
            <w:tcW w:w="659" w:type="pct"/>
            <w:vAlign w:val="center"/>
          </w:tcPr>
          <w:p w14:paraId="28DF0503" w14:textId="039B12C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812" w:type="pct"/>
          </w:tcPr>
          <w:p w14:paraId="0ECFF9D1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259DF25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77536370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51ABF84" w14:textId="620D352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2774" w:type="pct"/>
            <w:vAlign w:val="center"/>
          </w:tcPr>
          <w:p w14:paraId="7E32004B" w14:textId="6F0DFA53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Курбанов Муртазали Расулович</w:t>
            </w:r>
          </w:p>
        </w:tc>
        <w:tc>
          <w:tcPr>
            <w:tcW w:w="659" w:type="pct"/>
            <w:vAlign w:val="center"/>
          </w:tcPr>
          <w:p w14:paraId="5F42392D" w14:textId="05FBC60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35</w:t>
            </w:r>
          </w:p>
        </w:tc>
        <w:tc>
          <w:tcPr>
            <w:tcW w:w="812" w:type="pct"/>
          </w:tcPr>
          <w:p w14:paraId="0A985DF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DF7A11F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1CD23F13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8CA6AF5" w14:textId="3F533F1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2774" w:type="pct"/>
            <w:vAlign w:val="center"/>
          </w:tcPr>
          <w:p w14:paraId="1876158B" w14:textId="0AAA48B1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вдеев Роман Андреевич </w:t>
            </w:r>
          </w:p>
        </w:tc>
        <w:tc>
          <w:tcPr>
            <w:tcW w:w="659" w:type="pct"/>
            <w:vAlign w:val="center"/>
          </w:tcPr>
          <w:p w14:paraId="0525357D" w14:textId="64A5F6B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35</w:t>
            </w:r>
          </w:p>
        </w:tc>
        <w:tc>
          <w:tcPr>
            <w:tcW w:w="812" w:type="pct"/>
          </w:tcPr>
          <w:p w14:paraId="7F81B487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F268942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0FECE254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DB36F9C" w14:textId="410849C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774" w:type="pct"/>
            <w:vAlign w:val="center"/>
          </w:tcPr>
          <w:p w14:paraId="37CD64E7" w14:textId="558B9010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Инкомагомедов Гаджи Дибирович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5DA4B25B" w14:textId="170B59B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90</w:t>
            </w:r>
          </w:p>
        </w:tc>
        <w:tc>
          <w:tcPr>
            <w:tcW w:w="812" w:type="pct"/>
          </w:tcPr>
          <w:p w14:paraId="125B2EFE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00E0BB5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146C91A8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41C83FE" w14:textId="5A57A40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774" w:type="pct"/>
            <w:vAlign w:val="center"/>
          </w:tcPr>
          <w:p w14:paraId="75007652" w14:textId="7A58BF80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Арипов Саид Рамазанович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2DC819D5" w14:textId="3F274C0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812" w:type="pct"/>
          </w:tcPr>
          <w:p w14:paraId="7093C58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CBAB846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350152D2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D307C0" w14:textId="50CB0A3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774" w:type="pct"/>
            <w:vAlign w:val="center"/>
          </w:tcPr>
          <w:p w14:paraId="50DD12D6" w14:textId="19873A4A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 xml:space="preserve">Гаджиев Гаджи Магомедрасулович 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4C287D86" w14:textId="2BACF29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12" w:type="pct"/>
          </w:tcPr>
          <w:p w14:paraId="48645918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1AE8B4D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78F695B3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6D9E0D3" w14:textId="465A491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74" w:type="pct"/>
            <w:vAlign w:val="center"/>
          </w:tcPr>
          <w:p w14:paraId="0F92CE9B" w14:textId="587ABBF6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Раджабова Раиса Раджабовна</w:t>
            </w:r>
          </w:p>
        </w:tc>
        <w:tc>
          <w:tcPr>
            <w:tcW w:w="659" w:type="pct"/>
            <w:vAlign w:val="center"/>
          </w:tcPr>
          <w:p w14:paraId="0E0CBC85" w14:textId="2FC92B1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12" w:type="pct"/>
          </w:tcPr>
          <w:p w14:paraId="19A8F43D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5DB924F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2A787991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DC7BE0" w14:textId="7874BD0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2774" w:type="pct"/>
            <w:vAlign w:val="center"/>
          </w:tcPr>
          <w:p w14:paraId="2789362A" w14:textId="2B4E21F0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Хайбулаев Асадула Микаилович</w:t>
            </w:r>
          </w:p>
        </w:tc>
        <w:tc>
          <w:tcPr>
            <w:tcW w:w="659" w:type="pct"/>
            <w:vAlign w:val="center"/>
          </w:tcPr>
          <w:p w14:paraId="55EFB16A" w14:textId="74622F3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00</w:t>
            </w:r>
          </w:p>
        </w:tc>
        <w:tc>
          <w:tcPr>
            <w:tcW w:w="812" w:type="pct"/>
          </w:tcPr>
          <w:p w14:paraId="67760646" w14:textId="778D923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2AF9A52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7339D4D0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CA62DD2" w14:textId="06AA698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774" w:type="pct"/>
            <w:vAlign w:val="center"/>
          </w:tcPr>
          <w:p w14:paraId="5E388750" w14:textId="6816E826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Мусаев Магомед Исламович</w:t>
            </w:r>
          </w:p>
        </w:tc>
        <w:tc>
          <w:tcPr>
            <w:tcW w:w="659" w:type="pct"/>
            <w:vAlign w:val="center"/>
          </w:tcPr>
          <w:p w14:paraId="39ABE07B" w14:textId="2750DEA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95</w:t>
            </w:r>
          </w:p>
        </w:tc>
        <w:tc>
          <w:tcPr>
            <w:tcW w:w="812" w:type="pct"/>
          </w:tcPr>
          <w:p w14:paraId="11CF8F0D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5A66996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6D28B08A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D099D70" w14:textId="70A5061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774" w:type="pct"/>
            <w:vAlign w:val="center"/>
          </w:tcPr>
          <w:p w14:paraId="04E9AA2F" w14:textId="50390BA6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Гасанов Назыр Иманакаевич</w:t>
            </w:r>
          </w:p>
        </w:tc>
        <w:tc>
          <w:tcPr>
            <w:tcW w:w="659" w:type="pct"/>
            <w:vAlign w:val="center"/>
          </w:tcPr>
          <w:p w14:paraId="13326E0C" w14:textId="6B538CA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12" w:type="pct"/>
          </w:tcPr>
          <w:p w14:paraId="10B472D7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8B6044F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6648B467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E3DCB15" w14:textId="61A762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774" w:type="pct"/>
            <w:vAlign w:val="center"/>
          </w:tcPr>
          <w:p w14:paraId="73A49B2D" w14:textId="60E6A9DB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Адамова Юлдуз Джамалутдиновна</w:t>
            </w:r>
          </w:p>
        </w:tc>
        <w:tc>
          <w:tcPr>
            <w:tcW w:w="659" w:type="pct"/>
            <w:vAlign w:val="center"/>
          </w:tcPr>
          <w:p w14:paraId="0CE1F02E" w14:textId="7704AA7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812" w:type="pct"/>
          </w:tcPr>
          <w:p w14:paraId="52C7DEAA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C045E24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097ECE05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0B249BD" w14:textId="3BFD07C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774" w:type="pct"/>
            <w:vAlign w:val="center"/>
          </w:tcPr>
          <w:p w14:paraId="32C3D325" w14:textId="1DD6D457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Гасанов Абдулла Мурадович</w:t>
            </w:r>
          </w:p>
        </w:tc>
        <w:tc>
          <w:tcPr>
            <w:tcW w:w="659" w:type="pct"/>
            <w:vAlign w:val="center"/>
          </w:tcPr>
          <w:p w14:paraId="1D87F31B" w14:textId="257B643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812" w:type="pct"/>
          </w:tcPr>
          <w:p w14:paraId="0386234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E72F635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2F7D4CB6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4F4A34D" w14:textId="7E8D5BE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2774" w:type="pct"/>
            <w:vAlign w:val="center"/>
          </w:tcPr>
          <w:p w14:paraId="6829C239" w14:textId="375D017E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Хизриева Алина Хизриевна</w:t>
            </w:r>
          </w:p>
        </w:tc>
        <w:tc>
          <w:tcPr>
            <w:tcW w:w="659" w:type="pct"/>
            <w:vAlign w:val="center"/>
          </w:tcPr>
          <w:p w14:paraId="250CEB49" w14:textId="501BDBC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812" w:type="pct"/>
          </w:tcPr>
          <w:p w14:paraId="7BAB1C8B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A8A7371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664F6E3F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04554CF" w14:textId="0AFC7E8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774" w:type="pct"/>
            <w:vAlign w:val="center"/>
          </w:tcPr>
          <w:p w14:paraId="4ED34E95" w14:textId="0434D8F9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Мусаев Шамиль Абакарович</w:t>
            </w:r>
          </w:p>
        </w:tc>
        <w:tc>
          <w:tcPr>
            <w:tcW w:w="659" w:type="pct"/>
            <w:vAlign w:val="center"/>
          </w:tcPr>
          <w:p w14:paraId="1B7A8B9D" w14:textId="12870EF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474AC593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12B651B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3DD66956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593D3C5" w14:textId="6461135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774" w:type="pct"/>
            <w:vAlign w:val="center"/>
          </w:tcPr>
          <w:p w14:paraId="73300A00" w14:textId="15BB3E63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Мамаев Мама Зайтинович</w:t>
            </w:r>
          </w:p>
        </w:tc>
        <w:tc>
          <w:tcPr>
            <w:tcW w:w="659" w:type="pct"/>
            <w:vAlign w:val="center"/>
          </w:tcPr>
          <w:p w14:paraId="14FC8F40" w14:textId="78C0AF8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3810376F" w14:textId="604A4DC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B130D2A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7C2CE61F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1851F62" w14:textId="1A0D2A6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2774" w:type="pct"/>
            <w:vAlign w:val="center"/>
          </w:tcPr>
          <w:p w14:paraId="4B11D0A3" w14:textId="23601416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усенов Мухтар Магомедович  </w:t>
            </w:r>
          </w:p>
        </w:tc>
        <w:tc>
          <w:tcPr>
            <w:tcW w:w="659" w:type="pct"/>
            <w:vAlign w:val="center"/>
          </w:tcPr>
          <w:p w14:paraId="057DD57C" w14:textId="749B05B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50</w:t>
            </w:r>
          </w:p>
        </w:tc>
        <w:tc>
          <w:tcPr>
            <w:tcW w:w="812" w:type="pct"/>
          </w:tcPr>
          <w:p w14:paraId="4773A879" w14:textId="6699E1B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3F6186F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431B0A1B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F5F8240" w14:textId="1F030DE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74" w:type="pct"/>
            <w:vAlign w:val="center"/>
          </w:tcPr>
          <w:p w14:paraId="0E14C64B" w14:textId="359CB2E2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Магомедов Адиль Шамильевич</w:t>
            </w:r>
          </w:p>
        </w:tc>
        <w:tc>
          <w:tcPr>
            <w:tcW w:w="659" w:type="pct"/>
            <w:vAlign w:val="center"/>
          </w:tcPr>
          <w:p w14:paraId="4E07D43B" w14:textId="09D1BD6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812" w:type="pct"/>
          </w:tcPr>
          <w:p w14:paraId="1D65C2FD" w14:textId="033B47A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AE103CB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200CAC59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13CA0A2" w14:textId="7BD7197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2774" w:type="pct"/>
            <w:vAlign w:val="center"/>
          </w:tcPr>
          <w:p w14:paraId="2DEB3993" w14:textId="53A3C66A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Зайнудинов Амир Баширович</w:t>
            </w:r>
          </w:p>
        </w:tc>
        <w:tc>
          <w:tcPr>
            <w:tcW w:w="659" w:type="pct"/>
            <w:vAlign w:val="center"/>
          </w:tcPr>
          <w:p w14:paraId="340C8442" w14:textId="13224D0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12" w:type="pct"/>
          </w:tcPr>
          <w:p w14:paraId="5F3AB93B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25C947A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2F3021F0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492CED9" w14:textId="06E38DC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774" w:type="pct"/>
            <w:vAlign w:val="center"/>
          </w:tcPr>
          <w:p w14:paraId="6F1652CA" w14:textId="47F70175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Адыгезалов Вугар Имамеддинович</w:t>
            </w:r>
          </w:p>
        </w:tc>
        <w:tc>
          <w:tcPr>
            <w:tcW w:w="659" w:type="pct"/>
            <w:vAlign w:val="center"/>
          </w:tcPr>
          <w:p w14:paraId="4673082B" w14:textId="31F265B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12" w:type="pct"/>
          </w:tcPr>
          <w:p w14:paraId="460D2BF8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BEAD300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6F4B7206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C623422" w14:textId="150E711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774" w:type="pct"/>
            <w:vAlign w:val="center"/>
          </w:tcPr>
          <w:p w14:paraId="1E76E22E" w14:textId="7D3406EF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Фатахов Фарид Низамиевич</w:t>
            </w:r>
          </w:p>
        </w:tc>
        <w:tc>
          <w:tcPr>
            <w:tcW w:w="659" w:type="pct"/>
            <w:vAlign w:val="center"/>
          </w:tcPr>
          <w:p w14:paraId="51CFD2C8" w14:textId="6B0C02B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75</w:t>
            </w:r>
          </w:p>
        </w:tc>
        <w:tc>
          <w:tcPr>
            <w:tcW w:w="812" w:type="pct"/>
          </w:tcPr>
          <w:p w14:paraId="2CD614DB" w14:textId="1D9692E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996FC25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4D3C147A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4EA7DEA" w14:textId="69C6307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2774" w:type="pct"/>
            <w:vAlign w:val="center"/>
          </w:tcPr>
          <w:p w14:paraId="02ED3B93" w14:textId="5EC2DACB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Гусейналов Саид Мурадович</w:t>
            </w:r>
          </w:p>
        </w:tc>
        <w:tc>
          <w:tcPr>
            <w:tcW w:w="659" w:type="pct"/>
            <w:vAlign w:val="center"/>
          </w:tcPr>
          <w:p w14:paraId="62132767" w14:textId="66F2D23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812" w:type="pct"/>
          </w:tcPr>
          <w:p w14:paraId="13DB92AF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132233B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0B92A2F8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382AD15" w14:textId="504D2D0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774" w:type="pct"/>
            <w:vAlign w:val="center"/>
          </w:tcPr>
          <w:p w14:paraId="1736BFD2" w14:textId="2C060A7D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Абдулаев Абдулла Магомедович</w:t>
            </w:r>
          </w:p>
        </w:tc>
        <w:tc>
          <w:tcPr>
            <w:tcW w:w="659" w:type="pct"/>
            <w:vAlign w:val="center"/>
          </w:tcPr>
          <w:p w14:paraId="2A698FD1" w14:textId="38F36E6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812" w:type="pct"/>
          </w:tcPr>
          <w:p w14:paraId="2EBF0511" w14:textId="07D6AA8E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36EE8FCF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018C09DE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46334BB" w14:textId="22519DF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774" w:type="pct"/>
            <w:vAlign w:val="center"/>
          </w:tcPr>
          <w:p w14:paraId="1CEAD4C9" w14:textId="44CFB92D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Гюльмагомедов Шакир Акифович</w:t>
            </w:r>
          </w:p>
        </w:tc>
        <w:tc>
          <w:tcPr>
            <w:tcW w:w="659" w:type="pct"/>
            <w:vAlign w:val="center"/>
          </w:tcPr>
          <w:p w14:paraId="77F1E2C8" w14:textId="51ABDEE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812" w:type="pct"/>
          </w:tcPr>
          <w:p w14:paraId="1596029A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14453608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6087237C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6941E9" w14:textId="45CB20F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774" w:type="pct"/>
            <w:vAlign w:val="center"/>
          </w:tcPr>
          <w:p w14:paraId="501256C5" w14:textId="71A3881E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Алиханов Надыр Дамаданович</w:t>
            </w:r>
          </w:p>
        </w:tc>
        <w:tc>
          <w:tcPr>
            <w:tcW w:w="659" w:type="pct"/>
            <w:vAlign w:val="center"/>
          </w:tcPr>
          <w:p w14:paraId="6A979636" w14:textId="514D7E7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10</w:t>
            </w:r>
          </w:p>
        </w:tc>
        <w:tc>
          <w:tcPr>
            <w:tcW w:w="812" w:type="pct"/>
          </w:tcPr>
          <w:p w14:paraId="546A7CDE" w14:textId="23F8830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53CBFEE9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4282EF49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4228F93" w14:textId="725F0CD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774" w:type="pct"/>
            <w:vAlign w:val="center"/>
          </w:tcPr>
          <w:p w14:paraId="2CEABBE4" w14:textId="43601616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Гаджиев Умар Абдулкадирович</w:t>
            </w:r>
          </w:p>
        </w:tc>
        <w:tc>
          <w:tcPr>
            <w:tcW w:w="659" w:type="pct"/>
            <w:vAlign w:val="center"/>
          </w:tcPr>
          <w:p w14:paraId="4436EA3A" w14:textId="3ADDA39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00</w:t>
            </w:r>
          </w:p>
        </w:tc>
        <w:tc>
          <w:tcPr>
            <w:tcW w:w="812" w:type="pct"/>
          </w:tcPr>
          <w:p w14:paraId="09C48917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5DC2642A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1FEC3071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30B3345" w14:textId="15D8985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2774" w:type="pct"/>
            <w:vAlign w:val="center"/>
          </w:tcPr>
          <w:p w14:paraId="1FBABE34" w14:textId="72215712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напова Камила Магомедовна </w:t>
            </w:r>
          </w:p>
        </w:tc>
        <w:tc>
          <w:tcPr>
            <w:tcW w:w="659" w:type="pct"/>
            <w:vAlign w:val="center"/>
          </w:tcPr>
          <w:p w14:paraId="5A1F8617" w14:textId="4277480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12" w:type="pct"/>
          </w:tcPr>
          <w:p w14:paraId="0667F8DA" w14:textId="3DE3C585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530C7795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4A92F8E4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36325AA" w14:textId="51F0ED4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774" w:type="pct"/>
            <w:vAlign w:val="center"/>
          </w:tcPr>
          <w:p w14:paraId="0DA88E47" w14:textId="00688E6C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Магомедов Камал Альбертович</w:t>
            </w:r>
          </w:p>
        </w:tc>
        <w:tc>
          <w:tcPr>
            <w:tcW w:w="659" w:type="pct"/>
            <w:vAlign w:val="center"/>
          </w:tcPr>
          <w:p w14:paraId="1666F105" w14:textId="1E17D64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12" w:type="pct"/>
          </w:tcPr>
          <w:p w14:paraId="0638FB47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41C6AEDF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7B5FE50D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8E322F4" w14:textId="3053EFF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774" w:type="pct"/>
            <w:vAlign w:val="center"/>
          </w:tcPr>
          <w:p w14:paraId="2CC0AE9A" w14:textId="4649ABD6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Газалиева Милана Шариповна</w:t>
            </w:r>
          </w:p>
        </w:tc>
        <w:tc>
          <w:tcPr>
            <w:tcW w:w="659" w:type="pct"/>
            <w:vAlign w:val="center"/>
          </w:tcPr>
          <w:p w14:paraId="76F71A1E" w14:textId="3094934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12" w:type="pct"/>
          </w:tcPr>
          <w:p w14:paraId="00B1D861" w14:textId="56C995A6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5479B1B7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2636F36B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525164E" w14:textId="4CA670B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2774" w:type="pct"/>
            <w:vAlign w:val="center"/>
          </w:tcPr>
          <w:p w14:paraId="1AD57E49" w14:textId="66DF41B3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Хизриев Гамзат Русланович </w:t>
            </w:r>
          </w:p>
        </w:tc>
        <w:tc>
          <w:tcPr>
            <w:tcW w:w="659" w:type="pct"/>
            <w:vAlign w:val="center"/>
          </w:tcPr>
          <w:p w14:paraId="0B5A8918" w14:textId="58B0494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12" w:type="pct"/>
          </w:tcPr>
          <w:p w14:paraId="2B4A17A4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2FEC7D68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1095FD4F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5236EE7" w14:textId="02CB246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774" w:type="pct"/>
            <w:vAlign w:val="center"/>
          </w:tcPr>
          <w:p w14:paraId="1B627E65" w14:textId="2D356AF0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Гамидов Алихан Тимурович</w:t>
            </w:r>
          </w:p>
        </w:tc>
        <w:tc>
          <w:tcPr>
            <w:tcW w:w="659" w:type="pct"/>
            <w:vAlign w:val="center"/>
          </w:tcPr>
          <w:p w14:paraId="2C97A071" w14:textId="4E56644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22</w:t>
            </w:r>
          </w:p>
        </w:tc>
        <w:tc>
          <w:tcPr>
            <w:tcW w:w="812" w:type="pct"/>
          </w:tcPr>
          <w:p w14:paraId="4FF2C7EC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06AF40B6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51CA6DF1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DE8A4C5" w14:textId="3DD152E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774" w:type="pct"/>
            <w:vAlign w:val="center"/>
          </w:tcPr>
          <w:p w14:paraId="4105FAD3" w14:textId="66DC1D3E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Гаджимагомедов Хайрудин Рамазанович</w:t>
            </w:r>
          </w:p>
        </w:tc>
        <w:tc>
          <w:tcPr>
            <w:tcW w:w="659" w:type="pct"/>
            <w:vAlign w:val="center"/>
          </w:tcPr>
          <w:p w14:paraId="1D7441A7" w14:textId="4DD6D6B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12" w:type="pct"/>
          </w:tcPr>
          <w:p w14:paraId="100764B5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23EC57FC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00040187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4BB442D" w14:textId="24D0426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774" w:type="pct"/>
            <w:vAlign w:val="center"/>
          </w:tcPr>
          <w:p w14:paraId="0F334BAB" w14:textId="0D7C8C22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смаилов Ислам Арсланбеевич</w:t>
            </w:r>
          </w:p>
        </w:tc>
        <w:tc>
          <w:tcPr>
            <w:tcW w:w="659" w:type="pct"/>
            <w:vAlign w:val="center"/>
          </w:tcPr>
          <w:p w14:paraId="3DEA8DD7" w14:textId="7BDE246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812" w:type="pct"/>
          </w:tcPr>
          <w:p w14:paraId="6A504177" w14:textId="2C817CB9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2713B2EE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2DDA85CE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34BFC0A" w14:textId="16215CB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74" w:type="pct"/>
            <w:vAlign w:val="center"/>
          </w:tcPr>
          <w:p w14:paraId="0510DB10" w14:textId="02C3BCBC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Абдуллаев Ислам Расулович</w:t>
            </w:r>
          </w:p>
        </w:tc>
        <w:tc>
          <w:tcPr>
            <w:tcW w:w="659" w:type="pct"/>
            <w:vAlign w:val="center"/>
          </w:tcPr>
          <w:p w14:paraId="72B0969A" w14:textId="694DDEC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66</w:t>
            </w:r>
          </w:p>
        </w:tc>
        <w:tc>
          <w:tcPr>
            <w:tcW w:w="812" w:type="pct"/>
          </w:tcPr>
          <w:p w14:paraId="7B8E8F12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41CB0384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660ABDED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5251998" w14:textId="7DC5C38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774" w:type="pct"/>
            <w:vAlign w:val="center"/>
          </w:tcPr>
          <w:p w14:paraId="3B53B6A8" w14:textId="0AB60641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Махдиева Наида Даудовна</w:t>
            </w:r>
          </w:p>
        </w:tc>
        <w:tc>
          <w:tcPr>
            <w:tcW w:w="659" w:type="pct"/>
            <w:vAlign w:val="center"/>
          </w:tcPr>
          <w:p w14:paraId="15932E17" w14:textId="4E2993E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812" w:type="pct"/>
          </w:tcPr>
          <w:p w14:paraId="4A5BE0C7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3FDE1878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3B5997CC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214260" w14:textId="0D89993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774" w:type="pct"/>
            <w:vAlign w:val="center"/>
          </w:tcPr>
          <w:p w14:paraId="51FC51D6" w14:textId="4BD6D4BF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Бабаханов Ибрагим Мамедович</w:t>
            </w:r>
          </w:p>
        </w:tc>
        <w:tc>
          <w:tcPr>
            <w:tcW w:w="659" w:type="pct"/>
            <w:vAlign w:val="center"/>
          </w:tcPr>
          <w:p w14:paraId="57DC6D69" w14:textId="1E71FD7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78</w:t>
            </w:r>
          </w:p>
        </w:tc>
        <w:tc>
          <w:tcPr>
            <w:tcW w:w="812" w:type="pct"/>
          </w:tcPr>
          <w:p w14:paraId="3E5E39D9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2C7F1052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42E8B180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3EE5171" w14:textId="7238F82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774" w:type="pct"/>
            <w:vAlign w:val="center"/>
          </w:tcPr>
          <w:p w14:paraId="18B74301" w14:textId="0490EA59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Магомедова Патимат Юсуповна</w:t>
            </w:r>
          </w:p>
        </w:tc>
        <w:tc>
          <w:tcPr>
            <w:tcW w:w="659" w:type="pct"/>
            <w:vAlign w:val="center"/>
          </w:tcPr>
          <w:p w14:paraId="49924704" w14:textId="4D3F9AE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56</w:t>
            </w:r>
          </w:p>
        </w:tc>
        <w:tc>
          <w:tcPr>
            <w:tcW w:w="812" w:type="pct"/>
          </w:tcPr>
          <w:p w14:paraId="0BBB5380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60D817AE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2D14F4E0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802FE95" w14:textId="775BCE9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2774" w:type="pct"/>
            <w:vAlign w:val="center"/>
          </w:tcPr>
          <w:p w14:paraId="45ED5F5D" w14:textId="517B5810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Гереев Магомедамин Мурадович</w:t>
            </w:r>
          </w:p>
        </w:tc>
        <w:tc>
          <w:tcPr>
            <w:tcW w:w="659" w:type="pct"/>
            <w:vAlign w:val="center"/>
          </w:tcPr>
          <w:p w14:paraId="3E704655" w14:textId="6407EF8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29</w:t>
            </w:r>
          </w:p>
        </w:tc>
        <w:tc>
          <w:tcPr>
            <w:tcW w:w="812" w:type="pct"/>
          </w:tcPr>
          <w:p w14:paraId="7446F2A8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5A78CA72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3AB76D8A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F21FD9" w14:textId="67E4D04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774" w:type="pct"/>
            <w:vAlign w:val="center"/>
          </w:tcPr>
          <w:p w14:paraId="48BCA412" w14:textId="75FE9D71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Байчоров Биаслан Азрет-Алиевич </w:t>
            </w:r>
          </w:p>
        </w:tc>
        <w:tc>
          <w:tcPr>
            <w:tcW w:w="659" w:type="pct"/>
            <w:vAlign w:val="center"/>
          </w:tcPr>
          <w:p w14:paraId="07EF1106" w14:textId="14DBA62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12" w:type="pct"/>
          </w:tcPr>
          <w:p w14:paraId="796CB56B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1CB43C58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0115068F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EA94935" w14:textId="5086F24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2774" w:type="pct"/>
            <w:vAlign w:val="center"/>
          </w:tcPr>
          <w:p w14:paraId="5F6A4501" w14:textId="37BF5544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рахманов Шамиль Абдулбасирович</w:t>
            </w:r>
          </w:p>
        </w:tc>
        <w:tc>
          <w:tcPr>
            <w:tcW w:w="659" w:type="pct"/>
            <w:vAlign w:val="center"/>
          </w:tcPr>
          <w:p w14:paraId="0AE61909" w14:textId="1DD0C12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12" w:type="pct"/>
          </w:tcPr>
          <w:p w14:paraId="385B2C03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6C1AA26E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328D594A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3A7451F" w14:textId="50951E0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2774" w:type="pct"/>
            <w:vAlign w:val="center"/>
          </w:tcPr>
          <w:p w14:paraId="73139CE9" w14:textId="663AA877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Курбанов Руслан Ражабович</w:t>
            </w:r>
          </w:p>
        </w:tc>
        <w:tc>
          <w:tcPr>
            <w:tcW w:w="659" w:type="pct"/>
            <w:vAlign w:val="center"/>
          </w:tcPr>
          <w:p w14:paraId="52779127" w14:textId="58BD99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78</w:t>
            </w:r>
          </w:p>
        </w:tc>
        <w:tc>
          <w:tcPr>
            <w:tcW w:w="812" w:type="pct"/>
          </w:tcPr>
          <w:p w14:paraId="50085E68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0D822BBD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6F71C5FE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AC596FC" w14:textId="70A0788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774" w:type="pct"/>
            <w:vAlign w:val="center"/>
          </w:tcPr>
          <w:p w14:paraId="093E292D" w14:textId="7693452D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уттаев Имамудин Абдурашидович</w:t>
            </w:r>
          </w:p>
        </w:tc>
        <w:tc>
          <w:tcPr>
            <w:tcW w:w="659" w:type="pct"/>
            <w:vAlign w:val="center"/>
          </w:tcPr>
          <w:p w14:paraId="30BE5EEB" w14:textId="50603F7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812" w:type="pct"/>
            <w:vAlign w:val="center"/>
          </w:tcPr>
          <w:p w14:paraId="124C205C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7DB53B2F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64299C8D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67A7F6" w14:textId="7ECE87C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774" w:type="pct"/>
            <w:vAlign w:val="center"/>
          </w:tcPr>
          <w:p w14:paraId="42A360EF" w14:textId="2B9602AE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 xml:space="preserve">Мужаев Юсуп Магомедбекович </w:t>
            </w:r>
          </w:p>
        </w:tc>
        <w:tc>
          <w:tcPr>
            <w:tcW w:w="659" w:type="pct"/>
            <w:vAlign w:val="center"/>
          </w:tcPr>
          <w:p w14:paraId="10CA7F21" w14:textId="1D0FD45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812" w:type="pct"/>
          </w:tcPr>
          <w:p w14:paraId="437BC159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65AD586F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06173E2A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4B87FF0" w14:textId="59427B7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2774" w:type="pct"/>
            <w:vAlign w:val="center"/>
          </w:tcPr>
          <w:p w14:paraId="7510FA3E" w14:textId="35BC4E3B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Самедов Ислам Заирбекович </w:t>
            </w:r>
          </w:p>
        </w:tc>
        <w:tc>
          <w:tcPr>
            <w:tcW w:w="659" w:type="pct"/>
            <w:vAlign w:val="center"/>
          </w:tcPr>
          <w:p w14:paraId="275D177C" w14:textId="759F2F5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812" w:type="pct"/>
            <w:vAlign w:val="center"/>
          </w:tcPr>
          <w:p w14:paraId="395AA65F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255E7A65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786B978B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A19566" w14:textId="2B32624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774" w:type="pct"/>
            <w:vAlign w:val="center"/>
          </w:tcPr>
          <w:p w14:paraId="1BED4518" w14:textId="53AD3525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Гажардибирова Малика Ханпашаевна</w:t>
            </w:r>
          </w:p>
        </w:tc>
        <w:tc>
          <w:tcPr>
            <w:tcW w:w="659" w:type="pct"/>
            <w:vAlign w:val="center"/>
          </w:tcPr>
          <w:p w14:paraId="788077CA" w14:textId="152F1A0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812" w:type="pct"/>
          </w:tcPr>
          <w:p w14:paraId="73808AEC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6AD6855E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66A053A1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FB5266C" w14:textId="4D8A1FC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2774" w:type="pct"/>
            <w:vAlign w:val="center"/>
          </w:tcPr>
          <w:p w14:paraId="538FDC64" w14:textId="679E8CE7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гомед Хумайдапандиевич</w:t>
            </w:r>
          </w:p>
        </w:tc>
        <w:tc>
          <w:tcPr>
            <w:tcW w:w="659" w:type="pct"/>
            <w:vAlign w:val="center"/>
          </w:tcPr>
          <w:p w14:paraId="5106DC64" w14:textId="2BCFBCF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812" w:type="pct"/>
          </w:tcPr>
          <w:p w14:paraId="0F41D008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3AF18FC4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05E2D93B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B46048" w14:textId="6881B64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774" w:type="pct"/>
            <w:vAlign w:val="center"/>
          </w:tcPr>
          <w:p w14:paraId="24DE9EAC" w14:textId="68409152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гомед Набиевич</w:t>
            </w:r>
          </w:p>
        </w:tc>
        <w:tc>
          <w:tcPr>
            <w:tcW w:w="659" w:type="pct"/>
            <w:vAlign w:val="center"/>
          </w:tcPr>
          <w:p w14:paraId="0B79F146" w14:textId="136C45A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2" w:type="pct"/>
          </w:tcPr>
          <w:p w14:paraId="6029B42A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3D8876BF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6EA338F4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6CCC88D" w14:textId="63B8DC5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2774" w:type="pct"/>
            <w:vAlign w:val="center"/>
          </w:tcPr>
          <w:p w14:paraId="79368FE0" w14:textId="36AB2FDF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жабраилов Гаджимурад Асбегович</w:t>
            </w:r>
          </w:p>
        </w:tc>
        <w:tc>
          <w:tcPr>
            <w:tcW w:w="659" w:type="pct"/>
            <w:vAlign w:val="center"/>
          </w:tcPr>
          <w:p w14:paraId="3D3A8F98" w14:textId="122C363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00</w:t>
            </w:r>
          </w:p>
        </w:tc>
        <w:tc>
          <w:tcPr>
            <w:tcW w:w="812" w:type="pct"/>
          </w:tcPr>
          <w:p w14:paraId="0AA38094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0AC05ACC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145F343E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363E0CD" w14:textId="355218D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2774" w:type="pct"/>
            <w:vAlign w:val="center"/>
          </w:tcPr>
          <w:p w14:paraId="49B3EDBE" w14:textId="14335F28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аев Гасанбек Алжанбекович</w:t>
            </w:r>
          </w:p>
        </w:tc>
        <w:tc>
          <w:tcPr>
            <w:tcW w:w="659" w:type="pct"/>
            <w:vAlign w:val="center"/>
          </w:tcPr>
          <w:p w14:paraId="16B460A0" w14:textId="502893F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812" w:type="pct"/>
          </w:tcPr>
          <w:p w14:paraId="20EBA25C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323940BC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0D346849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E91821A" w14:textId="61F8BCA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774" w:type="pct"/>
            <w:vAlign w:val="center"/>
          </w:tcPr>
          <w:p w14:paraId="1F38E129" w14:textId="16AE68E6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айрамов Амир Рамазанович</w:t>
            </w:r>
          </w:p>
        </w:tc>
        <w:tc>
          <w:tcPr>
            <w:tcW w:w="659" w:type="pct"/>
            <w:vAlign w:val="center"/>
          </w:tcPr>
          <w:p w14:paraId="6422A0D5" w14:textId="0C5B134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77</w:t>
            </w:r>
          </w:p>
        </w:tc>
        <w:tc>
          <w:tcPr>
            <w:tcW w:w="812" w:type="pct"/>
          </w:tcPr>
          <w:p w14:paraId="1F80FB66" w14:textId="065893E3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58522DA2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7FC1BCD8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676ADF8" w14:textId="2957FCE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774" w:type="pct"/>
            <w:vAlign w:val="center"/>
          </w:tcPr>
          <w:p w14:paraId="51FCD48A" w14:textId="12CD78AF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Раджабов Ахмедхан Мейруллаевич </w:t>
            </w:r>
          </w:p>
        </w:tc>
        <w:tc>
          <w:tcPr>
            <w:tcW w:w="659" w:type="pct"/>
            <w:vAlign w:val="center"/>
          </w:tcPr>
          <w:p w14:paraId="6B729CFA" w14:textId="5FCEF25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812" w:type="pct"/>
          </w:tcPr>
          <w:p w14:paraId="26FD23C6" w14:textId="2133F7DB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3CD43A25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61683AB0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6A053F1" w14:textId="7ECD2CA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774" w:type="pct"/>
            <w:vAlign w:val="center"/>
          </w:tcPr>
          <w:p w14:paraId="7FC134DD" w14:textId="5BA06E73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Гамзаев Вугар Нажмаддин оглы</w:t>
            </w:r>
          </w:p>
        </w:tc>
        <w:tc>
          <w:tcPr>
            <w:tcW w:w="659" w:type="pct"/>
            <w:vAlign w:val="center"/>
          </w:tcPr>
          <w:p w14:paraId="32160D47" w14:textId="77EA237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38</w:t>
            </w:r>
          </w:p>
        </w:tc>
        <w:tc>
          <w:tcPr>
            <w:tcW w:w="812" w:type="pct"/>
          </w:tcPr>
          <w:p w14:paraId="13083489" w14:textId="6F9B7DA1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539E0EDF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5DC8F5E4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18E0A9E" w14:textId="64CBEAF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2774" w:type="pct"/>
            <w:vAlign w:val="center"/>
          </w:tcPr>
          <w:p w14:paraId="4139FA42" w14:textId="48DCA5C7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Гаджиев Эмин Зияудинович</w:t>
            </w:r>
          </w:p>
        </w:tc>
        <w:tc>
          <w:tcPr>
            <w:tcW w:w="659" w:type="pct"/>
            <w:vAlign w:val="center"/>
          </w:tcPr>
          <w:p w14:paraId="68428BEB" w14:textId="4CCA8C6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10</w:t>
            </w:r>
          </w:p>
        </w:tc>
        <w:tc>
          <w:tcPr>
            <w:tcW w:w="812" w:type="pct"/>
          </w:tcPr>
          <w:p w14:paraId="5BFEA8C9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36F3999A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7AF26E8F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1885FA8" w14:textId="0750DA3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2774" w:type="pct"/>
            <w:vAlign w:val="center"/>
          </w:tcPr>
          <w:p w14:paraId="27CA85AD" w14:textId="08450433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Аммациев Раджаб Амирович</w:t>
            </w:r>
          </w:p>
        </w:tc>
        <w:tc>
          <w:tcPr>
            <w:tcW w:w="659" w:type="pct"/>
            <w:vAlign w:val="center"/>
          </w:tcPr>
          <w:p w14:paraId="1F7708EE" w14:textId="741D928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76</w:t>
            </w:r>
          </w:p>
        </w:tc>
        <w:tc>
          <w:tcPr>
            <w:tcW w:w="812" w:type="pct"/>
          </w:tcPr>
          <w:p w14:paraId="349E4616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5F5AF5AA" w14:textId="77777777" w:rsidTr="00BA75BF">
        <w:trPr>
          <w:cantSplit/>
          <w:trHeight w:val="296"/>
        </w:trPr>
        <w:tc>
          <w:tcPr>
            <w:tcW w:w="294" w:type="pct"/>
            <w:vAlign w:val="center"/>
          </w:tcPr>
          <w:p w14:paraId="0A3559E0" w14:textId="77777777" w:rsidR="00BA75BF" w:rsidRPr="003824EA" w:rsidRDefault="00BA75BF" w:rsidP="00BA75BF">
            <w:pPr>
              <w:pStyle w:val="a5"/>
              <w:numPr>
                <w:ilvl w:val="0"/>
                <w:numId w:val="9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BC5A670" w14:textId="64B0938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2774" w:type="pct"/>
            <w:vAlign w:val="center"/>
          </w:tcPr>
          <w:p w14:paraId="288EFC24" w14:textId="694C406E" w:rsidR="00BA75BF" w:rsidRPr="003824EA" w:rsidRDefault="00BA75BF" w:rsidP="00BA75B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Магомедов Заур Зелумханович</w:t>
            </w:r>
          </w:p>
        </w:tc>
        <w:tc>
          <w:tcPr>
            <w:tcW w:w="659" w:type="pct"/>
            <w:vAlign w:val="center"/>
          </w:tcPr>
          <w:p w14:paraId="106BC8AC" w14:textId="512EC79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05</w:t>
            </w:r>
          </w:p>
        </w:tc>
        <w:tc>
          <w:tcPr>
            <w:tcW w:w="812" w:type="pct"/>
          </w:tcPr>
          <w:p w14:paraId="11FE2EED" w14:textId="7777777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</w:tbl>
    <w:p w14:paraId="65E4112B" w14:textId="7295002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7973868B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3824EA">
        <w:rPr>
          <w:b/>
          <w:sz w:val="24"/>
          <w:szCs w:val="24"/>
        </w:rPr>
        <w:t>Право и организация социального обеспечения (ПС</w:t>
      </w:r>
      <w:r w:rsidRPr="003824EA">
        <w:rPr>
          <w:b/>
          <w:sz w:val="24"/>
          <w:szCs w:val="24"/>
          <w:vertAlign w:val="subscript"/>
        </w:rPr>
        <w:t>11</w:t>
      </w:r>
      <w:r w:rsidRPr="003824EA">
        <w:rPr>
          <w:b/>
          <w:sz w:val="24"/>
          <w:szCs w:val="24"/>
        </w:rPr>
        <w:t>)</w:t>
      </w:r>
    </w:p>
    <w:p w14:paraId="5FFD8039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3824EA">
        <w:rPr>
          <w:b/>
          <w:sz w:val="24"/>
          <w:szCs w:val="24"/>
        </w:rPr>
        <w:t>База 11 кл. Коммерч. набор  - 25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938"/>
        <w:gridCol w:w="5658"/>
        <w:gridCol w:w="1344"/>
        <w:gridCol w:w="1656"/>
      </w:tblGrid>
      <w:tr w:rsidR="00745EFB" w:rsidRPr="003824EA" w14:paraId="4221B984" w14:textId="77777777" w:rsidTr="00BA75BF">
        <w:trPr>
          <w:cantSplit/>
          <w:trHeight w:val="514"/>
        </w:trPr>
        <w:tc>
          <w:tcPr>
            <w:tcW w:w="294" w:type="pct"/>
            <w:vMerge w:val="restart"/>
            <w:vAlign w:val="center"/>
          </w:tcPr>
          <w:p w14:paraId="1B2D031F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28DD6BC5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74" w:type="pct"/>
            <w:vMerge w:val="restart"/>
            <w:vAlign w:val="center"/>
          </w:tcPr>
          <w:p w14:paraId="517C1E2F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219EE511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Фамилия Имя Отчество</w:t>
            </w:r>
          </w:p>
          <w:p w14:paraId="67C6778B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43E4FC71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</w:tcPr>
          <w:p w14:paraId="42B558F0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Наличие индивид. достижений</w:t>
            </w:r>
          </w:p>
        </w:tc>
      </w:tr>
      <w:tr w:rsidR="00745EFB" w:rsidRPr="003824EA" w14:paraId="1350F9F6" w14:textId="77777777" w:rsidTr="00BA75BF">
        <w:trPr>
          <w:cantSplit/>
          <w:trHeight w:val="322"/>
        </w:trPr>
        <w:tc>
          <w:tcPr>
            <w:tcW w:w="294" w:type="pct"/>
            <w:vMerge/>
            <w:vAlign w:val="center"/>
          </w:tcPr>
          <w:p w14:paraId="22D6DDFD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280EEF01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4" w:type="pct"/>
            <w:vMerge/>
            <w:vAlign w:val="center"/>
          </w:tcPr>
          <w:p w14:paraId="5FF3C6C3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261D1908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14:paraId="45561ADA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B48C99D" w14:textId="77777777" w:rsidTr="00BA75BF">
        <w:trPr>
          <w:trHeight w:val="234"/>
        </w:trPr>
        <w:tc>
          <w:tcPr>
            <w:tcW w:w="294" w:type="pct"/>
            <w:vAlign w:val="center"/>
          </w:tcPr>
          <w:p w14:paraId="249200E6" w14:textId="77777777" w:rsidR="00BA75BF" w:rsidRPr="003824EA" w:rsidRDefault="00BA75BF" w:rsidP="00BA75BF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03949AE" w14:textId="500F5A8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2774" w:type="pct"/>
            <w:vAlign w:val="center"/>
          </w:tcPr>
          <w:p w14:paraId="00CC4EB0" w14:textId="2E783C2F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Заирбеков Адам Юсупович</w:t>
            </w:r>
          </w:p>
        </w:tc>
        <w:tc>
          <w:tcPr>
            <w:tcW w:w="659" w:type="pct"/>
            <w:vAlign w:val="center"/>
          </w:tcPr>
          <w:p w14:paraId="38F36B70" w14:textId="55EECCC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50</w:t>
            </w:r>
          </w:p>
        </w:tc>
        <w:tc>
          <w:tcPr>
            <w:tcW w:w="812" w:type="pct"/>
          </w:tcPr>
          <w:p w14:paraId="6D6D75B0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3CE20ED" w14:textId="77777777" w:rsidTr="00BA75BF">
        <w:trPr>
          <w:trHeight w:val="234"/>
        </w:trPr>
        <w:tc>
          <w:tcPr>
            <w:tcW w:w="294" w:type="pct"/>
            <w:vAlign w:val="center"/>
          </w:tcPr>
          <w:p w14:paraId="526B5C6F" w14:textId="77777777" w:rsidR="00BA75BF" w:rsidRPr="003824EA" w:rsidRDefault="00BA75BF" w:rsidP="00BA75BF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BC5E457" w14:textId="668AF9F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2774" w:type="pct"/>
            <w:vAlign w:val="center"/>
          </w:tcPr>
          <w:p w14:paraId="71D5CB86" w14:textId="72F3428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занов Рафик Адилович</w:t>
            </w:r>
          </w:p>
        </w:tc>
        <w:tc>
          <w:tcPr>
            <w:tcW w:w="659" w:type="pct"/>
            <w:vAlign w:val="center"/>
          </w:tcPr>
          <w:p w14:paraId="31EDBF81" w14:textId="3AA9EDF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00</w:t>
            </w:r>
          </w:p>
        </w:tc>
        <w:tc>
          <w:tcPr>
            <w:tcW w:w="812" w:type="pct"/>
          </w:tcPr>
          <w:p w14:paraId="08D87A07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5F210D6" w14:textId="77777777" w:rsidTr="00BA75BF">
        <w:trPr>
          <w:trHeight w:val="234"/>
        </w:trPr>
        <w:tc>
          <w:tcPr>
            <w:tcW w:w="294" w:type="pct"/>
            <w:vAlign w:val="center"/>
          </w:tcPr>
          <w:p w14:paraId="45D221C1" w14:textId="77777777" w:rsidR="00BA75BF" w:rsidRPr="003824EA" w:rsidRDefault="00BA75BF" w:rsidP="00BA75BF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965B41E" w14:textId="78FD222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2774" w:type="pct"/>
            <w:vAlign w:val="center"/>
          </w:tcPr>
          <w:p w14:paraId="3DBBB5EB" w14:textId="791FD7D0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брагимов Заур Гаджиалиевич</w:t>
            </w:r>
          </w:p>
        </w:tc>
        <w:tc>
          <w:tcPr>
            <w:tcW w:w="659" w:type="pct"/>
            <w:vAlign w:val="center"/>
          </w:tcPr>
          <w:p w14:paraId="653EDC19" w14:textId="5F09DFB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90</w:t>
            </w:r>
          </w:p>
        </w:tc>
        <w:tc>
          <w:tcPr>
            <w:tcW w:w="812" w:type="pct"/>
          </w:tcPr>
          <w:p w14:paraId="378EA238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39A7960" w14:textId="77777777" w:rsidTr="00BA75BF">
        <w:trPr>
          <w:trHeight w:val="234"/>
        </w:trPr>
        <w:tc>
          <w:tcPr>
            <w:tcW w:w="294" w:type="pct"/>
            <w:vAlign w:val="center"/>
          </w:tcPr>
          <w:p w14:paraId="65E08E62" w14:textId="77777777" w:rsidR="00BA75BF" w:rsidRPr="003824EA" w:rsidRDefault="00BA75BF" w:rsidP="00BA75BF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2C32090" w14:textId="09C3680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774" w:type="pct"/>
            <w:vAlign w:val="center"/>
          </w:tcPr>
          <w:p w14:paraId="42C521C8" w14:textId="7C5440EE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джиева Заира Джабраиловна </w:t>
            </w:r>
          </w:p>
        </w:tc>
        <w:tc>
          <w:tcPr>
            <w:tcW w:w="659" w:type="pct"/>
            <w:vAlign w:val="center"/>
          </w:tcPr>
          <w:p w14:paraId="1FADDE09" w14:textId="4FB5035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3</w:t>
            </w:r>
          </w:p>
        </w:tc>
        <w:tc>
          <w:tcPr>
            <w:tcW w:w="812" w:type="pct"/>
          </w:tcPr>
          <w:p w14:paraId="6C2BB3B8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1A33AD6" w14:textId="77777777" w:rsidTr="00BA75BF">
        <w:trPr>
          <w:trHeight w:val="234"/>
        </w:trPr>
        <w:tc>
          <w:tcPr>
            <w:tcW w:w="294" w:type="pct"/>
            <w:vAlign w:val="center"/>
          </w:tcPr>
          <w:p w14:paraId="58D8451E" w14:textId="77777777" w:rsidR="00BA75BF" w:rsidRPr="003824EA" w:rsidRDefault="00BA75BF" w:rsidP="00BA75BF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BE06264" w14:textId="45093DD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774" w:type="pct"/>
            <w:vAlign w:val="center"/>
          </w:tcPr>
          <w:p w14:paraId="6A2B9601" w14:textId="493FD72B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хач Расулович</w:t>
            </w:r>
          </w:p>
        </w:tc>
        <w:tc>
          <w:tcPr>
            <w:tcW w:w="659" w:type="pct"/>
            <w:vAlign w:val="center"/>
          </w:tcPr>
          <w:p w14:paraId="252691FC" w14:textId="1A0474E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12" w:type="pct"/>
          </w:tcPr>
          <w:p w14:paraId="53BB406B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BB55B06" w14:textId="77777777" w:rsidTr="00BA75BF">
        <w:trPr>
          <w:trHeight w:val="234"/>
        </w:trPr>
        <w:tc>
          <w:tcPr>
            <w:tcW w:w="294" w:type="pct"/>
            <w:vAlign w:val="center"/>
          </w:tcPr>
          <w:p w14:paraId="17E17ECA" w14:textId="77777777" w:rsidR="00BA75BF" w:rsidRPr="003824EA" w:rsidRDefault="00BA75BF" w:rsidP="00BA75BF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C9BC29" w14:textId="5DC9DB4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2774" w:type="pct"/>
            <w:vAlign w:val="center"/>
          </w:tcPr>
          <w:p w14:paraId="16445441" w14:textId="28A2A9FB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идов Магомед Зубайирович </w:t>
            </w:r>
          </w:p>
        </w:tc>
        <w:tc>
          <w:tcPr>
            <w:tcW w:w="659" w:type="pct"/>
            <w:vAlign w:val="center"/>
          </w:tcPr>
          <w:p w14:paraId="5660EF8B" w14:textId="7644B7A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12" w:type="pct"/>
          </w:tcPr>
          <w:p w14:paraId="5FD28E9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3A30EDE" w14:textId="77777777" w:rsidTr="00BA75BF">
        <w:trPr>
          <w:trHeight w:val="234"/>
        </w:trPr>
        <w:tc>
          <w:tcPr>
            <w:tcW w:w="294" w:type="pct"/>
            <w:vAlign w:val="center"/>
          </w:tcPr>
          <w:p w14:paraId="02F4E301" w14:textId="77777777" w:rsidR="00BA75BF" w:rsidRPr="003824EA" w:rsidRDefault="00BA75BF" w:rsidP="00BA75BF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7B54D79" w14:textId="3648694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2774" w:type="pct"/>
            <w:vAlign w:val="center"/>
          </w:tcPr>
          <w:p w14:paraId="5169BF99" w14:textId="0F0749AD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ахвердиев Фарид Ризванович</w:t>
            </w:r>
          </w:p>
        </w:tc>
        <w:tc>
          <w:tcPr>
            <w:tcW w:w="659" w:type="pct"/>
            <w:vAlign w:val="center"/>
          </w:tcPr>
          <w:p w14:paraId="60E83A98" w14:textId="569C321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00</w:t>
            </w:r>
          </w:p>
        </w:tc>
        <w:tc>
          <w:tcPr>
            <w:tcW w:w="812" w:type="pct"/>
          </w:tcPr>
          <w:p w14:paraId="481CCAF6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4273AD3" w14:textId="77777777" w:rsidTr="00BA75BF">
        <w:trPr>
          <w:trHeight w:val="234"/>
        </w:trPr>
        <w:tc>
          <w:tcPr>
            <w:tcW w:w="294" w:type="pct"/>
            <w:vAlign w:val="center"/>
          </w:tcPr>
          <w:p w14:paraId="408B525C" w14:textId="77777777" w:rsidR="00BA75BF" w:rsidRPr="003824EA" w:rsidRDefault="00BA75BF" w:rsidP="00BA75BF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E37474" w14:textId="231C6F2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2774" w:type="pct"/>
            <w:vAlign w:val="center"/>
          </w:tcPr>
          <w:p w14:paraId="1FF76899" w14:textId="756498AD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талипова Халисат Сурхаевна</w:t>
            </w:r>
          </w:p>
        </w:tc>
        <w:tc>
          <w:tcPr>
            <w:tcW w:w="659" w:type="pct"/>
            <w:vAlign w:val="center"/>
          </w:tcPr>
          <w:p w14:paraId="717482FB" w14:textId="268B965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76</w:t>
            </w:r>
          </w:p>
        </w:tc>
        <w:tc>
          <w:tcPr>
            <w:tcW w:w="812" w:type="pct"/>
          </w:tcPr>
          <w:p w14:paraId="1DD1C960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2E38D60" w14:textId="77777777" w:rsidTr="00BA75BF">
        <w:trPr>
          <w:trHeight w:val="234"/>
        </w:trPr>
        <w:tc>
          <w:tcPr>
            <w:tcW w:w="294" w:type="pct"/>
            <w:vAlign w:val="center"/>
          </w:tcPr>
          <w:p w14:paraId="45ADF4C7" w14:textId="77777777" w:rsidR="00BA75BF" w:rsidRPr="003824EA" w:rsidRDefault="00BA75BF" w:rsidP="00BA75BF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D944F88" w14:textId="159D2C0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2774" w:type="pct"/>
            <w:vAlign w:val="center"/>
          </w:tcPr>
          <w:p w14:paraId="7DBBFB0E" w14:textId="57791E9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рахманов Мурад Рамазанович </w:t>
            </w:r>
          </w:p>
        </w:tc>
        <w:tc>
          <w:tcPr>
            <w:tcW w:w="659" w:type="pct"/>
            <w:vAlign w:val="center"/>
          </w:tcPr>
          <w:p w14:paraId="2F9B4272" w14:textId="335E3FF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12" w:type="pct"/>
          </w:tcPr>
          <w:p w14:paraId="7250DAB7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8FCAF5A" w14:textId="77777777" w:rsidTr="00BA75BF">
        <w:trPr>
          <w:trHeight w:val="234"/>
        </w:trPr>
        <w:tc>
          <w:tcPr>
            <w:tcW w:w="294" w:type="pct"/>
            <w:vAlign w:val="center"/>
          </w:tcPr>
          <w:p w14:paraId="5A2D53A8" w14:textId="77777777" w:rsidR="00BA75BF" w:rsidRPr="003824EA" w:rsidRDefault="00BA75BF" w:rsidP="00BA75BF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7EF2987" w14:textId="2EBC116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774" w:type="pct"/>
            <w:vAlign w:val="center"/>
          </w:tcPr>
          <w:p w14:paraId="4D18DD2F" w14:textId="6F9504ED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санов Адам Шамильевич</w:t>
            </w:r>
          </w:p>
        </w:tc>
        <w:tc>
          <w:tcPr>
            <w:tcW w:w="659" w:type="pct"/>
            <w:vAlign w:val="center"/>
          </w:tcPr>
          <w:p w14:paraId="4DEA364E" w14:textId="325B8C1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12" w:type="pct"/>
          </w:tcPr>
          <w:p w14:paraId="2D322D32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420B240" w14:textId="77777777" w:rsidTr="00BA75BF">
        <w:trPr>
          <w:trHeight w:val="234"/>
        </w:trPr>
        <w:tc>
          <w:tcPr>
            <w:tcW w:w="294" w:type="pct"/>
            <w:vAlign w:val="center"/>
          </w:tcPr>
          <w:p w14:paraId="569A71BA" w14:textId="77777777" w:rsidR="00BA75BF" w:rsidRPr="003824EA" w:rsidRDefault="00BA75BF" w:rsidP="00BA75BF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E09C595" w14:textId="4A7B3CC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774" w:type="pct"/>
            <w:vAlign w:val="center"/>
          </w:tcPr>
          <w:p w14:paraId="57EDDD3D" w14:textId="019FB8CE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арипова Айшат Шагвалиевна</w:t>
            </w:r>
          </w:p>
        </w:tc>
        <w:tc>
          <w:tcPr>
            <w:tcW w:w="659" w:type="pct"/>
            <w:vAlign w:val="center"/>
          </w:tcPr>
          <w:p w14:paraId="5B4D4D97" w14:textId="4E95F32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12" w:type="pct"/>
          </w:tcPr>
          <w:p w14:paraId="3FA6914B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3035B14" w14:textId="77777777" w:rsidTr="00BA75BF">
        <w:trPr>
          <w:trHeight w:val="234"/>
        </w:trPr>
        <w:tc>
          <w:tcPr>
            <w:tcW w:w="294" w:type="pct"/>
            <w:vAlign w:val="center"/>
          </w:tcPr>
          <w:p w14:paraId="0B917481" w14:textId="77777777" w:rsidR="00BA75BF" w:rsidRPr="003824EA" w:rsidRDefault="00BA75BF" w:rsidP="00BA75BF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62F3F4B" w14:textId="6B3FCC1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774" w:type="pct"/>
            <w:vAlign w:val="center"/>
          </w:tcPr>
          <w:p w14:paraId="3D9C168F" w14:textId="4F25E2D3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мирхангаджиев Гази-Бек Магомедович</w:t>
            </w:r>
          </w:p>
        </w:tc>
        <w:tc>
          <w:tcPr>
            <w:tcW w:w="659" w:type="pct"/>
            <w:vAlign w:val="center"/>
          </w:tcPr>
          <w:p w14:paraId="281A3E86" w14:textId="66FD11B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11DD549A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474831B" w14:textId="77777777" w:rsidTr="00BA75BF">
        <w:trPr>
          <w:trHeight w:val="234"/>
        </w:trPr>
        <w:tc>
          <w:tcPr>
            <w:tcW w:w="294" w:type="pct"/>
            <w:vAlign w:val="center"/>
          </w:tcPr>
          <w:p w14:paraId="0326911B" w14:textId="77777777" w:rsidR="00BA75BF" w:rsidRPr="003824EA" w:rsidRDefault="00BA75BF" w:rsidP="00BA75BF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9995FFE" w14:textId="50284C8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774" w:type="pct"/>
            <w:vAlign w:val="center"/>
          </w:tcPr>
          <w:p w14:paraId="0C049368" w14:textId="1FF3727F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мазанов Альберт Абдулмуталибович</w:t>
            </w:r>
          </w:p>
        </w:tc>
        <w:tc>
          <w:tcPr>
            <w:tcW w:w="659" w:type="pct"/>
            <w:vAlign w:val="center"/>
          </w:tcPr>
          <w:p w14:paraId="2697B834" w14:textId="6FC3A6E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258257F1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7370ED7" w14:textId="77777777" w:rsidTr="00BA75BF">
        <w:trPr>
          <w:trHeight w:val="234"/>
        </w:trPr>
        <w:tc>
          <w:tcPr>
            <w:tcW w:w="294" w:type="pct"/>
            <w:vAlign w:val="center"/>
          </w:tcPr>
          <w:p w14:paraId="76809118" w14:textId="77777777" w:rsidR="00BA75BF" w:rsidRPr="003824EA" w:rsidRDefault="00BA75BF" w:rsidP="00BA75BF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D4B3E81" w14:textId="0D9BA89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2774" w:type="pct"/>
            <w:vAlign w:val="center"/>
          </w:tcPr>
          <w:p w14:paraId="0AA9AD37" w14:textId="3BB3D393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Омаргаджиев Алигаджи Исагаджиевич</w:t>
            </w:r>
          </w:p>
        </w:tc>
        <w:tc>
          <w:tcPr>
            <w:tcW w:w="659" w:type="pct"/>
            <w:vAlign w:val="center"/>
          </w:tcPr>
          <w:p w14:paraId="2A66BBFF" w14:textId="184AFB0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12" w:type="pct"/>
          </w:tcPr>
          <w:p w14:paraId="4246F523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192A340" w14:textId="77777777" w:rsidTr="00BA75BF">
        <w:trPr>
          <w:trHeight w:val="234"/>
        </w:trPr>
        <w:tc>
          <w:tcPr>
            <w:tcW w:w="294" w:type="pct"/>
            <w:vAlign w:val="center"/>
          </w:tcPr>
          <w:p w14:paraId="26D812A0" w14:textId="77777777" w:rsidR="00BA75BF" w:rsidRPr="003824EA" w:rsidRDefault="00BA75BF" w:rsidP="00BA75BF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A4F5B7E" w14:textId="34E2FB6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2774" w:type="pct"/>
            <w:vAlign w:val="center"/>
          </w:tcPr>
          <w:p w14:paraId="6175C2AB" w14:textId="03ED6258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каев Арсен Тагирович</w:t>
            </w:r>
          </w:p>
        </w:tc>
        <w:tc>
          <w:tcPr>
            <w:tcW w:w="659" w:type="pct"/>
            <w:vAlign w:val="center"/>
          </w:tcPr>
          <w:p w14:paraId="7DBA0869" w14:textId="31800D8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12" w:type="pct"/>
          </w:tcPr>
          <w:p w14:paraId="64E1B2BB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E060B0E" w14:textId="77777777" w:rsidTr="00BA75BF">
        <w:trPr>
          <w:trHeight w:val="234"/>
        </w:trPr>
        <w:tc>
          <w:tcPr>
            <w:tcW w:w="294" w:type="pct"/>
            <w:vAlign w:val="center"/>
          </w:tcPr>
          <w:p w14:paraId="7E22A3F3" w14:textId="77777777" w:rsidR="00BA75BF" w:rsidRPr="003824EA" w:rsidRDefault="00BA75BF" w:rsidP="00BA75BF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F8A6F4" w14:textId="40F61B7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2774" w:type="pct"/>
            <w:vAlign w:val="center"/>
          </w:tcPr>
          <w:p w14:paraId="0B2993EB" w14:textId="3AC94BC5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Темирханов Руслан Наибович </w:t>
            </w:r>
          </w:p>
        </w:tc>
        <w:tc>
          <w:tcPr>
            <w:tcW w:w="659" w:type="pct"/>
            <w:vAlign w:val="center"/>
          </w:tcPr>
          <w:p w14:paraId="551C5777" w14:textId="7579F4D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12" w:type="pct"/>
          </w:tcPr>
          <w:p w14:paraId="3B5459CE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12344D2" w14:textId="77777777" w:rsidTr="00BA75BF">
        <w:trPr>
          <w:trHeight w:val="234"/>
        </w:trPr>
        <w:tc>
          <w:tcPr>
            <w:tcW w:w="294" w:type="pct"/>
            <w:vAlign w:val="center"/>
          </w:tcPr>
          <w:p w14:paraId="74E09AD8" w14:textId="77777777" w:rsidR="00BA75BF" w:rsidRPr="003824EA" w:rsidRDefault="00BA75BF" w:rsidP="00BA75BF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7A154CA" w14:textId="416AE26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2774" w:type="pct"/>
            <w:vAlign w:val="center"/>
          </w:tcPr>
          <w:p w14:paraId="333EC132" w14:textId="1316EF26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жалилова Амина Арсеновна</w:t>
            </w:r>
          </w:p>
        </w:tc>
        <w:tc>
          <w:tcPr>
            <w:tcW w:w="659" w:type="pct"/>
            <w:vAlign w:val="center"/>
          </w:tcPr>
          <w:p w14:paraId="09865FA7" w14:textId="2E87FBD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73</w:t>
            </w:r>
          </w:p>
        </w:tc>
        <w:tc>
          <w:tcPr>
            <w:tcW w:w="812" w:type="pct"/>
          </w:tcPr>
          <w:p w14:paraId="03103DE6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C661C27" w14:textId="77777777" w:rsidTr="00BA75BF">
        <w:trPr>
          <w:trHeight w:val="234"/>
        </w:trPr>
        <w:tc>
          <w:tcPr>
            <w:tcW w:w="294" w:type="pct"/>
            <w:vAlign w:val="center"/>
          </w:tcPr>
          <w:p w14:paraId="4C1BEB50" w14:textId="77777777" w:rsidR="00BA75BF" w:rsidRPr="003824EA" w:rsidRDefault="00BA75BF" w:rsidP="00BA75BF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61F2B1C" w14:textId="6A133E7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2774" w:type="pct"/>
            <w:vAlign w:val="center"/>
          </w:tcPr>
          <w:p w14:paraId="54C5C336" w14:textId="67162655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нуров Шамиль Алиевич</w:t>
            </w:r>
          </w:p>
        </w:tc>
        <w:tc>
          <w:tcPr>
            <w:tcW w:w="659" w:type="pct"/>
            <w:vAlign w:val="center"/>
          </w:tcPr>
          <w:p w14:paraId="41DED9FD" w14:textId="0AC8682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812" w:type="pct"/>
          </w:tcPr>
          <w:p w14:paraId="1D5DA3EA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B5CB8D1" w14:textId="77777777" w:rsidTr="00BA75BF">
        <w:trPr>
          <w:trHeight w:val="234"/>
        </w:trPr>
        <w:tc>
          <w:tcPr>
            <w:tcW w:w="294" w:type="pct"/>
            <w:vAlign w:val="center"/>
          </w:tcPr>
          <w:p w14:paraId="7EE2838D" w14:textId="77777777" w:rsidR="00BA75BF" w:rsidRPr="003824EA" w:rsidRDefault="00BA75BF" w:rsidP="00BA75BF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DDBD72" w14:textId="665D1F2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774" w:type="pct"/>
            <w:vAlign w:val="center"/>
          </w:tcPr>
          <w:p w14:paraId="1FB996C2" w14:textId="0DE15AF1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ахмудов Магомед Абдуллаевич</w:t>
            </w:r>
          </w:p>
        </w:tc>
        <w:tc>
          <w:tcPr>
            <w:tcW w:w="659" w:type="pct"/>
            <w:vAlign w:val="center"/>
          </w:tcPr>
          <w:p w14:paraId="2DD949E0" w14:textId="21B7782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91</w:t>
            </w:r>
          </w:p>
        </w:tc>
        <w:tc>
          <w:tcPr>
            <w:tcW w:w="812" w:type="pct"/>
          </w:tcPr>
          <w:p w14:paraId="03F3CF1A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AE7B86D" w14:textId="77777777" w:rsidTr="00BA75BF">
        <w:trPr>
          <w:trHeight w:val="234"/>
        </w:trPr>
        <w:tc>
          <w:tcPr>
            <w:tcW w:w="294" w:type="pct"/>
            <w:vAlign w:val="center"/>
          </w:tcPr>
          <w:p w14:paraId="367F63E5" w14:textId="77777777" w:rsidR="00BA75BF" w:rsidRPr="003824EA" w:rsidRDefault="00BA75BF" w:rsidP="00BA75BF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0281957" w14:textId="24208D0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2774" w:type="pct"/>
            <w:vAlign w:val="center"/>
          </w:tcPr>
          <w:p w14:paraId="2D60ED95" w14:textId="7F8A9D6D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лабеков Зияутдин Курбанович</w:t>
            </w:r>
          </w:p>
        </w:tc>
        <w:tc>
          <w:tcPr>
            <w:tcW w:w="659" w:type="pct"/>
            <w:vAlign w:val="center"/>
          </w:tcPr>
          <w:p w14:paraId="7A8731D6" w14:textId="40F6ADE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62</w:t>
            </w:r>
          </w:p>
        </w:tc>
        <w:tc>
          <w:tcPr>
            <w:tcW w:w="812" w:type="pct"/>
          </w:tcPr>
          <w:p w14:paraId="2F8FCE3D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6732A63" w14:textId="77777777" w:rsidTr="00BA75BF">
        <w:trPr>
          <w:trHeight w:val="234"/>
        </w:trPr>
        <w:tc>
          <w:tcPr>
            <w:tcW w:w="294" w:type="pct"/>
            <w:vAlign w:val="center"/>
          </w:tcPr>
          <w:p w14:paraId="1C7B69A3" w14:textId="77777777" w:rsidR="00BA75BF" w:rsidRPr="003824EA" w:rsidRDefault="00BA75BF" w:rsidP="00BA75BF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5904996" w14:textId="69724FC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2774" w:type="pct"/>
            <w:vAlign w:val="center"/>
          </w:tcPr>
          <w:p w14:paraId="4B63E23F" w14:textId="6B9E3604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таева Мадина Муслимовна</w:t>
            </w:r>
          </w:p>
        </w:tc>
        <w:tc>
          <w:tcPr>
            <w:tcW w:w="659" w:type="pct"/>
            <w:vAlign w:val="center"/>
          </w:tcPr>
          <w:p w14:paraId="51EB7429" w14:textId="4842A9D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12" w:type="pct"/>
          </w:tcPr>
          <w:p w14:paraId="50D42A9A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39BB203" w14:textId="77777777" w:rsidTr="00BA75BF">
        <w:trPr>
          <w:trHeight w:val="234"/>
        </w:trPr>
        <w:tc>
          <w:tcPr>
            <w:tcW w:w="294" w:type="pct"/>
            <w:vAlign w:val="center"/>
          </w:tcPr>
          <w:p w14:paraId="2ED5D194" w14:textId="77777777" w:rsidR="00BA75BF" w:rsidRPr="003824EA" w:rsidRDefault="00BA75BF" w:rsidP="00BA75BF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BD5D6B5" w14:textId="0B1F56F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774" w:type="pct"/>
            <w:vAlign w:val="center"/>
          </w:tcPr>
          <w:p w14:paraId="359AC395" w14:textId="0C1B2625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ртузалиев ХасбулатАсадуллаевич</w:t>
            </w:r>
          </w:p>
        </w:tc>
        <w:tc>
          <w:tcPr>
            <w:tcW w:w="659" w:type="pct"/>
            <w:vAlign w:val="center"/>
          </w:tcPr>
          <w:p w14:paraId="0D4DFF34" w14:textId="2126FA6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12</w:t>
            </w:r>
          </w:p>
        </w:tc>
        <w:tc>
          <w:tcPr>
            <w:tcW w:w="812" w:type="pct"/>
          </w:tcPr>
          <w:p w14:paraId="044419BA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F39EEC4" w14:textId="77777777" w:rsidTr="00BA75BF">
        <w:trPr>
          <w:trHeight w:val="234"/>
        </w:trPr>
        <w:tc>
          <w:tcPr>
            <w:tcW w:w="294" w:type="pct"/>
            <w:vAlign w:val="center"/>
          </w:tcPr>
          <w:p w14:paraId="707053E8" w14:textId="77777777" w:rsidR="00BA75BF" w:rsidRPr="003824EA" w:rsidRDefault="00BA75BF" w:rsidP="00BA75BF">
            <w:pPr>
              <w:numPr>
                <w:ilvl w:val="0"/>
                <w:numId w:val="10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04FD71B" w14:textId="0893019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774" w:type="pct"/>
            <w:vAlign w:val="center"/>
          </w:tcPr>
          <w:p w14:paraId="31FBE8F9" w14:textId="0AB15893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Магомед Магомедсаидович </w:t>
            </w:r>
          </w:p>
        </w:tc>
        <w:tc>
          <w:tcPr>
            <w:tcW w:w="659" w:type="pct"/>
            <w:vAlign w:val="center"/>
          </w:tcPr>
          <w:p w14:paraId="28255AD8" w14:textId="6F62440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812" w:type="pct"/>
          </w:tcPr>
          <w:p w14:paraId="3C1AE7C3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27CE16B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6BE0B37D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3824EA">
        <w:rPr>
          <w:b/>
          <w:sz w:val="24"/>
          <w:szCs w:val="24"/>
        </w:rPr>
        <w:t>Сети связи и системы коммутации (СК)</w:t>
      </w:r>
    </w:p>
    <w:p w14:paraId="2652B8A6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3824EA">
        <w:rPr>
          <w:b/>
          <w:sz w:val="24"/>
          <w:szCs w:val="24"/>
        </w:rPr>
        <w:t>База 9 кл. КЦП - 25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938"/>
        <w:gridCol w:w="5609"/>
        <w:gridCol w:w="1344"/>
        <w:gridCol w:w="1672"/>
      </w:tblGrid>
      <w:tr w:rsidR="00745EFB" w:rsidRPr="003824EA" w14:paraId="4DFD9CCD" w14:textId="77777777" w:rsidTr="00BA75BF">
        <w:trPr>
          <w:cantSplit/>
          <w:trHeight w:val="514"/>
        </w:trPr>
        <w:tc>
          <w:tcPr>
            <w:tcW w:w="310" w:type="pct"/>
            <w:vMerge w:val="restart"/>
            <w:vAlign w:val="center"/>
          </w:tcPr>
          <w:p w14:paraId="4E82840E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0010FF6E" w14:textId="77777777" w:rsidR="00745EFB" w:rsidRPr="003824EA" w:rsidRDefault="00745EFB" w:rsidP="00745EF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Рег.№</w:t>
            </w:r>
          </w:p>
        </w:tc>
        <w:tc>
          <w:tcPr>
            <w:tcW w:w="2750" w:type="pct"/>
            <w:vMerge w:val="restart"/>
            <w:vAlign w:val="center"/>
          </w:tcPr>
          <w:p w14:paraId="2723D97B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255B1835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Фамилия Имя Отчество</w:t>
            </w:r>
          </w:p>
          <w:p w14:paraId="32BC662C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00A87351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Ср. балл аттестата</w:t>
            </w:r>
          </w:p>
        </w:tc>
        <w:tc>
          <w:tcPr>
            <w:tcW w:w="820" w:type="pct"/>
            <w:vMerge w:val="restart"/>
            <w:vAlign w:val="center"/>
          </w:tcPr>
          <w:p w14:paraId="595C88EC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Наличие индивид. достижений</w:t>
            </w:r>
          </w:p>
        </w:tc>
      </w:tr>
      <w:tr w:rsidR="00745EFB" w:rsidRPr="003824EA" w14:paraId="61BC4492" w14:textId="77777777" w:rsidTr="00BA75BF">
        <w:trPr>
          <w:cantSplit/>
          <w:trHeight w:val="322"/>
        </w:trPr>
        <w:tc>
          <w:tcPr>
            <w:tcW w:w="310" w:type="pct"/>
            <w:vMerge/>
            <w:vAlign w:val="center"/>
          </w:tcPr>
          <w:p w14:paraId="15754C54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4FFDDC8D" w14:textId="77777777" w:rsidR="00745EFB" w:rsidRPr="003824EA" w:rsidRDefault="00745EFB" w:rsidP="00745EF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0" w:type="pct"/>
            <w:vMerge/>
            <w:vAlign w:val="center"/>
          </w:tcPr>
          <w:p w14:paraId="5902E33D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5ED48914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  <w:vMerge/>
            <w:vAlign w:val="center"/>
          </w:tcPr>
          <w:p w14:paraId="1A9BB004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2A3CB1E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0E9F7AF2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73C4A97" w14:textId="56845337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750" w:type="pct"/>
            <w:vAlign w:val="center"/>
          </w:tcPr>
          <w:p w14:paraId="7F0650ED" w14:textId="7CF1AE5B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рабханов Магомед-Саид Тагирович </w:t>
            </w:r>
          </w:p>
        </w:tc>
        <w:tc>
          <w:tcPr>
            <w:tcW w:w="659" w:type="pct"/>
            <w:vAlign w:val="center"/>
          </w:tcPr>
          <w:p w14:paraId="305B9EA4" w14:textId="5D39254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20" w:type="pct"/>
          </w:tcPr>
          <w:p w14:paraId="45E1CDDF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030BC1F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60B3EEFA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1E3C5AF" w14:textId="45AF1860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750" w:type="pct"/>
            <w:vAlign w:val="center"/>
          </w:tcPr>
          <w:p w14:paraId="4A23CBC0" w14:textId="3FAF625D" w:rsidR="00BA75BF" w:rsidRPr="003824EA" w:rsidRDefault="00BA75BF" w:rsidP="00BA75BF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Бариев Хужалав Асхабалиевич </w:t>
            </w:r>
          </w:p>
        </w:tc>
        <w:tc>
          <w:tcPr>
            <w:tcW w:w="659" w:type="pct"/>
            <w:vAlign w:val="center"/>
          </w:tcPr>
          <w:p w14:paraId="5A4C6448" w14:textId="718F134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20" w:type="pct"/>
          </w:tcPr>
          <w:p w14:paraId="3FB00EB3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EF4E207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48ADDBF6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0DC3905" w14:textId="2DBDA47C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2750" w:type="pct"/>
            <w:vAlign w:val="center"/>
          </w:tcPr>
          <w:p w14:paraId="2B8447B0" w14:textId="05AFFABA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Инусов Магомед Салманович </w:t>
            </w:r>
          </w:p>
        </w:tc>
        <w:tc>
          <w:tcPr>
            <w:tcW w:w="659" w:type="pct"/>
            <w:vAlign w:val="center"/>
          </w:tcPr>
          <w:p w14:paraId="0CBF00BC" w14:textId="7C60F1B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20" w:type="pct"/>
          </w:tcPr>
          <w:p w14:paraId="168BDEF4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CCE145D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638FE089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1A5D83D" w14:textId="5FC16EF4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750" w:type="pct"/>
            <w:vAlign w:val="center"/>
          </w:tcPr>
          <w:p w14:paraId="72656849" w14:textId="668F3836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джиахмедов Исмаил Ибрагимович </w:t>
            </w:r>
          </w:p>
        </w:tc>
        <w:tc>
          <w:tcPr>
            <w:tcW w:w="659" w:type="pct"/>
            <w:vAlign w:val="center"/>
          </w:tcPr>
          <w:p w14:paraId="375EA757" w14:textId="6F58F62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78</w:t>
            </w:r>
          </w:p>
        </w:tc>
        <w:tc>
          <w:tcPr>
            <w:tcW w:w="820" w:type="pct"/>
          </w:tcPr>
          <w:p w14:paraId="454680F5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2A9749A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48F01A10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E24AF54" w14:textId="24489B55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33</w:t>
            </w:r>
          </w:p>
        </w:tc>
        <w:tc>
          <w:tcPr>
            <w:tcW w:w="2750" w:type="pct"/>
            <w:vAlign w:val="center"/>
          </w:tcPr>
          <w:p w14:paraId="2067095A" w14:textId="1BD45671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ибиров Магомедали Магомедсултанович </w:t>
            </w:r>
          </w:p>
        </w:tc>
        <w:tc>
          <w:tcPr>
            <w:tcW w:w="659" w:type="pct"/>
            <w:vAlign w:val="center"/>
          </w:tcPr>
          <w:p w14:paraId="2BDE8163" w14:textId="7803C8C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67</w:t>
            </w:r>
          </w:p>
        </w:tc>
        <w:tc>
          <w:tcPr>
            <w:tcW w:w="820" w:type="pct"/>
          </w:tcPr>
          <w:p w14:paraId="12167594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FC61464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39EAF683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5FFCCC6" w14:textId="1137038D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2750" w:type="pct"/>
            <w:vAlign w:val="center"/>
          </w:tcPr>
          <w:p w14:paraId="415F6F7E" w14:textId="5E3D3690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Расим Рамазанович</w:t>
            </w:r>
          </w:p>
        </w:tc>
        <w:tc>
          <w:tcPr>
            <w:tcW w:w="659" w:type="pct"/>
            <w:vAlign w:val="center"/>
          </w:tcPr>
          <w:p w14:paraId="05450B05" w14:textId="0B531E5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24</w:t>
            </w:r>
          </w:p>
        </w:tc>
        <w:tc>
          <w:tcPr>
            <w:tcW w:w="820" w:type="pct"/>
          </w:tcPr>
          <w:p w14:paraId="44C474EA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8F756DF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2D0922EF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28E0629" w14:textId="0EB304DD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750" w:type="pct"/>
            <w:vAlign w:val="center"/>
          </w:tcPr>
          <w:p w14:paraId="2D8F3CD8" w14:textId="2303C2C2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Лавхаев Мурад Вадимович </w:t>
            </w:r>
          </w:p>
        </w:tc>
        <w:tc>
          <w:tcPr>
            <w:tcW w:w="659" w:type="pct"/>
            <w:vAlign w:val="center"/>
          </w:tcPr>
          <w:p w14:paraId="6B1DFE29" w14:textId="6D5B1AB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820" w:type="pct"/>
          </w:tcPr>
          <w:p w14:paraId="78AC66F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AA9C998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13CC5898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16F7FCF" w14:textId="29A5CE88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750" w:type="pct"/>
            <w:vAlign w:val="center"/>
          </w:tcPr>
          <w:p w14:paraId="4D86F1B4" w14:textId="319A21CB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метов Заур Тагирович</w:t>
            </w:r>
          </w:p>
        </w:tc>
        <w:tc>
          <w:tcPr>
            <w:tcW w:w="659" w:type="pct"/>
            <w:vAlign w:val="center"/>
          </w:tcPr>
          <w:p w14:paraId="4CF3677F" w14:textId="6193D3E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0</w:t>
            </w:r>
          </w:p>
        </w:tc>
        <w:tc>
          <w:tcPr>
            <w:tcW w:w="820" w:type="pct"/>
          </w:tcPr>
          <w:p w14:paraId="30D65C90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10223EC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4EA7986C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E8F36A9" w14:textId="42409D3E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33</w:t>
            </w:r>
          </w:p>
        </w:tc>
        <w:tc>
          <w:tcPr>
            <w:tcW w:w="2750" w:type="pct"/>
            <w:vAlign w:val="center"/>
          </w:tcPr>
          <w:p w14:paraId="2730B98D" w14:textId="32E835DA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либеков Алибек Русланович </w:t>
            </w:r>
          </w:p>
        </w:tc>
        <w:tc>
          <w:tcPr>
            <w:tcW w:w="659" w:type="pct"/>
            <w:vAlign w:val="center"/>
          </w:tcPr>
          <w:p w14:paraId="134B2CFE" w14:textId="4531A31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820" w:type="pct"/>
          </w:tcPr>
          <w:p w14:paraId="4609CCC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82C9FCD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4A28D399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B4A7DA3" w14:textId="50FC13B0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750" w:type="pct"/>
            <w:vAlign w:val="center"/>
          </w:tcPr>
          <w:p w14:paraId="13C2881F" w14:textId="2C4715C8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жалилов Азамат Ильясович </w:t>
            </w:r>
          </w:p>
        </w:tc>
        <w:tc>
          <w:tcPr>
            <w:tcW w:w="659" w:type="pct"/>
            <w:vAlign w:val="center"/>
          </w:tcPr>
          <w:p w14:paraId="28ECBFB1" w14:textId="17ED6D5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20" w:type="pct"/>
          </w:tcPr>
          <w:p w14:paraId="1D82A625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D2FE21D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22FB4474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C7DECD6" w14:textId="2EB79C19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750" w:type="pct"/>
            <w:vAlign w:val="center"/>
          </w:tcPr>
          <w:p w14:paraId="25F3874A" w14:textId="3DD7448F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сангусейнов Рамазан Османкадиевич </w:t>
            </w:r>
          </w:p>
        </w:tc>
        <w:tc>
          <w:tcPr>
            <w:tcW w:w="659" w:type="pct"/>
            <w:vAlign w:val="center"/>
          </w:tcPr>
          <w:p w14:paraId="0A99E88B" w14:textId="100C6FD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0</w:t>
            </w:r>
          </w:p>
        </w:tc>
        <w:tc>
          <w:tcPr>
            <w:tcW w:w="820" w:type="pct"/>
          </w:tcPr>
          <w:p w14:paraId="4D7ADAFC" w14:textId="6C52947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2B43F7A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31027A4E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71AE145" w14:textId="455102B3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iCs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750" w:type="pct"/>
            <w:vAlign w:val="center"/>
          </w:tcPr>
          <w:p w14:paraId="6D40F339" w14:textId="44F99F33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Удаев Абдула Шамилевич </w:t>
            </w:r>
          </w:p>
        </w:tc>
        <w:tc>
          <w:tcPr>
            <w:tcW w:w="659" w:type="pct"/>
            <w:vAlign w:val="center"/>
          </w:tcPr>
          <w:p w14:paraId="6FBFC5C5" w14:textId="286C64E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75</w:t>
            </w:r>
          </w:p>
        </w:tc>
        <w:tc>
          <w:tcPr>
            <w:tcW w:w="820" w:type="pct"/>
          </w:tcPr>
          <w:p w14:paraId="2B12FE58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B2661CB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27F3E611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2CDDD3C" w14:textId="127D4BEE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50" w:type="pct"/>
            <w:vAlign w:val="center"/>
          </w:tcPr>
          <w:p w14:paraId="3EAD3671" w14:textId="1153914C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Сонгурбеков Ислам Ахмедович </w:t>
            </w:r>
          </w:p>
        </w:tc>
        <w:tc>
          <w:tcPr>
            <w:tcW w:w="659" w:type="pct"/>
            <w:vAlign w:val="center"/>
          </w:tcPr>
          <w:p w14:paraId="160E5941" w14:textId="489575F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68</w:t>
            </w:r>
          </w:p>
        </w:tc>
        <w:tc>
          <w:tcPr>
            <w:tcW w:w="820" w:type="pct"/>
          </w:tcPr>
          <w:p w14:paraId="3F82E20A" w14:textId="22F5115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43D0E8B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56616AB2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2470222" w14:textId="2E689B2F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750" w:type="pct"/>
            <w:vAlign w:val="center"/>
          </w:tcPr>
          <w:p w14:paraId="2929B988" w14:textId="008E410F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икотин Роман Андреевич </w:t>
            </w:r>
          </w:p>
        </w:tc>
        <w:tc>
          <w:tcPr>
            <w:tcW w:w="659" w:type="pct"/>
            <w:vAlign w:val="center"/>
          </w:tcPr>
          <w:p w14:paraId="40BF4E87" w14:textId="1C44F32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68</w:t>
            </w:r>
          </w:p>
        </w:tc>
        <w:tc>
          <w:tcPr>
            <w:tcW w:w="820" w:type="pct"/>
          </w:tcPr>
          <w:p w14:paraId="06346CC2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3E9BAC4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19757E69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B7F4CD9" w14:textId="79BDB93B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2750" w:type="pct"/>
            <w:vAlign w:val="center"/>
          </w:tcPr>
          <w:p w14:paraId="6DB3FE57" w14:textId="1AE7F7E8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Али Батирович </w:t>
            </w:r>
          </w:p>
        </w:tc>
        <w:tc>
          <w:tcPr>
            <w:tcW w:w="659" w:type="pct"/>
            <w:vAlign w:val="center"/>
          </w:tcPr>
          <w:p w14:paraId="2D3143D2" w14:textId="0D5D50B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63</w:t>
            </w:r>
          </w:p>
        </w:tc>
        <w:tc>
          <w:tcPr>
            <w:tcW w:w="820" w:type="pct"/>
          </w:tcPr>
          <w:p w14:paraId="56039EA3" w14:textId="01830C1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BA75BF" w:rsidRPr="003824EA" w14:paraId="03227A9D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2A825927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5A2EDAE" w14:textId="715FE238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2750" w:type="pct"/>
            <w:vAlign w:val="center"/>
          </w:tcPr>
          <w:p w14:paraId="3685151D" w14:textId="30BF1776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хмедова Лейла Муртузовна </w:t>
            </w:r>
          </w:p>
        </w:tc>
        <w:tc>
          <w:tcPr>
            <w:tcW w:w="659" w:type="pct"/>
            <w:vAlign w:val="center"/>
          </w:tcPr>
          <w:p w14:paraId="2A87B867" w14:textId="1DE6FFC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20" w:type="pct"/>
          </w:tcPr>
          <w:p w14:paraId="33BA0A1B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7F605D2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7428645D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C9F30BB" w14:textId="20407AFC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2750" w:type="pct"/>
            <w:vAlign w:val="center"/>
          </w:tcPr>
          <w:p w14:paraId="121D53F9" w14:textId="6D62957A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лаев Дивиргаджи Магомедович</w:t>
            </w:r>
          </w:p>
        </w:tc>
        <w:tc>
          <w:tcPr>
            <w:tcW w:w="659" w:type="pct"/>
            <w:vAlign w:val="center"/>
          </w:tcPr>
          <w:p w14:paraId="0A2B295D" w14:textId="261D54D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820" w:type="pct"/>
          </w:tcPr>
          <w:p w14:paraId="34DE8737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C178133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7E65E573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62078D2" w14:textId="6ECFB46C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2750" w:type="pct"/>
            <w:vAlign w:val="center"/>
          </w:tcPr>
          <w:p w14:paraId="46C7D67F" w14:textId="7EDB3AC9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джиев Саид Шамилович </w:t>
            </w:r>
          </w:p>
        </w:tc>
        <w:tc>
          <w:tcPr>
            <w:tcW w:w="659" w:type="pct"/>
            <w:vAlign w:val="center"/>
          </w:tcPr>
          <w:p w14:paraId="7B7CA78A" w14:textId="5827512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15</w:t>
            </w:r>
          </w:p>
        </w:tc>
        <w:tc>
          <w:tcPr>
            <w:tcW w:w="820" w:type="pct"/>
          </w:tcPr>
          <w:p w14:paraId="78345E6D" w14:textId="57FE6C8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CAAE5A3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09105D85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3E05D3B" w14:textId="6F9D6E7E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2750" w:type="pct"/>
            <w:vAlign w:val="center"/>
          </w:tcPr>
          <w:p w14:paraId="616576D3" w14:textId="1BB0996C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дильбеков Муслим Мустафаевич </w:t>
            </w:r>
          </w:p>
        </w:tc>
        <w:tc>
          <w:tcPr>
            <w:tcW w:w="659" w:type="pct"/>
            <w:vAlign w:val="center"/>
          </w:tcPr>
          <w:p w14:paraId="0C8C670E" w14:textId="5B7DC2A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20" w:type="pct"/>
          </w:tcPr>
          <w:p w14:paraId="015A34DE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5BEEBDB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7ACD5E14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39F1C2E" w14:textId="7703097E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750" w:type="pct"/>
            <w:vAlign w:val="center"/>
          </w:tcPr>
          <w:p w14:paraId="7A08CE60" w14:textId="02F1FCC0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асов Магомед Шапиевич </w:t>
            </w:r>
          </w:p>
        </w:tc>
        <w:tc>
          <w:tcPr>
            <w:tcW w:w="659" w:type="pct"/>
            <w:vAlign w:val="center"/>
          </w:tcPr>
          <w:p w14:paraId="3EE22585" w14:textId="01CC8DE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820" w:type="pct"/>
          </w:tcPr>
          <w:p w14:paraId="04C647D8" w14:textId="2E63277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D278E78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5DD69A9D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CF666F5" w14:textId="65F1F960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0" w:type="pct"/>
            <w:vAlign w:val="center"/>
          </w:tcPr>
          <w:p w14:paraId="63D88A63" w14:textId="1DA5A28C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мрахов Кемран Кличханович </w:t>
            </w:r>
          </w:p>
        </w:tc>
        <w:tc>
          <w:tcPr>
            <w:tcW w:w="659" w:type="pct"/>
            <w:vAlign w:val="center"/>
          </w:tcPr>
          <w:p w14:paraId="0541D973" w14:textId="249B4F9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20" w:type="pct"/>
          </w:tcPr>
          <w:p w14:paraId="4A3FD051" w14:textId="0AB2610A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7C00DF11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5D17165B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9C18EC1" w14:textId="55E23943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2750" w:type="pct"/>
            <w:vAlign w:val="center"/>
          </w:tcPr>
          <w:p w14:paraId="718E58F4" w14:textId="658AC8FF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лиев Нурислам Валиевич </w:t>
            </w:r>
          </w:p>
        </w:tc>
        <w:tc>
          <w:tcPr>
            <w:tcW w:w="659" w:type="pct"/>
            <w:vAlign w:val="center"/>
          </w:tcPr>
          <w:p w14:paraId="7CF7767B" w14:textId="3AC5F20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20" w:type="pct"/>
          </w:tcPr>
          <w:p w14:paraId="3C8957FA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DD3AD5D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69D6D068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1061DE3" w14:textId="1F3356EC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750" w:type="pct"/>
            <w:vAlign w:val="center"/>
          </w:tcPr>
          <w:p w14:paraId="12B59430" w14:textId="7B3A5481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Рамазанов Асильдар Газимурадович </w:t>
            </w:r>
          </w:p>
        </w:tc>
        <w:tc>
          <w:tcPr>
            <w:tcW w:w="659" w:type="pct"/>
            <w:vAlign w:val="center"/>
          </w:tcPr>
          <w:p w14:paraId="5B02BFB1" w14:textId="75DD26A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820" w:type="pct"/>
          </w:tcPr>
          <w:p w14:paraId="1380C35E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B9CFDCA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239288D3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797D45A" w14:textId="7A503EF4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2750" w:type="pct"/>
            <w:vAlign w:val="center"/>
          </w:tcPr>
          <w:p w14:paraId="26BA6866" w14:textId="3C56944A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узяев Ислам Русланович </w:t>
            </w:r>
          </w:p>
        </w:tc>
        <w:tc>
          <w:tcPr>
            <w:tcW w:w="659" w:type="pct"/>
            <w:vAlign w:val="center"/>
          </w:tcPr>
          <w:p w14:paraId="5843D384" w14:textId="340C562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20" w:type="pct"/>
          </w:tcPr>
          <w:p w14:paraId="3D164D37" w14:textId="0BFEFB4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D9828CB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6CB25637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0A260D6" w14:textId="7D87F1D3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62</w:t>
            </w:r>
          </w:p>
        </w:tc>
        <w:tc>
          <w:tcPr>
            <w:tcW w:w="2750" w:type="pct"/>
            <w:vAlign w:val="center"/>
          </w:tcPr>
          <w:p w14:paraId="4069B81A" w14:textId="370F5683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утаев Эльдар Валиевич </w:t>
            </w:r>
          </w:p>
        </w:tc>
        <w:tc>
          <w:tcPr>
            <w:tcW w:w="659" w:type="pct"/>
            <w:vAlign w:val="center"/>
          </w:tcPr>
          <w:p w14:paraId="32C8866D" w14:textId="5156174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66</w:t>
            </w:r>
          </w:p>
        </w:tc>
        <w:tc>
          <w:tcPr>
            <w:tcW w:w="820" w:type="pct"/>
          </w:tcPr>
          <w:p w14:paraId="51D9DA4A" w14:textId="35898F2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BA75BF" w:rsidRPr="003824EA" w14:paraId="4564EC65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1073F05A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AD86258" w14:textId="682BC487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92</w:t>
            </w:r>
          </w:p>
        </w:tc>
        <w:tc>
          <w:tcPr>
            <w:tcW w:w="2750" w:type="pct"/>
            <w:vAlign w:val="center"/>
          </w:tcPr>
          <w:p w14:paraId="6A41A5E7" w14:textId="7BD4CF3F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нсуров Газимагомед Гасанович </w:t>
            </w:r>
          </w:p>
        </w:tc>
        <w:tc>
          <w:tcPr>
            <w:tcW w:w="659" w:type="pct"/>
            <w:vAlign w:val="center"/>
          </w:tcPr>
          <w:p w14:paraId="73868A3F" w14:textId="0A2C673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820" w:type="pct"/>
          </w:tcPr>
          <w:p w14:paraId="0B729258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2A0C5C4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5B48A4A8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CE1AA4F" w14:textId="459A28F0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71</w:t>
            </w:r>
          </w:p>
        </w:tc>
        <w:tc>
          <w:tcPr>
            <w:tcW w:w="2750" w:type="pct"/>
            <w:vAlign w:val="center"/>
          </w:tcPr>
          <w:p w14:paraId="484F540B" w14:textId="0F2EB4CC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лиев Белал Умарович </w:t>
            </w:r>
          </w:p>
        </w:tc>
        <w:tc>
          <w:tcPr>
            <w:tcW w:w="659" w:type="pct"/>
            <w:vAlign w:val="center"/>
          </w:tcPr>
          <w:p w14:paraId="2657FE71" w14:textId="14E1899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820" w:type="pct"/>
          </w:tcPr>
          <w:p w14:paraId="18C903BA" w14:textId="5A908E3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3BF5EA4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6BD94B93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A35379F" w14:textId="14604352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2750" w:type="pct"/>
            <w:vAlign w:val="center"/>
          </w:tcPr>
          <w:p w14:paraId="36A393EC" w14:textId="1A663D1F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урбанов Саид Магомедович </w:t>
            </w:r>
          </w:p>
        </w:tc>
        <w:tc>
          <w:tcPr>
            <w:tcW w:w="659" w:type="pct"/>
            <w:vAlign w:val="center"/>
          </w:tcPr>
          <w:p w14:paraId="3C6E9150" w14:textId="6D5CFB2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20" w:type="pct"/>
          </w:tcPr>
          <w:p w14:paraId="78C975F6" w14:textId="33D28CD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A4EBD06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60445C25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98FD3D4" w14:textId="59EE5534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2750" w:type="pct"/>
            <w:vAlign w:val="center"/>
          </w:tcPr>
          <w:p w14:paraId="5DBE446E" w14:textId="3DC64AF6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хмедов Гамидулах Вячеславович </w:t>
            </w:r>
          </w:p>
        </w:tc>
        <w:tc>
          <w:tcPr>
            <w:tcW w:w="659" w:type="pct"/>
            <w:vAlign w:val="center"/>
          </w:tcPr>
          <w:p w14:paraId="675416B0" w14:textId="674D331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20" w:type="pct"/>
          </w:tcPr>
          <w:p w14:paraId="1FF738E7" w14:textId="7F2A1EE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435F825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6535589A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A94F106" w14:textId="75569F4B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2750" w:type="pct"/>
            <w:vAlign w:val="center"/>
          </w:tcPr>
          <w:p w14:paraId="4EEF4E4B" w14:textId="75339F5E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Сутаев Муртазали Юсупович </w:t>
            </w:r>
          </w:p>
        </w:tc>
        <w:tc>
          <w:tcPr>
            <w:tcW w:w="659" w:type="pct"/>
            <w:vAlign w:val="center"/>
          </w:tcPr>
          <w:p w14:paraId="4D9B684A" w14:textId="6DF1442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820" w:type="pct"/>
          </w:tcPr>
          <w:p w14:paraId="5DFCBEF0" w14:textId="292E1C8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BA75BF" w:rsidRPr="003824EA" w14:paraId="39EA3D71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04735E04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8EA68F7" w14:textId="74637FED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2750" w:type="pct"/>
            <w:vAlign w:val="center"/>
          </w:tcPr>
          <w:p w14:paraId="33C9AE54" w14:textId="3AB5F3BD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жамиев Ибрагим Муратович </w:t>
            </w:r>
          </w:p>
        </w:tc>
        <w:tc>
          <w:tcPr>
            <w:tcW w:w="659" w:type="pct"/>
            <w:vAlign w:val="center"/>
          </w:tcPr>
          <w:p w14:paraId="5B319891" w14:textId="5FC487A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20" w:type="pct"/>
          </w:tcPr>
          <w:p w14:paraId="18B6DA87" w14:textId="53C74AA1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43E30968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047F00DC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7509FB6" w14:textId="06926339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750" w:type="pct"/>
            <w:vAlign w:val="center"/>
          </w:tcPr>
          <w:p w14:paraId="0B0BCDE8" w14:textId="4E2DBAB3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жалилов Саид Арсланалиевич </w:t>
            </w:r>
          </w:p>
        </w:tc>
        <w:tc>
          <w:tcPr>
            <w:tcW w:w="659" w:type="pct"/>
            <w:vAlign w:val="center"/>
          </w:tcPr>
          <w:p w14:paraId="5EE6E704" w14:textId="15E870C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20" w:type="pct"/>
          </w:tcPr>
          <w:p w14:paraId="5B3964F6" w14:textId="6E779EF0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44DE62BC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4DFD7CEB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0AE14F9" w14:textId="22AB16A5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2750" w:type="pct"/>
            <w:vAlign w:val="center"/>
          </w:tcPr>
          <w:p w14:paraId="01674085" w14:textId="4B6046F5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урамагомедов Магомед Гасанович </w:t>
            </w:r>
          </w:p>
        </w:tc>
        <w:tc>
          <w:tcPr>
            <w:tcW w:w="659" w:type="pct"/>
            <w:vAlign w:val="center"/>
          </w:tcPr>
          <w:p w14:paraId="7122DA4C" w14:textId="0E441B5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20" w:type="pct"/>
          </w:tcPr>
          <w:p w14:paraId="611D875A" w14:textId="08F392C8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3EF35C88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1E45C0F8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508AD4D" w14:textId="01B870F4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750" w:type="pct"/>
            <w:vAlign w:val="center"/>
          </w:tcPr>
          <w:p w14:paraId="68ED608D" w14:textId="56267B5E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Ефимов Никита Александрович </w:t>
            </w:r>
          </w:p>
        </w:tc>
        <w:tc>
          <w:tcPr>
            <w:tcW w:w="659" w:type="pct"/>
            <w:vAlign w:val="center"/>
          </w:tcPr>
          <w:p w14:paraId="759DEB8B" w14:textId="7BB0F80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20" w:type="pct"/>
          </w:tcPr>
          <w:p w14:paraId="46622A08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441B0E4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5822C163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861DFCC" w14:textId="32DFC275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2750" w:type="pct"/>
            <w:vAlign w:val="center"/>
          </w:tcPr>
          <w:p w14:paraId="6DD37BC2" w14:textId="579944A9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Саид Тагирович</w:t>
            </w:r>
          </w:p>
        </w:tc>
        <w:tc>
          <w:tcPr>
            <w:tcW w:w="659" w:type="pct"/>
            <w:vAlign w:val="center"/>
          </w:tcPr>
          <w:p w14:paraId="653FBBD5" w14:textId="426119F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20" w:type="pct"/>
          </w:tcPr>
          <w:p w14:paraId="5915CC0B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6770A3C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2CCE0B9F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7A0AF38" w14:textId="4DCD853A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750" w:type="pct"/>
            <w:vAlign w:val="center"/>
          </w:tcPr>
          <w:p w14:paraId="6A6EFD17" w14:textId="49CDCFCB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Ханова Айшат Шамильевна </w:t>
            </w:r>
          </w:p>
        </w:tc>
        <w:tc>
          <w:tcPr>
            <w:tcW w:w="659" w:type="pct"/>
            <w:vAlign w:val="center"/>
          </w:tcPr>
          <w:p w14:paraId="3EF03E09" w14:textId="760DDFA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20" w:type="pct"/>
          </w:tcPr>
          <w:p w14:paraId="2188C194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F0C8D34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34801BC6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1B64C61" w14:textId="434A2C50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750" w:type="pct"/>
            <w:vAlign w:val="center"/>
          </w:tcPr>
          <w:p w14:paraId="399CE9B9" w14:textId="0E38FF06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ларазуев Расул Шималинович</w:t>
            </w:r>
          </w:p>
        </w:tc>
        <w:tc>
          <w:tcPr>
            <w:tcW w:w="659" w:type="pct"/>
            <w:vAlign w:val="center"/>
          </w:tcPr>
          <w:p w14:paraId="53BF38CB" w14:textId="727C9BB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820" w:type="pct"/>
          </w:tcPr>
          <w:p w14:paraId="69F2B4BC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A1636EE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1D7D1796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2FE93AE" w14:textId="76AFA998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750" w:type="pct"/>
            <w:vAlign w:val="center"/>
          </w:tcPr>
          <w:p w14:paraId="5B747145" w14:textId="3A65DEDD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Якубов Ислам Арсенович</w:t>
            </w:r>
          </w:p>
        </w:tc>
        <w:tc>
          <w:tcPr>
            <w:tcW w:w="659" w:type="pct"/>
            <w:vAlign w:val="center"/>
          </w:tcPr>
          <w:p w14:paraId="1D2A55F6" w14:textId="7F6822C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820" w:type="pct"/>
          </w:tcPr>
          <w:p w14:paraId="7C307570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8410DA6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2B60BEA7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97EE29D" w14:textId="0044CE7B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2750" w:type="pct"/>
            <w:vAlign w:val="center"/>
          </w:tcPr>
          <w:p w14:paraId="53C8619F" w14:textId="39649C9B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кадырова Хадижат Мирзаевна </w:t>
            </w:r>
          </w:p>
        </w:tc>
        <w:tc>
          <w:tcPr>
            <w:tcW w:w="659" w:type="pct"/>
            <w:vAlign w:val="center"/>
          </w:tcPr>
          <w:p w14:paraId="495600A1" w14:textId="3B6114C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820" w:type="pct"/>
          </w:tcPr>
          <w:p w14:paraId="0363019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A0596BA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3B3F27D7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0E825A5" w14:textId="6AF923F0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750" w:type="pct"/>
            <w:vAlign w:val="center"/>
          </w:tcPr>
          <w:p w14:paraId="64F8E9CE" w14:textId="46263090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Эфендиев Рамазан Абдуллаевич</w:t>
            </w:r>
          </w:p>
        </w:tc>
        <w:tc>
          <w:tcPr>
            <w:tcW w:w="659" w:type="pct"/>
            <w:vAlign w:val="center"/>
          </w:tcPr>
          <w:p w14:paraId="3C2E6CE3" w14:textId="7A7DBF9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820" w:type="pct"/>
          </w:tcPr>
          <w:p w14:paraId="5C1418BB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A9F2286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186B386C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46045B9" w14:textId="290C4791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2750" w:type="pct"/>
            <w:vAlign w:val="center"/>
          </w:tcPr>
          <w:p w14:paraId="5C5FB6C7" w14:textId="579E1756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ликов Рамазан Саидович</w:t>
            </w:r>
          </w:p>
        </w:tc>
        <w:tc>
          <w:tcPr>
            <w:tcW w:w="659" w:type="pct"/>
            <w:vAlign w:val="center"/>
          </w:tcPr>
          <w:p w14:paraId="5EF3D1B3" w14:textId="66E0DAC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820" w:type="pct"/>
          </w:tcPr>
          <w:p w14:paraId="4AC09EF6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41F0401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58623D63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BD9E34B" w14:textId="74EDFD1F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2750" w:type="pct"/>
            <w:vAlign w:val="center"/>
          </w:tcPr>
          <w:p w14:paraId="00F19668" w14:textId="50B0AAC2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лаев Исмаил Русланович</w:t>
            </w:r>
          </w:p>
        </w:tc>
        <w:tc>
          <w:tcPr>
            <w:tcW w:w="659" w:type="pct"/>
            <w:vAlign w:val="center"/>
          </w:tcPr>
          <w:p w14:paraId="4F23C54F" w14:textId="6779422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820" w:type="pct"/>
          </w:tcPr>
          <w:p w14:paraId="2A554404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AEA125D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2FC4C0D3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A262529" w14:textId="51B57E09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2750" w:type="pct"/>
            <w:vAlign w:val="center"/>
          </w:tcPr>
          <w:p w14:paraId="146C6CD0" w14:textId="0EFF7015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Яхьяев Шахбан Магомедович </w:t>
            </w:r>
          </w:p>
        </w:tc>
        <w:tc>
          <w:tcPr>
            <w:tcW w:w="659" w:type="pct"/>
            <w:vAlign w:val="center"/>
          </w:tcPr>
          <w:p w14:paraId="1E973604" w14:textId="153B98A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820" w:type="pct"/>
          </w:tcPr>
          <w:p w14:paraId="29FFF1C0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1DFC4DA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39BF322E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6F4EE77" w14:textId="4A7E378B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2750" w:type="pct"/>
            <w:vAlign w:val="center"/>
          </w:tcPr>
          <w:p w14:paraId="2D6D50AE" w14:textId="358FAAC2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алгатов Ахмед Шамилович </w:t>
            </w:r>
          </w:p>
        </w:tc>
        <w:tc>
          <w:tcPr>
            <w:tcW w:w="659" w:type="pct"/>
            <w:vAlign w:val="center"/>
          </w:tcPr>
          <w:p w14:paraId="55BCEA04" w14:textId="07FFAE2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00</w:t>
            </w:r>
          </w:p>
        </w:tc>
        <w:tc>
          <w:tcPr>
            <w:tcW w:w="820" w:type="pct"/>
          </w:tcPr>
          <w:p w14:paraId="4B6A8E3E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91FFB02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1261AF0C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88522CB" w14:textId="22AD363F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50" w:type="pct"/>
            <w:vAlign w:val="center"/>
          </w:tcPr>
          <w:p w14:paraId="3694B1DE" w14:textId="219A4D1B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онгурбеков Салим Расулович</w:t>
            </w:r>
          </w:p>
        </w:tc>
        <w:tc>
          <w:tcPr>
            <w:tcW w:w="659" w:type="pct"/>
            <w:vAlign w:val="center"/>
          </w:tcPr>
          <w:p w14:paraId="01786F9D" w14:textId="3AC08D8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20" w:type="pct"/>
          </w:tcPr>
          <w:p w14:paraId="045E84F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5CDCAA6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1BDC6DB1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268E8CD" w14:textId="2CE575ED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750" w:type="pct"/>
            <w:vAlign w:val="center"/>
          </w:tcPr>
          <w:p w14:paraId="3DB807F2" w14:textId="25E6B3E5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Ибрагимов Амир Тимурович </w:t>
            </w:r>
          </w:p>
        </w:tc>
        <w:tc>
          <w:tcPr>
            <w:tcW w:w="659" w:type="pct"/>
            <w:vAlign w:val="center"/>
          </w:tcPr>
          <w:p w14:paraId="581591F9" w14:textId="5A3C36B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61</w:t>
            </w:r>
          </w:p>
        </w:tc>
        <w:tc>
          <w:tcPr>
            <w:tcW w:w="820" w:type="pct"/>
          </w:tcPr>
          <w:p w14:paraId="4E8DED1A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FE5DA95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0713A0A2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7061FE0" w14:textId="41C7AC5F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62</w:t>
            </w:r>
          </w:p>
        </w:tc>
        <w:tc>
          <w:tcPr>
            <w:tcW w:w="2750" w:type="pct"/>
            <w:vAlign w:val="center"/>
          </w:tcPr>
          <w:p w14:paraId="6101909E" w14:textId="18CB9D66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гаев Сагид Абдуллаевич </w:t>
            </w:r>
          </w:p>
        </w:tc>
        <w:tc>
          <w:tcPr>
            <w:tcW w:w="659" w:type="pct"/>
            <w:vAlign w:val="center"/>
          </w:tcPr>
          <w:p w14:paraId="1415D8BD" w14:textId="30257B1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20" w:type="pct"/>
          </w:tcPr>
          <w:p w14:paraId="25288E3F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E0F86CB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11B9DE45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290C35A" w14:textId="25DE46EB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750" w:type="pct"/>
            <w:vAlign w:val="center"/>
          </w:tcPr>
          <w:p w14:paraId="26A315B6" w14:textId="08C30C5C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рашидов Рамазан Шамилович </w:t>
            </w:r>
          </w:p>
        </w:tc>
        <w:tc>
          <w:tcPr>
            <w:tcW w:w="659" w:type="pct"/>
            <w:vAlign w:val="center"/>
          </w:tcPr>
          <w:p w14:paraId="59849B91" w14:textId="3F27CD5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20" w:type="pct"/>
          </w:tcPr>
          <w:p w14:paraId="4F50E935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02397A3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2A0F4F25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85C14B0" w14:textId="3FF5E118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2750" w:type="pct"/>
            <w:vAlign w:val="center"/>
          </w:tcPr>
          <w:p w14:paraId="6F925A08" w14:textId="366D8A48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Чингелов Абдула Магомедович </w:t>
            </w:r>
          </w:p>
        </w:tc>
        <w:tc>
          <w:tcPr>
            <w:tcW w:w="659" w:type="pct"/>
            <w:vAlign w:val="center"/>
          </w:tcPr>
          <w:p w14:paraId="5C94EAA7" w14:textId="308C5B4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20" w:type="pct"/>
          </w:tcPr>
          <w:p w14:paraId="57FAEB5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6CE2721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7FAAC016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49803F4" w14:textId="53BC35AB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2750" w:type="pct"/>
            <w:vAlign w:val="center"/>
          </w:tcPr>
          <w:p w14:paraId="66DC7A22" w14:textId="6EB9F67D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алихов Залимхан Русланович</w:t>
            </w:r>
          </w:p>
        </w:tc>
        <w:tc>
          <w:tcPr>
            <w:tcW w:w="659" w:type="pct"/>
            <w:vAlign w:val="center"/>
          </w:tcPr>
          <w:p w14:paraId="33466A08" w14:textId="68F848A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20" w:type="pct"/>
          </w:tcPr>
          <w:p w14:paraId="2F5E7C2A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DD8C5B5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377462E4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7029CB9" w14:textId="6E08050F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2750" w:type="pct"/>
            <w:vAlign w:val="center"/>
          </w:tcPr>
          <w:p w14:paraId="0A431B29" w14:textId="030A39E7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Амир Абдулмуталибович </w:t>
            </w:r>
          </w:p>
        </w:tc>
        <w:tc>
          <w:tcPr>
            <w:tcW w:w="659" w:type="pct"/>
            <w:vAlign w:val="center"/>
          </w:tcPr>
          <w:p w14:paraId="4B759EFA" w14:textId="34646CC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56</w:t>
            </w:r>
          </w:p>
        </w:tc>
        <w:tc>
          <w:tcPr>
            <w:tcW w:w="820" w:type="pct"/>
          </w:tcPr>
          <w:p w14:paraId="7A60C7AA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DF105C1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3D9445D2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C4764C6" w14:textId="6F8F7DA7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i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50" w:type="pct"/>
            <w:vAlign w:val="center"/>
          </w:tcPr>
          <w:p w14:paraId="59F1F7D0" w14:textId="77C45E7C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iCs/>
                <w:sz w:val="24"/>
                <w:szCs w:val="24"/>
              </w:rPr>
              <w:t xml:space="preserve">Магомедов Гаджияв Сайгидович </w:t>
            </w:r>
          </w:p>
        </w:tc>
        <w:tc>
          <w:tcPr>
            <w:tcW w:w="659" w:type="pct"/>
            <w:vAlign w:val="center"/>
          </w:tcPr>
          <w:p w14:paraId="32BCD861" w14:textId="011505A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iCs/>
                <w:sz w:val="24"/>
                <w:szCs w:val="24"/>
              </w:rPr>
              <w:t>3,500</w:t>
            </w:r>
          </w:p>
        </w:tc>
        <w:tc>
          <w:tcPr>
            <w:tcW w:w="820" w:type="pct"/>
          </w:tcPr>
          <w:p w14:paraId="11C5D7B5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E6EEBC0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55264FAF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9CBD8B1" w14:textId="25417B83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iCs/>
                <w:color w:val="000000" w:themeColor="text1"/>
                <w:sz w:val="24"/>
                <w:szCs w:val="24"/>
              </w:rPr>
              <w:t>388</w:t>
            </w:r>
          </w:p>
        </w:tc>
        <w:tc>
          <w:tcPr>
            <w:tcW w:w="2750" w:type="pct"/>
            <w:vAlign w:val="center"/>
          </w:tcPr>
          <w:p w14:paraId="5C44C927" w14:textId="469B221A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iCs/>
                <w:sz w:val="24"/>
                <w:szCs w:val="24"/>
              </w:rPr>
              <w:t xml:space="preserve">Мамаев Имамутдин Набиюллаевич </w:t>
            </w:r>
          </w:p>
        </w:tc>
        <w:tc>
          <w:tcPr>
            <w:tcW w:w="659" w:type="pct"/>
            <w:vAlign w:val="center"/>
          </w:tcPr>
          <w:p w14:paraId="55E5C89D" w14:textId="4406771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iCs/>
                <w:sz w:val="24"/>
                <w:szCs w:val="24"/>
              </w:rPr>
              <w:t>3,500</w:t>
            </w:r>
          </w:p>
        </w:tc>
        <w:tc>
          <w:tcPr>
            <w:tcW w:w="820" w:type="pct"/>
          </w:tcPr>
          <w:p w14:paraId="6B4E1B01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289C5F2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0527DA16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4E636A3" w14:textId="3D5760DB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iCs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2750" w:type="pct"/>
            <w:vAlign w:val="center"/>
          </w:tcPr>
          <w:p w14:paraId="6ECAF157" w14:textId="43F2E5BC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лаев Ислам Заурович </w:t>
            </w:r>
          </w:p>
        </w:tc>
        <w:tc>
          <w:tcPr>
            <w:tcW w:w="659" w:type="pct"/>
            <w:vAlign w:val="center"/>
          </w:tcPr>
          <w:p w14:paraId="7A99868C" w14:textId="2A3902F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820" w:type="pct"/>
          </w:tcPr>
          <w:p w14:paraId="6ECB9115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34367B5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6C6A81B9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CFF8B18" w14:textId="26FF7A6B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i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750" w:type="pct"/>
            <w:vAlign w:val="center"/>
          </w:tcPr>
          <w:p w14:paraId="0287FF59" w14:textId="7E488DE4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iCs/>
                <w:sz w:val="24"/>
                <w:szCs w:val="24"/>
              </w:rPr>
              <w:t>Хасплатов Али Рашидович</w:t>
            </w:r>
          </w:p>
        </w:tc>
        <w:tc>
          <w:tcPr>
            <w:tcW w:w="659" w:type="pct"/>
            <w:vAlign w:val="center"/>
          </w:tcPr>
          <w:p w14:paraId="365BB4D3" w14:textId="30D1785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iCs/>
                <w:sz w:val="24"/>
                <w:szCs w:val="24"/>
              </w:rPr>
              <w:t>3,444</w:t>
            </w:r>
          </w:p>
        </w:tc>
        <w:tc>
          <w:tcPr>
            <w:tcW w:w="820" w:type="pct"/>
          </w:tcPr>
          <w:p w14:paraId="7734E508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384BD5F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738AFE10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64196BC" w14:textId="65CA96D7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iCs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2750" w:type="pct"/>
            <w:vAlign w:val="center"/>
          </w:tcPr>
          <w:p w14:paraId="0D408BEF" w14:textId="15B83C7D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iCs/>
                <w:sz w:val="24"/>
                <w:szCs w:val="24"/>
              </w:rPr>
              <w:t>Магомедов Магомед Ахмедович</w:t>
            </w:r>
          </w:p>
        </w:tc>
        <w:tc>
          <w:tcPr>
            <w:tcW w:w="659" w:type="pct"/>
            <w:vAlign w:val="center"/>
          </w:tcPr>
          <w:p w14:paraId="0044F6F1" w14:textId="34CC300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iCs/>
                <w:sz w:val="24"/>
                <w:szCs w:val="24"/>
              </w:rPr>
              <w:t>3,400</w:t>
            </w:r>
          </w:p>
        </w:tc>
        <w:tc>
          <w:tcPr>
            <w:tcW w:w="820" w:type="pct"/>
          </w:tcPr>
          <w:p w14:paraId="70C227FB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E7DE253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3A5CC5F2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422AF95" w14:textId="77EEF078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iCs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2750" w:type="pct"/>
            <w:vAlign w:val="center"/>
          </w:tcPr>
          <w:p w14:paraId="11B6925E" w14:textId="14B00D67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Зиявудинов Кебедгаджи Русланович </w:t>
            </w:r>
          </w:p>
        </w:tc>
        <w:tc>
          <w:tcPr>
            <w:tcW w:w="659" w:type="pct"/>
            <w:vAlign w:val="center"/>
          </w:tcPr>
          <w:p w14:paraId="2419CC35" w14:textId="72CB7A8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50</w:t>
            </w:r>
          </w:p>
        </w:tc>
        <w:tc>
          <w:tcPr>
            <w:tcW w:w="820" w:type="pct"/>
          </w:tcPr>
          <w:p w14:paraId="0CBBDF9B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C6C0B1D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27732B95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85BBFEF" w14:textId="4D060109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91</w:t>
            </w:r>
          </w:p>
        </w:tc>
        <w:tc>
          <w:tcPr>
            <w:tcW w:w="2750" w:type="pct"/>
            <w:vAlign w:val="center"/>
          </w:tcPr>
          <w:p w14:paraId="42DEEE45" w14:textId="32F18BD4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лаев Ибрагим Русланович</w:t>
            </w:r>
          </w:p>
        </w:tc>
        <w:tc>
          <w:tcPr>
            <w:tcW w:w="659" w:type="pct"/>
            <w:vAlign w:val="center"/>
          </w:tcPr>
          <w:p w14:paraId="7D679A9D" w14:textId="4E92D5F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19</w:t>
            </w:r>
          </w:p>
        </w:tc>
        <w:tc>
          <w:tcPr>
            <w:tcW w:w="820" w:type="pct"/>
          </w:tcPr>
          <w:p w14:paraId="0AA3792B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C0671AD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3AF037B4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C95C6AA" w14:textId="1E3F58B9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97</w:t>
            </w:r>
          </w:p>
        </w:tc>
        <w:tc>
          <w:tcPr>
            <w:tcW w:w="2750" w:type="pct"/>
            <w:vAlign w:val="center"/>
          </w:tcPr>
          <w:p w14:paraId="08F32C2C" w14:textId="0DA841F6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Рамазанов Рамазан Набиевич </w:t>
            </w:r>
          </w:p>
        </w:tc>
        <w:tc>
          <w:tcPr>
            <w:tcW w:w="659" w:type="pct"/>
            <w:vAlign w:val="center"/>
          </w:tcPr>
          <w:p w14:paraId="73F2413D" w14:textId="01D2F61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94</w:t>
            </w:r>
          </w:p>
        </w:tc>
        <w:tc>
          <w:tcPr>
            <w:tcW w:w="820" w:type="pct"/>
          </w:tcPr>
          <w:p w14:paraId="2FBDB646" w14:textId="3B79482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23B38706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71A9D162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AD288A7" w14:textId="0CE8E516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76</w:t>
            </w:r>
          </w:p>
        </w:tc>
        <w:tc>
          <w:tcPr>
            <w:tcW w:w="2750" w:type="pct"/>
            <w:vAlign w:val="center"/>
          </w:tcPr>
          <w:p w14:paraId="19D11F73" w14:textId="465BF803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Хункеров Салман Муртазалиевич </w:t>
            </w:r>
          </w:p>
        </w:tc>
        <w:tc>
          <w:tcPr>
            <w:tcW w:w="659" w:type="pct"/>
            <w:vAlign w:val="center"/>
          </w:tcPr>
          <w:p w14:paraId="06B03BC6" w14:textId="2083FC5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820" w:type="pct"/>
          </w:tcPr>
          <w:p w14:paraId="31F1C8DD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2DBD2E1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2CD9814B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F41D9F0" w14:textId="57770CBA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91</w:t>
            </w:r>
          </w:p>
        </w:tc>
        <w:tc>
          <w:tcPr>
            <w:tcW w:w="2750" w:type="pct"/>
            <w:vAlign w:val="center"/>
          </w:tcPr>
          <w:p w14:paraId="0C528ECD" w14:textId="09C062AA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ирзалиев Магомедсаид Магомедович</w:t>
            </w:r>
          </w:p>
        </w:tc>
        <w:tc>
          <w:tcPr>
            <w:tcW w:w="659" w:type="pct"/>
            <w:vAlign w:val="center"/>
          </w:tcPr>
          <w:p w14:paraId="563D144E" w14:textId="447D414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11</w:t>
            </w:r>
          </w:p>
        </w:tc>
        <w:tc>
          <w:tcPr>
            <w:tcW w:w="820" w:type="pct"/>
          </w:tcPr>
          <w:p w14:paraId="0040D945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58C05D1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67520E11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1F2841B" w14:textId="706821B5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50" w:type="pct"/>
            <w:vAlign w:val="center"/>
          </w:tcPr>
          <w:p w14:paraId="5FC2E928" w14:textId="2E83747E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саев Али Магомедович</w:t>
            </w:r>
          </w:p>
        </w:tc>
        <w:tc>
          <w:tcPr>
            <w:tcW w:w="659" w:type="pct"/>
            <w:vAlign w:val="center"/>
          </w:tcPr>
          <w:p w14:paraId="53778C35" w14:textId="2527A26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20" w:type="pct"/>
          </w:tcPr>
          <w:p w14:paraId="2C4A9D94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08D1340" w14:textId="77777777" w:rsidTr="00BA75BF">
        <w:trPr>
          <w:cantSplit/>
          <w:trHeight w:val="296"/>
        </w:trPr>
        <w:tc>
          <w:tcPr>
            <w:tcW w:w="310" w:type="pct"/>
            <w:vAlign w:val="center"/>
          </w:tcPr>
          <w:p w14:paraId="704389E7" w14:textId="77777777" w:rsidR="00BA75BF" w:rsidRPr="003824EA" w:rsidRDefault="00BA75BF" w:rsidP="00BA75BF">
            <w:pPr>
              <w:pStyle w:val="a5"/>
              <w:numPr>
                <w:ilvl w:val="0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A0E4A8B" w14:textId="49053EAE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463</w:t>
            </w:r>
          </w:p>
        </w:tc>
        <w:tc>
          <w:tcPr>
            <w:tcW w:w="2750" w:type="pct"/>
            <w:vAlign w:val="center"/>
          </w:tcPr>
          <w:p w14:paraId="414E986D" w14:textId="37E80D01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джабов Шамиль Артурович</w:t>
            </w:r>
          </w:p>
        </w:tc>
        <w:tc>
          <w:tcPr>
            <w:tcW w:w="659" w:type="pct"/>
            <w:vAlign w:val="center"/>
          </w:tcPr>
          <w:p w14:paraId="7F3A76F1" w14:textId="63E2A55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05</w:t>
            </w:r>
          </w:p>
        </w:tc>
        <w:tc>
          <w:tcPr>
            <w:tcW w:w="820" w:type="pct"/>
          </w:tcPr>
          <w:p w14:paraId="00F20A98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E7464F2" w14:textId="77777777" w:rsidR="00745EFB" w:rsidRPr="003824EA" w:rsidRDefault="00D56562" w:rsidP="00745EFB">
      <w:pPr>
        <w:spacing w:line="216" w:lineRule="auto"/>
        <w:jc w:val="center"/>
        <w:rPr>
          <w:b/>
          <w:sz w:val="24"/>
          <w:szCs w:val="24"/>
        </w:rPr>
      </w:pPr>
      <w:r w:rsidRPr="003824EA">
        <w:rPr>
          <w:b/>
          <w:sz w:val="24"/>
          <w:szCs w:val="24"/>
        </w:rPr>
        <w:br w:type="column"/>
      </w:r>
    </w:p>
    <w:p w14:paraId="4914A33D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3824EA">
        <w:rPr>
          <w:b/>
          <w:sz w:val="24"/>
          <w:szCs w:val="24"/>
        </w:rPr>
        <w:t>Техническое обслуживание и ремонт радиоэлектронной техники  (по отраслям) (ТОР)</w:t>
      </w:r>
    </w:p>
    <w:p w14:paraId="37C72591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3824EA">
        <w:rPr>
          <w:b/>
          <w:sz w:val="24"/>
          <w:szCs w:val="24"/>
        </w:rPr>
        <w:t xml:space="preserve"> База 9 кл. КЦП – 5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924"/>
        <w:gridCol w:w="5727"/>
        <w:gridCol w:w="1262"/>
        <w:gridCol w:w="1658"/>
      </w:tblGrid>
      <w:tr w:rsidR="00745EFB" w:rsidRPr="003824EA" w14:paraId="2637802D" w14:textId="77777777" w:rsidTr="00BA75BF">
        <w:trPr>
          <w:cantSplit/>
          <w:trHeight w:val="514"/>
        </w:trPr>
        <w:tc>
          <w:tcPr>
            <w:tcW w:w="306" w:type="pct"/>
            <w:vMerge w:val="restart"/>
            <w:vAlign w:val="center"/>
          </w:tcPr>
          <w:p w14:paraId="6DF8ED4F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" w:type="pct"/>
            <w:vMerge w:val="restart"/>
            <w:vAlign w:val="center"/>
          </w:tcPr>
          <w:p w14:paraId="01B4F467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809" w:type="pct"/>
            <w:vMerge w:val="restart"/>
            <w:vAlign w:val="center"/>
          </w:tcPr>
          <w:p w14:paraId="1610BAE8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1ADF258F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Фамилия Имя Отчество</w:t>
            </w:r>
          </w:p>
          <w:p w14:paraId="7DB0B02B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19" w:type="pct"/>
            <w:vMerge w:val="restart"/>
            <w:vAlign w:val="center"/>
          </w:tcPr>
          <w:p w14:paraId="7E635DEC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Ср. балл аттестата</w:t>
            </w:r>
          </w:p>
        </w:tc>
        <w:tc>
          <w:tcPr>
            <w:tcW w:w="813" w:type="pct"/>
            <w:vMerge w:val="restart"/>
            <w:vAlign w:val="center"/>
          </w:tcPr>
          <w:p w14:paraId="45173420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Наличие индивид. достижений</w:t>
            </w:r>
          </w:p>
        </w:tc>
      </w:tr>
      <w:tr w:rsidR="00745EFB" w:rsidRPr="003824EA" w14:paraId="27B611B7" w14:textId="77777777" w:rsidTr="00BA75BF">
        <w:trPr>
          <w:cantSplit/>
          <w:trHeight w:val="322"/>
        </w:trPr>
        <w:tc>
          <w:tcPr>
            <w:tcW w:w="306" w:type="pct"/>
            <w:vMerge/>
            <w:vAlign w:val="center"/>
          </w:tcPr>
          <w:p w14:paraId="3A3CFBF0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</w:tcPr>
          <w:p w14:paraId="509A0BDD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9" w:type="pct"/>
            <w:vMerge/>
            <w:vAlign w:val="center"/>
          </w:tcPr>
          <w:p w14:paraId="40C609C8" w14:textId="77777777" w:rsidR="00745EFB" w:rsidRPr="003824EA" w:rsidRDefault="00745EFB" w:rsidP="00745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9" w:type="pct"/>
            <w:vMerge/>
            <w:vAlign w:val="center"/>
          </w:tcPr>
          <w:p w14:paraId="08721819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" w:type="pct"/>
            <w:vMerge/>
            <w:vAlign w:val="center"/>
          </w:tcPr>
          <w:p w14:paraId="1C1333C7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0AFC19F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0ED26AB5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39545156" w14:textId="58232B6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09" w:type="pct"/>
            <w:vAlign w:val="center"/>
          </w:tcPr>
          <w:p w14:paraId="72C110D4" w14:textId="7B2110B8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Адалав Баширович</w:t>
            </w:r>
          </w:p>
        </w:tc>
        <w:tc>
          <w:tcPr>
            <w:tcW w:w="619" w:type="pct"/>
            <w:vAlign w:val="center"/>
          </w:tcPr>
          <w:p w14:paraId="73AF84E1" w14:textId="2453768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3" w:type="pct"/>
          </w:tcPr>
          <w:p w14:paraId="2F89B34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41C67D2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01A3E342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0751FD13" w14:textId="057D487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78</w:t>
            </w:r>
          </w:p>
        </w:tc>
        <w:tc>
          <w:tcPr>
            <w:tcW w:w="2809" w:type="pct"/>
            <w:vAlign w:val="center"/>
          </w:tcPr>
          <w:p w14:paraId="6F6667D1" w14:textId="1691D981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хмудов Басир Абрикович </w:t>
            </w:r>
          </w:p>
        </w:tc>
        <w:tc>
          <w:tcPr>
            <w:tcW w:w="619" w:type="pct"/>
            <w:vAlign w:val="center"/>
          </w:tcPr>
          <w:p w14:paraId="46A99ED2" w14:textId="18F9ADB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3" w:type="pct"/>
          </w:tcPr>
          <w:p w14:paraId="743EB115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E3EA45D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70C79A0F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346E2930" w14:textId="3D11EB51" w:rsidR="00BA75BF" w:rsidRPr="003824EA" w:rsidRDefault="00BA75BF" w:rsidP="00BA75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28</w:t>
            </w:r>
          </w:p>
        </w:tc>
        <w:tc>
          <w:tcPr>
            <w:tcW w:w="2809" w:type="pct"/>
            <w:vAlign w:val="center"/>
          </w:tcPr>
          <w:p w14:paraId="012ED41C" w14:textId="04BBF7BD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лиев Гамзат Магомедович </w:t>
            </w:r>
          </w:p>
        </w:tc>
        <w:tc>
          <w:tcPr>
            <w:tcW w:w="619" w:type="pct"/>
            <w:vAlign w:val="center"/>
          </w:tcPr>
          <w:p w14:paraId="7C8BD617" w14:textId="74DDD59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3" w:type="pct"/>
          </w:tcPr>
          <w:p w14:paraId="1BA118BC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2BCD488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143442E1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33F662F8" w14:textId="0404DDC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809" w:type="pct"/>
            <w:vAlign w:val="center"/>
          </w:tcPr>
          <w:p w14:paraId="0E3F8489" w14:textId="5354C9D6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лиев Мурад Алиевич </w:t>
            </w:r>
          </w:p>
        </w:tc>
        <w:tc>
          <w:tcPr>
            <w:tcW w:w="619" w:type="pct"/>
            <w:vAlign w:val="center"/>
          </w:tcPr>
          <w:p w14:paraId="35CC3757" w14:textId="4C91D40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44</w:t>
            </w:r>
          </w:p>
        </w:tc>
        <w:tc>
          <w:tcPr>
            <w:tcW w:w="813" w:type="pct"/>
          </w:tcPr>
          <w:p w14:paraId="7673C797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7164203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313235CE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E46F5DA" w14:textId="7E466D4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81</w:t>
            </w:r>
          </w:p>
        </w:tc>
        <w:tc>
          <w:tcPr>
            <w:tcW w:w="2809" w:type="pct"/>
            <w:vAlign w:val="center"/>
          </w:tcPr>
          <w:p w14:paraId="33529A1E" w14:textId="25DF6CAD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Щейхахмедова Аида Ахмедовна </w:t>
            </w:r>
          </w:p>
        </w:tc>
        <w:tc>
          <w:tcPr>
            <w:tcW w:w="619" w:type="pct"/>
            <w:vAlign w:val="center"/>
          </w:tcPr>
          <w:p w14:paraId="02EF365C" w14:textId="1E06175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94</w:t>
            </w:r>
          </w:p>
        </w:tc>
        <w:tc>
          <w:tcPr>
            <w:tcW w:w="813" w:type="pct"/>
          </w:tcPr>
          <w:p w14:paraId="2E052983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C3B508E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4BEF3924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337001EE" w14:textId="6A3EDC1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2809" w:type="pct"/>
            <w:vAlign w:val="center"/>
          </w:tcPr>
          <w:p w14:paraId="6B06D7DB" w14:textId="7BCBF6FD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а Заира Руслановна </w:t>
            </w:r>
          </w:p>
        </w:tc>
        <w:tc>
          <w:tcPr>
            <w:tcW w:w="619" w:type="pct"/>
            <w:vAlign w:val="center"/>
          </w:tcPr>
          <w:p w14:paraId="0093E8F2" w14:textId="658722D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813" w:type="pct"/>
          </w:tcPr>
          <w:p w14:paraId="455C2D1B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F82F6AA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0A8E4489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0EE7F372" w14:textId="4DEA74C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09" w:type="pct"/>
            <w:vAlign w:val="center"/>
          </w:tcPr>
          <w:p w14:paraId="73730E50" w14:textId="3E3B9BCF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брагимов Магомед Гамзатович</w:t>
            </w:r>
          </w:p>
        </w:tc>
        <w:tc>
          <w:tcPr>
            <w:tcW w:w="619" w:type="pct"/>
            <w:vAlign w:val="center"/>
          </w:tcPr>
          <w:p w14:paraId="1FF91238" w14:textId="010E19D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42</w:t>
            </w:r>
          </w:p>
        </w:tc>
        <w:tc>
          <w:tcPr>
            <w:tcW w:w="813" w:type="pct"/>
          </w:tcPr>
          <w:p w14:paraId="313CAB43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0A3AD9D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5E3DC2FB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026DEE54" w14:textId="00D8415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31</w:t>
            </w:r>
          </w:p>
        </w:tc>
        <w:tc>
          <w:tcPr>
            <w:tcW w:w="2809" w:type="pct"/>
            <w:vAlign w:val="center"/>
          </w:tcPr>
          <w:p w14:paraId="4E5CC982" w14:textId="33435B20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лаев Гамид Магомед-Апандиевич</w:t>
            </w:r>
          </w:p>
        </w:tc>
        <w:tc>
          <w:tcPr>
            <w:tcW w:w="619" w:type="pct"/>
            <w:vAlign w:val="center"/>
          </w:tcPr>
          <w:p w14:paraId="58AB5486" w14:textId="02B02CE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78</w:t>
            </w:r>
          </w:p>
        </w:tc>
        <w:tc>
          <w:tcPr>
            <w:tcW w:w="813" w:type="pct"/>
          </w:tcPr>
          <w:p w14:paraId="3FD6706C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DA7B379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4248135C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21B9A85" w14:textId="6C6C171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2809" w:type="pct"/>
            <w:vAlign w:val="center"/>
          </w:tcPr>
          <w:p w14:paraId="5803C1F2" w14:textId="0745A778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Дингамагомед Магомедович</w:t>
            </w:r>
          </w:p>
        </w:tc>
        <w:tc>
          <w:tcPr>
            <w:tcW w:w="619" w:type="pct"/>
            <w:vAlign w:val="center"/>
          </w:tcPr>
          <w:p w14:paraId="233454C1" w14:textId="323F932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84</w:t>
            </w:r>
          </w:p>
        </w:tc>
        <w:tc>
          <w:tcPr>
            <w:tcW w:w="813" w:type="pct"/>
          </w:tcPr>
          <w:p w14:paraId="29A442E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57B0BA6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459CDFBB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2E3FDA4F" w14:textId="3E9A512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809" w:type="pct"/>
            <w:vAlign w:val="center"/>
          </w:tcPr>
          <w:p w14:paraId="62A6C637" w14:textId="511145DC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ислимов Эснедин Тажудинович</w:t>
            </w:r>
          </w:p>
        </w:tc>
        <w:tc>
          <w:tcPr>
            <w:tcW w:w="619" w:type="pct"/>
            <w:vAlign w:val="center"/>
          </w:tcPr>
          <w:p w14:paraId="330F0AB1" w14:textId="34E94BE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67</w:t>
            </w:r>
          </w:p>
        </w:tc>
        <w:tc>
          <w:tcPr>
            <w:tcW w:w="813" w:type="pct"/>
          </w:tcPr>
          <w:p w14:paraId="6319F28E" w14:textId="6706CEF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19FCDB9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0C7AC5E3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D063C34" w14:textId="29A2C10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73</w:t>
            </w:r>
          </w:p>
        </w:tc>
        <w:tc>
          <w:tcPr>
            <w:tcW w:w="2809" w:type="pct"/>
            <w:vAlign w:val="center"/>
          </w:tcPr>
          <w:p w14:paraId="53406D35" w14:textId="59D83745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Полулях Александр Андреевич  </w:t>
            </w:r>
          </w:p>
        </w:tc>
        <w:tc>
          <w:tcPr>
            <w:tcW w:w="619" w:type="pct"/>
            <w:vAlign w:val="center"/>
          </w:tcPr>
          <w:p w14:paraId="69AA6DAE" w14:textId="3149D53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62</w:t>
            </w:r>
          </w:p>
        </w:tc>
        <w:tc>
          <w:tcPr>
            <w:tcW w:w="813" w:type="pct"/>
          </w:tcPr>
          <w:p w14:paraId="4A3EADD6" w14:textId="3AC1DA6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972DDA5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4AA40A06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2215D87" w14:textId="30E5260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809" w:type="pct"/>
            <w:vAlign w:val="center"/>
          </w:tcPr>
          <w:p w14:paraId="250DB340" w14:textId="4AAC1132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беков Керим Октаевич</w:t>
            </w:r>
          </w:p>
        </w:tc>
        <w:tc>
          <w:tcPr>
            <w:tcW w:w="619" w:type="pct"/>
            <w:vAlign w:val="center"/>
          </w:tcPr>
          <w:p w14:paraId="19A2625D" w14:textId="29B9D23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55</w:t>
            </w:r>
          </w:p>
        </w:tc>
        <w:tc>
          <w:tcPr>
            <w:tcW w:w="813" w:type="pct"/>
          </w:tcPr>
          <w:p w14:paraId="05A44189" w14:textId="55985FD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24E61AC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16ADB140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2075A178" w14:textId="50B9B6E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79</w:t>
            </w:r>
          </w:p>
        </w:tc>
        <w:tc>
          <w:tcPr>
            <w:tcW w:w="2809" w:type="pct"/>
            <w:vAlign w:val="center"/>
          </w:tcPr>
          <w:p w14:paraId="5BC03B6E" w14:textId="177C1C12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расулов Магомед Абдулахадович </w:t>
            </w:r>
          </w:p>
        </w:tc>
        <w:tc>
          <w:tcPr>
            <w:tcW w:w="619" w:type="pct"/>
            <w:vAlign w:val="center"/>
          </w:tcPr>
          <w:p w14:paraId="78B4C5B2" w14:textId="3588777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813" w:type="pct"/>
          </w:tcPr>
          <w:p w14:paraId="4A113C98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690C73C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6405BDC7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4B4E6145" w14:textId="770A69E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2809" w:type="pct"/>
            <w:vAlign w:val="center"/>
          </w:tcPr>
          <w:p w14:paraId="18F67613" w14:textId="0BAB60C4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Зайноденов Иса Магомедович</w:t>
            </w:r>
          </w:p>
        </w:tc>
        <w:tc>
          <w:tcPr>
            <w:tcW w:w="619" w:type="pct"/>
            <w:vAlign w:val="center"/>
          </w:tcPr>
          <w:p w14:paraId="421C80DB" w14:textId="7240CD0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24</w:t>
            </w:r>
          </w:p>
        </w:tc>
        <w:tc>
          <w:tcPr>
            <w:tcW w:w="813" w:type="pct"/>
          </w:tcPr>
          <w:p w14:paraId="5A88361C" w14:textId="69ED7F3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68E1EFB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6B381453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1709196" w14:textId="09305BE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09" w:type="pct"/>
            <w:vAlign w:val="center"/>
          </w:tcPr>
          <w:p w14:paraId="368E14D0" w14:textId="2D4F1BFB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лисултанов Мухаммед-Шайда Русланович </w:t>
            </w:r>
          </w:p>
        </w:tc>
        <w:tc>
          <w:tcPr>
            <w:tcW w:w="619" w:type="pct"/>
            <w:vAlign w:val="center"/>
          </w:tcPr>
          <w:p w14:paraId="03C149EE" w14:textId="07D2194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813" w:type="pct"/>
          </w:tcPr>
          <w:p w14:paraId="293DE530" w14:textId="46B0D9A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8E21ECA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55475408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2C6F905F" w14:textId="1DBFD35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809" w:type="pct"/>
            <w:vAlign w:val="center"/>
          </w:tcPr>
          <w:p w14:paraId="4F0261B4" w14:textId="2EF1F33F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ксудов Магомед Магомеддибирович</w:t>
            </w:r>
          </w:p>
        </w:tc>
        <w:tc>
          <w:tcPr>
            <w:tcW w:w="619" w:type="pct"/>
            <w:vAlign w:val="center"/>
          </w:tcPr>
          <w:p w14:paraId="296B2463" w14:textId="46B17A4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44</w:t>
            </w:r>
          </w:p>
        </w:tc>
        <w:tc>
          <w:tcPr>
            <w:tcW w:w="813" w:type="pct"/>
          </w:tcPr>
          <w:p w14:paraId="0E5FB652" w14:textId="28A6E5E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337F8F7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65C3EB4B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28269A21" w14:textId="0AA7DDB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809" w:type="pct"/>
            <w:vAlign w:val="center"/>
          </w:tcPr>
          <w:p w14:paraId="6BF39D75" w14:textId="30C9A50C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екмурзаев Тагир Саидович</w:t>
            </w:r>
          </w:p>
        </w:tc>
        <w:tc>
          <w:tcPr>
            <w:tcW w:w="619" w:type="pct"/>
            <w:vAlign w:val="center"/>
          </w:tcPr>
          <w:p w14:paraId="7BEC778E" w14:textId="184B78A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44</w:t>
            </w:r>
          </w:p>
        </w:tc>
        <w:tc>
          <w:tcPr>
            <w:tcW w:w="813" w:type="pct"/>
          </w:tcPr>
          <w:p w14:paraId="39B36BB6" w14:textId="3382D11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63EF1D0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0556D907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FD084FB" w14:textId="5FF581D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2809" w:type="pct"/>
            <w:vAlign w:val="center"/>
          </w:tcPr>
          <w:p w14:paraId="2D8A8E2A" w14:textId="17439AEF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Шабанов Мурад Русланович </w:t>
            </w:r>
          </w:p>
        </w:tc>
        <w:tc>
          <w:tcPr>
            <w:tcW w:w="619" w:type="pct"/>
            <w:vAlign w:val="center"/>
          </w:tcPr>
          <w:p w14:paraId="377CBA33" w14:textId="4DAD4AE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13" w:type="pct"/>
          </w:tcPr>
          <w:p w14:paraId="4700014E" w14:textId="06B4844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FB2A171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17CFA8A8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48604AF" w14:textId="12321E7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809" w:type="pct"/>
            <w:vAlign w:val="center"/>
          </w:tcPr>
          <w:p w14:paraId="746E6445" w14:textId="44F338AB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икотин Роман Андреевич </w:t>
            </w:r>
          </w:p>
        </w:tc>
        <w:tc>
          <w:tcPr>
            <w:tcW w:w="619" w:type="pct"/>
            <w:vAlign w:val="center"/>
          </w:tcPr>
          <w:p w14:paraId="4A099BD5" w14:textId="50D956F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68</w:t>
            </w:r>
          </w:p>
        </w:tc>
        <w:tc>
          <w:tcPr>
            <w:tcW w:w="813" w:type="pct"/>
          </w:tcPr>
          <w:p w14:paraId="6DAC2274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1FF4932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02E85C13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2720E74C" w14:textId="7DD1456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2809" w:type="pct"/>
            <w:vAlign w:val="center"/>
          </w:tcPr>
          <w:p w14:paraId="34561066" w14:textId="271D96D0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Али Батирович </w:t>
            </w:r>
          </w:p>
        </w:tc>
        <w:tc>
          <w:tcPr>
            <w:tcW w:w="619" w:type="pct"/>
            <w:vAlign w:val="center"/>
          </w:tcPr>
          <w:p w14:paraId="64BFF5F7" w14:textId="7C7E1E3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63</w:t>
            </w:r>
          </w:p>
        </w:tc>
        <w:tc>
          <w:tcPr>
            <w:tcW w:w="813" w:type="pct"/>
          </w:tcPr>
          <w:p w14:paraId="334BE790" w14:textId="35CC8D2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BA75BF" w:rsidRPr="003824EA" w14:paraId="2D207371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7DA5DC7B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F085C4F" w14:textId="7888C4B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809" w:type="pct"/>
            <w:vAlign w:val="center"/>
          </w:tcPr>
          <w:p w14:paraId="5ECA25D4" w14:textId="765BAB6E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Лабазанов Гаджимурад Лабазанович </w:t>
            </w:r>
          </w:p>
        </w:tc>
        <w:tc>
          <w:tcPr>
            <w:tcW w:w="619" w:type="pct"/>
            <w:vAlign w:val="center"/>
          </w:tcPr>
          <w:p w14:paraId="0C1A1BC6" w14:textId="205BC1A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813" w:type="pct"/>
          </w:tcPr>
          <w:p w14:paraId="60A821AA" w14:textId="2135E96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973673F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31A53F03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2B6F1A34" w14:textId="4D66DF4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809" w:type="pct"/>
            <w:vAlign w:val="center"/>
          </w:tcPr>
          <w:p w14:paraId="604D0BA3" w14:textId="6D073689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агаудинов Магомедали Юсупович</w:t>
            </w:r>
          </w:p>
        </w:tc>
        <w:tc>
          <w:tcPr>
            <w:tcW w:w="619" w:type="pct"/>
            <w:vAlign w:val="center"/>
          </w:tcPr>
          <w:p w14:paraId="06C468C0" w14:textId="2D4DBB4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18</w:t>
            </w:r>
          </w:p>
        </w:tc>
        <w:tc>
          <w:tcPr>
            <w:tcW w:w="813" w:type="pct"/>
          </w:tcPr>
          <w:p w14:paraId="37F33CE1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72A6E82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158DD0AB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7C8AFC65" w14:textId="2300CC1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09" w:type="pct"/>
            <w:vAlign w:val="center"/>
          </w:tcPr>
          <w:p w14:paraId="7B01AB72" w14:textId="3B041223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усейнов Амир Имамдинович</w:t>
            </w:r>
          </w:p>
        </w:tc>
        <w:tc>
          <w:tcPr>
            <w:tcW w:w="619" w:type="pct"/>
            <w:vAlign w:val="center"/>
          </w:tcPr>
          <w:p w14:paraId="0A1B1EE4" w14:textId="13C3EBA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16</w:t>
            </w:r>
          </w:p>
        </w:tc>
        <w:tc>
          <w:tcPr>
            <w:tcW w:w="813" w:type="pct"/>
          </w:tcPr>
          <w:p w14:paraId="4D7CC8A6" w14:textId="0EBAF37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E4A1B0D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5C4D8758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254E19C1" w14:textId="65F4B0E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51</w:t>
            </w:r>
          </w:p>
        </w:tc>
        <w:tc>
          <w:tcPr>
            <w:tcW w:w="2809" w:type="pct"/>
            <w:vAlign w:val="center"/>
          </w:tcPr>
          <w:p w14:paraId="403ED256" w14:textId="32AEFC06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Азратов Амин Рамазанович</w:t>
            </w:r>
          </w:p>
        </w:tc>
        <w:tc>
          <w:tcPr>
            <w:tcW w:w="619" w:type="pct"/>
            <w:vAlign w:val="center"/>
          </w:tcPr>
          <w:p w14:paraId="4518032F" w14:textId="31D2293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13" w:type="pct"/>
          </w:tcPr>
          <w:p w14:paraId="453F0907" w14:textId="186945F5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5A975878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5D564391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16AF33B" w14:textId="78E52E8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2809" w:type="pct"/>
            <w:vAlign w:val="center"/>
          </w:tcPr>
          <w:p w14:paraId="0F020B4F" w14:textId="2F447D82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илалов Мурадбег Рашидович</w:t>
            </w:r>
          </w:p>
        </w:tc>
        <w:tc>
          <w:tcPr>
            <w:tcW w:w="619" w:type="pct"/>
            <w:vAlign w:val="center"/>
          </w:tcPr>
          <w:p w14:paraId="5C788640" w14:textId="79F5695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73</w:t>
            </w:r>
          </w:p>
        </w:tc>
        <w:tc>
          <w:tcPr>
            <w:tcW w:w="813" w:type="pct"/>
          </w:tcPr>
          <w:p w14:paraId="16C33A11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9B25B03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3714FF9D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3B9EF830" w14:textId="0803F4A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2</w:t>
            </w:r>
          </w:p>
        </w:tc>
        <w:tc>
          <w:tcPr>
            <w:tcW w:w="2809" w:type="pct"/>
            <w:vAlign w:val="center"/>
          </w:tcPr>
          <w:p w14:paraId="5CA40E38" w14:textId="7F6EEA9C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 Расул Магомедович</w:t>
            </w:r>
          </w:p>
        </w:tc>
        <w:tc>
          <w:tcPr>
            <w:tcW w:w="619" w:type="pct"/>
            <w:vAlign w:val="center"/>
          </w:tcPr>
          <w:p w14:paraId="1CC270CF" w14:textId="7FC2661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13" w:type="pct"/>
          </w:tcPr>
          <w:p w14:paraId="6A6E6F57" w14:textId="2043507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A810AA7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4B3F44C1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53D753B" w14:textId="641E217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04</w:t>
            </w:r>
          </w:p>
        </w:tc>
        <w:tc>
          <w:tcPr>
            <w:tcW w:w="2809" w:type="pct"/>
            <w:vAlign w:val="center"/>
          </w:tcPr>
          <w:p w14:paraId="31C73F76" w14:textId="7B9BA710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Эмрахов Абдукерим Нарулахович</w:t>
            </w:r>
          </w:p>
        </w:tc>
        <w:tc>
          <w:tcPr>
            <w:tcW w:w="619" w:type="pct"/>
            <w:vAlign w:val="center"/>
          </w:tcPr>
          <w:p w14:paraId="43DA6257" w14:textId="59C52EB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38</w:t>
            </w:r>
          </w:p>
        </w:tc>
        <w:tc>
          <w:tcPr>
            <w:tcW w:w="813" w:type="pct"/>
          </w:tcPr>
          <w:p w14:paraId="2BFB8098" w14:textId="3C4BA09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29750D7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0C28FCDF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B79BD99" w14:textId="4778ED2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809" w:type="pct"/>
            <w:vAlign w:val="center"/>
          </w:tcPr>
          <w:p w14:paraId="286B4E1B" w14:textId="6CB959B8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усейниев Ильяс Рабаданович</w:t>
            </w:r>
          </w:p>
        </w:tc>
        <w:tc>
          <w:tcPr>
            <w:tcW w:w="619" w:type="pct"/>
            <w:vAlign w:val="center"/>
          </w:tcPr>
          <w:p w14:paraId="37A02C23" w14:textId="5AD8F76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13" w:type="pct"/>
          </w:tcPr>
          <w:p w14:paraId="16CA1BC0" w14:textId="1A2CCA3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C1CE624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2E02F190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41F9FE86" w14:textId="170E266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809" w:type="pct"/>
            <w:vAlign w:val="center"/>
          </w:tcPr>
          <w:p w14:paraId="2EA63306" w14:textId="7130F520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таев Руслан Абдурашидович</w:t>
            </w:r>
          </w:p>
        </w:tc>
        <w:tc>
          <w:tcPr>
            <w:tcW w:w="619" w:type="pct"/>
            <w:vAlign w:val="center"/>
          </w:tcPr>
          <w:p w14:paraId="39002693" w14:textId="7B82069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13" w:type="pct"/>
          </w:tcPr>
          <w:p w14:paraId="55D4B47C" w14:textId="27CC13A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A8A26A5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080941E0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630DA5B" w14:textId="6145332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46</w:t>
            </w:r>
          </w:p>
        </w:tc>
        <w:tc>
          <w:tcPr>
            <w:tcW w:w="2809" w:type="pct"/>
            <w:vAlign w:val="center"/>
          </w:tcPr>
          <w:p w14:paraId="7B35C6CC" w14:textId="2F060BAE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а Марьям Магомедовна </w:t>
            </w:r>
          </w:p>
        </w:tc>
        <w:tc>
          <w:tcPr>
            <w:tcW w:w="619" w:type="pct"/>
            <w:vAlign w:val="center"/>
          </w:tcPr>
          <w:p w14:paraId="591875F8" w14:textId="2536DC4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13" w:type="pct"/>
          </w:tcPr>
          <w:p w14:paraId="1A72A0A9" w14:textId="5D1390A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E5C5AA1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1782C390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0E9527EF" w14:textId="017DFBF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2809" w:type="pct"/>
            <w:vAlign w:val="center"/>
          </w:tcPr>
          <w:p w14:paraId="0B29AD48" w14:textId="56B17B38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кадыров Мугудин Тимурович </w:t>
            </w:r>
          </w:p>
        </w:tc>
        <w:tc>
          <w:tcPr>
            <w:tcW w:w="619" w:type="pct"/>
            <w:vAlign w:val="center"/>
          </w:tcPr>
          <w:p w14:paraId="58E95223" w14:textId="5456FA5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17</w:t>
            </w:r>
          </w:p>
        </w:tc>
        <w:tc>
          <w:tcPr>
            <w:tcW w:w="813" w:type="pct"/>
          </w:tcPr>
          <w:p w14:paraId="0A00DE49" w14:textId="70CCA75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F0202DF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609C58B1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9037A01" w14:textId="4DDA360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09" w:type="pct"/>
            <w:vAlign w:val="center"/>
          </w:tcPr>
          <w:p w14:paraId="456C744B" w14:textId="5AB92ADB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Ислам Мурадович</w:t>
            </w:r>
          </w:p>
        </w:tc>
        <w:tc>
          <w:tcPr>
            <w:tcW w:w="619" w:type="pct"/>
            <w:vAlign w:val="center"/>
          </w:tcPr>
          <w:p w14:paraId="6CB64BB7" w14:textId="3241274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90</w:t>
            </w:r>
          </w:p>
        </w:tc>
        <w:tc>
          <w:tcPr>
            <w:tcW w:w="813" w:type="pct"/>
          </w:tcPr>
          <w:p w14:paraId="2883AFF5" w14:textId="2033520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40058C5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55487E78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928B788" w14:textId="07AFD14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96</w:t>
            </w:r>
          </w:p>
        </w:tc>
        <w:tc>
          <w:tcPr>
            <w:tcW w:w="2809" w:type="pct"/>
            <w:vAlign w:val="center"/>
          </w:tcPr>
          <w:p w14:paraId="0A15B281" w14:textId="28C68272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ибиров Рамазан Султанович</w:t>
            </w:r>
          </w:p>
        </w:tc>
        <w:tc>
          <w:tcPr>
            <w:tcW w:w="619" w:type="pct"/>
            <w:vAlign w:val="center"/>
          </w:tcPr>
          <w:p w14:paraId="7D6DA705" w14:textId="23F82D3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90</w:t>
            </w:r>
          </w:p>
        </w:tc>
        <w:tc>
          <w:tcPr>
            <w:tcW w:w="813" w:type="pct"/>
          </w:tcPr>
          <w:p w14:paraId="72AD78CE" w14:textId="69FDBCF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61BD76D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4C6FCCCD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7810C250" w14:textId="75A57B8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61</w:t>
            </w:r>
          </w:p>
        </w:tc>
        <w:tc>
          <w:tcPr>
            <w:tcW w:w="2809" w:type="pct"/>
            <w:vAlign w:val="center"/>
          </w:tcPr>
          <w:p w14:paraId="35FB8235" w14:textId="7B2187F6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утаев Эльдар Валиевич </w:t>
            </w:r>
          </w:p>
        </w:tc>
        <w:tc>
          <w:tcPr>
            <w:tcW w:w="619" w:type="pct"/>
            <w:vAlign w:val="center"/>
          </w:tcPr>
          <w:p w14:paraId="0CBEEA92" w14:textId="26B9EDB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66</w:t>
            </w:r>
          </w:p>
        </w:tc>
        <w:tc>
          <w:tcPr>
            <w:tcW w:w="813" w:type="pct"/>
          </w:tcPr>
          <w:p w14:paraId="1339A92D" w14:textId="7282D06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BA75BF" w:rsidRPr="003824EA" w14:paraId="3348BAC1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1B5B7417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E81512D" w14:textId="79DEA94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9</w:t>
            </w:r>
          </w:p>
        </w:tc>
        <w:tc>
          <w:tcPr>
            <w:tcW w:w="2809" w:type="pct"/>
            <w:vAlign w:val="center"/>
          </w:tcPr>
          <w:p w14:paraId="6213F560" w14:textId="09D27D60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Рамазанов Вахид Ибрагимович </w:t>
            </w:r>
          </w:p>
        </w:tc>
        <w:tc>
          <w:tcPr>
            <w:tcW w:w="619" w:type="pct"/>
            <w:vAlign w:val="center"/>
          </w:tcPr>
          <w:p w14:paraId="32B94F66" w14:textId="6DB35C9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813" w:type="pct"/>
          </w:tcPr>
          <w:p w14:paraId="0A27C8A3" w14:textId="1F48AC9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B7052FF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33DFD4CE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2CF39F3B" w14:textId="39B6CA9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98</w:t>
            </w:r>
          </w:p>
        </w:tc>
        <w:tc>
          <w:tcPr>
            <w:tcW w:w="2809" w:type="pct"/>
            <w:vAlign w:val="center"/>
          </w:tcPr>
          <w:p w14:paraId="19305D59" w14:textId="4024A7B8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ахрудинов Гаджимагомед Магомедович</w:t>
            </w:r>
          </w:p>
        </w:tc>
        <w:tc>
          <w:tcPr>
            <w:tcW w:w="619" w:type="pct"/>
            <w:vAlign w:val="center"/>
          </w:tcPr>
          <w:p w14:paraId="6F79DAAC" w14:textId="157A4D9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813" w:type="pct"/>
          </w:tcPr>
          <w:p w14:paraId="30C6F34B" w14:textId="12387F5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7FD697A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7728DC3F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759651B2" w14:textId="7B0507D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1</w:t>
            </w:r>
          </w:p>
        </w:tc>
        <w:tc>
          <w:tcPr>
            <w:tcW w:w="2809" w:type="pct"/>
            <w:vAlign w:val="center"/>
          </w:tcPr>
          <w:p w14:paraId="22C920C3" w14:textId="5A96FC49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авдиев Абдуллах Мусаевич </w:t>
            </w:r>
          </w:p>
        </w:tc>
        <w:tc>
          <w:tcPr>
            <w:tcW w:w="619" w:type="pct"/>
            <w:vAlign w:val="center"/>
          </w:tcPr>
          <w:p w14:paraId="18FA9F80" w14:textId="594ABFB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25</w:t>
            </w:r>
          </w:p>
        </w:tc>
        <w:tc>
          <w:tcPr>
            <w:tcW w:w="813" w:type="pct"/>
          </w:tcPr>
          <w:p w14:paraId="61C5AFFD" w14:textId="07B0BB7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79526D2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7E10279B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4CCC69EE" w14:textId="3439DC3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2809" w:type="pct"/>
            <w:vAlign w:val="center"/>
          </w:tcPr>
          <w:p w14:paraId="5908BCC8" w14:textId="09F836FF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Саркисов Артур Михайлович </w:t>
            </w:r>
          </w:p>
        </w:tc>
        <w:tc>
          <w:tcPr>
            <w:tcW w:w="619" w:type="pct"/>
            <w:vAlign w:val="center"/>
          </w:tcPr>
          <w:p w14:paraId="3F3F1F05" w14:textId="2C02B91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13" w:type="pct"/>
          </w:tcPr>
          <w:p w14:paraId="7395DEE7" w14:textId="4188CE1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8FF15C7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1C2962E2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7AC33803" w14:textId="6BDB31E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2809" w:type="pct"/>
            <w:vAlign w:val="center"/>
          </w:tcPr>
          <w:p w14:paraId="2E48C8F9" w14:textId="70DDDEEE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аев Магомед Абдулмажидович</w:t>
            </w:r>
          </w:p>
        </w:tc>
        <w:tc>
          <w:tcPr>
            <w:tcW w:w="619" w:type="pct"/>
            <w:vAlign w:val="center"/>
          </w:tcPr>
          <w:p w14:paraId="3952B1EE" w14:textId="670AD69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13" w:type="pct"/>
          </w:tcPr>
          <w:p w14:paraId="3480B727" w14:textId="2A78273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5564816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1385ADC4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0A67EDC8" w14:textId="4163048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2809" w:type="pct"/>
            <w:vAlign w:val="center"/>
          </w:tcPr>
          <w:p w14:paraId="5019C043" w14:textId="2802D4B6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имиханов Саид Маратович</w:t>
            </w:r>
          </w:p>
        </w:tc>
        <w:tc>
          <w:tcPr>
            <w:tcW w:w="619" w:type="pct"/>
            <w:vAlign w:val="center"/>
          </w:tcPr>
          <w:p w14:paraId="06F1A36F" w14:textId="2C6D098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00</w:t>
            </w:r>
          </w:p>
        </w:tc>
        <w:tc>
          <w:tcPr>
            <w:tcW w:w="813" w:type="pct"/>
          </w:tcPr>
          <w:p w14:paraId="7F178BAC" w14:textId="32566E4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1134C5A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023F3362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4DA2D89E" w14:textId="1A07209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2809" w:type="pct"/>
            <w:vAlign w:val="center"/>
          </w:tcPr>
          <w:p w14:paraId="7B5D1112" w14:textId="406125F7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ираев Нурмагомед Магомедович</w:t>
            </w:r>
          </w:p>
        </w:tc>
        <w:tc>
          <w:tcPr>
            <w:tcW w:w="619" w:type="pct"/>
            <w:vAlign w:val="center"/>
          </w:tcPr>
          <w:p w14:paraId="3C64D10E" w14:textId="50D7412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9</w:t>
            </w:r>
          </w:p>
        </w:tc>
        <w:tc>
          <w:tcPr>
            <w:tcW w:w="813" w:type="pct"/>
          </w:tcPr>
          <w:p w14:paraId="02B4E71F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097521B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6823CDBF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4098F958" w14:textId="443A567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2809" w:type="pct"/>
            <w:vAlign w:val="center"/>
          </w:tcPr>
          <w:p w14:paraId="47A28075" w14:textId="1A15F948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итинов Магомедзагид Абдулаевич </w:t>
            </w:r>
          </w:p>
        </w:tc>
        <w:tc>
          <w:tcPr>
            <w:tcW w:w="619" w:type="pct"/>
            <w:vAlign w:val="center"/>
          </w:tcPr>
          <w:p w14:paraId="4026DA07" w14:textId="03CDD40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813" w:type="pct"/>
          </w:tcPr>
          <w:p w14:paraId="2D8709FF" w14:textId="5E6392F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E4BBDA1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4C102419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2245C114" w14:textId="2558C3F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09</w:t>
            </w:r>
          </w:p>
        </w:tc>
        <w:tc>
          <w:tcPr>
            <w:tcW w:w="2809" w:type="pct"/>
            <w:vAlign w:val="center"/>
          </w:tcPr>
          <w:p w14:paraId="690CE89E" w14:textId="4C59EB8A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егбабаев Мухаммад Нариманович</w:t>
            </w:r>
          </w:p>
        </w:tc>
        <w:tc>
          <w:tcPr>
            <w:tcW w:w="619" w:type="pct"/>
            <w:vAlign w:val="center"/>
          </w:tcPr>
          <w:p w14:paraId="2F44D2C3" w14:textId="3EF880D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813" w:type="pct"/>
          </w:tcPr>
          <w:p w14:paraId="7E5642C0" w14:textId="5E73DF1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ирота</w:t>
            </w:r>
          </w:p>
        </w:tc>
      </w:tr>
      <w:tr w:rsidR="00BA75BF" w:rsidRPr="003824EA" w14:paraId="2480D4C8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1F6FC24A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D7D47CF" w14:textId="1BD3010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2809" w:type="pct"/>
            <w:vAlign w:val="center"/>
          </w:tcPr>
          <w:p w14:paraId="6A388924" w14:textId="3320EE30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егбабаев Ислам Нариманович</w:t>
            </w:r>
          </w:p>
        </w:tc>
        <w:tc>
          <w:tcPr>
            <w:tcW w:w="619" w:type="pct"/>
            <w:vAlign w:val="center"/>
          </w:tcPr>
          <w:p w14:paraId="15F22C15" w14:textId="1E2DD94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813" w:type="pct"/>
          </w:tcPr>
          <w:p w14:paraId="0691DABA" w14:textId="5FF4D62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ирота</w:t>
            </w:r>
          </w:p>
        </w:tc>
      </w:tr>
      <w:tr w:rsidR="00BA75BF" w:rsidRPr="003824EA" w14:paraId="2142CF6B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460DF722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20CE9C7C" w14:textId="70F4399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2809" w:type="pct"/>
            <w:vAlign w:val="center"/>
          </w:tcPr>
          <w:p w14:paraId="3155FF50" w14:textId="2E24FEFC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гутиев Исмаил Рустамович</w:t>
            </w:r>
          </w:p>
        </w:tc>
        <w:tc>
          <w:tcPr>
            <w:tcW w:w="619" w:type="pct"/>
            <w:vAlign w:val="center"/>
          </w:tcPr>
          <w:p w14:paraId="4B3077BA" w14:textId="1D74FBA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813" w:type="pct"/>
          </w:tcPr>
          <w:p w14:paraId="1D6E0858" w14:textId="5B4F94B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EE95561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362B4E91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3671D8D5" w14:textId="0CA03BA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809" w:type="pct"/>
            <w:vAlign w:val="center"/>
          </w:tcPr>
          <w:p w14:paraId="48983A25" w14:textId="6D8CDD46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хмедов Гамидулах Вячеславович </w:t>
            </w:r>
          </w:p>
        </w:tc>
        <w:tc>
          <w:tcPr>
            <w:tcW w:w="619" w:type="pct"/>
            <w:vAlign w:val="center"/>
          </w:tcPr>
          <w:p w14:paraId="12FB8452" w14:textId="7F86930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13" w:type="pct"/>
          </w:tcPr>
          <w:p w14:paraId="56100053" w14:textId="334AA81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A2E01BE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55B17DCD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5341610" w14:textId="5A460E6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09" w:type="pct"/>
            <w:vAlign w:val="center"/>
          </w:tcPr>
          <w:p w14:paraId="0A3F2F92" w14:textId="5548C33C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Сутаев Муртазали Юсупович </w:t>
            </w:r>
          </w:p>
        </w:tc>
        <w:tc>
          <w:tcPr>
            <w:tcW w:w="619" w:type="pct"/>
            <w:vAlign w:val="center"/>
          </w:tcPr>
          <w:p w14:paraId="351099A7" w14:textId="4E72F99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813" w:type="pct"/>
          </w:tcPr>
          <w:p w14:paraId="58E37C8D" w14:textId="78E5D80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BA75BF" w:rsidRPr="003824EA" w14:paraId="60CEDA8F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304FC3BD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7F14FBDA" w14:textId="3DCD664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18</w:t>
            </w:r>
          </w:p>
        </w:tc>
        <w:tc>
          <w:tcPr>
            <w:tcW w:w="2809" w:type="pct"/>
            <w:vAlign w:val="center"/>
          </w:tcPr>
          <w:p w14:paraId="630EE45C" w14:textId="5D413BED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жамиев Ибрагим Муратович </w:t>
            </w:r>
          </w:p>
        </w:tc>
        <w:tc>
          <w:tcPr>
            <w:tcW w:w="619" w:type="pct"/>
            <w:vAlign w:val="center"/>
          </w:tcPr>
          <w:p w14:paraId="4D5B9B87" w14:textId="225A4D9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3" w:type="pct"/>
          </w:tcPr>
          <w:p w14:paraId="4E6A586B" w14:textId="4DD7EF5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643E92E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0F64FD1F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304F4509" w14:textId="63A5AF6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809" w:type="pct"/>
            <w:vAlign w:val="center"/>
          </w:tcPr>
          <w:p w14:paraId="6C183BA4" w14:textId="10CF73EC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акаров Раджаб Алиевич </w:t>
            </w:r>
          </w:p>
        </w:tc>
        <w:tc>
          <w:tcPr>
            <w:tcW w:w="619" w:type="pct"/>
            <w:vAlign w:val="center"/>
          </w:tcPr>
          <w:p w14:paraId="78B4E674" w14:textId="5FF2438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3" w:type="pct"/>
          </w:tcPr>
          <w:p w14:paraId="4EF9F54A" w14:textId="4ABDCB0E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07BA0F4B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0EBB61B5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45A0176C" w14:textId="2129F5C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809" w:type="pct"/>
            <w:vAlign w:val="center"/>
          </w:tcPr>
          <w:p w14:paraId="29AF6CB1" w14:textId="39A263FA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урамагомедов Магомед Гасанович </w:t>
            </w:r>
          </w:p>
        </w:tc>
        <w:tc>
          <w:tcPr>
            <w:tcW w:w="619" w:type="pct"/>
            <w:vAlign w:val="center"/>
          </w:tcPr>
          <w:p w14:paraId="49E98FB4" w14:textId="2D125B9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3" w:type="pct"/>
          </w:tcPr>
          <w:p w14:paraId="203AB838" w14:textId="019ED4F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2B61BB3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5DFB54A0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0DEA5B57" w14:textId="6EBD57F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809" w:type="pct"/>
            <w:vAlign w:val="center"/>
          </w:tcPr>
          <w:p w14:paraId="72BECA94" w14:textId="7F3BAF24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задов Эмран Альбертович</w:t>
            </w:r>
          </w:p>
        </w:tc>
        <w:tc>
          <w:tcPr>
            <w:tcW w:w="619" w:type="pct"/>
            <w:vAlign w:val="center"/>
          </w:tcPr>
          <w:p w14:paraId="1C6E95E4" w14:textId="68A7CD3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3" w:type="pct"/>
          </w:tcPr>
          <w:p w14:paraId="597904B3" w14:textId="2966411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CD4028C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490ED344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8CBC5EC" w14:textId="3021D2F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2809" w:type="pct"/>
            <w:vAlign w:val="center"/>
          </w:tcPr>
          <w:p w14:paraId="1C74CFFE" w14:textId="30DF8E3C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Абдулагаджи Ахмедович</w:t>
            </w:r>
          </w:p>
        </w:tc>
        <w:tc>
          <w:tcPr>
            <w:tcW w:w="619" w:type="pct"/>
            <w:vAlign w:val="center"/>
          </w:tcPr>
          <w:p w14:paraId="485C1445" w14:textId="209E6C9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3" w:type="pct"/>
          </w:tcPr>
          <w:p w14:paraId="0F82827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B1C2A4E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53CD69CA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0A605AC7" w14:textId="0B7ACD7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25</w:t>
            </w:r>
          </w:p>
        </w:tc>
        <w:tc>
          <w:tcPr>
            <w:tcW w:w="2809" w:type="pct"/>
            <w:vAlign w:val="center"/>
          </w:tcPr>
          <w:p w14:paraId="2D874974" w14:textId="72742C21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ибиров Сулейман Олегович </w:t>
            </w:r>
          </w:p>
        </w:tc>
        <w:tc>
          <w:tcPr>
            <w:tcW w:w="619" w:type="pct"/>
            <w:vAlign w:val="center"/>
          </w:tcPr>
          <w:p w14:paraId="3A19B3B8" w14:textId="7B948D5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3" w:type="pct"/>
          </w:tcPr>
          <w:p w14:paraId="071065C0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D9343DD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455F71F4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79A38749" w14:textId="63398EF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15</w:t>
            </w:r>
          </w:p>
        </w:tc>
        <w:tc>
          <w:tcPr>
            <w:tcW w:w="2809" w:type="pct"/>
            <w:vAlign w:val="center"/>
          </w:tcPr>
          <w:p w14:paraId="118A0012" w14:textId="0C2FADE7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урбанов Аслан Алексеевич </w:t>
            </w:r>
          </w:p>
        </w:tc>
        <w:tc>
          <w:tcPr>
            <w:tcW w:w="619" w:type="pct"/>
            <w:vAlign w:val="center"/>
          </w:tcPr>
          <w:p w14:paraId="76317273" w14:textId="1CAEC81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3" w:type="pct"/>
          </w:tcPr>
          <w:p w14:paraId="6200A3A8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3C7CAF6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30D04F61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42821B8C" w14:textId="4A4BF95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2809" w:type="pct"/>
            <w:vAlign w:val="center"/>
          </w:tcPr>
          <w:p w14:paraId="1467A580" w14:textId="6DE6A08E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Таймасханов Мурад Абдулаевич</w:t>
            </w:r>
          </w:p>
        </w:tc>
        <w:tc>
          <w:tcPr>
            <w:tcW w:w="619" w:type="pct"/>
            <w:vAlign w:val="center"/>
          </w:tcPr>
          <w:p w14:paraId="6744D898" w14:textId="3704E3A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67</w:t>
            </w:r>
          </w:p>
        </w:tc>
        <w:tc>
          <w:tcPr>
            <w:tcW w:w="813" w:type="pct"/>
          </w:tcPr>
          <w:p w14:paraId="573628CB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6C584ED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3477B67D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FA0B066" w14:textId="7996568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809" w:type="pct"/>
            <w:vAlign w:val="center"/>
          </w:tcPr>
          <w:p w14:paraId="029C34D7" w14:textId="5BAA91A2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Якубов Ислам Арсенович </w:t>
            </w:r>
          </w:p>
        </w:tc>
        <w:tc>
          <w:tcPr>
            <w:tcW w:w="619" w:type="pct"/>
            <w:vAlign w:val="center"/>
          </w:tcPr>
          <w:p w14:paraId="3DA3D247" w14:textId="67F9B8F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813" w:type="pct"/>
          </w:tcPr>
          <w:p w14:paraId="50C6D426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7CB3C78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2C96A0A4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299D8BD9" w14:textId="5325EF2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809" w:type="pct"/>
            <w:vAlign w:val="center"/>
          </w:tcPr>
          <w:p w14:paraId="1C0AC1C3" w14:textId="121FF129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уртазалиев Багомед Магомедович </w:t>
            </w:r>
          </w:p>
        </w:tc>
        <w:tc>
          <w:tcPr>
            <w:tcW w:w="619" w:type="pct"/>
            <w:vAlign w:val="center"/>
          </w:tcPr>
          <w:p w14:paraId="63B82154" w14:textId="480C64C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813" w:type="pct"/>
          </w:tcPr>
          <w:p w14:paraId="29E380A6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483452F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36A60AB9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AF62DEE" w14:textId="23D884D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2809" w:type="pct"/>
            <w:vAlign w:val="center"/>
          </w:tcPr>
          <w:p w14:paraId="714CCB51" w14:textId="5F4099F0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кадырова Хадижат Мирзаевна </w:t>
            </w:r>
          </w:p>
        </w:tc>
        <w:tc>
          <w:tcPr>
            <w:tcW w:w="619" w:type="pct"/>
            <w:vAlign w:val="center"/>
          </w:tcPr>
          <w:p w14:paraId="2A20C3AF" w14:textId="0491449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813" w:type="pct"/>
          </w:tcPr>
          <w:p w14:paraId="45FFE1B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C388856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2A534F2C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91123C6" w14:textId="7139DD0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2809" w:type="pct"/>
            <w:vAlign w:val="center"/>
          </w:tcPr>
          <w:p w14:paraId="01964624" w14:textId="5CCD6898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угадов Магомедали Хабибулаевич </w:t>
            </w:r>
          </w:p>
        </w:tc>
        <w:tc>
          <w:tcPr>
            <w:tcW w:w="619" w:type="pct"/>
            <w:vAlign w:val="center"/>
          </w:tcPr>
          <w:p w14:paraId="7D0D7312" w14:textId="73F52CD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13" w:type="pct"/>
          </w:tcPr>
          <w:p w14:paraId="080468E3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A733D88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4294683B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26F724E" w14:textId="36E4523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2809" w:type="pct"/>
            <w:vAlign w:val="center"/>
          </w:tcPr>
          <w:p w14:paraId="1880F022" w14:textId="5BD8776A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Магомед Ахмедович </w:t>
            </w:r>
          </w:p>
        </w:tc>
        <w:tc>
          <w:tcPr>
            <w:tcW w:w="619" w:type="pct"/>
            <w:vAlign w:val="center"/>
          </w:tcPr>
          <w:p w14:paraId="2588FB01" w14:textId="1B4B9F4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94</w:t>
            </w:r>
          </w:p>
        </w:tc>
        <w:tc>
          <w:tcPr>
            <w:tcW w:w="813" w:type="pct"/>
          </w:tcPr>
          <w:p w14:paraId="1312271D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D293263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4A6224FA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323161F7" w14:textId="7A7FE38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88</w:t>
            </w:r>
          </w:p>
        </w:tc>
        <w:tc>
          <w:tcPr>
            <w:tcW w:w="2809" w:type="pct"/>
            <w:vAlign w:val="center"/>
          </w:tcPr>
          <w:p w14:paraId="2B87FDB9" w14:textId="07D7C721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лаев Осман Абдулович </w:t>
            </w:r>
          </w:p>
        </w:tc>
        <w:tc>
          <w:tcPr>
            <w:tcW w:w="619" w:type="pct"/>
            <w:vAlign w:val="center"/>
          </w:tcPr>
          <w:p w14:paraId="1B1D7681" w14:textId="6CE5CE2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50</w:t>
            </w:r>
          </w:p>
        </w:tc>
        <w:tc>
          <w:tcPr>
            <w:tcW w:w="813" w:type="pct"/>
          </w:tcPr>
          <w:p w14:paraId="5457F39A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6BE7C9E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65917AEE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925EB6F" w14:textId="7F786A1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809" w:type="pct"/>
            <w:vAlign w:val="center"/>
          </w:tcPr>
          <w:p w14:paraId="5EC5B52C" w14:textId="6E9EDEDD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Магомед Абасович </w:t>
            </w:r>
          </w:p>
        </w:tc>
        <w:tc>
          <w:tcPr>
            <w:tcW w:w="619" w:type="pct"/>
            <w:vAlign w:val="center"/>
          </w:tcPr>
          <w:p w14:paraId="61C44D7F" w14:textId="2ABBD28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813" w:type="pct"/>
          </w:tcPr>
          <w:p w14:paraId="42DDEC4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6288EA4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410D5825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37FB569D" w14:textId="79F8910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2809" w:type="pct"/>
            <w:vAlign w:val="center"/>
          </w:tcPr>
          <w:p w14:paraId="40369057" w14:textId="17619EE8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хачев Магомед Ибрагимович </w:t>
            </w:r>
          </w:p>
        </w:tc>
        <w:tc>
          <w:tcPr>
            <w:tcW w:w="619" w:type="pct"/>
            <w:vAlign w:val="center"/>
          </w:tcPr>
          <w:p w14:paraId="084C2224" w14:textId="6099B42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13</w:t>
            </w:r>
          </w:p>
        </w:tc>
        <w:tc>
          <w:tcPr>
            <w:tcW w:w="813" w:type="pct"/>
          </w:tcPr>
          <w:p w14:paraId="6BC66BF5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3DC19F9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49B4AD02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335DF90C" w14:textId="466EBAB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22</w:t>
            </w:r>
          </w:p>
        </w:tc>
        <w:tc>
          <w:tcPr>
            <w:tcW w:w="2809" w:type="pct"/>
            <w:vAlign w:val="center"/>
          </w:tcPr>
          <w:p w14:paraId="37281A9A" w14:textId="55A8154C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алгатов Ахмед Шамилович </w:t>
            </w:r>
          </w:p>
        </w:tc>
        <w:tc>
          <w:tcPr>
            <w:tcW w:w="619" w:type="pct"/>
            <w:vAlign w:val="center"/>
          </w:tcPr>
          <w:p w14:paraId="1891463D" w14:textId="439CE54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00</w:t>
            </w:r>
          </w:p>
        </w:tc>
        <w:tc>
          <w:tcPr>
            <w:tcW w:w="813" w:type="pct"/>
          </w:tcPr>
          <w:p w14:paraId="18403FCB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96EE2D9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56B42701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84941AE" w14:textId="24E0A48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809" w:type="pct"/>
            <w:vAlign w:val="center"/>
          </w:tcPr>
          <w:p w14:paraId="0D6994C5" w14:textId="7ACD36F8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рсланкадиев Амир Исламович</w:t>
            </w:r>
          </w:p>
        </w:tc>
        <w:tc>
          <w:tcPr>
            <w:tcW w:w="619" w:type="pct"/>
            <w:vAlign w:val="center"/>
          </w:tcPr>
          <w:p w14:paraId="267CF3E7" w14:textId="52CABCF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73</w:t>
            </w:r>
          </w:p>
        </w:tc>
        <w:tc>
          <w:tcPr>
            <w:tcW w:w="813" w:type="pct"/>
          </w:tcPr>
          <w:p w14:paraId="22A5B073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B5CEE09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128985D2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40DF7725" w14:textId="25D56E8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809" w:type="pct"/>
            <w:vAlign w:val="center"/>
          </w:tcPr>
          <w:p w14:paraId="57EAA693" w14:textId="0E0C639E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Ибрагимов Амир Тимурович </w:t>
            </w:r>
          </w:p>
        </w:tc>
        <w:tc>
          <w:tcPr>
            <w:tcW w:w="619" w:type="pct"/>
            <w:vAlign w:val="center"/>
          </w:tcPr>
          <w:p w14:paraId="600530F7" w14:textId="6F92E5F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61</w:t>
            </w:r>
          </w:p>
        </w:tc>
        <w:tc>
          <w:tcPr>
            <w:tcW w:w="813" w:type="pct"/>
          </w:tcPr>
          <w:p w14:paraId="42344C3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9B38C01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2D82E88F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22071D2" w14:textId="48A0F05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63</w:t>
            </w:r>
          </w:p>
        </w:tc>
        <w:tc>
          <w:tcPr>
            <w:tcW w:w="2809" w:type="pct"/>
            <w:vAlign w:val="center"/>
          </w:tcPr>
          <w:p w14:paraId="01BB3DCA" w14:textId="69DA4280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гаев Сагид Абдуллаевич </w:t>
            </w:r>
          </w:p>
        </w:tc>
        <w:tc>
          <w:tcPr>
            <w:tcW w:w="619" w:type="pct"/>
            <w:vAlign w:val="center"/>
          </w:tcPr>
          <w:p w14:paraId="073E2037" w14:textId="6872BAD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13" w:type="pct"/>
          </w:tcPr>
          <w:p w14:paraId="75668970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60A90C0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09853B32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73C99F8" w14:textId="39E1E80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2809" w:type="pct"/>
            <w:vAlign w:val="center"/>
          </w:tcPr>
          <w:p w14:paraId="4AEBB0C2" w14:textId="77C483B3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азанбиев Хирамагомед Шамилович</w:t>
            </w:r>
          </w:p>
        </w:tc>
        <w:tc>
          <w:tcPr>
            <w:tcW w:w="619" w:type="pct"/>
            <w:vAlign w:val="center"/>
          </w:tcPr>
          <w:p w14:paraId="4EE8F15F" w14:textId="4DA0C9C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14</w:t>
            </w:r>
          </w:p>
        </w:tc>
        <w:tc>
          <w:tcPr>
            <w:tcW w:w="813" w:type="pct"/>
          </w:tcPr>
          <w:p w14:paraId="59809CC1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2EAB468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2480792E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FB5AFA7" w14:textId="3DFADE8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72</w:t>
            </w:r>
          </w:p>
        </w:tc>
        <w:tc>
          <w:tcPr>
            <w:tcW w:w="2809" w:type="pct"/>
            <w:vAlign w:val="center"/>
          </w:tcPr>
          <w:p w14:paraId="2820809F" w14:textId="423C8484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йгумов Гаджи Камильевич</w:t>
            </w:r>
          </w:p>
        </w:tc>
        <w:tc>
          <w:tcPr>
            <w:tcW w:w="619" w:type="pct"/>
            <w:vAlign w:val="center"/>
          </w:tcPr>
          <w:p w14:paraId="01F31D6C" w14:textId="4E35A22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13" w:type="pct"/>
          </w:tcPr>
          <w:p w14:paraId="66BC5A8D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0B0057A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38EA5C5A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1E5ABFC" w14:textId="76DB15D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809" w:type="pct"/>
            <w:vAlign w:val="center"/>
          </w:tcPr>
          <w:p w14:paraId="33039A5F" w14:textId="52170BDD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баданов Султан Рабданович</w:t>
            </w:r>
          </w:p>
        </w:tc>
        <w:tc>
          <w:tcPr>
            <w:tcW w:w="619" w:type="pct"/>
            <w:vAlign w:val="center"/>
          </w:tcPr>
          <w:p w14:paraId="2C45EE5A" w14:textId="309687E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14</w:t>
            </w:r>
          </w:p>
        </w:tc>
        <w:tc>
          <w:tcPr>
            <w:tcW w:w="813" w:type="pct"/>
          </w:tcPr>
          <w:p w14:paraId="11D5C33F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9C3206D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689D732E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7B588A8F" w14:textId="7B3867D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19</w:t>
            </w:r>
          </w:p>
        </w:tc>
        <w:tc>
          <w:tcPr>
            <w:tcW w:w="2809" w:type="pct"/>
            <w:vAlign w:val="center"/>
          </w:tcPr>
          <w:p w14:paraId="0EC87F39" w14:textId="34A2AE2A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Чингелов Абдула Магомедович </w:t>
            </w:r>
          </w:p>
        </w:tc>
        <w:tc>
          <w:tcPr>
            <w:tcW w:w="619" w:type="pct"/>
            <w:vAlign w:val="center"/>
          </w:tcPr>
          <w:p w14:paraId="3CC55725" w14:textId="7EB8083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13" w:type="pct"/>
          </w:tcPr>
          <w:p w14:paraId="79ACEB13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E052404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7C3EE336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39F93D8" w14:textId="6DCD6EB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97</w:t>
            </w:r>
          </w:p>
        </w:tc>
        <w:tc>
          <w:tcPr>
            <w:tcW w:w="2809" w:type="pct"/>
            <w:vAlign w:val="center"/>
          </w:tcPr>
          <w:p w14:paraId="6BF77772" w14:textId="15D41C45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аитбегов Ахмед Магомед-Хабибович</w:t>
            </w:r>
          </w:p>
        </w:tc>
        <w:tc>
          <w:tcPr>
            <w:tcW w:w="619" w:type="pct"/>
            <w:vAlign w:val="center"/>
          </w:tcPr>
          <w:p w14:paraId="0FAE302D" w14:textId="4B54733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67</w:t>
            </w:r>
          </w:p>
        </w:tc>
        <w:tc>
          <w:tcPr>
            <w:tcW w:w="813" w:type="pct"/>
          </w:tcPr>
          <w:p w14:paraId="287AE738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4F5020E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5B23FCD3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0EA71A86" w14:textId="7D354F8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809" w:type="pct"/>
            <w:vAlign w:val="center"/>
          </w:tcPr>
          <w:p w14:paraId="3BB1416D" w14:textId="19A1528D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алгатов Магомед Далгатович</w:t>
            </w:r>
          </w:p>
        </w:tc>
        <w:tc>
          <w:tcPr>
            <w:tcW w:w="619" w:type="pct"/>
            <w:vAlign w:val="center"/>
          </w:tcPr>
          <w:p w14:paraId="1A27B5A9" w14:textId="423A751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47</w:t>
            </w:r>
          </w:p>
        </w:tc>
        <w:tc>
          <w:tcPr>
            <w:tcW w:w="813" w:type="pct"/>
          </w:tcPr>
          <w:p w14:paraId="0070DDAE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47D5594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7C9EBE8E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71013668" w14:textId="627EFD5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141 </w:t>
            </w:r>
          </w:p>
        </w:tc>
        <w:tc>
          <w:tcPr>
            <w:tcW w:w="2809" w:type="pct"/>
            <w:vAlign w:val="center"/>
          </w:tcPr>
          <w:p w14:paraId="5691387A" w14:textId="092C5A53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Марат Мурадович </w:t>
            </w:r>
          </w:p>
        </w:tc>
        <w:tc>
          <w:tcPr>
            <w:tcW w:w="619" w:type="pct"/>
            <w:vAlign w:val="center"/>
          </w:tcPr>
          <w:p w14:paraId="1C309489" w14:textId="49141EF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31</w:t>
            </w:r>
          </w:p>
        </w:tc>
        <w:tc>
          <w:tcPr>
            <w:tcW w:w="813" w:type="pct"/>
          </w:tcPr>
          <w:p w14:paraId="0EBF1B0C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9E91790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063F3465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41C9B958" w14:textId="330B401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16</w:t>
            </w:r>
          </w:p>
        </w:tc>
        <w:tc>
          <w:tcPr>
            <w:tcW w:w="2809" w:type="pct"/>
            <w:vAlign w:val="center"/>
          </w:tcPr>
          <w:p w14:paraId="72D836B6" w14:textId="497AB39B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Амир Абдулмуталибович </w:t>
            </w:r>
          </w:p>
        </w:tc>
        <w:tc>
          <w:tcPr>
            <w:tcW w:w="619" w:type="pct"/>
            <w:vAlign w:val="center"/>
          </w:tcPr>
          <w:p w14:paraId="6BB7EAD6" w14:textId="6A00670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56</w:t>
            </w:r>
          </w:p>
        </w:tc>
        <w:tc>
          <w:tcPr>
            <w:tcW w:w="813" w:type="pct"/>
          </w:tcPr>
          <w:p w14:paraId="09B9045D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1191659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18C4E40B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46D37D0" w14:textId="29E1CC5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2809" w:type="pct"/>
            <w:vAlign w:val="center"/>
          </w:tcPr>
          <w:p w14:paraId="7D02FAC7" w14:textId="31096874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Чубанов Расул Аравиевич</w:t>
            </w:r>
          </w:p>
        </w:tc>
        <w:tc>
          <w:tcPr>
            <w:tcW w:w="619" w:type="pct"/>
            <w:vAlign w:val="center"/>
          </w:tcPr>
          <w:p w14:paraId="765BAAC9" w14:textId="0F1B603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50</w:t>
            </w:r>
          </w:p>
        </w:tc>
        <w:tc>
          <w:tcPr>
            <w:tcW w:w="813" w:type="pct"/>
          </w:tcPr>
          <w:p w14:paraId="35B3E305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E1FCEAE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2077BBAA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2C673E8D" w14:textId="7B20711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809" w:type="pct"/>
            <w:vAlign w:val="center"/>
          </w:tcPr>
          <w:p w14:paraId="0FD7803E" w14:textId="255BA139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Шахрудинов Зиявудин Заурович </w:t>
            </w:r>
          </w:p>
        </w:tc>
        <w:tc>
          <w:tcPr>
            <w:tcW w:w="619" w:type="pct"/>
            <w:vAlign w:val="center"/>
          </w:tcPr>
          <w:p w14:paraId="595F75E8" w14:textId="5F463D7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813" w:type="pct"/>
          </w:tcPr>
          <w:p w14:paraId="3E3B25A4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3351378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1A74FF25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56CDE40" w14:textId="64370F4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52</w:t>
            </w:r>
          </w:p>
        </w:tc>
        <w:tc>
          <w:tcPr>
            <w:tcW w:w="2809" w:type="pct"/>
            <w:vAlign w:val="center"/>
          </w:tcPr>
          <w:p w14:paraId="0C96EC62" w14:textId="3426D33B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джиалиев Черив-Солтан Байсангурович </w:t>
            </w:r>
          </w:p>
        </w:tc>
        <w:tc>
          <w:tcPr>
            <w:tcW w:w="619" w:type="pct"/>
            <w:vAlign w:val="center"/>
          </w:tcPr>
          <w:p w14:paraId="14F728BF" w14:textId="1B6A020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813" w:type="pct"/>
          </w:tcPr>
          <w:p w14:paraId="68E2E341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2A073E9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51289478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CD493AA" w14:textId="6392512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43</w:t>
            </w:r>
          </w:p>
        </w:tc>
        <w:tc>
          <w:tcPr>
            <w:tcW w:w="2809" w:type="pct"/>
            <w:vAlign w:val="center"/>
          </w:tcPr>
          <w:p w14:paraId="2231B2F5" w14:textId="0677C0A0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симов Дибир Набиевич</w:t>
            </w:r>
          </w:p>
        </w:tc>
        <w:tc>
          <w:tcPr>
            <w:tcW w:w="619" w:type="pct"/>
            <w:vAlign w:val="center"/>
          </w:tcPr>
          <w:p w14:paraId="67AB1E71" w14:textId="408CCBA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24</w:t>
            </w:r>
          </w:p>
        </w:tc>
        <w:tc>
          <w:tcPr>
            <w:tcW w:w="813" w:type="pct"/>
          </w:tcPr>
          <w:p w14:paraId="2ABBD328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C7E48FC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5E74903C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38CE3C64" w14:textId="26467A7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96</w:t>
            </w:r>
          </w:p>
        </w:tc>
        <w:tc>
          <w:tcPr>
            <w:tcW w:w="2809" w:type="pct"/>
            <w:vAlign w:val="center"/>
          </w:tcPr>
          <w:p w14:paraId="5AEFA610" w14:textId="32B53049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Самедов Ислам Заирбекович </w:t>
            </w:r>
          </w:p>
        </w:tc>
        <w:tc>
          <w:tcPr>
            <w:tcW w:w="619" w:type="pct"/>
            <w:vAlign w:val="center"/>
          </w:tcPr>
          <w:p w14:paraId="36C29692" w14:textId="1426C8E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813" w:type="pct"/>
          </w:tcPr>
          <w:p w14:paraId="621721F3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D5D5048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6243A488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80BD52A" w14:textId="40F3E19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2809" w:type="pct"/>
            <w:vAlign w:val="center"/>
          </w:tcPr>
          <w:p w14:paraId="58FD8B57" w14:textId="5D376692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гасбеков Тимур Назимович </w:t>
            </w:r>
          </w:p>
        </w:tc>
        <w:tc>
          <w:tcPr>
            <w:tcW w:w="619" w:type="pct"/>
            <w:vAlign w:val="center"/>
          </w:tcPr>
          <w:p w14:paraId="11D775B4" w14:textId="5253006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813" w:type="pct"/>
          </w:tcPr>
          <w:p w14:paraId="11CB3FDA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E197247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143308A5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04DF654E" w14:textId="770FD81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2809" w:type="pct"/>
            <w:vAlign w:val="center"/>
          </w:tcPr>
          <w:p w14:paraId="093E2021" w14:textId="28F2AE60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мзаев Эльман Алаудинович</w:t>
            </w:r>
          </w:p>
        </w:tc>
        <w:tc>
          <w:tcPr>
            <w:tcW w:w="619" w:type="pct"/>
            <w:vAlign w:val="center"/>
          </w:tcPr>
          <w:p w14:paraId="2F634DB5" w14:textId="0B9E7CD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74</w:t>
            </w:r>
          </w:p>
        </w:tc>
        <w:tc>
          <w:tcPr>
            <w:tcW w:w="813" w:type="pct"/>
          </w:tcPr>
          <w:p w14:paraId="0FA8E9AE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C15AD60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469DB1C0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2AB8F73B" w14:textId="21E748C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2809" w:type="pct"/>
            <w:vAlign w:val="center"/>
          </w:tcPr>
          <w:p w14:paraId="14F15C2A" w14:textId="059DEBAA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ибиров Камал Расулович</w:t>
            </w:r>
          </w:p>
        </w:tc>
        <w:tc>
          <w:tcPr>
            <w:tcW w:w="619" w:type="pct"/>
            <w:vAlign w:val="center"/>
          </w:tcPr>
          <w:p w14:paraId="0A6986E9" w14:textId="727ED21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74</w:t>
            </w:r>
          </w:p>
        </w:tc>
        <w:tc>
          <w:tcPr>
            <w:tcW w:w="813" w:type="pct"/>
          </w:tcPr>
          <w:p w14:paraId="0D694F58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0FB05F8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771067C6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4B6A175B" w14:textId="79D92C0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38</w:t>
            </w:r>
          </w:p>
        </w:tc>
        <w:tc>
          <w:tcPr>
            <w:tcW w:w="2809" w:type="pct"/>
            <w:vAlign w:val="center"/>
          </w:tcPr>
          <w:p w14:paraId="400EE4C9" w14:textId="50156752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алмаев Шарапуттин Закирович </w:t>
            </w:r>
          </w:p>
        </w:tc>
        <w:tc>
          <w:tcPr>
            <w:tcW w:w="619" w:type="pct"/>
            <w:vAlign w:val="center"/>
          </w:tcPr>
          <w:p w14:paraId="166BCDFC" w14:textId="76C96F1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29</w:t>
            </w:r>
          </w:p>
        </w:tc>
        <w:tc>
          <w:tcPr>
            <w:tcW w:w="813" w:type="pct"/>
          </w:tcPr>
          <w:p w14:paraId="40CA03A7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57C350A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2543C379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33AEBBCB" w14:textId="2F215AD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809" w:type="pct"/>
            <w:vAlign w:val="center"/>
          </w:tcPr>
          <w:p w14:paraId="5167357C" w14:textId="4F8156A4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гаджиев Алигаджи Рамазанович</w:t>
            </w:r>
          </w:p>
        </w:tc>
        <w:tc>
          <w:tcPr>
            <w:tcW w:w="619" w:type="pct"/>
            <w:vAlign w:val="center"/>
          </w:tcPr>
          <w:p w14:paraId="7F7BAE9C" w14:textId="1DFD1F3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3" w:type="pct"/>
          </w:tcPr>
          <w:p w14:paraId="46E68B56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1F467B5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055F9A07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3FA4C414" w14:textId="1AAB858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809" w:type="pct"/>
            <w:vAlign w:val="center"/>
          </w:tcPr>
          <w:p w14:paraId="2F02FC52" w14:textId="7FFABC1D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смаилов Усман Магомедович</w:t>
            </w:r>
          </w:p>
        </w:tc>
        <w:tc>
          <w:tcPr>
            <w:tcW w:w="619" w:type="pct"/>
            <w:vAlign w:val="center"/>
          </w:tcPr>
          <w:p w14:paraId="2096B374" w14:textId="386301A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3" w:type="pct"/>
          </w:tcPr>
          <w:p w14:paraId="506F1E90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A4C2E97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0EDB5327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0F11C6F4" w14:textId="6282BDB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2809" w:type="pct"/>
            <w:vAlign w:val="center"/>
          </w:tcPr>
          <w:p w14:paraId="380A3E11" w14:textId="38D25FD0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Болучев Артем Дмитриевич </w:t>
            </w:r>
          </w:p>
        </w:tc>
        <w:tc>
          <w:tcPr>
            <w:tcW w:w="619" w:type="pct"/>
            <w:vAlign w:val="center"/>
          </w:tcPr>
          <w:p w14:paraId="7BFBF5F1" w14:textId="2527FC5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3" w:type="pct"/>
          </w:tcPr>
          <w:p w14:paraId="0C1705F5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5611D6A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492CD099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74B48BC" w14:textId="733A0C5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2809" w:type="pct"/>
            <w:vAlign w:val="center"/>
          </w:tcPr>
          <w:p w14:paraId="7E323540" w14:textId="1F655774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таева Мариям Набиевна</w:t>
            </w:r>
          </w:p>
        </w:tc>
        <w:tc>
          <w:tcPr>
            <w:tcW w:w="619" w:type="pct"/>
            <w:vAlign w:val="center"/>
          </w:tcPr>
          <w:p w14:paraId="6731DA19" w14:textId="0209CA2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09</w:t>
            </w:r>
          </w:p>
        </w:tc>
        <w:tc>
          <w:tcPr>
            <w:tcW w:w="813" w:type="pct"/>
          </w:tcPr>
          <w:p w14:paraId="7E88E90A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EF69EFC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2E7E3601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3AEA88D9" w14:textId="4F71F2B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56</w:t>
            </w:r>
          </w:p>
        </w:tc>
        <w:tc>
          <w:tcPr>
            <w:tcW w:w="2809" w:type="pct"/>
            <w:vAlign w:val="center"/>
          </w:tcPr>
          <w:p w14:paraId="5290C76B" w14:textId="4E1F8C02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Вишкаев Рамазан Ибрагимович </w:t>
            </w:r>
          </w:p>
        </w:tc>
        <w:tc>
          <w:tcPr>
            <w:tcW w:w="619" w:type="pct"/>
            <w:vAlign w:val="center"/>
          </w:tcPr>
          <w:p w14:paraId="173F44DE" w14:textId="680901C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67</w:t>
            </w:r>
          </w:p>
        </w:tc>
        <w:tc>
          <w:tcPr>
            <w:tcW w:w="813" w:type="pct"/>
          </w:tcPr>
          <w:p w14:paraId="7141A8D3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AD6EF9A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22F8C620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3CD572B9" w14:textId="698ABBC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24</w:t>
            </w:r>
          </w:p>
        </w:tc>
        <w:tc>
          <w:tcPr>
            <w:tcW w:w="2809" w:type="pct"/>
            <w:vAlign w:val="center"/>
          </w:tcPr>
          <w:p w14:paraId="639EE66A" w14:textId="77A2C6DD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Зиявудинов Кебедгаджи Русланович </w:t>
            </w:r>
          </w:p>
        </w:tc>
        <w:tc>
          <w:tcPr>
            <w:tcW w:w="619" w:type="pct"/>
            <w:vAlign w:val="center"/>
          </w:tcPr>
          <w:p w14:paraId="61FA6E16" w14:textId="5713775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50</w:t>
            </w:r>
          </w:p>
        </w:tc>
        <w:tc>
          <w:tcPr>
            <w:tcW w:w="813" w:type="pct"/>
          </w:tcPr>
          <w:p w14:paraId="5F5E2C50" w14:textId="76021B8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8C1B2F9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1E3925FD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1732431" w14:textId="05689E2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809" w:type="pct"/>
            <w:vAlign w:val="center"/>
          </w:tcPr>
          <w:p w14:paraId="09403802" w14:textId="05ABC794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беков Расим Октаевич</w:t>
            </w:r>
          </w:p>
        </w:tc>
        <w:tc>
          <w:tcPr>
            <w:tcW w:w="619" w:type="pct"/>
            <w:vAlign w:val="center"/>
          </w:tcPr>
          <w:p w14:paraId="7FB14DC9" w14:textId="0F87BA8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813" w:type="pct"/>
          </w:tcPr>
          <w:p w14:paraId="5002068A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16220E4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4B4E8F3D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FDA02E9" w14:textId="63D80DD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84</w:t>
            </w:r>
          </w:p>
        </w:tc>
        <w:tc>
          <w:tcPr>
            <w:tcW w:w="2809" w:type="pct"/>
            <w:vAlign w:val="center"/>
          </w:tcPr>
          <w:p w14:paraId="09AE5FC4" w14:textId="24F74FB3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уртазалиев Саид Магомедович </w:t>
            </w:r>
          </w:p>
        </w:tc>
        <w:tc>
          <w:tcPr>
            <w:tcW w:w="619" w:type="pct"/>
            <w:vAlign w:val="center"/>
          </w:tcPr>
          <w:p w14:paraId="019CA1BF" w14:textId="152069C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813" w:type="pct"/>
          </w:tcPr>
          <w:p w14:paraId="70F5D10F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E15678A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772F42F8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B291130" w14:textId="129F5AE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iCs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2809" w:type="pct"/>
            <w:vAlign w:val="center"/>
          </w:tcPr>
          <w:p w14:paraId="21854A43" w14:textId="0924FA58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iCs/>
                <w:sz w:val="24"/>
                <w:szCs w:val="24"/>
              </w:rPr>
              <w:t>Алхасов Гамзат Гасанович</w:t>
            </w:r>
          </w:p>
        </w:tc>
        <w:tc>
          <w:tcPr>
            <w:tcW w:w="619" w:type="pct"/>
            <w:vAlign w:val="center"/>
          </w:tcPr>
          <w:p w14:paraId="117EAE81" w14:textId="1C7313E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iCs/>
                <w:sz w:val="24"/>
                <w:szCs w:val="24"/>
              </w:rPr>
              <w:t>3,318</w:t>
            </w:r>
          </w:p>
        </w:tc>
        <w:tc>
          <w:tcPr>
            <w:tcW w:w="813" w:type="pct"/>
          </w:tcPr>
          <w:p w14:paraId="43F94D40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1190C7B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19398A6E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4F805CAD" w14:textId="4C16A4F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iCs/>
                <w:color w:val="000000" w:themeColor="text1"/>
                <w:sz w:val="24"/>
                <w:szCs w:val="24"/>
              </w:rPr>
              <w:t>471</w:t>
            </w:r>
          </w:p>
        </w:tc>
        <w:tc>
          <w:tcPr>
            <w:tcW w:w="2809" w:type="pct"/>
            <w:vAlign w:val="center"/>
          </w:tcPr>
          <w:p w14:paraId="0A7033F7" w14:textId="4D435BB1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iCs/>
                <w:sz w:val="24"/>
                <w:szCs w:val="24"/>
              </w:rPr>
              <w:t>Абдулгамидов Амир Мевлютович</w:t>
            </w:r>
          </w:p>
        </w:tc>
        <w:tc>
          <w:tcPr>
            <w:tcW w:w="619" w:type="pct"/>
            <w:vAlign w:val="center"/>
          </w:tcPr>
          <w:p w14:paraId="0D86396A" w14:textId="759FDB4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iCs/>
                <w:sz w:val="24"/>
                <w:szCs w:val="24"/>
              </w:rPr>
              <w:t>3,316</w:t>
            </w:r>
          </w:p>
        </w:tc>
        <w:tc>
          <w:tcPr>
            <w:tcW w:w="813" w:type="pct"/>
          </w:tcPr>
          <w:p w14:paraId="71555133" w14:textId="02832B6D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237FE48D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5097DB79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CCB9090" w14:textId="1C29ED4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809" w:type="pct"/>
            <w:vAlign w:val="center"/>
          </w:tcPr>
          <w:p w14:paraId="5875DBD2" w14:textId="63EB2F82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Раджабов Ахмедхан Мейруллаевич </w:t>
            </w:r>
          </w:p>
        </w:tc>
        <w:tc>
          <w:tcPr>
            <w:tcW w:w="619" w:type="pct"/>
            <w:vAlign w:val="center"/>
          </w:tcPr>
          <w:p w14:paraId="3C7EFCB4" w14:textId="6151841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813" w:type="pct"/>
          </w:tcPr>
          <w:p w14:paraId="6EB15111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B0C5D90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3A5B8220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39BC709" w14:textId="2C47C8D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63</w:t>
            </w:r>
          </w:p>
        </w:tc>
        <w:tc>
          <w:tcPr>
            <w:tcW w:w="2809" w:type="pct"/>
            <w:vAlign w:val="center"/>
          </w:tcPr>
          <w:p w14:paraId="6A2F940F" w14:textId="68C445FA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Темирбеков Зайнал Магомедович </w:t>
            </w:r>
          </w:p>
        </w:tc>
        <w:tc>
          <w:tcPr>
            <w:tcW w:w="619" w:type="pct"/>
            <w:vAlign w:val="center"/>
          </w:tcPr>
          <w:p w14:paraId="3E5003F4" w14:textId="18CF4B4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13" w:type="pct"/>
          </w:tcPr>
          <w:p w14:paraId="1EB46ED3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1B44AF5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4BEA1E2F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6F94CD62" w14:textId="117F893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2809" w:type="pct"/>
            <w:vAlign w:val="center"/>
          </w:tcPr>
          <w:p w14:paraId="3A98206A" w14:textId="2D22F182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ммаев Шахбан Сайфодинович</w:t>
            </w:r>
          </w:p>
        </w:tc>
        <w:tc>
          <w:tcPr>
            <w:tcW w:w="619" w:type="pct"/>
            <w:vAlign w:val="center"/>
          </w:tcPr>
          <w:p w14:paraId="79204710" w14:textId="43DE745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82</w:t>
            </w:r>
          </w:p>
        </w:tc>
        <w:tc>
          <w:tcPr>
            <w:tcW w:w="813" w:type="pct"/>
          </w:tcPr>
          <w:p w14:paraId="665338BB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0E40F06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46E19051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566A51E9" w14:textId="4D07E08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2809" w:type="pct"/>
            <w:vAlign w:val="center"/>
          </w:tcPr>
          <w:p w14:paraId="47D541BE" w14:textId="34CBF059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рат Магомедсаидович</w:t>
            </w:r>
          </w:p>
        </w:tc>
        <w:tc>
          <w:tcPr>
            <w:tcW w:w="619" w:type="pct"/>
            <w:vAlign w:val="center"/>
          </w:tcPr>
          <w:p w14:paraId="5B47F7A7" w14:textId="605E65B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11</w:t>
            </w:r>
          </w:p>
        </w:tc>
        <w:tc>
          <w:tcPr>
            <w:tcW w:w="813" w:type="pct"/>
          </w:tcPr>
          <w:p w14:paraId="72F4B581" w14:textId="50DEDD47" w:rsidR="00BA75BF" w:rsidRPr="003824EA" w:rsidRDefault="00BA75BF" w:rsidP="00BA75BF">
            <w:pPr>
              <w:rPr>
                <w:b/>
                <w:sz w:val="24"/>
                <w:szCs w:val="24"/>
              </w:rPr>
            </w:pPr>
          </w:p>
        </w:tc>
      </w:tr>
      <w:tr w:rsidR="00BA75BF" w:rsidRPr="003824EA" w14:paraId="0C63213A" w14:textId="77777777" w:rsidTr="00BA75BF">
        <w:trPr>
          <w:cantSplit/>
          <w:trHeight w:val="296"/>
        </w:trPr>
        <w:tc>
          <w:tcPr>
            <w:tcW w:w="306" w:type="pct"/>
            <w:vAlign w:val="center"/>
          </w:tcPr>
          <w:p w14:paraId="7EABB0B9" w14:textId="77777777" w:rsidR="00BA75BF" w:rsidRPr="003824EA" w:rsidRDefault="00BA75BF" w:rsidP="00BA75BF">
            <w:pPr>
              <w:pStyle w:val="a5"/>
              <w:numPr>
                <w:ilvl w:val="0"/>
                <w:numId w:val="12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14:paraId="1BA7A418" w14:textId="69C7380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809" w:type="pct"/>
            <w:vAlign w:val="center"/>
          </w:tcPr>
          <w:p w14:paraId="094EDC01" w14:textId="18E53BBB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Раджабов Шамиль Артурович </w:t>
            </w:r>
          </w:p>
        </w:tc>
        <w:tc>
          <w:tcPr>
            <w:tcW w:w="619" w:type="pct"/>
            <w:vAlign w:val="center"/>
          </w:tcPr>
          <w:p w14:paraId="315AB714" w14:textId="3ADDE66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05</w:t>
            </w:r>
          </w:p>
        </w:tc>
        <w:tc>
          <w:tcPr>
            <w:tcW w:w="813" w:type="pct"/>
          </w:tcPr>
          <w:p w14:paraId="002E5442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76923A" w14:textId="77777777" w:rsidR="00D56562" w:rsidRPr="003824EA" w:rsidRDefault="00D56562" w:rsidP="0048210F">
      <w:pPr>
        <w:spacing w:line="216" w:lineRule="auto"/>
        <w:rPr>
          <w:b/>
          <w:sz w:val="24"/>
          <w:szCs w:val="24"/>
        </w:rPr>
      </w:pPr>
    </w:p>
    <w:p w14:paraId="72A63CC9" w14:textId="7F3636BE" w:rsidR="00745EFB" w:rsidRPr="003824EA" w:rsidRDefault="00745EFB" w:rsidP="00D56562">
      <w:pPr>
        <w:spacing w:line="216" w:lineRule="auto"/>
        <w:jc w:val="center"/>
        <w:rPr>
          <w:b/>
          <w:color w:val="000000"/>
          <w:sz w:val="24"/>
          <w:szCs w:val="24"/>
        </w:rPr>
      </w:pPr>
      <w:r w:rsidRPr="003824EA">
        <w:rPr>
          <w:b/>
          <w:sz w:val="24"/>
          <w:szCs w:val="24"/>
        </w:rPr>
        <w:t>Техническая  эксплуатация  и обслуживание  электрического и электромеханического оборудования (по отраслям) (ТЭО)</w:t>
      </w:r>
    </w:p>
    <w:p w14:paraId="6E76CD2C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3824EA">
        <w:rPr>
          <w:b/>
          <w:sz w:val="24"/>
          <w:szCs w:val="24"/>
        </w:rPr>
        <w:t>База 9 кл. КЦП - 5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938"/>
        <w:gridCol w:w="5637"/>
        <w:gridCol w:w="1360"/>
        <w:gridCol w:w="1656"/>
      </w:tblGrid>
      <w:tr w:rsidR="00745EFB" w:rsidRPr="003824EA" w14:paraId="52D0D037" w14:textId="77777777" w:rsidTr="00A06468">
        <w:trPr>
          <w:cantSplit/>
          <w:trHeight w:val="514"/>
        </w:trPr>
        <w:tc>
          <w:tcPr>
            <w:tcW w:w="296" w:type="pct"/>
            <w:vMerge w:val="restart"/>
            <w:vAlign w:val="center"/>
          </w:tcPr>
          <w:p w14:paraId="5EAA0F63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3D1D334A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65" w:type="pct"/>
            <w:vMerge w:val="restart"/>
            <w:vAlign w:val="center"/>
          </w:tcPr>
          <w:p w14:paraId="24456E0F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169BF691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Фамилия Имя Отчество</w:t>
            </w:r>
          </w:p>
          <w:p w14:paraId="784EC63B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67" w:type="pct"/>
            <w:vMerge w:val="restart"/>
            <w:vAlign w:val="center"/>
          </w:tcPr>
          <w:p w14:paraId="0117B010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</w:tcPr>
          <w:p w14:paraId="04C9F536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Наличие индивид. достижений</w:t>
            </w:r>
          </w:p>
        </w:tc>
      </w:tr>
      <w:tr w:rsidR="00745EFB" w:rsidRPr="003824EA" w14:paraId="771B263B" w14:textId="77777777" w:rsidTr="00A06468">
        <w:trPr>
          <w:cantSplit/>
          <w:trHeight w:val="322"/>
        </w:trPr>
        <w:tc>
          <w:tcPr>
            <w:tcW w:w="296" w:type="pct"/>
            <w:vMerge/>
            <w:vAlign w:val="center"/>
          </w:tcPr>
          <w:p w14:paraId="2FD0AAC7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733451E2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5" w:type="pct"/>
            <w:vMerge/>
            <w:vAlign w:val="center"/>
          </w:tcPr>
          <w:p w14:paraId="393630C8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7" w:type="pct"/>
            <w:vMerge/>
            <w:vAlign w:val="center"/>
          </w:tcPr>
          <w:p w14:paraId="6EFA2EDD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14:paraId="0EE4B5B2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EDF3E00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6796AAF4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A2946DB" w14:textId="29C594E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765" w:type="pct"/>
            <w:vAlign w:val="center"/>
          </w:tcPr>
          <w:p w14:paraId="3C900ED5" w14:textId="561285D6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хмудов Басир Абрикович </w:t>
            </w:r>
          </w:p>
        </w:tc>
        <w:tc>
          <w:tcPr>
            <w:tcW w:w="667" w:type="pct"/>
            <w:vAlign w:val="center"/>
          </w:tcPr>
          <w:p w14:paraId="7D95E1F5" w14:textId="580DF67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2" w:type="pct"/>
          </w:tcPr>
          <w:p w14:paraId="7A0A795F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868C6B9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555A7604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A6E6693" w14:textId="4300A7A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765" w:type="pct"/>
            <w:vAlign w:val="center"/>
          </w:tcPr>
          <w:p w14:paraId="4861D730" w14:textId="21D848E1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лиев Мурад Алиевич </w:t>
            </w:r>
          </w:p>
        </w:tc>
        <w:tc>
          <w:tcPr>
            <w:tcW w:w="667" w:type="pct"/>
            <w:vAlign w:val="center"/>
          </w:tcPr>
          <w:p w14:paraId="6C8938B5" w14:textId="5DDCF82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44</w:t>
            </w:r>
          </w:p>
        </w:tc>
        <w:tc>
          <w:tcPr>
            <w:tcW w:w="812" w:type="pct"/>
          </w:tcPr>
          <w:p w14:paraId="675163A6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98B917E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269C84DF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DA2146F" w14:textId="06FA0B8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2765" w:type="pct"/>
            <w:vAlign w:val="center"/>
          </w:tcPr>
          <w:p w14:paraId="2DF6D3B9" w14:textId="2C7C4A28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Шахбан Исламбекович</w:t>
            </w:r>
          </w:p>
        </w:tc>
        <w:tc>
          <w:tcPr>
            <w:tcW w:w="667" w:type="pct"/>
            <w:vAlign w:val="center"/>
          </w:tcPr>
          <w:p w14:paraId="71251B2C" w14:textId="7C549AD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44</w:t>
            </w:r>
          </w:p>
        </w:tc>
        <w:tc>
          <w:tcPr>
            <w:tcW w:w="812" w:type="pct"/>
          </w:tcPr>
          <w:p w14:paraId="37906550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244F172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3A596A09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345BE41" w14:textId="22D144F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765" w:type="pct"/>
            <w:vAlign w:val="center"/>
          </w:tcPr>
          <w:p w14:paraId="75A07510" w14:textId="5A1C7080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Умаров Мурад Муталимович </w:t>
            </w:r>
          </w:p>
        </w:tc>
        <w:tc>
          <w:tcPr>
            <w:tcW w:w="667" w:type="pct"/>
            <w:vAlign w:val="center"/>
          </w:tcPr>
          <w:p w14:paraId="27B7E285" w14:textId="2E648E6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88</w:t>
            </w:r>
          </w:p>
        </w:tc>
        <w:tc>
          <w:tcPr>
            <w:tcW w:w="812" w:type="pct"/>
          </w:tcPr>
          <w:p w14:paraId="5479DDF5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54C3EFE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09EF7C68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3845B07" w14:textId="43C1979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765" w:type="pct"/>
            <w:vAlign w:val="center"/>
          </w:tcPr>
          <w:p w14:paraId="47A4ECB1" w14:textId="5FA49DD3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устамов Рамиз Хасаметович</w:t>
            </w:r>
          </w:p>
        </w:tc>
        <w:tc>
          <w:tcPr>
            <w:tcW w:w="667" w:type="pct"/>
            <w:vAlign w:val="center"/>
          </w:tcPr>
          <w:p w14:paraId="1D191147" w14:textId="500BC23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91</w:t>
            </w:r>
          </w:p>
        </w:tc>
        <w:tc>
          <w:tcPr>
            <w:tcW w:w="812" w:type="pct"/>
          </w:tcPr>
          <w:p w14:paraId="65B89580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91A914A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09197AE8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18CC7A9" w14:textId="58D7BE1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2765" w:type="pct"/>
            <w:vAlign w:val="center"/>
          </w:tcPr>
          <w:p w14:paraId="00D46CC6" w14:textId="07A88AF5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Ибрагимов Абдулла Хабибович </w:t>
            </w:r>
          </w:p>
        </w:tc>
        <w:tc>
          <w:tcPr>
            <w:tcW w:w="667" w:type="pct"/>
            <w:vAlign w:val="center"/>
          </w:tcPr>
          <w:p w14:paraId="705D9B41" w14:textId="014683B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812" w:type="pct"/>
          </w:tcPr>
          <w:p w14:paraId="5219F6B6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CF30D06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1B449050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0610B08" w14:textId="62047B5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765" w:type="pct"/>
            <w:vAlign w:val="center"/>
          </w:tcPr>
          <w:p w14:paraId="15F0EDB4" w14:textId="7D7599D2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Тажудинова Аминатханум Гурбановна</w:t>
            </w:r>
          </w:p>
        </w:tc>
        <w:tc>
          <w:tcPr>
            <w:tcW w:w="667" w:type="pct"/>
            <w:vAlign w:val="center"/>
          </w:tcPr>
          <w:p w14:paraId="56DBC3EB" w14:textId="32FAF12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56</w:t>
            </w:r>
          </w:p>
        </w:tc>
        <w:tc>
          <w:tcPr>
            <w:tcW w:w="812" w:type="pct"/>
          </w:tcPr>
          <w:p w14:paraId="47F7EAAF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FF42E73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634763AA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4C74B59" w14:textId="0BC0CAC9" w:rsidR="00BA75BF" w:rsidRPr="003824EA" w:rsidRDefault="00BA75BF" w:rsidP="00BA75B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2765" w:type="pct"/>
            <w:vAlign w:val="center"/>
          </w:tcPr>
          <w:p w14:paraId="2CA25FF6" w14:textId="16CB566A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урамагомедов Гаджимагомед Шахрулабазанович </w:t>
            </w:r>
          </w:p>
        </w:tc>
        <w:tc>
          <w:tcPr>
            <w:tcW w:w="667" w:type="pct"/>
            <w:vAlign w:val="center"/>
          </w:tcPr>
          <w:p w14:paraId="6C4836E8" w14:textId="6926FDB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12" w:type="pct"/>
          </w:tcPr>
          <w:p w14:paraId="296F5A9E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63318F5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45A6BD74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8BEF684" w14:textId="349E89C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765" w:type="pct"/>
            <w:vAlign w:val="center"/>
          </w:tcPr>
          <w:p w14:paraId="4103E498" w14:textId="6DDF2B17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атенков Эдуард Сергеевич</w:t>
            </w:r>
          </w:p>
        </w:tc>
        <w:tc>
          <w:tcPr>
            <w:tcW w:w="667" w:type="pct"/>
            <w:vAlign w:val="center"/>
          </w:tcPr>
          <w:p w14:paraId="4D656F5D" w14:textId="33FC5EE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812" w:type="pct"/>
          </w:tcPr>
          <w:p w14:paraId="476E1BF3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D40D238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51516D7B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BE1F8E7" w14:textId="7B9AFCB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765" w:type="pct"/>
            <w:vAlign w:val="center"/>
          </w:tcPr>
          <w:p w14:paraId="67167B00" w14:textId="5F8F9676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Шамсудинов Асхаб Абубакарович </w:t>
            </w:r>
          </w:p>
        </w:tc>
        <w:tc>
          <w:tcPr>
            <w:tcW w:w="667" w:type="pct"/>
            <w:vAlign w:val="center"/>
          </w:tcPr>
          <w:p w14:paraId="64799AF8" w14:textId="48DDACD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00</w:t>
            </w:r>
          </w:p>
        </w:tc>
        <w:tc>
          <w:tcPr>
            <w:tcW w:w="812" w:type="pct"/>
          </w:tcPr>
          <w:p w14:paraId="283B127B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CCC4DEA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3ACDB0DF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0071EAD" w14:textId="62497D2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65" w:type="pct"/>
            <w:vAlign w:val="center"/>
          </w:tcPr>
          <w:p w14:paraId="2C308726" w14:textId="59874B6F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джиманбетов Чингизхан Темирханович</w:t>
            </w:r>
          </w:p>
        </w:tc>
        <w:tc>
          <w:tcPr>
            <w:tcW w:w="667" w:type="pct"/>
            <w:vAlign w:val="center"/>
          </w:tcPr>
          <w:p w14:paraId="5CBD8E67" w14:textId="5364FE9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12" w:type="pct"/>
          </w:tcPr>
          <w:p w14:paraId="6F0CE57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05F2F58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24D5E6B2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D000897" w14:textId="79457AD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765" w:type="pct"/>
            <w:vAlign w:val="center"/>
          </w:tcPr>
          <w:p w14:paraId="45565F19" w14:textId="747506A8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сангусейнов Рамазан Османкадиевич </w:t>
            </w:r>
          </w:p>
        </w:tc>
        <w:tc>
          <w:tcPr>
            <w:tcW w:w="667" w:type="pct"/>
            <w:vAlign w:val="center"/>
          </w:tcPr>
          <w:p w14:paraId="1D8B1E8C" w14:textId="3B8FC1B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0</w:t>
            </w:r>
          </w:p>
        </w:tc>
        <w:tc>
          <w:tcPr>
            <w:tcW w:w="812" w:type="pct"/>
          </w:tcPr>
          <w:p w14:paraId="7D1F99E0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FD5DED7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1EA81E4F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29F8049" w14:textId="128CDC4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765" w:type="pct"/>
            <w:vAlign w:val="center"/>
          </w:tcPr>
          <w:p w14:paraId="2C094437" w14:textId="420CCF46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брагимов Джабраил Магомед-Аминович</w:t>
            </w:r>
          </w:p>
        </w:tc>
        <w:tc>
          <w:tcPr>
            <w:tcW w:w="667" w:type="pct"/>
            <w:vAlign w:val="center"/>
          </w:tcPr>
          <w:p w14:paraId="7A8AC7B2" w14:textId="6F36C11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812" w:type="pct"/>
          </w:tcPr>
          <w:p w14:paraId="391BF013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1B13382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4AD2EB6B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89E57E4" w14:textId="2A0A1A0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2765" w:type="pct"/>
            <w:vAlign w:val="center"/>
          </w:tcPr>
          <w:p w14:paraId="0D9E8E83" w14:textId="323FEA86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асумбеков Магомедрасул Гусейнович</w:t>
            </w:r>
          </w:p>
        </w:tc>
        <w:tc>
          <w:tcPr>
            <w:tcW w:w="667" w:type="pct"/>
            <w:vAlign w:val="center"/>
          </w:tcPr>
          <w:p w14:paraId="16CDF269" w14:textId="75AE88E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12" w:type="pct"/>
          </w:tcPr>
          <w:p w14:paraId="75D9702C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E5F8D5B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7611CEE0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43A609C" w14:textId="1278DA3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765" w:type="pct"/>
            <w:vAlign w:val="center"/>
          </w:tcPr>
          <w:p w14:paraId="6E99169D" w14:textId="7305D220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уртазалиев Гусен Исмулахович </w:t>
            </w:r>
          </w:p>
        </w:tc>
        <w:tc>
          <w:tcPr>
            <w:tcW w:w="667" w:type="pct"/>
            <w:vAlign w:val="center"/>
          </w:tcPr>
          <w:p w14:paraId="02056BFE" w14:textId="609A0A2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12" w:type="pct"/>
          </w:tcPr>
          <w:p w14:paraId="250C9291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79B1C0A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2BED43E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DE135D9" w14:textId="1E37A68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2765" w:type="pct"/>
            <w:vAlign w:val="center"/>
          </w:tcPr>
          <w:p w14:paraId="53DBB22D" w14:textId="048A9665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бибуллаев Темирлан Алиюллахович</w:t>
            </w:r>
          </w:p>
        </w:tc>
        <w:tc>
          <w:tcPr>
            <w:tcW w:w="667" w:type="pct"/>
            <w:vAlign w:val="center"/>
          </w:tcPr>
          <w:p w14:paraId="2E4F5B37" w14:textId="60D143B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812" w:type="pct"/>
          </w:tcPr>
          <w:p w14:paraId="356B11EA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99FB517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448FAA43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683A521" w14:textId="61C9A40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765" w:type="pct"/>
            <w:vAlign w:val="center"/>
          </w:tcPr>
          <w:p w14:paraId="1362C632" w14:textId="306D4D83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адрудинов Садрудин Магомедович</w:t>
            </w:r>
          </w:p>
        </w:tc>
        <w:tc>
          <w:tcPr>
            <w:tcW w:w="667" w:type="pct"/>
            <w:vAlign w:val="center"/>
          </w:tcPr>
          <w:p w14:paraId="4F5A3285" w14:textId="7F1D779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50</w:t>
            </w:r>
          </w:p>
        </w:tc>
        <w:tc>
          <w:tcPr>
            <w:tcW w:w="812" w:type="pct"/>
          </w:tcPr>
          <w:p w14:paraId="525107A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7E41F90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4EF2ECE6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8772093" w14:textId="6F07FD7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65" w:type="pct"/>
            <w:vAlign w:val="center"/>
          </w:tcPr>
          <w:p w14:paraId="6D298C41" w14:textId="67131CF4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санбеков Нику Зурабович</w:t>
            </w:r>
          </w:p>
        </w:tc>
        <w:tc>
          <w:tcPr>
            <w:tcW w:w="667" w:type="pct"/>
            <w:vAlign w:val="center"/>
          </w:tcPr>
          <w:p w14:paraId="6DF6862F" w14:textId="46EA8B2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12" w:type="pct"/>
          </w:tcPr>
          <w:p w14:paraId="25869A8F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340A057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C52BF9E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D8DF733" w14:textId="443BA7A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2765" w:type="pct"/>
            <w:vAlign w:val="center"/>
          </w:tcPr>
          <w:p w14:paraId="0A514176" w14:textId="4AABC9C6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шурбегов Абдулах Шахвеледович</w:t>
            </w:r>
          </w:p>
        </w:tc>
        <w:tc>
          <w:tcPr>
            <w:tcW w:w="667" w:type="pct"/>
            <w:vAlign w:val="center"/>
          </w:tcPr>
          <w:p w14:paraId="6A490EDA" w14:textId="547442D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812" w:type="pct"/>
          </w:tcPr>
          <w:p w14:paraId="0FCBA9E0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DB0CB98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8FBDC55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140A45D" w14:textId="337E264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2765" w:type="pct"/>
            <w:vAlign w:val="center"/>
          </w:tcPr>
          <w:p w14:paraId="47EE4473" w14:textId="5D8F6147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Салахов Абдулгамид Рашидханович  </w:t>
            </w:r>
          </w:p>
        </w:tc>
        <w:tc>
          <w:tcPr>
            <w:tcW w:w="667" w:type="pct"/>
            <w:vAlign w:val="center"/>
          </w:tcPr>
          <w:p w14:paraId="1AC4C041" w14:textId="6704AB2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812" w:type="pct"/>
          </w:tcPr>
          <w:p w14:paraId="0910343D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9E8C3A2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227CAC11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3E1BF66" w14:textId="699AB3F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4</w:t>
            </w:r>
          </w:p>
        </w:tc>
        <w:tc>
          <w:tcPr>
            <w:tcW w:w="2765" w:type="pct"/>
            <w:vAlign w:val="center"/>
          </w:tcPr>
          <w:p w14:paraId="267880E0" w14:textId="1F883DB9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нсуров Газимагомед Гасанович </w:t>
            </w:r>
          </w:p>
        </w:tc>
        <w:tc>
          <w:tcPr>
            <w:tcW w:w="667" w:type="pct"/>
            <w:vAlign w:val="center"/>
          </w:tcPr>
          <w:p w14:paraId="77F4DC86" w14:textId="002727C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812" w:type="pct"/>
          </w:tcPr>
          <w:p w14:paraId="07BD0801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EBF5AA8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543FA8E3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93F0061" w14:textId="1152F17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2765" w:type="pct"/>
            <w:vAlign w:val="center"/>
          </w:tcPr>
          <w:p w14:paraId="70FE6300" w14:textId="203CC34C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бибуллаев Тигран Алиюллахович</w:t>
            </w:r>
          </w:p>
        </w:tc>
        <w:tc>
          <w:tcPr>
            <w:tcW w:w="667" w:type="pct"/>
            <w:vAlign w:val="center"/>
          </w:tcPr>
          <w:p w14:paraId="6A28E811" w14:textId="40297C4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43</w:t>
            </w:r>
          </w:p>
        </w:tc>
        <w:tc>
          <w:tcPr>
            <w:tcW w:w="812" w:type="pct"/>
          </w:tcPr>
          <w:p w14:paraId="3E5BB1C3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80B21C2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06178030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E9D75C6" w14:textId="3042640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2765" w:type="pct"/>
            <w:vAlign w:val="center"/>
          </w:tcPr>
          <w:p w14:paraId="09BBF996" w14:textId="71F2FA90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алиев Абдула Магомедович</w:t>
            </w:r>
          </w:p>
        </w:tc>
        <w:tc>
          <w:tcPr>
            <w:tcW w:w="667" w:type="pct"/>
            <w:vAlign w:val="center"/>
          </w:tcPr>
          <w:p w14:paraId="0B629C01" w14:textId="1C810F0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43</w:t>
            </w:r>
          </w:p>
        </w:tc>
        <w:tc>
          <w:tcPr>
            <w:tcW w:w="812" w:type="pct"/>
          </w:tcPr>
          <w:p w14:paraId="610781CB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65765E7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046BBD92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45431D4" w14:textId="764906F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2765" w:type="pct"/>
            <w:vAlign w:val="center"/>
          </w:tcPr>
          <w:p w14:paraId="1D0856CD" w14:textId="54C3F500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айбулаев Артур Мусаевич</w:t>
            </w:r>
          </w:p>
        </w:tc>
        <w:tc>
          <w:tcPr>
            <w:tcW w:w="667" w:type="pct"/>
            <w:vAlign w:val="center"/>
          </w:tcPr>
          <w:p w14:paraId="63F6C692" w14:textId="0111D0D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42</w:t>
            </w:r>
          </w:p>
        </w:tc>
        <w:tc>
          <w:tcPr>
            <w:tcW w:w="812" w:type="pct"/>
          </w:tcPr>
          <w:p w14:paraId="0D2CAF8D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39E771C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1F438A78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D23EAD7" w14:textId="5AF8653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41</w:t>
            </w:r>
          </w:p>
        </w:tc>
        <w:tc>
          <w:tcPr>
            <w:tcW w:w="2765" w:type="pct"/>
            <w:vAlign w:val="center"/>
          </w:tcPr>
          <w:p w14:paraId="65F544B9" w14:textId="42A07ADE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лаев Умахан Магомедович</w:t>
            </w:r>
          </w:p>
        </w:tc>
        <w:tc>
          <w:tcPr>
            <w:tcW w:w="667" w:type="pct"/>
            <w:vAlign w:val="center"/>
          </w:tcPr>
          <w:p w14:paraId="0D5A488C" w14:textId="71BDF16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12" w:type="pct"/>
          </w:tcPr>
          <w:p w14:paraId="5B9DE671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EBECE2C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7646D032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5AE0E12" w14:textId="24B3AE1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765" w:type="pct"/>
            <w:vAlign w:val="center"/>
          </w:tcPr>
          <w:p w14:paraId="515E7E69" w14:textId="179A6D91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ачаибрагимов Газимагомед Магомедович</w:t>
            </w:r>
          </w:p>
        </w:tc>
        <w:tc>
          <w:tcPr>
            <w:tcW w:w="667" w:type="pct"/>
            <w:vAlign w:val="center"/>
          </w:tcPr>
          <w:p w14:paraId="312472FD" w14:textId="110A36F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95</w:t>
            </w:r>
          </w:p>
        </w:tc>
        <w:tc>
          <w:tcPr>
            <w:tcW w:w="812" w:type="pct"/>
          </w:tcPr>
          <w:p w14:paraId="5E5C1C84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8A24D91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27CF3BBC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43364F3" w14:textId="708A35D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2765" w:type="pct"/>
            <w:vAlign w:val="center"/>
          </w:tcPr>
          <w:p w14:paraId="52B4AD52" w14:textId="4E9855D0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Пашаев Курбан Насруллаевич</w:t>
            </w:r>
          </w:p>
        </w:tc>
        <w:tc>
          <w:tcPr>
            <w:tcW w:w="667" w:type="pct"/>
            <w:vAlign w:val="center"/>
          </w:tcPr>
          <w:p w14:paraId="786A03F8" w14:textId="2458B2C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5</w:t>
            </w:r>
          </w:p>
        </w:tc>
        <w:tc>
          <w:tcPr>
            <w:tcW w:w="812" w:type="pct"/>
          </w:tcPr>
          <w:p w14:paraId="1627317D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A7F4CAB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3EFFCB8F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630F6AC" w14:textId="1D5B963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2765" w:type="pct"/>
            <w:vAlign w:val="center"/>
          </w:tcPr>
          <w:p w14:paraId="4F7412DA" w14:textId="54E774D6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Нажмудинов Амир Мерденович </w:t>
            </w:r>
          </w:p>
        </w:tc>
        <w:tc>
          <w:tcPr>
            <w:tcW w:w="667" w:type="pct"/>
            <w:vAlign w:val="center"/>
          </w:tcPr>
          <w:p w14:paraId="33042477" w14:textId="4C0CE58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43</w:t>
            </w:r>
          </w:p>
        </w:tc>
        <w:tc>
          <w:tcPr>
            <w:tcW w:w="812" w:type="pct"/>
          </w:tcPr>
          <w:p w14:paraId="40F7B8F4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1AEAFCE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25B00807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D30AFCF" w14:textId="35670E8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2765" w:type="pct"/>
            <w:vAlign w:val="center"/>
          </w:tcPr>
          <w:p w14:paraId="7FD58C09" w14:textId="52D883E1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медалиев Шахсюн Мердесович</w:t>
            </w:r>
          </w:p>
        </w:tc>
        <w:tc>
          <w:tcPr>
            <w:tcW w:w="667" w:type="pct"/>
            <w:vAlign w:val="center"/>
          </w:tcPr>
          <w:p w14:paraId="3E6A2E94" w14:textId="59C23EA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0A89C09B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B4E7DE0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10633C07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A0298D5" w14:textId="0671C5A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765" w:type="pct"/>
            <w:vAlign w:val="center"/>
          </w:tcPr>
          <w:p w14:paraId="60ADF75F" w14:textId="3ED694B8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Ефимов Никита Александрович </w:t>
            </w:r>
          </w:p>
        </w:tc>
        <w:tc>
          <w:tcPr>
            <w:tcW w:w="667" w:type="pct"/>
            <w:vAlign w:val="center"/>
          </w:tcPr>
          <w:p w14:paraId="0CF7E91B" w14:textId="4059169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1DB67260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9D556E3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0E7CC34F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35D734E" w14:textId="4725DEC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65" w:type="pct"/>
            <w:vAlign w:val="center"/>
          </w:tcPr>
          <w:p w14:paraId="131D6DBA" w14:textId="4E830C5C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истилиев Магомед Сунгурович</w:t>
            </w:r>
          </w:p>
        </w:tc>
        <w:tc>
          <w:tcPr>
            <w:tcW w:w="667" w:type="pct"/>
            <w:vAlign w:val="center"/>
          </w:tcPr>
          <w:p w14:paraId="6B072BBE" w14:textId="1462373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0D261A8D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A15D48D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5E25315B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3E3519D" w14:textId="42740AF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2765" w:type="pct"/>
            <w:vAlign w:val="center"/>
          </w:tcPr>
          <w:p w14:paraId="52BEE0E8" w14:textId="26B65A16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Курбанов Аслан Алексеевич </w:t>
            </w:r>
          </w:p>
        </w:tc>
        <w:tc>
          <w:tcPr>
            <w:tcW w:w="667" w:type="pct"/>
            <w:vAlign w:val="center"/>
          </w:tcPr>
          <w:p w14:paraId="7FC6FB32" w14:textId="09EA51F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0F9FA1FB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2E459FD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1C912AB3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1FDE03" w14:textId="35EDDC6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765" w:type="pct"/>
            <w:vAlign w:val="center"/>
          </w:tcPr>
          <w:p w14:paraId="4994C96B" w14:textId="3C55CE30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амаев Ахмед Магомедович</w:t>
            </w:r>
          </w:p>
        </w:tc>
        <w:tc>
          <w:tcPr>
            <w:tcW w:w="667" w:type="pct"/>
            <w:vAlign w:val="center"/>
          </w:tcPr>
          <w:p w14:paraId="6BFFEDC7" w14:textId="0D215B7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5451D850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679D87E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1188D3DF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934BF58" w14:textId="52CFDC7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765" w:type="pct"/>
            <w:vAlign w:val="center"/>
          </w:tcPr>
          <w:p w14:paraId="079D68B1" w14:textId="0B907369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Якубов Ислам Арсенович</w:t>
            </w:r>
          </w:p>
        </w:tc>
        <w:tc>
          <w:tcPr>
            <w:tcW w:w="667" w:type="pct"/>
            <w:vAlign w:val="center"/>
          </w:tcPr>
          <w:p w14:paraId="3CC5F9FC" w14:textId="5CDB4D2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812" w:type="pct"/>
          </w:tcPr>
          <w:p w14:paraId="12140E6B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0711CFD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35D1D35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636609C" w14:textId="3210B14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2765" w:type="pct"/>
            <w:vAlign w:val="center"/>
          </w:tcPr>
          <w:p w14:paraId="6F24F8CA" w14:textId="1749FF03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Омаров Имам Шамилович</w:t>
            </w:r>
          </w:p>
        </w:tc>
        <w:tc>
          <w:tcPr>
            <w:tcW w:w="667" w:type="pct"/>
            <w:vAlign w:val="center"/>
          </w:tcPr>
          <w:p w14:paraId="78695F75" w14:textId="12EEE1A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812" w:type="pct"/>
          </w:tcPr>
          <w:p w14:paraId="7D7FF1ED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DA659A7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5BDA8DEF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A83E4B6" w14:textId="1087533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765" w:type="pct"/>
            <w:vAlign w:val="center"/>
          </w:tcPr>
          <w:p w14:paraId="60EA009E" w14:textId="628A72AD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бегов Мурад Чупанович</w:t>
            </w:r>
          </w:p>
        </w:tc>
        <w:tc>
          <w:tcPr>
            <w:tcW w:w="667" w:type="pct"/>
            <w:vAlign w:val="center"/>
          </w:tcPr>
          <w:p w14:paraId="0C2699D3" w14:textId="374E7F8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812" w:type="pct"/>
          </w:tcPr>
          <w:p w14:paraId="3FE7E0C2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4124895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5C15F5DB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185A97A" w14:textId="5DE5F17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2765" w:type="pct"/>
            <w:vAlign w:val="center"/>
          </w:tcPr>
          <w:p w14:paraId="0FC37BC6" w14:textId="7B86B8D7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Юлчиев Ислам Элдсонович </w:t>
            </w:r>
          </w:p>
        </w:tc>
        <w:tc>
          <w:tcPr>
            <w:tcW w:w="667" w:type="pct"/>
            <w:vAlign w:val="center"/>
          </w:tcPr>
          <w:p w14:paraId="59701539" w14:textId="6529E65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12" w:type="pct"/>
          </w:tcPr>
          <w:p w14:paraId="3BEB11AF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62E81A5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1EC3080D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B188D73" w14:textId="692B437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765" w:type="pct"/>
            <w:vAlign w:val="center"/>
          </w:tcPr>
          <w:p w14:paraId="37F74D7E" w14:textId="6A57E52C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угадов Магомедали Хабибулаевич </w:t>
            </w:r>
          </w:p>
        </w:tc>
        <w:tc>
          <w:tcPr>
            <w:tcW w:w="667" w:type="pct"/>
            <w:vAlign w:val="center"/>
          </w:tcPr>
          <w:p w14:paraId="2564B703" w14:textId="313B744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12" w:type="pct"/>
          </w:tcPr>
          <w:p w14:paraId="23CDB892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104FF8D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10AF37F7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D02C70A" w14:textId="05F71F0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1</w:t>
            </w:r>
          </w:p>
        </w:tc>
        <w:tc>
          <w:tcPr>
            <w:tcW w:w="2765" w:type="pct"/>
            <w:vAlign w:val="center"/>
          </w:tcPr>
          <w:p w14:paraId="5E9A88F9" w14:textId="505C17D0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гомед Исаевич</w:t>
            </w:r>
          </w:p>
        </w:tc>
        <w:tc>
          <w:tcPr>
            <w:tcW w:w="667" w:type="pct"/>
            <w:vAlign w:val="center"/>
          </w:tcPr>
          <w:p w14:paraId="69859717" w14:textId="741AF583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12" w:type="pct"/>
          </w:tcPr>
          <w:p w14:paraId="45023701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89CBE88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1F85AEA7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689FCA8" w14:textId="41941BE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9</w:t>
            </w:r>
          </w:p>
        </w:tc>
        <w:tc>
          <w:tcPr>
            <w:tcW w:w="2765" w:type="pct"/>
            <w:vAlign w:val="center"/>
          </w:tcPr>
          <w:p w14:paraId="56AE9784" w14:textId="1688DD77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ртазалиев Джамал Муртазалиевич</w:t>
            </w:r>
          </w:p>
        </w:tc>
        <w:tc>
          <w:tcPr>
            <w:tcW w:w="667" w:type="pct"/>
            <w:vAlign w:val="center"/>
          </w:tcPr>
          <w:p w14:paraId="02F77EAB" w14:textId="293654A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12" w:type="pct"/>
          </w:tcPr>
          <w:p w14:paraId="6BC3262F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D86C6B6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184CB286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1697ED1" w14:textId="2157ED0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765" w:type="pct"/>
            <w:vAlign w:val="center"/>
          </w:tcPr>
          <w:p w14:paraId="57330459" w14:textId="15AE20F1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Умашов Алим Патхудинович </w:t>
            </w:r>
          </w:p>
        </w:tc>
        <w:tc>
          <w:tcPr>
            <w:tcW w:w="667" w:type="pct"/>
            <w:vAlign w:val="center"/>
          </w:tcPr>
          <w:p w14:paraId="5B3A9DCD" w14:textId="33F24FE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57</w:t>
            </w:r>
          </w:p>
        </w:tc>
        <w:tc>
          <w:tcPr>
            <w:tcW w:w="812" w:type="pct"/>
          </w:tcPr>
          <w:p w14:paraId="72C4A8A5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D2E0FA1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77476A4E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9C63A1C" w14:textId="0590DBD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2765" w:type="pct"/>
            <w:vAlign w:val="center"/>
          </w:tcPr>
          <w:p w14:paraId="14AFFCBF" w14:textId="541044E1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Гаджимурад Курбанмагомедович</w:t>
            </w:r>
          </w:p>
        </w:tc>
        <w:tc>
          <w:tcPr>
            <w:tcW w:w="667" w:type="pct"/>
            <w:vAlign w:val="center"/>
          </w:tcPr>
          <w:p w14:paraId="3E7FE42F" w14:textId="3A79564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812" w:type="pct"/>
          </w:tcPr>
          <w:p w14:paraId="4B61ACC6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AB3F9E2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0FE557E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822B8A3" w14:textId="239E4FA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2765" w:type="pct"/>
            <w:vAlign w:val="center"/>
          </w:tcPr>
          <w:p w14:paraId="07121458" w14:textId="31AD829C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лишейхов Магомед Алишейхович </w:t>
            </w:r>
          </w:p>
        </w:tc>
        <w:tc>
          <w:tcPr>
            <w:tcW w:w="667" w:type="pct"/>
            <w:vAlign w:val="center"/>
          </w:tcPr>
          <w:p w14:paraId="5BA32040" w14:textId="6D27A96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812" w:type="pct"/>
          </w:tcPr>
          <w:p w14:paraId="1C191E81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471B398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742F4584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48ACF44" w14:textId="3435A08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2765" w:type="pct"/>
            <w:vAlign w:val="center"/>
          </w:tcPr>
          <w:p w14:paraId="6C3E3659" w14:textId="5DEE05F9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магомедов Шамиль Султанмурадович</w:t>
            </w:r>
          </w:p>
        </w:tc>
        <w:tc>
          <w:tcPr>
            <w:tcW w:w="667" w:type="pct"/>
            <w:vAlign w:val="center"/>
          </w:tcPr>
          <w:p w14:paraId="29B7DB96" w14:textId="2A41225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18</w:t>
            </w:r>
          </w:p>
        </w:tc>
        <w:tc>
          <w:tcPr>
            <w:tcW w:w="812" w:type="pct"/>
          </w:tcPr>
          <w:p w14:paraId="0D6FC8A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F021BDA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64E0B7F5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BFE2B64" w14:textId="27A6D02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7</w:t>
            </w:r>
          </w:p>
        </w:tc>
        <w:tc>
          <w:tcPr>
            <w:tcW w:w="2765" w:type="pct"/>
            <w:vAlign w:val="center"/>
          </w:tcPr>
          <w:p w14:paraId="00D358B3" w14:textId="404EC5CD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Гусен Ахмедович</w:t>
            </w:r>
          </w:p>
        </w:tc>
        <w:tc>
          <w:tcPr>
            <w:tcW w:w="667" w:type="pct"/>
            <w:vAlign w:val="center"/>
          </w:tcPr>
          <w:p w14:paraId="46FE7570" w14:textId="60183E7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91</w:t>
            </w:r>
          </w:p>
        </w:tc>
        <w:tc>
          <w:tcPr>
            <w:tcW w:w="812" w:type="pct"/>
          </w:tcPr>
          <w:p w14:paraId="2AEC1C30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50B4AD5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7C5F124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FC0D4E9" w14:textId="0FCEBDA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765" w:type="pct"/>
            <w:vAlign w:val="center"/>
          </w:tcPr>
          <w:p w14:paraId="13B4B887" w14:textId="2FB176A7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 Гаджи Сулейманович</w:t>
            </w:r>
          </w:p>
        </w:tc>
        <w:tc>
          <w:tcPr>
            <w:tcW w:w="667" w:type="pct"/>
            <w:vAlign w:val="center"/>
          </w:tcPr>
          <w:p w14:paraId="1717CA45" w14:textId="2AFB8F9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77</w:t>
            </w:r>
          </w:p>
        </w:tc>
        <w:tc>
          <w:tcPr>
            <w:tcW w:w="812" w:type="pct"/>
          </w:tcPr>
          <w:p w14:paraId="06B76787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59ED8B0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7007CB8C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618B9FC" w14:textId="15600C6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2765" w:type="pct"/>
            <w:vAlign w:val="center"/>
          </w:tcPr>
          <w:p w14:paraId="2DA3E9C4" w14:textId="2517CC32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гомед Султанмурадович</w:t>
            </w:r>
          </w:p>
        </w:tc>
        <w:tc>
          <w:tcPr>
            <w:tcW w:w="667" w:type="pct"/>
            <w:vAlign w:val="center"/>
          </w:tcPr>
          <w:p w14:paraId="044BC95E" w14:textId="5705CF8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62</w:t>
            </w:r>
          </w:p>
        </w:tc>
        <w:tc>
          <w:tcPr>
            <w:tcW w:w="812" w:type="pct"/>
          </w:tcPr>
          <w:p w14:paraId="6A78C15C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B44AEA7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705465D9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0D420FA" w14:textId="5A2B4EC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765" w:type="pct"/>
            <w:vAlign w:val="center"/>
          </w:tcPr>
          <w:p w14:paraId="15020D6F" w14:textId="546EDA38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ачиев Магомедрасул Бачеевич</w:t>
            </w:r>
          </w:p>
        </w:tc>
        <w:tc>
          <w:tcPr>
            <w:tcW w:w="667" w:type="pct"/>
            <w:vAlign w:val="center"/>
          </w:tcPr>
          <w:p w14:paraId="0ACA237C" w14:textId="127BB16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50</w:t>
            </w:r>
          </w:p>
        </w:tc>
        <w:tc>
          <w:tcPr>
            <w:tcW w:w="812" w:type="pct"/>
          </w:tcPr>
          <w:p w14:paraId="07BFFC74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5C02F55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6E4F8D25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CE6C397" w14:textId="60A7307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765" w:type="pct"/>
            <w:vAlign w:val="center"/>
          </w:tcPr>
          <w:p w14:paraId="3BEA8180" w14:textId="6BD64867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Раджабов Раджаб Маратович </w:t>
            </w:r>
          </w:p>
        </w:tc>
        <w:tc>
          <w:tcPr>
            <w:tcW w:w="667" w:type="pct"/>
            <w:vAlign w:val="center"/>
          </w:tcPr>
          <w:p w14:paraId="2E76D8E7" w14:textId="25E29DE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812" w:type="pct"/>
          </w:tcPr>
          <w:p w14:paraId="206BE1BF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03A4E99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EC86C1E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9E89E68" w14:textId="1B00C03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2765" w:type="pct"/>
            <w:vAlign w:val="center"/>
          </w:tcPr>
          <w:p w14:paraId="0C11B7A7" w14:textId="2A3F4B7E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еживгаджиев Атлан Касумович</w:t>
            </w:r>
          </w:p>
        </w:tc>
        <w:tc>
          <w:tcPr>
            <w:tcW w:w="667" w:type="pct"/>
            <w:vAlign w:val="center"/>
          </w:tcPr>
          <w:p w14:paraId="1EBF3A2B" w14:textId="4681108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22</w:t>
            </w:r>
          </w:p>
        </w:tc>
        <w:tc>
          <w:tcPr>
            <w:tcW w:w="812" w:type="pct"/>
          </w:tcPr>
          <w:p w14:paraId="29273573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9483860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5BE1E92E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4BB7589" w14:textId="052DD9D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765" w:type="pct"/>
            <w:vAlign w:val="center"/>
          </w:tcPr>
          <w:p w14:paraId="2698CADC" w14:textId="423FCD2F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лаев Хизри Шамилович </w:t>
            </w:r>
          </w:p>
        </w:tc>
        <w:tc>
          <w:tcPr>
            <w:tcW w:w="667" w:type="pct"/>
            <w:vAlign w:val="center"/>
          </w:tcPr>
          <w:p w14:paraId="4EAB1557" w14:textId="60CC900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12" w:type="pct"/>
          </w:tcPr>
          <w:p w14:paraId="145E8605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8D8AA34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489F4606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14E20E9" w14:textId="169BB07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765" w:type="pct"/>
            <w:vAlign w:val="center"/>
          </w:tcPr>
          <w:p w14:paraId="4D513E1F" w14:textId="6C68FB10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мирханов Рамазан Баймурзаевич</w:t>
            </w:r>
          </w:p>
        </w:tc>
        <w:tc>
          <w:tcPr>
            <w:tcW w:w="667" w:type="pct"/>
            <w:vAlign w:val="center"/>
          </w:tcPr>
          <w:p w14:paraId="40C8FCEF" w14:textId="0117A21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82</w:t>
            </w:r>
          </w:p>
        </w:tc>
        <w:tc>
          <w:tcPr>
            <w:tcW w:w="812" w:type="pct"/>
          </w:tcPr>
          <w:p w14:paraId="799C3636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75021E5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43F68CB1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4804C8C" w14:textId="1878066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2765" w:type="pct"/>
            <w:vAlign w:val="center"/>
          </w:tcPr>
          <w:p w14:paraId="2905866E" w14:textId="6B4CB352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брагимов Рашид Русланович</w:t>
            </w:r>
          </w:p>
        </w:tc>
        <w:tc>
          <w:tcPr>
            <w:tcW w:w="667" w:type="pct"/>
            <w:vAlign w:val="center"/>
          </w:tcPr>
          <w:p w14:paraId="5402EF32" w14:textId="01B61FC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19</w:t>
            </w:r>
          </w:p>
        </w:tc>
        <w:tc>
          <w:tcPr>
            <w:tcW w:w="812" w:type="pct"/>
          </w:tcPr>
          <w:p w14:paraId="0F9F24B6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0369075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7CD9436E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FCCCB8" w14:textId="2050155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765" w:type="pct"/>
            <w:vAlign w:val="center"/>
          </w:tcPr>
          <w:p w14:paraId="3E468F21" w14:textId="63931F24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емедов Семед Магомедович</w:t>
            </w:r>
          </w:p>
        </w:tc>
        <w:tc>
          <w:tcPr>
            <w:tcW w:w="667" w:type="pct"/>
            <w:vAlign w:val="center"/>
          </w:tcPr>
          <w:p w14:paraId="33EDA820" w14:textId="5466685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12" w:type="pct"/>
          </w:tcPr>
          <w:p w14:paraId="3F57A3E0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B4ED01A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37F4594B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412681D" w14:textId="183EEE7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2765" w:type="pct"/>
            <w:vAlign w:val="center"/>
          </w:tcPr>
          <w:p w14:paraId="41310085" w14:textId="65251461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амсиев Саид Назимович</w:t>
            </w:r>
          </w:p>
        </w:tc>
        <w:tc>
          <w:tcPr>
            <w:tcW w:w="667" w:type="pct"/>
            <w:vAlign w:val="center"/>
          </w:tcPr>
          <w:p w14:paraId="0FEDBBF2" w14:textId="26324AF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78</w:t>
            </w:r>
          </w:p>
        </w:tc>
        <w:tc>
          <w:tcPr>
            <w:tcW w:w="812" w:type="pct"/>
          </w:tcPr>
          <w:p w14:paraId="2E4FED4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C1CD088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776E20BF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6EB4489" w14:textId="3B81315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2765" w:type="pct"/>
            <w:vAlign w:val="center"/>
          </w:tcPr>
          <w:p w14:paraId="1AB10D12" w14:textId="695CCF9E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рабов Омарасхаб Омарович</w:t>
            </w:r>
          </w:p>
        </w:tc>
        <w:tc>
          <w:tcPr>
            <w:tcW w:w="667" w:type="pct"/>
            <w:vAlign w:val="center"/>
          </w:tcPr>
          <w:p w14:paraId="154F2217" w14:textId="24FB673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78</w:t>
            </w:r>
          </w:p>
        </w:tc>
        <w:tc>
          <w:tcPr>
            <w:tcW w:w="812" w:type="pct"/>
          </w:tcPr>
          <w:p w14:paraId="17DB88D3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B675E82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E380D95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6DFFFE" w14:textId="13B1C0D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7</w:t>
            </w:r>
          </w:p>
        </w:tc>
        <w:tc>
          <w:tcPr>
            <w:tcW w:w="2765" w:type="pct"/>
            <w:vAlign w:val="center"/>
          </w:tcPr>
          <w:p w14:paraId="52029EA5" w14:textId="74F51FB9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мзатов Гамзат Вячеславович </w:t>
            </w:r>
          </w:p>
        </w:tc>
        <w:tc>
          <w:tcPr>
            <w:tcW w:w="667" w:type="pct"/>
            <w:vAlign w:val="center"/>
          </w:tcPr>
          <w:p w14:paraId="498D0505" w14:textId="168540B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71</w:t>
            </w:r>
          </w:p>
        </w:tc>
        <w:tc>
          <w:tcPr>
            <w:tcW w:w="812" w:type="pct"/>
          </w:tcPr>
          <w:p w14:paraId="42066BEE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0E5EBA4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4BB57256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AF03612" w14:textId="3CC6486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2765" w:type="pct"/>
            <w:vAlign w:val="center"/>
          </w:tcPr>
          <w:p w14:paraId="3C570870" w14:textId="6FA251E4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Ильясов Шамиль Мурадович </w:t>
            </w:r>
          </w:p>
        </w:tc>
        <w:tc>
          <w:tcPr>
            <w:tcW w:w="667" w:type="pct"/>
            <w:vAlign w:val="center"/>
          </w:tcPr>
          <w:p w14:paraId="71EB777E" w14:textId="3CFBC32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55</w:t>
            </w:r>
          </w:p>
        </w:tc>
        <w:tc>
          <w:tcPr>
            <w:tcW w:w="812" w:type="pct"/>
          </w:tcPr>
          <w:p w14:paraId="71540F90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F7FA69F" w14:textId="77777777" w:rsidTr="00D9175B">
        <w:trPr>
          <w:cantSplit/>
          <w:trHeight w:val="296"/>
        </w:trPr>
        <w:tc>
          <w:tcPr>
            <w:tcW w:w="296" w:type="pct"/>
            <w:vAlign w:val="center"/>
          </w:tcPr>
          <w:p w14:paraId="53CCA4D9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CDD06E6" w14:textId="398A9E2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6</w:t>
            </w:r>
          </w:p>
        </w:tc>
        <w:tc>
          <w:tcPr>
            <w:tcW w:w="2765" w:type="pct"/>
            <w:vAlign w:val="center"/>
          </w:tcPr>
          <w:p w14:paraId="765E9F3C" w14:textId="01741C4E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иярсланов Зайдула-Амир Арсенович</w:t>
            </w:r>
          </w:p>
        </w:tc>
        <w:tc>
          <w:tcPr>
            <w:tcW w:w="667" w:type="pct"/>
            <w:vAlign w:val="center"/>
          </w:tcPr>
          <w:p w14:paraId="270FC067" w14:textId="631230C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50</w:t>
            </w:r>
          </w:p>
        </w:tc>
        <w:tc>
          <w:tcPr>
            <w:tcW w:w="812" w:type="pct"/>
          </w:tcPr>
          <w:p w14:paraId="2254EFC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BBD1CB3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0EBBCB50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573650C" w14:textId="50C9C4A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3</w:t>
            </w:r>
          </w:p>
        </w:tc>
        <w:tc>
          <w:tcPr>
            <w:tcW w:w="2765" w:type="pct"/>
            <w:vAlign w:val="center"/>
          </w:tcPr>
          <w:p w14:paraId="46F864E9" w14:textId="4FBED6D7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Летифов Шамиль Элескерович</w:t>
            </w:r>
          </w:p>
        </w:tc>
        <w:tc>
          <w:tcPr>
            <w:tcW w:w="667" w:type="pct"/>
            <w:vAlign w:val="center"/>
          </w:tcPr>
          <w:p w14:paraId="42441988" w14:textId="47DFF6A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29</w:t>
            </w:r>
          </w:p>
        </w:tc>
        <w:tc>
          <w:tcPr>
            <w:tcW w:w="812" w:type="pct"/>
          </w:tcPr>
          <w:p w14:paraId="49945CE8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EBB1D83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2A7009D3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735B015" w14:textId="54327C5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9</w:t>
            </w:r>
          </w:p>
        </w:tc>
        <w:tc>
          <w:tcPr>
            <w:tcW w:w="2765" w:type="pct"/>
            <w:vAlign w:val="center"/>
          </w:tcPr>
          <w:p w14:paraId="51B0D398" w14:textId="625EEFDD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джиалиев Черив-Солтан Байсангурович </w:t>
            </w:r>
          </w:p>
        </w:tc>
        <w:tc>
          <w:tcPr>
            <w:tcW w:w="667" w:type="pct"/>
            <w:vAlign w:val="center"/>
          </w:tcPr>
          <w:p w14:paraId="07B25061" w14:textId="5F6F3C6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812" w:type="pct"/>
          </w:tcPr>
          <w:p w14:paraId="5EC24AC4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0428D0A4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1BF41BFA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EE20D99" w14:textId="0424335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765" w:type="pct"/>
            <w:vAlign w:val="center"/>
          </w:tcPr>
          <w:p w14:paraId="4130A73C" w14:textId="75A4CD59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Багавов Расул Раупбекович </w:t>
            </w:r>
          </w:p>
        </w:tc>
        <w:tc>
          <w:tcPr>
            <w:tcW w:w="667" w:type="pct"/>
            <w:vAlign w:val="center"/>
          </w:tcPr>
          <w:p w14:paraId="028C7DFF" w14:textId="1F0E1E6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12" w:type="pct"/>
          </w:tcPr>
          <w:p w14:paraId="62CA40E7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6A2288A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396E298C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3CB979" w14:textId="4EBB390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4</w:t>
            </w:r>
          </w:p>
        </w:tc>
        <w:tc>
          <w:tcPr>
            <w:tcW w:w="2765" w:type="pct"/>
            <w:vAlign w:val="center"/>
          </w:tcPr>
          <w:p w14:paraId="7EA43A15" w14:textId="2E4A77C0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жалиев Гаджимагомед  Абдулжалилович</w:t>
            </w:r>
          </w:p>
        </w:tc>
        <w:tc>
          <w:tcPr>
            <w:tcW w:w="667" w:type="pct"/>
            <w:vAlign w:val="center"/>
          </w:tcPr>
          <w:p w14:paraId="7D5543BE" w14:textId="760AA81A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54</w:t>
            </w:r>
          </w:p>
        </w:tc>
        <w:tc>
          <w:tcPr>
            <w:tcW w:w="812" w:type="pct"/>
          </w:tcPr>
          <w:p w14:paraId="4B14C3A3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CCDCBF2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E5FE632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00EEF54" w14:textId="4126306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2765" w:type="pct"/>
            <w:vAlign w:val="center"/>
          </w:tcPr>
          <w:p w14:paraId="080065FA" w14:textId="716565A2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Лугуев Тимур Зурабович</w:t>
            </w:r>
          </w:p>
        </w:tc>
        <w:tc>
          <w:tcPr>
            <w:tcW w:w="667" w:type="pct"/>
            <w:vAlign w:val="center"/>
          </w:tcPr>
          <w:p w14:paraId="1254D00F" w14:textId="5792C0B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29</w:t>
            </w:r>
          </w:p>
        </w:tc>
        <w:tc>
          <w:tcPr>
            <w:tcW w:w="812" w:type="pct"/>
          </w:tcPr>
          <w:p w14:paraId="5ABE97AE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FAD92A4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E555510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AAD4750" w14:textId="3E8D8BA1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2765" w:type="pct"/>
            <w:vAlign w:val="center"/>
          </w:tcPr>
          <w:p w14:paraId="4495B5AF" w14:textId="43601FFA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Ахмед Шамильевич</w:t>
            </w:r>
          </w:p>
        </w:tc>
        <w:tc>
          <w:tcPr>
            <w:tcW w:w="667" w:type="pct"/>
            <w:vAlign w:val="center"/>
          </w:tcPr>
          <w:p w14:paraId="3E67CA73" w14:textId="3F2809F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2" w:type="pct"/>
          </w:tcPr>
          <w:p w14:paraId="2ECE6962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95B453D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00A9212B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36A2BD6" w14:textId="71FEF3B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65" w:type="pct"/>
            <w:vAlign w:val="center"/>
          </w:tcPr>
          <w:p w14:paraId="4B2099F1" w14:textId="592ECCC6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рахманов Магомед Мурадович </w:t>
            </w:r>
          </w:p>
        </w:tc>
        <w:tc>
          <w:tcPr>
            <w:tcW w:w="667" w:type="pct"/>
            <w:vAlign w:val="center"/>
          </w:tcPr>
          <w:p w14:paraId="3CBE98D4" w14:textId="2F9A9F9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11</w:t>
            </w:r>
          </w:p>
        </w:tc>
        <w:tc>
          <w:tcPr>
            <w:tcW w:w="812" w:type="pct"/>
          </w:tcPr>
          <w:p w14:paraId="76F9D487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404BC04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75FCE2E8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199E4EE" w14:textId="2F992CC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24</w:t>
            </w:r>
          </w:p>
        </w:tc>
        <w:tc>
          <w:tcPr>
            <w:tcW w:w="2765" w:type="pct"/>
            <w:vAlign w:val="center"/>
          </w:tcPr>
          <w:p w14:paraId="07F041AD" w14:textId="11EB1AC4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Омаров Абдулла Магомедович </w:t>
            </w:r>
          </w:p>
        </w:tc>
        <w:tc>
          <w:tcPr>
            <w:tcW w:w="667" w:type="pct"/>
            <w:vAlign w:val="center"/>
          </w:tcPr>
          <w:p w14:paraId="27143AB4" w14:textId="44A28FE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12" w:type="pct"/>
          </w:tcPr>
          <w:p w14:paraId="4E1CDADA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D69939E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2402B91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2D45575" w14:textId="66F2267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2765" w:type="pct"/>
            <w:vAlign w:val="center"/>
          </w:tcPr>
          <w:p w14:paraId="36DF460B" w14:textId="6C5BEBF3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урбаналиев Далгатухайир Алиевич</w:t>
            </w:r>
          </w:p>
        </w:tc>
        <w:tc>
          <w:tcPr>
            <w:tcW w:w="667" w:type="pct"/>
            <w:vAlign w:val="center"/>
          </w:tcPr>
          <w:p w14:paraId="2E8ED3FC" w14:textId="168B0AC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50</w:t>
            </w:r>
          </w:p>
        </w:tc>
        <w:tc>
          <w:tcPr>
            <w:tcW w:w="812" w:type="pct"/>
          </w:tcPr>
          <w:p w14:paraId="38674908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ACED75C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366FE088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D0584C3" w14:textId="1340760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2765" w:type="pct"/>
            <w:vAlign w:val="center"/>
          </w:tcPr>
          <w:p w14:paraId="57C3385B" w14:textId="697DE0A7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Лабазанов Магомедхатиб Гусенович</w:t>
            </w:r>
          </w:p>
        </w:tc>
        <w:tc>
          <w:tcPr>
            <w:tcW w:w="667" w:type="pct"/>
            <w:vAlign w:val="center"/>
          </w:tcPr>
          <w:p w14:paraId="7755DD49" w14:textId="0AE423A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812" w:type="pct"/>
          </w:tcPr>
          <w:p w14:paraId="34173EBE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636499D1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01BB7E1E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0E205A4" w14:textId="7A40626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9</w:t>
            </w:r>
          </w:p>
        </w:tc>
        <w:tc>
          <w:tcPr>
            <w:tcW w:w="2765" w:type="pct"/>
            <w:vAlign w:val="center"/>
          </w:tcPr>
          <w:p w14:paraId="49FF15A9" w14:textId="40E7E444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уртазалиев Саид Магомедович </w:t>
            </w:r>
          </w:p>
        </w:tc>
        <w:tc>
          <w:tcPr>
            <w:tcW w:w="667" w:type="pct"/>
            <w:vAlign w:val="center"/>
          </w:tcPr>
          <w:p w14:paraId="59EEBDE6" w14:textId="186AAD2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812" w:type="pct"/>
          </w:tcPr>
          <w:p w14:paraId="36F801AA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F9CFC72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17C47E72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833964E" w14:textId="22DB249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2765" w:type="pct"/>
            <w:vAlign w:val="center"/>
          </w:tcPr>
          <w:p w14:paraId="1E1A25B3" w14:textId="5A669A48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лаев Арслан Шамильевич </w:t>
            </w:r>
          </w:p>
        </w:tc>
        <w:tc>
          <w:tcPr>
            <w:tcW w:w="667" w:type="pct"/>
            <w:vAlign w:val="center"/>
          </w:tcPr>
          <w:p w14:paraId="6C250510" w14:textId="20A8A74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812" w:type="pct"/>
          </w:tcPr>
          <w:p w14:paraId="63402A20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7903A88B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5B4F6598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FF962D8" w14:textId="7842872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2765" w:type="pct"/>
            <w:vAlign w:val="center"/>
          </w:tcPr>
          <w:p w14:paraId="6D51BE26" w14:textId="1784B56B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хамаев Магомед Омарович</w:t>
            </w:r>
          </w:p>
        </w:tc>
        <w:tc>
          <w:tcPr>
            <w:tcW w:w="667" w:type="pct"/>
            <w:vAlign w:val="center"/>
          </w:tcPr>
          <w:p w14:paraId="73F8B528" w14:textId="461061C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86</w:t>
            </w:r>
          </w:p>
        </w:tc>
        <w:tc>
          <w:tcPr>
            <w:tcW w:w="812" w:type="pct"/>
          </w:tcPr>
          <w:p w14:paraId="274ABB64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5A91F19A" w14:textId="77777777" w:rsidTr="00825A7F">
        <w:trPr>
          <w:cantSplit/>
          <w:trHeight w:val="296"/>
        </w:trPr>
        <w:tc>
          <w:tcPr>
            <w:tcW w:w="296" w:type="pct"/>
            <w:vAlign w:val="center"/>
          </w:tcPr>
          <w:p w14:paraId="6FA38381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EF8E47F" w14:textId="3664D89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3</w:t>
            </w:r>
          </w:p>
        </w:tc>
        <w:tc>
          <w:tcPr>
            <w:tcW w:w="2765" w:type="pct"/>
            <w:vAlign w:val="center"/>
          </w:tcPr>
          <w:p w14:paraId="5D62C70F" w14:textId="14AF4FA6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Ибрагимов Магомед Шамильевич </w:t>
            </w:r>
          </w:p>
        </w:tc>
        <w:tc>
          <w:tcPr>
            <w:tcW w:w="667" w:type="pct"/>
            <w:vAlign w:val="center"/>
          </w:tcPr>
          <w:p w14:paraId="317B6C15" w14:textId="2271D1AE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78</w:t>
            </w:r>
          </w:p>
        </w:tc>
        <w:tc>
          <w:tcPr>
            <w:tcW w:w="812" w:type="pct"/>
          </w:tcPr>
          <w:p w14:paraId="66EE2F1A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0575304" w14:textId="77777777" w:rsidTr="005E5029">
        <w:trPr>
          <w:cantSplit/>
          <w:trHeight w:val="296"/>
        </w:trPr>
        <w:tc>
          <w:tcPr>
            <w:tcW w:w="296" w:type="pct"/>
            <w:vAlign w:val="center"/>
          </w:tcPr>
          <w:p w14:paraId="76AF3C87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BB1F244" w14:textId="4A4AC1B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27</w:t>
            </w:r>
          </w:p>
        </w:tc>
        <w:tc>
          <w:tcPr>
            <w:tcW w:w="2765" w:type="pct"/>
            <w:vAlign w:val="center"/>
          </w:tcPr>
          <w:p w14:paraId="34A7F1D9" w14:textId="290E07A6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хдимагомедов Шейхмагомед Сагидахмедович </w:t>
            </w:r>
          </w:p>
        </w:tc>
        <w:tc>
          <w:tcPr>
            <w:tcW w:w="667" w:type="pct"/>
            <w:vAlign w:val="center"/>
          </w:tcPr>
          <w:p w14:paraId="29F5CED3" w14:textId="3EA991D0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78</w:t>
            </w:r>
          </w:p>
        </w:tc>
        <w:tc>
          <w:tcPr>
            <w:tcW w:w="812" w:type="pct"/>
          </w:tcPr>
          <w:p w14:paraId="560C48F2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8AFC07A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6A1D0AC5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7331DA6" w14:textId="351156FD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26</w:t>
            </w:r>
          </w:p>
        </w:tc>
        <w:tc>
          <w:tcPr>
            <w:tcW w:w="2765" w:type="pct"/>
            <w:vAlign w:val="center"/>
          </w:tcPr>
          <w:p w14:paraId="7F0573B2" w14:textId="5C9247A9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Заваев Магомед Гамидович </w:t>
            </w:r>
          </w:p>
        </w:tc>
        <w:tc>
          <w:tcPr>
            <w:tcW w:w="667" w:type="pct"/>
            <w:vAlign w:val="center"/>
          </w:tcPr>
          <w:p w14:paraId="0F346063" w14:textId="13A93AD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812" w:type="pct"/>
          </w:tcPr>
          <w:p w14:paraId="67627F05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2923089A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41490D5A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A9216A7" w14:textId="0849BBEC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765" w:type="pct"/>
            <w:vAlign w:val="center"/>
          </w:tcPr>
          <w:p w14:paraId="417BE028" w14:textId="0FBB07C8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мрахов Султан Адильевич</w:t>
            </w:r>
          </w:p>
        </w:tc>
        <w:tc>
          <w:tcPr>
            <w:tcW w:w="667" w:type="pct"/>
            <w:vAlign w:val="center"/>
          </w:tcPr>
          <w:p w14:paraId="4853300E" w14:textId="5E443415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11</w:t>
            </w:r>
          </w:p>
        </w:tc>
        <w:tc>
          <w:tcPr>
            <w:tcW w:w="812" w:type="pct"/>
          </w:tcPr>
          <w:p w14:paraId="3A67548A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1F699E0C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19FA0673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7D63442" w14:textId="15263C3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765" w:type="pct"/>
            <w:vAlign w:val="center"/>
          </w:tcPr>
          <w:p w14:paraId="5F9F9095" w14:textId="76E15C3A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Эмирбеков Роман Фикретович</w:t>
            </w:r>
          </w:p>
        </w:tc>
        <w:tc>
          <w:tcPr>
            <w:tcW w:w="667" w:type="pct"/>
            <w:vAlign w:val="center"/>
          </w:tcPr>
          <w:p w14:paraId="077A7E59" w14:textId="798EF6D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00</w:t>
            </w:r>
          </w:p>
        </w:tc>
        <w:tc>
          <w:tcPr>
            <w:tcW w:w="812" w:type="pct"/>
          </w:tcPr>
          <w:p w14:paraId="014DC420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E7B3CEE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42D56D96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0D9FE58" w14:textId="3E9C1122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2765" w:type="pct"/>
            <w:vAlign w:val="center"/>
          </w:tcPr>
          <w:p w14:paraId="15FF2A32" w14:textId="4D731317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кадыров Рашид Заурович </w:t>
            </w:r>
          </w:p>
        </w:tc>
        <w:tc>
          <w:tcPr>
            <w:tcW w:w="667" w:type="pct"/>
            <w:vAlign w:val="center"/>
          </w:tcPr>
          <w:p w14:paraId="79028ACA" w14:textId="7CA1C2C4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76</w:t>
            </w:r>
          </w:p>
        </w:tc>
        <w:tc>
          <w:tcPr>
            <w:tcW w:w="812" w:type="pct"/>
          </w:tcPr>
          <w:p w14:paraId="7193644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3714231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440EAB0C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1C4B7F1" w14:textId="2CB2146B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765" w:type="pct"/>
            <w:vAlign w:val="center"/>
          </w:tcPr>
          <w:p w14:paraId="72D13E16" w14:textId="46C62702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Гаджимурад Асхабович</w:t>
            </w:r>
          </w:p>
        </w:tc>
        <w:tc>
          <w:tcPr>
            <w:tcW w:w="667" w:type="pct"/>
            <w:vAlign w:val="center"/>
          </w:tcPr>
          <w:p w14:paraId="6047D245" w14:textId="64B9DFD9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67</w:t>
            </w:r>
          </w:p>
        </w:tc>
        <w:tc>
          <w:tcPr>
            <w:tcW w:w="812" w:type="pct"/>
          </w:tcPr>
          <w:p w14:paraId="3E5A90C9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4AA569E9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1D2B17FC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943ED4D" w14:textId="3AD36546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765" w:type="pct"/>
            <w:vAlign w:val="center"/>
          </w:tcPr>
          <w:p w14:paraId="5DF352C7" w14:textId="5AE0F755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салабдулаев Исагаджи Мурадович</w:t>
            </w:r>
          </w:p>
        </w:tc>
        <w:tc>
          <w:tcPr>
            <w:tcW w:w="667" w:type="pct"/>
            <w:vAlign w:val="center"/>
          </w:tcPr>
          <w:p w14:paraId="5ABB71C9" w14:textId="49CD716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50</w:t>
            </w:r>
          </w:p>
        </w:tc>
        <w:tc>
          <w:tcPr>
            <w:tcW w:w="812" w:type="pct"/>
          </w:tcPr>
          <w:p w14:paraId="64090F86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5BF" w:rsidRPr="003824EA" w14:paraId="37BC93FF" w14:textId="77777777" w:rsidTr="00E60784">
        <w:trPr>
          <w:cantSplit/>
          <w:trHeight w:val="296"/>
        </w:trPr>
        <w:tc>
          <w:tcPr>
            <w:tcW w:w="296" w:type="pct"/>
            <w:vAlign w:val="center"/>
          </w:tcPr>
          <w:p w14:paraId="5462AFAF" w14:textId="77777777" w:rsidR="00BA75BF" w:rsidRPr="003824EA" w:rsidRDefault="00BA75BF" w:rsidP="00BA75BF">
            <w:pPr>
              <w:pStyle w:val="a5"/>
              <w:numPr>
                <w:ilvl w:val="0"/>
                <w:numId w:val="13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8FA9F71" w14:textId="037D6DF8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4</w:t>
            </w:r>
          </w:p>
        </w:tc>
        <w:tc>
          <w:tcPr>
            <w:tcW w:w="2765" w:type="pct"/>
            <w:vAlign w:val="center"/>
          </w:tcPr>
          <w:p w14:paraId="71C3AE34" w14:textId="7DF080C2" w:rsidR="00BA75BF" w:rsidRPr="003824EA" w:rsidRDefault="00BA75BF" w:rsidP="00BA75BF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афаралиев Магомед Сиражутдинович</w:t>
            </w:r>
          </w:p>
        </w:tc>
        <w:tc>
          <w:tcPr>
            <w:tcW w:w="667" w:type="pct"/>
            <w:vAlign w:val="center"/>
          </w:tcPr>
          <w:p w14:paraId="7AFF0044" w14:textId="698479FF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000</w:t>
            </w:r>
          </w:p>
        </w:tc>
        <w:tc>
          <w:tcPr>
            <w:tcW w:w="812" w:type="pct"/>
          </w:tcPr>
          <w:p w14:paraId="23BA28D1" w14:textId="77777777" w:rsidR="00BA75BF" w:rsidRPr="003824EA" w:rsidRDefault="00BA75BF" w:rsidP="00BA75B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59BB952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022148BF" w14:textId="49E5F9F5" w:rsidR="00745EFB" w:rsidRPr="003824EA" w:rsidRDefault="00E93A41" w:rsidP="00745EFB">
      <w:pPr>
        <w:spacing w:line="21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745EFB" w:rsidRPr="003824EA">
        <w:rPr>
          <w:b/>
          <w:sz w:val="24"/>
          <w:szCs w:val="24"/>
        </w:rPr>
        <w:lastRenderedPageBreak/>
        <w:t>Экономика и бухгалтерский учет (по отраслям) (ЭБ</w:t>
      </w:r>
      <w:r w:rsidR="00745EFB" w:rsidRPr="003824EA">
        <w:rPr>
          <w:b/>
          <w:sz w:val="24"/>
          <w:szCs w:val="24"/>
          <w:vertAlign w:val="subscript"/>
        </w:rPr>
        <w:t>9</w:t>
      </w:r>
      <w:r w:rsidR="00745EFB" w:rsidRPr="003824EA">
        <w:rPr>
          <w:b/>
          <w:sz w:val="24"/>
          <w:szCs w:val="24"/>
        </w:rPr>
        <w:t>)</w:t>
      </w:r>
    </w:p>
    <w:p w14:paraId="51F08594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3824EA">
        <w:rPr>
          <w:b/>
          <w:sz w:val="24"/>
          <w:szCs w:val="24"/>
        </w:rPr>
        <w:t>База 9 кл. Коммерч. набор  - 5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938"/>
        <w:gridCol w:w="5658"/>
        <w:gridCol w:w="1344"/>
        <w:gridCol w:w="1656"/>
      </w:tblGrid>
      <w:tr w:rsidR="00745EFB" w:rsidRPr="003824EA" w14:paraId="0D8E4DEC" w14:textId="77777777" w:rsidTr="003824EA">
        <w:trPr>
          <w:cantSplit/>
          <w:trHeight w:val="514"/>
        </w:trPr>
        <w:tc>
          <w:tcPr>
            <w:tcW w:w="294" w:type="pct"/>
            <w:vMerge w:val="restart"/>
            <w:vAlign w:val="center"/>
          </w:tcPr>
          <w:p w14:paraId="13414F78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4B926AC3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74" w:type="pct"/>
            <w:vMerge w:val="restart"/>
            <w:vAlign w:val="center"/>
          </w:tcPr>
          <w:p w14:paraId="4B168F35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3B80D253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Фамилия Имя Отчество</w:t>
            </w:r>
          </w:p>
          <w:p w14:paraId="58118D79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346D3433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</w:tcPr>
          <w:p w14:paraId="5C7848D0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Наличие индивид. достижений</w:t>
            </w:r>
          </w:p>
        </w:tc>
      </w:tr>
      <w:tr w:rsidR="00745EFB" w:rsidRPr="003824EA" w14:paraId="5749EA56" w14:textId="77777777" w:rsidTr="003824EA">
        <w:trPr>
          <w:cantSplit/>
          <w:trHeight w:val="322"/>
        </w:trPr>
        <w:tc>
          <w:tcPr>
            <w:tcW w:w="294" w:type="pct"/>
            <w:vMerge/>
            <w:vAlign w:val="center"/>
          </w:tcPr>
          <w:p w14:paraId="275021F7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4833C24B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4" w:type="pct"/>
            <w:vMerge/>
            <w:vAlign w:val="center"/>
          </w:tcPr>
          <w:p w14:paraId="04B18E9E" w14:textId="77777777" w:rsidR="00745EFB" w:rsidRPr="003824EA" w:rsidRDefault="00745EFB" w:rsidP="00745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2AB8EEEF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14:paraId="13B30EC2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3A16C0AD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49AFD87B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A10CE75" w14:textId="72A39CF4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74" w:type="pct"/>
            <w:vAlign w:val="center"/>
          </w:tcPr>
          <w:p w14:paraId="71CD4E4B" w14:textId="055B9CCF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хмедова Фатима Агаяровна</w:t>
            </w:r>
          </w:p>
        </w:tc>
        <w:tc>
          <w:tcPr>
            <w:tcW w:w="659" w:type="pct"/>
            <w:vAlign w:val="center"/>
          </w:tcPr>
          <w:p w14:paraId="6C4193BF" w14:textId="7BE3E74B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2" w:type="pct"/>
          </w:tcPr>
          <w:p w14:paraId="2ACDF402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2F448C05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15EA7F6C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0270C27" w14:textId="33D3A29D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74" w:type="pct"/>
            <w:vAlign w:val="center"/>
          </w:tcPr>
          <w:p w14:paraId="550A1DAB" w14:textId="2A1EE3EC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а Зайнаб Урдашовна</w:t>
            </w:r>
          </w:p>
        </w:tc>
        <w:tc>
          <w:tcPr>
            <w:tcW w:w="659" w:type="pct"/>
            <w:vAlign w:val="center"/>
          </w:tcPr>
          <w:p w14:paraId="0020F960" w14:textId="6C41D7D9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2" w:type="pct"/>
          </w:tcPr>
          <w:p w14:paraId="0C0B7999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467FF3B5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73BC6ED3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EF48F80" w14:textId="5CDF5AA8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74" w:type="pct"/>
            <w:vAlign w:val="center"/>
          </w:tcPr>
          <w:p w14:paraId="2731E084" w14:textId="14CBC803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ирзабекова Нурият Арсеновна</w:t>
            </w:r>
          </w:p>
        </w:tc>
        <w:tc>
          <w:tcPr>
            <w:tcW w:w="659" w:type="pct"/>
            <w:vAlign w:val="center"/>
          </w:tcPr>
          <w:p w14:paraId="3F7EF894" w14:textId="415D8408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12" w:type="pct"/>
          </w:tcPr>
          <w:p w14:paraId="05130A54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065EC3F7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35B553A0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55F80C" w14:textId="63DBC3D3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774" w:type="pct"/>
            <w:vAlign w:val="center"/>
          </w:tcPr>
          <w:p w14:paraId="65198C72" w14:textId="3B437C49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Эюбова Аида Артуровна</w:t>
            </w:r>
          </w:p>
        </w:tc>
        <w:tc>
          <w:tcPr>
            <w:tcW w:w="659" w:type="pct"/>
            <w:vAlign w:val="center"/>
          </w:tcPr>
          <w:p w14:paraId="202DD213" w14:textId="600BB89D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05</w:t>
            </w:r>
          </w:p>
        </w:tc>
        <w:tc>
          <w:tcPr>
            <w:tcW w:w="812" w:type="pct"/>
          </w:tcPr>
          <w:p w14:paraId="18E0E285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068DC051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7C907E51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E4AF458" w14:textId="591566A0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774" w:type="pct"/>
            <w:vAlign w:val="center"/>
          </w:tcPr>
          <w:p w14:paraId="2C8CA4D1" w14:textId="49DC916D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ирзеханова Тамара Айберговна</w:t>
            </w:r>
          </w:p>
        </w:tc>
        <w:tc>
          <w:tcPr>
            <w:tcW w:w="659" w:type="pct"/>
            <w:vAlign w:val="center"/>
          </w:tcPr>
          <w:p w14:paraId="2A9BBF64" w14:textId="39A1ADA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00</w:t>
            </w:r>
          </w:p>
        </w:tc>
        <w:tc>
          <w:tcPr>
            <w:tcW w:w="812" w:type="pct"/>
          </w:tcPr>
          <w:p w14:paraId="340A3486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111F41B4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0717896B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CFF84DF" w14:textId="4B998121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74" w:type="pct"/>
            <w:vAlign w:val="center"/>
          </w:tcPr>
          <w:p w14:paraId="61991EED" w14:textId="04D32FD2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а Амина Руслановна</w:t>
            </w:r>
          </w:p>
        </w:tc>
        <w:tc>
          <w:tcPr>
            <w:tcW w:w="659" w:type="pct"/>
            <w:vAlign w:val="center"/>
          </w:tcPr>
          <w:p w14:paraId="4A44419D" w14:textId="486D4F25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812" w:type="pct"/>
          </w:tcPr>
          <w:p w14:paraId="379603DF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777C2AA0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77285900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1EB4132" w14:textId="4B012F0F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74" w:type="pct"/>
            <w:vAlign w:val="center"/>
          </w:tcPr>
          <w:p w14:paraId="19310018" w14:textId="025AFF84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Омарова Айшат Омаровна</w:t>
            </w:r>
          </w:p>
        </w:tc>
        <w:tc>
          <w:tcPr>
            <w:tcW w:w="659" w:type="pct"/>
            <w:vAlign w:val="center"/>
          </w:tcPr>
          <w:p w14:paraId="07DD65E6" w14:textId="3048D88B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94</w:t>
            </w:r>
          </w:p>
        </w:tc>
        <w:tc>
          <w:tcPr>
            <w:tcW w:w="812" w:type="pct"/>
          </w:tcPr>
          <w:p w14:paraId="539ADF7A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5248EC19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717C3E1F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6683129" w14:textId="0FB920F5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74" w:type="pct"/>
            <w:vAlign w:val="center"/>
          </w:tcPr>
          <w:p w14:paraId="2632BC26" w14:textId="3A88F729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мидова Зарема Магомедовна</w:t>
            </w:r>
          </w:p>
        </w:tc>
        <w:tc>
          <w:tcPr>
            <w:tcW w:w="659" w:type="pct"/>
            <w:vAlign w:val="center"/>
          </w:tcPr>
          <w:p w14:paraId="0368D7DF" w14:textId="4AEE0FCA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10</w:t>
            </w:r>
          </w:p>
        </w:tc>
        <w:tc>
          <w:tcPr>
            <w:tcW w:w="812" w:type="pct"/>
          </w:tcPr>
          <w:p w14:paraId="682E4639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45614C96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52964A6E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B24582" w14:textId="20492BBB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774" w:type="pct"/>
            <w:vAlign w:val="center"/>
          </w:tcPr>
          <w:p w14:paraId="54218D7A" w14:textId="776747A0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лимова Эльмира Раджабовна</w:t>
            </w:r>
          </w:p>
        </w:tc>
        <w:tc>
          <w:tcPr>
            <w:tcW w:w="659" w:type="pct"/>
            <w:vAlign w:val="center"/>
          </w:tcPr>
          <w:p w14:paraId="263D67D3" w14:textId="28DD54CB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37</w:t>
            </w:r>
          </w:p>
        </w:tc>
        <w:tc>
          <w:tcPr>
            <w:tcW w:w="812" w:type="pct"/>
          </w:tcPr>
          <w:p w14:paraId="1CC4CFB6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7D2624C8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40C3FDAB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9E76788" w14:textId="6A3A9AE3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774" w:type="pct"/>
            <w:vAlign w:val="center"/>
          </w:tcPr>
          <w:p w14:paraId="7D7BA126" w14:textId="025AAB6B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Нурмагомедова Сумайа Саадоевна</w:t>
            </w:r>
          </w:p>
        </w:tc>
        <w:tc>
          <w:tcPr>
            <w:tcW w:w="659" w:type="pct"/>
            <w:vAlign w:val="center"/>
          </w:tcPr>
          <w:p w14:paraId="0AE2195B" w14:textId="0B523A4B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84</w:t>
            </w:r>
          </w:p>
        </w:tc>
        <w:tc>
          <w:tcPr>
            <w:tcW w:w="812" w:type="pct"/>
          </w:tcPr>
          <w:p w14:paraId="1EF376ED" w14:textId="1FFD3166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4F86CA53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3B5DFFD2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02BFC2C" w14:textId="14103778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774" w:type="pct"/>
            <w:vAlign w:val="center"/>
          </w:tcPr>
          <w:p w14:paraId="5275F881" w14:textId="48AFE1BE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смаилова Эльмира Фармановна</w:t>
            </w:r>
          </w:p>
        </w:tc>
        <w:tc>
          <w:tcPr>
            <w:tcW w:w="659" w:type="pct"/>
            <w:vAlign w:val="center"/>
          </w:tcPr>
          <w:p w14:paraId="12CB4282" w14:textId="5FB6BB0C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82</w:t>
            </w:r>
          </w:p>
        </w:tc>
        <w:tc>
          <w:tcPr>
            <w:tcW w:w="812" w:type="pct"/>
          </w:tcPr>
          <w:p w14:paraId="1AC3404F" w14:textId="2434E685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37E6DFF6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010CB1C4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F0C56FC" w14:textId="63D0F721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74" w:type="pct"/>
            <w:vAlign w:val="center"/>
          </w:tcPr>
          <w:p w14:paraId="7771F6E2" w14:textId="077C534A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баданов Саид Курбанович</w:t>
            </w:r>
          </w:p>
        </w:tc>
        <w:tc>
          <w:tcPr>
            <w:tcW w:w="659" w:type="pct"/>
            <w:vAlign w:val="center"/>
          </w:tcPr>
          <w:p w14:paraId="6A1932A3" w14:textId="3455605E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66</w:t>
            </w:r>
          </w:p>
        </w:tc>
        <w:tc>
          <w:tcPr>
            <w:tcW w:w="812" w:type="pct"/>
          </w:tcPr>
          <w:p w14:paraId="63B87ED7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2B3ECF26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2F2AC2C0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67E062F" w14:textId="115A2B33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74" w:type="pct"/>
            <w:vAlign w:val="center"/>
          </w:tcPr>
          <w:p w14:paraId="7BC00905" w14:textId="404D4D88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усейнова Айна Алиловна4</w:t>
            </w:r>
          </w:p>
        </w:tc>
        <w:tc>
          <w:tcPr>
            <w:tcW w:w="659" w:type="pct"/>
            <w:vAlign w:val="center"/>
          </w:tcPr>
          <w:p w14:paraId="1126FDC1" w14:textId="2F27E1F5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47</w:t>
            </w:r>
          </w:p>
        </w:tc>
        <w:tc>
          <w:tcPr>
            <w:tcW w:w="812" w:type="pct"/>
          </w:tcPr>
          <w:p w14:paraId="1FE18F2F" w14:textId="30873CE2" w:rsidR="003824EA" w:rsidRPr="003824EA" w:rsidRDefault="003824EA" w:rsidP="003824EA">
            <w:pPr>
              <w:rPr>
                <w:b/>
                <w:sz w:val="24"/>
                <w:szCs w:val="24"/>
              </w:rPr>
            </w:pPr>
          </w:p>
        </w:tc>
      </w:tr>
      <w:tr w:rsidR="003824EA" w:rsidRPr="003824EA" w14:paraId="46C0D5EB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239DACD0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2FB7064" w14:textId="6583B16C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774" w:type="pct"/>
            <w:vAlign w:val="center"/>
          </w:tcPr>
          <w:p w14:paraId="33139B73" w14:textId="411BE78A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муъминов Магомед Абдулмуъминович</w:t>
            </w:r>
          </w:p>
        </w:tc>
        <w:tc>
          <w:tcPr>
            <w:tcW w:w="659" w:type="pct"/>
            <w:vAlign w:val="center"/>
          </w:tcPr>
          <w:p w14:paraId="123F4CA4" w14:textId="2B99C48F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55</w:t>
            </w:r>
          </w:p>
        </w:tc>
        <w:tc>
          <w:tcPr>
            <w:tcW w:w="812" w:type="pct"/>
          </w:tcPr>
          <w:p w14:paraId="216BFC75" w14:textId="7FCB64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77DFA861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1B3C610A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6637BA5" w14:textId="029B4399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774" w:type="pct"/>
            <w:vAlign w:val="center"/>
          </w:tcPr>
          <w:p w14:paraId="618B5FED" w14:textId="69AFAFD9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смаилова Хадиджа Бабаевна</w:t>
            </w:r>
          </w:p>
        </w:tc>
        <w:tc>
          <w:tcPr>
            <w:tcW w:w="659" w:type="pct"/>
            <w:vAlign w:val="center"/>
          </w:tcPr>
          <w:p w14:paraId="3AEBF205" w14:textId="093915D6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812" w:type="pct"/>
          </w:tcPr>
          <w:p w14:paraId="08B08B60" w14:textId="3673DC2D" w:rsidR="003824EA" w:rsidRPr="003824EA" w:rsidRDefault="003824EA" w:rsidP="003824EA">
            <w:pPr>
              <w:rPr>
                <w:b/>
                <w:sz w:val="24"/>
                <w:szCs w:val="24"/>
              </w:rPr>
            </w:pPr>
          </w:p>
        </w:tc>
      </w:tr>
      <w:tr w:rsidR="003824EA" w:rsidRPr="003824EA" w14:paraId="779B0545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3A8ABE1B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7ABE4FA" w14:textId="77B8F9A5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774" w:type="pct"/>
            <w:vAlign w:val="center"/>
          </w:tcPr>
          <w:p w14:paraId="187C3C7D" w14:textId="7120E317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Расул Магомедович </w:t>
            </w:r>
          </w:p>
        </w:tc>
        <w:tc>
          <w:tcPr>
            <w:tcW w:w="659" w:type="pct"/>
            <w:vAlign w:val="center"/>
          </w:tcPr>
          <w:p w14:paraId="71295003" w14:textId="2D733DCF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12" w:type="pct"/>
          </w:tcPr>
          <w:p w14:paraId="58EF83AA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4ED952DA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406F1470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06FE542" w14:textId="603D17B1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774" w:type="pct"/>
            <w:vAlign w:val="center"/>
          </w:tcPr>
          <w:p w14:paraId="5FBABCE9" w14:textId="26BCC148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урад Гаджиевич</w:t>
            </w:r>
          </w:p>
        </w:tc>
        <w:tc>
          <w:tcPr>
            <w:tcW w:w="659" w:type="pct"/>
            <w:vAlign w:val="center"/>
          </w:tcPr>
          <w:p w14:paraId="19EE2FBC" w14:textId="42AAC42B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9</w:t>
            </w:r>
          </w:p>
        </w:tc>
        <w:tc>
          <w:tcPr>
            <w:tcW w:w="812" w:type="pct"/>
          </w:tcPr>
          <w:p w14:paraId="61A9EC41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7395291A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18FFFD2D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FA05907" w14:textId="36EB5C7C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774" w:type="pct"/>
            <w:vAlign w:val="center"/>
          </w:tcPr>
          <w:p w14:paraId="3584256E" w14:textId="242F58F3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урбанмагомедов Махач Мурадович</w:t>
            </w:r>
          </w:p>
        </w:tc>
        <w:tc>
          <w:tcPr>
            <w:tcW w:w="659" w:type="pct"/>
            <w:vAlign w:val="center"/>
          </w:tcPr>
          <w:p w14:paraId="299CB62B" w14:textId="751BE2C3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1</w:t>
            </w:r>
          </w:p>
        </w:tc>
        <w:tc>
          <w:tcPr>
            <w:tcW w:w="812" w:type="pct"/>
          </w:tcPr>
          <w:p w14:paraId="7C0554DA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12417DB9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49233AE0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7968CDF" w14:textId="50EE1FAC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774" w:type="pct"/>
            <w:vAlign w:val="center"/>
          </w:tcPr>
          <w:p w14:paraId="15A73DA0" w14:textId="2FFC5352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аширова Патимат Юсуповна</w:t>
            </w:r>
          </w:p>
        </w:tc>
        <w:tc>
          <w:tcPr>
            <w:tcW w:w="659" w:type="pct"/>
            <w:vAlign w:val="center"/>
          </w:tcPr>
          <w:p w14:paraId="4BF3EB35" w14:textId="60D3CA32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812" w:type="pct"/>
          </w:tcPr>
          <w:p w14:paraId="6793200D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053ED3C2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7D2C64D4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2502AB" w14:textId="10EB5F0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774" w:type="pct"/>
            <w:vAlign w:val="center"/>
          </w:tcPr>
          <w:p w14:paraId="45E41218" w14:textId="6893E774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енжиханова Диана Мурадовна</w:t>
            </w:r>
          </w:p>
        </w:tc>
        <w:tc>
          <w:tcPr>
            <w:tcW w:w="659" w:type="pct"/>
            <w:vAlign w:val="center"/>
          </w:tcPr>
          <w:p w14:paraId="5996F07E" w14:textId="10709894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12" w:type="pct"/>
          </w:tcPr>
          <w:p w14:paraId="0E950072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213C2783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7762BCE8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1F5F5F6" w14:textId="1958F453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774" w:type="pct"/>
            <w:vAlign w:val="center"/>
          </w:tcPr>
          <w:p w14:paraId="73E9A492" w14:textId="4CDEC3E2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мазанова Марина Раидовна</w:t>
            </w:r>
          </w:p>
        </w:tc>
        <w:tc>
          <w:tcPr>
            <w:tcW w:w="659" w:type="pct"/>
            <w:vAlign w:val="center"/>
          </w:tcPr>
          <w:p w14:paraId="655B7CCF" w14:textId="1792F0FF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94</w:t>
            </w:r>
          </w:p>
        </w:tc>
        <w:tc>
          <w:tcPr>
            <w:tcW w:w="812" w:type="pct"/>
          </w:tcPr>
          <w:p w14:paraId="01CFF023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0432092A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2B92C048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7E74C3F" w14:textId="3B7E9F34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74" w:type="pct"/>
            <w:vAlign w:val="center"/>
          </w:tcPr>
          <w:p w14:paraId="3F64DF4F" w14:textId="516469EB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ева Лейла Хасаевна</w:t>
            </w:r>
          </w:p>
        </w:tc>
        <w:tc>
          <w:tcPr>
            <w:tcW w:w="659" w:type="pct"/>
            <w:vAlign w:val="center"/>
          </w:tcPr>
          <w:p w14:paraId="1BD7AC0C" w14:textId="1A3C2C4D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812" w:type="pct"/>
          </w:tcPr>
          <w:p w14:paraId="3BF013BD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4B5E77FE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3248F2F9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39E04B6" w14:textId="02211C9E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774" w:type="pct"/>
            <w:vAlign w:val="center"/>
          </w:tcPr>
          <w:p w14:paraId="5027942E" w14:textId="5CA9DD92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 Магомеднаби Гамзатович</w:t>
            </w:r>
          </w:p>
        </w:tc>
        <w:tc>
          <w:tcPr>
            <w:tcW w:w="659" w:type="pct"/>
            <w:vAlign w:val="center"/>
          </w:tcPr>
          <w:p w14:paraId="196C8F4A" w14:textId="6A2CCEFA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35</w:t>
            </w:r>
          </w:p>
        </w:tc>
        <w:tc>
          <w:tcPr>
            <w:tcW w:w="812" w:type="pct"/>
          </w:tcPr>
          <w:p w14:paraId="74C1D6E8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02DE050D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43804813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B59E455" w14:textId="2A96846C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774" w:type="pct"/>
            <w:vAlign w:val="center"/>
          </w:tcPr>
          <w:p w14:paraId="32996C25" w14:textId="4BAB4094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джабов Гамзат Казбекович</w:t>
            </w:r>
          </w:p>
        </w:tc>
        <w:tc>
          <w:tcPr>
            <w:tcW w:w="659" w:type="pct"/>
            <w:vAlign w:val="center"/>
          </w:tcPr>
          <w:p w14:paraId="42D6840F" w14:textId="18E9E38D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10</w:t>
            </w:r>
          </w:p>
        </w:tc>
        <w:tc>
          <w:tcPr>
            <w:tcW w:w="812" w:type="pct"/>
          </w:tcPr>
          <w:p w14:paraId="3A950B44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7D672FF7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516179D3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38B71D7" w14:textId="43C4BE26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774" w:type="pct"/>
            <w:vAlign w:val="center"/>
          </w:tcPr>
          <w:p w14:paraId="379B04F2" w14:textId="6B59E08E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Султан Сулейманович</w:t>
            </w:r>
          </w:p>
        </w:tc>
        <w:tc>
          <w:tcPr>
            <w:tcW w:w="659" w:type="pct"/>
            <w:vAlign w:val="center"/>
          </w:tcPr>
          <w:p w14:paraId="51198876" w14:textId="15B39D3C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74</w:t>
            </w:r>
          </w:p>
        </w:tc>
        <w:tc>
          <w:tcPr>
            <w:tcW w:w="812" w:type="pct"/>
          </w:tcPr>
          <w:p w14:paraId="5B94FAD2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3D85F604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5538429F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60BDDA" w14:textId="5125419D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774" w:type="pct"/>
            <w:vAlign w:val="center"/>
          </w:tcPr>
          <w:p w14:paraId="1C604A36" w14:textId="1266DD1F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а Аниса Камиловна</w:t>
            </w:r>
          </w:p>
        </w:tc>
        <w:tc>
          <w:tcPr>
            <w:tcW w:w="659" w:type="pct"/>
            <w:vAlign w:val="center"/>
          </w:tcPr>
          <w:p w14:paraId="350BB051" w14:textId="75BA383B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12" w:type="pct"/>
          </w:tcPr>
          <w:p w14:paraId="1C77DDD5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3C80974A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05E6EC1E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6FCEED4" w14:textId="4B69D636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774" w:type="pct"/>
            <w:vAlign w:val="center"/>
          </w:tcPr>
          <w:p w14:paraId="3062E9C6" w14:textId="0F26FDBC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аидбеков Шамвил Магомедович</w:t>
            </w:r>
          </w:p>
        </w:tc>
        <w:tc>
          <w:tcPr>
            <w:tcW w:w="659" w:type="pct"/>
            <w:vAlign w:val="center"/>
          </w:tcPr>
          <w:p w14:paraId="5DAF1197" w14:textId="62CB8F1D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12" w:type="pct"/>
          </w:tcPr>
          <w:p w14:paraId="2042C4B2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49B2AE47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64DA463F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4C5CF22" w14:textId="7A01F6EE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774" w:type="pct"/>
            <w:vAlign w:val="center"/>
          </w:tcPr>
          <w:p w14:paraId="53A81993" w14:textId="79ABDC5E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нкомагомедова Мадинат Абдулкадыровна</w:t>
            </w:r>
          </w:p>
        </w:tc>
        <w:tc>
          <w:tcPr>
            <w:tcW w:w="659" w:type="pct"/>
            <w:vAlign w:val="center"/>
          </w:tcPr>
          <w:p w14:paraId="72EA0E84" w14:textId="0DCFD023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812" w:type="pct"/>
          </w:tcPr>
          <w:p w14:paraId="183BD04C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1C0055E5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0AEB8485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4786A9" w14:textId="073AA0E4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774" w:type="pct"/>
            <w:vAlign w:val="center"/>
          </w:tcPr>
          <w:p w14:paraId="3B05B88B" w14:textId="454EE71A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ева Динара Зауровна</w:t>
            </w:r>
          </w:p>
        </w:tc>
        <w:tc>
          <w:tcPr>
            <w:tcW w:w="659" w:type="pct"/>
            <w:vAlign w:val="center"/>
          </w:tcPr>
          <w:p w14:paraId="65857A58" w14:textId="12D45A39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12" w:type="pct"/>
          </w:tcPr>
          <w:p w14:paraId="4CB3779B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128731FA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75A6EAF1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F901650" w14:textId="72643469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4" w:type="pct"/>
            <w:vAlign w:val="center"/>
          </w:tcPr>
          <w:p w14:paraId="75B4D127" w14:textId="4ED6CFD6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атрутдинова Алина Садрутдиновна</w:t>
            </w:r>
          </w:p>
        </w:tc>
        <w:tc>
          <w:tcPr>
            <w:tcW w:w="659" w:type="pct"/>
            <w:vAlign w:val="center"/>
          </w:tcPr>
          <w:p w14:paraId="34C8BA0F" w14:textId="4C93DF1C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12" w:type="pct"/>
          </w:tcPr>
          <w:p w14:paraId="139692B7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5D777FB5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471281B3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C068047" w14:textId="175B8311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774" w:type="pct"/>
            <w:vAlign w:val="center"/>
          </w:tcPr>
          <w:p w14:paraId="1073EBE1" w14:textId="5777EC61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айфаева Гюльмира Фейтуллаховна</w:t>
            </w:r>
          </w:p>
        </w:tc>
        <w:tc>
          <w:tcPr>
            <w:tcW w:w="659" w:type="pct"/>
            <w:vAlign w:val="center"/>
          </w:tcPr>
          <w:p w14:paraId="4A2CC02C" w14:textId="262827BA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05</w:t>
            </w:r>
          </w:p>
        </w:tc>
        <w:tc>
          <w:tcPr>
            <w:tcW w:w="812" w:type="pct"/>
          </w:tcPr>
          <w:p w14:paraId="31D542FC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5CF98A12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6F61B066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B935AA" w14:textId="53380479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774" w:type="pct"/>
            <w:vAlign w:val="center"/>
          </w:tcPr>
          <w:p w14:paraId="094C70EF" w14:textId="3FDC7168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ихкеримова Ханум Шихкеримовна</w:t>
            </w:r>
          </w:p>
        </w:tc>
        <w:tc>
          <w:tcPr>
            <w:tcW w:w="659" w:type="pct"/>
            <w:vAlign w:val="center"/>
          </w:tcPr>
          <w:p w14:paraId="549540D0" w14:textId="35C6B7CD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90</w:t>
            </w:r>
          </w:p>
        </w:tc>
        <w:tc>
          <w:tcPr>
            <w:tcW w:w="812" w:type="pct"/>
          </w:tcPr>
          <w:p w14:paraId="7CE44A0B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7FD34AFB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5F3F9388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50BB85A" w14:textId="5F21552F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774" w:type="pct"/>
            <w:vAlign w:val="center"/>
          </w:tcPr>
          <w:p w14:paraId="4DAC1668" w14:textId="54605383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ибиров Сулейман Олегович </w:t>
            </w:r>
          </w:p>
        </w:tc>
        <w:tc>
          <w:tcPr>
            <w:tcW w:w="659" w:type="pct"/>
            <w:vAlign w:val="center"/>
          </w:tcPr>
          <w:p w14:paraId="5DE47915" w14:textId="6A29772E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21060AA6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5E313EB7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34B44EA8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43A50E3" w14:textId="6F7B83EA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774" w:type="pct"/>
            <w:vAlign w:val="center"/>
          </w:tcPr>
          <w:p w14:paraId="4C3DBD60" w14:textId="116EC0A1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басирова Аминат Шамильевна</w:t>
            </w:r>
          </w:p>
        </w:tc>
        <w:tc>
          <w:tcPr>
            <w:tcW w:w="659" w:type="pct"/>
            <w:vAlign w:val="center"/>
          </w:tcPr>
          <w:p w14:paraId="7796EC74" w14:textId="214A181E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73FA2383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7B8D491F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55574E45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1629824" w14:textId="21B9067E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774" w:type="pct"/>
            <w:vAlign w:val="center"/>
          </w:tcPr>
          <w:p w14:paraId="0E736636" w14:textId="357DA79C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нтигаев Ахмед Магомедкасумович</w:t>
            </w:r>
          </w:p>
        </w:tc>
        <w:tc>
          <w:tcPr>
            <w:tcW w:w="659" w:type="pct"/>
            <w:vAlign w:val="center"/>
          </w:tcPr>
          <w:p w14:paraId="7C24E3E1" w14:textId="41BE7C1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812" w:type="pct"/>
          </w:tcPr>
          <w:p w14:paraId="2E472CC5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728D7826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39D44DCB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0B939F1" w14:textId="33A7F1F9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774" w:type="pct"/>
            <w:vAlign w:val="center"/>
          </w:tcPr>
          <w:p w14:paraId="7CF09A2E" w14:textId="45BED9AA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жамалутдинова Дагидат Магомедтагировна</w:t>
            </w:r>
          </w:p>
        </w:tc>
        <w:tc>
          <w:tcPr>
            <w:tcW w:w="659" w:type="pct"/>
            <w:vAlign w:val="center"/>
          </w:tcPr>
          <w:p w14:paraId="3557C96D" w14:textId="21E16B21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812" w:type="pct"/>
          </w:tcPr>
          <w:p w14:paraId="03D7380A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3059F7E3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2F85228F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18BA310" w14:textId="3A85EF33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774" w:type="pct"/>
            <w:vAlign w:val="center"/>
          </w:tcPr>
          <w:p w14:paraId="04FB71DC" w14:textId="21E7D44E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маева Эльмира Камиловна</w:t>
            </w:r>
          </w:p>
        </w:tc>
        <w:tc>
          <w:tcPr>
            <w:tcW w:w="659" w:type="pct"/>
            <w:vAlign w:val="center"/>
          </w:tcPr>
          <w:p w14:paraId="3D4BBE9E" w14:textId="6AD0919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00</w:t>
            </w:r>
          </w:p>
        </w:tc>
        <w:tc>
          <w:tcPr>
            <w:tcW w:w="812" w:type="pct"/>
          </w:tcPr>
          <w:p w14:paraId="1DDC87FF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7C654DF7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4FFE74D9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FD579FA" w14:textId="07798340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774" w:type="pct"/>
            <w:vAlign w:val="center"/>
          </w:tcPr>
          <w:p w14:paraId="6BB56128" w14:textId="13E35CA8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 Магомед Абдурахманович</w:t>
            </w:r>
          </w:p>
        </w:tc>
        <w:tc>
          <w:tcPr>
            <w:tcW w:w="659" w:type="pct"/>
            <w:vAlign w:val="center"/>
          </w:tcPr>
          <w:p w14:paraId="285D26C1" w14:textId="446B5899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82</w:t>
            </w:r>
          </w:p>
        </w:tc>
        <w:tc>
          <w:tcPr>
            <w:tcW w:w="812" w:type="pct"/>
          </w:tcPr>
          <w:p w14:paraId="18A49142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44972B6C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12E2804B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66085C8" w14:textId="35BF8FCF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774" w:type="pct"/>
            <w:vAlign w:val="center"/>
          </w:tcPr>
          <w:p w14:paraId="0FF8F68B" w14:textId="4EED117A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жабраилова Зубейда Рустамовна</w:t>
            </w:r>
          </w:p>
        </w:tc>
        <w:tc>
          <w:tcPr>
            <w:tcW w:w="659" w:type="pct"/>
            <w:vAlign w:val="center"/>
          </w:tcPr>
          <w:p w14:paraId="5D16DE67" w14:textId="68143653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10</w:t>
            </w:r>
          </w:p>
        </w:tc>
        <w:tc>
          <w:tcPr>
            <w:tcW w:w="812" w:type="pct"/>
          </w:tcPr>
          <w:p w14:paraId="515F0031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547E6285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2A9F0BDC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296BAF5" w14:textId="401AF535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74" w:type="pct"/>
            <w:vAlign w:val="center"/>
          </w:tcPr>
          <w:p w14:paraId="5B8F2025" w14:textId="0CD19D28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мзатова Аминат Абубакаровна</w:t>
            </w:r>
          </w:p>
        </w:tc>
        <w:tc>
          <w:tcPr>
            <w:tcW w:w="659" w:type="pct"/>
            <w:vAlign w:val="center"/>
          </w:tcPr>
          <w:p w14:paraId="1CD10ECC" w14:textId="26083E00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09</w:t>
            </w:r>
          </w:p>
        </w:tc>
        <w:tc>
          <w:tcPr>
            <w:tcW w:w="812" w:type="pct"/>
          </w:tcPr>
          <w:p w14:paraId="1B317C68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4C15C00B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6E5A534D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A3AB034" w14:textId="2B25D462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774" w:type="pct"/>
            <w:vAlign w:val="center"/>
          </w:tcPr>
          <w:p w14:paraId="58867ED9" w14:textId="126783E3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напова Камила Магомедовна </w:t>
            </w:r>
          </w:p>
        </w:tc>
        <w:tc>
          <w:tcPr>
            <w:tcW w:w="659" w:type="pct"/>
            <w:vAlign w:val="center"/>
          </w:tcPr>
          <w:p w14:paraId="3ABD415F" w14:textId="0B43ED2B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12" w:type="pct"/>
          </w:tcPr>
          <w:p w14:paraId="09819AA1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570C8F9B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6FD0BAEF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5A04E46" w14:textId="033670EA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774" w:type="pct"/>
            <w:vAlign w:val="center"/>
          </w:tcPr>
          <w:p w14:paraId="61E79930" w14:textId="5664A8B9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Яхъяева Айшат Гусейновна</w:t>
            </w:r>
          </w:p>
        </w:tc>
        <w:tc>
          <w:tcPr>
            <w:tcW w:w="659" w:type="pct"/>
            <w:vAlign w:val="center"/>
          </w:tcPr>
          <w:p w14:paraId="0CECA467" w14:textId="1B9A2232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65</w:t>
            </w:r>
          </w:p>
        </w:tc>
        <w:tc>
          <w:tcPr>
            <w:tcW w:w="812" w:type="pct"/>
          </w:tcPr>
          <w:p w14:paraId="6D6BAE59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2F154711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43BBD808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185B8D5D" w14:textId="7E9C2B46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774" w:type="pct"/>
            <w:vAlign w:val="center"/>
          </w:tcPr>
          <w:p w14:paraId="0B4AF631" w14:textId="385347B4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магомедов Хайрудин Рамазанович</w:t>
            </w:r>
          </w:p>
        </w:tc>
        <w:tc>
          <w:tcPr>
            <w:tcW w:w="659" w:type="pct"/>
            <w:vAlign w:val="center"/>
          </w:tcPr>
          <w:p w14:paraId="55D35B44" w14:textId="4558CA54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00</w:t>
            </w:r>
          </w:p>
        </w:tc>
        <w:tc>
          <w:tcPr>
            <w:tcW w:w="812" w:type="pct"/>
          </w:tcPr>
          <w:p w14:paraId="286112A7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49A21281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7B9F8D48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2FBEA7C" w14:textId="0E3A3FCB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774" w:type="pct"/>
            <w:vAlign w:val="center"/>
          </w:tcPr>
          <w:p w14:paraId="055F5D1C" w14:textId="0CB7E078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Насрулаев Шамил Магомедович</w:t>
            </w:r>
          </w:p>
        </w:tc>
        <w:tc>
          <w:tcPr>
            <w:tcW w:w="659" w:type="pct"/>
            <w:vAlign w:val="center"/>
          </w:tcPr>
          <w:p w14:paraId="3683A848" w14:textId="70077346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812" w:type="pct"/>
          </w:tcPr>
          <w:p w14:paraId="73DB92F7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76E5554D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793287BB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28E1569" w14:textId="620A5EE5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774" w:type="pct"/>
            <w:vAlign w:val="center"/>
          </w:tcPr>
          <w:p w14:paraId="3FD81604" w14:textId="05956DA2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Вишкаев Рамазан Ибрагимович </w:t>
            </w:r>
          </w:p>
        </w:tc>
        <w:tc>
          <w:tcPr>
            <w:tcW w:w="659" w:type="pct"/>
            <w:vAlign w:val="center"/>
          </w:tcPr>
          <w:p w14:paraId="5FD16C1F" w14:textId="30525FBD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67</w:t>
            </w:r>
          </w:p>
        </w:tc>
        <w:tc>
          <w:tcPr>
            <w:tcW w:w="812" w:type="pct"/>
          </w:tcPr>
          <w:p w14:paraId="002DC4D8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2F5F3BB7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1EEFAD9B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BE3D76B" w14:textId="409F4314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74" w:type="pct"/>
            <w:vAlign w:val="center"/>
          </w:tcPr>
          <w:p w14:paraId="1ECC01FC" w14:textId="1AA1F56E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Омаров Магомед Ханмагомедович</w:t>
            </w:r>
          </w:p>
        </w:tc>
        <w:tc>
          <w:tcPr>
            <w:tcW w:w="659" w:type="pct"/>
            <w:vAlign w:val="center"/>
          </w:tcPr>
          <w:p w14:paraId="1374D96C" w14:textId="37D12EA5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2" w:type="pct"/>
          </w:tcPr>
          <w:p w14:paraId="04C5B28B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24E64678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205E3E72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A8E551C" w14:textId="0FC789D8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774" w:type="pct"/>
            <w:vAlign w:val="center"/>
          </w:tcPr>
          <w:p w14:paraId="2163E7C5" w14:textId="191BEE9A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а Айшат Руслановна</w:t>
            </w:r>
          </w:p>
        </w:tc>
        <w:tc>
          <w:tcPr>
            <w:tcW w:w="659" w:type="pct"/>
            <w:vAlign w:val="center"/>
          </w:tcPr>
          <w:p w14:paraId="10BF26D1" w14:textId="2126A033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81</w:t>
            </w:r>
          </w:p>
        </w:tc>
        <w:tc>
          <w:tcPr>
            <w:tcW w:w="812" w:type="pct"/>
          </w:tcPr>
          <w:p w14:paraId="1040E6E3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371E19AA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0D604BB8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2459C79" w14:textId="2FD11852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774" w:type="pct"/>
            <w:vAlign w:val="center"/>
          </w:tcPr>
          <w:p w14:paraId="0390A481" w14:textId="7CCA6A48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смаилов Кужин Исмаилович</w:t>
            </w:r>
          </w:p>
        </w:tc>
        <w:tc>
          <w:tcPr>
            <w:tcW w:w="659" w:type="pct"/>
            <w:vAlign w:val="center"/>
          </w:tcPr>
          <w:p w14:paraId="5F039478" w14:textId="64617419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12" w:type="pct"/>
          </w:tcPr>
          <w:p w14:paraId="2763B4DC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17DFB36A" w14:textId="77777777" w:rsidTr="003824EA">
        <w:trPr>
          <w:cantSplit/>
          <w:trHeight w:val="296"/>
        </w:trPr>
        <w:tc>
          <w:tcPr>
            <w:tcW w:w="294" w:type="pct"/>
            <w:vAlign w:val="center"/>
          </w:tcPr>
          <w:p w14:paraId="5385D484" w14:textId="77777777" w:rsidR="003824EA" w:rsidRPr="003824EA" w:rsidRDefault="003824EA" w:rsidP="003824EA">
            <w:pPr>
              <w:pStyle w:val="a5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0369CA6" w14:textId="7CC4AD56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774" w:type="pct"/>
            <w:vAlign w:val="center"/>
          </w:tcPr>
          <w:p w14:paraId="5A247E32" w14:textId="7B44B120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джиев Магомед Тимурланович </w:t>
            </w:r>
          </w:p>
        </w:tc>
        <w:tc>
          <w:tcPr>
            <w:tcW w:w="659" w:type="pct"/>
            <w:vAlign w:val="center"/>
          </w:tcPr>
          <w:p w14:paraId="450A219A" w14:textId="3A73076B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15</w:t>
            </w:r>
          </w:p>
        </w:tc>
        <w:tc>
          <w:tcPr>
            <w:tcW w:w="812" w:type="pct"/>
          </w:tcPr>
          <w:p w14:paraId="30B7D7D4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EDB61CC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7143CF9C" w14:textId="16B2FA9B" w:rsidR="00745EFB" w:rsidRPr="003824EA" w:rsidRDefault="00D56562" w:rsidP="00745EFB">
      <w:pPr>
        <w:spacing w:line="216" w:lineRule="auto"/>
        <w:jc w:val="center"/>
        <w:rPr>
          <w:b/>
          <w:sz w:val="24"/>
          <w:szCs w:val="24"/>
        </w:rPr>
      </w:pPr>
      <w:r w:rsidRPr="003824EA">
        <w:rPr>
          <w:b/>
          <w:sz w:val="24"/>
          <w:szCs w:val="24"/>
        </w:rPr>
        <w:t xml:space="preserve"> </w:t>
      </w:r>
      <w:r w:rsidR="00745EFB" w:rsidRPr="003824EA">
        <w:rPr>
          <w:b/>
          <w:sz w:val="24"/>
          <w:szCs w:val="24"/>
        </w:rPr>
        <w:t>Экономика и бухгалтерский учет (по отраслям) (ЭБ</w:t>
      </w:r>
      <w:r w:rsidR="00745EFB" w:rsidRPr="003824EA">
        <w:rPr>
          <w:b/>
          <w:sz w:val="24"/>
          <w:szCs w:val="24"/>
          <w:vertAlign w:val="subscript"/>
        </w:rPr>
        <w:t>11</w:t>
      </w:r>
      <w:r w:rsidR="00745EFB" w:rsidRPr="003824EA">
        <w:rPr>
          <w:b/>
          <w:sz w:val="24"/>
          <w:szCs w:val="24"/>
        </w:rPr>
        <w:t>)</w:t>
      </w:r>
    </w:p>
    <w:p w14:paraId="5180814B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3824EA">
        <w:rPr>
          <w:b/>
          <w:sz w:val="24"/>
          <w:szCs w:val="24"/>
        </w:rPr>
        <w:t xml:space="preserve"> База 11 кл. Коммерч. набор  - 25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938"/>
        <w:gridCol w:w="5660"/>
        <w:gridCol w:w="1344"/>
        <w:gridCol w:w="1656"/>
      </w:tblGrid>
      <w:tr w:rsidR="00745EFB" w:rsidRPr="003824EA" w14:paraId="669DD36F" w14:textId="77777777" w:rsidTr="003824EA">
        <w:trPr>
          <w:cantSplit/>
          <w:trHeight w:val="514"/>
        </w:trPr>
        <w:tc>
          <w:tcPr>
            <w:tcW w:w="293" w:type="pct"/>
            <w:vMerge w:val="restart"/>
            <w:vAlign w:val="center"/>
          </w:tcPr>
          <w:p w14:paraId="49ECEA32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20E152BD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75" w:type="pct"/>
            <w:vMerge w:val="restart"/>
            <w:vAlign w:val="center"/>
          </w:tcPr>
          <w:p w14:paraId="7F2FD694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6947D543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Фамилия Имя Отчество</w:t>
            </w:r>
          </w:p>
          <w:p w14:paraId="03CD61F5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793395B8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</w:tcPr>
          <w:p w14:paraId="4B03AA01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Наличие индивид. достижений</w:t>
            </w:r>
          </w:p>
        </w:tc>
      </w:tr>
      <w:tr w:rsidR="00745EFB" w:rsidRPr="003824EA" w14:paraId="48ADE2D9" w14:textId="77777777" w:rsidTr="003824EA">
        <w:trPr>
          <w:cantSplit/>
          <w:trHeight w:val="322"/>
        </w:trPr>
        <w:tc>
          <w:tcPr>
            <w:tcW w:w="293" w:type="pct"/>
            <w:vMerge/>
            <w:vAlign w:val="center"/>
          </w:tcPr>
          <w:p w14:paraId="4FC538D1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5C218E8E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5" w:type="pct"/>
            <w:vMerge/>
            <w:vAlign w:val="center"/>
          </w:tcPr>
          <w:p w14:paraId="0E66B541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15444606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14:paraId="773F0BA0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241DB605" w14:textId="77777777" w:rsidTr="003824EA">
        <w:trPr>
          <w:cantSplit/>
          <w:trHeight w:val="296"/>
        </w:trPr>
        <w:tc>
          <w:tcPr>
            <w:tcW w:w="293" w:type="pct"/>
            <w:vAlign w:val="center"/>
          </w:tcPr>
          <w:p w14:paraId="51E4840F" w14:textId="6834581C" w:rsidR="003824EA" w:rsidRPr="003824EA" w:rsidRDefault="003824EA" w:rsidP="003824E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0" w:type="pct"/>
            <w:vAlign w:val="center"/>
          </w:tcPr>
          <w:p w14:paraId="46AB1C80" w14:textId="5751E543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775" w:type="pct"/>
            <w:shd w:val="clear" w:color="auto" w:fill="FFFFFF" w:themeFill="background1"/>
            <w:vAlign w:val="center"/>
          </w:tcPr>
          <w:p w14:paraId="2D71274E" w14:textId="3C3DAD7B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азибекова Патимат Магомедрасуловна</w:t>
            </w:r>
          </w:p>
        </w:tc>
        <w:tc>
          <w:tcPr>
            <w:tcW w:w="659" w:type="pct"/>
            <w:vAlign w:val="center"/>
          </w:tcPr>
          <w:p w14:paraId="68FD95C7" w14:textId="6D7E7D2E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2" w:type="pct"/>
          </w:tcPr>
          <w:p w14:paraId="6367E735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1E0DBDE9" w14:textId="77777777" w:rsidTr="003824EA">
        <w:trPr>
          <w:cantSplit/>
          <w:trHeight w:val="296"/>
        </w:trPr>
        <w:tc>
          <w:tcPr>
            <w:tcW w:w="293" w:type="pct"/>
            <w:vAlign w:val="center"/>
          </w:tcPr>
          <w:p w14:paraId="0D6CAEAD" w14:textId="51A4EE13" w:rsidR="003824EA" w:rsidRPr="003824EA" w:rsidRDefault="003824EA" w:rsidP="003824E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0" w:type="pct"/>
            <w:vAlign w:val="center"/>
          </w:tcPr>
          <w:p w14:paraId="1D75DA12" w14:textId="0367D6F1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775" w:type="pct"/>
            <w:shd w:val="clear" w:color="auto" w:fill="FFFFFF" w:themeFill="background1"/>
            <w:vAlign w:val="center"/>
          </w:tcPr>
          <w:p w14:paraId="4D3BB95B" w14:textId="3877A6AF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магомедов Заки</w:t>
            </w:r>
            <w:r w:rsidRPr="003824EA">
              <w:rPr>
                <w:b/>
                <w:sz w:val="24"/>
                <w:szCs w:val="24"/>
                <w:shd w:val="clear" w:color="auto" w:fill="FFFFFF" w:themeFill="background1"/>
              </w:rPr>
              <w:t>р</w:t>
            </w:r>
            <w:r w:rsidRPr="003824EA">
              <w:rPr>
                <w:b/>
                <w:sz w:val="24"/>
                <w:szCs w:val="24"/>
              </w:rPr>
              <w:t xml:space="preserve"> Асанбегович</w:t>
            </w:r>
          </w:p>
        </w:tc>
        <w:tc>
          <w:tcPr>
            <w:tcW w:w="659" w:type="pct"/>
            <w:vAlign w:val="center"/>
          </w:tcPr>
          <w:p w14:paraId="0742C994" w14:textId="7E688EF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12" w:type="pct"/>
          </w:tcPr>
          <w:p w14:paraId="283BED5D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230EA6D3" w14:textId="77777777" w:rsidTr="003824EA">
        <w:trPr>
          <w:cantSplit/>
          <w:trHeight w:val="296"/>
        </w:trPr>
        <w:tc>
          <w:tcPr>
            <w:tcW w:w="293" w:type="pct"/>
            <w:vAlign w:val="center"/>
          </w:tcPr>
          <w:p w14:paraId="737DE17F" w14:textId="60E90180" w:rsidR="003824EA" w:rsidRPr="003824EA" w:rsidRDefault="003824EA" w:rsidP="003824E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60" w:type="pct"/>
            <w:vAlign w:val="center"/>
          </w:tcPr>
          <w:p w14:paraId="3F40B4DB" w14:textId="49977D14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775" w:type="pct"/>
            <w:shd w:val="clear" w:color="auto" w:fill="FFFFFF" w:themeFill="background1"/>
            <w:vAlign w:val="center"/>
          </w:tcPr>
          <w:p w14:paraId="306708CE" w14:textId="2B852004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Умудалиева Мейриса Руслановна</w:t>
            </w:r>
          </w:p>
        </w:tc>
        <w:tc>
          <w:tcPr>
            <w:tcW w:w="659" w:type="pct"/>
            <w:vAlign w:val="center"/>
          </w:tcPr>
          <w:p w14:paraId="7BC9991B" w14:textId="4A0EEAEA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50</w:t>
            </w:r>
          </w:p>
        </w:tc>
        <w:tc>
          <w:tcPr>
            <w:tcW w:w="812" w:type="pct"/>
          </w:tcPr>
          <w:p w14:paraId="00038B96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5DC63FB0" w14:textId="77777777" w:rsidTr="003824EA">
        <w:trPr>
          <w:cantSplit/>
          <w:trHeight w:val="296"/>
        </w:trPr>
        <w:tc>
          <w:tcPr>
            <w:tcW w:w="293" w:type="pct"/>
            <w:vAlign w:val="center"/>
          </w:tcPr>
          <w:p w14:paraId="7336129E" w14:textId="2543B26A" w:rsidR="003824EA" w:rsidRPr="003824EA" w:rsidRDefault="003824EA" w:rsidP="003824E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0" w:type="pct"/>
            <w:vAlign w:val="center"/>
          </w:tcPr>
          <w:p w14:paraId="7C753161" w14:textId="42A5F0BF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775" w:type="pct"/>
            <w:shd w:val="clear" w:color="auto" w:fill="FFFFFF" w:themeFill="background1"/>
            <w:vAlign w:val="center"/>
          </w:tcPr>
          <w:p w14:paraId="36F44B5A" w14:textId="05CFBC2E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мадзиева Амина Шамильевна</w:t>
            </w:r>
          </w:p>
        </w:tc>
        <w:tc>
          <w:tcPr>
            <w:tcW w:w="659" w:type="pct"/>
            <w:vAlign w:val="center"/>
          </w:tcPr>
          <w:p w14:paraId="54FB91F0" w14:textId="58D71AD6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12" w:type="pct"/>
          </w:tcPr>
          <w:p w14:paraId="521A80A6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6395AB2D" w14:textId="77777777" w:rsidTr="003824EA">
        <w:trPr>
          <w:cantSplit/>
          <w:trHeight w:val="296"/>
        </w:trPr>
        <w:tc>
          <w:tcPr>
            <w:tcW w:w="293" w:type="pct"/>
            <w:vAlign w:val="center"/>
          </w:tcPr>
          <w:p w14:paraId="28A5514A" w14:textId="3D7FD581" w:rsidR="003824EA" w:rsidRPr="003824EA" w:rsidRDefault="003824EA" w:rsidP="003824E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0" w:type="pct"/>
            <w:vAlign w:val="center"/>
          </w:tcPr>
          <w:p w14:paraId="692C59C0" w14:textId="0B6F59B3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775" w:type="pct"/>
            <w:shd w:val="clear" w:color="auto" w:fill="FFFFFF" w:themeFill="background1"/>
            <w:vAlign w:val="center"/>
          </w:tcPr>
          <w:p w14:paraId="657BFABB" w14:textId="6D4AEC7B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угуев Сурхай-Хан Магомедович</w:t>
            </w:r>
          </w:p>
        </w:tc>
        <w:tc>
          <w:tcPr>
            <w:tcW w:w="659" w:type="pct"/>
            <w:vAlign w:val="center"/>
          </w:tcPr>
          <w:p w14:paraId="604ECBEC" w14:textId="1C51B8F2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812" w:type="pct"/>
          </w:tcPr>
          <w:p w14:paraId="49F1FD77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5D20DE21" w14:textId="77777777" w:rsidTr="003824EA">
        <w:trPr>
          <w:cantSplit/>
          <w:trHeight w:val="296"/>
        </w:trPr>
        <w:tc>
          <w:tcPr>
            <w:tcW w:w="293" w:type="pct"/>
            <w:vAlign w:val="center"/>
          </w:tcPr>
          <w:p w14:paraId="6402E977" w14:textId="4FC1EFC8" w:rsidR="003824EA" w:rsidRPr="003824EA" w:rsidRDefault="003824EA" w:rsidP="003824E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60" w:type="pct"/>
            <w:vAlign w:val="center"/>
          </w:tcPr>
          <w:p w14:paraId="5EC35438" w14:textId="50EF3B63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775" w:type="pct"/>
            <w:shd w:val="clear" w:color="auto" w:fill="FFFFFF" w:themeFill="background1"/>
            <w:vAlign w:val="center"/>
          </w:tcPr>
          <w:p w14:paraId="0682C7F5" w14:textId="2114095A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идов Магомед Зубайирович </w:t>
            </w:r>
          </w:p>
        </w:tc>
        <w:tc>
          <w:tcPr>
            <w:tcW w:w="659" w:type="pct"/>
            <w:vAlign w:val="center"/>
          </w:tcPr>
          <w:p w14:paraId="623DACC9" w14:textId="1E5C69C8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12" w:type="pct"/>
          </w:tcPr>
          <w:p w14:paraId="731A905B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10A649EA" w14:textId="77777777" w:rsidTr="003824EA">
        <w:trPr>
          <w:cantSplit/>
          <w:trHeight w:val="296"/>
        </w:trPr>
        <w:tc>
          <w:tcPr>
            <w:tcW w:w="293" w:type="pct"/>
            <w:vAlign w:val="center"/>
          </w:tcPr>
          <w:p w14:paraId="030AD138" w14:textId="70E29E34" w:rsidR="003824EA" w:rsidRPr="003824EA" w:rsidRDefault="003824EA" w:rsidP="003824E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0" w:type="pct"/>
            <w:vAlign w:val="center"/>
          </w:tcPr>
          <w:p w14:paraId="5108F29C" w14:textId="55856E2D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775" w:type="pct"/>
            <w:shd w:val="clear" w:color="auto" w:fill="FFFFFF" w:themeFill="background1"/>
            <w:vAlign w:val="center"/>
          </w:tcPr>
          <w:p w14:paraId="5F503D63" w14:textId="154E1E02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саева Хадижат Джабраиловна</w:t>
            </w:r>
          </w:p>
        </w:tc>
        <w:tc>
          <w:tcPr>
            <w:tcW w:w="659" w:type="pct"/>
            <w:vAlign w:val="center"/>
          </w:tcPr>
          <w:p w14:paraId="244FF355" w14:textId="36DD2F23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812" w:type="pct"/>
          </w:tcPr>
          <w:p w14:paraId="2A36BABA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2D0D3DFD" w14:textId="77777777" w:rsidTr="003824EA">
        <w:trPr>
          <w:cantSplit/>
          <w:trHeight w:val="296"/>
        </w:trPr>
        <w:tc>
          <w:tcPr>
            <w:tcW w:w="293" w:type="pct"/>
            <w:vAlign w:val="center"/>
          </w:tcPr>
          <w:p w14:paraId="425CE4AB" w14:textId="4B5BDC48" w:rsidR="003824EA" w:rsidRPr="003824EA" w:rsidRDefault="003824EA" w:rsidP="003824E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60" w:type="pct"/>
            <w:vAlign w:val="center"/>
          </w:tcPr>
          <w:p w14:paraId="00BD5528" w14:textId="29653B3B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775" w:type="pct"/>
            <w:shd w:val="clear" w:color="auto" w:fill="FFFFFF" w:themeFill="background1"/>
            <w:vAlign w:val="center"/>
          </w:tcPr>
          <w:p w14:paraId="7A789B9F" w14:textId="6A6604D3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магомедов Мурад Шамилович</w:t>
            </w:r>
          </w:p>
        </w:tc>
        <w:tc>
          <w:tcPr>
            <w:tcW w:w="659" w:type="pct"/>
            <w:vAlign w:val="center"/>
          </w:tcPr>
          <w:p w14:paraId="7FF71686" w14:textId="0D62FDA3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22</w:t>
            </w:r>
          </w:p>
        </w:tc>
        <w:tc>
          <w:tcPr>
            <w:tcW w:w="812" w:type="pct"/>
          </w:tcPr>
          <w:p w14:paraId="4528107C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3D2C274E" w14:textId="77777777" w:rsidTr="003824EA">
        <w:trPr>
          <w:cantSplit/>
          <w:trHeight w:val="296"/>
        </w:trPr>
        <w:tc>
          <w:tcPr>
            <w:tcW w:w="293" w:type="pct"/>
            <w:vAlign w:val="center"/>
          </w:tcPr>
          <w:p w14:paraId="0264AEFE" w14:textId="3C879B3C" w:rsidR="003824EA" w:rsidRPr="003824EA" w:rsidRDefault="003824EA" w:rsidP="003824E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0" w:type="pct"/>
            <w:vAlign w:val="center"/>
          </w:tcPr>
          <w:p w14:paraId="6B99ECDC" w14:textId="7117EAE6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775" w:type="pct"/>
            <w:shd w:val="clear" w:color="auto" w:fill="FFFFFF" w:themeFill="background1"/>
            <w:vAlign w:val="center"/>
          </w:tcPr>
          <w:p w14:paraId="0B20A2AC" w14:textId="533BF1F4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лахвердиев Фарид Ризванович </w:t>
            </w:r>
          </w:p>
        </w:tc>
        <w:tc>
          <w:tcPr>
            <w:tcW w:w="659" w:type="pct"/>
            <w:vAlign w:val="center"/>
          </w:tcPr>
          <w:p w14:paraId="7E0D5681" w14:textId="55167AC6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00</w:t>
            </w:r>
          </w:p>
        </w:tc>
        <w:tc>
          <w:tcPr>
            <w:tcW w:w="812" w:type="pct"/>
          </w:tcPr>
          <w:p w14:paraId="60BC91A4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3B82488A" w14:textId="77777777" w:rsidTr="003824EA">
        <w:trPr>
          <w:cantSplit/>
          <w:trHeight w:val="296"/>
        </w:trPr>
        <w:tc>
          <w:tcPr>
            <w:tcW w:w="293" w:type="pct"/>
            <w:vAlign w:val="center"/>
          </w:tcPr>
          <w:p w14:paraId="2A238722" w14:textId="2F4431F0" w:rsidR="003824EA" w:rsidRPr="003824EA" w:rsidRDefault="003824EA" w:rsidP="003824E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60" w:type="pct"/>
            <w:vAlign w:val="center"/>
          </w:tcPr>
          <w:p w14:paraId="3003F5D9" w14:textId="3EDB5BF5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775" w:type="pct"/>
            <w:shd w:val="clear" w:color="auto" w:fill="FFFFFF" w:themeFill="background1"/>
            <w:vAlign w:val="center"/>
          </w:tcPr>
          <w:p w14:paraId="22FB5F26" w14:textId="09624E5C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ллакурбанов Мурад Маратович</w:t>
            </w:r>
          </w:p>
        </w:tc>
        <w:tc>
          <w:tcPr>
            <w:tcW w:w="659" w:type="pct"/>
            <w:vAlign w:val="center"/>
          </w:tcPr>
          <w:p w14:paraId="207DFC10" w14:textId="37010781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76</w:t>
            </w:r>
          </w:p>
        </w:tc>
        <w:tc>
          <w:tcPr>
            <w:tcW w:w="812" w:type="pct"/>
          </w:tcPr>
          <w:p w14:paraId="1C3BC1B0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1B21D066" w14:textId="77777777" w:rsidTr="003824EA">
        <w:trPr>
          <w:cantSplit/>
          <w:trHeight w:val="296"/>
        </w:trPr>
        <w:tc>
          <w:tcPr>
            <w:tcW w:w="293" w:type="pct"/>
            <w:vAlign w:val="center"/>
          </w:tcPr>
          <w:p w14:paraId="24C659DB" w14:textId="5ED60372" w:rsidR="003824EA" w:rsidRPr="003824EA" w:rsidRDefault="003824EA" w:rsidP="003824E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60" w:type="pct"/>
            <w:vAlign w:val="center"/>
          </w:tcPr>
          <w:p w14:paraId="6871F65B" w14:textId="060FC0B4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775" w:type="pct"/>
            <w:shd w:val="clear" w:color="auto" w:fill="FFFFFF" w:themeFill="background1"/>
            <w:vAlign w:val="center"/>
          </w:tcPr>
          <w:p w14:paraId="7704EC0E" w14:textId="3E80BC30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исриев Аслан Альбертович </w:t>
            </w:r>
          </w:p>
        </w:tc>
        <w:tc>
          <w:tcPr>
            <w:tcW w:w="659" w:type="pct"/>
            <w:vAlign w:val="center"/>
          </w:tcPr>
          <w:p w14:paraId="12E0BD9D" w14:textId="68105B46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12" w:type="pct"/>
          </w:tcPr>
          <w:p w14:paraId="52D6F27F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4A8C82BD" w14:textId="77777777" w:rsidTr="003824EA">
        <w:trPr>
          <w:cantSplit/>
          <w:trHeight w:val="296"/>
        </w:trPr>
        <w:tc>
          <w:tcPr>
            <w:tcW w:w="293" w:type="pct"/>
            <w:vAlign w:val="center"/>
          </w:tcPr>
          <w:p w14:paraId="027E9EFD" w14:textId="56855CC6" w:rsidR="003824EA" w:rsidRPr="003824EA" w:rsidRDefault="003824EA" w:rsidP="003824E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60" w:type="pct"/>
            <w:vAlign w:val="center"/>
          </w:tcPr>
          <w:p w14:paraId="4EA6093B" w14:textId="65EAE65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775" w:type="pct"/>
            <w:shd w:val="clear" w:color="auto" w:fill="FFFFFF" w:themeFill="background1"/>
            <w:vAlign w:val="center"/>
          </w:tcPr>
          <w:p w14:paraId="52BCF48D" w14:textId="5B5C1B92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саева Мадина Гаджиявовна</w:t>
            </w:r>
          </w:p>
        </w:tc>
        <w:tc>
          <w:tcPr>
            <w:tcW w:w="659" w:type="pct"/>
            <w:vAlign w:val="center"/>
          </w:tcPr>
          <w:p w14:paraId="35FEA714" w14:textId="1C56139F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055C8CA6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2D41430F" w14:textId="77777777" w:rsidTr="003824EA">
        <w:trPr>
          <w:cantSplit/>
          <w:trHeight w:val="296"/>
        </w:trPr>
        <w:tc>
          <w:tcPr>
            <w:tcW w:w="293" w:type="pct"/>
            <w:vAlign w:val="center"/>
          </w:tcPr>
          <w:p w14:paraId="2A514F1C" w14:textId="2BA17DCC" w:rsidR="003824EA" w:rsidRPr="003824EA" w:rsidRDefault="003824EA" w:rsidP="003824E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60" w:type="pct"/>
            <w:vAlign w:val="center"/>
          </w:tcPr>
          <w:p w14:paraId="0C54A59D" w14:textId="7EED4B4E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775" w:type="pct"/>
            <w:shd w:val="clear" w:color="auto" w:fill="FFFFFF" w:themeFill="background1"/>
            <w:vAlign w:val="center"/>
          </w:tcPr>
          <w:p w14:paraId="2662339B" w14:textId="4D73A9DE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ппазов Аппаз Гамзатович </w:t>
            </w:r>
          </w:p>
        </w:tc>
        <w:tc>
          <w:tcPr>
            <w:tcW w:w="659" w:type="pct"/>
            <w:vAlign w:val="center"/>
          </w:tcPr>
          <w:p w14:paraId="2062844C" w14:textId="5D5CBC2F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812" w:type="pct"/>
          </w:tcPr>
          <w:p w14:paraId="7E7A19EB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0CAA5839" w14:textId="77777777" w:rsidTr="003824EA">
        <w:trPr>
          <w:cantSplit/>
          <w:trHeight w:val="296"/>
        </w:trPr>
        <w:tc>
          <w:tcPr>
            <w:tcW w:w="293" w:type="pct"/>
            <w:vAlign w:val="center"/>
          </w:tcPr>
          <w:p w14:paraId="5785012D" w14:textId="1BE52EF1" w:rsidR="003824EA" w:rsidRPr="003824EA" w:rsidRDefault="003824EA" w:rsidP="003824E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60" w:type="pct"/>
            <w:vAlign w:val="center"/>
          </w:tcPr>
          <w:p w14:paraId="248AF21E" w14:textId="2B15063A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775" w:type="pct"/>
            <w:shd w:val="clear" w:color="auto" w:fill="FFFFFF" w:themeFill="background1"/>
            <w:vAlign w:val="center"/>
          </w:tcPr>
          <w:p w14:paraId="0177296A" w14:textId="77DBCF66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абаева Карина Мурадовна</w:t>
            </w:r>
          </w:p>
        </w:tc>
        <w:tc>
          <w:tcPr>
            <w:tcW w:w="659" w:type="pct"/>
            <w:vAlign w:val="center"/>
          </w:tcPr>
          <w:p w14:paraId="537C8A0B" w14:textId="6DCEF353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38</w:t>
            </w:r>
          </w:p>
        </w:tc>
        <w:tc>
          <w:tcPr>
            <w:tcW w:w="812" w:type="pct"/>
          </w:tcPr>
          <w:p w14:paraId="6BC8AD39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7CB1EA53" w14:textId="77777777" w:rsidTr="003824EA">
        <w:trPr>
          <w:cantSplit/>
          <w:trHeight w:val="296"/>
        </w:trPr>
        <w:tc>
          <w:tcPr>
            <w:tcW w:w="293" w:type="pct"/>
            <w:vAlign w:val="center"/>
          </w:tcPr>
          <w:p w14:paraId="4211F2C0" w14:textId="7D89D029" w:rsidR="003824EA" w:rsidRPr="003824EA" w:rsidRDefault="003824EA" w:rsidP="003824E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60" w:type="pct"/>
            <w:vAlign w:val="center"/>
          </w:tcPr>
          <w:p w14:paraId="459A8E89" w14:textId="7B11C7ED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775" w:type="pct"/>
            <w:shd w:val="clear" w:color="auto" w:fill="FFFFFF" w:themeFill="background1"/>
            <w:vAlign w:val="center"/>
          </w:tcPr>
          <w:p w14:paraId="555AEEFE" w14:textId="6B109932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йдиев Курамагомед Шамилевич</w:t>
            </w:r>
          </w:p>
        </w:tc>
        <w:tc>
          <w:tcPr>
            <w:tcW w:w="659" w:type="pct"/>
            <w:vAlign w:val="center"/>
          </w:tcPr>
          <w:p w14:paraId="1C8F5C38" w14:textId="05216F29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82</w:t>
            </w:r>
          </w:p>
        </w:tc>
        <w:tc>
          <w:tcPr>
            <w:tcW w:w="812" w:type="pct"/>
          </w:tcPr>
          <w:p w14:paraId="42D190EF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229FBEBD" w14:textId="77777777" w:rsidTr="003824EA">
        <w:trPr>
          <w:cantSplit/>
          <w:trHeight w:val="296"/>
        </w:trPr>
        <w:tc>
          <w:tcPr>
            <w:tcW w:w="293" w:type="pct"/>
            <w:vAlign w:val="center"/>
          </w:tcPr>
          <w:p w14:paraId="45D78FEF" w14:textId="14692051" w:rsidR="003824EA" w:rsidRPr="003824EA" w:rsidRDefault="003824EA" w:rsidP="003824E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60" w:type="pct"/>
            <w:vAlign w:val="center"/>
          </w:tcPr>
          <w:p w14:paraId="79B9B064" w14:textId="70DF75B1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2775" w:type="pct"/>
            <w:shd w:val="clear" w:color="auto" w:fill="FFFFFF" w:themeFill="background1"/>
            <w:vAlign w:val="center"/>
          </w:tcPr>
          <w:p w14:paraId="63B0F419" w14:textId="36BE5971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ева Паризат Абдуллаевна</w:t>
            </w:r>
          </w:p>
        </w:tc>
        <w:tc>
          <w:tcPr>
            <w:tcW w:w="659" w:type="pct"/>
            <w:vAlign w:val="center"/>
          </w:tcPr>
          <w:p w14:paraId="16914205" w14:textId="44BDC71B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14</w:t>
            </w:r>
          </w:p>
        </w:tc>
        <w:tc>
          <w:tcPr>
            <w:tcW w:w="812" w:type="pct"/>
          </w:tcPr>
          <w:p w14:paraId="5D9E729C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5C9BBE5C" w14:textId="77777777" w:rsidTr="003824EA">
        <w:trPr>
          <w:cantSplit/>
          <w:trHeight w:val="296"/>
        </w:trPr>
        <w:tc>
          <w:tcPr>
            <w:tcW w:w="293" w:type="pct"/>
            <w:vAlign w:val="center"/>
          </w:tcPr>
          <w:p w14:paraId="320B9455" w14:textId="682C58CD" w:rsidR="003824EA" w:rsidRPr="003824EA" w:rsidRDefault="003824EA" w:rsidP="003824E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460" w:type="pct"/>
            <w:vAlign w:val="center"/>
          </w:tcPr>
          <w:p w14:paraId="01465D6B" w14:textId="4C52148F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775" w:type="pct"/>
            <w:shd w:val="clear" w:color="auto" w:fill="FFFFFF" w:themeFill="background1"/>
            <w:vAlign w:val="center"/>
          </w:tcPr>
          <w:p w14:paraId="037A91DD" w14:textId="7DE2FB9D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Зугумова Альбина Камильевна</w:t>
            </w:r>
          </w:p>
        </w:tc>
        <w:tc>
          <w:tcPr>
            <w:tcW w:w="659" w:type="pct"/>
            <w:vAlign w:val="center"/>
          </w:tcPr>
          <w:p w14:paraId="103A8369" w14:textId="7FDCE5DA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84</w:t>
            </w:r>
          </w:p>
        </w:tc>
        <w:tc>
          <w:tcPr>
            <w:tcW w:w="812" w:type="pct"/>
          </w:tcPr>
          <w:p w14:paraId="2FD013FE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25157995" w14:textId="77777777" w:rsidTr="003824EA">
        <w:trPr>
          <w:cantSplit/>
          <w:trHeight w:val="296"/>
        </w:trPr>
        <w:tc>
          <w:tcPr>
            <w:tcW w:w="293" w:type="pct"/>
            <w:vAlign w:val="center"/>
          </w:tcPr>
          <w:p w14:paraId="2E293A53" w14:textId="4295717F" w:rsidR="003824EA" w:rsidRPr="003824EA" w:rsidRDefault="003824EA" w:rsidP="003824E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460" w:type="pct"/>
            <w:vAlign w:val="center"/>
          </w:tcPr>
          <w:p w14:paraId="7EAF401D" w14:textId="10A94DFB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775" w:type="pct"/>
            <w:shd w:val="clear" w:color="auto" w:fill="FFFFFF" w:themeFill="background1"/>
            <w:vAlign w:val="center"/>
          </w:tcPr>
          <w:p w14:paraId="243BA10E" w14:textId="79C04DD0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уюбеков Эльдар Газрединович</w:t>
            </w:r>
          </w:p>
        </w:tc>
        <w:tc>
          <w:tcPr>
            <w:tcW w:w="659" w:type="pct"/>
            <w:vAlign w:val="center"/>
          </w:tcPr>
          <w:p w14:paraId="1E9E6E21" w14:textId="17CC78D6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67</w:t>
            </w:r>
          </w:p>
        </w:tc>
        <w:tc>
          <w:tcPr>
            <w:tcW w:w="812" w:type="pct"/>
          </w:tcPr>
          <w:p w14:paraId="3EF3ABE0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2EE6251A" w14:textId="77777777" w:rsidTr="003824EA">
        <w:trPr>
          <w:cantSplit/>
          <w:trHeight w:val="296"/>
        </w:trPr>
        <w:tc>
          <w:tcPr>
            <w:tcW w:w="293" w:type="pct"/>
            <w:vAlign w:val="center"/>
          </w:tcPr>
          <w:p w14:paraId="4725564B" w14:textId="4CC608A9" w:rsidR="003824EA" w:rsidRPr="003824EA" w:rsidRDefault="003824EA" w:rsidP="003824E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460" w:type="pct"/>
            <w:vAlign w:val="center"/>
          </w:tcPr>
          <w:p w14:paraId="7E6C592A" w14:textId="0D059E06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775" w:type="pct"/>
            <w:shd w:val="clear" w:color="auto" w:fill="FFFFFF" w:themeFill="background1"/>
            <w:vAlign w:val="center"/>
          </w:tcPr>
          <w:p w14:paraId="1DA5A795" w14:textId="368DAE2D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мзатов Султан Макамагомедович</w:t>
            </w:r>
          </w:p>
        </w:tc>
        <w:tc>
          <w:tcPr>
            <w:tcW w:w="659" w:type="pct"/>
            <w:vAlign w:val="center"/>
          </w:tcPr>
          <w:p w14:paraId="771AB466" w14:textId="4EFD7962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67</w:t>
            </w:r>
          </w:p>
        </w:tc>
        <w:tc>
          <w:tcPr>
            <w:tcW w:w="812" w:type="pct"/>
          </w:tcPr>
          <w:p w14:paraId="5687B2E0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5D559041" w14:textId="77777777" w:rsidTr="003824EA">
        <w:trPr>
          <w:cantSplit/>
          <w:trHeight w:val="296"/>
        </w:trPr>
        <w:tc>
          <w:tcPr>
            <w:tcW w:w="293" w:type="pct"/>
            <w:vAlign w:val="center"/>
          </w:tcPr>
          <w:p w14:paraId="29FD099D" w14:textId="7849EB5C" w:rsidR="003824EA" w:rsidRPr="003824EA" w:rsidRDefault="003824EA" w:rsidP="003824E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460" w:type="pct"/>
            <w:vAlign w:val="center"/>
          </w:tcPr>
          <w:p w14:paraId="6B668AD3" w14:textId="191FC880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775" w:type="pct"/>
            <w:shd w:val="clear" w:color="auto" w:fill="FFFFFF" w:themeFill="background1"/>
            <w:vAlign w:val="center"/>
          </w:tcPr>
          <w:p w14:paraId="57E8A2BB" w14:textId="1E3B5A48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аева Карина Магомедовна</w:t>
            </w:r>
          </w:p>
        </w:tc>
        <w:tc>
          <w:tcPr>
            <w:tcW w:w="659" w:type="pct"/>
            <w:vAlign w:val="center"/>
          </w:tcPr>
          <w:p w14:paraId="12B7D74C" w14:textId="773DF8B2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24</w:t>
            </w:r>
          </w:p>
        </w:tc>
        <w:tc>
          <w:tcPr>
            <w:tcW w:w="812" w:type="pct"/>
          </w:tcPr>
          <w:p w14:paraId="31CB3FA6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5EC2ACE3" w14:textId="77777777" w:rsidTr="003824EA">
        <w:trPr>
          <w:cantSplit/>
          <w:trHeight w:val="296"/>
        </w:trPr>
        <w:tc>
          <w:tcPr>
            <w:tcW w:w="293" w:type="pct"/>
            <w:vAlign w:val="center"/>
          </w:tcPr>
          <w:p w14:paraId="4A034B3C" w14:textId="43227ECC" w:rsidR="003824EA" w:rsidRPr="003824EA" w:rsidRDefault="003824EA" w:rsidP="003824EA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460" w:type="pct"/>
            <w:vAlign w:val="center"/>
          </w:tcPr>
          <w:p w14:paraId="7B6A2099" w14:textId="25E20D86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775" w:type="pct"/>
            <w:shd w:val="clear" w:color="auto" w:fill="FFFFFF" w:themeFill="background1"/>
            <w:vAlign w:val="center"/>
          </w:tcPr>
          <w:p w14:paraId="31718BB0" w14:textId="292268CF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Токаев Амир Далгатович</w:t>
            </w:r>
          </w:p>
        </w:tc>
        <w:tc>
          <w:tcPr>
            <w:tcW w:w="659" w:type="pct"/>
            <w:vAlign w:val="center"/>
          </w:tcPr>
          <w:p w14:paraId="6C08AD63" w14:textId="436C4F91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94</w:t>
            </w:r>
          </w:p>
        </w:tc>
        <w:tc>
          <w:tcPr>
            <w:tcW w:w="812" w:type="pct"/>
          </w:tcPr>
          <w:p w14:paraId="23F08FA0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2DCA886" w14:textId="77777777" w:rsidR="00745EFB" w:rsidRPr="003824EA" w:rsidRDefault="00745EFB" w:rsidP="00745EFB">
      <w:pPr>
        <w:spacing w:line="216" w:lineRule="auto"/>
        <w:jc w:val="center"/>
        <w:rPr>
          <w:b/>
          <w:color w:val="000000"/>
          <w:sz w:val="24"/>
          <w:szCs w:val="24"/>
        </w:rPr>
      </w:pPr>
    </w:p>
    <w:p w14:paraId="0639D3D5" w14:textId="77777777" w:rsidR="00745EFB" w:rsidRPr="003824EA" w:rsidRDefault="00745EFB" w:rsidP="00745EFB">
      <w:pPr>
        <w:spacing w:line="216" w:lineRule="auto"/>
        <w:jc w:val="center"/>
        <w:rPr>
          <w:b/>
          <w:color w:val="000000"/>
          <w:sz w:val="24"/>
          <w:szCs w:val="24"/>
        </w:rPr>
      </w:pPr>
    </w:p>
    <w:p w14:paraId="738039DD" w14:textId="77777777" w:rsidR="00745EFB" w:rsidRPr="003824EA" w:rsidRDefault="00745EFB" w:rsidP="00745EFB">
      <w:pPr>
        <w:spacing w:line="216" w:lineRule="auto"/>
        <w:jc w:val="center"/>
        <w:rPr>
          <w:b/>
          <w:color w:val="000000"/>
          <w:sz w:val="24"/>
          <w:szCs w:val="24"/>
        </w:rPr>
      </w:pPr>
      <w:r w:rsidRPr="003824EA">
        <w:rPr>
          <w:b/>
          <w:color w:val="000000"/>
          <w:sz w:val="24"/>
          <w:szCs w:val="24"/>
        </w:rPr>
        <w:t>Электрические станции, сети и системы (ЭСТ)</w:t>
      </w:r>
    </w:p>
    <w:p w14:paraId="1938C8ED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3824EA">
        <w:rPr>
          <w:b/>
          <w:sz w:val="24"/>
          <w:szCs w:val="24"/>
        </w:rPr>
        <w:t xml:space="preserve"> База 9 кл. КЦП - 25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938"/>
        <w:gridCol w:w="5662"/>
        <w:gridCol w:w="1344"/>
        <w:gridCol w:w="1656"/>
      </w:tblGrid>
      <w:tr w:rsidR="00745EFB" w:rsidRPr="003824EA" w14:paraId="11A30665" w14:textId="77777777" w:rsidTr="003824EA">
        <w:trPr>
          <w:cantSplit/>
          <w:trHeight w:val="514"/>
        </w:trPr>
        <w:tc>
          <w:tcPr>
            <w:tcW w:w="292" w:type="pct"/>
            <w:vMerge w:val="restart"/>
            <w:vAlign w:val="center"/>
          </w:tcPr>
          <w:p w14:paraId="3280E678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0" w:type="pct"/>
            <w:vMerge w:val="restart"/>
            <w:vAlign w:val="center"/>
          </w:tcPr>
          <w:p w14:paraId="1616502E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ег.№</w:t>
            </w:r>
          </w:p>
        </w:tc>
        <w:tc>
          <w:tcPr>
            <w:tcW w:w="2776" w:type="pct"/>
            <w:vMerge w:val="restart"/>
            <w:vAlign w:val="center"/>
          </w:tcPr>
          <w:p w14:paraId="710EAC3B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  <w:p w14:paraId="5AF24420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Фамилия Имя Отчество</w:t>
            </w:r>
          </w:p>
          <w:p w14:paraId="1B2C60A9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659" w:type="pct"/>
            <w:vMerge w:val="restart"/>
            <w:vAlign w:val="center"/>
          </w:tcPr>
          <w:p w14:paraId="1084EF7E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</w:tcPr>
          <w:p w14:paraId="56E45BCF" w14:textId="77777777" w:rsidR="00745EFB" w:rsidRPr="003824EA" w:rsidRDefault="00745EFB" w:rsidP="00745EFB">
            <w:pPr>
              <w:pStyle w:val="1"/>
              <w:rPr>
                <w:szCs w:val="24"/>
              </w:rPr>
            </w:pPr>
            <w:r w:rsidRPr="003824EA">
              <w:rPr>
                <w:szCs w:val="24"/>
              </w:rPr>
              <w:t>Наличие индивид. достижений</w:t>
            </w:r>
          </w:p>
        </w:tc>
      </w:tr>
      <w:tr w:rsidR="00745EFB" w:rsidRPr="003824EA" w14:paraId="2AAE596C" w14:textId="77777777" w:rsidTr="003824EA">
        <w:trPr>
          <w:cantSplit/>
          <w:trHeight w:val="322"/>
        </w:trPr>
        <w:tc>
          <w:tcPr>
            <w:tcW w:w="292" w:type="pct"/>
            <w:vMerge/>
            <w:vAlign w:val="center"/>
          </w:tcPr>
          <w:p w14:paraId="3638FD46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Merge/>
            <w:vAlign w:val="center"/>
          </w:tcPr>
          <w:p w14:paraId="43594331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6" w:type="pct"/>
            <w:vMerge/>
            <w:vAlign w:val="center"/>
          </w:tcPr>
          <w:p w14:paraId="527383B2" w14:textId="77777777" w:rsidR="00745EFB" w:rsidRPr="003824EA" w:rsidRDefault="00745EFB" w:rsidP="00745E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9" w:type="pct"/>
            <w:vMerge/>
            <w:vAlign w:val="center"/>
          </w:tcPr>
          <w:p w14:paraId="349015C9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vMerge/>
            <w:vAlign w:val="center"/>
          </w:tcPr>
          <w:p w14:paraId="16A09CDC" w14:textId="77777777" w:rsidR="00745EFB" w:rsidRPr="003824EA" w:rsidRDefault="00745EFB" w:rsidP="00745EF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290AB561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7DA9523B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3C4A501" w14:textId="71422CCA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23</w:t>
            </w:r>
          </w:p>
        </w:tc>
        <w:tc>
          <w:tcPr>
            <w:tcW w:w="2776" w:type="pct"/>
            <w:vAlign w:val="center"/>
          </w:tcPr>
          <w:p w14:paraId="09FB1612" w14:textId="20DA4233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лиев Гамзат Магомедович </w:t>
            </w:r>
          </w:p>
        </w:tc>
        <w:tc>
          <w:tcPr>
            <w:tcW w:w="659" w:type="pct"/>
            <w:vAlign w:val="center"/>
          </w:tcPr>
          <w:p w14:paraId="008A69F0" w14:textId="61AAA374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812" w:type="pct"/>
          </w:tcPr>
          <w:p w14:paraId="590ED4E8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14A3F1A8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1ADD1B2A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F67D454" w14:textId="7E1D30C1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776" w:type="pct"/>
            <w:vAlign w:val="center"/>
          </w:tcPr>
          <w:p w14:paraId="3D496B97" w14:textId="40E460BD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ртазалиев Курбанмагомед Абдурахманович</w:t>
            </w:r>
          </w:p>
        </w:tc>
        <w:tc>
          <w:tcPr>
            <w:tcW w:w="659" w:type="pct"/>
            <w:vAlign w:val="center"/>
          </w:tcPr>
          <w:p w14:paraId="44B147DD" w14:textId="3D9EDB0A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789</w:t>
            </w:r>
          </w:p>
        </w:tc>
        <w:tc>
          <w:tcPr>
            <w:tcW w:w="812" w:type="pct"/>
          </w:tcPr>
          <w:p w14:paraId="601EB21D" w14:textId="3CCBA421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5F1309C3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707A7BD1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5ECED33" w14:textId="145FF99F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776" w:type="pct"/>
            <w:vAlign w:val="center"/>
          </w:tcPr>
          <w:p w14:paraId="0D548324" w14:textId="4AB1B4F5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авлетмурзаев Халид Хабибович </w:t>
            </w:r>
          </w:p>
        </w:tc>
        <w:tc>
          <w:tcPr>
            <w:tcW w:w="659" w:type="pct"/>
            <w:vAlign w:val="center"/>
          </w:tcPr>
          <w:p w14:paraId="7E37A5BC" w14:textId="1CE3536D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84</w:t>
            </w:r>
          </w:p>
        </w:tc>
        <w:tc>
          <w:tcPr>
            <w:tcW w:w="812" w:type="pct"/>
          </w:tcPr>
          <w:p w14:paraId="37DE1D33" w14:textId="10B2864A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0C657593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786A6EAE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624F82F" w14:textId="04A8A0EE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776" w:type="pct"/>
            <w:vAlign w:val="center"/>
          </w:tcPr>
          <w:p w14:paraId="7351D6FF" w14:textId="54328701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Евдулов Владислав Олегович</w:t>
            </w:r>
          </w:p>
        </w:tc>
        <w:tc>
          <w:tcPr>
            <w:tcW w:w="659" w:type="pct"/>
            <w:vAlign w:val="center"/>
          </w:tcPr>
          <w:p w14:paraId="25B1F01F" w14:textId="380AA8A8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50</w:t>
            </w:r>
          </w:p>
        </w:tc>
        <w:tc>
          <w:tcPr>
            <w:tcW w:w="812" w:type="pct"/>
          </w:tcPr>
          <w:p w14:paraId="365595ED" w14:textId="702A725F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3824EA" w:rsidRPr="003824EA" w14:paraId="726D9A60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2B5C3F07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CEAB2FB" w14:textId="31720236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76" w:type="pct"/>
            <w:vAlign w:val="center"/>
          </w:tcPr>
          <w:p w14:paraId="22E10CF2" w14:textId="7DCBAB14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ираев Али Касумович</w:t>
            </w:r>
          </w:p>
        </w:tc>
        <w:tc>
          <w:tcPr>
            <w:tcW w:w="659" w:type="pct"/>
            <w:vAlign w:val="center"/>
          </w:tcPr>
          <w:p w14:paraId="2EBA5783" w14:textId="16A54C7C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78</w:t>
            </w:r>
          </w:p>
        </w:tc>
        <w:tc>
          <w:tcPr>
            <w:tcW w:w="812" w:type="pct"/>
          </w:tcPr>
          <w:p w14:paraId="3DBC0DE3" w14:textId="5FFF06B8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673C1CC4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71C837B4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90DE4B6" w14:textId="096F19D3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2776" w:type="pct"/>
            <w:vAlign w:val="center"/>
          </w:tcPr>
          <w:p w14:paraId="150BD863" w14:textId="799FE3A8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Лавхаев Мурад Вадимович </w:t>
            </w:r>
          </w:p>
        </w:tc>
        <w:tc>
          <w:tcPr>
            <w:tcW w:w="659" w:type="pct"/>
            <w:vAlign w:val="center"/>
          </w:tcPr>
          <w:p w14:paraId="0278FF46" w14:textId="1F40B849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6</w:t>
            </w:r>
          </w:p>
        </w:tc>
        <w:tc>
          <w:tcPr>
            <w:tcW w:w="812" w:type="pct"/>
          </w:tcPr>
          <w:p w14:paraId="76E5C178" w14:textId="3253E07E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1D277B8A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08288C02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68FE56C" w14:textId="260F4BBE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76" w:type="pct"/>
            <w:vAlign w:val="center"/>
          </w:tcPr>
          <w:p w14:paraId="296118A8" w14:textId="33D99144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арапудинов Шапи Магомедрасулович</w:t>
            </w:r>
          </w:p>
        </w:tc>
        <w:tc>
          <w:tcPr>
            <w:tcW w:w="659" w:type="pct"/>
            <w:vAlign w:val="center"/>
          </w:tcPr>
          <w:p w14:paraId="0CFBB642" w14:textId="103065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21</w:t>
            </w:r>
          </w:p>
        </w:tc>
        <w:tc>
          <w:tcPr>
            <w:tcW w:w="812" w:type="pct"/>
          </w:tcPr>
          <w:p w14:paraId="2F8BB18F" w14:textId="27728A2B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3824EA" w:rsidRPr="003824EA" w14:paraId="6C35BBEB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0EBB26A4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CC61C53" w14:textId="3CA69DFE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2776" w:type="pct"/>
            <w:vAlign w:val="center"/>
          </w:tcPr>
          <w:p w14:paraId="17395F37" w14:textId="5F07ED44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бегов Магомед Арифович</w:t>
            </w:r>
          </w:p>
        </w:tc>
        <w:tc>
          <w:tcPr>
            <w:tcW w:w="659" w:type="pct"/>
            <w:vAlign w:val="center"/>
          </w:tcPr>
          <w:p w14:paraId="0F068A43" w14:textId="46F2152B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1</w:t>
            </w:r>
          </w:p>
        </w:tc>
        <w:tc>
          <w:tcPr>
            <w:tcW w:w="812" w:type="pct"/>
          </w:tcPr>
          <w:p w14:paraId="08F2F88C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3343C88B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647714E3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476945AB" w14:textId="4E263B4B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2776" w:type="pct"/>
            <w:vAlign w:val="center"/>
          </w:tcPr>
          <w:p w14:paraId="2CA29EF8" w14:textId="08102B91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Хизроев Шамиль Умалатович </w:t>
            </w:r>
          </w:p>
        </w:tc>
        <w:tc>
          <w:tcPr>
            <w:tcW w:w="659" w:type="pct"/>
            <w:vAlign w:val="center"/>
          </w:tcPr>
          <w:p w14:paraId="75B94E82" w14:textId="666341B6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50</w:t>
            </w:r>
          </w:p>
        </w:tc>
        <w:tc>
          <w:tcPr>
            <w:tcW w:w="812" w:type="pct"/>
          </w:tcPr>
          <w:p w14:paraId="6105B6D4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594E81BA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4A715B0E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9BF0AC3" w14:textId="22EA335A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2776" w:type="pct"/>
            <w:vAlign w:val="center"/>
          </w:tcPr>
          <w:p w14:paraId="310CE383" w14:textId="6B5F4E17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джиев Саид Шамилович </w:t>
            </w:r>
          </w:p>
        </w:tc>
        <w:tc>
          <w:tcPr>
            <w:tcW w:w="659" w:type="pct"/>
            <w:vAlign w:val="center"/>
          </w:tcPr>
          <w:p w14:paraId="5680D80E" w14:textId="18ED81CC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15</w:t>
            </w:r>
          </w:p>
        </w:tc>
        <w:tc>
          <w:tcPr>
            <w:tcW w:w="812" w:type="pct"/>
          </w:tcPr>
          <w:p w14:paraId="27ED6528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3C3212C5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33D3A060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8BC5A9D" w14:textId="39CEF02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2776" w:type="pct"/>
            <w:vAlign w:val="center"/>
          </w:tcPr>
          <w:p w14:paraId="4CED2DC6" w14:textId="39A093AB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дильбеков Муслим Мустафаевич </w:t>
            </w:r>
          </w:p>
        </w:tc>
        <w:tc>
          <w:tcPr>
            <w:tcW w:w="659" w:type="pct"/>
            <w:vAlign w:val="center"/>
          </w:tcPr>
          <w:p w14:paraId="4201DE9E" w14:textId="119111FE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12" w:type="pct"/>
          </w:tcPr>
          <w:p w14:paraId="5CC63D7F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21F14ABA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6806DD0A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A5AC1CA" w14:textId="6E5661C8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2776" w:type="pct"/>
            <w:vAlign w:val="center"/>
          </w:tcPr>
          <w:p w14:paraId="36C95792" w14:textId="24F8C358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Билалов Мурадбег Рашидович </w:t>
            </w:r>
          </w:p>
        </w:tc>
        <w:tc>
          <w:tcPr>
            <w:tcW w:w="659" w:type="pct"/>
            <w:vAlign w:val="center"/>
          </w:tcPr>
          <w:p w14:paraId="6531592C" w14:textId="1A52F82A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73</w:t>
            </w:r>
          </w:p>
        </w:tc>
        <w:tc>
          <w:tcPr>
            <w:tcW w:w="812" w:type="pct"/>
          </w:tcPr>
          <w:p w14:paraId="3136E4B9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5944F1D0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40CC79EB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F6DF69F" w14:textId="1D5FF4D5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2776" w:type="pct"/>
            <w:vAlign w:val="center"/>
          </w:tcPr>
          <w:p w14:paraId="389B3231" w14:textId="05404A21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Нурпашаев Чинчара Муслимович </w:t>
            </w:r>
          </w:p>
        </w:tc>
        <w:tc>
          <w:tcPr>
            <w:tcW w:w="659" w:type="pct"/>
            <w:vAlign w:val="center"/>
          </w:tcPr>
          <w:p w14:paraId="34E1422A" w14:textId="38CBE74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00</w:t>
            </w:r>
          </w:p>
        </w:tc>
        <w:tc>
          <w:tcPr>
            <w:tcW w:w="812" w:type="pct"/>
          </w:tcPr>
          <w:p w14:paraId="40B42039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677F2996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45CCF86A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362DDF0" w14:textId="0E6887B1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776" w:type="pct"/>
            <w:vAlign w:val="center"/>
          </w:tcPr>
          <w:p w14:paraId="62E91B73" w14:textId="5B2A5183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ухаев Халид Саматович</w:t>
            </w:r>
          </w:p>
        </w:tc>
        <w:tc>
          <w:tcPr>
            <w:tcW w:w="659" w:type="pct"/>
            <w:vAlign w:val="center"/>
          </w:tcPr>
          <w:p w14:paraId="23CEEDC2" w14:textId="68BF6D74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91</w:t>
            </w:r>
          </w:p>
        </w:tc>
        <w:tc>
          <w:tcPr>
            <w:tcW w:w="812" w:type="pct"/>
          </w:tcPr>
          <w:p w14:paraId="5484034B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78D96FA5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3D443EFF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E31A1B6" w14:textId="018601FC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2776" w:type="pct"/>
            <w:vAlign w:val="center"/>
          </w:tcPr>
          <w:p w14:paraId="5115C498" w14:textId="0D06C989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Омаров Ибрагим Валиевич</w:t>
            </w:r>
          </w:p>
        </w:tc>
        <w:tc>
          <w:tcPr>
            <w:tcW w:w="659" w:type="pct"/>
            <w:vAlign w:val="center"/>
          </w:tcPr>
          <w:p w14:paraId="4B23D043" w14:textId="5AE88DF3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812" w:type="pct"/>
          </w:tcPr>
          <w:p w14:paraId="37F97A66" w14:textId="09BAAB14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05E74FAF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001D9683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A23D04C" w14:textId="586E4DF5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776" w:type="pct"/>
            <w:vAlign w:val="center"/>
          </w:tcPr>
          <w:p w14:paraId="1AFAA9A3" w14:textId="1AB19665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Эльдарханов Гамзат Юсупович</w:t>
            </w:r>
          </w:p>
        </w:tc>
        <w:tc>
          <w:tcPr>
            <w:tcW w:w="659" w:type="pct"/>
            <w:vAlign w:val="center"/>
          </w:tcPr>
          <w:p w14:paraId="1D4A92A5" w14:textId="1336F19D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57</w:t>
            </w:r>
          </w:p>
        </w:tc>
        <w:tc>
          <w:tcPr>
            <w:tcW w:w="812" w:type="pct"/>
          </w:tcPr>
          <w:p w14:paraId="50E896A0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744BB4AA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281797AF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C22DB02" w14:textId="29E36F85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7</w:t>
            </w:r>
          </w:p>
        </w:tc>
        <w:tc>
          <w:tcPr>
            <w:tcW w:w="2776" w:type="pct"/>
            <w:vAlign w:val="center"/>
          </w:tcPr>
          <w:p w14:paraId="5038ABAD" w14:textId="7C67A091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Салахов Абдулгамид Рашидханович </w:t>
            </w:r>
          </w:p>
        </w:tc>
        <w:tc>
          <w:tcPr>
            <w:tcW w:w="659" w:type="pct"/>
            <w:vAlign w:val="center"/>
          </w:tcPr>
          <w:p w14:paraId="291EDE6C" w14:textId="4BC7EBD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50</w:t>
            </w:r>
          </w:p>
        </w:tc>
        <w:tc>
          <w:tcPr>
            <w:tcW w:w="812" w:type="pct"/>
          </w:tcPr>
          <w:p w14:paraId="20478F28" w14:textId="0F36996F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2890E295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51E65CF6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D892E4D" w14:textId="6BEF5BBA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2776" w:type="pct"/>
            <w:vAlign w:val="center"/>
          </w:tcPr>
          <w:p w14:paraId="62C1E6C9" w14:textId="589ED273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дамов Нурали Гереевич</w:t>
            </w:r>
          </w:p>
        </w:tc>
        <w:tc>
          <w:tcPr>
            <w:tcW w:w="659" w:type="pct"/>
            <w:vAlign w:val="center"/>
          </w:tcPr>
          <w:p w14:paraId="43BF8A4E" w14:textId="1A1693DF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11</w:t>
            </w:r>
          </w:p>
        </w:tc>
        <w:tc>
          <w:tcPr>
            <w:tcW w:w="812" w:type="pct"/>
          </w:tcPr>
          <w:p w14:paraId="2629B1A6" w14:textId="230374B4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2376A50A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3CDFFA78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7989EAA" w14:textId="5FFC648F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2776" w:type="pct"/>
            <w:vAlign w:val="center"/>
          </w:tcPr>
          <w:p w14:paraId="350BCE21" w14:textId="2D29B862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хмедов Гамидулах Вячеславович </w:t>
            </w:r>
          </w:p>
        </w:tc>
        <w:tc>
          <w:tcPr>
            <w:tcW w:w="659" w:type="pct"/>
            <w:vAlign w:val="center"/>
          </w:tcPr>
          <w:p w14:paraId="20EF90E5" w14:textId="28246C1C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3</w:t>
            </w:r>
          </w:p>
        </w:tc>
        <w:tc>
          <w:tcPr>
            <w:tcW w:w="812" w:type="pct"/>
          </w:tcPr>
          <w:p w14:paraId="219670EB" w14:textId="185423E6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0AD378AE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41FB8C98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A4D757D" w14:textId="609C92B6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2776" w:type="pct"/>
            <w:vAlign w:val="center"/>
          </w:tcPr>
          <w:p w14:paraId="38A1272F" w14:textId="15AD8753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Сутаев Муртазали Юсупович </w:t>
            </w:r>
          </w:p>
        </w:tc>
        <w:tc>
          <w:tcPr>
            <w:tcW w:w="659" w:type="pct"/>
            <w:vAlign w:val="center"/>
          </w:tcPr>
          <w:p w14:paraId="196909B2" w14:textId="51D4EEEE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812" w:type="pct"/>
          </w:tcPr>
          <w:p w14:paraId="6DA5C069" w14:textId="70DEF9FF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3824EA" w:rsidRPr="003824EA" w14:paraId="453B9D29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2F4516C7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887A604" w14:textId="501156EA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776" w:type="pct"/>
            <w:vAlign w:val="center"/>
          </w:tcPr>
          <w:p w14:paraId="56F89323" w14:textId="44402C25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гомед Арсенович</w:t>
            </w:r>
          </w:p>
        </w:tc>
        <w:tc>
          <w:tcPr>
            <w:tcW w:w="659" w:type="pct"/>
            <w:vAlign w:val="center"/>
          </w:tcPr>
          <w:p w14:paraId="19317B96" w14:textId="1B0B44EC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47</w:t>
            </w:r>
          </w:p>
        </w:tc>
        <w:tc>
          <w:tcPr>
            <w:tcW w:w="812" w:type="pct"/>
          </w:tcPr>
          <w:p w14:paraId="1A5EE31D" w14:textId="5109065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17C2E784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08EE3973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61E97D1" w14:textId="6CEA58D0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776" w:type="pct"/>
            <w:vAlign w:val="center"/>
          </w:tcPr>
          <w:p w14:paraId="4EB2F8C1" w14:textId="755E0770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Ахмад Заурович</w:t>
            </w:r>
          </w:p>
        </w:tc>
        <w:tc>
          <w:tcPr>
            <w:tcW w:w="659" w:type="pct"/>
            <w:vAlign w:val="center"/>
          </w:tcPr>
          <w:p w14:paraId="42FDD70F" w14:textId="673D18DD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</w:tcPr>
          <w:p w14:paraId="1F303736" w14:textId="3B8CFF60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7A6CD741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21D1D73A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A3A85B2" w14:textId="335058D6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2776" w:type="pct"/>
            <w:vAlign w:val="center"/>
          </w:tcPr>
          <w:p w14:paraId="0227A4EE" w14:textId="2C6CDB0A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адыров Мухаммад Зубаирович</w:t>
            </w:r>
          </w:p>
        </w:tc>
        <w:tc>
          <w:tcPr>
            <w:tcW w:w="659" w:type="pct"/>
            <w:vAlign w:val="center"/>
          </w:tcPr>
          <w:p w14:paraId="45EEF8D4" w14:textId="63E7B7E2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52</w:t>
            </w:r>
          </w:p>
        </w:tc>
        <w:tc>
          <w:tcPr>
            <w:tcW w:w="812" w:type="pct"/>
          </w:tcPr>
          <w:p w14:paraId="7BCCC9F6" w14:textId="4B864AD8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05A31E2E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13CC286C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A377ECB" w14:textId="671BEB8B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2776" w:type="pct"/>
            <w:vAlign w:val="center"/>
          </w:tcPr>
          <w:p w14:paraId="5E07F721" w14:textId="35281654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каримов Амир Ахмедович</w:t>
            </w:r>
          </w:p>
        </w:tc>
        <w:tc>
          <w:tcPr>
            <w:tcW w:w="659" w:type="pct"/>
            <w:vAlign w:val="center"/>
          </w:tcPr>
          <w:p w14:paraId="72A08E78" w14:textId="565B6C38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05</w:t>
            </w:r>
          </w:p>
        </w:tc>
        <w:tc>
          <w:tcPr>
            <w:tcW w:w="812" w:type="pct"/>
          </w:tcPr>
          <w:p w14:paraId="14867780" w14:textId="3D2D3BD1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+</w:t>
            </w:r>
          </w:p>
        </w:tc>
      </w:tr>
      <w:tr w:rsidR="003824EA" w:rsidRPr="003824EA" w14:paraId="18EB0B00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20249C61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7900483" w14:textId="5DED5E65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2776" w:type="pct"/>
            <w:vAlign w:val="center"/>
          </w:tcPr>
          <w:p w14:paraId="2B09F62D" w14:textId="7942D30A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угадов Магомедали Хабибулаевич </w:t>
            </w:r>
          </w:p>
        </w:tc>
        <w:tc>
          <w:tcPr>
            <w:tcW w:w="659" w:type="pct"/>
            <w:vAlign w:val="center"/>
          </w:tcPr>
          <w:p w14:paraId="3835D4FF" w14:textId="5E3D7945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812" w:type="pct"/>
          </w:tcPr>
          <w:p w14:paraId="0438FA68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1D1EE31B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0DA1702D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05593383" w14:textId="3C08469D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776" w:type="pct"/>
            <w:vAlign w:val="center"/>
          </w:tcPr>
          <w:p w14:paraId="4A19DA4E" w14:textId="0B2E3816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ов Магомед Ахмедович </w:t>
            </w:r>
          </w:p>
        </w:tc>
        <w:tc>
          <w:tcPr>
            <w:tcW w:w="659" w:type="pct"/>
            <w:vAlign w:val="center"/>
          </w:tcPr>
          <w:p w14:paraId="5CD8BCE3" w14:textId="0FB61485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94</w:t>
            </w:r>
          </w:p>
        </w:tc>
        <w:tc>
          <w:tcPr>
            <w:tcW w:w="812" w:type="pct"/>
          </w:tcPr>
          <w:p w14:paraId="01D32AD5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478A7635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4E1F30A8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D9A88A1" w14:textId="539ED265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2776" w:type="pct"/>
            <w:vAlign w:val="center"/>
          </w:tcPr>
          <w:p w14:paraId="4C785C08" w14:textId="7F088126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Бутаев Магомед Чеэравович </w:t>
            </w:r>
          </w:p>
        </w:tc>
        <w:tc>
          <w:tcPr>
            <w:tcW w:w="659" w:type="pct"/>
            <w:vAlign w:val="center"/>
          </w:tcPr>
          <w:p w14:paraId="406F8D0D" w14:textId="7D2F6835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812" w:type="pct"/>
          </w:tcPr>
          <w:p w14:paraId="12830604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18B62773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528C3979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885B2E4" w14:textId="32AFDE3C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776" w:type="pct"/>
            <w:vAlign w:val="center"/>
          </w:tcPr>
          <w:p w14:paraId="6C2CD028" w14:textId="7BA3EC18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Умашов Алим Патхудинович </w:t>
            </w:r>
          </w:p>
        </w:tc>
        <w:tc>
          <w:tcPr>
            <w:tcW w:w="659" w:type="pct"/>
            <w:vAlign w:val="center"/>
          </w:tcPr>
          <w:p w14:paraId="0E3A8DFD" w14:textId="6E895A5F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57</w:t>
            </w:r>
          </w:p>
        </w:tc>
        <w:tc>
          <w:tcPr>
            <w:tcW w:w="812" w:type="pct"/>
          </w:tcPr>
          <w:p w14:paraId="7765D555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128AFDEE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4226F1F3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B1CCB6B" w14:textId="72D1C0B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776" w:type="pct"/>
            <w:vAlign w:val="center"/>
          </w:tcPr>
          <w:p w14:paraId="4AB4C766" w14:textId="73DB1DD8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гомед Алигаджиевич</w:t>
            </w:r>
          </w:p>
        </w:tc>
        <w:tc>
          <w:tcPr>
            <w:tcW w:w="659" w:type="pct"/>
            <w:vAlign w:val="center"/>
          </w:tcPr>
          <w:p w14:paraId="145273E4" w14:textId="52D7BB56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812" w:type="pct"/>
          </w:tcPr>
          <w:p w14:paraId="3A34B185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1000FDEA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60108B9B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5C8B384" w14:textId="3814E0EE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2776" w:type="pct"/>
            <w:vAlign w:val="center"/>
          </w:tcPr>
          <w:p w14:paraId="2F9BB29C" w14:textId="11536F1B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хачев Магомед Ибрагимович </w:t>
            </w:r>
          </w:p>
        </w:tc>
        <w:tc>
          <w:tcPr>
            <w:tcW w:w="659" w:type="pct"/>
            <w:vAlign w:val="center"/>
          </w:tcPr>
          <w:p w14:paraId="031FD4A1" w14:textId="1DFEEFBD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13</w:t>
            </w:r>
          </w:p>
        </w:tc>
        <w:tc>
          <w:tcPr>
            <w:tcW w:w="812" w:type="pct"/>
          </w:tcPr>
          <w:p w14:paraId="772CE2AD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47171FC5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7C03458E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490581E" w14:textId="3DDE14A2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776" w:type="pct"/>
            <w:vAlign w:val="center"/>
          </w:tcPr>
          <w:p w14:paraId="5091305E" w14:textId="72525CCD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Даудов Дауд Даудович </w:t>
            </w:r>
          </w:p>
        </w:tc>
        <w:tc>
          <w:tcPr>
            <w:tcW w:w="659" w:type="pct"/>
            <w:vAlign w:val="center"/>
          </w:tcPr>
          <w:p w14:paraId="6CF96C33" w14:textId="270C27C6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89</w:t>
            </w:r>
          </w:p>
        </w:tc>
        <w:tc>
          <w:tcPr>
            <w:tcW w:w="812" w:type="pct"/>
          </w:tcPr>
          <w:p w14:paraId="37B8C981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6E3ADCEA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4CB06A79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26F17568" w14:textId="6CDC3F1C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76" w:type="pct"/>
            <w:vAlign w:val="center"/>
          </w:tcPr>
          <w:p w14:paraId="1831DB45" w14:textId="586E1107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Ибрагимов Султан Арзуманович </w:t>
            </w:r>
          </w:p>
        </w:tc>
        <w:tc>
          <w:tcPr>
            <w:tcW w:w="659" w:type="pct"/>
            <w:vAlign w:val="center"/>
          </w:tcPr>
          <w:p w14:paraId="4BB59A4B" w14:textId="002C8FB9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78</w:t>
            </w:r>
          </w:p>
        </w:tc>
        <w:tc>
          <w:tcPr>
            <w:tcW w:w="812" w:type="pct"/>
          </w:tcPr>
          <w:p w14:paraId="10ECF9E1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5A70E610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5239DCB4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0D4C48E" w14:textId="11901D20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2776" w:type="pct"/>
            <w:vAlign w:val="center"/>
          </w:tcPr>
          <w:p w14:paraId="4D8522EC" w14:textId="60BA1776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Чивиев Шапи Нурисланович</w:t>
            </w:r>
          </w:p>
        </w:tc>
        <w:tc>
          <w:tcPr>
            <w:tcW w:w="659" w:type="pct"/>
            <w:vAlign w:val="center"/>
          </w:tcPr>
          <w:p w14:paraId="07999F70" w14:textId="303187FC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37</w:t>
            </w:r>
          </w:p>
        </w:tc>
        <w:tc>
          <w:tcPr>
            <w:tcW w:w="812" w:type="pct"/>
          </w:tcPr>
          <w:p w14:paraId="2B864E27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5DF54472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6DA5607B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C732FA3" w14:textId="5E22E49B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776" w:type="pct"/>
            <w:vAlign w:val="center"/>
          </w:tcPr>
          <w:p w14:paraId="69F78237" w14:textId="7BA8E6DF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Черкасов Тимур Вячеславович</w:t>
            </w:r>
          </w:p>
        </w:tc>
        <w:tc>
          <w:tcPr>
            <w:tcW w:w="659" w:type="pct"/>
            <w:vAlign w:val="center"/>
          </w:tcPr>
          <w:p w14:paraId="574B5783" w14:textId="1EDC60D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22</w:t>
            </w:r>
          </w:p>
        </w:tc>
        <w:tc>
          <w:tcPr>
            <w:tcW w:w="812" w:type="pct"/>
          </w:tcPr>
          <w:p w14:paraId="00692D23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6FCE8B0C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2DE16C24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3BFE7E11" w14:textId="19ADEDAE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06</w:t>
            </w:r>
          </w:p>
        </w:tc>
        <w:tc>
          <w:tcPr>
            <w:tcW w:w="2776" w:type="pct"/>
            <w:vAlign w:val="center"/>
          </w:tcPr>
          <w:p w14:paraId="2D37159D" w14:textId="4083D8A5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ихкеримов Ильяс Ярметович</w:t>
            </w:r>
          </w:p>
        </w:tc>
        <w:tc>
          <w:tcPr>
            <w:tcW w:w="659" w:type="pct"/>
            <w:vAlign w:val="center"/>
          </w:tcPr>
          <w:p w14:paraId="3544EDCB" w14:textId="34D61270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50</w:t>
            </w:r>
          </w:p>
        </w:tc>
        <w:tc>
          <w:tcPr>
            <w:tcW w:w="812" w:type="pct"/>
          </w:tcPr>
          <w:p w14:paraId="306362B5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452FE94B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524792D4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ED8A69C" w14:textId="1D1B00C5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776" w:type="pct"/>
            <w:vAlign w:val="center"/>
          </w:tcPr>
          <w:p w14:paraId="787C6F1B" w14:textId="275CE728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Гаджиалиев Черив-Солтан Байсангурович </w:t>
            </w:r>
          </w:p>
        </w:tc>
        <w:tc>
          <w:tcPr>
            <w:tcW w:w="659" w:type="pct"/>
            <w:vAlign w:val="center"/>
          </w:tcPr>
          <w:p w14:paraId="58BF671A" w14:textId="4EC81A4D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26</w:t>
            </w:r>
          </w:p>
        </w:tc>
        <w:tc>
          <w:tcPr>
            <w:tcW w:w="812" w:type="pct"/>
          </w:tcPr>
          <w:p w14:paraId="41E339DF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310B3B16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35750FAF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66E7807E" w14:textId="078CA6FB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776" w:type="pct"/>
            <w:vAlign w:val="center"/>
          </w:tcPr>
          <w:p w14:paraId="5A394C65" w14:textId="39EEA8B3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стафаев Артем Эмирович</w:t>
            </w:r>
          </w:p>
        </w:tc>
        <w:tc>
          <w:tcPr>
            <w:tcW w:w="659" w:type="pct"/>
            <w:vAlign w:val="center"/>
          </w:tcPr>
          <w:p w14:paraId="6334AABC" w14:textId="1177F6AA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12" w:type="pct"/>
          </w:tcPr>
          <w:p w14:paraId="7686EBA6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78F53066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1DF5C038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7DBD81E" w14:textId="13CAB9BD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2776" w:type="pct"/>
            <w:vAlign w:val="center"/>
          </w:tcPr>
          <w:p w14:paraId="47FEE472" w14:textId="12D39875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iCs/>
                <w:sz w:val="24"/>
                <w:szCs w:val="24"/>
              </w:rPr>
              <w:t xml:space="preserve">Мамаев Имамутдин Набиюллаевич </w:t>
            </w:r>
          </w:p>
        </w:tc>
        <w:tc>
          <w:tcPr>
            <w:tcW w:w="659" w:type="pct"/>
            <w:vAlign w:val="center"/>
          </w:tcPr>
          <w:p w14:paraId="188EB279" w14:textId="751CC6B5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iCs/>
                <w:sz w:val="24"/>
                <w:szCs w:val="24"/>
              </w:rPr>
              <w:t>3,500</w:t>
            </w:r>
          </w:p>
        </w:tc>
        <w:tc>
          <w:tcPr>
            <w:tcW w:w="812" w:type="pct"/>
          </w:tcPr>
          <w:p w14:paraId="35618341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6A44513F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23830A95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7539B97D" w14:textId="4F075812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776" w:type="pct"/>
            <w:vAlign w:val="center"/>
          </w:tcPr>
          <w:p w14:paraId="428DD590" w14:textId="67CA911D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заев Рамазан Юсуфович</w:t>
            </w:r>
          </w:p>
        </w:tc>
        <w:tc>
          <w:tcPr>
            <w:tcW w:w="659" w:type="pct"/>
            <w:vAlign w:val="center"/>
          </w:tcPr>
          <w:p w14:paraId="5646D78B" w14:textId="5683A003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812" w:type="pct"/>
          </w:tcPr>
          <w:p w14:paraId="76C7CE5A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3A95230E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560B89A6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3AC770E" w14:textId="612DF8EC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776" w:type="pct"/>
            <w:vAlign w:val="center"/>
          </w:tcPr>
          <w:p w14:paraId="5A600E14" w14:textId="3BB36B73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шидов Даниял Арифович</w:t>
            </w:r>
          </w:p>
        </w:tc>
        <w:tc>
          <w:tcPr>
            <w:tcW w:w="659" w:type="pct"/>
            <w:vAlign w:val="center"/>
          </w:tcPr>
          <w:p w14:paraId="320905BC" w14:textId="648BE3B3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50</w:t>
            </w:r>
          </w:p>
        </w:tc>
        <w:tc>
          <w:tcPr>
            <w:tcW w:w="812" w:type="pct"/>
          </w:tcPr>
          <w:p w14:paraId="1F2DC96D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21411B4E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23C342ED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4EB55D7" w14:textId="6D2DDBF6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2776" w:type="pct"/>
            <w:vAlign w:val="center"/>
          </w:tcPr>
          <w:p w14:paraId="2348E77C" w14:textId="5941963E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Омаров Абдулла Магомедович </w:t>
            </w:r>
          </w:p>
        </w:tc>
        <w:tc>
          <w:tcPr>
            <w:tcW w:w="659" w:type="pct"/>
            <w:vAlign w:val="center"/>
          </w:tcPr>
          <w:p w14:paraId="3EE53360" w14:textId="65AB24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12" w:type="pct"/>
          </w:tcPr>
          <w:p w14:paraId="79F0AD9B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24EA" w:rsidRPr="003824EA" w14:paraId="3569904A" w14:textId="77777777" w:rsidTr="003824EA">
        <w:trPr>
          <w:cantSplit/>
          <w:trHeight w:val="296"/>
        </w:trPr>
        <w:tc>
          <w:tcPr>
            <w:tcW w:w="292" w:type="pct"/>
            <w:vAlign w:val="center"/>
          </w:tcPr>
          <w:p w14:paraId="1AEBB303" w14:textId="77777777" w:rsidR="003824EA" w:rsidRPr="003824EA" w:rsidRDefault="003824EA" w:rsidP="003824EA">
            <w:pPr>
              <w:pStyle w:val="a5"/>
              <w:numPr>
                <w:ilvl w:val="0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5F3F344F" w14:textId="5BE62CF9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2776" w:type="pct"/>
            <w:vAlign w:val="center"/>
          </w:tcPr>
          <w:p w14:paraId="16C699B6" w14:textId="2783A6E5" w:rsidR="003824EA" w:rsidRPr="003824EA" w:rsidRDefault="003824EA" w:rsidP="003824EA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хдимагомедов Шейхмагомед Сагидахмедович </w:t>
            </w:r>
          </w:p>
        </w:tc>
        <w:tc>
          <w:tcPr>
            <w:tcW w:w="659" w:type="pct"/>
            <w:vAlign w:val="center"/>
          </w:tcPr>
          <w:p w14:paraId="5C039AE1" w14:textId="71A2CC48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78</w:t>
            </w:r>
          </w:p>
        </w:tc>
        <w:tc>
          <w:tcPr>
            <w:tcW w:w="812" w:type="pct"/>
          </w:tcPr>
          <w:p w14:paraId="115999AF" w14:textId="77777777" w:rsidR="003824EA" w:rsidRPr="003824EA" w:rsidRDefault="003824EA" w:rsidP="00382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4FDA0DD" w14:textId="77777777" w:rsidR="00745EFB" w:rsidRPr="003824EA" w:rsidRDefault="00745EFB" w:rsidP="00745EFB">
      <w:pPr>
        <w:rPr>
          <w:b/>
          <w:sz w:val="24"/>
          <w:szCs w:val="24"/>
        </w:rPr>
      </w:pPr>
    </w:p>
    <w:p w14:paraId="51111221" w14:textId="613A03C7" w:rsidR="00745EFB" w:rsidRPr="003824EA" w:rsidRDefault="00745EFB" w:rsidP="00A4773A">
      <w:pPr>
        <w:jc w:val="center"/>
        <w:rPr>
          <w:b/>
          <w:color w:val="FF0000"/>
          <w:sz w:val="24"/>
          <w:szCs w:val="24"/>
        </w:rPr>
      </w:pPr>
      <w:r w:rsidRPr="003824EA">
        <w:rPr>
          <w:b/>
          <w:color w:val="FF0000"/>
          <w:sz w:val="24"/>
          <w:szCs w:val="24"/>
        </w:rPr>
        <w:t>ЗАОЧНОЕ ОБУЧЕНИЕ</w:t>
      </w:r>
    </w:p>
    <w:p w14:paraId="16F15FA5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3824EA">
        <w:rPr>
          <w:b/>
          <w:sz w:val="24"/>
          <w:szCs w:val="24"/>
        </w:rPr>
        <w:t>Бурение нефтяных и газовых скважин (БНГСз)</w:t>
      </w:r>
    </w:p>
    <w:p w14:paraId="44EF06BF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3824EA">
        <w:rPr>
          <w:b/>
          <w:sz w:val="24"/>
          <w:szCs w:val="24"/>
        </w:rPr>
        <w:t>База 11 кл. Коммерч. набор  - 2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858"/>
        <w:gridCol w:w="5703"/>
        <w:gridCol w:w="1380"/>
        <w:gridCol w:w="1660"/>
      </w:tblGrid>
      <w:tr w:rsidR="00745EFB" w:rsidRPr="003824EA" w14:paraId="4980D68C" w14:textId="77777777" w:rsidTr="00745EFB">
        <w:trPr>
          <w:cantSplit/>
          <w:trHeight w:val="57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A402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934E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  <w:lang w:eastAsia="en-US"/>
              </w:rPr>
              <w:t>Рег.№</w:t>
            </w:r>
          </w:p>
        </w:tc>
        <w:tc>
          <w:tcPr>
            <w:tcW w:w="2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E21D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C3C5704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Фамилия Имя Отчество</w:t>
            </w:r>
          </w:p>
          <w:p w14:paraId="01E2FE30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20B8" w14:textId="77777777" w:rsidR="00745EFB" w:rsidRPr="003824E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3824EA">
              <w:rPr>
                <w:szCs w:val="24"/>
                <w:lang w:eastAsia="en-US"/>
              </w:rPr>
              <w:t>Ср. балл аттестата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3644" w14:textId="77777777" w:rsidR="00745EFB" w:rsidRPr="003824E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3824EA">
              <w:rPr>
                <w:szCs w:val="24"/>
                <w:lang w:eastAsia="en-US"/>
              </w:rPr>
              <w:t>Наличие индивид. достижений</w:t>
            </w:r>
          </w:p>
        </w:tc>
      </w:tr>
      <w:tr w:rsidR="00745EFB" w:rsidRPr="003824EA" w14:paraId="20FCF975" w14:textId="77777777" w:rsidTr="00745EFB">
        <w:trPr>
          <w:cantSplit/>
          <w:trHeight w:val="570"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9ED6" w14:textId="77777777" w:rsidR="00745EFB" w:rsidRPr="003824E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59BF" w14:textId="77777777" w:rsidR="00745EFB" w:rsidRPr="003824EA" w:rsidRDefault="00745EFB" w:rsidP="00745EF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E4B5" w14:textId="77777777" w:rsidR="00745EFB" w:rsidRPr="003824EA" w:rsidRDefault="00745EFB" w:rsidP="00745EFB">
            <w:pPr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B205" w14:textId="77777777" w:rsidR="00745EFB" w:rsidRPr="003824E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417B" w14:textId="77777777" w:rsidR="00745EFB" w:rsidRPr="003824E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3824EA" w14:paraId="4932DB4A" w14:textId="77777777" w:rsidTr="00D14CE9">
        <w:trPr>
          <w:cantSplit/>
          <w:trHeight w:val="38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B4F4" w14:textId="77777777" w:rsidR="002263D5" w:rsidRPr="003824E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63FCB800" w14:textId="5D5C5EE5" w:rsidR="002263D5" w:rsidRPr="003824EA" w:rsidRDefault="002263D5" w:rsidP="002263D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797" w:type="pct"/>
            <w:vAlign w:val="center"/>
          </w:tcPr>
          <w:p w14:paraId="712BBD27" w14:textId="1CD4ADB3" w:rsidR="002263D5" w:rsidRPr="003824E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</w:rPr>
              <w:t>Курбанов Гусейн Магомедрасулович</w:t>
            </w:r>
          </w:p>
        </w:tc>
        <w:tc>
          <w:tcPr>
            <w:tcW w:w="677" w:type="pct"/>
            <w:vAlign w:val="center"/>
          </w:tcPr>
          <w:p w14:paraId="36046340" w14:textId="4BE7E2F5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</w:rPr>
              <w:t>4,947</w:t>
            </w:r>
          </w:p>
        </w:tc>
        <w:tc>
          <w:tcPr>
            <w:tcW w:w="814" w:type="pct"/>
          </w:tcPr>
          <w:p w14:paraId="61605F3F" w14:textId="3C504C15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3824EA" w14:paraId="383E1B5E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72D6" w14:textId="77777777" w:rsidR="002263D5" w:rsidRPr="003824E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6829441F" w14:textId="147B76D8" w:rsidR="002263D5" w:rsidRPr="003824EA" w:rsidRDefault="002263D5" w:rsidP="002263D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97" w:type="pct"/>
            <w:vAlign w:val="center"/>
          </w:tcPr>
          <w:p w14:paraId="122744F0" w14:textId="65362E35" w:rsidR="002263D5" w:rsidRPr="003824E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агомедханов Сархан Адилханович  </w:t>
            </w:r>
          </w:p>
        </w:tc>
        <w:tc>
          <w:tcPr>
            <w:tcW w:w="677" w:type="pct"/>
            <w:vAlign w:val="center"/>
          </w:tcPr>
          <w:p w14:paraId="078C5F57" w14:textId="3E5C8A74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814" w:type="pct"/>
            <w:vAlign w:val="center"/>
          </w:tcPr>
          <w:p w14:paraId="2F325044" w14:textId="77777777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3824EA" w14:paraId="4D0F6AFB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EFAB" w14:textId="77777777" w:rsidR="002263D5" w:rsidRPr="003824E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58A065FC" w14:textId="0F538ED5" w:rsidR="002263D5" w:rsidRPr="003824EA" w:rsidRDefault="002263D5" w:rsidP="002263D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797" w:type="pct"/>
            <w:vAlign w:val="center"/>
          </w:tcPr>
          <w:p w14:paraId="1C755FEC" w14:textId="249D8002" w:rsidR="002263D5" w:rsidRPr="003824E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Нуралиев Зухраб Салманович </w:t>
            </w:r>
          </w:p>
        </w:tc>
        <w:tc>
          <w:tcPr>
            <w:tcW w:w="677" w:type="pct"/>
            <w:vAlign w:val="center"/>
          </w:tcPr>
          <w:p w14:paraId="5DED9F5F" w14:textId="31886BB3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95</w:t>
            </w:r>
          </w:p>
        </w:tc>
        <w:tc>
          <w:tcPr>
            <w:tcW w:w="814" w:type="pct"/>
            <w:vAlign w:val="center"/>
          </w:tcPr>
          <w:p w14:paraId="0007FA06" w14:textId="34EDD217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3824EA" w14:paraId="24C3C286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D14F" w14:textId="77777777" w:rsidR="002263D5" w:rsidRPr="003824E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02DFA70F" w14:textId="2782D099" w:rsidR="002263D5" w:rsidRPr="003824EA" w:rsidRDefault="002263D5" w:rsidP="002263D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797" w:type="pct"/>
            <w:vAlign w:val="center"/>
          </w:tcPr>
          <w:p w14:paraId="59189861" w14:textId="2CE85374" w:rsidR="002263D5" w:rsidRPr="003824E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Мусаев Магомед-Расул Арсланович </w:t>
            </w:r>
          </w:p>
        </w:tc>
        <w:tc>
          <w:tcPr>
            <w:tcW w:w="677" w:type="pct"/>
            <w:vAlign w:val="center"/>
          </w:tcPr>
          <w:p w14:paraId="1F9AA858" w14:textId="4B999C90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50</w:t>
            </w:r>
          </w:p>
        </w:tc>
        <w:tc>
          <w:tcPr>
            <w:tcW w:w="814" w:type="pct"/>
            <w:vAlign w:val="center"/>
          </w:tcPr>
          <w:p w14:paraId="0B39000E" w14:textId="77777777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3824EA" w14:paraId="66B78229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2627" w14:textId="77777777" w:rsidR="002263D5" w:rsidRPr="003824E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3C0F8541" w14:textId="1766B861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797" w:type="pct"/>
            <w:vAlign w:val="center"/>
          </w:tcPr>
          <w:p w14:paraId="3A77D559" w14:textId="002DD738" w:rsidR="002263D5" w:rsidRPr="003824E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мазанов Эмран Назаралиевич</w:t>
            </w:r>
          </w:p>
        </w:tc>
        <w:tc>
          <w:tcPr>
            <w:tcW w:w="677" w:type="pct"/>
            <w:vAlign w:val="center"/>
          </w:tcPr>
          <w:p w14:paraId="22407CCB" w14:textId="3AB5DB95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0</w:t>
            </w:r>
          </w:p>
        </w:tc>
        <w:tc>
          <w:tcPr>
            <w:tcW w:w="814" w:type="pct"/>
            <w:vAlign w:val="center"/>
          </w:tcPr>
          <w:p w14:paraId="1F0039D6" w14:textId="0F840750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3824EA" w14:paraId="43BD2872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0816" w14:textId="77777777" w:rsidR="002263D5" w:rsidRPr="003824E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0E3215ED" w14:textId="79D59E7E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797" w:type="pct"/>
            <w:vAlign w:val="center"/>
          </w:tcPr>
          <w:p w14:paraId="327FE816" w14:textId="6EDA329A" w:rsidR="002263D5" w:rsidRPr="003824E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шикилов Хамза Махмудович</w:t>
            </w:r>
          </w:p>
        </w:tc>
        <w:tc>
          <w:tcPr>
            <w:tcW w:w="677" w:type="pct"/>
            <w:vAlign w:val="center"/>
          </w:tcPr>
          <w:p w14:paraId="6FF7564D" w14:textId="6ED1D6C4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54</w:t>
            </w:r>
          </w:p>
        </w:tc>
        <w:tc>
          <w:tcPr>
            <w:tcW w:w="814" w:type="pct"/>
            <w:vAlign w:val="center"/>
          </w:tcPr>
          <w:p w14:paraId="7EB6BEA8" w14:textId="77777777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3824EA" w14:paraId="30237BF6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3AB1" w14:textId="77777777" w:rsidR="002263D5" w:rsidRPr="003824E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08486F12" w14:textId="40192CDC" w:rsidR="002263D5" w:rsidRPr="003824EA" w:rsidRDefault="002263D5" w:rsidP="002263D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797" w:type="pct"/>
            <w:vAlign w:val="center"/>
          </w:tcPr>
          <w:p w14:paraId="5DD9C60D" w14:textId="054B210F" w:rsidR="002263D5" w:rsidRPr="003824E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мзаев Абдулах Эльядинович</w:t>
            </w:r>
          </w:p>
        </w:tc>
        <w:tc>
          <w:tcPr>
            <w:tcW w:w="677" w:type="pct"/>
            <w:vAlign w:val="center"/>
          </w:tcPr>
          <w:p w14:paraId="068FC9A0" w14:textId="583514BD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00</w:t>
            </w:r>
          </w:p>
        </w:tc>
        <w:tc>
          <w:tcPr>
            <w:tcW w:w="814" w:type="pct"/>
            <w:vAlign w:val="center"/>
          </w:tcPr>
          <w:p w14:paraId="5536BDFD" w14:textId="1BF59CCD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3824EA" w14:paraId="545E1853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2CA3" w14:textId="77777777" w:rsidR="002263D5" w:rsidRPr="003824E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29DA3A5D" w14:textId="65968C42" w:rsidR="002263D5" w:rsidRPr="003824EA" w:rsidRDefault="002263D5" w:rsidP="002263D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797" w:type="pct"/>
            <w:vAlign w:val="center"/>
          </w:tcPr>
          <w:p w14:paraId="33FDD0C3" w14:textId="34289DC1" w:rsidR="002263D5" w:rsidRPr="003824E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ирзаев Рабазан Магомедович</w:t>
            </w:r>
          </w:p>
        </w:tc>
        <w:tc>
          <w:tcPr>
            <w:tcW w:w="677" w:type="pct"/>
            <w:vAlign w:val="center"/>
          </w:tcPr>
          <w:p w14:paraId="2B3E8D8D" w14:textId="747AD6BF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78</w:t>
            </w:r>
          </w:p>
        </w:tc>
        <w:tc>
          <w:tcPr>
            <w:tcW w:w="814" w:type="pct"/>
            <w:vAlign w:val="center"/>
          </w:tcPr>
          <w:p w14:paraId="19C9235B" w14:textId="77777777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3824EA" w14:paraId="1D82B614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6333" w14:textId="77777777" w:rsidR="002263D5" w:rsidRPr="003824E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51C08E78" w14:textId="400C10F1" w:rsidR="002263D5" w:rsidRPr="003824EA" w:rsidRDefault="002263D5" w:rsidP="002263D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797" w:type="pct"/>
            <w:vAlign w:val="center"/>
          </w:tcPr>
          <w:p w14:paraId="632668F5" w14:textId="6111C1EC" w:rsidR="002263D5" w:rsidRPr="003824E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амсудинов Магомед Мурадович</w:t>
            </w:r>
          </w:p>
        </w:tc>
        <w:tc>
          <w:tcPr>
            <w:tcW w:w="677" w:type="pct"/>
            <w:vAlign w:val="center"/>
          </w:tcPr>
          <w:p w14:paraId="53957743" w14:textId="75ED345B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14" w:type="pct"/>
            <w:vAlign w:val="center"/>
          </w:tcPr>
          <w:p w14:paraId="280D33A3" w14:textId="28E0035D" w:rsidR="002263D5" w:rsidRPr="003824EA" w:rsidRDefault="002263D5" w:rsidP="002263D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3824EA" w14:paraId="6880157F" w14:textId="77777777" w:rsidTr="00D14CE9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DB47" w14:textId="77777777" w:rsidR="002263D5" w:rsidRPr="003824E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5D5D012B" w14:textId="778BA28F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797" w:type="pct"/>
            <w:vAlign w:val="center"/>
          </w:tcPr>
          <w:p w14:paraId="5402A84F" w14:textId="63F3FF93" w:rsidR="002263D5" w:rsidRPr="003824E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сваров Кемран Закирович</w:t>
            </w:r>
          </w:p>
        </w:tc>
        <w:tc>
          <w:tcPr>
            <w:tcW w:w="677" w:type="pct"/>
            <w:vAlign w:val="center"/>
          </w:tcPr>
          <w:p w14:paraId="04FFC8CD" w14:textId="6B7AFCF1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58</w:t>
            </w:r>
          </w:p>
        </w:tc>
        <w:tc>
          <w:tcPr>
            <w:tcW w:w="814" w:type="pct"/>
          </w:tcPr>
          <w:p w14:paraId="63C71BBD" w14:textId="236E4F98" w:rsidR="002263D5" w:rsidRPr="003824EA" w:rsidRDefault="002263D5" w:rsidP="002263D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3824EA" w14:paraId="1ACE59DF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A3F7" w14:textId="77777777" w:rsidR="002263D5" w:rsidRPr="003824E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3BFD0AD4" w14:textId="07847C15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797" w:type="pct"/>
            <w:vAlign w:val="center"/>
          </w:tcPr>
          <w:p w14:paraId="75954785" w14:textId="02DC8288" w:rsidR="002263D5" w:rsidRPr="003824E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усейнов Джафар Имамович</w:t>
            </w:r>
          </w:p>
        </w:tc>
        <w:tc>
          <w:tcPr>
            <w:tcW w:w="677" w:type="pct"/>
            <w:vAlign w:val="center"/>
          </w:tcPr>
          <w:p w14:paraId="7AE5B7B8" w14:textId="7924CBDB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00</w:t>
            </w:r>
          </w:p>
        </w:tc>
        <w:tc>
          <w:tcPr>
            <w:tcW w:w="814" w:type="pct"/>
            <w:vAlign w:val="center"/>
          </w:tcPr>
          <w:p w14:paraId="59C5F82A" w14:textId="4A75C75E" w:rsidR="002263D5" w:rsidRPr="003824EA" w:rsidRDefault="002263D5" w:rsidP="002263D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3824EA" w14:paraId="3C1AECDB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5431" w14:textId="77777777" w:rsidR="002263D5" w:rsidRPr="003824E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5BB78CE1" w14:textId="66334932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797" w:type="pct"/>
            <w:vAlign w:val="center"/>
          </w:tcPr>
          <w:p w14:paraId="2BA46C9B" w14:textId="0C5ED65C" w:rsidR="002263D5" w:rsidRPr="003824E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усейнов Магомед-Салам Имамович</w:t>
            </w:r>
          </w:p>
        </w:tc>
        <w:tc>
          <w:tcPr>
            <w:tcW w:w="677" w:type="pct"/>
            <w:vAlign w:val="center"/>
          </w:tcPr>
          <w:p w14:paraId="5DE73A1E" w14:textId="033B8A50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42</w:t>
            </w:r>
          </w:p>
        </w:tc>
        <w:tc>
          <w:tcPr>
            <w:tcW w:w="814" w:type="pct"/>
            <w:vAlign w:val="center"/>
          </w:tcPr>
          <w:p w14:paraId="0AAD7980" w14:textId="3C0943AB" w:rsidR="002263D5" w:rsidRPr="003824EA" w:rsidRDefault="002263D5" w:rsidP="002263D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3824EA" w14:paraId="78099C9D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80B4" w14:textId="77777777" w:rsidR="002263D5" w:rsidRPr="003824E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7D9E40B8" w14:textId="49C3B788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797" w:type="pct"/>
            <w:vAlign w:val="center"/>
          </w:tcPr>
          <w:p w14:paraId="3B25D00D" w14:textId="58A48A0E" w:rsidR="002263D5" w:rsidRPr="003824E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рахманов Артем Муртузович</w:t>
            </w:r>
          </w:p>
        </w:tc>
        <w:tc>
          <w:tcPr>
            <w:tcW w:w="677" w:type="pct"/>
            <w:vAlign w:val="center"/>
          </w:tcPr>
          <w:p w14:paraId="34AB4A48" w14:textId="13DD52A9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79</w:t>
            </w:r>
          </w:p>
        </w:tc>
        <w:tc>
          <w:tcPr>
            <w:tcW w:w="814" w:type="pct"/>
            <w:vAlign w:val="center"/>
          </w:tcPr>
          <w:p w14:paraId="2A4D718B" w14:textId="77777777" w:rsidR="002263D5" w:rsidRPr="003824EA" w:rsidRDefault="002263D5" w:rsidP="002263D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3824EA" w14:paraId="7E0FC59F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9B4F" w14:textId="77777777" w:rsidR="002263D5" w:rsidRPr="003824E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2E5CFF64" w14:textId="3251861D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797" w:type="pct"/>
            <w:vAlign w:val="center"/>
          </w:tcPr>
          <w:p w14:paraId="40BE6310" w14:textId="27C26B0D" w:rsidR="002263D5" w:rsidRPr="003824E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дамов Адам Тельманович</w:t>
            </w:r>
          </w:p>
        </w:tc>
        <w:tc>
          <w:tcPr>
            <w:tcW w:w="677" w:type="pct"/>
            <w:vAlign w:val="center"/>
          </w:tcPr>
          <w:p w14:paraId="62EB3E71" w14:textId="4B42B4E3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50</w:t>
            </w:r>
          </w:p>
        </w:tc>
        <w:tc>
          <w:tcPr>
            <w:tcW w:w="814" w:type="pct"/>
            <w:vAlign w:val="center"/>
          </w:tcPr>
          <w:p w14:paraId="75C768E3" w14:textId="77777777" w:rsidR="002263D5" w:rsidRPr="003824EA" w:rsidRDefault="002263D5" w:rsidP="002263D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3824EA" w14:paraId="15999707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FBB" w14:textId="77777777" w:rsidR="002263D5" w:rsidRPr="003824E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39660668" w14:textId="35981A32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797" w:type="pct"/>
            <w:vAlign w:val="center"/>
          </w:tcPr>
          <w:p w14:paraId="1A1085B9" w14:textId="39DAB429" w:rsidR="002263D5" w:rsidRPr="003824E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иев Джалалдин Шихмамаевич</w:t>
            </w:r>
          </w:p>
        </w:tc>
        <w:tc>
          <w:tcPr>
            <w:tcW w:w="677" w:type="pct"/>
            <w:vAlign w:val="center"/>
          </w:tcPr>
          <w:p w14:paraId="06E6B7B1" w14:textId="139E2D45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814" w:type="pct"/>
            <w:vAlign w:val="center"/>
          </w:tcPr>
          <w:p w14:paraId="5C21BE97" w14:textId="77777777" w:rsidR="002263D5" w:rsidRPr="003824EA" w:rsidRDefault="002263D5" w:rsidP="002263D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3824EA" w14:paraId="08F80805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95EC" w14:textId="77777777" w:rsidR="002263D5" w:rsidRPr="003824E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363E49D0" w14:textId="7092ACA9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797" w:type="pct"/>
            <w:vAlign w:val="center"/>
          </w:tcPr>
          <w:p w14:paraId="0EA28A8E" w14:textId="23C9E8E8" w:rsidR="002263D5" w:rsidRPr="003824E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ереев Рагиф Багирович</w:t>
            </w:r>
          </w:p>
        </w:tc>
        <w:tc>
          <w:tcPr>
            <w:tcW w:w="677" w:type="pct"/>
            <w:vAlign w:val="center"/>
          </w:tcPr>
          <w:p w14:paraId="0CAA22D6" w14:textId="1DEB2E3E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74</w:t>
            </w:r>
          </w:p>
        </w:tc>
        <w:tc>
          <w:tcPr>
            <w:tcW w:w="814" w:type="pct"/>
            <w:vAlign w:val="center"/>
          </w:tcPr>
          <w:p w14:paraId="76071686" w14:textId="78D40616" w:rsidR="002263D5" w:rsidRPr="003824EA" w:rsidRDefault="002263D5" w:rsidP="002263D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3824EA" w14:paraId="0F1A5861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360F" w14:textId="77777777" w:rsidR="002263D5" w:rsidRPr="003824E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02EFA90E" w14:textId="4BC405E9" w:rsidR="002263D5" w:rsidRPr="003824EA" w:rsidRDefault="002263D5" w:rsidP="002263D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797" w:type="pct"/>
            <w:vAlign w:val="center"/>
          </w:tcPr>
          <w:p w14:paraId="3F353C20" w14:textId="045B0E81" w:rsidR="002263D5" w:rsidRPr="003824E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Наврузалиев Фазил Шакирович</w:t>
            </w:r>
          </w:p>
        </w:tc>
        <w:tc>
          <w:tcPr>
            <w:tcW w:w="677" w:type="pct"/>
            <w:vAlign w:val="center"/>
          </w:tcPr>
          <w:p w14:paraId="785080C0" w14:textId="27526A8D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4" w:type="pct"/>
            <w:vAlign w:val="center"/>
          </w:tcPr>
          <w:p w14:paraId="43683086" w14:textId="77777777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3824EA" w14:paraId="0DE0F9B7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606" w14:textId="77777777" w:rsidR="002263D5" w:rsidRPr="003824E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5E3F6777" w14:textId="4DFD1E90" w:rsidR="002263D5" w:rsidRPr="003824EA" w:rsidRDefault="002263D5" w:rsidP="002263D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97" w:type="pct"/>
            <w:vAlign w:val="center"/>
          </w:tcPr>
          <w:p w14:paraId="41711E6A" w14:textId="0E415F90" w:rsidR="002263D5" w:rsidRPr="003824E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еримов Имирхан Керимович</w:t>
            </w:r>
          </w:p>
        </w:tc>
        <w:tc>
          <w:tcPr>
            <w:tcW w:w="677" w:type="pct"/>
            <w:vAlign w:val="center"/>
          </w:tcPr>
          <w:p w14:paraId="2BA8AEB6" w14:textId="4E30B10A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21</w:t>
            </w:r>
          </w:p>
        </w:tc>
        <w:tc>
          <w:tcPr>
            <w:tcW w:w="814" w:type="pct"/>
            <w:vAlign w:val="center"/>
          </w:tcPr>
          <w:p w14:paraId="01434CAB" w14:textId="264D7695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3824EA" w14:paraId="097980C5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75AD" w14:textId="77777777" w:rsidR="002263D5" w:rsidRPr="003824E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00055D32" w14:textId="60ED8396" w:rsidR="002263D5" w:rsidRPr="003824EA" w:rsidRDefault="002263D5" w:rsidP="002263D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797" w:type="pct"/>
            <w:vAlign w:val="center"/>
          </w:tcPr>
          <w:p w14:paraId="68D4F7A4" w14:textId="66776F1A" w:rsidR="002263D5" w:rsidRPr="003824E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рсалов Тагир Тажирович</w:t>
            </w:r>
          </w:p>
        </w:tc>
        <w:tc>
          <w:tcPr>
            <w:tcW w:w="677" w:type="pct"/>
            <w:vAlign w:val="center"/>
          </w:tcPr>
          <w:p w14:paraId="4D2D3C6D" w14:textId="74F212F5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14" w:type="pct"/>
            <w:vAlign w:val="center"/>
          </w:tcPr>
          <w:p w14:paraId="5B73EDE0" w14:textId="77777777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263D5" w:rsidRPr="003824EA" w14:paraId="62D027AB" w14:textId="77777777" w:rsidTr="003538CF">
        <w:trPr>
          <w:cantSplit/>
          <w:trHeight w:val="29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03FE" w14:textId="77777777" w:rsidR="002263D5" w:rsidRPr="003824EA" w:rsidRDefault="002263D5" w:rsidP="002263D5">
            <w:pPr>
              <w:pStyle w:val="a5"/>
              <w:numPr>
                <w:ilvl w:val="0"/>
                <w:numId w:val="17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1" w:type="pct"/>
            <w:vAlign w:val="center"/>
          </w:tcPr>
          <w:p w14:paraId="063A053D" w14:textId="5FD879D3" w:rsidR="002263D5" w:rsidRPr="003824EA" w:rsidRDefault="002263D5" w:rsidP="002263D5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797" w:type="pct"/>
            <w:vAlign w:val="center"/>
          </w:tcPr>
          <w:p w14:paraId="7AE7A017" w14:textId="719C1BD1" w:rsidR="002263D5" w:rsidRPr="003824EA" w:rsidRDefault="002263D5" w:rsidP="002263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мзатов Шамиль Хайбулаевич</w:t>
            </w:r>
          </w:p>
        </w:tc>
        <w:tc>
          <w:tcPr>
            <w:tcW w:w="677" w:type="pct"/>
            <w:vAlign w:val="center"/>
          </w:tcPr>
          <w:p w14:paraId="22F595A2" w14:textId="511C08DE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814" w:type="pct"/>
            <w:vAlign w:val="center"/>
          </w:tcPr>
          <w:p w14:paraId="427A2452" w14:textId="77777777" w:rsidR="002263D5" w:rsidRPr="003824EA" w:rsidRDefault="002263D5" w:rsidP="002263D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07BE3165" w14:textId="77777777" w:rsidR="00DE2DDE" w:rsidRPr="003824EA" w:rsidRDefault="00DE2DDE" w:rsidP="00745EFB">
      <w:pPr>
        <w:spacing w:line="216" w:lineRule="auto"/>
        <w:jc w:val="center"/>
        <w:rPr>
          <w:b/>
          <w:sz w:val="24"/>
          <w:szCs w:val="24"/>
        </w:rPr>
      </w:pPr>
    </w:p>
    <w:p w14:paraId="19EB8FCF" w14:textId="1C79CD1A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3824EA">
        <w:rPr>
          <w:b/>
          <w:sz w:val="24"/>
          <w:szCs w:val="24"/>
        </w:rPr>
        <w:t>Право и организация социального обеспечения (ПСз)</w:t>
      </w:r>
    </w:p>
    <w:p w14:paraId="7CF8CA8B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3824EA">
        <w:rPr>
          <w:b/>
          <w:sz w:val="24"/>
          <w:szCs w:val="24"/>
        </w:rPr>
        <w:t>База 11 кл. Коммерч. набор  - 2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889"/>
        <w:gridCol w:w="5717"/>
        <w:gridCol w:w="1386"/>
        <w:gridCol w:w="1629"/>
      </w:tblGrid>
      <w:tr w:rsidR="00745EFB" w:rsidRPr="003824EA" w14:paraId="776C73B7" w14:textId="77777777" w:rsidTr="00745EFB">
        <w:trPr>
          <w:cantSplit/>
          <w:trHeight w:val="57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283C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7BCE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Рег.№</w:t>
            </w:r>
          </w:p>
        </w:tc>
        <w:tc>
          <w:tcPr>
            <w:tcW w:w="2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9155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3FF561B1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  <w:lang w:eastAsia="en-US"/>
              </w:rPr>
              <w:t>Фамилия Имя Отчество</w:t>
            </w:r>
          </w:p>
          <w:p w14:paraId="43B187DC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E47B" w14:textId="77777777" w:rsidR="00745EFB" w:rsidRPr="003824E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3824EA">
              <w:rPr>
                <w:szCs w:val="24"/>
                <w:lang w:eastAsia="en-US"/>
              </w:rPr>
              <w:t>Ср. балл аттестата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0931" w14:textId="77777777" w:rsidR="00745EFB" w:rsidRPr="003824E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3824EA">
              <w:rPr>
                <w:szCs w:val="24"/>
                <w:lang w:eastAsia="en-US"/>
              </w:rPr>
              <w:t>Наличие индивид. достижений</w:t>
            </w:r>
          </w:p>
        </w:tc>
      </w:tr>
      <w:tr w:rsidR="00745EFB" w:rsidRPr="003824EA" w14:paraId="0F7B6F9C" w14:textId="77777777" w:rsidTr="00745EFB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284C" w14:textId="77777777" w:rsidR="00745EFB" w:rsidRPr="003824E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A5FB" w14:textId="77777777" w:rsidR="00745EFB" w:rsidRPr="003824E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54C4" w14:textId="77777777" w:rsidR="00745EFB" w:rsidRPr="003824EA" w:rsidRDefault="00745EFB" w:rsidP="00745EFB">
            <w:pPr>
              <w:rPr>
                <w:b/>
                <w:color w:val="000000" w:themeColor="text1"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C117" w14:textId="77777777" w:rsidR="00745EFB" w:rsidRPr="003824E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59AF" w14:textId="77777777" w:rsidR="00745EFB" w:rsidRPr="003824E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123B9B" w:rsidRPr="003824EA" w14:paraId="5290696D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6FC5" w14:textId="77777777" w:rsidR="00123B9B" w:rsidRPr="003824EA" w:rsidRDefault="00123B9B" w:rsidP="00123B9B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6D4D7F9A" w14:textId="05AA1401" w:rsidR="00123B9B" w:rsidRPr="003824EA" w:rsidRDefault="00123B9B" w:rsidP="00123B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804" w:type="pct"/>
            <w:vAlign w:val="center"/>
          </w:tcPr>
          <w:p w14:paraId="51252923" w14:textId="461C559F" w:rsidR="00123B9B" w:rsidRPr="003824EA" w:rsidRDefault="00123B9B" w:rsidP="00123B9B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йвазова Мадина Зумрудиновна</w:t>
            </w:r>
          </w:p>
        </w:tc>
        <w:tc>
          <w:tcPr>
            <w:tcW w:w="680" w:type="pct"/>
            <w:vAlign w:val="center"/>
            <w:hideMark/>
          </w:tcPr>
          <w:p w14:paraId="19A7F6AA" w14:textId="049EF578" w:rsidR="00123B9B" w:rsidRPr="003824E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</w:rPr>
              <w:t>4,73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8E28" w14:textId="77777777" w:rsidR="00123B9B" w:rsidRPr="003824E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23B9B" w:rsidRPr="003824EA" w14:paraId="659C7554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4CB9" w14:textId="77777777" w:rsidR="00123B9B" w:rsidRPr="003824EA" w:rsidRDefault="00123B9B" w:rsidP="00123B9B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10710BAF" w14:textId="4D29E457" w:rsidR="00123B9B" w:rsidRPr="003824EA" w:rsidRDefault="00123B9B" w:rsidP="00123B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04" w:type="pct"/>
            <w:vAlign w:val="center"/>
          </w:tcPr>
          <w:p w14:paraId="5BD9EE12" w14:textId="686FB91B" w:rsidR="00123B9B" w:rsidRPr="003824EA" w:rsidRDefault="00123B9B" w:rsidP="00123B9B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медов Шамиль Вагифович</w:t>
            </w:r>
          </w:p>
        </w:tc>
        <w:tc>
          <w:tcPr>
            <w:tcW w:w="680" w:type="pct"/>
            <w:vAlign w:val="center"/>
          </w:tcPr>
          <w:p w14:paraId="528F1CE7" w14:textId="49689983" w:rsidR="00123B9B" w:rsidRPr="003824E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</w:rPr>
              <w:t>4,63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A721" w14:textId="77777777" w:rsidR="00123B9B" w:rsidRPr="003824E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23B9B" w:rsidRPr="003824EA" w14:paraId="634D6B9D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F7F4" w14:textId="77777777" w:rsidR="00123B9B" w:rsidRPr="003824EA" w:rsidRDefault="00123B9B" w:rsidP="00123B9B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5504064F" w14:textId="75351CBB" w:rsidR="00123B9B" w:rsidRPr="003824EA" w:rsidRDefault="00123B9B" w:rsidP="00123B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804" w:type="pct"/>
            <w:vAlign w:val="center"/>
          </w:tcPr>
          <w:p w14:paraId="1672E728" w14:textId="3013FC46" w:rsidR="00123B9B" w:rsidRPr="003824EA" w:rsidRDefault="00123B9B" w:rsidP="00123B9B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ехтиханов Эскендар Мадридович</w:t>
            </w:r>
          </w:p>
        </w:tc>
        <w:tc>
          <w:tcPr>
            <w:tcW w:w="680" w:type="pct"/>
            <w:vAlign w:val="center"/>
          </w:tcPr>
          <w:p w14:paraId="511AB6EE" w14:textId="4D82E3A3" w:rsidR="00123B9B" w:rsidRPr="003824E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8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BAA8" w14:textId="77777777" w:rsidR="00123B9B" w:rsidRPr="003824E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23B9B" w:rsidRPr="003824EA" w14:paraId="2097C49E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93D0" w14:textId="77777777" w:rsidR="00123B9B" w:rsidRPr="003824EA" w:rsidRDefault="00123B9B" w:rsidP="00123B9B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7A9B4F8D" w14:textId="6C589555" w:rsidR="00123B9B" w:rsidRPr="003824EA" w:rsidRDefault="00123B9B" w:rsidP="00123B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4" w:type="pct"/>
            <w:vAlign w:val="center"/>
          </w:tcPr>
          <w:p w14:paraId="3347CEE2" w14:textId="679B423C" w:rsidR="00123B9B" w:rsidRPr="003824EA" w:rsidRDefault="00123B9B" w:rsidP="00123B9B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абаев Ахмед Зайнудинович</w:t>
            </w:r>
          </w:p>
        </w:tc>
        <w:tc>
          <w:tcPr>
            <w:tcW w:w="680" w:type="pct"/>
            <w:vAlign w:val="center"/>
          </w:tcPr>
          <w:p w14:paraId="64D874EA" w14:textId="5CC67681" w:rsidR="00123B9B" w:rsidRPr="003824E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3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136A" w14:textId="77777777" w:rsidR="00123B9B" w:rsidRPr="003824E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23B9B" w:rsidRPr="003824EA" w14:paraId="01D883C3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3725" w14:textId="77777777" w:rsidR="00123B9B" w:rsidRPr="003824EA" w:rsidRDefault="00123B9B" w:rsidP="00123B9B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35C15B43" w14:textId="687F364A" w:rsidR="00123B9B" w:rsidRPr="003824EA" w:rsidRDefault="00123B9B" w:rsidP="00123B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04" w:type="pct"/>
            <w:vAlign w:val="center"/>
          </w:tcPr>
          <w:p w14:paraId="55D6E47E" w14:textId="4181FDA5" w:rsidR="00123B9B" w:rsidRPr="003824EA" w:rsidRDefault="00123B9B" w:rsidP="00123B9B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сланов Аслан Мирзамович</w:t>
            </w:r>
          </w:p>
        </w:tc>
        <w:tc>
          <w:tcPr>
            <w:tcW w:w="680" w:type="pct"/>
            <w:vAlign w:val="center"/>
          </w:tcPr>
          <w:p w14:paraId="300896BB" w14:textId="24A87B0A" w:rsidR="00123B9B" w:rsidRPr="003824E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F6C" w14:textId="77777777" w:rsidR="00123B9B" w:rsidRPr="003824E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23B9B" w:rsidRPr="003824EA" w14:paraId="241073BD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A759" w14:textId="77777777" w:rsidR="00123B9B" w:rsidRPr="003824EA" w:rsidRDefault="00123B9B" w:rsidP="00123B9B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0F08DCD3" w14:textId="373C4227" w:rsidR="00123B9B" w:rsidRPr="003824EA" w:rsidRDefault="00123B9B" w:rsidP="00123B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804" w:type="pct"/>
            <w:vAlign w:val="center"/>
          </w:tcPr>
          <w:p w14:paraId="620C35CF" w14:textId="51A0CB23" w:rsidR="00123B9B" w:rsidRPr="003824EA" w:rsidRDefault="00123B9B" w:rsidP="00123B9B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а Ирайсат Сайгитсалимовна</w:t>
            </w:r>
          </w:p>
        </w:tc>
        <w:tc>
          <w:tcPr>
            <w:tcW w:w="680" w:type="pct"/>
            <w:vAlign w:val="center"/>
          </w:tcPr>
          <w:p w14:paraId="09793805" w14:textId="7AE03DF8" w:rsidR="00123B9B" w:rsidRPr="003824E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3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C7ED" w14:textId="77777777" w:rsidR="00123B9B" w:rsidRPr="003824E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23B9B" w:rsidRPr="003824EA" w14:paraId="04DA93E5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761C" w14:textId="77777777" w:rsidR="00123B9B" w:rsidRPr="003824EA" w:rsidRDefault="00123B9B" w:rsidP="00123B9B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0D35E3DF" w14:textId="642F1F90" w:rsidR="00123B9B" w:rsidRPr="003824EA" w:rsidRDefault="00123B9B" w:rsidP="00123B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804" w:type="pct"/>
            <w:vAlign w:val="center"/>
          </w:tcPr>
          <w:p w14:paraId="6773915D" w14:textId="2B6581D1" w:rsidR="00123B9B" w:rsidRPr="003824EA" w:rsidRDefault="00123B9B" w:rsidP="00123B9B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жумаков Вахид Фейзуллаевич</w:t>
            </w:r>
          </w:p>
        </w:tc>
        <w:tc>
          <w:tcPr>
            <w:tcW w:w="680" w:type="pct"/>
            <w:vAlign w:val="center"/>
          </w:tcPr>
          <w:p w14:paraId="579C9532" w14:textId="793615E3" w:rsidR="00123B9B" w:rsidRPr="003824E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5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7509" w14:textId="77777777" w:rsidR="00123B9B" w:rsidRPr="003824E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23B9B" w:rsidRPr="003824EA" w14:paraId="04838F10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7894" w14:textId="77777777" w:rsidR="00123B9B" w:rsidRPr="003824EA" w:rsidRDefault="00123B9B" w:rsidP="00123B9B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6988956A" w14:textId="4A369C7F" w:rsidR="00123B9B" w:rsidRPr="003824EA" w:rsidRDefault="00123B9B" w:rsidP="00123B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804" w:type="pct"/>
            <w:vAlign w:val="center"/>
          </w:tcPr>
          <w:p w14:paraId="37D8E092" w14:textId="2B39817E" w:rsidR="00123B9B" w:rsidRPr="003824EA" w:rsidRDefault="00123B9B" w:rsidP="00123B9B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Нурмагомедов Газимагомед Магомедович</w:t>
            </w:r>
          </w:p>
        </w:tc>
        <w:tc>
          <w:tcPr>
            <w:tcW w:w="680" w:type="pct"/>
            <w:vAlign w:val="center"/>
          </w:tcPr>
          <w:p w14:paraId="162C0B72" w14:textId="38A2501D" w:rsidR="00123B9B" w:rsidRPr="003824E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D60D" w14:textId="77777777" w:rsidR="00123B9B" w:rsidRPr="003824E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23B9B" w:rsidRPr="003824EA" w14:paraId="63BDC650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E898" w14:textId="77777777" w:rsidR="00123B9B" w:rsidRPr="003824EA" w:rsidRDefault="00123B9B" w:rsidP="00123B9B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60E8F725" w14:textId="4EBF517B" w:rsidR="00123B9B" w:rsidRPr="003824EA" w:rsidRDefault="00123B9B" w:rsidP="00123B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804" w:type="pct"/>
            <w:vAlign w:val="center"/>
          </w:tcPr>
          <w:p w14:paraId="645E1DCE" w14:textId="1FD4FD74" w:rsidR="00123B9B" w:rsidRPr="003824EA" w:rsidRDefault="00123B9B" w:rsidP="00123B9B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урбанов Магомед Шамилович</w:t>
            </w:r>
          </w:p>
        </w:tc>
        <w:tc>
          <w:tcPr>
            <w:tcW w:w="680" w:type="pct"/>
            <w:vAlign w:val="center"/>
          </w:tcPr>
          <w:p w14:paraId="09AA6019" w14:textId="7A94CB0D" w:rsidR="00123B9B" w:rsidRPr="003824E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1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703" w14:textId="77777777" w:rsidR="00123B9B" w:rsidRPr="003824E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23B9B" w:rsidRPr="003824EA" w14:paraId="1AB958BE" w14:textId="77777777" w:rsidTr="003B0A07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8526" w14:textId="77777777" w:rsidR="00123B9B" w:rsidRPr="003824EA" w:rsidRDefault="00123B9B" w:rsidP="00123B9B">
            <w:pPr>
              <w:pStyle w:val="a5"/>
              <w:numPr>
                <w:ilvl w:val="0"/>
                <w:numId w:val="18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6" w:type="pct"/>
            <w:vAlign w:val="center"/>
          </w:tcPr>
          <w:p w14:paraId="7BF2B65A" w14:textId="6D41F8E9" w:rsidR="00123B9B" w:rsidRPr="003824EA" w:rsidRDefault="00123B9B" w:rsidP="00123B9B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2804" w:type="pct"/>
            <w:vAlign w:val="center"/>
          </w:tcPr>
          <w:p w14:paraId="294A99B3" w14:textId="1C9417D3" w:rsidR="00123B9B" w:rsidRPr="003824EA" w:rsidRDefault="00123B9B" w:rsidP="00123B9B">
            <w:pPr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Яхъяев Магомедгаджи Сулейбангаджиевич</w:t>
            </w:r>
          </w:p>
        </w:tc>
        <w:tc>
          <w:tcPr>
            <w:tcW w:w="680" w:type="pct"/>
            <w:vAlign w:val="center"/>
          </w:tcPr>
          <w:p w14:paraId="2DF73D5F" w14:textId="35BDFCF3" w:rsidR="00123B9B" w:rsidRPr="003824E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1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3B16" w14:textId="77777777" w:rsidR="00123B9B" w:rsidRPr="003824EA" w:rsidRDefault="00123B9B" w:rsidP="00123B9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543CB1C5" w14:textId="77777777" w:rsidR="0045516C" w:rsidRPr="003824EA" w:rsidRDefault="0045516C" w:rsidP="00745EFB">
      <w:pPr>
        <w:spacing w:line="216" w:lineRule="auto"/>
        <w:jc w:val="center"/>
        <w:rPr>
          <w:b/>
          <w:sz w:val="24"/>
          <w:szCs w:val="24"/>
        </w:rPr>
      </w:pPr>
    </w:p>
    <w:p w14:paraId="50141783" w14:textId="77C1789A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3824EA">
        <w:rPr>
          <w:b/>
          <w:sz w:val="24"/>
          <w:szCs w:val="24"/>
        </w:rPr>
        <w:t>Сети связи и системы коммутации (СКз)</w:t>
      </w:r>
    </w:p>
    <w:p w14:paraId="2DD6E9B0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3824EA">
        <w:rPr>
          <w:b/>
          <w:sz w:val="24"/>
          <w:szCs w:val="24"/>
        </w:rPr>
        <w:t>База 11 кл. Коммерч. набор  - 2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889"/>
        <w:gridCol w:w="5684"/>
        <w:gridCol w:w="1386"/>
        <w:gridCol w:w="1629"/>
      </w:tblGrid>
      <w:tr w:rsidR="00745EFB" w:rsidRPr="003824EA" w14:paraId="48DE6B68" w14:textId="77777777" w:rsidTr="00745EFB">
        <w:trPr>
          <w:cantSplit/>
          <w:trHeight w:val="57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CA66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6D24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  <w:lang w:eastAsia="en-US"/>
              </w:rPr>
              <w:t>Рег.№</w:t>
            </w:r>
          </w:p>
        </w:tc>
        <w:tc>
          <w:tcPr>
            <w:tcW w:w="2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DFDC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937D655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Фамилия Имя Отчество</w:t>
            </w:r>
          </w:p>
          <w:p w14:paraId="6E266BCB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40C2" w14:textId="77777777" w:rsidR="00745EFB" w:rsidRPr="003824E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3824EA">
              <w:rPr>
                <w:szCs w:val="24"/>
                <w:lang w:eastAsia="en-US"/>
              </w:rPr>
              <w:t>Ср. балл аттестата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2F9D" w14:textId="77777777" w:rsidR="00745EFB" w:rsidRPr="003824E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3824EA">
              <w:rPr>
                <w:szCs w:val="24"/>
                <w:lang w:eastAsia="en-US"/>
              </w:rPr>
              <w:t>Наличие индивид. достижений</w:t>
            </w:r>
          </w:p>
        </w:tc>
      </w:tr>
      <w:tr w:rsidR="00745EFB" w:rsidRPr="003824EA" w14:paraId="552FF18E" w14:textId="77777777" w:rsidTr="00745EFB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B58AA" w14:textId="77777777" w:rsidR="00745EFB" w:rsidRPr="003824E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2A1A" w14:textId="77777777" w:rsidR="00745EFB" w:rsidRPr="003824EA" w:rsidRDefault="00745EFB" w:rsidP="00745EFB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1811" w14:textId="77777777" w:rsidR="00745EFB" w:rsidRPr="003824EA" w:rsidRDefault="00745EFB" w:rsidP="00745EFB">
            <w:pPr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F7F4" w14:textId="77777777" w:rsidR="00745EFB" w:rsidRPr="003824E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12D2" w14:textId="77777777" w:rsidR="00745EFB" w:rsidRPr="003824E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3824EA" w14:paraId="0AAE03A6" w14:textId="77777777" w:rsidTr="003538CF">
        <w:trPr>
          <w:cantSplit/>
          <w:trHeight w:val="2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CAAD" w14:textId="79BEFD60" w:rsidR="007F3D20" w:rsidRPr="003824E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val="en-US" w:eastAsia="en-US"/>
              </w:rPr>
            </w:pPr>
            <w:r w:rsidRPr="003824EA">
              <w:rPr>
                <w:b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436" w:type="pct"/>
            <w:vAlign w:val="center"/>
          </w:tcPr>
          <w:p w14:paraId="22360C84" w14:textId="61B54F75" w:rsidR="007F3D20" w:rsidRPr="003824EA" w:rsidRDefault="007F3D20" w:rsidP="007F3D20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788" w:type="pct"/>
            <w:vAlign w:val="center"/>
          </w:tcPr>
          <w:p w14:paraId="0E8AEA3D" w14:textId="7B5DA2A3" w:rsidR="007F3D20" w:rsidRPr="003824EA" w:rsidRDefault="007F3D20" w:rsidP="007F3D2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</w:rPr>
              <w:t>Заирбеков Магомед Юсупович</w:t>
            </w:r>
          </w:p>
        </w:tc>
        <w:tc>
          <w:tcPr>
            <w:tcW w:w="680" w:type="pct"/>
            <w:vAlign w:val="center"/>
          </w:tcPr>
          <w:p w14:paraId="0248E82D" w14:textId="636DD377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</w:rPr>
              <w:t>5,0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BACC" w14:textId="77777777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3824EA" w14:paraId="0E3E459A" w14:textId="77777777" w:rsidTr="003538CF">
        <w:trPr>
          <w:cantSplit/>
          <w:trHeight w:val="2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A727" w14:textId="6E83D86C" w:rsidR="007F3D20" w:rsidRPr="003824E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6" w:type="pct"/>
            <w:vAlign w:val="center"/>
          </w:tcPr>
          <w:p w14:paraId="7F2772CF" w14:textId="60F06664" w:rsidR="007F3D20" w:rsidRPr="003824EA" w:rsidRDefault="007F3D20" w:rsidP="007F3D20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788" w:type="pct"/>
            <w:vAlign w:val="center"/>
          </w:tcPr>
          <w:p w14:paraId="276C61C4" w14:textId="4CB0C15D" w:rsidR="007F3D20" w:rsidRPr="003824EA" w:rsidRDefault="007F3D20" w:rsidP="007F3D20">
            <w:pPr>
              <w:spacing w:line="276" w:lineRule="auto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джабов Залимхан Самурович</w:t>
            </w:r>
          </w:p>
        </w:tc>
        <w:tc>
          <w:tcPr>
            <w:tcW w:w="680" w:type="pct"/>
            <w:vAlign w:val="center"/>
          </w:tcPr>
          <w:p w14:paraId="03EF6BB5" w14:textId="1772B3BB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</w:rPr>
              <w:t>4,88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A785" w14:textId="77777777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3824EA" w14:paraId="73DF2450" w14:textId="77777777" w:rsidTr="003538CF">
        <w:trPr>
          <w:cantSplit/>
          <w:trHeight w:val="2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6A4F" w14:textId="0DAB65A4" w:rsidR="007F3D20" w:rsidRPr="003824E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6" w:type="pct"/>
            <w:vAlign w:val="center"/>
          </w:tcPr>
          <w:p w14:paraId="41C84126" w14:textId="2316F876" w:rsidR="007F3D20" w:rsidRPr="003824EA" w:rsidRDefault="007F3D20" w:rsidP="007F3D20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824EA">
              <w:rPr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788" w:type="pct"/>
            <w:vAlign w:val="center"/>
          </w:tcPr>
          <w:p w14:paraId="3A783096" w14:textId="02A50A13" w:rsidR="007F3D20" w:rsidRPr="003824EA" w:rsidRDefault="007F3D20" w:rsidP="007F3D20">
            <w:pPr>
              <w:spacing w:line="276" w:lineRule="auto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лаев Намиг Мажнумович</w:t>
            </w:r>
          </w:p>
        </w:tc>
        <w:tc>
          <w:tcPr>
            <w:tcW w:w="680" w:type="pct"/>
            <w:vAlign w:val="center"/>
          </w:tcPr>
          <w:p w14:paraId="2FECC5E8" w14:textId="285410AA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</w:rPr>
              <w:t>4,35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1FD6" w14:textId="77777777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3824EA" w14:paraId="058F656C" w14:textId="77777777" w:rsidTr="003538CF">
        <w:trPr>
          <w:cantSplit/>
          <w:trHeight w:val="29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28FF" w14:textId="568725B3" w:rsidR="007F3D20" w:rsidRPr="003824E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6" w:type="pct"/>
            <w:vAlign w:val="center"/>
          </w:tcPr>
          <w:p w14:paraId="30E785D2" w14:textId="20B98E54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788" w:type="pct"/>
            <w:vAlign w:val="center"/>
          </w:tcPr>
          <w:p w14:paraId="3D059232" w14:textId="5845A7D9" w:rsidR="007F3D20" w:rsidRPr="003824EA" w:rsidRDefault="007F3D20" w:rsidP="007F3D20">
            <w:pPr>
              <w:spacing w:line="276" w:lineRule="auto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беков Магомед Магомедгаджиевич</w:t>
            </w:r>
          </w:p>
        </w:tc>
        <w:tc>
          <w:tcPr>
            <w:tcW w:w="680" w:type="pct"/>
            <w:vAlign w:val="center"/>
          </w:tcPr>
          <w:p w14:paraId="19C657E4" w14:textId="4E782131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0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837E" w14:textId="77777777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2AE9CE25" w14:textId="77777777" w:rsidR="002975D6" w:rsidRPr="003824EA" w:rsidRDefault="002975D6" w:rsidP="00745EFB">
      <w:pPr>
        <w:spacing w:line="216" w:lineRule="auto"/>
        <w:jc w:val="center"/>
        <w:rPr>
          <w:b/>
          <w:sz w:val="24"/>
          <w:szCs w:val="24"/>
        </w:rPr>
      </w:pPr>
    </w:p>
    <w:p w14:paraId="24943FA8" w14:textId="56B2F83B" w:rsidR="00745EFB" w:rsidRPr="003824EA" w:rsidRDefault="00745EFB" w:rsidP="00745EFB">
      <w:pPr>
        <w:spacing w:line="216" w:lineRule="auto"/>
        <w:jc w:val="center"/>
        <w:rPr>
          <w:b/>
          <w:color w:val="000000"/>
          <w:sz w:val="24"/>
          <w:szCs w:val="24"/>
        </w:rPr>
      </w:pPr>
      <w:r w:rsidRPr="003824EA">
        <w:rPr>
          <w:b/>
          <w:sz w:val="24"/>
          <w:szCs w:val="24"/>
        </w:rPr>
        <w:t>Техническая  эксплуатация  и обслуживание  электрического и электромеханического оборудования (по отраслям) (ТЭОз)</w:t>
      </w:r>
      <w:r w:rsidRPr="003824EA">
        <w:rPr>
          <w:b/>
          <w:color w:val="000000"/>
          <w:sz w:val="24"/>
          <w:szCs w:val="24"/>
        </w:rPr>
        <w:t xml:space="preserve"> </w:t>
      </w:r>
    </w:p>
    <w:p w14:paraId="665AD530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3824EA">
        <w:rPr>
          <w:b/>
          <w:sz w:val="24"/>
          <w:szCs w:val="24"/>
        </w:rPr>
        <w:t>База 11 кл. Коммерч. набор  - 2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889"/>
        <w:gridCol w:w="5692"/>
        <w:gridCol w:w="1382"/>
        <w:gridCol w:w="1658"/>
      </w:tblGrid>
      <w:tr w:rsidR="00745EFB" w:rsidRPr="003824EA" w14:paraId="0DEB4179" w14:textId="77777777" w:rsidTr="00745EFB">
        <w:trPr>
          <w:cantSplit/>
          <w:trHeight w:val="57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8561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A624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Рег.№</w:t>
            </w:r>
          </w:p>
        </w:tc>
        <w:tc>
          <w:tcPr>
            <w:tcW w:w="2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8CFF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329DC4EA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Фамилия Имя Отчество</w:t>
            </w:r>
          </w:p>
          <w:p w14:paraId="69981A46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E465" w14:textId="77777777" w:rsidR="00745EFB" w:rsidRPr="003824E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3824EA">
              <w:rPr>
                <w:szCs w:val="24"/>
                <w:lang w:eastAsia="en-US"/>
              </w:rPr>
              <w:t>Ср. балл аттестата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BEED" w14:textId="77777777" w:rsidR="00745EFB" w:rsidRPr="003824E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3824EA">
              <w:rPr>
                <w:szCs w:val="24"/>
                <w:lang w:eastAsia="en-US"/>
              </w:rPr>
              <w:t>Наличие индивид. достижений</w:t>
            </w:r>
          </w:p>
        </w:tc>
      </w:tr>
      <w:tr w:rsidR="00745EFB" w:rsidRPr="003824EA" w14:paraId="4B6983A2" w14:textId="77777777" w:rsidTr="00745EFB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7B5A" w14:textId="77777777" w:rsidR="00745EFB" w:rsidRPr="003824E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EE9C" w14:textId="77777777" w:rsidR="00745EFB" w:rsidRPr="003824E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9204" w14:textId="77777777" w:rsidR="00745EFB" w:rsidRPr="003824EA" w:rsidRDefault="00745EFB" w:rsidP="00745EFB">
            <w:pPr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77E6" w14:textId="77777777" w:rsidR="00745EFB" w:rsidRPr="003824E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813A" w14:textId="77777777" w:rsidR="00745EFB" w:rsidRPr="003824E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3824EA" w14:paraId="39991718" w14:textId="77777777" w:rsidTr="00AB62F2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B778" w14:textId="77777777" w:rsidR="007F3D20" w:rsidRPr="003824E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6" w:type="pct"/>
            <w:vAlign w:val="center"/>
          </w:tcPr>
          <w:p w14:paraId="52EA335C" w14:textId="0E07B36A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792" w:type="pct"/>
            <w:vAlign w:val="center"/>
          </w:tcPr>
          <w:p w14:paraId="7DC1362C" w14:textId="713054E0" w:rsidR="007F3D20" w:rsidRPr="003824EA" w:rsidRDefault="007F3D20" w:rsidP="007F3D20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</w:rPr>
              <w:t>Алиев Адам Алиевич</w:t>
            </w:r>
          </w:p>
        </w:tc>
        <w:tc>
          <w:tcPr>
            <w:tcW w:w="678" w:type="pct"/>
            <w:vAlign w:val="center"/>
          </w:tcPr>
          <w:p w14:paraId="78482972" w14:textId="6CF2D1F8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</w:rPr>
              <w:t>4,73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F72C" w14:textId="77777777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3824EA" w14:paraId="15D4E7B5" w14:textId="77777777" w:rsidTr="00AB62F2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F852" w14:textId="424E79DD" w:rsidR="007F3D20" w:rsidRPr="003824E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6" w:type="pct"/>
            <w:vAlign w:val="center"/>
          </w:tcPr>
          <w:p w14:paraId="7AD51F27" w14:textId="199B8DC7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792" w:type="pct"/>
            <w:vAlign w:val="center"/>
          </w:tcPr>
          <w:p w14:paraId="5D19124D" w14:textId="72FF0A69" w:rsidR="007F3D20" w:rsidRPr="003824EA" w:rsidRDefault="007F3D20" w:rsidP="007F3D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танчаев Гамзат Магомедович</w:t>
            </w:r>
          </w:p>
        </w:tc>
        <w:tc>
          <w:tcPr>
            <w:tcW w:w="678" w:type="pct"/>
            <w:vAlign w:val="center"/>
          </w:tcPr>
          <w:p w14:paraId="25E00CFC" w14:textId="2CA30ECE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8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E070" w14:textId="77777777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3824EA" w14:paraId="15BC6387" w14:textId="77777777" w:rsidTr="00AB62F2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96D0" w14:textId="6D229B02" w:rsidR="007F3D20" w:rsidRPr="003824E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6" w:type="pct"/>
            <w:vAlign w:val="center"/>
          </w:tcPr>
          <w:p w14:paraId="3ADA758A" w14:textId="41C5DD15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792" w:type="pct"/>
            <w:vAlign w:val="center"/>
          </w:tcPr>
          <w:p w14:paraId="69DC1003" w14:textId="692CADB5" w:rsidR="007F3D20" w:rsidRPr="003824EA" w:rsidRDefault="007F3D20" w:rsidP="007F3D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миргамзаев Абдула Гасанович</w:t>
            </w:r>
          </w:p>
        </w:tc>
        <w:tc>
          <w:tcPr>
            <w:tcW w:w="678" w:type="pct"/>
            <w:vAlign w:val="center"/>
          </w:tcPr>
          <w:p w14:paraId="3A5F3DF9" w14:textId="56053C68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4F19" w14:textId="77777777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3824EA" w14:paraId="651C6D8A" w14:textId="77777777" w:rsidTr="00AB62F2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B0CD" w14:textId="77F85258" w:rsidR="007F3D20" w:rsidRPr="003824E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6" w:type="pct"/>
            <w:vAlign w:val="center"/>
          </w:tcPr>
          <w:p w14:paraId="6E3697F7" w14:textId="0C182FA0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792" w:type="pct"/>
            <w:vAlign w:val="center"/>
          </w:tcPr>
          <w:p w14:paraId="3F70C35C" w14:textId="53BDA6A7" w:rsidR="007F3D20" w:rsidRPr="003824EA" w:rsidRDefault="007F3D20" w:rsidP="007F3D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Юсуп Гасанович</w:t>
            </w:r>
          </w:p>
        </w:tc>
        <w:tc>
          <w:tcPr>
            <w:tcW w:w="678" w:type="pct"/>
            <w:vAlign w:val="center"/>
          </w:tcPr>
          <w:p w14:paraId="64037829" w14:textId="5B77509C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B1A1" w14:textId="77777777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3824EA" w14:paraId="6B9D685B" w14:textId="77777777" w:rsidTr="00AB62F2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B3E9" w14:textId="0C7BF468" w:rsidR="007F3D20" w:rsidRPr="003824E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6" w:type="pct"/>
            <w:vAlign w:val="center"/>
          </w:tcPr>
          <w:p w14:paraId="1396E0B1" w14:textId="33B7CCFD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792" w:type="pct"/>
            <w:vAlign w:val="center"/>
          </w:tcPr>
          <w:p w14:paraId="1E36A11F" w14:textId="02D44454" w:rsidR="007F3D20" w:rsidRPr="003824EA" w:rsidRDefault="007F3D20" w:rsidP="007F3D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 Гаджи Шамильевич</w:t>
            </w:r>
          </w:p>
        </w:tc>
        <w:tc>
          <w:tcPr>
            <w:tcW w:w="678" w:type="pct"/>
            <w:vAlign w:val="center"/>
          </w:tcPr>
          <w:p w14:paraId="30CFEC4B" w14:textId="6FF965DF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BE68" w14:textId="77777777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3824EA" w14:paraId="6F2E4FBB" w14:textId="77777777" w:rsidTr="00AB62F2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6F88" w14:textId="7A4C71F5" w:rsidR="007F3D20" w:rsidRPr="003824E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36" w:type="pct"/>
            <w:vAlign w:val="center"/>
          </w:tcPr>
          <w:p w14:paraId="505E97E9" w14:textId="5DE518A8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792" w:type="pct"/>
            <w:vAlign w:val="center"/>
          </w:tcPr>
          <w:p w14:paraId="57F6A7E0" w14:textId="6054E45D" w:rsidR="007F3D20" w:rsidRPr="003824EA" w:rsidRDefault="007F3D20" w:rsidP="007F3D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урбанов Магомедгаджи Шамилович</w:t>
            </w:r>
          </w:p>
        </w:tc>
        <w:tc>
          <w:tcPr>
            <w:tcW w:w="678" w:type="pct"/>
            <w:vAlign w:val="center"/>
          </w:tcPr>
          <w:p w14:paraId="2C931B3C" w14:textId="3FA3504A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1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A4FD" w14:textId="77777777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3824EA" w14:paraId="562197EB" w14:textId="77777777" w:rsidTr="00AB62F2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CBD1" w14:textId="2EF7E359" w:rsidR="007F3D20" w:rsidRPr="003824E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6" w:type="pct"/>
            <w:vAlign w:val="center"/>
          </w:tcPr>
          <w:p w14:paraId="6135E691" w14:textId="5AE71B51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92" w:type="pct"/>
            <w:vAlign w:val="center"/>
          </w:tcPr>
          <w:p w14:paraId="6BDB3A1D" w14:textId="50DC07AB" w:rsidR="007F3D20" w:rsidRPr="003824EA" w:rsidRDefault="007F3D20" w:rsidP="007F3D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Омаров Магомед Шамилович</w:t>
            </w:r>
          </w:p>
        </w:tc>
        <w:tc>
          <w:tcPr>
            <w:tcW w:w="678" w:type="pct"/>
            <w:vAlign w:val="center"/>
          </w:tcPr>
          <w:p w14:paraId="54516AE3" w14:textId="38183E26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8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6626" w14:textId="77777777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F3D20" w:rsidRPr="003824EA" w14:paraId="490C0BD0" w14:textId="77777777" w:rsidTr="00AB62F2">
        <w:trPr>
          <w:cantSplit/>
          <w:trHeight w:val="296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23ED" w14:textId="6E2E169B" w:rsidR="007F3D20" w:rsidRPr="003824EA" w:rsidRDefault="007F3D20" w:rsidP="007F3D20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6" w:type="pct"/>
            <w:vAlign w:val="center"/>
          </w:tcPr>
          <w:p w14:paraId="2931256C" w14:textId="241F1A18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792" w:type="pct"/>
            <w:vAlign w:val="center"/>
          </w:tcPr>
          <w:p w14:paraId="5D757068" w14:textId="5838BE91" w:rsidR="007F3D20" w:rsidRPr="003824EA" w:rsidRDefault="007F3D20" w:rsidP="007F3D2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саламов Магомед Ахмедович</w:t>
            </w:r>
          </w:p>
        </w:tc>
        <w:tc>
          <w:tcPr>
            <w:tcW w:w="678" w:type="pct"/>
            <w:vAlign w:val="center"/>
          </w:tcPr>
          <w:p w14:paraId="7D662D41" w14:textId="1515117F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0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10E5" w14:textId="77777777" w:rsidR="007F3D20" w:rsidRPr="003824EA" w:rsidRDefault="007F3D20" w:rsidP="007F3D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117D1D4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49D99140" w14:textId="6B44D48A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3824EA">
        <w:rPr>
          <w:b/>
          <w:sz w:val="24"/>
          <w:szCs w:val="24"/>
        </w:rPr>
        <w:t xml:space="preserve">Экономика и бухгалтерский учет (по отраслям) (ЭБз </w:t>
      </w:r>
      <w:r w:rsidRPr="003824EA">
        <w:rPr>
          <w:b/>
          <w:sz w:val="24"/>
          <w:szCs w:val="24"/>
          <w:vertAlign w:val="subscript"/>
        </w:rPr>
        <w:t>9</w:t>
      </w:r>
      <w:r w:rsidRPr="003824EA">
        <w:rPr>
          <w:b/>
          <w:sz w:val="24"/>
          <w:szCs w:val="24"/>
        </w:rPr>
        <w:t>)</w:t>
      </w:r>
    </w:p>
    <w:p w14:paraId="3AA618EB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3824EA">
        <w:rPr>
          <w:b/>
          <w:sz w:val="24"/>
          <w:szCs w:val="24"/>
        </w:rPr>
        <w:t>База 9 кл. Коммерч. набор  - 20 мест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892"/>
        <w:gridCol w:w="5711"/>
        <w:gridCol w:w="1386"/>
        <w:gridCol w:w="1526"/>
      </w:tblGrid>
      <w:tr w:rsidR="00745EFB" w:rsidRPr="003824EA" w14:paraId="27DC28D7" w14:textId="77777777" w:rsidTr="00745EFB">
        <w:trPr>
          <w:cantSplit/>
          <w:trHeight w:val="570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D2F4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9D7A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Рег.№</w:t>
            </w:r>
          </w:p>
        </w:tc>
        <w:tc>
          <w:tcPr>
            <w:tcW w:w="2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2C0F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5141405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Фамилия Имя Отчество</w:t>
            </w:r>
          </w:p>
          <w:p w14:paraId="6E50ABC0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DDD6" w14:textId="77777777" w:rsidR="00745EFB" w:rsidRPr="003824E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3824EA">
              <w:rPr>
                <w:szCs w:val="24"/>
                <w:lang w:eastAsia="en-US"/>
              </w:rPr>
              <w:t>Ср. балл аттестата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2299" w14:textId="77777777" w:rsidR="00745EFB" w:rsidRPr="003824E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3824EA">
              <w:rPr>
                <w:szCs w:val="24"/>
                <w:lang w:eastAsia="en-US"/>
              </w:rPr>
              <w:t>Наличие индивид. достижений</w:t>
            </w:r>
          </w:p>
        </w:tc>
      </w:tr>
      <w:tr w:rsidR="00745EFB" w:rsidRPr="003824EA" w14:paraId="0268E0E7" w14:textId="77777777" w:rsidTr="00745EFB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9141" w14:textId="77777777" w:rsidR="00745EFB" w:rsidRPr="003824E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3996" w14:textId="77777777" w:rsidR="00745EFB" w:rsidRPr="003824E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1A90" w14:textId="77777777" w:rsidR="00745EFB" w:rsidRPr="003824EA" w:rsidRDefault="00745EFB" w:rsidP="00745EFB">
            <w:pPr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F5CE" w14:textId="77777777" w:rsidR="00745EFB" w:rsidRPr="003824E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C478" w14:textId="77777777" w:rsidR="00745EFB" w:rsidRPr="003824E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56E000B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9EF7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7047212D" w14:textId="641A30ED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30" w:type="pct"/>
            <w:vAlign w:val="center"/>
          </w:tcPr>
          <w:p w14:paraId="73D0BC10" w14:textId="6BB4F223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Шерифалиева Назлу Руслановна</w:t>
            </w:r>
          </w:p>
        </w:tc>
        <w:tc>
          <w:tcPr>
            <w:tcW w:w="687" w:type="pct"/>
            <w:vAlign w:val="center"/>
          </w:tcPr>
          <w:p w14:paraId="29CBA521" w14:textId="779A59A9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</w:rPr>
              <w:t>4,9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AB73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616260A3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5CB1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5FBDCB2" w14:textId="58035C42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830" w:type="pct"/>
            <w:vAlign w:val="center"/>
          </w:tcPr>
          <w:p w14:paraId="0A4E962C" w14:textId="0CC12074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ирзоев Руслан Вадимович</w:t>
            </w:r>
          </w:p>
        </w:tc>
        <w:tc>
          <w:tcPr>
            <w:tcW w:w="687" w:type="pct"/>
            <w:vAlign w:val="center"/>
          </w:tcPr>
          <w:p w14:paraId="03E3D2FB" w14:textId="687DE766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</w:rPr>
              <w:t>4,9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951D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7C6407F5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24A9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6E519E6" w14:textId="65B71174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2830" w:type="pct"/>
            <w:vAlign w:val="center"/>
          </w:tcPr>
          <w:p w14:paraId="0E1F505E" w14:textId="2A1B9E9A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абаев Хабиб Багактдинович</w:t>
            </w:r>
          </w:p>
        </w:tc>
        <w:tc>
          <w:tcPr>
            <w:tcW w:w="687" w:type="pct"/>
            <w:vAlign w:val="center"/>
          </w:tcPr>
          <w:p w14:paraId="625AE862" w14:textId="7D84A60F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</w:rPr>
              <w:t>4,90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E752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3F8A4F97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33AC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7D51618" w14:textId="1D79A8B5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830" w:type="pct"/>
            <w:vAlign w:val="center"/>
          </w:tcPr>
          <w:p w14:paraId="64BD4A91" w14:textId="3374352E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саев Нурсолтан Рафаэлович</w:t>
            </w:r>
          </w:p>
        </w:tc>
        <w:tc>
          <w:tcPr>
            <w:tcW w:w="687" w:type="pct"/>
            <w:vAlign w:val="center"/>
          </w:tcPr>
          <w:p w14:paraId="4CE29130" w14:textId="0A78BD81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81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C996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6D8A3D77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345D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2D11ABD4" w14:textId="1AC402B3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830" w:type="pct"/>
            <w:vAlign w:val="center"/>
          </w:tcPr>
          <w:p w14:paraId="19F9A7E7" w14:textId="11545D49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лагатов Сабир Анварович</w:t>
            </w:r>
          </w:p>
        </w:tc>
        <w:tc>
          <w:tcPr>
            <w:tcW w:w="687" w:type="pct"/>
            <w:vAlign w:val="center"/>
          </w:tcPr>
          <w:p w14:paraId="19AB1220" w14:textId="141D20FB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6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1ADC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7B70084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EC5F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9CCF951" w14:textId="3A4916AC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830" w:type="pct"/>
            <w:vAlign w:val="center"/>
          </w:tcPr>
          <w:p w14:paraId="67855531" w14:textId="57E617C9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мидов Нурмагомед Надирбегович</w:t>
            </w:r>
          </w:p>
        </w:tc>
        <w:tc>
          <w:tcPr>
            <w:tcW w:w="687" w:type="pct"/>
            <w:vAlign w:val="center"/>
          </w:tcPr>
          <w:p w14:paraId="01221E8F" w14:textId="22B3D393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6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FAB1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02FCE714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CB0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841AA63" w14:textId="6A14045D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830" w:type="pct"/>
            <w:vAlign w:val="center"/>
          </w:tcPr>
          <w:p w14:paraId="3A32789F" w14:textId="7BD0E43D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саева Салихат Алимовна</w:t>
            </w:r>
          </w:p>
        </w:tc>
        <w:tc>
          <w:tcPr>
            <w:tcW w:w="687" w:type="pct"/>
            <w:vAlign w:val="center"/>
          </w:tcPr>
          <w:p w14:paraId="3D4A51BD" w14:textId="0E541B6C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7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A1AA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646AD1D3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13C6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53CD6C2C" w14:textId="483389C1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830" w:type="pct"/>
            <w:vAlign w:val="center"/>
          </w:tcPr>
          <w:p w14:paraId="0ABBAB48" w14:textId="2096600C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а Умукусум Магомед-Гаджиевна</w:t>
            </w:r>
          </w:p>
        </w:tc>
        <w:tc>
          <w:tcPr>
            <w:tcW w:w="687" w:type="pct"/>
            <w:vAlign w:val="center"/>
          </w:tcPr>
          <w:p w14:paraId="5CA68DB8" w14:textId="3A588E3B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2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E42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6D9B408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7AC3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427E3C38" w14:textId="53CBC8ED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830" w:type="pct"/>
            <w:vAlign w:val="center"/>
          </w:tcPr>
          <w:p w14:paraId="7FD8FEB7" w14:textId="2212B903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габалаев Расим Гусенбегович</w:t>
            </w:r>
          </w:p>
        </w:tc>
        <w:tc>
          <w:tcPr>
            <w:tcW w:w="687" w:type="pct"/>
            <w:vAlign w:val="center"/>
          </w:tcPr>
          <w:p w14:paraId="42B0BDFF" w14:textId="4BA2055A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6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C1DF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2BFFF4BD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3CC9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091FD3C6" w14:textId="00E06CCB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830" w:type="pct"/>
            <w:vAlign w:val="center"/>
          </w:tcPr>
          <w:p w14:paraId="250C03DC" w14:textId="561C166E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ирземагомедов Арсен Мирземагомедович</w:t>
            </w:r>
          </w:p>
        </w:tc>
        <w:tc>
          <w:tcPr>
            <w:tcW w:w="687" w:type="pct"/>
            <w:vAlign w:val="center"/>
          </w:tcPr>
          <w:p w14:paraId="58FCD9D9" w14:textId="194BEE33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4C3F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4C6613F8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69C6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4C8B98C9" w14:textId="111318C7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830" w:type="pct"/>
            <w:vAlign w:val="center"/>
          </w:tcPr>
          <w:p w14:paraId="22713847" w14:textId="33F08AA4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Нурмагомедов Нурмагомед Алиевич</w:t>
            </w:r>
          </w:p>
        </w:tc>
        <w:tc>
          <w:tcPr>
            <w:tcW w:w="687" w:type="pct"/>
            <w:vAlign w:val="center"/>
          </w:tcPr>
          <w:p w14:paraId="6C88CCCA" w14:textId="76C5EC26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48C8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279690E5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497C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55BD1321" w14:textId="59E9AA4F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30" w:type="pct"/>
            <w:vAlign w:val="center"/>
          </w:tcPr>
          <w:p w14:paraId="5193C735" w14:textId="0FEF75C3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мирзоев Заур Закирович</w:t>
            </w:r>
          </w:p>
        </w:tc>
        <w:tc>
          <w:tcPr>
            <w:tcW w:w="687" w:type="pct"/>
            <w:vAlign w:val="center"/>
          </w:tcPr>
          <w:p w14:paraId="2D4E1D83" w14:textId="2B001ED2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FB97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0ABEA13A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7FCB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59BE631D" w14:textId="4BB3B798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2830" w:type="pct"/>
            <w:vAlign w:val="center"/>
          </w:tcPr>
          <w:p w14:paraId="77ED3D9A" w14:textId="69D12976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медов Нури Алиевич</w:t>
            </w:r>
          </w:p>
        </w:tc>
        <w:tc>
          <w:tcPr>
            <w:tcW w:w="687" w:type="pct"/>
            <w:vAlign w:val="center"/>
          </w:tcPr>
          <w:p w14:paraId="636136A1" w14:textId="48394B4F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6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97BB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57C592C7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30EA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45742DF" w14:textId="18B91EB7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2830" w:type="pct"/>
            <w:vAlign w:val="center"/>
          </w:tcPr>
          <w:p w14:paraId="12AD31E4" w14:textId="67C5ACAB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саков Магомедкасум Курбангаджиевич</w:t>
            </w:r>
          </w:p>
        </w:tc>
        <w:tc>
          <w:tcPr>
            <w:tcW w:w="687" w:type="pct"/>
            <w:vAlign w:val="center"/>
          </w:tcPr>
          <w:p w14:paraId="195FB93E" w14:textId="138033B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4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48F5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1237B889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26D2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06123F4" w14:textId="6FCCC7F2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830" w:type="pct"/>
            <w:vAlign w:val="center"/>
          </w:tcPr>
          <w:p w14:paraId="79ACFD10" w14:textId="39F65857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Зульпукаров Наби Мурадович</w:t>
            </w:r>
          </w:p>
        </w:tc>
        <w:tc>
          <w:tcPr>
            <w:tcW w:w="687" w:type="pct"/>
            <w:vAlign w:val="center"/>
          </w:tcPr>
          <w:p w14:paraId="7C753C34" w14:textId="6E2F87E0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4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9E96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11293B7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E055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0820C4C" w14:textId="50E8C0A2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830" w:type="pct"/>
            <w:vAlign w:val="center"/>
          </w:tcPr>
          <w:p w14:paraId="781EB445" w14:textId="18C8821F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гаширинов Адиширин Кадимович</w:t>
            </w:r>
          </w:p>
        </w:tc>
        <w:tc>
          <w:tcPr>
            <w:tcW w:w="687" w:type="pct"/>
            <w:vAlign w:val="center"/>
          </w:tcPr>
          <w:p w14:paraId="4CF6B426" w14:textId="33653B6B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0407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36BFAF66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E7C9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7CF3C6DC" w14:textId="7DF9D952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830" w:type="pct"/>
            <w:vAlign w:val="center"/>
          </w:tcPr>
          <w:p w14:paraId="2F20D2A5" w14:textId="7A48200E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аибова Зубайдат Исрапиловна</w:t>
            </w:r>
          </w:p>
        </w:tc>
        <w:tc>
          <w:tcPr>
            <w:tcW w:w="687" w:type="pct"/>
            <w:vAlign w:val="center"/>
          </w:tcPr>
          <w:p w14:paraId="193DCD00" w14:textId="5953AF43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304B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29E1593B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F66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D5C34FF" w14:textId="4C4F42E0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830" w:type="pct"/>
            <w:vAlign w:val="center"/>
          </w:tcPr>
          <w:p w14:paraId="1569E56B" w14:textId="0B66D98B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Рамазан Магомедзагирович</w:t>
            </w:r>
          </w:p>
        </w:tc>
        <w:tc>
          <w:tcPr>
            <w:tcW w:w="687" w:type="pct"/>
            <w:vAlign w:val="center"/>
          </w:tcPr>
          <w:p w14:paraId="1A92F7FD" w14:textId="581AA3BB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6EA5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298BFED7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788F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D8DE6AF" w14:textId="39D568D4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830" w:type="pct"/>
            <w:vAlign w:val="center"/>
          </w:tcPr>
          <w:p w14:paraId="07D78E3C" w14:textId="25C96CC7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ардарова Гуляра Азизовна</w:t>
            </w:r>
          </w:p>
        </w:tc>
        <w:tc>
          <w:tcPr>
            <w:tcW w:w="687" w:type="pct"/>
            <w:vAlign w:val="center"/>
          </w:tcPr>
          <w:p w14:paraId="73785249" w14:textId="7EC5F6F1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A717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6690C3AA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AC16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7D93A008" w14:textId="423B9AB0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830" w:type="pct"/>
            <w:vAlign w:val="center"/>
          </w:tcPr>
          <w:p w14:paraId="236F3D28" w14:textId="336F56AE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Омаров Рамазан Зейдуллахович</w:t>
            </w:r>
          </w:p>
        </w:tc>
        <w:tc>
          <w:tcPr>
            <w:tcW w:w="687" w:type="pct"/>
            <w:vAlign w:val="center"/>
          </w:tcPr>
          <w:p w14:paraId="7D89F0E2" w14:textId="010DA4D9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07A3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6EB4C659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CDF5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DE20951" w14:textId="7D0A51BF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0" w:type="pct"/>
            <w:vAlign w:val="center"/>
          </w:tcPr>
          <w:p w14:paraId="138C560D" w14:textId="6041747F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мурадова Рагнета Назимовна</w:t>
            </w:r>
          </w:p>
        </w:tc>
        <w:tc>
          <w:tcPr>
            <w:tcW w:w="687" w:type="pct"/>
            <w:vAlign w:val="center"/>
          </w:tcPr>
          <w:p w14:paraId="09CDDA50" w14:textId="6FCE44D5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DB45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3905BF90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6206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7D244EDA" w14:textId="24462D35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30" w:type="pct"/>
            <w:vAlign w:val="center"/>
          </w:tcPr>
          <w:p w14:paraId="74F1F6C1" w14:textId="63D36CBE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анбулатов Гасан Тагирович</w:t>
            </w:r>
          </w:p>
        </w:tc>
        <w:tc>
          <w:tcPr>
            <w:tcW w:w="687" w:type="pct"/>
            <w:vAlign w:val="center"/>
          </w:tcPr>
          <w:p w14:paraId="01944A2B" w14:textId="6E2F5C6D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176F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22868E84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A34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4445EA4" w14:textId="2C56E990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830" w:type="pct"/>
            <w:vAlign w:val="center"/>
          </w:tcPr>
          <w:p w14:paraId="1DEF7393" w14:textId="6324FC9B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а Аминат Шамильевна</w:t>
            </w:r>
          </w:p>
        </w:tc>
        <w:tc>
          <w:tcPr>
            <w:tcW w:w="687" w:type="pct"/>
            <w:vAlign w:val="center"/>
          </w:tcPr>
          <w:p w14:paraId="06319883" w14:textId="6C19D7FA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7F5B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18CDA674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0ADB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CE85FC1" w14:textId="009F90EA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830" w:type="pct"/>
            <w:vAlign w:val="center"/>
          </w:tcPr>
          <w:p w14:paraId="39AE540B" w14:textId="4D158BA0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ева Анахалум Робертовна</w:t>
            </w:r>
          </w:p>
        </w:tc>
        <w:tc>
          <w:tcPr>
            <w:tcW w:w="687" w:type="pct"/>
            <w:vAlign w:val="center"/>
          </w:tcPr>
          <w:p w14:paraId="6FDAF72B" w14:textId="52859661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3045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2B81C97D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4557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661EB75" w14:textId="11A85EC9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30" w:type="pct"/>
            <w:vAlign w:val="center"/>
          </w:tcPr>
          <w:p w14:paraId="45929A9B" w14:textId="23747AA9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а Маликат Шамильевна</w:t>
            </w:r>
          </w:p>
        </w:tc>
        <w:tc>
          <w:tcPr>
            <w:tcW w:w="687" w:type="pct"/>
            <w:vAlign w:val="center"/>
          </w:tcPr>
          <w:p w14:paraId="24420181" w14:textId="5883B761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97F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4FCCAE8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8B0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470782FB" w14:textId="7BC67960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830" w:type="pct"/>
            <w:vAlign w:val="center"/>
          </w:tcPr>
          <w:p w14:paraId="0638B61F" w14:textId="01AB0B58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сретов Абдукерим Тимурович</w:t>
            </w:r>
          </w:p>
        </w:tc>
        <w:tc>
          <w:tcPr>
            <w:tcW w:w="687" w:type="pct"/>
            <w:vAlign w:val="center"/>
          </w:tcPr>
          <w:p w14:paraId="48AF7C0F" w14:textId="4A406230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1927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3BB9574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84AB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4C077A3F" w14:textId="173A5A3D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830" w:type="pct"/>
            <w:vAlign w:val="center"/>
          </w:tcPr>
          <w:p w14:paraId="55E9B2E7" w14:textId="1253A271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Рамазанов Гаджимурад Рамазанович </w:t>
            </w:r>
          </w:p>
        </w:tc>
        <w:tc>
          <w:tcPr>
            <w:tcW w:w="687" w:type="pct"/>
            <w:vAlign w:val="center"/>
          </w:tcPr>
          <w:p w14:paraId="018136F7" w14:textId="5FD3F059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4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5C8C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3781A3A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4AF0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C1E774F" w14:textId="4C2B58D5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830" w:type="pct"/>
            <w:vAlign w:val="center"/>
          </w:tcPr>
          <w:p w14:paraId="77D3EC49" w14:textId="18FAF7F6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ев Магомед Анварович</w:t>
            </w:r>
          </w:p>
        </w:tc>
        <w:tc>
          <w:tcPr>
            <w:tcW w:w="687" w:type="pct"/>
            <w:vAlign w:val="center"/>
          </w:tcPr>
          <w:p w14:paraId="181CB484" w14:textId="1FDD80AA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90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F982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0865C6B9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3DC2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087F1518" w14:textId="091A4AEF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830" w:type="pct"/>
            <w:vAlign w:val="center"/>
          </w:tcPr>
          <w:p w14:paraId="0E58F67D" w14:textId="7317EF55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улейманова Зумруд Рамазановна</w:t>
            </w:r>
          </w:p>
        </w:tc>
        <w:tc>
          <w:tcPr>
            <w:tcW w:w="687" w:type="pct"/>
            <w:vAlign w:val="center"/>
          </w:tcPr>
          <w:p w14:paraId="05F4D8CE" w14:textId="2EACCCBD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9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FD94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64059098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C728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AE6191A" w14:textId="1E119A42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830" w:type="pct"/>
            <w:vAlign w:val="center"/>
          </w:tcPr>
          <w:p w14:paraId="185DF6E7" w14:textId="522C002B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 Шапи Магомедович</w:t>
            </w:r>
          </w:p>
        </w:tc>
        <w:tc>
          <w:tcPr>
            <w:tcW w:w="687" w:type="pct"/>
            <w:vAlign w:val="center"/>
          </w:tcPr>
          <w:p w14:paraId="67D5CA84" w14:textId="7F362714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8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188D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5C30093F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5768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540FE54E" w14:textId="4E72C3AD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830" w:type="pct"/>
            <w:vAlign w:val="center"/>
          </w:tcPr>
          <w:p w14:paraId="00DCC7D8" w14:textId="0B2B9E29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ирзаханова Салимат Жабраиловна</w:t>
            </w:r>
          </w:p>
        </w:tc>
        <w:tc>
          <w:tcPr>
            <w:tcW w:w="687" w:type="pct"/>
            <w:vAlign w:val="center"/>
          </w:tcPr>
          <w:p w14:paraId="30EB492A" w14:textId="4326C5CA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6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A3BB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022119E3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DEA4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47218A9" w14:textId="19F3BCA6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830" w:type="pct"/>
            <w:vAlign w:val="center"/>
          </w:tcPr>
          <w:p w14:paraId="0828F87E" w14:textId="2451B05C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ардаров Энвер Азизович</w:t>
            </w:r>
          </w:p>
        </w:tc>
        <w:tc>
          <w:tcPr>
            <w:tcW w:w="687" w:type="pct"/>
            <w:vAlign w:val="center"/>
          </w:tcPr>
          <w:p w14:paraId="26D1BF3C" w14:textId="33DC70A6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1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22E2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12DE975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BD4F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00AD45FC" w14:textId="0A9C07EE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830" w:type="pct"/>
            <w:vAlign w:val="center"/>
          </w:tcPr>
          <w:p w14:paraId="12629690" w14:textId="68A48C34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скеров Рамазан Артурович</w:t>
            </w:r>
          </w:p>
        </w:tc>
        <w:tc>
          <w:tcPr>
            <w:tcW w:w="687" w:type="pct"/>
            <w:vAlign w:val="center"/>
          </w:tcPr>
          <w:p w14:paraId="6B36C6C3" w14:textId="1577DE06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8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11E0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5B7C4EAA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534B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26946A12" w14:textId="1B408F97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30" w:type="pct"/>
            <w:vAlign w:val="center"/>
          </w:tcPr>
          <w:p w14:paraId="26B5F7E7" w14:textId="778D43D2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игитинов Нурулла Зайдуллаевич</w:t>
            </w:r>
          </w:p>
        </w:tc>
        <w:tc>
          <w:tcPr>
            <w:tcW w:w="687" w:type="pct"/>
            <w:vAlign w:val="center"/>
          </w:tcPr>
          <w:p w14:paraId="2DF417B6" w14:textId="739E55DC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6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5CD7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45B87317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A6F8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0FD93B3C" w14:textId="3921AA67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2830" w:type="pct"/>
            <w:vAlign w:val="center"/>
          </w:tcPr>
          <w:p w14:paraId="1BC216AF" w14:textId="2FA5C856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лагиев Рамик Раджикович</w:t>
            </w:r>
          </w:p>
        </w:tc>
        <w:tc>
          <w:tcPr>
            <w:tcW w:w="687" w:type="pct"/>
            <w:vAlign w:val="center"/>
          </w:tcPr>
          <w:p w14:paraId="7FECFFA7" w14:textId="6230EE9E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6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9FD5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2FF2CF5D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630A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73172CBA" w14:textId="469DDE1A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830" w:type="pct"/>
            <w:vAlign w:val="center"/>
          </w:tcPr>
          <w:p w14:paraId="5B1BE151" w14:textId="0B8348AA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ллаев Амирхан Алиевич</w:t>
            </w:r>
          </w:p>
        </w:tc>
        <w:tc>
          <w:tcPr>
            <w:tcW w:w="687" w:type="pct"/>
            <w:vAlign w:val="center"/>
          </w:tcPr>
          <w:p w14:paraId="579FC31B" w14:textId="3079DCD2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C51E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2C38D35F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2D61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2F3DB4D0" w14:textId="4FD53C5E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830" w:type="pct"/>
            <w:vAlign w:val="center"/>
          </w:tcPr>
          <w:p w14:paraId="6D4E54FB" w14:textId="526FF31E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алисултанов Иса Салисултанович</w:t>
            </w:r>
          </w:p>
        </w:tc>
        <w:tc>
          <w:tcPr>
            <w:tcW w:w="687" w:type="pct"/>
            <w:vAlign w:val="center"/>
          </w:tcPr>
          <w:p w14:paraId="711F1954" w14:textId="37ED3B1F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727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A293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494D6F54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BF52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6F66836" w14:textId="3145E229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830" w:type="pct"/>
            <w:vAlign w:val="center"/>
          </w:tcPr>
          <w:p w14:paraId="060894AC" w14:textId="26B58A67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рахманов Магомедарип Сайгидгусенович</w:t>
            </w:r>
          </w:p>
        </w:tc>
        <w:tc>
          <w:tcPr>
            <w:tcW w:w="687" w:type="pct"/>
            <w:vAlign w:val="center"/>
          </w:tcPr>
          <w:p w14:paraId="123C2EAE" w14:textId="1929EEE0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19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726C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34F86C56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B0F4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3234367" w14:textId="0865173D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830" w:type="pct"/>
            <w:vAlign w:val="center"/>
          </w:tcPr>
          <w:p w14:paraId="6ADD9A2F" w14:textId="13219FD6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йвазов Куругли Омарович</w:t>
            </w:r>
          </w:p>
        </w:tc>
        <w:tc>
          <w:tcPr>
            <w:tcW w:w="687" w:type="pct"/>
            <w:vAlign w:val="center"/>
          </w:tcPr>
          <w:p w14:paraId="5271001F" w14:textId="21DB6D30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5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99A0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29E6041A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29BF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D8E5383" w14:textId="1B117EFB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30" w:type="pct"/>
            <w:vAlign w:val="center"/>
          </w:tcPr>
          <w:p w14:paraId="78269B3C" w14:textId="223FD55C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уттаев Имамудин Абдурашидович</w:t>
            </w:r>
          </w:p>
        </w:tc>
        <w:tc>
          <w:tcPr>
            <w:tcW w:w="687" w:type="pct"/>
            <w:vAlign w:val="center"/>
          </w:tcPr>
          <w:p w14:paraId="7C1E340B" w14:textId="506D245D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7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95E3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6C9C98E6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213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2F48D5D1" w14:textId="550AEA65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2830" w:type="pct"/>
            <w:vAlign w:val="center"/>
          </w:tcPr>
          <w:p w14:paraId="183F6E46" w14:textId="0577BF8C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ртузалиев Далгат Муртузалиевич</w:t>
            </w:r>
          </w:p>
        </w:tc>
        <w:tc>
          <w:tcPr>
            <w:tcW w:w="687" w:type="pct"/>
            <w:vAlign w:val="center"/>
          </w:tcPr>
          <w:p w14:paraId="54762182" w14:textId="04E97E8F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6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6D44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42E491F7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5A0B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754021F3" w14:textId="2C42CA1F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830" w:type="pct"/>
            <w:vAlign w:val="center"/>
          </w:tcPr>
          <w:p w14:paraId="38634BD5" w14:textId="4A606797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ндалов Осман Лабазанович</w:t>
            </w:r>
          </w:p>
        </w:tc>
        <w:tc>
          <w:tcPr>
            <w:tcW w:w="687" w:type="pct"/>
            <w:vAlign w:val="center"/>
          </w:tcPr>
          <w:p w14:paraId="5460FB3A" w14:textId="43F4729A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B989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1229F090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4035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E3BFE94" w14:textId="24674069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830" w:type="pct"/>
            <w:vAlign w:val="center"/>
          </w:tcPr>
          <w:p w14:paraId="0EA25EFE" w14:textId="3D412D0E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Рагимов Ислам Адилевич</w:t>
            </w:r>
          </w:p>
        </w:tc>
        <w:tc>
          <w:tcPr>
            <w:tcW w:w="687" w:type="pct"/>
            <w:vAlign w:val="center"/>
          </w:tcPr>
          <w:p w14:paraId="0622E70E" w14:textId="2C97960A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C115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295DA41F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F3E8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7D5ECAF8" w14:textId="6E43738C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0" w:type="pct"/>
            <w:vAlign w:val="center"/>
          </w:tcPr>
          <w:p w14:paraId="389D7512" w14:textId="2AF64F0C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Ибрагимов Мурад Захарович</w:t>
            </w:r>
          </w:p>
        </w:tc>
        <w:tc>
          <w:tcPr>
            <w:tcW w:w="687" w:type="pct"/>
            <w:vAlign w:val="center"/>
          </w:tcPr>
          <w:p w14:paraId="0BA0F973" w14:textId="64E6EA4D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3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7650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4F500BAF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6847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08A1300E" w14:textId="1ED08193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830" w:type="pct"/>
            <w:vAlign w:val="center"/>
          </w:tcPr>
          <w:p w14:paraId="2ABD4EC5" w14:textId="01A49E86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хмудов Магомед Эльдарович</w:t>
            </w:r>
          </w:p>
        </w:tc>
        <w:tc>
          <w:tcPr>
            <w:tcW w:w="687" w:type="pct"/>
            <w:vAlign w:val="center"/>
          </w:tcPr>
          <w:p w14:paraId="3B83B28F" w14:textId="6166ED92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1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ED5E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37971451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3AEA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58C1653" w14:textId="23621B80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2830" w:type="pct"/>
            <w:vAlign w:val="center"/>
          </w:tcPr>
          <w:p w14:paraId="3A413689" w14:textId="05C5C669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изриев Али Магомедович</w:t>
            </w:r>
          </w:p>
        </w:tc>
        <w:tc>
          <w:tcPr>
            <w:tcW w:w="687" w:type="pct"/>
            <w:vAlign w:val="center"/>
          </w:tcPr>
          <w:p w14:paraId="72D5EB13" w14:textId="44B4DE85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31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38C8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2C50D7E6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D97A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24E8192E" w14:textId="0F595F02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830" w:type="pct"/>
            <w:vAlign w:val="center"/>
          </w:tcPr>
          <w:p w14:paraId="771AB6ED" w14:textId="729E9C0A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салов Али Махачевич</w:t>
            </w:r>
          </w:p>
        </w:tc>
        <w:tc>
          <w:tcPr>
            <w:tcW w:w="687" w:type="pct"/>
            <w:vAlign w:val="center"/>
          </w:tcPr>
          <w:p w14:paraId="56E88B4C" w14:textId="69C95E0B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9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BD59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3B12DE82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06F0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4100FDD4" w14:textId="49D518B1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830" w:type="pct"/>
            <w:vAlign w:val="center"/>
          </w:tcPr>
          <w:p w14:paraId="5E168348" w14:textId="0F21137F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бдурахманов Хасмагомед Абдулбасирович</w:t>
            </w:r>
          </w:p>
        </w:tc>
        <w:tc>
          <w:tcPr>
            <w:tcW w:w="687" w:type="pct"/>
            <w:vAlign w:val="center"/>
          </w:tcPr>
          <w:p w14:paraId="20B7561F" w14:textId="6D29C201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6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AB7E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4E7440DC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D9EA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A47AB8B" w14:textId="02F5B6C6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830" w:type="pct"/>
            <w:vAlign w:val="center"/>
          </w:tcPr>
          <w:p w14:paraId="6A8CBC8D" w14:textId="27716FEC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 xml:space="preserve">Абдулхамидов Мурад Рамазанович </w:t>
            </w:r>
          </w:p>
        </w:tc>
        <w:tc>
          <w:tcPr>
            <w:tcW w:w="687" w:type="pct"/>
            <w:vAlign w:val="center"/>
          </w:tcPr>
          <w:p w14:paraId="342A4AE2" w14:textId="7604A3C9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9BE3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238FD1A3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E273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3FD64FD6" w14:textId="45DF67BC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830" w:type="pct"/>
            <w:vAlign w:val="center"/>
          </w:tcPr>
          <w:p w14:paraId="1BC19A8A" w14:textId="269B6E37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Увайсов Эдуард Русланович</w:t>
            </w:r>
          </w:p>
        </w:tc>
        <w:tc>
          <w:tcPr>
            <w:tcW w:w="687" w:type="pct"/>
            <w:vAlign w:val="center"/>
          </w:tcPr>
          <w:p w14:paraId="6D5252C8" w14:textId="2B0C46F0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25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BAC5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2F06457A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780D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5B3F9650" w14:textId="33E0026E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830" w:type="pct"/>
            <w:vAlign w:val="center"/>
          </w:tcPr>
          <w:p w14:paraId="31766430" w14:textId="33CA169F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Беликова Саида Магомедовна</w:t>
            </w:r>
          </w:p>
        </w:tc>
        <w:tc>
          <w:tcPr>
            <w:tcW w:w="687" w:type="pct"/>
            <w:vAlign w:val="center"/>
          </w:tcPr>
          <w:p w14:paraId="25EE5936" w14:textId="110A34D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22F1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1CB56733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127A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5909A8D" w14:textId="6AD29160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830" w:type="pct"/>
            <w:vAlign w:val="center"/>
          </w:tcPr>
          <w:p w14:paraId="7785F0F4" w14:textId="2B1FF1E2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Алиев Магомед Алиевич</w:t>
            </w:r>
          </w:p>
        </w:tc>
        <w:tc>
          <w:tcPr>
            <w:tcW w:w="687" w:type="pct"/>
            <w:vAlign w:val="center"/>
          </w:tcPr>
          <w:p w14:paraId="6879C9C2" w14:textId="4F99D2CD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1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00E7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70A5C19E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BE00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5EDDBD38" w14:textId="038F350F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830" w:type="pct"/>
            <w:vAlign w:val="center"/>
          </w:tcPr>
          <w:p w14:paraId="7BB10886" w14:textId="27F33EA4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изриев Амир Магомедович</w:t>
            </w:r>
          </w:p>
        </w:tc>
        <w:tc>
          <w:tcPr>
            <w:tcW w:w="687" w:type="pct"/>
            <w:vAlign w:val="center"/>
          </w:tcPr>
          <w:p w14:paraId="51A0EE32" w14:textId="5B38F33D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10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D533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4427E" w:rsidRPr="003824EA" w14:paraId="53FA5EDF" w14:textId="77777777" w:rsidTr="00EE7792">
        <w:trPr>
          <w:cantSplit/>
          <w:trHeight w:val="2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9AD8" w14:textId="77777777" w:rsidR="00C4427E" w:rsidRPr="003824EA" w:rsidRDefault="00C4427E" w:rsidP="00C4427E">
            <w:pPr>
              <w:pStyle w:val="a5"/>
              <w:numPr>
                <w:ilvl w:val="0"/>
                <w:numId w:val="21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1DC44BF4" w14:textId="39B6EA47" w:rsidR="00C4427E" w:rsidRPr="003824EA" w:rsidRDefault="00C4427E" w:rsidP="00C4427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830" w:type="pct"/>
            <w:vAlign w:val="center"/>
          </w:tcPr>
          <w:p w14:paraId="0EA2904F" w14:textId="39467152" w:rsidR="00C4427E" w:rsidRPr="003824EA" w:rsidRDefault="00C4427E" w:rsidP="00C4427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Хузайматов Шайих Гусейнович</w:t>
            </w:r>
          </w:p>
        </w:tc>
        <w:tc>
          <w:tcPr>
            <w:tcW w:w="687" w:type="pct"/>
            <w:vAlign w:val="center"/>
          </w:tcPr>
          <w:p w14:paraId="0D86D0D0" w14:textId="32D85329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0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7230" w14:textId="77777777" w:rsidR="00C4427E" w:rsidRPr="003824EA" w:rsidRDefault="00C4427E" w:rsidP="00C4427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3F9948C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</w:rPr>
      </w:pPr>
    </w:p>
    <w:p w14:paraId="68C48284" w14:textId="2679A61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</w:rPr>
      </w:pPr>
      <w:r w:rsidRPr="003824EA">
        <w:rPr>
          <w:b/>
          <w:sz w:val="24"/>
          <w:szCs w:val="24"/>
        </w:rPr>
        <w:t xml:space="preserve">Экономика и бухгалтерский учет (по отраслям) (ЭБз </w:t>
      </w:r>
      <w:r w:rsidRPr="003824EA">
        <w:rPr>
          <w:b/>
          <w:sz w:val="24"/>
          <w:szCs w:val="24"/>
          <w:vertAlign w:val="subscript"/>
        </w:rPr>
        <w:t>11</w:t>
      </w:r>
      <w:r w:rsidRPr="003824EA">
        <w:rPr>
          <w:b/>
          <w:sz w:val="24"/>
          <w:szCs w:val="24"/>
        </w:rPr>
        <w:t>)</w:t>
      </w:r>
    </w:p>
    <w:p w14:paraId="55D002FB" w14:textId="77777777" w:rsidR="00745EFB" w:rsidRPr="003824EA" w:rsidRDefault="00745EFB" w:rsidP="00745EFB">
      <w:pPr>
        <w:spacing w:line="216" w:lineRule="auto"/>
        <w:jc w:val="center"/>
        <w:rPr>
          <w:b/>
          <w:sz w:val="24"/>
          <w:szCs w:val="24"/>
          <w:vertAlign w:val="subscript"/>
        </w:rPr>
      </w:pPr>
      <w:r w:rsidRPr="003824EA">
        <w:rPr>
          <w:b/>
          <w:sz w:val="24"/>
          <w:szCs w:val="24"/>
        </w:rPr>
        <w:t xml:space="preserve"> База 11 кл. Коммерч. набор  - 20 ме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938"/>
        <w:gridCol w:w="5654"/>
        <w:gridCol w:w="1344"/>
        <w:gridCol w:w="1656"/>
      </w:tblGrid>
      <w:tr w:rsidR="00745EFB" w:rsidRPr="003824EA" w14:paraId="0B93BF5C" w14:textId="77777777" w:rsidTr="002B32C8">
        <w:trPr>
          <w:cantSplit/>
          <w:trHeight w:val="570"/>
        </w:trPr>
        <w:tc>
          <w:tcPr>
            <w:tcW w:w="296" w:type="pct"/>
            <w:vMerge w:val="restart"/>
            <w:vAlign w:val="center"/>
            <w:hideMark/>
          </w:tcPr>
          <w:p w14:paraId="280F28C8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0" w:type="pct"/>
            <w:vMerge w:val="restart"/>
            <w:vAlign w:val="center"/>
            <w:hideMark/>
          </w:tcPr>
          <w:p w14:paraId="689C5313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Рег.№</w:t>
            </w:r>
          </w:p>
        </w:tc>
        <w:tc>
          <w:tcPr>
            <w:tcW w:w="2773" w:type="pct"/>
            <w:vMerge w:val="restart"/>
            <w:vAlign w:val="center"/>
          </w:tcPr>
          <w:p w14:paraId="502BF89C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1ED6A6A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  <w:lang w:eastAsia="en-US"/>
              </w:rPr>
              <w:t>Фамилия Имя Отчество</w:t>
            </w:r>
          </w:p>
          <w:p w14:paraId="4C183402" w14:textId="77777777" w:rsidR="00745EFB" w:rsidRPr="003824EA" w:rsidRDefault="00745EFB" w:rsidP="00745EFB">
            <w:pPr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659" w:type="pct"/>
            <w:vMerge w:val="restart"/>
            <w:vAlign w:val="center"/>
            <w:hideMark/>
          </w:tcPr>
          <w:p w14:paraId="578FFFDA" w14:textId="77777777" w:rsidR="00745EFB" w:rsidRPr="003824E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3824EA">
              <w:rPr>
                <w:szCs w:val="24"/>
                <w:lang w:eastAsia="en-US"/>
              </w:rPr>
              <w:t>Ср. балл аттестата</w:t>
            </w:r>
          </w:p>
        </w:tc>
        <w:tc>
          <w:tcPr>
            <w:tcW w:w="812" w:type="pct"/>
            <w:vMerge w:val="restart"/>
            <w:vAlign w:val="center"/>
            <w:hideMark/>
          </w:tcPr>
          <w:p w14:paraId="4A5720D7" w14:textId="77777777" w:rsidR="00745EFB" w:rsidRPr="003824EA" w:rsidRDefault="00745EFB" w:rsidP="00745EFB">
            <w:pPr>
              <w:pStyle w:val="1"/>
              <w:spacing w:line="276" w:lineRule="auto"/>
              <w:rPr>
                <w:szCs w:val="24"/>
                <w:lang w:eastAsia="en-US"/>
              </w:rPr>
            </w:pPr>
            <w:r w:rsidRPr="003824EA">
              <w:rPr>
                <w:szCs w:val="24"/>
                <w:lang w:eastAsia="en-US"/>
              </w:rPr>
              <w:t>Наличие индивид. достижений</w:t>
            </w:r>
          </w:p>
        </w:tc>
      </w:tr>
      <w:tr w:rsidR="00745EFB" w:rsidRPr="003824EA" w14:paraId="28106487" w14:textId="77777777" w:rsidTr="002B32C8">
        <w:trPr>
          <w:cantSplit/>
          <w:trHeight w:val="570"/>
        </w:trPr>
        <w:tc>
          <w:tcPr>
            <w:tcW w:w="0" w:type="auto"/>
            <w:vMerge/>
            <w:vAlign w:val="center"/>
            <w:hideMark/>
          </w:tcPr>
          <w:p w14:paraId="3E20EB70" w14:textId="77777777" w:rsidR="00745EFB" w:rsidRPr="003824E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F4F850" w14:textId="77777777" w:rsidR="00745EFB" w:rsidRPr="003824E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E6D99F" w14:textId="77777777" w:rsidR="00745EFB" w:rsidRPr="003824EA" w:rsidRDefault="00745EFB" w:rsidP="00745EFB">
            <w:pPr>
              <w:rPr>
                <w:b/>
                <w:sz w:val="24"/>
                <w:szCs w:val="24"/>
                <w:vertAlign w:val="subscript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378A52" w14:textId="77777777" w:rsidR="00745EFB" w:rsidRPr="003824E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C2324D" w14:textId="77777777" w:rsidR="00745EFB" w:rsidRPr="003824EA" w:rsidRDefault="00745EFB" w:rsidP="00745EFB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3824EA" w14:paraId="0C104C75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17ED5D7F" w14:textId="77777777" w:rsidR="00F569BE" w:rsidRPr="003824E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08288B6F" w14:textId="67F63845" w:rsidR="00F569BE" w:rsidRPr="003824E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773" w:type="pct"/>
            <w:vAlign w:val="center"/>
          </w:tcPr>
          <w:p w14:paraId="1679E0F1" w14:textId="1676BAA6" w:rsidR="00F569BE" w:rsidRPr="003824E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артгишиев Эмир Айгазиевич</w:t>
            </w:r>
          </w:p>
        </w:tc>
        <w:tc>
          <w:tcPr>
            <w:tcW w:w="659" w:type="pct"/>
            <w:vAlign w:val="center"/>
          </w:tcPr>
          <w:p w14:paraId="5CB73931" w14:textId="07E9ED84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</w:rPr>
              <w:t>4,950</w:t>
            </w:r>
          </w:p>
        </w:tc>
        <w:tc>
          <w:tcPr>
            <w:tcW w:w="812" w:type="pct"/>
            <w:vAlign w:val="center"/>
          </w:tcPr>
          <w:p w14:paraId="7C19FD1D" w14:textId="77777777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3824EA" w14:paraId="2367DF9B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6851CEFC" w14:textId="77777777" w:rsidR="00F569BE" w:rsidRPr="003824E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57E9960" w14:textId="1FFE8F5C" w:rsidR="00F569BE" w:rsidRPr="003824E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773" w:type="pct"/>
            <w:vAlign w:val="center"/>
          </w:tcPr>
          <w:p w14:paraId="04CECD13" w14:textId="2453BD73" w:rsidR="00F569BE" w:rsidRPr="003824E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а Жантин Гиланиевна</w:t>
            </w:r>
          </w:p>
        </w:tc>
        <w:tc>
          <w:tcPr>
            <w:tcW w:w="659" w:type="pct"/>
            <w:vAlign w:val="center"/>
          </w:tcPr>
          <w:p w14:paraId="0C9DF32D" w14:textId="0329B028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824EA">
              <w:rPr>
                <w:b/>
                <w:sz w:val="24"/>
                <w:szCs w:val="24"/>
              </w:rPr>
              <w:t>4,526</w:t>
            </w:r>
          </w:p>
        </w:tc>
        <w:tc>
          <w:tcPr>
            <w:tcW w:w="812" w:type="pct"/>
            <w:vAlign w:val="center"/>
          </w:tcPr>
          <w:p w14:paraId="2286AB57" w14:textId="77777777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3824EA" w14:paraId="72401631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3A020D73" w14:textId="77777777" w:rsidR="00F569BE" w:rsidRPr="003824E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BCAD38F" w14:textId="4425AB5A" w:rsidR="00F569BE" w:rsidRPr="003824E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773" w:type="pct"/>
            <w:vAlign w:val="center"/>
          </w:tcPr>
          <w:p w14:paraId="2F230C89" w14:textId="410CA8AB" w:rsidR="00F569BE" w:rsidRPr="003824E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гомед Махачевич</w:t>
            </w:r>
          </w:p>
        </w:tc>
        <w:tc>
          <w:tcPr>
            <w:tcW w:w="659" w:type="pct"/>
            <w:vAlign w:val="center"/>
          </w:tcPr>
          <w:p w14:paraId="6EA4B9B6" w14:textId="4BE321E6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500</w:t>
            </w:r>
          </w:p>
        </w:tc>
        <w:tc>
          <w:tcPr>
            <w:tcW w:w="812" w:type="pct"/>
            <w:vAlign w:val="center"/>
          </w:tcPr>
          <w:p w14:paraId="40756212" w14:textId="77777777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3824EA" w14:paraId="06FFA985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1A0C1F3C" w14:textId="77777777" w:rsidR="00F569BE" w:rsidRPr="003824E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5E17002F" w14:textId="6FFA18F8" w:rsidR="00F569BE" w:rsidRPr="003824E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773" w:type="pct"/>
            <w:vAlign w:val="center"/>
          </w:tcPr>
          <w:p w14:paraId="336EFE8A" w14:textId="6415A134" w:rsidR="00F569BE" w:rsidRPr="003824E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гомедов Магомед Шамильевич</w:t>
            </w:r>
          </w:p>
        </w:tc>
        <w:tc>
          <w:tcPr>
            <w:tcW w:w="659" w:type="pct"/>
            <w:vAlign w:val="center"/>
          </w:tcPr>
          <w:p w14:paraId="4427CA73" w14:textId="646ED116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74</w:t>
            </w:r>
          </w:p>
        </w:tc>
        <w:tc>
          <w:tcPr>
            <w:tcW w:w="812" w:type="pct"/>
            <w:vAlign w:val="center"/>
          </w:tcPr>
          <w:p w14:paraId="458E8135" w14:textId="77777777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3824EA" w14:paraId="4CA8E74E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2A603587" w14:textId="77777777" w:rsidR="00F569BE" w:rsidRPr="003824E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7F24061" w14:textId="2DD034FF" w:rsidR="00F569BE" w:rsidRPr="003824E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773" w:type="pct"/>
            <w:vAlign w:val="center"/>
          </w:tcPr>
          <w:p w14:paraId="339C95E4" w14:textId="07F20BA6" w:rsidR="00F569BE" w:rsidRPr="003824E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Нухова Муъминат Алисултановна</w:t>
            </w:r>
          </w:p>
        </w:tc>
        <w:tc>
          <w:tcPr>
            <w:tcW w:w="659" w:type="pct"/>
            <w:vAlign w:val="center"/>
          </w:tcPr>
          <w:p w14:paraId="192F1EB4" w14:textId="73246107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450</w:t>
            </w:r>
          </w:p>
        </w:tc>
        <w:tc>
          <w:tcPr>
            <w:tcW w:w="812" w:type="pct"/>
            <w:vAlign w:val="center"/>
          </w:tcPr>
          <w:p w14:paraId="3FB98ED2" w14:textId="77777777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3824EA" w14:paraId="069B3B29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3350377D" w14:textId="77777777" w:rsidR="00F569BE" w:rsidRPr="003824E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276D74AD" w14:textId="2F45BA68" w:rsidR="00F569BE" w:rsidRPr="003824E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73" w:type="pct"/>
            <w:vAlign w:val="center"/>
          </w:tcPr>
          <w:p w14:paraId="2D21E884" w14:textId="0B3D7FDA" w:rsidR="00F569BE" w:rsidRPr="003824E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Джаватханова Саида Умаровна</w:t>
            </w:r>
          </w:p>
        </w:tc>
        <w:tc>
          <w:tcPr>
            <w:tcW w:w="659" w:type="pct"/>
            <w:vAlign w:val="center"/>
          </w:tcPr>
          <w:p w14:paraId="08E1D75D" w14:textId="23CF1D73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389</w:t>
            </w:r>
          </w:p>
        </w:tc>
        <w:tc>
          <w:tcPr>
            <w:tcW w:w="812" w:type="pct"/>
            <w:vAlign w:val="center"/>
          </w:tcPr>
          <w:p w14:paraId="5B0FC23B" w14:textId="77777777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3824EA" w14:paraId="27923DBB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14B042D4" w14:textId="77777777" w:rsidR="00F569BE" w:rsidRPr="003824E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90087D8" w14:textId="30B5BFC3" w:rsidR="00F569BE" w:rsidRPr="003824E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773" w:type="pct"/>
            <w:vAlign w:val="center"/>
          </w:tcPr>
          <w:p w14:paraId="34685897" w14:textId="24A67356" w:rsidR="00F569BE" w:rsidRPr="003824E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Тааева Зарема Гаджимурадовна</w:t>
            </w:r>
          </w:p>
        </w:tc>
        <w:tc>
          <w:tcPr>
            <w:tcW w:w="659" w:type="pct"/>
            <w:vAlign w:val="center"/>
          </w:tcPr>
          <w:p w14:paraId="221B5AA5" w14:textId="14371095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263</w:t>
            </w:r>
          </w:p>
        </w:tc>
        <w:tc>
          <w:tcPr>
            <w:tcW w:w="812" w:type="pct"/>
            <w:vAlign w:val="center"/>
          </w:tcPr>
          <w:p w14:paraId="0E7131DA" w14:textId="77777777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3824EA" w14:paraId="439844F3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6B79F144" w14:textId="77777777" w:rsidR="00F569BE" w:rsidRPr="003824E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4029A0FC" w14:textId="373AE2E9" w:rsidR="00F569BE" w:rsidRPr="003824E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773" w:type="pct"/>
            <w:vAlign w:val="center"/>
          </w:tcPr>
          <w:p w14:paraId="1811B0F3" w14:textId="07AF80D3" w:rsidR="00F569BE" w:rsidRPr="003824E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Гаджиева Патимат Магомедовна</w:t>
            </w:r>
          </w:p>
        </w:tc>
        <w:tc>
          <w:tcPr>
            <w:tcW w:w="659" w:type="pct"/>
            <w:vAlign w:val="center"/>
          </w:tcPr>
          <w:p w14:paraId="79BE261A" w14:textId="231AE2A4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  <w:vAlign w:val="center"/>
          </w:tcPr>
          <w:p w14:paraId="0EC8ACC2" w14:textId="77777777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3824EA" w14:paraId="64D105C0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2A787765" w14:textId="77777777" w:rsidR="00F569BE" w:rsidRPr="003824E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89180F" w14:textId="293E46AE" w:rsidR="00F569BE" w:rsidRPr="003824E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773" w:type="pct"/>
            <w:vAlign w:val="center"/>
          </w:tcPr>
          <w:p w14:paraId="286CE466" w14:textId="50480932" w:rsidR="00F569BE" w:rsidRPr="003824E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Курбанов Имамшамиль Курбанович</w:t>
            </w:r>
          </w:p>
        </w:tc>
        <w:tc>
          <w:tcPr>
            <w:tcW w:w="659" w:type="pct"/>
            <w:vAlign w:val="center"/>
          </w:tcPr>
          <w:p w14:paraId="7482D493" w14:textId="0BB6929C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  <w:vAlign w:val="center"/>
          </w:tcPr>
          <w:p w14:paraId="5A21FC18" w14:textId="77777777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3824EA" w14:paraId="209EE38B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2F23230B" w14:textId="77777777" w:rsidR="00F569BE" w:rsidRPr="003824E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72041FC1" w14:textId="62D7D680" w:rsidR="00F569BE" w:rsidRPr="003824E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773" w:type="pct"/>
            <w:vAlign w:val="center"/>
          </w:tcPr>
          <w:p w14:paraId="23432940" w14:textId="5A1912F6" w:rsidR="00F569BE" w:rsidRPr="003824E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Салихова Лафира Нурадиновна</w:t>
            </w:r>
          </w:p>
        </w:tc>
        <w:tc>
          <w:tcPr>
            <w:tcW w:w="659" w:type="pct"/>
            <w:vAlign w:val="center"/>
          </w:tcPr>
          <w:p w14:paraId="629232B9" w14:textId="3B59D436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,000</w:t>
            </w:r>
          </w:p>
        </w:tc>
        <w:tc>
          <w:tcPr>
            <w:tcW w:w="812" w:type="pct"/>
            <w:vAlign w:val="center"/>
          </w:tcPr>
          <w:p w14:paraId="1DB0BF12" w14:textId="77777777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3824EA" w14:paraId="7B405B51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0F57A71D" w14:textId="77777777" w:rsidR="00F569BE" w:rsidRPr="003824E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30B2BFC7" w14:textId="0A89A877" w:rsidR="00F569BE" w:rsidRPr="003824E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73" w:type="pct"/>
            <w:vAlign w:val="center"/>
          </w:tcPr>
          <w:p w14:paraId="547410A1" w14:textId="3CFF3C41" w:rsidR="00F569BE" w:rsidRPr="003824E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анафова Эльвира Халил Кызы</w:t>
            </w:r>
          </w:p>
        </w:tc>
        <w:tc>
          <w:tcPr>
            <w:tcW w:w="659" w:type="pct"/>
            <w:vAlign w:val="center"/>
          </w:tcPr>
          <w:p w14:paraId="03AEDA71" w14:textId="24016163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666</w:t>
            </w:r>
          </w:p>
        </w:tc>
        <w:tc>
          <w:tcPr>
            <w:tcW w:w="812" w:type="pct"/>
            <w:vAlign w:val="center"/>
          </w:tcPr>
          <w:p w14:paraId="65FECE61" w14:textId="77777777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569BE" w:rsidRPr="003824EA" w14:paraId="7155037C" w14:textId="77777777" w:rsidTr="00D14CE9">
        <w:trPr>
          <w:cantSplit/>
          <w:trHeight w:val="296"/>
        </w:trPr>
        <w:tc>
          <w:tcPr>
            <w:tcW w:w="296" w:type="pct"/>
            <w:vAlign w:val="center"/>
          </w:tcPr>
          <w:p w14:paraId="7DCADBFE" w14:textId="77777777" w:rsidR="00F569BE" w:rsidRPr="003824EA" w:rsidRDefault="00F569BE" w:rsidP="00F569BE">
            <w:pPr>
              <w:pStyle w:val="a5"/>
              <w:numPr>
                <w:ilvl w:val="0"/>
                <w:numId w:val="22"/>
              </w:numPr>
              <w:spacing w:line="276" w:lineRule="auto"/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shd w:val="clear" w:color="auto" w:fill="FFFFFF" w:themeFill="background1"/>
            <w:vAlign w:val="center"/>
          </w:tcPr>
          <w:p w14:paraId="6A669B34" w14:textId="62A8FF3F" w:rsidR="00F569BE" w:rsidRPr="003824EA" w:rsidRDefault="00F569BE" w:rsidP="00F569BE">
            <w:pPr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3" w:type="pct"/>
            <w:vAlign w:val="center"/>
          </w:tcPr>
          <w:p w14:paraId="7D5D0483" w14:textId="3CF74CD4" w:rsidR="00F569BE" w:rsidRPr="003824EA" w:rsidRDefault="00F569BE" w:rsidP="00F569BE">
            <w:pPr>
              <w:jc w:val="both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Мухтаров Курбанали Расимович</w:t>
            </w:r>
          </w:p>
        </w:tc>
        <w:tc>
          <w:tcPr>
            <w:tcW w:w="659" w:type="pct"/>
            <w:vAlign w:val="center"/>
          </w:tcPr>
          <w:p w14:paraId="748301A2" w14:textId="33FB738A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824EA">
              <w:rPr>
                <w:b/>
                <w:sz w:val="24"/>
                <w:szCs w:val="24"/>
              </w:rPr>
              <w:t>3,473</w:t>
            </w:r>
          </w:p>
        </w:tc>
        <w:tc>
          <w:tcPr>
            <w:tcW w:w="812" w:type="pct"/>
            <w:vAlign w:val="center"/>
          </w:tcPr>
          <w:p w14:paraId="60E2A15B" w14:textId="77777777" w:rsidR="00F569BE" w:rsidRPr="003824EA" w:rsidRDefault="00F569BE" w:rsidP="00F569B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62F9FD38" w14:textId="77777777" w:rsidR="00745EFB" w:rsidRPr="003824EA" w:rsidRDefault="00745EFB" w:rsidP="00745EFB">
      <w:pPr>
        <w:rPr>
          <w:b/>
          <w:sz w:val="24"/>
          <w:szCs w:val="24"/>
        </w:rPr>
      </w:pPr>
    </w:p>
    <w:p w14:paraId="2B744B3A" w14:textId="77777777" w:rsidR="00745EFB" w:rsidRPr="003824EA" w:rsidRDefault="00745EFB" w:rsidP="00745EFB">
      <w:pPr>
        <w:rPr>
          <w:b/>
          <w:sz w:val="24"/>
          <w:szCs w:val="24"/>
        </w:rPr>
      </w:pPr>
    </w:p>
    <w:p w14:paraId="1A22021A" w14:textId="77777777" w:rsidR="000163C0" w:rsidRPr="003824EA" w:rsidRDefault="000163C0" w:rsidP="00745EFB">
      <w:pPr>
        <w:spacing w:line="216" w:lineRule="auto"/>
        <w:jc w:val="center"/>
        <w:rPr>
          <w:b/>
          <w:sz w:val="24"/>
          <w:szCs w:val="24"/>
        </w:rPr>
      </w:pPr>
    </w:p>
    <w:sectPr w:rsidR="000163C0" w:rsidRPr="003824EA" w:rsidSect="00E46C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70E0"/>
    <w:multiLevelType w:val="hybridMultilevel"/>
    <w:tmpl w:val="28B625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404B"/>
    <w:multiLevelType w:val="hybridMultilevel"/>
    <w:tmpl w:val="72F6BB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3ED4"/>
    <w:multiLevelType w:val="hybridMultilevel"/>
    <w:tmpl w:val="B8B22470"/>
    <w:lvl w:ilvl="0" w:tplc="3BC8E6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4F9C"/>
    <w:multiLevelType w:val="hybridMultilevel"/>
    <w:tmpl w:val="C0BC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7293A"/>
    <w:multiLevelType w:val="hybridMultilevel"/>
    <w:tmpl w:val="AF8C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E03"/>
    <w:multiLevelType w:val="hybridMultilevel"/>
    <w:tmpl w:val="759A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20D8"/>
    <w:multiLevelType w:val="hybridMultilevel"/>
    <w:tmpl w:val="5888C61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7E70"/>
    <w:multiLevelType w:val="hybridMultilevel"/>
    <w:tmpl w:val="CB1EF5C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9386F"/>
    <w:multiLevelType w:val="hybridMultilevel"/>
    <w:tmpl w:val="91A29FA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A55CA"/>
    <w:multiLevelType w:val="hybridMultilevel"/>
    <w:tmpl w:val="CFD003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FD328D3"/>
    <w:multiLevelType w:val="hybridMultilevel"/>
    <w:tmpl w:val="DFE4C2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4414"/>
    <w:multiLevelType w:val="hybridMultilevel"/>
    <w:tmpl w:val="FBFCA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30C53"/>
    <w:multiLevelType w:val="hybridMultilevel"/>
    <w:tmpl w:val="225EB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86F9E"/>
    <w:multiLevelType w:val="hybridMultilevel"/>
    <w:tmpl w:val="7AEE68E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C6CAA"/>
    <w:multiLevelType w:val="hybridMultilevel"/>
    <w:tmpl w:val="078867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438F9"/>
    <w:multiLevelType w:val="hybridMultilevel"/>
    <w:tmpl w:val="C18E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920DF"/>
    <w:multiLevelType w:val="hybridMultilevel"/>
    <w:tmpl w:val="8CB8DC3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D44DC"/>
    <w:multiLevelType w:val="hybridMultilevel"/>
    <w:tmpl w:val="F9F2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0"/>
  </w:num>
  <w:num w:numId="12">
    <w:abstractNumId w:val="10"/>
  </w:num>
  <w:num w:numId="13">
    <w:abstractNumId w:val="14"/>
  </w:num>
  <w:num w:numId="14">
    <w:abstractNumId w:val="13"/>
  </w:num>
  <w:num w:numId="15">
    <w:abstractNumId w:val="12"/>
  </w:num>
  <w:num w:numId="16">
    <w:abstractNumId w:val="1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EC"/>
    <w:rsid w:val="000163C0"/>
    <w:rsid w:val="000234F0"/>
    <w:rsid w:val="000300CC"/>
    <w:rsid w:val="00042FE9"/>
    <w:rsid w:val="000456A1"/>
    <w:rsid w:val="00045E4D"/>
    <w:rsid w:val="00052FA9"/>
    <w:rsid w:val="00064F6D"/>
    <w:rsid w:val="00066453"/>
    <w:rsid w:val="00067E13"/>
    <w:rsid w:val="000705B2"/>
    <w:rsid w:val="000739B8"/>
    <w:rsid w:val="000810DD"/>
    <w:rsid w:val="00081C28"/>
    <w:rsid w:val="00083361"/>
    <w:rsid w:val="0008356A"/>
    <w:rsid w:val="0008521E"/>
    <w:rsid w:val="00087151"/>
    <w:rsid w:val="00093D0B"/>
    <w:rsid w:val="000B2266"/>
    <w:rsid w:val="000B2EE4"/>
    <w:rsid w:val="000C5A14"/>
    <w:rsid w:val="000D4A46"/>
    <w:rsid w:val="000D5E1C"/>
    <w:rsid w:val="000E3349"/>
    <w:rsid w:val="000E4EC3"/>
    <w:rsid w:val="000F0F19"/>
    <w:rsid w:val="000F2163"/>
    <w:rsid w:val="000F5563"/>
    <w:rsid w:val="00117368"/>
    <w:rsid w:val="0012262A"/>
    <w:rsid w:val="00122E2A"/>
    <w:rsid w:val="00123B9B"/>
    <w:rsid w:val="001259CD"/>
    <w:rsid w:val="0013035D"/>
    <w:rsid w:val="00134B2B"/>
    <w:rsid w:val="00140965"/>
    <w:rsid w:val="0014631B"/>
    <w:rsid w:val="0015776D"/>
    <w:rsid w:val="0018782A"/>
    <w:rsid w:val="00187C6E"/>
    <w:rsid w:val="001C140F"/>
    <w:rsid w:val="001C1CAD"/>
    <w:rsid w:val="001D0B0A"/>
    <w:rsid w:val="001D12C3"/>
    <w:rsid w:val="001D12DC"/>
    <w:rsid w:val="001D15F3"/>
    <w:rsid w:val="001D5B35"/>
    <w:rsid w:val="001F1C39"/>
    <w:rsid w:val="00203C71"/>
    <w:rsid w:val="002104E1"/>
    <w:rsid w:val="00216A95"/>
    <w:rsid w:val="00220554"/>
    <w:rsid w:val="002263D5"/>
    <w:rsid w:val="0023041B"/>
    <w:rsid w:val="00230674"/>
    <w:rsid w:val="00231E76"/>
    <w:rsid w:val="0024050F"/>
    <w:rsid w:val="00262286"/>
    <w:rsid w:val="00271A75"/>
    <w:rsid w:val="002833F4"/>
    <w:rsid w:val="00283536"/>
    <w:rsid w:val="0028670B"/>
    <w:rsid w:val="002925C2"/>
    <w:rsid w:val="00296583"/>
    <w:rsid w:val="002965C0"/>
    <w:rsid w:val="002975D6"/>
    <w:rsid w:val="002A2FBB"/>
    <w:rsid w:val="002A33FB"/>
    <w:rsid w:val="002B32C8"/>
    <w:rsid w:val="002E3759"/>
    <w:rsid w:val="002E5CE3"/>
    <w:rsid w:val="002E64C6"/>
    <w:rsid w:val="002F050F"/>
    <w:rsid w:val="00305B5E"/>
    <w:rsid w:val="0030635A"/>
    <w:rsid w:val="00310E5C"/>
    <w:rsid w:val="00314D44"/>
    <w:rsid w:val="003157C5"/>
    <w:rsid w:val="00316C46"/>
    <w:rsid w:val="00317878"/>
    <w:rsid w:val="0033181E"/>
    <w:rsid w:val="00347175"/>
    <w:rsid w:val="003538CF"/>
    <w:rsid w:val="0035515B"/>
    <w:rsid w:val="00363E40"/>
    <w:rsid w:val="00363FB3"/>
    <w:rsid w:val="003824EA"/>
    <w:rsid w:val="003A0E43"/>
    <w:rsid w:val="003A1FFA"/>
    <w:rsid w:val="003A58C3"/>
    <w:rsid w:val="003B0A07"/>
    <w:rsid w:val="003B697C"/>
    <w:rsid w:val="003C515B"/>
    <w:rsid w:val="003D02F4"/>
    <w:rsid w:val="003D2867"/>
    <w:rsid w:val="003E51F6"/>
    <w:rsid w:val="003E5FCE"/>
    <w:rsid w:val="003F2161"/>
    <w:rsid w:val="003F2581"/>
    <w:rsid w:val="00412CC1"/>
    <w:rsid w:val="00415ECF"/>
    <w:rsid w:val="00420870"/>
    <w:rsid w:val="00423774"/>
    <w:rsid w:val="00424C82"/>
    <w:rsid w:val="00426026"/>
    <w:rsid w:val="00435B23"/>
    <w:rsid w:val="0044726C"/>
    <w:rsid w:val="0045516C"/>
    <w:rsid w:val="00465937"/>
    <w:rsid w:val="00474F94"/>
    <w:rsid w:val="00475A21"/>
    <w:rsid w:val="00481E68"/>
    <w:rsid w:val="0048210F"/>
    <w:rsid w:val="00493264"/>
    <w:rsid w:val="004959DB"/>
    <w:rsid w:val="004A4FC6"/>
    <w:rsid w:val="004B65CE"/>
    <w:rsid w:val="004B78DA"/>
    <w:rsid w:val="004C0A27"/>
    <w:rsid w:val="004C4DFB"/>
    <w:rsid w:val="004D3ADF"/>
    <w:rsid w:val="004D7284"/>
    <w:rsid w:val="004E09D4"/>
    <w:rsid w:val="004E5CD3"/>
    <w:rsid w:val="004F135B"/>
    <w:rsid w:val="00512771"/>
    <w:rsid w:val="0052360E"/>
    <w:rsid w:val="00533B01"/>
    <w:rsid w:val="00545D29"/>
    <w:rsid w:val="005472F2"/>
    <w:rsid w:val="005572A1"/>
    <w:rsid w:val="005579F6"/>
    <w:rsid w:val="0056073B"/>
    <w:rsid w:val="00584A39"/>
    <w:rsid w:val="005963FA"/>
    <w:rsid w:val="005A24EC"/>
    <w:rsid w:val="005A41F5"/>
    <w:rsid w:val="005A6E42"/>
    <w:rsid w:val="005B2B0F"/>
    <w:rsid w:val="005B2D7D"/>
    <w:rsid w:val="005C1540"/>
    <w:rsid w:val="005C1A41"/>
    <w:rsid w:val="005C2BEF"/>
    <w:rsid w:val="005C539A"/>
    <w:rsid w:val="005C6874"/>
    <w:rsid w:val="005C6B3C"/>
    <w:rsid w:val="005D41DD"/>
    <w:rsid w:val="005D4608"/>
    <w:rsid w:val="005D4766"/>
    <w:rsid w:val="005E2044"/>
    <w:rsid w:val="005E5029"/>
    <w:rsid w:val="006043BB"/>
    <w:rsid w:val="0060734B"/>
    <w:rsid w:val="00616327"/>
    <w:rsid w:val="00620F78"/>
    <w:rsid w:val="006215EB"/>
    <w:rsid w:val="00624008"/>
    <w:rsid w:val="006270CD"/>
    <w:rsid w:val="00630719"/>
    <w:rsid w:val="0065668E"/>
    <w:rsid w:val="0067147C"/>
    <w:rsid w:val="0067584B"/>
    <w:rsid w:val="0067680E"/>
    <w:rsid w:val="00677CB5"/>
    <w:rsid w:val="006A4FCF"/>
    <w:rsid w:val="006A75EB"/>
    <w:rsid w:val="006B05B2"/>
    <w:rsid w:val="006C0748"/>
    <w:rsid w:val="006C0B36"/>
    <w:rsid w:val="006D5E95"/>
    <w:rsid w:val="006D5FC9"/>
    <w:rsid w:val="006E0349"/>
    <w:rsid w:val="006E5C1C"/>
    <w:rsid w:val="006F0CAE"/>
    <w:rsid w:val="006F11B4"/>
    <w:rsid w:val="006F285C"/>
    <w:rsid w:val="006F46D5"/>
    <w:rsid w:val="006F68F4"/>
    <w:rsid w:val="007055B9"/>
    <w:rsid w:val="007125B0"/>
    <w:rsid w:val="007133AF"/>
    <w:rsid w:val="00717646"/>
    <w:rsid w:val="00720CE3"/>
    <w:rsid w:val="007261BD"/>
    <w:rsid w:val="00727B36"/>
    <w:rsid w:val="00733CF0"/>
    <w:rsid w:val="00745EFB"/>
    <w:rsid w:val="007548FC"/>
    <w:rsid w:val="007679F3"/>
    <w:rsid w:val="007768D1"/>
    <w:rsid w:val="007817BA"/>
    <w:rsid w:val="00782927"/>
    <w:rsid w:val="00790BA9"/>
    <w:rsid w:val="007B47B7"/>
    <w:rsid w:val="007B4C21"/>
    <w:rsid w:val="007B7E76"/>
    <w:rsid w:val="007C28DF"/>
    <w:rsid w:val="007D0C9F"/>
    <w:rsid w:val="007D176B"/>
    <w:rsid w:val="007E16EE"/>
    <w:rsid w:val="007E5C97"/>
    <w:rsid w:val="007F0374"/>
    <w:rsid w:val="007F14AE"/>
    <w:rsid w:val="007F228D"/>
    <w:rsid w:val="007F3103"/>
    <w:rsid w:val="007F3D20"/>
    <w:rsid w:val="00802901"/>
    <w:rsid w:val="00802F91"/>
    <w:rsid w:val="0080469A"/>
    <w:rsid w:val="008066A8"/>
    <w:rsid w:val="00807001"/>
    <w:rsid w:val="00807E36"/>
    <w:rsid w:val="00811401"/>
    <w:rsid w:val="00816083"/>
    <w:rsid w:val="00825A7F"/>
    <w:rsid w:val="00834B31"/>
    <w:rsid w:val="00834D6C"/>
    <w:rsid w:val="00842015"/>
    <w:rsid w:val="0085154B"/>
    <w:rsid w:val="008609CA"/>
    <w:rsid w:val="0086370B"/>
    <w:rsid w:val="00864ACA"/>
    <w:rsid w:val="008854BD"/>
    <w:rsid w:val="00890979"/>
    <w:rsid w:val="00893003"/>
    <w:rsid w:val="008A01E0"/>
    <w:rsid w:val="008B4B4D"/>
    <w:rsid w:val="008C12FE"/>
    <w:rsid w:val="008D7BE8"/>
    <w:rsid w:val="008F5375"/>
    <w:rsid w:val="009007BA"/>
    <w:rsid w:val="009149A7"/>
    <w:rsid w:val="00917CBD"/>
    <w:rsid w:val="009212F3"/>
    <w:rsid w:val="00927B0B"/>
    <w:rsid w:val="00935750"/>
    <w:rsid w:val="00940BD4"/>
    <w:rsid w:val="0094340C"/>
    <w:rsid w:val="00945B62"/>
    <w:rsid w:val="00945EA2"/>
    <w:rsid w:val="00946C76"/>
    <w:rsid w:val="0094775A"/>
    <w:rsid w:val="009511D3"/>
    <w:rsid w:val="0095597D"/>
    <w:rsid w:val="00962694"/>
    <w:rsid w:val="00973946"/>
    <w:rsid w:val="009809E1"/>
    <w:rsid w:val="009B64BF"/>
    <w:rsid w:val="009C1CE6"/>
    <w:rsid w:val="009C4FA3"/>
    <w:rsid w:val="009C6F50"/>
    <w:rsid w:val="00A06468"/>
    <w:rsid w:val="00A15821"/>
    <w:rsid w:val="00A23F13"/>
    <w:rsid w:val="00A27DBD"/>
    <w:rsid w:val="00A30F3C"/>
    <w:rsid w:val="00A321AE"/>
    <w:rsid w:val="00A4184E"/>
    <w:rsid w:val="00A4773A"/>
    <w:rsid w:val="00A5248B"/>
    <w:rsid w:val="00A56600"/>
    <w:rsid w:val="00A61B60"/>
    <w:rsid w:val="00A625E5"/>
    <w:rsid w:val="00A62DF4"/>
    <w:rsid w:val="00A65583"/>
    <w:rsid w:val="00A70A42"/>
    <w:rsid w:val="00A755AE"/>
    <w:rsid w:val="00A8369B"/>
    <w:rsid w:val="00A879FB"/>
    <w:rsid w:val="00A954A3"/>
    <w:rsid w:val="00A95692"/>
    <w:rsid w:val="00AA1E48"/>
    <w:rsid w:val="00AA4E54"/>
    <w:rsid w:val="00AA4F10"/>
    <w:rsid w:val="00AA6EA7"/>
    <w:rsid w:val="00AA758C"/>
    <w:rsid w:val="00AA7B8C"/>
    <w:rsid w:val="00AB3F97"/>
    <w:rsid w:val="00AB4F94"/>
    <w:rsid w:val="00AB62F2"/>
    <w:rsid w:val="00AC46F1"/>
    <w:rsid w:val="00AC707F"/>
    <w:rsid w:val="00AD1B40"/>
    <w:rsid w:val="00AD41C6"/>
    <w:rsid w:val="00AD6486"/>
    <w:rsid w:val="00AE056E"/>
    <w:rsid w:val="00AE2F0F"/>
    <w:rsid w:val="00AF1CCC"/>
    <w:rsid w:val="00AF418C"/>
    <w:rsid w:val="00AF6C87"/>
    <w:rsid w:val="00B01255"/>
    <w:rsid w:val="00B029CB"/>
    <w:rsid w:val="00B1365C"/>
    <w:rsid w:val="00B3706C"/>
    <w:rsid w:val="00B40CD5"/>
    <w:rsid w:val="00B40E6E"/>
    <w:rsid w:val="00B42A06"/>
    <w:rsid w:val="00B52CA1"/>
    <w:rsid w:val="00B613D0"/>
    <w:rsid w:val="00B66616"/>
    <w:rsid w:val="00B70D6F"/>
    <w:rsid w:val="00B9302E"/>
    <w:rsid w:val="00BA75BF"/>
    <w:rsid w:val="00BB04E0"/>
    <w:rsid w:val="00BB17A1"/>
    <w:rsid w:val="00BB5A2A"/>
    <w:rsid w:val="00BB6626"/>
    <w:rsid w:val="00BC2A8D"/>
    <w:rsid w:val="00BD5D25"/>
    <w:rsid w:val="00C01B2D"/>
    <w:rsid w:val="00C11A45"/>
    <w:rsid w:val="00C2129F"/>
    <w:rsid w:val="00C273D2"/>
    <w:rsid w:val="00C3007F"/>
    <w:rsid w:val="00C4427E"/>
    <w:rsid w:val="00C46686"/>
    <w:rsid w:val="00C76E82"/>
    <w:rsid w:val="00C84EB8"/>
    <w:rsid w:val="00C92B63"/>
    <w:rsid w:val="00CB1DB6"/>
    <w:rsid w:val="00CB3297"/>
    <w:rsid w:val="00CC1A84"/>
    <w:rsid w:val="00CC20E8"/>
    <w:rsid w:val="00CC42EB"/>
    <w:rsid w:val="00CD067C"/>
    <w:rsid w:val="00CD2B23"/>
    <w:rsid w:val="00CE4A0E"/>
    <w:rsid w:val="00CE6366"/>
    <w:rsid w:val="00D14CE9"/>
    <w:rsid w:val="00D3067F"/>
    <w:rsid w:val="00D3285B"/>
    <w:rsid w:val="00D37E93"/>
    <w:rsid w:val="00D43D4A"/>
    <w:rsid w:val="00D5438D"/>
    <w:rsid w:val="00D56562"/>
    <w:rsid w:val="00D63BED"/>
    <w:rsid w:val="00D651A5"/>
    <w:rsid w:val="00D74A32"/>
    <w:rsid w:val="00D75903"/>
    <w:rsid w:val="00D7763B"/>
    <w:rsid w:val="00D866AB"/>
    <w:rsid w:val="00D9175B"/>
    <w:rsid w:val="00D9798A"/>
    <w:rsid w:val="00DA1F3A"/>
    <w:rsid w:val="00DA2752"/>
    <w:rsid w:val="00DA5BCB"/>
    <w:rsid w:val="00DA723C"/>
    <w:rsid w:val="00DA731C"/>
    <w:rsid w:val="00DB3887"/>
    <w:rsid w:val="00DB3EB7"/>
    <w:rsid w:val="00DB4689"/>
    <w:rsid w:val="00DB4989"/>
    <w:rsid w:val="00DB5B7A"/>
    <w:rsid w:val="00DD092E"/>
    <w:rsid w:val="00DD1988"/>
    <w:rsid w:val="00DD76B4"/>
    <w:rsid w:val="00DE2DDE"/>
    <w:rsid w:val="00DF2165"/>
    <w:rsid w:val="00DF3C00"/>
    <w:rsid w:val="00DF4130"/>
    <w:rsid w:val="00DF652A"/>
    <w:rsid w:val="00E04AC3"/>
    <w:rsid w:val="00E06F2D"/>
    <w:rsid w:val="00E136A8"/>
    <w:rsid w:val="00E21D9D"/>
    <w:rsid w:val="00E230CB"/>
    <w:rsid w:val="00E25870"/>
    <w:rsid w:val="00E40745"/>
    <w:rsid w:val="00E46C8F"/>
    <w:rsid w:val="00E57CB3"/>
    <w:rsid w:val="00E57EEA"/>
    <w:rsid w:val="00E60784"/>
    <w:rsid w:val="00E61F93"/>
    <w:rsid w:val="00E678CD"/>
    <w:rsid w:val="00E876DC"/>
    <w:rsid w:val="00E92F60"/>
    <w:rsid w:val="00E93A41"/>
    <w:rsid w:val="00EA50A5"/>
    <w:rsid w:val="00EB4BFC"/>
    <w:rsid w:val="00EB50C2"/>
    <w:rsid w:val="00EB5C74"/>
    <w:rsid w:val="00EC7DE4"/>
    <w:rsid w:val="00EE1D30"/>
    <w:rsid w:val="00EE4B4A"/>
    <w:rsid w:val="00EE6E90"/>
    <w:rsid w:val="00EE7792"/>
    <w:rsid w:val="00EF4785"/>
    <w:rsid w:val="00EF62A6"/>
    <w:rsid w:val="00F11E26"/>
    <w:rsid w:val="00F13E49"/>
    <w:rsid w:val="00F239DD"/>
    <w:rsid w:val="00F262C8"/>
    <w:rsid w:val="00F4423E"/>
    <w:rsid w:val="00F45788"/>
    <w:rsid w:val="00F51826"/>
    <w:rsid w:val="00F569BE"/>
    <w:rsid w:val="00F622DC"/>
    <w:rsid w:val="00F63A5C"/>
    <w:rsid w:val="00F70838"/>
    <w:rsid w:val="00F71640"/>
    <w:rsid w:val="00F71C62"/>
    <w:rsid w:val="00F72125"/>
    <w:rsid w:val="00F7310B"/>
    <w:rsid w:val="00F81E56"/>
    <w:rsid w:val="00F838BA"/>
    <w:rsid w:val="00FB0BB0"/>
    <w:rsid w:val="00FB1D9D"/>
    <w:rsid w:val="00FB2EF1"/>
    <w:rsid w:val="00FB7732"/>
    <w:rsid w:val="00FD04EE"/>
    <w:rsid w:val="00FD2FEC"/>
    <w:rsid w:val="00FD34C7"/>
    <w:rsid w:val="00FD491F"/>
    <w:rsid w:val="00FD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3175"/>
  <w15:docId w15:val="{6C418070-126B-4B01-8C1E-60EF6130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24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4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5A24EC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5A24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24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565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5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F6D6-0DC4-48E1-BD18-9EF8AEDD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3</Pages>
  <Words>9703</Words>
  <Characters>5531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женнет Раджабова</cp:lastModifiedBy>
  <cp:revision>9</cp:revision>
  <cp:lastPrinted>2020-08-24T15:47:00Z</cp:lastPrinted>
  <dcterms:created xsi:type="dcterms:W3CDTF">2020-09-21T16:15:00Z</dcterms:created>
  <dcterms:modified xsi:type="dcterms:W3CDTF">2020-09-21T17:19:00Z</dcterms:modified>
</cp:coreProperties>
</file>